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1A18" w14:textId="46143E0D" w:rsidR="00874CCE" w:rsidRPr="00E47299" w:rsidRDefault="00177738" w:rsidP="00E472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7299">
        <w:rPr>
          <w:rFonts w:ascii="Times New Roman" w:hAnsi="Times New Roman" w:cs="Times New Roman"/>
          <w:b/>
          <w:bCs/>
        </w:rPr>
        <w:t xml:space="preserve">  </w:t>
      </w:r>
      <w:r w:rsidR="007B2A99" w:rsidRPr="00E47299">
        <w:rPr>
          <w:rFonts w:ascii="Times New Roman" w:hAnsi="Times New Roman" w:cs="Times New Roman"/>
          <w:b/>
          <w:bCs/>
        </w:rPr>
        <w:t>ТЕХНИЧЕСКОЕ ЗАДАНИЕ</w:t>
      </w:r>
    </w:p>
    <w:p w14:paraId="26F70E0E" w14:textId="17238E5B" w:rsidR="007B2A99" w:rsidRPr="00E47299" w:rsidRDefault="007B2A99" w:rsidP="00E472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7299">
        <w:rPr>
          <w:rFonts w:ascii="Times New Roman" w:hAnsi="Times New Roman" w:cs="Times New Roman"/>
          <w:b/>
          <w:bCs/>
        </w:rPr>
        <w:t>НА РАЗРАБОТКУ ПЛАТФОРМЫ «</w:t>
      </w:r>
      <w:r w:rsidR="00D92AF8" w:rsidRPr="00E47299">
        <w:rPr>
          <w:rFonts w:ascii="Times New Roman" w:hAnsi="Times New Roman" w:cs="Times New Roman"/>
          <w:b/>
          <w:bCs/>
          <w:lang w:val="en-US"/>
        </w:rPr>
        <w:t>LENDO</w:t>
      </w:r>
      <w:r w:rsidRPr="00E47299">
        <w:rPr>
          <w:rFonts w:ascii="Times New Roman" w:hAnsi="Times New Roman" w:cs="Times New Roman"/>
          <w:b/>
          <w:bCs/>
        </w:rPr>
        <w:t>»</w:t>
      </w:r>
    </w:p>
    <w:p w14:paraId="4A18F5AD" w14:textId="41D0FC72" w:rsidR="00DD7F15" w:rsidRDefault="00DD7F15" w:rsidP="00E472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:</w:t>
      </w:r>
    </w:p>
    <w:p w14:paraId="09718899" w14:textId="468798A6" w:rsidR="00DD7F15" w:rsidRPr="00DD7F15" w:rsidRDefault="00DD7F15" w:rsidP="00E47299">
      <w:pPr>
        <w:pStyle w:val="a3"/>
        <w:numPr>
          <w:ilvl w:val="0"/>
          <w:numId w:val="36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DD7F15">
        <w:rPr>
          <w:rFonts w:ascii="Times New Roman" w:hAnsi="Times New Roman" w:cs="Times New Roman"/>
        </w:rPr>
        <w:t>Краткосрочн</w:t>
      </w:r>
      <w:r w:rsidR="00085B88">
        <w:rPr>
          <w:rFonts w:ascii="Times New Roman" w:hAnsi="Times New Roman" w:cs="Times New Roman"/>
        </w:rPr>
        <w:t>ая</w:t>
      </w:r>
      <w:r w:rsidRPr="00DD7F15">
        <w:rPr>
          <w:rFonts w:ascii="Times New Roman" w:hAnsi="Times New Roman" w:cs="Times New Roman"/>
        </w:rPr>
        <w:t xml:space="preserve"> рассрочка товаров и услуг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LENDO</w:t>
      </w:r>
    </w:p>
    <w:p w14:paraId="7DDD56E2" w14:textId="4EA5E8D2" w:rsidR="00DD7F15" w:rsidRPr="00DD7F15" w:rsidRDefault="00DD7F15" w:rsidP="00E47299">
      <w:pPr>
        <w:pStyle w:val="a3"/>
        <w:numPr>
          <w:ilvl w:val="0"/>
          <w:numId w:val="36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DD7F15">
        <w:rPr>
          <w:rFonts w:ascii="Times New Roman" w:hAnsi="Times New Roman" w:cs="Times New Roman"/>
        </w:rPr>
        <w:t xml:space="preserve">Долгосрочный рассрочка товаров и услуг </w:t>
      </w:r>
      <w:r>
        <w:rPr>
          <w:rFonts w:ascii="Times New Roman" w:hAnsi="Times New Roman" w:cs="Times New Roman"/>
        </w:rPr>
        <w:t>–</w:t>
      </w:r>
      <w:r w:rsidRPr="00DD7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NDO</w:t>
      </w:r>
      <w:r w:rsidRPr="00DD7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R</w:t>
      </w:r>
    </w:p>
    <w:p w14:paraId="7B1E0F85" w14:textId="77777777" w:rsidR="0030016F" w:rsidRDefault="0030016F" w:rsidP="00AE597C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957029B" w14:textId="0C11E77D" w:rsidR="007B2A99" w:rsidRDefault="00AB4226" w:rsidP="003C44B2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3C44B2">
        <w:rPr>
          <w:rFonts w:ascii="Times New Roman" w:hAnsi="Times New Roman" w:cs="Times New Roman"/>
          <w:b/>
          <w:bCs/>
        </w:rPr>
        <w:t>ОГЛАВЛЕНИЕ</w:t>
      </w:r>
    </w:p>
    <w:p w14:paraId="21CD469C" w14:textId="77777777" w:rsidR="005B198C" w:rsidRPr="003C44B2" w:rsidRDefault="005B198C" w:rsidP="003C44B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5789FF1" w14:textId="4BBF5AED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>1. Общие положения</w:t>
      </w:r>
      <w:r w:rsidR="00A00CAD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Start"/>
      <w:r w:rsidR="00A00CAD">
        <w:rPr>
          <w:rFonts w:ascii="Times New Roman" w:hAnsi="Times New Roman" w:cs="Times New Roman"/>
        </w:rPr>
        <w:t>…….</w:t>
      </w:r>
      <w:proofErr w:type="gramEnd"/>
      <w:r w:rsidR="00CB5136">
        <w:rPr>
          <w:rFonts w:ascii="Times New Roman" w:hAnsi="Times New Roman" w:cs="Times New Roman"/>
        </w:rPr>
        <w:t>2</w:t>
      </w:r>
    </w:p>
    <w:p w14:paraId="6F9C9E37" w14:textId="5A1D8DD7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1.1 Цель проекта</w:t>
      </w:r>
      <w:r w:rsidR="00A00CA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66E90A0" w14:textId="1A596D23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1.2 Термины и обозначения</w:t>
      </w:r>
      <w:r w:rsidR="00A00CAD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3AAF32A7" w14:textId="03F67882" w:rsidR="00342469" w:rsidRPr="00A00CAD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1.3 Технологическая схема проекта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/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A00CAD">
        <w:rPr>
          <w:rFonts w:ascii="Times New Roman" w:hAnsi="Times New Roman" w:cs="Times New Roman"/>
        </w:rPr>
        <w:t>…………………………………………………</w:t>
      </w:r>
      <w:r w:rsidR="0044663D">
        <w:rPr>
          <w:rFonts w:ascii="Times New Roman" w:hAnsi="Times New Roman" w:cs="Times New Roman"/>
        </w:rPr>
        <w:t>3</w:t>
      </w:r>
    </w:p>
    <w:p w14:paraId="6E36F30D" w14:textId="734B154D" w:rsidR="00342469" w:rsidRPr="00A00CAD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 1.3.1 Описание архитектуры проекта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/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A00CAD">
        <w:rPr>
          <w:rFonts w:ascii="Times New Roman" w:hAnsi="Times New Roman" w:cs="Times New Roman"/>
        </w:rPr>
        <w:t>……………………………………………</w:t>
      </w:r>
    </w:p>
    <w:p w14:paraId="4D173760" w14:textId="2179C009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>2. Функциональные требования и решения</w:t>
      </w:r>
      <w:r w:rsidR="00A00CAD">
        <w:rPr>
          <w:rFonts w:ascii="Times New Roman" w:hAnsi="Times New Roman" w:cs="Times New Roman"/>
        </w:rPr>
        <w:t>………………………………………………………………………</w:t>
      </w:r>
      <w:r w:rsidR="0044663D">
        <w:rPr>
          <w:rFonts w:ascii="Times New Roman" w:hAnsi="Times New Roman" w:cs="Times New Roman"/>
        </w:rPr>
        <w:t>4</w:t>
      </w:r>
    </w:p>
    <w:p w14:paraId="0EB44F3F" w14:textId="561D0462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2.1 Функциональные требования к системе</w:t>
      </w:r>
      <w:r w:rsidR="00A00CAD">
        <w:rPr>
          <w:rFonts w:ascii="Times New Roman" w:hAnsi="Times New Roman" w:cs="Times New Roman"/>
        </w:rPr>
        <w:t>……………………………………………………………………</w:t>
      </w:r>
    </w:p>
    <w:p w14:paraId="3650D08B" w14:textId="56C8E492" w:rsidR="00342469" w:rsidRPr="00A00CAD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2.2 Все бизнес-процессы по процессу одобрения рассрочки </w:t>
      </w:r>
      <w:r w:rsidRPr="00342469">
        <w:rPr>
          <w:rFonts w:ascii="Times New Roman" w:hAnsi="Times New Roman" w:cs="Times New Roman"/>
          <w:lang w:val="en-US"/>
        </w:rPr>
        <w:t>LENDO</w:t>
      </w:r>
      <w:r w:rsidR="00A00CAD">
        <w:rPr>
          <w:rFonts w:ascii="Times New Roman" w:hAnsi="Times New Roman" w:cs="Times New Roman"/>
        </w:rPr>
        <w:t>…………………………………</w:t>
      </w:r>
      <w:proofErr w:type="gramStart"/>
      <w:r w:rsidR="00A00CAD">
        <w:rPr>
          <w:rFonts w:ascii="Times New Roman" w:hAnsi="Times New Roman" w:cs="Times New Roman"/>
        </w:rPr>
        <w:t>…….</w:t>
      </w:r>
      <w:proofErr w:type="gramEnd"/>
      <w:r w:rsidR="0044663D">
        <w:rPr>
          <w:rFonts w:ascii="Times New Roman" w:hAnsi="Times New Roman" w:cs="Times New Roman"/>
        </w:rPr>
        <w:t>5</w:t>
      </w:r>
    </w:p>
    <w:p w14:paraId="555D483A" w14:textId="73F5A3EE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2.1 Процесс идентификации</w:t>
      </w:r>
      <w:r w:rsidR="00A00CAD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="00A00CAD">
        <w:rPr>
          <w:rFonts w:ascii="Times New Roman" w:hAnsi="Times New Roman" w:cs="Times New Roman"/>
        </w:rPr>
        <w:t>…….</w:t>
      </w:r>
      <w:proofErr w:type="gramEnd"/>
      <w:r w:rsidR="00A00CAD">
        <w:rPr>
          <w:rFonts w:ascii="Times New Roman" w:hAnsi="Times New Roman" w:cs="Times New Roman"/>
        </w:rPr>
        <w:t>.</w:t>
      </w:r>
      <w:r w:rsidR="0044663D">
        <w:rPr>
          <w:rFonts w:ascii="Times New Roman" w:hAnsi="Times New Roman" w:cs="Times New Roman"/>
        </w:rPr>
        <w:t>6</w:t>
      </w:r>
    </w:p>
    <w:p w14:paraId="76A8A9D7" w14:textId="5FD2B6D7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2.2 Скоринг</w:t>
      </w:r>
      <w:r w:rsidR="00A00CAD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proofErr w:type="gramStart"/>
      <w:r w:rsidR="00A00CAD">
        <w:rPr>
          <w:rFonts w:ascii="Times New Roman" w:hAnsi="Times New Roman" w:cs="Times New Roman"/>
        </w:rPr>
        <w:t>…….</w:t>
      </w:r>
      <w:proofErr w:type="gramEnd"/>
      <w:r w:rsidR="00A00CAD">
        <w:rPr>
          <w:rFonts w:ascii="Times New Roman" w:hAnsi="Times New Roman" w:cs="Times New Roman"/>
        </w:rPr>
        <w:t>.</w:t>
      </w:r>
      <w:r w:rsidR="0044663D">
        <w:rPr>
          <w:rFonts w:ascii="Times New Roman" w:hAnsi="Times New Roman" w:cs="Times New Roman"/>
        </w:rPr>
        <w:t>9</w:t>
      </w:r>
    </w:p>
    <w:p w14:paraId="3F8895F7" w14:textId="304D7546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2.3 Процесс оформления договора</w:t>
      </w:r>
      <w:r w:rsidR="00D65AFE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</w:t>
      </w:r>
      <w:r w:rsidR="0044663D">
        <w:rPr>
          <w:rFonts w:ascii="Times New Roman" w:hAnsi="Times New Roman" w:cs="Times New Roman"/>
        </w:rPr>
        <w:t>.</w:t>
      </w:r>
      <w:proofErr w:type="gramEnd"/>
      <w:r w:rsidR="0044663D">
        <w:rPr>
          <w:rFonts w:ascii="Times New Roman" w:hAnsi="Times New Roman" w:cs="Times New Roman"/>
        </w:rPr>
        <w:t>.10</w:t>
      </w:r>
    </w:p>
    <w:p w14:paraId="75EDFE1E" w14:textId="78CF9596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2.4 Формирование графика погашения</w:t>
      </w:r>
      <w:r w:rsidR="00D65AFE">
        <w:rPr>
          <w:rFonts w:ascii="Times New Roman" w:hAnsi="Times New Roman" w:cs="Times New Roman"/>
        </w:rPr>
        <w:t>…………………………………………………………………</w:t>
      </w:r>
      <w:r w:rsidR="00A1501E">
        <w:rPr>
          <w:rFonts w:ascii="Times New Roman" w:hAnsi="Times New Roman" w:cs="Times New Roman"/>
        </w:rPr>
        <w:t>...13</w:t>
      </w:r>
    </w:p>
    <w:p w14:paraId="463AB97D" w14:textId="6C7BFE4D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2.5 Процесс погашения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65145A">
        <w:rPr>
          <w:rFonts w:ascii="Times New Roman" w:hAnsi="Times New Roman" w:cs="Times New Roman"/>
        </w:rPr>
        <w:t>14</w:t>
      </w:r>
    </w:p>
    <w:p w14:paraId="55EABC29" w14:textId="12A6C5C8" w:rsidR="00342469" w:rsidRPr="00D65AFE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2.3 Все бизнес-процессы по процессу одобрения рассрочки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D65AFE">
        <w:rPr>
          <w:rFonts w:ascii="Times New Roman" w:hAnsi="Times New Roman" w:cs="Times New Roman"/>
        </w:rPr>
        <w:t>………………………………</w:t>
      </w:r>
      <w:r w:rsidR="003706E6">
        <w:rPr>
          <w:rFonts w:ascii="Times New Roman" w:hAnsi="Times New Roman" w:cs="Times New Roman"/>
        </w:rPr>
        <w:t>...</w:t>
      </w:r>
      <w:r w:rsidR="0065145A">
        <w:rPr>
          <w:rFonts w:ascii="Times New Roman" w:hAnsi="Times New Roman" w:cs="Times New Roman"/>
        </w:rPr>
        <w:t>15</w:t>
      </w:r>
    </w:p>
    <w:p w14:paraId="2941633D" w14:textId="48A190D2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1 Процесс идентификации</w:t>
      </w:r>
      <w:r w:rsidR="00D65AFE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65145A">
        <w:rPr>
          <w:rFonts w:ascii="Times New Roman" w:hAnsi="Times New Roman" w:cs="Times New Roman"/>
        </w:rPr>
        <w:t>16</w:t>
      </w:r>
    </w:p>
    <w:p w14:paraId="4C88D5AE" w14:textId="619741C2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2 Скоринг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2625F6">
        <w:rPr>
          <w:rFonts w:ascii="Times New Roman" w:hAnsi="Times New Roman" w:cs="Times New Roman"/>
        </w:rPr>
        <w:t>18</w:t>
      </w:r>
    </w:p>
    <w:p w14:paraId="387A48BB" w14:textId="7E4E20BF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3 Получение сведений о супруге/супруга заемщика через </w:t>
      </w:r>
      <w:proofErr w:type="spellStart"/>
      <w:r w:rsidRPr="00342469">
        <w:rPr>
          <w:rFonts w:ascii="Times New Roman" w:hAnsi="Times New Roman" w:cs="Times New Roman"/>
        </w:rPr>
        <w:t>MyID</w:t>
      </w:r>
      <w:proofErr w:type="spellEnd"/>
      <w:r w:rsidR="00D65AFE">
        <w:rPr>
          <w:rFonts w:ascii="Times New Roman" w:hAnsi="Times New Roman" w:cs="Times New Roman"/>
        </w:rPr>
        <w:t>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65AFE">
        <w:rPr>
          <w:rFonts w:ascii="Times New Roman" w:hAnsi="Times New Roman" w:cs="Times New Roman"/>
        </w:rPr>
        <w:t>.</w:t>
      </w:r>
      <w:r w:rsidR="002625F6">
        <w:rPr>
          <w:rFonts w:ascii="Times New Roman" w:hAnsi="Times New Roman" w:cs="Times New Roman"/>
        </w:rPr>
        <w:t>19</w:t>
      </w:r>
    </w:p>
    <w:p w14:paraId="46450394" w14:textId="763AC351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4 Выбор автомобиля и параметров</w:t>
      </w:r>
      <w:r w:rsidR="00D65AFE">
        <w:rPr>
          <w:rFonts w:ascii="Times New Roman" w:hAnsi="Times New Roman" w:cs="Times New Roman"/>
        </w:rPr>
        <w:t>………………………………………………………………………</w:t>
      </w:r>
      <w:r w:rsidR="00AC375E">
        <w:rPr>
          <w:rFonts w:ascii="Times New Roman" w:hAnsi="Times New Roman" w:cs="Times New Roman"/>
        </w:rPr>
        <w:t>20</w:t>
      </w:r>
    </w:p>
    <w:p w14:paraId="60A70FD8" w14:textId="601DB85E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5 Установление условий рассрочки</w:t>
      </w:r>
      <w:r w:rsidR="00D65AFE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417AB76" w14:textId="31BA3A61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6 Процесс оформления договора</w:t>
      </w:r>
      <w:r w:rsidR="00D65AFE">
        <w:rPr>
          <w:rFonts w:ascii="Times New Roman" w:hAnsi="Times New Roman" w:cs="Times New Roman"/>
        </w:rPr>
        <w:t>………………………………………………………………………</w:t>
      </w:r>
      <w:r w:rsidR="00AC375E">
        <w:rPr>
          <w:rFonts w:ascii="Times New Roman" w:hAnsi="Times New Roman" w:cs="Times New Roman"/>
        </w:rPr>
        <w:t>..</w:t>
      </w:r>
      <w:r w:rsidR="00D65AFE">
        <w:rPr>
          <w:rFonts w:ascii="Times New Roman" w:hAnsi="Times New Roman" w:cs="Times New Roman"/>
        </w:rPr>
        <w:t>.</w:t>
      </w:r>
      <w:r w:rsidR="00AC375E">
        <w:rPr>
          <w:rFonts w:ascii="Times New Roman" w:hAnsi="Times New Roman" w:cs="Times New Roman"/>
        </w:rPr>
        <w:t>21</w:t>
      </w:r>
    </w:p>
    <w:p w14:paraId="1B19871D" w14:textId="444F61C6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7 </w:t>
      </w:r>
      <w:r w:rsidR="00D65AFE" w:rsidRPr="00342469">
        <w:rPr>
          <w:rFonts w:ascii="Times New Roman" w:hAnsi="Times New Roman" w:cs="Times New Roman"/>
        </w:rPr>
        <w:t>Подтверждение</w:t>
      </w:r>
      <w:r w:rsidR="00D65AFE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</w:p>
    <w:p w14:paraId="3D6134AF" w14:textId="3466C877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8 </w:t>
      </w:r>
      <w:r w:rsidR="00D65AFE">
        <w:rPr>
          <w:rFonts w:ascii="Times New Roman" w:hAnsi="Times New Roman" w:cs="Times New Roman"/>
        </w:rPr>
        <w:t>Запрет на залог…………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</w:t>
      </w:r>
      <w:r w:rsidR="00AC375E">
        <w:rPr>
          <w:rFonts w:ascii="Times New Roman" w:hAnsi="Times New Roman" w:cs="Times New Roman"/>
        </w:rPr>
        <w:t>.</w:t>
      </w:r>
      <w:proofErr w:type="gramEnd"/>
      <w:r w:rsidR="00AC375E">
        <w:rPr>
          <w:rFonts w:ascii="Times New Roman" w:hAnsi="Times New Roman" w:cs="Times New Roman"/>
        </w:rPr>
        <w:t>22</w:t>
      </w:r>
    </w:p>
    <w:p w14:paraId="552EEC8C" w14:textId="36AB1CBD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9 Формирование графика погашения</w:t>
      </w:r>
      <w:r w:rsidR="00D65AFE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65AFE">
        <w:rPr>
          <w:rFonts w:ascii="Times New Roman" w:hAnsi="Times New Roman" w:cs="Times New Roman"/>
        </w:rPr>
        <w:t>.</w:t>
      </w:r>
    </w:p>
    <w:p w14:paraId="0435A1F0" w14:textId="0371C81F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2.3.10 Процесс погашения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89216F5" w14:textId="49E2DF4F" w:rsidR="00342469" w:rsidRPr="00D65AFE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3. Ролевая политика проектов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/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D65AFE">
        <w:rPr>
          <w:rFonts w:ascii="Times New Roman" w:hAnsi="Times New Roman" w:cs="Times New Roman"/>
        </w:rPr>
        <w:t>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65AFE">
        <w:rPr>
          <w:rFonts w:ascii="Times New Roman" w:hAnsi="Times New Roman" w:cs="Times New Roman"/>
        </w:rPr>
        <w:t>.</w:t>
      </w:r>
    </w:p>
    <w:p w14:paraId="37877345" w14:textId="098F41DB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1 Кабинет администратора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F7C6B">
        <w:rPr>
          <w:rFonts w:ascii="Times New Roman" w:hAnsi="Times New Roman" w:cs="Times New Roman"/>
        </w:rPr>
        <w:t>23</w:t>
      </w:r>
    </w:p>
    <w:p w14:paraId="625DF5BB" w14:textId="508330D8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2 Кабинет менеджера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550F51">
        <w:rPr>
          <w:rFonts w:ascii="Times New Roman" w:hAnsi="Times New Roman" w:cs="Times New Roman"/>
        </w:rPr>
        <w:t>40</w:t>
      </w:r>
    </w:p>
    <w:p w14:paraId="49A8F4B4" w14:textId="3631074A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3 Кабинет сотрудника колл центра</w:t>
      </w:r>
      <w:r w:rsidR="00D65AFE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</w:t>
      </w:r>
      <w:r w:rsidR="00550F51">
        <w:rPr>
          <w:rFonts w:ascii="Times New Roman" w:hAnsi="Times New Roman" w:cs="Times New Roman"/>
        </w:rPr>
        <w:t>.</w:t>
      </w:r>
      <w:proofErr w:type="gramEnd"/>
      <w:r w:rsidR="00550F51">
        <w:rPr>
          <w:rFonts w:ascii="Times New Roman" w:hAnsi="Times New Roman" w:cs="Times New Roman"/>
        </w:rPr>
        <w:t>.43</w:t>
      </w:r>
    </w:p>
    <w:p w14:paraId="71C07B33" w14:textId="1F549446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4 Кабинет бухгалтера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A3B7B">
        <w:rPr>
          <w:rFonts w:ascii="Times New Roman" w:hAnsi="Times New Roman" w:cs="Times New Roman"/>
        </w:rPr>
        <w:t>46</w:t>
      </w:r>
    </w:p>
    <w:p w14:paraId="00433D41" w14:textId="0D4087C2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5 Кабинет </w:t>
      </w:r>
      <w:r w:rsidR="00DA3B7B">
        <w:rPr>
          <w:rFonts w:ascii="Times New Roman" w:hAnsi="Times New Roman" w:cs="Times New Roman"/>
        </w:rPr>
        <w:t>покупателя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4862260" w14:textId="6D445D54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3.6 Кабинет </w:t>
      </w:r>
      <w:proofErr w:type="spellStart"/>
      <w:r w:rsidRPr="00342469">
        <w:rPr>
          <w:rFonts w:ascii="Times New Roman" w:hAnsi="Times New Roman" w:cs="Times New Roman"/>
        </w:rPr>
        <w:t>мерчанта</w:t>
      </w:r>
      <w:proofErr w:type="spellEnd"/>
      <w:r w:rsidRPr="00342469">
        <w:rPr>
          <w:rFonts w:ascii="Times New Roman" w:hAnsi="Times New Roman" w:cs="Times New Roman"/>
        </w:rPr>
        <w:t xml:space="preserve"> 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550F51">
        <w:rPr>
          <w:rFonts w:ascii="Times New Roman" w:hAnsi="Times New Roman" w:cs="Times New Roman"/>
        </w:rPr>
        <w:t>.</w:t>
      </w:r>
      <w:r w:rsidR="00DA3B7B">
        <w:rPr>
          <w:rFonts w:ascii="Times New Roman" w:hAnsi="Times New Roman" w:cs="Times New Roman"/>
        </w:rPr>
        <w:t>..48</w:t>
      </w:r>
    </w:p>
    <w:p w14:paraId="48E171B3" w14:textId="0274CC52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4. Процесс интеграции с </w:t>
      </w:r>
      <w:r w:rsidRPr="00342469">
        <w:rPr>
          <w:rFonts w:ascii="Times New Roman" w:hAnsi="Times New Roman" w:cs="Times New Roman"/>
          <w:lang w:val="en-US"/>
        </w:rPr>
        <w:t>API</w:t>
      </w:r>
      <w:r w:rsidRPr="00342469">
        <w:rPr>
          <w:rFonts w:ascii="Times New Roman" w:hAnsi="Times New Roman" w:cs="Times New Roman"/>
        </w:rPr>
        <w:t xml:space="preserve"> банка</w:t>
      </w:r>
      <w:r w:rsidR="00D65AFE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65AFE">
        <w:rPr>
          <w:rFonts w:ascii="Times New Roman" w:hAnsi="Times New Roman" w:cs="Times New Roman"/>
        </w:rPr>
        <w:t>.</w:t>
      </w:r>
    </w:p>
    <w:p w14:paraId="0BD3BC0B" w14:textId="3FA6120C" w:rsidR="00342469" w:rsidRPr="00D65AFE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4.1 Процесс интеграции по проекту </w:t>
      </w:r>
      <w:r w:rsidRPr="00342469">
        <w:rPr>
          <w:rFonts w:ascii="Times New Roman" w:hAnsi="Times New Roman" w:cs="Times New Roman"/>
          <w:lang w:val="en-US"/>
        </w:rPr>
        <w:t>LENDO</w:t>
      </w:r>
      <w:r w:rsidR="00D65AFE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D65AFE">
        <w:rPr>
          <w:rFonts w:ascii="Times New Roman" w:hAnsi="Times New Roman" w:cs="Times New Roman"/>
        </w:rPr>
        <w:t>…….</w:t>
      </w:r>
      <w:proofErr w:type="gramEnd"/>
      <w:r w:rsidR="00D65AFE">
        <w:rPr>
          <w:rFonts w:ascii="Times New Roman" w:hAnsi="Times New Roman" w:cs="Times New Roman"/>
        </w:rPr>
        <w:t>.</w:t>
      </w:r>
    </w:p>
    <w:p w14:paraId="54E1A792" w14:textId="4318971D" w:rsidR="00342469" w:rsidRPr="00D65AFE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4.2 Процесс интеграции по проекту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D65AFE">
        <w:rPr>
          <w:rFonts w:ascii="Times New Roman" w:hAnsi="Times New Roman" w:cs="Times New Roman"/>
        </w:rPr>
        <w:t>…………………………………………………………</w:t>
      </w:r>
      <w:r w:rsidR="002223D8">
        <w:rPr>
          <w:rFonts w:ascii="Times New Roman" w:hAnsi="Times New Roman" w:cs="Times New Roman"/>
        </w:rPr>
        <w:t>73</w:t>
      </w:r>
    </w:p>
    <w:p w14:paraId="6FE66101" w14:textId="63154660" w:rsidR="00342469" w:rsidRPr="00342469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5. Биллинг. </w:t>
      </w:r>
      <w:r w:rsidR="00D65AF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2EFC4B8" w14:textId="5F1DA9A2" w:rsidR="00342469" w:rsidRPr="00D65AFE" w:rsidRDefault="00342469" w:rsidP="00342469">
      <w:pPr>
        <w:pStyle w:val="af3"/>
        <w:rPr>
          <w:rFonts w:ascii="Times New Roman" w:hAnsi="Times New Roman" w:cs="Times New Roman"/>
        </w:rPr>
      </w:pPr>
      <w:r w:rsidRPr="00342469">
        <w:rPr>
          <w:rFonts w:ascii="Times New Roman" w:hAnsi="Times New Roman" w:cs="Times New Roman"/>
        </w:rPr>
        <w:t xml:space="preserve">        5.</w:t>
      </w:r>
      <w:r w:rsidR="00A00CAD">
        <w:rPr>
          <w:rFonts w:ascii="Times New Roman" w:hAnsi="Times New Roman" w:cs="Times New Roman"/>
        </w:rPr>
        <w:t>1</w:t>
      </w:r>
      <w:r w:rsidRPr="00342469">
        <w:rPr>
          <w:rFonts w:ascii="Times New Roman" w:hAnsi="Times New Roman" w:cs="Times New Roman"/>
        </w:rPr>
        <w:t xml:space="preserve"> Процесс расчета по проекту </w:t>
      </w:r>
      <w:r w:rsidRPr="00342469">
        <w:rPr>
          <w:rFonts w:ascii="Times New Roman" w:hAnsi="Times New Roman" w:cs="Times New Roman"/>
          <w:lang w:val="en-US"/>
        </w:rPr>
        <w:t>LENDO</w:t>
      </w:r>
      <w:r w:rsidRPr="00342469">
        <w:rPr>
          <w:rFonts w:ascii="Times New Roman" w:hAnsi="Times New Roman" w:cs="Times New Roman"/>
        </w:rPr>
        <w:t xml:space="preserve"> </w:t>
      </w:r>
      <w:r w:rsidRPr="00342469">
        <w:rPr>
          <w:rFonts w:ascii="Times New Roman" w:hAnsi="Times New Roman" w:cs="Times New Roman"/>
          <w:lang w:val="en-US"/>
        </w:rPr>
        <w:t>CAR</w:t>
      </w:r>
      <w:r w:rsidR="00D65AFE">
        <w:rPr>
          <w:rFonts w:ascii="Times New Roman" w:hAnsi="Times New Roman" w:cs="Times New Roman"/>
        </w:rPr>
        <w:t>……………………………………………………………</w:t>
      </w:r>
      <w:r w:rsidR="002223D8">
        <w:rPr>
          <w:rFonts w:ascii="Times New Roman" w:hAnsi="Times New Roman" w:cs="Times New Roman"/>
        </w:rPr>
        <w:t>...76</w:t>
      </w:r>
    </w:p>
    <w:p w14:paraId="757B9AF6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452B440C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19FA73E6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15D3066F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38D3F288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0A205D85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0A7C0E39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5B049488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2B36A97F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325B0C2D" w14:textId="335A83C3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327D9D2B" w14:textId="3B3F25F6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00A03267" w14:textId="1CBA3957" w:rsidR="00E8573B" w:rsidRDefault="00E8573B" w:rsidP="00342469">
      <w:pPr>
        <w:pStyle w:val="af3"/>
        <w:rPr>
          <w:rFonts w:ascii="Times New Roman" w:hAnsi="Times New Roman" w:cs="Times New Roman"/>
        </w:rPr>
      </w:pPr>
    </w:p>
    <w:p w14:paraId="2F36809F" w14:textId="38AA963D" w:rsidR="00E8573B" w:rsidRDefault="00E8573B" w:rsidP="00342469">
      <w:pPr>
        <w:pStyle w:val="af3"/>
        <w:rPr>
          <w:rFonts w:ascii="Times New Roman" w:hAnsi="Times New Roman" w:cs="Times New Roman"/>
        </w:rPr>
      </w:pPr>
    </w:p>
    <w:p w14:paraId="035274BC" w14:textId="0D550A38" w:rsidR="00CB5136" w:rsidRDefault="00CB5136" w:rsidP="00342469">
      <w:pPr>
        <w:pStyle w:val="af3"/>
        <w:rPr>
          <w:rFonts w:ascii="Times New Roman" w:hAnsi="Times New Roman" w:cs="Times New Roman"/>
        </w:rPr>
      </w:pPr>
    </w:p>
    <w:p w14:paraId="1275C97C" w14:textId="77777777" w:rsidR="00CB5136" w:rsidRDefault="00CB5136" w:rsidP="00342469">
      <w:pPr>
        <w:pStyle w:val="af3"/>
        <w:rPr>
          <w:rFonts w:ascii="Times New Roman" w:hAnsi="Times New Roman" w:cs="Times New Roman"/>
        </w:rPr>
      </w:pPr>
    </w:p>
    <w:p w14:paraId="0AEA775A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4BFCA4E8" w14:textId="77777777" w:rsidR="00342469" w:rsidRDefault="00342469" w:rsidP="00342469">
      <w:pPr>
        <w:pStyle w:val="af3"/>
        <w:rPr>
          <w:rFonts w:ascii="Times New Roman" w:hAnsi="Times New Roman" w:cs="Times New Roman"/>
        </w:rPr>
      </w:pPr>
    </w:p>
    <w:p w14:paraId="241BC6EC" w14:textId="5FF16D58" w:rsidR="00C5500A" w:rsidRPr="00E94F6A" w:rsidRDefault="0030016F" w:rsidP="007B2D8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C5500A" w:rsidRPr="00E94F6A">
        <w:rPr>
          <w:rFonts w:ascii="Times New Roman" w:hAnsi="Times New Roman" w:cs="Times New Roman"/>
          <w:b/>
          <w:bCs/>
        </w:rPr>
        <w:t>Общие положения</w:t>
      </w:r>
      <w:bookmarkStart w:id="0" w:name="_GoBack"/>
      <w:bookmarkEnd w:id="0"/>
    </w:p>
    <w:p w14:paraId="386CF32C" w14:textId="363A1B82" w:rsidR="00C5500A" w:rsidRPr="00E94F6A" w:rsidRDefault="00C5500A" w:rsidP="007B2D8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    1.1 Цель проекта</w:t>
      </w:r>
    </w:p>
    <w:p w14:paraId="5EB8ABD7" w14:textId="77777777" w:rsidR="00E94F6A" w:rsidRPr="00AD128A" w:rsidRDefault="00E94F6A" w:rsidP="007B2D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D128A">
        <w:rPr>
          <w:rFonts w:ascii="Times New Roman" w:hAnsi="Times New Roman" w:cs="Times New Roman"/>
        </w:rPr>
        <w:t xml:space="preserve">Целью настоящего Технического Задания (ТЗ) представляется детальное описание процесса приобретения товаров и услуг в рассрочку. Это описание включает в себя последовательность этапов и необходимые требования для успешной реализации специализированного сервиса, направленного на обеспечение </w:t>
      </w:r>
      <w:proofErr w:type="spellStart"/>
      <w:r>
        <w:rPr>
          <w:rFonts w:ascii="Times New Roman" w:hAnsi="Times New Roman" w:cs="Times New Roman"/>
        </w:rPr>
        <w:t>м</w:t>
      </w:r>
      <w:r w:rsidRPr="00AD128A">
        <w:rPr>
          <w:rFonts w:ascii="Times New Roman" w:hAnsi="Times New Roman" w:cs="Times New Roman"/>
        </w:rPr>
        <w:t>ерчантов</w:t>
      </w:r>
      <w:proofErr w:type="spellEnd"/>
      <w:r w:rsidRPr="00AD128A">
        <w:rPr>
          <w:rFonts w:ascii="Times New Roman" w:hAnsi="Times New Roman" w:cs="Times New Roman"/>
        </w:rPr>
        <w:t xml:space="preserve"> возможностью максимально эффективно встраивать данный процесс внутри своих систем.</w:t>
      </w:r>
    </w:p>
    <w:p w14:paraId="6DA54745" w14:textId="77777777" w:rsidR="00E94F6A" w:rsidRPr="00AD128A" w:rsidRDefault="00E94F6A" w:rsidP="007B2D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D128A">
        <w:rPr>
          <w:rFonts w:ascii="Times New Roman" w:hAnsi="Times New Roman" w:cs="Times New Roman"/>
        </w:rPr>
        <w:t xml:space="preserve">Основной упор делается на создание платформы, способной обеспечить непринужденное взаимодействие между </w:t>
      </w:r>
      <w:proofErr w:type="spellStart"/>
      <w:r>
        <w:rPr>
          <w:rFonts w:ascii="Times New Roman" w:hAnsi="Times New Roman" w:cs="Times New Roman"/>
        </w:rPr>
        <w:t>м</w:t>
      </w:r>
      <w:r w:rsidRPr="00AD128A">
        <w:rPr>
          <w:rFonts w:ascii="Times New Roman" w:hAnsi="Times New Roman" w:cs="Times New Roman"/>
        </w:rPr>
        <w:t>ерчантами</w:t>
      </w:r>
      <w:proofErr w:type="spellEnd"/>
      <w:r w:rsidRPr="00AD128A">
        <w:rPr>
          <w:rFonts w:ascii="Times New Roman" w:hAnsi="Times New Roman" w:cs="Times New Roman"/>
        </w:rPr>
        <w:t xml:space="preserve"> и платформой во время оформления рассрочки. Система разрабатывается с учетом максимальной удобности и интуитивной понятности пользовательского интерфейса, что позволит </w:t>
      </w:r>
      <w:proofErr w:type="spellStart"/>
      <w:r>
        <w:rPr>
          <w:rFonts w:ascii="Times New Roman" w:hAnsi="Times New Roman" w:cs="Times New Roman"/>
        </w:rPr>
        <w:t>м</w:t>
      </w:r>
      <w:r w:rsidRPr="00AD128A">
        <w:rPr>
          <w:rFonts w:ascii="Times New Roman" w:hAnsi="Times New Roman" w:cs="Times New Roman"/>
        </w:rPr>
        <w:t>ерчантам</w:t>
      </w:r>
      <w:proofErr w:type="spellEnd"/>
      <w:r w:rsidRPr="00AD128A">
        <w:rPr>
          <w:rFonts w:ascii="Times New Roman" w:hAnsi="Times New Roman" w:cs="Times New Roman"/>
        </w:rPr>
        <w:t xml:space="preserve"> проводить этот процесс без лишних затрат усилий.</w:t>
      </w:r>
    </w:p>
    <w:p w14:paraId="78AC1F0B" w14:textId="77777777" w:rsidR="00E94F6A" w:rsidRDefault="00E94F6A" w:rsidP="007B2D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D128A">
        <w:rPr>
          <w:rFonts w:ascii="Times New Roman" w:hAnsi="Times New Roman" w:cs="Times New Roman"/>
        </w:rPr>
        <w:t xml:space="preserve">Помимо этого, также </w:t>
      </w:r>
      <w:r>
        <w:rPr>
          <w:rFonts w:ascii="Times New Roman" w:hAnsi="Times New Roman" w:cs="Times New Roman"/>
        </w:rPr>
        <w:t>предусмотрен процесс</w:t>
      </w:r>
      <w:r w:rsidRPr="00AD128A">
        <w:rPr>
          <w:rFonts w:ascii="Times New Roman" w:hAnsi="Times New Roman" w:cs="Times New Roman"/>
        </w:rPr>
        <w:t xml:space="preserve"> автокредитования</w:t>
      </w:r>
      <w:r>
        <w:rPr>
          <w:rFonts w:ascii="Times New Roman" w:hAnsi="Times New Roman" w:cs="Times New Roman"/>
        </w:rPr>
        <w:t xml:space="preserve"> для отдельной категории </w:t>
      </w:r>
      <w:proofErr w:type="spellStart"/>
      <w:r>
        <w:rPr>
          <w:rFonts w:ascii="Times New Roman" w:hAnsi="Times New Roman" w:cs="Times New Roman"/>
        </w:rPr>
        <w:t>мерчантов</w:t>
      </w:r>
      <w:proofErr w:type="spellEnd"/>
      <w:r>
        <w:rPr>
          <w:rFonts w:ascii="Times New Roman" w:hAnsi="Times New Roman" w:cs="Times New Roman"/>
        </w:rPr>
        <w:t xml:space="preserve"> (автосалоны)</w:t>
      </w:r>
      <w:r w:rsidRPr="00AD128A">
        <w:rPr>
          <w:rFonts w:ascii="Times New Roman" w:hAnsi="Times New Roman" w:cs="Times New Roman"/>
        </w:rPr>
        <w:t>, включая последовательность этапов и требования, необходимые для успешной реализации рассрочки в рамках сервиса</w:t>
      </w:r>
      <w:r>
        <w:rPr>
          <w:rFonts w:ascii="Times New Roman" w:hAnsi="Times New Roman" w:cs="Times New Roman"/>
        </w:rPr>
        <w:t xml:space="preserve">. </w:t>
      </w:r>
      <w:r w:rsidRPr="00AD128A">
        <w:rPr>
          <w:rFonts w:ascii="Times New Roman" w:hAnsi="Times New Roman" w:cs="Times New Roman"/>
        </w:rPr>
        <w:t>Суть данного описания заключается в создании специализированной платформы, которая даст возможность покупателям осуществлять приобретение автомобилей в рассрочку без излишних хлопот.</w:t>
      </w:r>
    </w:p>
    <w:p w14:paraId="6E3E1501" w14:textId="77777777" w:rsidR="00E94F6A" w:rsidRPr="00342469" w:rsidRDefault="00E94F6A" w:rsidP="00E94F6A">
      <w:pPr>
        <w:pStyle w:val="af3"/>
        <w:spacing w:line="360" w:lineRule="auto"/>
        <w:rPr>
          <w:rFonts w:ascii="Times New Roman" w:hAnsi="Times New Roman" w:cs="Times New Roman"/>
        </w:rPr>
      </w:pPr>
    </w:p>
    <w:p w14:paraId="3F83A033" w14:textId="68C1A2FF" w:rsidR="00286734" w:rsidRDefault="00C5500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    1.2 Термины и обозначения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286734" w:rsidRPr="00B54F74" w14:paraId="2A849DF6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078A19AA" w14:textId="77777777" w:rsidR="00286734" w:rsidRPr="00B54F74" w:rsidRDefault="00286734" w:rsidP="005C3F46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4F74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8221" w:type="dxa"/>
            <w:vAlign w:val="center"/>
          </w:tcPr>
          <w:p w14:paraId="580748E7" w14:textId="77777777" w:rsidR="00286734" w:rsidRPr="00B54F74" w:rsidRDefault="00286734" w:rsidP="005C3F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74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286734" w:rsidRPr="00B54F74" w14:paraId="3D526586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3CACAA41" w14:textId="77777777" w:rsidR="00286734" w:rsidRPr="004862B6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</w:p>
        </w:tc>
        <w:tc>
          <w:tcPr>
            <w:tcW w:w="8221" w:type="dxa"/>
            <w:vAlign w:val="center"/>
          </w:tcPr>
          <w:p w14:paraId="470C48D1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822">
              <w:rPr>
                <w:rFonts w:ascii="Times New Roman" w:hAnsi="Times New Roman" w:cs="Times New Roman"/>
              </w:rPr>
              <w:t>Проект LE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822">
              <w:rPr>
                <w:rFonts w:ascii="Times New Roman" w:hAnsi="Times New Roman" w:cs="Times New Roman"/>
              </w:rPr>
              <w:t xml:space="preserve">представляет собой сервис рассрочки товаров или услуг для физических лиц. </w:t>
            </w:r>
          </w:p>
        </w:tc>
      </w:tr>
      <w:tr w:rsidR="00286734" w:rsidRPr="00B54F74" w14:paraId="226C3E7C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1D0D993A" w14:textId="77777777" w:rsidR="00286734" w:rsidRPr="004862B6" w:rsidRDefault="00286734" w:rsidP="00095B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  <w:lang w:val="en-US"/>
              </w:rPr>
              <w:t>LENDO CAR</w:t>
            </w:r>
          </w:p>
        </w:tc>
        <w:tc>
          <w:tcPr>
            <w:tcW w:w="8221" w:type="dxa"/>
            <w:vAlign w:val="center"/>
          </w:tcPr>
          <w:p w14:paraId="2DBC0DDA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4ED6">
              <w:rPr>
                <w:rFonts w:ascii="Times New Roman" w:hAnsi="Times New Roman" w:cs="Times New Roman"/>
              </w:rPr>
              <w:t xml:space="preserve">роект "LENDO CAR" представляет собой сервис рассрочки, в котором автосалоны выступают в роли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6E4ED6">
              <w:rPr>
                <w:rFonts w:ascii="Times New Roman" w:hAnsi="Times New Roman" w:cs="Times New Roman"/>
              </w:rPr>
              <w:t>ерчантов</w:t>
            </w:r>
            <w:proofErr w:type="spellEnd"/>
            <w:r w:rsidRPr="006E4ED6">
              <w:rPr>
                <w:rFonts w:ascii="Times New Roman" w:hAnsi="Times New Roman" w:cs="Times New Roman"/>
              </w:rPr>
              <w:t>. Основное отличие данного сервиса от стандартного "LENDO" заключается в процессе прохождения этапов для одобрения рассрочки.</w:t>
            </w:r>
          </w:p>
        </w:tc>
      </w:tr>
      <w:tr w:rsidR="007109F1" w:rsidRPr="00B54F74" w14:paraId="59B14384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0D2E1B86" w14:textId="40DFFC6D" w:rsidR="007109F1" w:rsidRDefault="007109F1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8221" w:type="dxa"/>
            <w:vAlign w:val="center"/>
          </w:tcPr>
          <w:p w14:paraId="3CE28912" w14:textId="32C98583" w:rsidR="007109F1" w:rsidRPr="00095B85" w:rsidRDefault="007109F1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получения лимита рассрочки</w:t>
            </w:r>
            <w:r w:rsidR="00095B85">
              <w:rPr>
                <w:rFonts w:ascii="Times New Roman" w:hAnsi="Times New Roman" w:cs="Times New Roman"/>
              </w:rPr>
              <w:t xml:space="preserve">. Покупатель имеющий лимит рассрочки, по </w:t>
            </w:r>
            <w:r w:rsidR="00095B85">
              <w:rPr>
                <w:rFonts w:ascii="Times New Roman" w:hAnsi="Times New Roman" w:cs="Times New Roman"/>
                <w:lang w:val="en-US"/>
              </w:rPr>
              <w:t>id</w:t>
            </w:r>
            <w:r w:rsidR="00095B85" w:rsidRPr="00095B85">
              <w:rPr>
                <w:rFonts w:ascii="Times New Roman" w:hAnsi="Times New Roman" w:cs="Times New Roman"/>
              </w:rPr>
              <w:t xml:space="preserve"> </w:t>
            </w:r>
            <w:r w:rsidR="00095B85">
              <w:rPr>
                <w:rFonts w:ascii="Times New Roman" w:hAnsi="Times New Roman" w:cs="Times New Roman"/>
              </w:rPr>
              <w:t>Заявки инициируется процесс создания договора рассрочки.</w:t>
            </w:r>
          </w:p>
        </w:tc>
      </w:tr>
      <w:tr w:rsidR="007109F1" w:rsidRPr="00B54F74" w14:paraId="1C05EF30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5F19979E" w14:textId="23281DC7" w:rsidR="007109F1" w:rsidRDefault="007109F1" w:rsidP="0009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095B85">
              <w:rPr>
                <w:rFonts w:ascii="Times New Roman" w:hAnsi="Times New Roman" w:cs="Times New Roman"/>
              </w:rPr>
              <w:t xml:space="preserve"> рассрочки</w:t>
            </w:r>
          </w:p>
        </w:tc>
        <w:tc>
          <w:tcPr>
            <w:tcW w:w="8221" w:type="dxa"/>
            <w:vAlign w:val="center"/>
          </w:tcPr>
          <w:p w14:paraId="73DA629C" w14:textId="090880CB" w:rsidR="007109F1" w:rsidRDefault="0075148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 созданный договор</w:t>
            </w:r>
            <w:r w:rsidR="00373C08">
              <w:rPr>
                <w:rFonts w:ascii="Times New Roman" w:hAnsi="Times New Roman" w:cs="Times New Roman"/>
              </w:rPr>
              <w:t xml:space="preserve"> на основе полученного лимита.</w:t>
            </w:r>
          </w:p>
        </w:tc>
      </w:tr>
      <w:tr w:rsidR="00286734" w:rsidRPr="00B54F74" w14:paraId="0D0D9F43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2DA5F02B" w14:textId="77777777" w:rsidR="0028673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8221" w:type="dxa"/>
            <w:vAlign w:val="center"/>
          </w:tcPr>
          <w:p w14:paraId="51FB6249" w14:textId="77777777" w:rsidR="00286734" w:rsidRPr="004862B6" w:rsidRDefault="00286734" w:rsidP="00EA484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</w:rPr>
            </w:pPr>
            <w:r w:rsidRPr="00651301">
              <w:rPr>
                <w:rFonts w:ascii="Times New Roman" w:hAnsi="Times New Roman" w:cs="Times New Roman"/>
              </w:rPr>
              <w:t xml:space="preserve">  </w:t>
            </w:r>
            <w:r w:rsidRPr="004862B6">
              <w:rPr>
                <w:rFonts w:ascii="Times New Roman" w:hAnsi="Times New Roman" w:cs="Times New Roman"/>
              </w:rPr>
              <w:t>Банк осуществляет оценку кредитоспособности заявителей, покупателей, желающих воспользоваться рассрочкой. Это включает анализ кредитной истории, доходов и других параметров. На основе этой оценки банк принимает решение о возможности предоставления рассрочки, а также определяет лимит рассрочки для каждого заявителя.</w:t>
            </w:r>
          </w:p>
          <w:p w14:paraId="33F65AFE" w14:textId="77777777" w:rsidR="0028673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1301">
              <w:rPr>
                <w:rFonts w:ascii="Times New Roman" w:hAnsi="Times New Roman" w:cs="Times New Roman"/>
              </w:rPr>
              <w:t xml:space="preserve">  Банк выступает как основной финансовый поставщик в процессе рассрочки. Он предоставляет необходимые средства для покупки товаров и услуг Покупателями. Покупатели же в свою очередь расплачиваются за товары или услуги частями в течение определенного периода времени, что делает их доступными для более широкой аудитории.</w:t>
            </w:r>
          </w:p>
        </w:tc>
      </w:tr>
      <w:tr w:rsidR="00286734" w:rsidRPr="00B54F74" w14:paraId="4BD418AF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5EA390C6" w14:textId="77777777" w:rsidR="0028673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</w:p>
        </w:tc>
        <w:tc>
          <w:tcPr>
            <w:tcW w:w="8221" w:type="dxa"/>
            <w:vAlign w:val="center"/>
          </w:tcPr>
          <w:p w14:paraId="43F5E80D" w14:textId="5582972C" w:rsidR="0028673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E204F">
              <w:rPr>
                <w:rFonts w:ascii="Times New Roman" w:hAnsi="Times New Roman" w:cs="Times New Roman"/>
              </w:rPr>
              <w:t>Покупатель</w:t>
            </w:r>
            <w:r>
              <w:rPr>
                <w:rFonts w:ascii="Times New Roman" w:hAnsi="Times New Roman" w:cs="Times New Roman"/>
              </w:rPr>
              <w:t>, физ. лицо</w:t>
            </w:r>
            <w:r w:rsidRPr="00CE204F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ое</w:t>
            </w:r>
            <w:r w:rsidRPr="00CE2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ает</w:t>
            </w:r>
            <w:r w:rsidRPr="00CE204F">
              <w:rPr>
                <w:rFonts w:ascii="Times New Roman" w:hAnsi="Times New Roman" w:cs="Times New Roman"/>
              </w:rPr>
              <w:t xml:space="preserve"> приобрести</w:t>
            </w:r>
            <w:r>
              <w:rPr>
                <w:rFonts w:ascii="Times New Roman" w:hAnsi="Times New Roman" w:cs="Times New Roman"/>
              </w:rPr>
              <w:t xml:space="preserve"> товар или услуг в рассрочку</w:t>
            </w:r>
            <w:r w:rsidRPr="00CE204F">
              <w:rPr>
                <w:rFonts w:ascii="Times New Roman" w:hAnsi="Times New Roman" w:cs="Times New Roman"/>
              </w:rPr>
              <w:t>.</w:t>
            </w:r>
          </w:p>
        </w:tc>
      </w:tr>
      <w:tr w:rsidR="00286734" w:rsidRPr="00B54F74" w14:paraId="69775D90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22C3C2E0" w14:textId="77777777" w:rsidR="00286734" w:rsidRPr="00B54F7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АСОКИ (КИАЦ)</w:t>
            </w:r>
          </w:p>
        </w:tc>
        <w:tc>
          <w:tcPr>
            <w:tcW w:w="8221" w:type="dxa"/>
            <w:vAlign w:val="center"/>
          </w:tcPr>
          <w:p w14:paraId="4B17C1EC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Кредитный Информационный Аналитический Центр</w:t>
            </w:r>
          </w:p>
        </w:tc>
      </w:tr>
      <w:tr w:rsidR="00286734" w:rsidRPr="00B54F74" w14:paraId="448352CE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234D4D8F" w14:textId="77777777" w:rsidR="00286734" w:rsidRPr="00B54F7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lastRenderedPageBreak/>
              <w:t>JSON</w:t>
            </w:r>
          </w:p>
        </w:tc>
        <w:tc>
          <w:tcPr>
            <w:tcW w:w="8221" w:type="dxa"/>
            <w:vAlign w:val="center"/>
          </w:tcPr>
          <w:p w14:paraId="67A51E2B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(</w:t>
            </w:r>
            <w:r w:rsidRPr="00B54F74">
              <w:rPr>
                <w:rFonts w:ascii="Times New Roman" w:hAnsi="Times New Roman" w:cs="Times New Roman"/>
                <w:lang w:val="en-US"/>
              </w:rPr>
              <w:t>JavaScript</w:t>
            </w:r>
            <w:r w:rsidRPr="00B54F74">
              <w:rPr>
                <w:rFonts w:ascii="Times New Roman" w:hAnsi="Times New Roman" w:cs="Times New Roman"/>
              </w:rPr>
              <w:t xml:space="preserve"> </w:t>
            </w:r>
            <w:r w:rsidRPr="00B54F74">
              <w:rPr>
                <w:rFonts w:ascii="Times New Roman" w:hAnsi="Times New Roman" w:cs="Times New Roman"/>
                <w:lang w:val="en-US"/>
              </w:rPr>
              <w:t>Object</w:t>
            </w:r>
            <w:r w:rsidRPr="00B54F74">
              <w:rPr>
                <w:rFonts w:ascii="Times New Roman" w:hAnsi="Times New Roman" w:cs="Times New Roman"/>
              </w:rPr>
              <w:t xml:space="preserve"> </w:t>
            </w:r>
            <w:r w:rsidRPr="00B54F74">
              <w:rPr>
                <w:rFonts w:ascii="Times New Roman" w:hAnsi="Times New Roman" w:cs="Times New Roman"/>
                <w:lang w:val="en-US"/>
              </w:rPr>
              <w:t>Notation</w:t>
            </w:r>
            <w:r w:rsidRPr="00B54F74">
              <w:rPr>
                <w:rFonts w:ascii="Times New Roman" w:hAnsi="Times New Roman" w:cs="Times New Roman"/>
              </w:rPr>
              <w:t>) - текстовый формат обмена данными</w:t>
            </w:r>
          </w:p>
        </w:tc>
      </w:tr>
      <w:tr w:rsidR="00286734" w:rsidRPr="00B54F74" w14:paraId="57B248FA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7D0C73FC" w14:textId="77777777" w:rsidR="00286734" w:rsidRPr="00B54F7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HTTP</w:t>
            </w:r>
          </w:p>
        </w:tc>
        <w:tc>
          <w:tcPr>
            <w:tcW w:w="8221" w:type="dxa"/>
            <w:vAlign w:val="center"/>
          </w:tcPr>
          <w:p w14:paraId="61CA91DE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Протокол прикладного уровня передачи данных и для передачи</w:t>
            </w:r>
          </w:p>
          <w:p w14:paraId="334ACD49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произвольных данных</w:t>
            </w:r>
          </w:p>
        </w:tc>
      </w:tr>
      <w:tr w:rsidR="00286734" w:rsidRPr="00B54F74" w14:paraId="1C96697C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6DA68864" w14:textId="77777777" w:rsidR="00286734" w:rsidRPr="00B54F74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8221" w:type="dxa"/>
            <w:vAlign w:val="center"/>
          </w:tcPr>
          <w:p w14:paraId="28CB61E9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Программный интерфейс приложения – описание способов взаимодействия</w:t>
            </w:r>
          </w:p>
          <w:p w14:paraId="1D77EB9B" w14:textId="77777777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4F74">
              <w:rPr>
                <w:rFonts w:ascii="Times New Roman" w:hAnsi="Times New Roman" w:cs="Times New Roman"/>
              </w:rPr>
              <w:t>компьютерных программ</w:t>
            </w:r>
          </w:p>
        </w:tc>
      </w:tr>
      <w:tr w:rsidR="00286734" w:rsidRPr="00B54F74" w14:paraId="75F0C12F" w14:textId="77777777" w:rsidTr="005C3F46">
        <w:trPr>
          <w:trHeight w:val="554"/>
        </w:trPr>
        <w:tc>
          <w:tcPr>
            <w:tcW w:w="1980" w:type="dxa"/>
            <w:vAlign w:val="center"/>
          </w:tcPr>
          <w:p w14:paraId="51597B29" w14:textId="77777777" w:rsidR="00286734" w:rsidRPr="00651301" w:rsidRDefault="00286734" w:rsidP="00EA484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y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70D6A7D0" w14:textId="0FDF9EFA" w:rsidR="00286734" w:rsidRPr="00B54F74" w:rsidRDefault="00286734" w:rsidP="00EA48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, который </w:t>
            </w:r>
            <w:r w:rsidRPr="00112534">
              <w:rPr>
                <w:rFonts w:ascii="Times New Roman" w:hAnsi="Times New Roman" w:cs="Times New Roman"/>
              </w:rPr>
              <w:t>обеспечивает подлинную идентификацию и аутентификацию физических лиц по уникальным биометрическим параметрам лица, в целях предоставления им санкционированного доступа к банковским и иным услугам как удаленно</w:t>
            </w:r>
            <w:r w:rsidR="00FE6D48">
              <w:rPr>
                <w:rFonts w:ascii="Times New Roman" w:hAnsi="Times New Roman" w:cs="Times New Roman"/>
              </w:rPr>
              <w:t>,</w:t>
            </w:r>
            <w:r w:rsidRPr="00112534">
              <w:rPr>
                <w:rFonts w:ascii="Times New Roman" w:hAnsi="Times New Roman" w:cs="Times New Roman"/>
              </w:rPr>
              <w:t xml:space="preserve"> так и в явочном порядке.</w:t>
            </w:r>
          </w:p>
        </w:tc>
      </w:tr>
    </w:tbl>
    <w:p w14:paraId="53F8B6D0" w14:textId="77777777" w:rsidR="00286734" w:rsidRPr="00E94F6A" w:rsidRDefault="00286734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365C0676" w14:textId="2BA6BE37" w:rsidR="00091911" w:rsidRPr="007A31E6" w:rsidRDefault="00091911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    1.3 </w:t>
      </w:r>
      <w:r w:rsidR="008D4B6F" w:rsidRPr="00E94F6A">
        <w:rPr>
          <w:rFonts w:ascii="Times New Roman" w:hAnsi="Times New Roman" w:cs="Times New Roman"/>
          <w:b/>
          <w:bCs/>
        </w:rPr>
        <w:t xml:space="preserve">Технологическая схема проекта </w:t>
      </w:r>
      <w:r w:rsidR="008D4B6F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3C44B2" w:rsidRPr="00E94F6A">
        <w:rPr>
          <w:rFonts w:ascii="Times New Roman" w:hAnsi="Times New Roman" w:cs="Times New Roman"/>
          <w:b/>
          <w:bCs/>
        </w:rPr>
        <w:t xml:space="preserve"> / </w:t>
      </w:r>
      <w:r w:rsidR="003C44B2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3C44B2" w:rsidRPr="00E94F6A">
        <w:rPr>
          <w:rFonts w:ascii="Times New Roman" w:hAnsi="Times New Roman" w:cs="Times New Roman"/>
          <w:b/>
          <w:bCs/>
        </w:rPr>
        <w:t xml:space="preserve"> </w:t>
      </w:r>
      <w:r w:rsidR="003C44B2" w:rsidRPr="00E94F6A">
        <w:rPr>
          <w:rFonts w:ascii="Times New Roman" w:hAnsi="Times New Roman" w:cs="Times New Roman"/>
          <w:b/>
          <w:bCs/>
          <w:lang w:val="en-US"/>
        </w:rPr>
        <w:t>CAR</w:t>
      </w:r>
    </w:p>
    <w:p w14:paraId="36DBFC1A" w14:textId="390D2348" w:rsidR="00F23EF0" w:rsidRDefault="00482D11" w:rsidP="00A470FB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50ED2E" wp14:editId="0FA7F275">
            <wp:extent cx="6297295" cy="4572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415D" w14:textId="07C2E530" w:rsidR="002C6360" w:rsidRDefault="002C6360" w:rsidP="002C6360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14:paraId="3112E11D" w14:textId="77777777" w:rsidR="002925E1" w:rsidRDefault="002925E1" w:rsidP="00E94F6A">
      <w:pPr>
        <w:pStyle w:val="af3"/>
        <w:spacing w:line="360" w:lineRule="auto"/>
        <w:rPr>
          <w:rFonts w:ascii="Times New Roman" w:hAnsi="Times New Roman" w:cs="Times New Roman"/>
        </w:rPr>
      </w:pPr>
    </w:p>
    <w:p w14:paraId="7239D2FA" w14:textId="3C52F332" w:rsidR="00423959" w:rsidRPr="002925E1" w:rsidRDefault="00423959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1.3.1 Описание архитектуры проекта </w:t>
      </w:r>
      <w:r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3C44B2" w:rsidRPr="00E94F6A">
        <w:rPr>
          <w:rFonts w:ascii="Times New Roman" w:hAnsi="Times New Roman" w:cs="Times New Roman"/>
          <w:b/>
          <w:bCs/>
        </w:rPr>
        <w:t xml:space="preserve"> / </w:t>
      </w:r>
      <w:r w:rsidR="003C44B2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3C44B2" w:rsidRPr="00E94F6A">
        <w:rPr>
          <w:rFonts w:ascii="Times New Roman" w:hAnsi="Times New Roman" w:cs="Times New Roman"/>
          <w:b/>
          <w:bCs/>
        </w:rPr>
        <w:t xml:space="preserve"> </w:t>
      </w:r>
      <w:r w:rsidR="003C44B2" w:rsidRPr="00E94F6A">
        <w:rPr>
          <w:rFonts w:ascii="Times New Roman" w:hAnsi="Times New Roman" w:cs="Times New Roman"/>
          <w:b/>
          <w:bCs/>
          <w:lang w:val="en-US"/>
        </w:rPr>
        <w:t>CAR</w:t>
      </w:r>
    </w:p>
    <w:p w14:paraId="1DF3CE8C" w14:textId="77777777" w:rsidR="00D85AFB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0CA8">
        <w:rPr>
          <w:rFonts w:ascii="Times New Roman" w:hAnsi="Times New Roman" w:cs="Times New Roman"/>
        </w:rPr>
        <w:t>Ниже представлено описание архитектуры проекта с учетом указанных технологических требований:</w:t>
      </w:r>
    </w:p>
    <w:p w14:paraId="2D47A4DB" w14:textId="77777777" w:rsidR="00D85AFB" w:rsidRPr="00B60B74" w:rsidRDefault="00D85AFB" w:rsidP="00D85AF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60B74">
        <w:rPr>
          <w:rFonts w:ascii="Times New Roman" w:hAnsi="Times New Roman" w:cs="Times New Roman"/>
          <w:b/>
          <w:bCs/>
        </w:rPr>
        <w:t>Стек.</w:t>
      </w:r>
    </w:p>
    <w:p w14:paraId="308C30CA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60B74">
        <w:rPr>
          <w:rFonts w:ascii="Times New Roman" w:hAnsi="Times New Roman" w:cs="Times New Roman"/>
        </w:rPr>
        <w:t>Бекенд</w:t>
      </w:r>
      <w:proofErr w:type="spellEnd"/>
      <w:r w:rsidRPr="00B60B74">
        <w:rPr>
          <w:rFonts w:ascii="Times New Roman" w:hAnsi="Times New Roman" w:cs="Times New Roman"/>
        </w:rPr>
        <w:t>: Реализован на Node.js. Он отвечает за обработку логики бизнес-процессов, взаимодействие с базой данных и другими системами.</w:t>
      </w:r>
    </w:p>
    <w:p w14:paraId="0D3876F3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60B74">
        <w:rPr>
          <w:rFonts w:ascii="Times New Roman" w:hAnsi="Times New Roman" w:cs="Times New Roman"/>
        </w:rPr>
        <w:t>Фронтенд</w:t>
      </w:r>
      <w:proofErr w:type="spellEnd"/>
      <w:proofErr w:type="gramStart"/>
      <w:r w:rsidRPr="00B60B74">
        <w:rPr>
          <w:rFonts w:ascii="Times New Roman" w:hAnsi="Times New Roman" w:cs="Times New Roman"/>
        </w:rPr>
        <w:t>: Опционально</w:t>
      </w:r>
      <w:proofErr w:type="gramEnd"/>
      <w:r w:rsidRPr="00B60B74">
        <w:rPr>
          <w:rFonts w:ascii="Times New Roman" w:hAnsi="Times New Roman" w:cs="Times New Roman"/>
        </w:rPr>
        <w:t xml:space="preserve">, но предполагается использование </w:t>
      </w:r>
      <w:proofErr w:type="spellStart"/>
      <w:r w:rsidRPr="00B60B74">
        <w:rPr>
          <w:rFonts w:ascii="Times New Roman" w:hAnsi="Times New Roman" w:cs="Times New Roman"/>
        </w:rPr>
        <w:t>Angular</w:t>
      </w:r>
      <w:proofErr w:type="spellEnd"/>
      <w:r w:rsidRPr="00B60B74">
        <w:rPr>
          <w:rFonts w:ascii="Times New Roman" w:hAnsi="Times New Roman" w:cs="Times New Roman"/>
        </w:rPr>
        <w:t xml:space="preserve"> для создания веб-интерфейса.</w:t>
      </w:r>
    </w:p>
    <w:p w14:paraId="4A37F948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B74">
        <w:rPr>
          <w:rFonts w:ascii="Times New Roman" w:hAnsi="Times New Roman" w:cs="Times New Roman"/>
        </w:rPr>
        <w:t>База данных</w:t>
      </w:r>
      <w:proofErr w:type="gramStart"/>
      <w:r w:rsidRPr="00B60B74">
        <w:rPr>
          <w:rFonts w:ascii="Times New Roman" w:hAnsi="Times New Roman" w:cs="Times New Roman"/>
        </w:rPr>
        <w:t>: Используется</w:t>
      </w:r>
      <w:proofErr w:type="gramEnd"/>
      <w:r w:rsidRPr="00B60B74">
        <w:rPr>
          <w:rFonts w:ascii="Times New Roman" w:hAnsi="Times New Roman" w:cs="Times New Roman"/>
        </w:rPr>
        <w:t xml:space="preserve"> </w:t>
      </w:r>
      <w:proofErr w:type="spellStart"/>
      <w:r w:rsidRPr="00B60B74">
        <w:rPr>
          <w:rFonts w:ascii="Times New Roman" w:hAnsi="Times New Roman" w:cs="Times New Roman"/>
        </w:rPr>
        <w:t>PostgreSQL</w:t>
      </w:r>
      <w:proofErr w:type="spellEnd"/>
      <w:r w:rsidRPr="00B60B74">
        <w:rPr>
          <w:rFonts w:ascii="Times New Roman" w:hAnsi="Times New Roman" w:cs="Times New Roman"/>
        </w:rPr>
        <w:t xml:space="preserve"> для хранения данных, связанных с пользователями, сделками, историей платежей и другими аспектами.</w:t>
      </w:r>
    </w:p>
    <w:p w14:paraId="6063110D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B74">
        <w:rPr>
          <w:rFonts w:ascii="Times New Roman" w:hAnsi="Times New Roman" w:cs="Times New Roman"/>
        </w:rPr>
        <w:lastRenderedPageBreak/>
        <w:t>Связь: Взаимодействие между компонентами осуществляется через REST API.</w:t>
      </w:r>
    </w:p>
    <w:p w14:paraId="53920E04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B74">
        <w:rPr>
          <w:rFonts w:ascii="Times New Roman" w:hAnsi="Times New Roman" w:cs="Times New Roman"/>
        </w:rPr>
        <w:t>Идентификация</w:t>
      </w:r>
      <w:proofErr w:type="gramStart"/>
      <w:r w:rsidRPr="00B60B74">
        <w:rPr>
          <w:rFonts w:ascii="Times New Roman" w:hAnsi="Times New Roman" w:cs="Times New Roman"/>
        </w:rPr>
        <w:t>: Используется</w:t>
      </w:r>
      <w:proofErr w:type="gramEnd"/>
      <w:r w:rsidRPr="00B60B74">
        <w:rPr>
          <w:rFonts w:ascii="Times New Roman" w:hAnsi="Times New Roman" w:cs="Times New Roman"/>
        </w:rPr>
        <w:t xml:space="preserve"> интеграция с </w:t>
      </w:r>
      <w:proofErr w:type="spellStart"/>
      <w:r w:rsidRPr="00B60B74">
        <w:rPr>
          <w:rFonts w:ascii="Times New Roman" w:hAnsi="Times New Roman" w:cs="Times New Roman"/>
        </w:rPr>
        <w:t>MyID</w:t>
      </w:r>
      <w:proofErr w:type="spellEnd"/>
      <w:r w:rsidRPr="00B60B74">
        <w:rPr>
          <w:rFonts w:ascii="Times New Roman" w:hAnsi="Times New Roman" w:cs="Times New Roman"/>
        </w:rPr>
        <w:t xml:space="preserve"> для процесса идентификации покупателей.</w:t>
      </w:r>
    </w:p>
    <w:p w14:paraId="253097AE" w14:textId="77777777" w:rsidR="00D85AFB" w:rsidRPr="00C60EC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B74">
        <w:rPr>
          <w:rFonts w:ascii="Times New Roman" w:hAnsi="Times New Roman" w:cs="Times New Roman"/>
        </w:rPr>
        <w:t>Связь с банком</w:t>
      </w:r>
      <w:proofErr w:type="gramStart"/>
      <w:r w:rsidRPr="00B60B74">
        <w:rPr>
          <w:rFonts w:ascii="Times New Roman" w:hAnsi="Times New Roman" w:cs="Times New Roman"/>
        </w:rPr>
        <w:t>:</w:t>
      </w:r>
      <w:r w:rsidRPr="00C60EC4">
        <w:rPr>
          <w:rFonts w:ascii="Times New Roman" w:hAnsi="Times New Roman" w:cs="Times New Roman"/>
        </w:rPr>
        <w:t xml:space="preserve"> Для</w:t>
      </w:r>
      <w:proofErr w:type="gramEnd"/>
      <w:r w:rsidRPr="00C60EC4">
        <w:rPr>
          <w:rFonts w:ascii="Times New Roman" w:hAnsi="Times New Roman" w:cs="Times New Roman"/>
        </w:rPr>
        <w:t xml:space="preserve"> взаимодействия с банком используется REST API, HTTP/HTTPS, SSH и </w:t>
      </w:r>
      <w:proofErr w:type="spellStart"/>
      <w:r w:rsidRPr="00C60EC4">
        <w:rPr>
          <w:rFonts w:ascii="Times New Roman" w:hAnsi="Times New Roman" w:cs="Times New Roman"/>
        </w:rPr>
        <w:t>Middlewear</w:t>
      </w:r>
      <w:proofErr w:type="spellEnd"/>
      <w:r w:rsidRPr="00C60EC4">
        <w:rPr>
          <w:rFonts w:ascii="Times New Roman" w:hAnsi="Times New Roman" w:cs="Times New Roman"/>
        </w:rPr>
        <w:t xml:space="preserve"> </w:t>
      </w:r>
      <w:proofErr w:type="spellStart"/>
      <w:r w:rsidRPr="00C60EC4">
        <w:rPr>
          <w:rFonts w:ascii="Times New Roman" w:hAnsi="Times New Roman" w:cs="Times New Roman"/>
        </w:rPr>
        <w:t>server</w:t>
      </w:r>
      <w:proofErr w:type="spellEnd"/>
      <w:r w:rsidRPr="00C60EC4">
        <w:rPr>
          <w:rFonts w:ascii="Times New Roman" w:hAnsi="Times New Roman" w:cs="Times New Roman"/>
        </w:rPr>
        <w:t xml:space="preserve"> для обеспечения безопасности и согласования запросов.</w:t>
      </w:r>
    </w:p>
    <w:p w14:paraId="5437BB16" w14:textId="77777777" w:rsidR="00D85AFB" w:rsidRPr="00B60B74" w:rsidRDefault="00D85AFB" w:rsidP="00D85AF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60B74">
        <w:rPr>
          <w:rFonts w:ascii="Times New Roman" w:hAnsi="Times New Roman" w:cs="Times New Roman"/>
          <w:b/>
          <w:bCs/>
        </w:rPr>
        <w:t>Модули системы.</w:t>
      </w:r>
    </w:p>
    <w:p w14:paraId="216FA900" w14:textId="34377A25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316B">
        <w:rPr>
          <w:rFonts w:ascii="Times New Roman" w:hAnsi="Times New Roman" w:cs="Times New Roman"/>
          <w:b/>
        </w:rPr>
        <w:t>Кабинет Администратора:</w:t>
      </w:r>
      <w:r w:rsidRPr="00B60B74">
        <w:rPr>
          <w:rFonts w:ascii="Times New Roman" w:hAnsi="Times New Roman" w:cs="Times New Roman"/>
        </w:rPr>
        <w:t xml:space="preserve"> Этот модуль позволяет администраторам управлять системой, настраивать параметры, мониторить статистику и управлять пользователями и доступами.</w:t>
      </w:r>
    </w:p>
    <w:p w14:paraId="53B318C6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316B">
        <w:rPr>
          <w:rFonts w:ascii="Times New Roman" w:hAnsi="Times New Roman" w:cs="Times New Roman"/>
          <w:b/>
        </w:rPr>
        <w:t>Кабинет Колл центра:</w:t>
      </w:r>
      <w:r w:rsidRPr="00B60B74">
        <w:rPr>
          <w:rFonts w:ascii="Times New Roman" w:hAnsi="Times New Roman" w:cs="Times New Roman"/>
        </w:rPr>
        <w:t xml:space="preserve"> </w:t>
      </w:r>
      <w:proofErr w:type="gramStart"/>
      <w:r w:rsidRPr="00B60B74">
        <w:rPr>
          <w:rFonts w:ascii="Times New Roman" w:hAnsi="Times New Roman" w:cs="Times New Roman"/>
        </w:rPr>
        <w:t>В</w:t>
      </w:r>
      <w:proofErr w:type="gramEnd"/>
      <w:r w:rsidRPr="00B60B74">
        <w:rPr>
          <w:rFonts w:ascii="Times New Roman" w:hAnsi="Times New Roman" w:cs="Times New Roman"/>
        </w:rPr>
        <w:t xml:space="preserve"> этом модуле операторы колл-центра могут работать с запросами покупателей, предоставлять информацию и </w:t>
      </w:r>
      <w:r>
        <w:rPr>
          <w:rFonts w:ascii="Times New Roman" w:hAnsi="Times New Roman" w:cs="Times New Roman"/>
        </w:rPr>
        <w:t>решать проблемы связанные с погашением рассрочки</w:t>
      </w:r>
      <w:r w:rsidRPr="00B60B74">
        <w:rPr>
          <w:rFonts w:ascii="Times New Roman" w:hAnsi="Times New Roman" w:cs="Times New Roman"/>
        </w:rPr>
        <w:t>.</w:t>
      </w:r>
    </w:p>
    <w:p w14:paraId="18CA517A" w14:textId="77777777" w:rsidR="00D85AFB" w:rsidRPr="00C40773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316B">
        <w:rPr>
          <w:rFonts w:ascii="Times New Roman" w:hAnsi="Times New Roman" w:cs="Times New Roman"/>
          <w:b/>
        </w:rPr>
        <w:t xml:space="preserve">Кабинет </w:t>
      </w:r>
      <w:proofErr w:type="spellStart"/>
      <w:r w:rsidRPr="00C2316B">
        <w:rPr>
          <w:rFonts w:ascii="Times New Roman" w:hAnsi="Times New Roman" w:cs="Times New Roman"/>
          <w:b/>
        </w:rPr>
        <w:t>Мерчанта</w:t>
      </w:r>
      <w:proofErr w:type="spellEnd"/>
      <w:r w:rsidRPr="00C2316B">
        <w:rPr>
          <w:rFonts w:ascii="Times New Roman" w:hAnsi="Times New Roman" w:cs="Times New Roman"/>
          <w:b/>
        </w:rPr>
        <w:t>:</w:t>
      </w:r>
      <w:r w:rsidRPr="00B60B74">
        <w:rPr>
          <w:rFonts w:ascii="Times New Roman" w:hAnsi="Times New Roman" w:cs="Times New Roman"/>
        </w:rPr>
        <w:t xml:space="preserve"> </w:t>
      </w:r>
      <w:proofErr w:type="spellStart"/>
      <w:r w:rsidRPr="00B60B74"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60B74">
        <w:rPr>
          <w:rFonts w:ascii="Times New Roman" w:hAnsi="Times New Roman" w:cs="Times New Roman"/>
        </w:rPr>
        <w:t xml:space="preserve">используют этот модуль для </w:t>
      </w:r>
      <w:r>
        <w:rPr>
          <w:rFonts w:ascii="Times New Roman" w:hAnsi="Times New Roman" w:cs="Times New Roman"/>
        </w:rPr>
        <w:t xml:space="preserve">осуществления процесса получения товаров или услуг для </w:t>
      </w:r>
      <w:proofErr w:type="gramStart"/>
      <w:r>
        <w:rPr>
          <w:rFonts w:ascii="Times New Roman" w:hAnsi="Times New Roman" w:cs="Times New Roman"/>
        </w:rPr>
        <w:t>Покупателей  по</w:t>
      </w:r>
      <w:proofErr w:type="gramEnd"/>
      <w:r>
        <w:rPr>
          <w:rFonts w:ascii="Times New Roman" w:hAnsi="Times New Roman" w:cs="Times New Roman"/>
        </w:rPr>
        <w:t xml:space="preserve"> линии </w:t>
      </w:r>
      <w:r w:rsidRPr="00D54856">
        <w:rPr>
          <w:rFonts w:ascii="Times New Roman" w:hAnsi="Times New Roman" w:cs="Times New Roman"/>
          <w:lang w:val="en-US"/>
        </w:rPr>
        <w:t>LENDO</w:t>
      </w:r>
      <w:r>
        <w:rPr>
          <w:rFonts w:ascii="Times New Roman" w:hAnsi="Times New Roman" w:cs="Times New Roman"/>
        </w:rPr>
        <w:t xml:space="preserve"> и для Покупателей обратившихся в автосалон для получения автокредита по линии </w:t>
      </w:r>
      <w:r w:rsidRPr="00C40773">
        <w:rPr>
          <w:rFonts w:ascii="Times New Roman" w:hAnsi="Times New Roman" w:cs="Times New Roman"/>
          <w:lang w:val="en-US"/>
        </w:rPr>
        <w:t>LENDO</w:t>
      </w:r>
      <w:r w:rsidRPr="00C40773">
        <w:rPr>
          <w:rFonts w:ascii="Times New Roman" w:hAnsi="Times New Roman" w:cs="Times New Roman"/>
        </w:rPr>
        <w:t xml:space="preserve"> </w:t>
      </w:r>
      <w:r w:rsidRPr="00C40773">
        <w:rPr>
          <w:rFonts w:ascii="Times New Roman" w:hAnsi="Times New Roman" w:cs="Times New Roman"/>
          <w:lang w:val="en-US"/>
        </w:rPr>
        <w:t>CAR</w:t>
      </w:r>
      <w:r>
        <w:rPr>
          <w:rFonts w:ascii="Times New Roman" w:hAnsi="Times New Roman" w:cs="Times New Roman"/>
        </w:rPr>
        <w:t>.</w:t>
      </w:r>
    </w:p>
    <w:p w14:paraId="24A47E3A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60B3">
        <w:rPr>
          <w:rFonts w:ascii="Times New Roman" w:hAnsi="Times New Roman" w:cs="Times New Roman"/>
          <w:b/>
        </w:rPr>
        <w:t>Кабинет Менеджера:</w:t>
      </w:r>
      <w:r w:rsidRPr="00B60B74">
        <w:rPr>
          <w:rFonts w:ascii="Times New Roman" w:hAnsi="Times New Roman" w:cs="Times New Roman"/>
        </w:rPr>
        <w:t xml:space="preserve"> Менеджеры могут следить за ходом сделок, процессами одобрения рассрочки и общими аналитическими данными.</w:t>
      </w:r>
    </w:p>
    <w:p w14:paraId="558B46CB" w14:textId="77777777" w:rsidR="00D85AFB" w:rsidRPr="00B60B7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60B3">
        <w:rPr>
          <w:rFonts w:ascii="Times New Roman" w:hAnsi="Times New Roman" w:cs="Times New Roman"/>
          <w:b/>
        </w:rPr>
        <w:t>Кабинет Бухгалтера:</w:t>
      </w:r>
      <w:r w:rsidRPr="00B60B74">
        <w:rPr>
          <w:rFonts w:ascii="Times New Roman" w:hAnsi="Times New Roman" w:cs="Times New Roman"/>
        </w:rPr>
        <w:t xml:space="preserve"> Этот модуль позволяет бухгалтерам отслеживать финансовые операции, формировать отчеты и управлять бухгалтерскими аспектами.</w:t>
      </w:r>
    </w:p>
    <w:p w14:paraId="5B27BDC6" w14:textId="33BD7315" w:rsidR="00D85AFB" w:rsidRPr="00C60EC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60B3">
        <w:rPr>
          <w:rFonts w:ascii="Times New Roman" w:hAnsi="Times New Roman" w:cs="Times New Roman"/>
          <w:b/>
        </w:rPr>
        <w:t>Кабинет Покупателя:</w:t>
      </w:r>
      <w:r w:rsidRPr="00C60EC4">
        <w:rPr>
          <w:rFonts w:ascii="Times New Roman" w:hAnsi="Times New Roman" w:cs="Times New Roman"/>
        </w:rPr>
        <w:t xml:space="preserve"> Веб-версия</w:t>
      </w:r>
      <w:r w:rsidR="005360B3">
        <w:rPr>
          <w:rFonts w:ascii="Times New Roman" w:hAnsi="Times New Roman" w:cs="Times New Roman"/>
        </w:rPr>
        <w:t>/мобильное приложения</w:t>
      </w:r>
      <w:r w:rsidRPr="00C60EC4">
        <w:rPr>
          <w:rFonts w:ascii="Times New Roman" w:hAnsi="Times New Roman" w:cs="Times New Roman"/>
        </w:rPr>
        <w:t xml:space="preserve"> предоставляет покупателям возможность оформления рассрочки, мониторинга платежей и доступа к их данным.</w:t>
      </w:r>
    </w:p>
    <w:p w14:paraId="1EA84194" w14:textId="44C24074" w:rsidR="00D85AFB" w:rsidRPr="00C60EC4" w:rsidRDefault="00D85AFB" w:rsidP="00D85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60B3">
        <w:rPr>
          <w:rFonts w:ascii="Times New Roman" w:hAnsi="Times New Roman" w:cs="Times New Roman"/>
          <w:b/>
        </w:rPr>
        <w:t>Мобильное приложение для Покупателя</w:t>
      </w:r>
      <w:proofErr w:type="gramStart"/>
      <w:r w:rsidRPr="005360B3">
        <w:rPr>
          <w:rFonts w:ascii="Times New Roman" w:hAnsi="Times New Roman" w:cs="Times New Roman"/>
          <w:b/>
        </w:rPr>
        <w:t>:</w:t>
      </w:r>
      <w:r w:rsidRPr="00C60EC4">
        <w:rPr>
          <w:rFonts w:ascii="Times New Roman" w:hAnsi="Times New Roman" w:cs="Times New Roman"/>
        </w:rPr>
        <w:t xml:space="preserve"> Для</w:t>
      </w:r>
      <w:proofErr w:type="gramEnd"/>
      <w:r w:rsidRPr="00C60EC4">
        <w:rPr>
          <w:rFonts w:ascii="Times New Roman" w:hAnsi="Times New Roman" w:cs="Times New Roman"/>
        </w:rPr>
        <w:t xml:space="preserve"> покупателей предоставляется мобильное приложение для </w:t>
      </w:r>
      <w:proofErr w:type="spellStart"/>
      <w:r w:rsidRPr="00C60EC4">
        <w:rPr>
          <w:rFonts w:ascii="Times New Roman" w:hAnsi="Times New Roman" w:cs="Times New Roman"/>
        </w:rPr>
        <w:t>Android</w:t>
      </w:r>
      <w:proofErr w:type="spellEnd"/>
      <w:r w:rsidRPr="00C60EC4">
        <w:rPr>
          <w:rFonts w:ascii="Times New Roman" w:hAnsi="Times New Roman" w:cs="Times New Roman"/>
        </w:rPr>
        <w:t xml:space="preserve"> и </w:t>
      </w:r>
      <w:proofErr w:type="spellStart"/>
      <w:r w:rsidRPr="00C60EC4">
        <w:rPr>
          <w:rFonts w:ascii="Times New Roman" w:hAnsi="Times New Roman" w:cs="Times New Roman"/>
        </w:rPr>
        <w:t>iOS</w:t>
      </w:r>
      <w:proofErr w:type="spellEnd"/>
      <w:r w:rsidRPr="00C60EC4">
        <w:rPr>
          <w:rFonts w:ascii="Times New Roman" w:hAnsi="Times New Roman" w:cs="Times New Roman"/>
        </w:rPr>
        <w:t>, которое позволяет легко отслеживать статус рассрочки</w:t>
      </w:r>
      <w:r w:rsidR="005360B3">
        <w:rPr>
          <w:rFonts w:ascii="Times New Roman" w:hAnsi="Times New Roman" w:cs="Times New Roman"/>
        </w:rPr>
        <w:t>,</w:t>
      </w:r>
      <w:r w:rsidRPr="00C60EC4">
        <w:rPr>
          <w:rFonts w:ascii="Times New Roman" w:hAnsi="Times New Roman" w:cs="Times New Roman"/>
        </w:rPr>
        <w:t xml:space="preserve"> </w:t>
      </w:r>
      <w:r w:rsidR="005360B3" w:rsidRPr="00C60EC4">
        <w:rPr>
          <w:rFonts w:ascii="Times New Roman" w:hAnsi="Times New Roman" w:cs="Times New Roman"/>
        </w:rPr>
        <w:t>оформления рассрочки, мониторинга платежей и доступа к их данным</w:t>
      </w:r>
      <w:r w:rsidRPr="00C60EC4">
        <w:rPr>
          <w:rFonts w:ascii="Times New Roman" w:hAnsi="Times New Roman" w:cs="Times New Roman"/>
        </w:rPr>
        <w:t>.</w:t>
      </w:r>
    </w:p>
    <w:p w14:paraId="37E88CC7" w14:textId="77777777" w:rsidR="00D85AFB" w:rsidRPr="006439F9" w:rsidRDefault="00D85AFB" w:rsidP="00D85AFB">
      <w:pPr>
        <w:pStyle w:val="a3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проекта (Рис. 2)</w:t>
      </w:r>
    </w:p>
    <w:p w14:paraId="6F6D891A" w14:textId="482B60C5" w:rsidR="00D85AFB" w:rsidRPr="004C2094" w:rsidRDefault="006D5917" w:rsidP="00D85AFB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8EABCA2" wp14:editId="43F5BF3D">
            <wp:extent cx="6480175" cy="3684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B057" w14:textId="77777777" w:rsidR="00D85AFB" w:rsidRPr="00E81E9E" w:rsidRDefault="00D85AFB" w:rsidP="00D85AF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81E9E">
        <w:rPr>
          <w:rFonts w:ascii="Times New Roman" w:hAnsi="Times New Roman" w:cs="Times New Roman"/>
        </w:rPr>
        <w:t>Рис. 2</w:t>
      </w:r>
    </w:p>
    <w:p w14:paraId="1D8D651C" w14:textId="77777777" w:rsidR="002925E1" w:rsidRPr="002925E1" w:rsidRDefault="002925E1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EDDF85B" w14:textId="6494968C" w:rsidR="00557013" w:rsidRDefault="0055701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 Функциональные требования и решения</w:t>
      </w:r>
    </w:p>
    <w:p w14:paraId="440C451E" w14:textId="09C53490" w:rsidR="00557013" w:rsidRDefault="0055701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    2.1 Функциональные требования к системе</w:t>
      </w:r>
    </w:p>
    <w:p w14:paraId="0922C1E7" w14:textId="77777777" w:rsidR="00D33FF2" w:rsidRPr="000D06D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lastRenderedPageBreak/>
        <w:t xml:space="preserve">Интеграция с системой </w:t>
      </w:r>
      <w:proofErr w:type="spellStart"/>
      <w:r w:rsidRPr="000D06D9">
        <w:rPr>
          <w:rFonts w:ascii="Times New Roman" w:hAnsi="Times New Roman" w:cs="Times New Roman"/>
        </w:rPr>
        <w:t>MyID</w:t>
      </w:r>
      <w:proofErr w:type="spellEnd"/>
      <w:r w:rsidRPr="000D06D9">
        <w:rPr>
          <w:rFonts w:ascii="Times New Roman" w:hAnsi="Times New Roman" w:cs="Times New Roman"/>
        </w:rPr>
        <w:t xml:space="preserve"> для аутентификации</w:t>
      </w:r>
      <w:r w:rsidRPr="00B61831">
        <w:rPr>
          <w:rFonts w:ascii="Times New Roman" w:hAnsi="Times New Roman" w:cs="Times New Roman"/>
        </w:rPr>
        <w:t>;</w:t>
      </w:r>
    </w:p>
    <w:p w14:paraId="1575681A" w14:textId="77777777" w:rsidR="00D33FF2" w:rsidRPr="000D06D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t>Создание базы данных для хранения личных данных и информации о кредитах</w:t>
      </w:r>
      <w:r w:rsidRPr="00B61831">
        <w:rPr>
          <w:rFonts w:ascii="Times New Roman" w:hAnsi="Times New Roman" w:cs="Times New Roman"/>
        </w:rPr>
        <w:t>;</w:t>
      </w:r>
    </w:p>
    <w:p w14:paraId="5427753A" w14:textId="77777777" w:rsidR="00D33FF2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 банком для проведения</w:t>
      </w:r>
      <w:r w:rsidRPr="000D06D9">
        <w:rPr>
          <w:rFonts w:ascii="Times New Roman" w:hAnsi="Times New Roman" w:cs="Times New Roman"/>
        </w:rPr>
        <w:t xml:space="preserve"> скоринга</w:t>
      </w:r>
      <w:r>
        <w:rPr>
          <w:rFonts w:ascii="Times New Roman" w:hAnsi="Times New Roman" w:cs="Times New Roman"/>
        </w:rPr>
        <w:t xml:space="preserve">, </w:t>
      </w:r>
      <w:r w:rsidRPr="000D06D9">
        <w:rPr>
          <w:rFonts w:ascii="Times New Roman" w:hAnsi="Times New Roman" w:cs="Times New Roman"/>
        </w:rPr>
        <w:t>оценки кредитоспособности</w:t>
      </w:r>
      <w:r w:rsidRPr="00B61831">
        <w:rPr>
          <w:rFonts w:ascii="Times New Roman" w:hAnsi="Times New Roman" w:cs="Times New Roman"/>
        </w:rPr>
        <w:t>;</w:t>
      </w:r>
    </w:p>
    <w:p w14:paraId="08C90C5D" w14:textId="77777777" w:rsidR="00D33FF2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t>Разработка веб-интерфейс</w:t>
      </w:r>
      <w:r>
        <w:rPr>
          <w:rFonts w:ascii="Times New Roman" w:hAnsi="Times New Roman" w:cs="Times New Roman"/>
        </w:rPr>
        <w:t>ов всех участников процесса</w:t>
      </w:r>
      <w:r w:rsidRPr="00B61831">
        <w:rPr>
          <w:rFonts w:ascii="Times New Roman" w:hAnsi="Times New Roman" w:cs="Times New Roman"/>
        </w:rPr>
        <w:t>;</w:t>
      </w:r>
    </w:p>
    <w:p w14:paraId="23EBFA8B" w14:textId="77777777" w:rsidR="00D33FF2" w:rsidRPr="000D06D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t xml:space="preserve">Разработка веб-интерфейса для </w:t>
      </w:r>
      <w:r>
        <w:rPr>
          <w:rFonts w:ascii="Times New Roman" w:hAnsi="Times New Roman" w:cs="Times New Roman"/>
        </w:rPr>
        <w:t xml:space="preserve">тип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по процессу покупки товаров и услуг (</w:t>
      </w:r>
      <w:r>
        <w:rPr>
          <w:rFonts w:ascii="Times New Roman" w:hAnsi="Times New Roman" w:cs="Times New Roman"/>
          <w:lang w:val="en-US"/>
        </w:rPr>
        <w:t>LENDO</w:t>
      </w:r>
      <w:r w:rsidRPr="00B61831">
        <w:rPr>
          <w:rFonts w:ascii="Times New Roman" w:hAnsi="Times New Roman" w:cs="Times New Roman"/>
        </w:rPr>
        <w:t>);</w:t>
      </w:r>
    </w:p>
    <w:p w14:paraId="2EF76729" w14:textId="77777777" w:rsidR="00D33FF2" w:rsidRPr="000D06D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t xml:space="preserve">Разработка веб-интерфейса для </w:t>
      </w:r>
      <w:r>
        <w:rPr>
          <w:rFonts w:ascii="Times New Roman" w:hAnsi="Times New Roman" w:cs="Times New Roman"/>
        </w:rPr>
        <w:t xml:space="preserve">тип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по процессу автокредитования, </w:t>
      </w:r>
      <w:r w:rsidRPr="000D06D9">
        <w:rPr>
          <w:rFonts w:ascii="Times New Roman" w:hAnsi="Times New Roman" w:cs="Times New Roman"/>
        </w:rPr>
        <w:t>выбора автомобиля и оформления договора</w:t>
      </w:r>
      <w:r>
        <w:rPr>
          <w:rFonts w:ascii="Times New Roman" w:hAnsi="Times New Roman" w:cs="Times New Roman"/>
        </w:rPr>
        <w:t xml:space="preserve"> (</w:t>
      </w:r>
      <w:r w:rsidRPr="00C40773">
        <w:rPr>
          <w:rFonts w:ascii="Times New Roman" w:hAnsi="Times New Roman" w:cs="Times New Roman"/>
          <w:lang w:val="en-US"/>
        </w:rPr>
        <w:t>LENDO</w:t>
      </w:r>
      <w:r w:rsidRPr="00C40773">
        <w:rPr>
          <w:rFonts w:ascii="Times New Roman" w:hAnsi="Times New Roman" w:cs="Times New Roman"/>
        </w:rPr>
        <w:t xml:space="preserve"> </w:t>
      </w:r>
      <w:r w:rsidRPr="00C40773">
        <w:rPr>
          <w:rFonts w:ascii="Times New Roman" w:hAnsi="Times New Roman" w:cs="Times New Roman"/>
          <w:lang w:val="en-US"/>
        </w:rPr>
        <w:t>CAR</w:t>
      </w:r>
      <w:r>
        <w:rPr>
          <w:rFonts w:ascii="Times New Roman" w:hAnsi="Times New Roman" w:cs="Times New Roman"/>
        </w:rPr>
        <w:t>)</w:t>
      </w:r>
      <w:r w:rsidRPr="00B61831">
        <w:rPr>
          <w:rFonts w:ascii="Times New Roman" w:hAnsi="Times New Roman" w:cs="Times New Roman"/>
        </w:rPr>
        <w:t>;</w:t>
      </w:r>
    </w:p>
    <w:p w14:paraId="643D605E" w14:textId="77777777" w:rsidR="00D33FF2" w:rsidRPr="000D06D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0D06D9">
        <w:rPr>
          <w:rFonts w:ascii="Times New Roman" w:hAnsi="Times New Roman" w:cs="Times New Roman"/>
        </w:rPr>
        <w:t>Алгоритм расчета условий рассрочки и формирования графика погашения</w:t>
      </w:r>
      <w:r w:rsidRPr="0070522A">
        <w:rPr>
          <w:rFonts w:ascii="Times New Roman" w:hAnsi="Times New Roman" w:cs="Times New Roman"/>
        </w:rPr>
        <w:t>;</w:t>
      </w:r>
    </w:p>
    <w:p w14:paraId="21A6D323" w14:textId="77777777" w:rsidR="00D33FF2" w:rsidRPr="00595599" w:rsidRDefault="00D33FF2" w:rsidP="00D33FF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 банком для получения информации о статусе погашения</w:t>
      </w:r>
      <w:r w:rsidRPr="000D06D9">
        <w:rPr>
          <w:rFonts w:ascii="Times New Roman" w:hAnsi="Times New Roman" w:cs="Times New Roman"/>
        </w:rPr>
        <w:t>.</w:t>
      </w:r>
    </w:p>
    <w:p w14:paraId="571C2450" w14:textId="77777777" w:rsidR="00452D93" w:rsidRPr="00E94F6A" w:rsidRDefault="00452D9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6F0BB04D" w14:textId="02C42280" w:rsidR="00557013" w:rsidRPr="00D0661C" w:rsidRDefault="0055701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    2.2 Все бизнес</w:t>
      </w:r>
      <w:r w:rsidR="00500016" w:rsidRPr="00E94F6A">
        <w:rPr>
          <w:rFonts w:ascii="Times New Roman" w:hAnsi="Times New Roman" w:cs="Times New Roman"/>
          <w:b/>
          <w:bCs/>
        </w:rPr>
        <w:t>-</w:t>
      </w:r>
      <w:r w:rsidRPr="00E94F6A">
        <w:rPr>
          <w:rFonts w:ascii="Times New Roman" w:hAnsi="Times New Roman" w:cs="Times New Roman"/>
          <w:b/>
          <w:bCs/>
        </w:rPr>
        <w:t xml:space="preserve">процессы по процессу одобрения рассрочки </w:t>
      </w:r>
      <w:r w:rsidRPr="00E94F6A">
        <w:rPr>
          <w:rFonts w:ascii="Times New Roman" w:hAnsi="Times New Roman" w:cs="Times New Roman"/>
          <w:b/>
          <w:bCs/>
          <w:lang w:val="en-US"/>
        </w:rPr>
        <w:t>LENDO</w:t>
      </w:r>
    </w:p>
    <w:p w14:paraId="316E77A1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>Этап 1</w:t>
      </w:r>
      <w:r w:rsidRPr="004064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дентификация</w:t>
      </w:r>
    </w:p>
    <w:p w14:paraId="75F03B8B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Заявитель проходит процесс аутентификации через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>.</w:t>
      </w:r>
    </w:p>
    <w:p w14:paraId="1C293E75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Интеграция с системой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 xml:space="preserve"> для подтверждения личности.</w:t>
      </w:r>
    </w:p>
    <w:p w14:paraId="754DC4D3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4384C6F1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>Этап 2:</w:t>
      </w:r>
      <w:r w:rsidRPr="00406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покупателя</w:t>
      </w:r>
    </w:p>
    <w:p w14:paraId="57D0E1CB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лучения</w:t>
      </w:r>
      <w:r w:rsidRPr="004064CD">
        <w:rPr>
          <w:rFonts w:ascii="Times New Roman" w:hAnsi="Times New Roman" w:cs="Times New Roman"/>
        </w:rPr>
        <w:t xml:space="preserve"> финансовы</w:t>
      </w:r>
      <w:r>
        <w:rPr>
          <w:rFonts w:ascii="Times New Roman" w:hAnsi="Times New Roman" w:cs="Times New Roman"/>
        </w:rPr>
        <w:t>х</w:t>
      </w:r>
      <w:r w:rsidRPr="004064CD">
        <w:rPr>
          <w:rFonts w:ascii="Times New Roman" w:hAnsi="Times New Roman" w:cs="Times New Roman"/>
        </w:rPr>
        <w:t xml:space="preserve"> и личны</w:t>
      </w:r>
      <w:r>
        <w:rPr>
          <w:rFonts w:ascii="Times New Roman" w:hAnsi="Times New Roman" w:cs="Times New Roman"/>
        </w:rPr>
        <w:t>х</w:t>
      </w:r>
      <w:r w:rsidRPr="004064CD">
        <w:rPr>
          <w:rFonts w:ascii="Times New Roman" w:hAnsi="Times New Roman" w:cs="Times New Roman"/>
        </w:rPr>
        <w:t xml:space="preserve"> данные у заявителя.</w:t>
      </w:r>
    </w:p>
    <w:p w14:paraId="03730536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Интеграция с базой данных для хранения и обработки личных данных.</w:t>
      </w:r>
    </w:p>
    <w:p w14:paraId="6E9BA1A3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6394CCD2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9196B">
        <w:rPr>
          <w:rFonts w:ascii="Times New Roman" w:hAnsi="Times New Roman" w:cs="Times New Roman"/>
          <w:b/>
          <w:bCs/>
        </w:rPr>
        <w:t>Этап 3:</w:t>
      </w:r>
      <w:r>
        <w:rPr>
          <w:rFonts w:ascii="Times New Roman" w:hAnsi="Times New Roman" w:cs="Times New Roman"/>
        </w:rPr>
        <w:t xml:space="preserve"> Формирование карточки клиента</w:t>
      </w:r>
    </w:p>
    <w:p w14:paraId="5E826FA0" w14:textId="77777777" w:rsidR="008E2153" w:rsidRPr="005A7FF6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/сверка данных о клиенте в банке.</w:t>
      </w:r>
    </w:p>
    <w:p w14:paraId="4D013713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42AAA799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4</w:t>
      </w:r>
      <w:r w:rsidRPr="005B3A08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Скоринг. Получение результатов</w:t>
      </w:r>
    </w:p>
    <w:p w14:paraId="27EC6E4D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Проведение анализа кредитоспособности на основе предоставленных данных.</w:t>
      </w:r>
    </w:p>
    <w:p w14:paraId="34505205" w14:textId="77777777" w:rsidR="008E2153" w:rsidRPr="00866F06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</w:t>
      </w:r>
      <w:r>
        <w:rPr>
          <w:rFonts w:ascii="Times New Roman" w:hAnsi="Times New Roman" w:cs="Times New Roman"/>
          <w:lang w:val="en-US"/>
        </w:rPr>
        <w:t>API</w:t>
      </w:r>
      <w:r w:rsidRPr="00866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грация с банком.</w:t>
      </w:r>
    </w:p>
    <w:p w14:paraId="08675FB0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00CE9C90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5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ение</w:t>
      </w:r>
    </w:p>
    <w:p w14:paraId="1158E794" w14:textId="7884CC46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064CD">
        <w:rPr>
          <w:rFonts w:ascii="Times New Roman" w:hAnsi="Times New Roman" w:cs="Times New Roman"/>
        </w:rPr>
        <w:t>предел</w:t>
      </w:r>
      <w:r>
        <w:rPr>
          <w:rFonts w:ascii="Times New Roman" w:hAnsi="Times New Roman" w:cs="Times New Roman"/>
        </w:rPr>
        <w:t>ение</w:t>
      </w:r>
      <w:r w:rsidRPr="004064CD">
        <w:rPr>
          <w:rFonts w:ascii="Times New Roman" w:hAnsi="Times New Roman" w:cs="Times New Roman"/>
        </w:rPr>
        <w:t xml:space="preserve"> условия рассрочки: срок</w:t>
      </w:r>
      <w:r w:rsidR="005360B3">
        <w:rPr>
          <w:rFonts w:ascii="Times New Roman" w:hAnsi="Times New Roman" w:cs="Times New Roman"/>
        </w:rPr>
        <w:t xml:space="preserve"> и стоимость</w:t>
      </w:r>
      <w:r w:rsidRPr="004064CD">
        <w:rPr>
          <w:rFonts w:ascii="Times New Roman" w:hAnsi="Times New Roman" w:cs="Times New Roman"/>
        </w:rPr>
        <w:t xml:space="preserve"> </w:t>
      </w:r>
      <w:r w:rsidR="005360B3">
        <w:rPr>
          <w:rFonts w:ascii="Times New Roman" w:hAnsi="Times New Roman" w:cs="Times New Roman"/>
        </w:rPr>
        <w:t>рассрочки</w:t>
      </w:r>
      <w:r w:rsidRPr="004064CD">
        <w:rPr>
          <w:rFonts w:ascii="Times New Roman" w:hAnsi="Times New Roman" w:cs="Times New Roman"/>
        </w:rPr>
        <w:t>.</w:t>
      </w:r>
    </w:p>
    <w:p w14:paraId="1AB8D323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Алгоритм расчета условий рассрочки.</w:t>
      </w:r>
    </w:p>
    <w:p w14:paraId="3F88B7CD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7AFFF9A4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6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Процесс оформления договора</w:t>
      </w:r>
    </w:p>
    <w:p w14:paraId="4918F9B8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Заключение договора между заемщиком и банком.</w:t>
      </w:r>
    </w:p>
    <w:p w14:paraId="5E30EC79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Электронный документооборот, веб-интерфейс для подписания договора.</w:t>
      </w:r>
    </w:p>
    <w:p w14:paraId="15ECB5A0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35008288" w14:textId="77777777" w:rsidR="008E2153" w:rsidRPr="00843A24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  <w:b/>
          <w:bCs/>
        </w:rPr>
        <w:t>Этап 7:</w:t>
      </w:r>
      <w:r w:rsidRPr="00843A24">
        <w:rPr>
          <w:rFonts w:ascii="Times New Roman" w:hAnsi="Times New Roman" w:cs="Times New Roman"/>
        </w:rPr>
        <w:t xml:space="preserve"> Подтверждение</w:t>
      </w:r>
    </w:p>
    <w:p w14:paraId="6F9C7937" w14:textId="7D124429" w:rsidR="008E2153" w:rsidRPr="00843A24" w:rsidRDefault="005360B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</w:rPr>
        <w:t>Код подтверждения по методу смс сообщениями</w:t>
      </w:r>
    </w:p>
    <w:p w14:paraId="60E31CB4" w14:textId="2BE016B4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</w:rPr>
        <w:t xml:space="preserve">Требования: </w:t>
      </w:r>
      <w:r w:rsidR="005360B3" w:rsidRPr="00843A24">
        <w:rPr>
          <w:rFonts w:ascii="Times New Roman" w:hAnsi="Times New Roman" w:cs="Times New Roman"/>
          <w:lang w:val="en-US"/>
        </w:rPr>
        <w:t>API</w:t>
      </w:r>
      <w:r w:rsidR="005360B3" w:rsidRPr="00843A24">
        <w:rPr>
          <w:rFonts w:ascii="Times New Roman" w:hAnsi="Times New Roman" w:cs="Times New Roman"/>
        </w:rPr>
        <w:t xml:space="preserve"> интеграция с банком</w:t>
      </w:r>
      <w:r w:rsidRPr="00843A24">
        <w:rPr>
          <w:rFonts w:ascii="Times New Roman" w:hAnsi="Times New Roman" w:cs="Times New Roman"/>
        </w:rPr>
        <w:t>.</w:t>
      </w:r>
    </w:p>
    <w:p w14:paraId="03D10A9F" w14:textId="77777777" w:rsidR="008E2153" w:rsidRDefault="008E2153" w:rsidP="008E2153">
      <w:pPr>
        <w:spacing w:after="0" w:line="360" w:lineRule="auto"/>
        <w:rPr>
          <w:rFonts w:ascii="Times New Roman" w:hAnsi="Times New Roman" w:cs="Times New Roman"/>
        </w:rPr>
      </w:pPr>
    </w:p>
    <w:p w14:paraId="05913874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8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Формирование графика погашения рассрочки</w:t>
      </w:r>
    </w:p>
    <w:p w14:paraId="2F2F6095" w14:textId="7777777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Создание графика погашения кредита с указанием сумм платежей.</w:t>
      </w:r>
    </w:p>
    <w:p w14:paraId="51054AF4" w14:textId="77B3DC43" w:rsidR="008E2153" w:rsidRPr="00843A24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</w:rPr>
        <w:lastRenderedPageBreak/>
        <w:t xml:space="preserve">Требования: </w:t>
      </w:r>
      <w:r w:rsidR="005360B3" w:rsidRPr="00843A24">
        <w:rPr>
          <w:rFonts w:ascii="Times New Roman" w:hAnsi="Times New Roman" w:cs="Times New Roman"/>
          <w:lang w:val="en-US"/>
        </w:rPr>
        <w:t>API</w:t>
      </w:r>
      <w:r w:rsidR="005360B3" w:rsidRPr="00843A24">
        <w:rPr>
          <w:rFonts w:ascii="Times New Roman" w:hAnsi="Times New Roman" w:cs="Times New Roman"/>
        </w:rPr>
        <w:t xml:space="preserve"> интеграция с банком и вывод на интерфейс </w:t>
      </w:r>
      <w:proofErr w:type="spellStart"/>
      <w:r w:rsidR="005360B3" w:rsidRPr="00843A24">
        <w:rPr>
          <w:rFonts w:ascii="Times New Roman" w:hAnsi="Times New Roman" w:cs="Times New Roman"/>
        </w:rPr>
        <w:t>мерчанта</w:t>
      </w:r>
      <w:proofErr w:type="spellEnd"/>
      <w:r w:rsidR="005360B3" w:rsidRPr="00843A24">
        <w:rPr>
          <w:rFonts w:ascii="Times New Roman" w:hAnsi="Times New Roman" w:cs="Times New Roman"/>
        </w:rPr>
        <w:t xml:space="preserve">, </w:t>
      </w:r>
      <w:r w:rsidR="000C1274" w:rsidRPr="00843A24">
        <w:rPr>
          <w:rFonts w:ascii="Times New Roman" w:hAnsi="Times New Roman" w:cs="Times New Roman"/>
        </w:rPr>
        <w:t>покупателя.</w:t>
      </w:r>
    </w:p>
    <w:p w14:paraId="74569D2D" w14:textId="77777777" w:rsidR="00843A24" w:rsidRDefault="00843A24" w:rsidP="008E215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3194C67" w14:textId="25101086" w:rsidR="008E2153" w:rsidRPr="00843A24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  <w:b/>
          <w:bCs/>
        </w:rPr>
        <w:t>Этап 9:</w:t>
      </w:r>
      <w:r w:rsidRPr="00843A24">
        <w:rPr>
          <w:rFonts w:ascii="Times New Roman" w:hAnsi="Times New Roman" w:cs="Times New Roman"/>
        </w:rPr>
        <w:t xml:space="preserve"> Процесс </w:t>
      </w:r>
      <w:r w:rsidR="000C1274" w:rsidRPr="00843A24">
        <w:rPr>
          <w:rFonts w:ascii="Times New Roman" w:hAnsi="Times New Roman" w:cs="Times New Roman"/>
        </w:rPr>
        <w:t>Выдача</w:t>
      </w:r>
    </w:p>
    <w:p w14:paraId="0C94FC7D" w14:textId="1807F783" w:rsidR="008E2153" w:rsidRPr="00843A24" w:rsidRDefault="000C1274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</w:rPr>
        <w:t>После успешного ободрения рассрочки биллинг должен провести все финансовые операции</w:t>
      </w:r>
      <w:r w:rsidR="008E2153" w:rsidRPr="00843A24">
        <w:rPr>
          <w:rFonts w:ascii="Times New Roman" w:hAnsi="Times New Roman" w:cs="Times New Roman"/>
        </w:rPr>
        <w:t>.</w:t>
      </w:r>
    </w:p>
    <w:p w14:paraId="4AA6FE8F" w14:textId="7F788E67" w:rsidR="008E2153" w:rsidRPr="004064CD" w:rsidRDefault="008E2153" w:rsidP="008E2153">
      <w:pPr>
        <w:spacing w:after="0" w:line="360" w:lineRule="auto"/>
        <w:rPr>
          <w:rFonts w:ascii="Times New Roman" w:hAnsi="Times New Roman" w:cs="Times New Roman"/>
        </w:rPr>
      </w:pPr>
      <w:r w:rsidRPr="00843A24">
        <w:rPr>
          <w:rFonts w:ascii="Times New Roman" w:hAnsi="Times New Roman" w:cs="Times New Roman"/>
        </w:rPr>
        <w:t>Требования: Автоматизированный процесс платежей.</w:t>
      </w:r>
      <w:r w:rsidR="000C1274" w:rsidRPr="00843A24">
        <w:rPr>
          <w:rFonts w:ascii="Times New Roman" w:hAnsi="Times New Roman" w:cs="Times New Roman"/>
        </w:rPr>
        <w:t xml:space="preserve"> </w:t>
      </w:r>
      <w:r w:rsidR="000C1274" w:rsidRPr="00843A24">
        <w:rPr>
          <w:rFonts w:ascii="Times New Roman" w:hAnsi="Times New Roman" w:cs="Times New Roman"/>
          <w:lang w:val="en-US"/>
        </w:rPr>
        <w:t>API</w:t>
      </w:r>
      <w:r w:rsidR="000C1274" w:rsidRPr="00843A24">
        <w:rPr>
          <w:rFonts w:ascii="Times New Roman" w:hAnsi="Times New Roman" w:cs="Times New Roman"/>
        </w:rPr>
        <w:t xml:space="preserve"> интеграция с банком.</w:t>
      </w:r>
    </w:p>
    <w:p w14:paraId="396C4139" w14:textId="77777777" w:rsidR="00D0661C" w:rsidRPr="004A4EBA" w:rsidRDefault="00D0661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1B2D79F" w14:textId="1B8CA455" w:rsidR="005B198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2.1 Процесс идентификации</w:t>
      </w:r>
    </w:p>
    <w:p w14:paraId="69CCFCFB" w14:textId="512F1885" w:rsidR="004A4EBA" w:rsidRDefault="008575D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8575D3">
        <w:rPr>
          <w:rFonts w:ascii="Times New Roman" w:hAnsi="Times New Roman" w:cs="Times New Roman"/>
          <w:b/>
          <w:bCs/>
        </w:rPr>
        <w:t xml:space="preserve">2.2.1.1 </w:t>
      </w:r>
      <w:r>
        <w:rPr>
          <w:rFonts w:ascii="Times New Roman" w:hAnsi="Times New Roman" w:cs="Times New Roman"/>
          <w:b/>
          <w:bCs/>
        </w:rPr>
        <w:t xml:space="preserve">Процесс идентификации офлайн через кабинет </w:t>
      </w:r>
      <w:proofErr w:type="spellStart"/>
      <w:r>
        <w:rPr>
          <w:rFonts w:ascii="Times New Roman" w:hAnsi="Times New Roman" w:cs="Times New Roman"/>
          <w:b/>
          <w:bCs/>
        </w:rPr>
        <w:t>мерчанта</w:t>
      </w:r>
      <w:proofErr w:type="spellEnd"/>
    </w:p>
    <w:p w14:paraId="3BFF56FE" w14:textId="5CB79DA5" w:rsidR="00996F2D" w:rsidRDefault="00C1171C" w:rsidP="00C117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цесса идентификации </w:t>
      </w:r>
      <w:r w:rsidR="004B3091">
        <w:rPr>
          <w:rFonts w:ascii="Times New Roman" w:hAnsi="Times New Roman" w:cs="Times New Roman"/>
        </w:rPr>
        <w:t xml:space="preserve">(Этап 1) </w:t>
      </w:r>
      <w:proofErr w:type="spellStart"/>
      <w:r w:rsidR="00996F2D">
        <w:rPr>
          <w:rFonts w:ascii="Times New Roman" w:hAnsi="Times New Roman" w:cs="Times New Roman"/>
        </w:rPr>
        <w:t>мерчант</w:t>
      </w:r>
      <w:proofErr w:type="spellEnd"/>
      <w:r w:rsidR="00996F2D">
        <w:rPr>
          <w:rFonts w:ascii="Times New Roman" w:hAnsi="Times New Roman" w:cs="Times New Roman"/>
        </w:rPr>
        <w:t xml:space="preserve"> должен зайти в свой кабинет</w:t>
      </w:r>
      <w:r w:rsidR="00996F2D" w:rsidRPr="00996F2D">
        <w:rPr>
          <w:rFonts w:ascii="Times New Roman" w:hAnsi="Times New Roman" w:cs="Times New Roman"/>
        </w:rPr>
        <w:t xml:space="preserve"> </w:t>
      </w:r>
      <w:r w:rsidR="00996F2D">
        <w:rPr>
          <w:rFonts w:ascii="Times New Roman" w:hAnsi="Times New Roman" w:cs="Times New Roman"/>
        </w:rPr>
        <w:t xml:space="preserve">и в появившейся окне, </w:t>
      </w:r>
      <w:r w:rsidR="005C3F46">
        <w:rPr>
          <w:rFonts w:ascii="Times New Roman" w:hAnsi="Times New Roman" w:cs="Times New Roman"/>
        </w:rPr>
        <w:t>на панел</w:t>
      </w:r>
      <w:r w:rsidR="000323A7">
        <w:rPr>
          <w:rFonts w:ascii="Times New Roman" w:hAnsi="Times New Roman" w:cs="Times New Roman"/>
        </w:rPr>
        <w:t>и</w:t>
      </w:r>
      <w:r w:rsidR="00996F2D">
        <w:rPr>
          <w:rFonts w:ascii="Times New Roman" w:hAnsi="Times New Roman" w:cs="Times New Roman"/>
        </w:rPr>
        <w:t xml:space="preserve"> нажать на кнопку «Создать </w:t>
      </w:r>
      <w:r w:rsidR="00FB2B14">
        <w:rPr>
          <w:rFonts w:ascii="Times New Roman" w:hAnsi="Times New Roman" w:cs="Times New Roman"/>
        </w:rPr>
        <w:t>заявку</w:t>
      </w:r>
      <w:r w:rsidR="00996F2D">
        <w:rPr>
          <w:rFonts w:ascii="Times New Roman" w:hAnsi="Times New Roman" w:cs="Times New Roman"/>
        </w:rPr>
        <w:t>»</w:t>
      </w:r>
      <w:r w:rsidR="00F206DB">
        <w:rPr>
          <w:rFonts w:ascii="Times New Roman" w:hAnsi="Times New Roman" w:cs="Times New Roman"/>
        </w:rPr>
        <w:t>, как показано на Рис. 3:</w:t>
      </w:r>
    </w:p>
    <w:p w14:paraId="3ECFC0AE" w14:textId="3BC165A2" w:rsidR="00F206DB" w:rsidRPr="00996F2D" w:rsidRDefault="00886D10" w:rsidP="00886D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09D76D" wp14:editId="2515433E">
            <wp:extent cx="6479540" cy="4015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7710" w14:textId="7BC5D767" w:rsidR="00996F2D" w:rsidRDefault="00886D10" w:rsidP="00886D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</w:p>
    <w:p w14:paraId="34637D2B" w14:textId="77777777" w:rsidR="00797D84" w:rsidRDefault="00797D84" w:rsidP="00A91C44">
      <w:pPr>
        <w:spacing w:after="0" w:line="360" w:lineRule="auto"/>
        <w:rPr>
          <w:rFonts w:ascii="Times New Roman" w:hAnsi="Times New Roman" w:cs="Times New Roman"/>
        </w:rPr>
      </w:pPr>
    </w:p>
    <w:p w14:paraId="4442BB5C" w14:textId="18B6B5A7" w:rsidR="00A91C44" w:rsidRDefault="00A91C44" w:rsidP="00A91C4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окне </w:t>
      </w:r>
      <w:proofErr w:type="spellStart"/>
      <w:r>
        <w:rPr>
          <w:rFonts w:ascii="Times New Roman" w:hAnsi="Times New Roman" w:cs="Times New Roman"/>
        </w:rPr>
        <w:t>Мерчанту</w:t>
      </w:r>
      <w:proofErr w:type="spellEnd"/>
      <w:r>
        <w:rPr>
          <w:rFonts w:ascii="Times New Roman" w:hAnsi="Times New Roman" w:cs="Times New Roman"/>
        </w:rPr>
        <w:t xml:space="preserve"> доступно следующее: </w:t>
      </w:r>
    </w:p>
    <w:p w14:paraId="4F1A7F14" w14:textId="774035B1" w:rsidR="00A91C44" w:rsidRPr="00BC7129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р</w:t>
      </w:r>
      <w:r w:rsidRPr="00BC7129">
        <w:rPr>
          <w:rFonts w:ascii="Times New Roman" w:hAnsi="Times New Roman" w:cs="Times New Roman"/>
        </w:rPr>
        <w:t>анее созданны</w:t>
      </w:r>
      <w:r>
        <w:rPr>
          <w:rFonts w:ascii="Times New Roman" w:hAnsi="Times New Roman" w:cs="Times New Roman"/>
        </w:rPr>
        <w:t>х</w:t>
      </w:r>
      <w:r w:rsidRPr="00BC7129">
        <w:rPr>
          <w:rFonts w:ascii="Times New Roman" w:hAnsi="Times New Roman" w:cs="Times New Roman"/>
        </w:rPr>
        <w:t xml:space="preserve"> им </w:t>
      </w:r>
      <w:r>
        <w:rPr>
          <w:rFonts w:ascii="Times New Roman" w:hAnsi="Times New Roman" w:cs="Times New Roman"/>
        </w:rPr>
        <w:t>заявки</w:t>
      </w:r>
      <w:r w:rsidR="000E056D" w:rsidRPr="000E056D">
        <w:rPr>
          <w:rFonts w:ascii="Times New Roman" w:hAnsi="Times New Roman" w:cs="Times New Roman"/>
        </w:rPr>
        <w:t xml:space="preserve"> </w:t>
      </w:r>
      <w:r w:rsidR="000E056D">
        <w:rPr>
          <w:rFonts w:ascii="Times New Roman" w:hAnsi="Times New Roman" w:cs="Times New Roman"/>
        </w:rPr>
        <w:t>на получение лимита</w:t>
      </w:r>
      <w:r w:rsidRPr="00BC7129">
        <w:rPr>
          <w:rFonts w:ascii="Times New Roman" w:hAnsi="Times New Roman" w:cs="Times New Roman"/>
        </w:rPr>
        <w:t>, если они были;</w:t>
      </w:r>
    </w:p>
    <w:p w14:paraId="468A071E" w14:textId="36A9B009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оздать заявку» для начала создания заявки на рассрочку</w:t>
      </w:r>
      <w:r w:rsidRPr="00C62FFF">
        <w:rPr>
          <w:rFonts w:ascii="Times New Roman" w:hAnsi="Times New Roman" w:cs="Times New Roman"/>
        </w:rPr>
        <w:t>;</w:t>
      </w:r>
    </w:p>
    <w:p w14:paraId="383FF678" w14:textId="77777777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лике на один из заявок – происходит переход на детальную страницу отдельного заявки</w:t>
      </w:r>
    </w:p>
    <w:p w14:paraId="08DF3B01" w14:textId="1AB8367B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доступна возможность Поиска по </w:t>
      </w:r>
      <w:r>
        <w:rPr>
          <w:rFonts w:ascii="Times New Roman" w:hAnsi="Times New Roman" w:cs="Times New Roman"/>
          <w:lang w:val="en-US"/>
        </w:rPr>
        <w:t>id</w:t>
      </w:r>
      <w:r w:rsidRPr="008B1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к</w:t>
      </w:r>
      <w:r w:rsidR="008B6281">
        <w:rPr>
          <w:rFonts w:ascii="Times New Roman" w:hAnsi="Times New Roman" w:cs="Times New Roman"/>
        </w:rPr>
        <w:t>ам, в случае если Покупатель уже получил лимит рассрочки через кабинет Покупателя</w:t>
      </w:r>
      <w:r w:rsidRPr="00C62FFF">
        <w:rPr>
          <w:rFonts w:ascii="Times New Roman" w:hAnsi="Times New Roman" w:cs="Times New Roman"/>
        </w:rPr>
        <w:t>;</w:t>
      </w:r>
    </w:p>
    <w:p w14:paraId="76E74DEE" w14:textId="4B38BD01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о посмотреть на одной странице: 10, 20, 30 заявок одновременно (опционально)</w:t>
      </w:r>
      <w:r w:rsidRPr="008D444E">
        <w:rPr>
          <w:rFonts w:ascii="Times New Roman" w:hAnsi="Times New Roman" w:cs="Times New Roman"/>
        </w:rPr>
        <w:t>;</w:t>
      </w:r>
    </w:p>
    <w:p w14:paraId="22A5A8FC" w14:textId="77777777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еть кол-во уникальных клиентов</w:t>
      </w:r>
      <w:r w:rsidRPr="00894F43">
        <w:rPr>
          <w:rFonts w:ascii="Times New Roman" w:hAnsi="Times New Roman" w:cs="Times New Roman"/>
        </w:rPr>
        <w:t>;</w:t>
      </w:r>
    </w:p>
    <w:p w14:paraId="48509966" w14:textId="77777777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кол-во созданных заявок</w:t>
      </w:r>
      <w:r w:rsidRPr="00894F43">
        <w:rPr>
          <w:rFonts w:ascii="Times New Roman" w:hAnsi="Times New Roman" w:cs="Times New Roman"/>
        </w:rPr>
        <w:t>;</w:t>
      </w:r>
    </w:p>
    <w:p w14:paraId="5719AD54" w14:textId="5AB7B44A" w:rsidR="00A91C44" w:rsidRDefault="00A91C44" w:rsidP="00A91C44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сумму всех созданных заявок.</w:t>
      </w:r>
    </w:p>
    <w:p w14:paraId="24E2B8F9" w14:textId="28FC6E10" w:rsidR="00797D84" w:rsidRPr="007138C3" w:rsidRDefault="00A91C44" w:rsidP="007138C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скачать в формате </w:t>
      </w:r>
      <w:r>
        <w:rPr>
          <w:rFonts w:ascii="Times New Roman" w:hAnsi="Times New Roman" w:cs="Times New Roman"/>
          <w:lang w:val="en-US"/>
        </w:rPr>
        <w:t>Excel</w:t>
      </w:r>
      <w:r w:rsidRPr="00A9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созданные ранее заявки.</w:t>
      </w:r>
    </w:p>
    <w:p w14:paraId="62880F10" w14:textId="28DF00CD" w:rsidR="00797D84" w:rsidRDefault="00BB7A6D" w:rsidP="00C117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</w:t>
      </w:r>
      <w:r w:rsidR="008217DD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совершить последовательность действий</w:t>
      </w:r>
      <w:r w:rsidR="00C1171C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6514"/>
      </w:tblGrid>
      <w:tr w:rsidR="008C09CE" w14:paraId="606A0E46" w14:textId="77777777" w:rsidTr="00B577F4">
        <w:tc>
          <w:tcPr>
            <w:tcW w:w="1129" w:type="dxa"/>
          </w:tcPr>
          <w:p w14:paraId="64E4F1A1" w14:textId="02D7F61E" w:rsidR="008C09CE" w:rsidRPr="008C09CE" w:rsidRDefault="008C09CE" w:rsidP="008C0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9CE">
              <w:rPr>
                <w:rFonts w:ascii="Times New Roman" w:hAnsi="Times New Roman" w:cs="Times New Roman"/>
                <w:b/>
                <w:bCs/>
              </w:rPr>
              <w:t>Шаги</w:t>
            </w:r>
          </w:p>
        </w:tc>
        <w:tc>
          <w:tcPr>
            <w:tcW w:w="2552" w:type="dxa"/>
          </w:tcPr>
          <w:p w14:paraId="3E169A36" w14:textId="5E560CA7" w:rsidR="008C09CE" w:rsidRPr="008C09CE" w:rsidRDefault="008C09CE" w:rsidP="008C0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9CE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6514" w:type="dxa"/>
          </w:tcPr>
          <w:p w14:paraId="0426D29A" w14:textId="448BF79C" w:rsidR="008C09CE" w:rsidRPr="008C09CE" w:rsidRDefault="008C09CE" w:rsidP="008C0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9CE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</w:tr>
      <w:tr w:rsidR="001E6D82" w14:paraId="0842145A" w14:textId="77777777" w:rsidTr="00B577F4">
        <w:tc>
          <w:tcPr>
            <w:tcW w:w="1129" w:type="dxa"/>
          </w:tcPr>
          <w:p w14:paraId="2A8E6541" w14:textId="77777777" w:rsidR="00F90471" w:rsidRDefault="00F90471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572630" w14:textId="77777777" w:rsidR="00F15020" w:rsidRDefault="00F15020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3CB65D" w14:textId="77777777" w:rsidR="00F15020" w:rsidRDefault="00F15020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0E0AF7" w14:textId="5A60E4F7" w:rsidR="001E6D82" w:rsidRPr="001E6D82" w:rsidRDefault="001E6D82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6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012FAC18" w14:textId="77777777" w:rsidR="00956B08" w:rsidRDefault="00956B08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E1D3B83" w14:textId="77777777" w:rsidR="00F15020" w:rsidRDefault="00F15020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CBBC62" w14:textId="77777777" w:rsidR="00F15020" w:rsidRDefault="00F15020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C783D6" w14:textId="6280D080" w:rsidR="001E6D82" w:rsidRPr="001E6D82" w:rsidRDefault="001E6D82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D82">
              <w:rPr>
                <w:rFonts w:ascii="Times New Roman" w:hAnsi="Times New Roman" w:cs="Times New Roman"/>
              </w:rPr>
              <w:t>Мерчант</w:t>
            </w:r>
            <w:proofErr w:type="spellEnd"/>
          </w:p>
        </w:tc>
        <w:tc>
          <w:tcPr>
            <w:tcW w:w="6514" w:type="dxa"/>
          </w:tcPr>
          <w:p w14:paraId="6E9C9811" w14:textId="77777777" w:rsidR="00CE7D71" w:rsidRDefault="00F30EDD" w:rsidP="00CE7D71">
            <w:pPr>
              <w:jc w:val="both"/>
              <w:rPr>
                <w:rFonts w:ascii="Times New Roman" w:hAnsi="Times New Roman" w:cs="Times New Roman"/>
              </w:rPr>
            </w:pPr>
            <w:r w:rsidRPr="00F30EDD">
              <w:rPr>
                <w:rFonts w:ascii="Times New Roman" w:hAnsi="Times New Roman" w:cs="Times New Roman"/>
                <w:b/>
                <w:bCs/>
              </w:rPr>
              <w:t xml:space="preserve">Вариант </w:t>
            </w:r>
            <w:r w:rsidRPr="00F30EDD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F30EDD">
              <w:rPr>
                <w:rFonts w:ascii="Times New Roman" w:hAnsi="Times New Roman" w:cs="Times New Roman"/>
                <w:b/>
                <w:bCs/>
              </w:rPr>
              <w:t>:</w:t>
            </w:r>
            <w:r w:rsidRPr="00F30EDD">
              <w:rPr>
                <w:rFonts w:ascii="Times New Roman" w:hAnsi="Times New Roman" w:cs="Times New Roman"/>
              </w:rPr>
              <w:t xml:space="preserve"> </w:t>
            </w:r>
            <w:r w:rsidR="007A4CD5">
              <w:rPr>
                <w:rFonts w:ascii="Times New Roman" w:hAnsi="Times New Roman" w:cs="Times New Roman"/>
              </w:rPr>
              <w:t xml:space="preserve">Поиск по </w:t>
            </w:r>
            <w:r w:rsidR="007A4CD5">
              <w:rPr>
                <w:rFonts w:ascii="Times New Roman" w:hAnsi="Times New Roman" w:cs="Times New Roman"/>
                <w:lang w:val="en-US"/>
              </w:rPr>
              <w:t>id</w:t>
            </w:r>
            <w:r w:rsidR="007A4CD5" w:rsidRPr="007A4CD5">
              <w:rPr>
                <w:rFonts w:ascii="Times New Roman" w:hAnsi="Times New Roman" w:cs="Times New Roman"/>
              </w:rPr>
              <w:t xml:space="preserve"> </w:t>
            </w:r>
            <w:r w:rsidR="007A4CD5">
              <w:rPr>
                <w:rFonts w:ascii="Times New Roman" w:hAnsi="Times New Roman" w:cs="Times New Roman"/>
              </w:rPr>
              <w:t xml:space="preserve">заявки.                                                     </w:t>
            </w:r>
            <w:r w:rsidR="00CE7D71">
              <w:rPr>
                <w:rFonts w:ascii="Times New Roman" w:hAnsi="Times New Roman" w:cs="Times New Roman"/>
              </w:rPr>
              <w:t xml:space="preserve">    </w:t>
            </w:r>
          </w:p>
          <w:p w14:paraId="4FCC831F" w14:textId="00E404E8" w:rsidR="007A4CD5" w:rsidRDefault="00B239C8" w:rsidP="00CE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покупатель ранее проходил процесс идентификации </w:t>
            </w:r>
            <w:r w:rsidR="00545777">
              <w:rPr>
                <w:rFonts w:ascii="Times New Roman" w:hAnsi="Times New Roman" w:cs="Times New Roman"/>
              </w:rPr>
              <w:t xml:space="preserve">и по скорингу ему выдан лимит рассрочки </w:t>
            </w:r>
            <w:r>
              <w:rPr>
                <w:rFonts w:ascii="Times New Roman" w:hAnsi="Times New Roman" w:cs="Times New Roman"/>
              </w:rPr>
              <w:t>(через кабинет покупателя)</w:t>
            </w:r>
            <w:r w:rsidR="00003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5777">
              <w:rPr>
                <w:rFonts w:ascii="Times New Roman" w:hAnsi="Times New Roman" w:cs="Times New Roman"/>
              </w:rPr>
              <w:t xml:space="preserve">тогда при открытии карточки покупателя </w:t>
            </w:r>
            <w:proofErr w:type="spellStart"/>
            <w:r w:rsidR="00545777">
              <w:rPr>
                <w:rFonts w:ascii="Times New Roman" w:hAnsi="Times New Roman" w:cs="Times New Roman"/>
              </w:rPr>
              <w:t>мерчант</w:t>
            </w:r>
            <w:proofErr w:type="spellEnd"/>
            <w:r w:rsidR="00545777">
              <w:rPr>
                <w:rFonts w:ascii="Times New Roman" w:hAnsi="Times New Roman" w:cs="Times New Roman"/>
              </w:rPr>
              <w:t xml:space="preserve"> должен видеть его данные</w:t>
            </w:r>
            <w:r w:rsidR="00956B08">
              <w:rPr>
                <w:rFonts w:ascii="Times New Roman" w:hAnsi="Times New Roman" w:cs="Times New Roman"/>
              </w:rPr>
              <w:t>, лимит рассрочки.</w:t>
            </w:r>
          </w:p>
          <w:p w14:paraId="2BA0F16B" w14:textId="056D50B5" w:rsidR="00B577F4" w:rsidRPr="004260BA" w:rsidRDefault="007A4CD5" w:rsidP="00CE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</w:p>
          <w:p w14:paraId="2419AE57" w14:textId="06CE33FC" w:rsidR="00E325D9" w:rsidRPr="001E6D82" w:rsidRDefault="00F30EDD" w:rsidP="00797D84">
            <w:pPr>
              <w:rPr>
                <w:rFonts w:ascii="Times New Roman" w:hAnsi="Times New Roman" w:cs="Times New Roman"/>
              </w:rPr>
            </w:pPr>
            <w:r w:rsidRPr="00F30EDD">
              <w:rPr>
                <w:rFonts w:ascii="Times New Roman" w:hAnsi="Times New Roman" w:cs="Times New Roman"/>
                <w:b/>
                <w:bCs/>
              </w:rPr>
              <w:t xml:space="preserve">Вариант </w:t>
            </w:r>
            <w:r w:rsidRPr="00F30EDD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proofErr w:type="gramStart"/>
            <w:r w:rsidRPr="004260B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A4CD5">
              <w:rPr>
                <w:rFonts w:ascii="Times New Roman" w:hAnsi="Times New Roman" w:cs="Times New Roman"/>
              </w:rPr>
              <w:t>Нажать</w:t>
            </w:r>
            <w:proofErr w:type="gramEnd"/>
            <w:r w:rsidR="007A4CD5">
              <w:rPr>
                <w:rFonts w:ascii="Times New Roman" w:hAnsi="Times New Roman" w:cs="Times New Roman"/>
              </w:rPr>
              <w:t xml:space="preserve"> на кнопку «Создать заявку».                             </w:t>
            </w:r>
            <w:r w:rsidR="00956B08">
              <w:rPr>
                <w:rFonts w:ascii="Times New Roman" w:hAnsi="Times New Roman" w:cs="Times New Roman"/>
              </w:rPr>
              <w:t xml:space="preserve">      Если </w:t>
            </w:r>
            <w:r w:rsidR="004158FA">
              <w:rPr>
                <w:rFonts w:ascii="Times New Roman" w:hAnsi="Times New Roman" w:cs="Times New Roman"/>
              </w:rPr>
              <w:t>покупатель не получил лимит рассрочки или уже ранее использовал его для другого договора</w:t>
            </w:r>
            <w:r w:rsidR="00797D84">
              <w:rPr>
                <w:rFonts w:ascii="Times New Roman" w:hAnsi="Times New Roman" w:cs="Times New Roman"/>
              </w:rPr>
              <w:t xml:space="preserve"> после нажатия на кнопку появляется окно с </w:t>
            </w:r>
            <w:r w:rsidR="00797D84">
              <w:rPr>
                <w:rFonts w:ascii="Times New Roman" w:hAnsi="Times New Roman" w:cs="Times New Roman"/>
                <w:lang w:val="en-US"/>
              </w:rPr>
              <w:t>QR</w:t>
            </w:r>
            <w:r w:rsidR="00797D84" w:rsidRPr="00797D84">
              <w:rPr>
                <w:rFonts w:ascii="Times New Roman" w:hAnsi="Times New Roman" w:cs="Times New Roman"/>
              </w:rPr>
              <w:t xml:space="preserve"> </w:t>
            </w:r>
            <w:r w:rsidR="00797D84">
              <w:rPr>
                <w:rFonts w:ascii="Times New Roman" w:hAnsi="Times New Roman" w:cs="Times New Roman"/>
              </w:rPr>
              <w:t>кодом, которое покупатель должен отсканировать, для инициализации процесса идентификации. Смотреть Шаг 2.</w:t>
            </w:r>
          </w:p>
        </w:tc>
      </w:tr>
      <w:tr w:rsidR="008C09CE" w14:paraId="710BA65F" w14:textId="77777777" w:rsidTr="00B577F4">
        <w:tc>
          <w:tcPr>
            <w:tcW w:w="1129" w:type="dxa"/>
          </w:tcPr>
          <w:p w14:paraId="5FB27356" w14:textId="690DC3E4" w:rsidR="008C09CE" w:rsidRDefault="004260BA" w:rsidP="0036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5BFF9743" w14:textId="14F10284" w:rsidR="008C09CE" w:rsidRDefault="008C09CE" w:rsidP="0036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купатель</w:t>
            </w:r>
          </w:p>
        </w:tc>
        <w:tc>
          <w:tcPr>
            <w:tcW w:w="6514" w:type="dxa"/>
          </w:tcPr>
          <w:p w14:paraId="775ACA31" w14:textId="23BB46C5" w:rsidR="008C09CE" w:rsidRDefault="008C09CE" w:rsidP="00364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олжен о</w:t>
            </w:r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крыть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установленное приложение</w:t>
            </w:r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</w:t>
            </w:r>
            <w:proofErr w:type="spellStart"/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MyID</w:t>
            </w:r>
            <w:proofErr w:type="spellEnd"/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с телефона.</w:t>
            </w:r>
          </w:p>
        </w:tc>
      </w:tr>
      <w:tr w:rsidR="008C09CE" w14:paraId="2453DFEF" w14:textId="77777777" w:rsidTr="00B577F4">
        <w:tc>
          <w:tcPr>
            <w:tcW w:w="1129" w:type="dxa"/>
          </w:tcPr>
          <w:p w14:paraId="4C5AB46B" w14:textId="77777777" w:rsidR="008C09CE" w:rsidRDefault="008C09CE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FA6BFE" w14:textId="1869D75B" w:rsidR="008C09CE" w:rsidRDefault="004260BA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76D168D1" w14:textId="77777777" w:rsidR="008C09CE" w:rsidRDefault="008C09CE" w:rsidP="003645F6">
            <w:pPr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  <w:p w14:paraId="300DD541" w14:textId="4EC8577E" w:rsidR="008C09CE" w:rsidRDefault="008C09CE" w:rsidP="0036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купатель</w:t>
            </w:r>
          </w:p>
        </w:tc>
        <w:tc>
          <w:tcPr>
            <w:tcW w:w="6514" w:type="dxa"/>
          </w:tcPr>
          <w:p w14:paraId="1DBADA42" w14:textId="2D9627D2" w:rsidR="008C09CE" w:rsidRDefault="008C09CE" w:rsidP="00364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Должен в прилож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val="en-US" w:eastAsia="ru-RU"/>
              </w:rPr>
              <w:t>MyID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перейти</w:t>
            </w:r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в раздел «Вход по QR» (нижняя правая иконка) и нажать на кнопку 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«</w:t>
            </w:r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канировать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»</w:t>
            </w:r>
            <w:r w:rsidRPr="005F63BE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</w:t>
            </w:r>
          </w:p>
        </w:tc>
      </w:tr>
      <w:tr w:rsidR="007E02C9" w14:paraId="705901B6" w14:textId="77777777" w:rsidTr="00B577F4">
        <w:tc>
          <w:tcPr>
            <w:tcW w:w="1129" w:type="dxa"/>
          </w:tcPr>
          <w:p w14:paraId="394A9213" w14:textId="1522FCBF" w:rsidR="007E02C9" w:rsidRDefault="004260BA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7CD2C115" w14:textId="27FF884D" w:rsidR="007E02C9" w:rsidRDefault="007E02C9" w:rsidP="003645F6">
            <w:pPr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ерчант</w:t>
            </w:r>
            <w:proofErr w:type="spellEnd"/>
          </w:p>
        </w:tc>
        <w:tc>
          <w:tcPr>
            <w:tcW w:w="6514" w:type="dxa"/>
          </w:tcPr>
          <w:p w14:paraId="3C464F32" w14:textId="194500F0" w:rsidR="007E02C9" w:rsidRDefault="007E02C9" w:rsidP="003645F6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сле нажатия на кнопку «</w:t>
            </w:r>
            <w:r w:rsidRPr="00C42CBE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Создать заявку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»</w:t>
            </w:r>
            <w:r w:rsidR="00741469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в кабинете </w:t>
            </w:r>
            <w:proofErr w:type="spellStart"/>
            <w:r w:rsidR="00741469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ер</w:t>
            </w:r>
            <w:r w:rsidR="0054577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ч</w:t>
            </w:r>
            <w:r w:rsidR="00741469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а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должно всплыть окно с </w:t>
            </w:r>
            <w:r>
              <w:rPr>
                <w:rFonts w:ascii="Times New Roman" w:eastAsia="Times New Roman" w:hAnsi="Times New Roman" w:cs="Times New Roman"/>
                <w:color w:val="212529"/>
                <w:lang w:val="en-US" w:eastAsia="ru-RU"/>
              </w:rPr>
              <w:t>QR</w:t>
            </w:r>
            <w:r w:rsidRPr="00FD7279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дом.</w:t>
            </w:r>
          </w:p>
        </w:tc>
      </w:tr>
      <w:tr w:rsidR="00452C62" w14:paraId="5AD4CCCA" w14:textId="77777777" w:rsidTr="00B577F4">
        <w:tc>
          <w:tcPr>
            <w:tcW w:w="1129" w:type="dxa"/>
          </w:tcPr>
          <w:p w14:paraId="473B4949" w14:textId="0B7BFA7D" w:rsidR="00452C62" w:rsidRDefault="004260BA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487746AB" w14:textId="2C9A993C" w:rsidR="00262B97" w:rsidRDefault="00262B97" w:rsidP="003645F6">
            <w:pPr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купатель</w:t>
            </w:r>
          </w:p>
        </w:tc>
        <w:tc>
          <w:tcPr>
            <w:tcW w:w="6514" w:type="dxa"/>
          </w:tcPr>
          <w:p w14:paraId="22DEDD19" w14:textId="7E7CB3D5" w:rsidR="00452C62" w:rsidRDefault="006743EF" w:rsidP="003645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7E5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ве</w:t>
            </w:r>
            <w:r w:rsidR="000A7E5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ти</w:t>
            </w:r>
            <w:r w:rsidRPr="000A7E5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камеру телефона на QR код</w:t>
            </w:r>
            <w:r w:rsidR="003645F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</w:t>
            </w:r>
            <w:r w:rsidR="00F1502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в окне </w:t>
            </w:r>
            <w:r w:rsidR="003645F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кабинета </w:t>
            </w:r>
            <w:proofErr w:type="spellStart"/>
            <w:r w:rsidR="003645F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ерчанта</w:t>
            </w:r>
            <w:proofErr w:type="spellEnd"/>
            <w:r w:rsidRPr="000A7E5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. </w:t>
            </w:r>
          </w:p>
        </w:tc>
      </w:tr>
      <w:tr w:rsidR="003645F6" w14:paraId="286E71BA" w14:textId="77777777" w:rsidTr="00B577F4">
        <w:tc>
          <w:tcPr>
            <w:tcW w:w="1129" w:type="dxa"/>
          </w:tcPr>
          <w:p w14:paraId="41763556" w14:textId="306726B1" w:rsidR="003645F6" w:rsidRDefault="004260BA" w:rsidP="008C09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6EE8EE1E" w14:textId="6481E046" w:rsidR="003645F6" w:rsidRDefault="003645F6" w:rsidP="000A7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купатель</w:t>
            </w:r>
          </w:p>
        </w:tc>
        <w:tc>
          <w:tcPr>
            <w:tcW w:w="6514" w:type="dxa"/>
          </w:tcPr>
          <w:p w14:paraId="7903F8D8" w14:textId="7112741F" w:rsidR="003645F6" w:rsidRPr="00296A9B" w:rsidRDefault="00296A9B" w:rsidP="000A7E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Пройти идентификацию, с помощью селф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val="en-US" w:eastAsia="ru-RU"/>
              </w:rPr>
              <w:t>MyID</w:t>
            </w:r>
            <w:proofErr w:type="spellEnd"/>
          </w:p>
        </w:tc>
      </w:tr>
    </w:tbl>
    <w:p w14:paraId="26D0721F" w14:textId="3F376935" w:rsidR="008C09CE" w:rsidRDefault="008C09CE" w:rsidP="00C117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57976BF1" w14:textId="0C7025D2" w:rsidR="00942BB0" w:rsidRDefault="00332EA6" w:rsidP="00C117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сле того, как Покупатель успешно отсканирует свое лицо, в кабинет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 w:rsidR="003E0A2F">
        <w:rPr>
          <w:rFonts w:ascii="Times New Roman" w:hAnsi="Times New Roman" w:cs="Times New Roman"/>
        </w:rPr>
        <w:t xml:space="preserve"> должны отобразиться данные Покупателя, Рис. 4:</w:t>
      </w:r>
    </w:p>
    <w:p w14:paraId="45679D4A" w14:textId="22DEED62" w:rsidR="004677DB" w:rsidRDefault="004677DB" w:rsidP="004677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677DB">
        <w:rPr>
          <w:rFonts w:ascii="Times New Roman" w:hAnsi="Times New Roman" w:cs="Times New Roman"/>
          <w:noProof/>
        </w:rPr>
        <w:drawing>
          <wp:inline distT="0" distB="0" distL="0" distR="0" wp14:anchorId="233BC729" wp14:editId="475426AB">
            <wp:extent cx="4427604" cy="488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37E" w14:textId="633604BA" w:rsidR="004677DB" w:rsidRDefault="004677DB" w:rsidP="004677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</w:p>
    <w:p w14:paraId="16828729" w14:textId="09214743" w:rsidR="00617120" w:rsidRPr="00617120" w:rsidRDefault="00617120" w:rsidP="0061712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ображаемые данные</w:t>
      </w:r>
      <w:r w:rsidRPr="00617120">
        <w:rPr>
          <w:rFonts w:ascii="Times New Roman" w:hAnsi="Times New Roman" w:cs="Times New Roman"/>
        </w:rPr>
        <w:t>:</w:t>
      </w:r>
    </w:p>
    <w:p w14:paraId="15D7541B" w14:textId="77D00E69" w:rsidR="00617120" w:rsidRPr="00D500A0" w:rsidRDefault="00617120" w:rsidP="0061712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0C24503" w14:textId="77777777" w:rsidR="00617120" w:rsidRPr="00D500A0" w:rsidRDefault="00617120" w:rsidP="0061712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Имя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37DE3638" w14:textId="77777777" w:rsidR="00617120" w:rsidRPr="00D500A0" w:rsidRDefault="00617120" w:rsidP="0061712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Отчество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62D2C9AD" w14:textId="79D9BD30" w:rsidR="00617120" w:rsidRPr="00E730F4" w:rsidRDefault="00617120" w:rsidP="0061712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Пол (</w:t>
      </w:r>
      <w:r>
        <w:rPr>
          <w:rFonts w:ascii="Times New Roman" w:hAnsi="Times New Roman" w:cs="Times New Roman"/>
        </w:rPr>
        <w:t>справочник</w:t>
      </w:r>
      <w:r w:rsidRPr="00D500A0">
        <w:rPr>
          <w:rFonts w:ascii="Times New Roman" w:hAnsi="Times New Roman" w:cs="Times New Roman"/>
        </w:rPr>
        <w:t>: мужской / женский)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614AEB39" w14:textId="77777777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 xml:space="preserve"> (вариация: среднее специальное/ незаконченное высшее/законченное высшее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122EC379" w14:textId="77777777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(календарь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70DC3AA" w14:textId="77777777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Гражданство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561807E7" w14:textId="518B5C5E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Место работы</w:t>
      </w:r>
      <w:r w:rsidRPr="00FE6FD8">
        <w:rPr>
          <w:rFonts w:ascii="Times New Roman" w:hAnsi="Times New Roman" w:cs="Times New Roman"/>
        </w:rPr>
        <w:t xml:space="preserve"> </w:t>
      </w:r>
      <w:r w:rsidR="00C50CA1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>-автоматом из системе скоринга</w:t>
      </w:r>
      <w:r w:rsidR="00C50CA1">
        <w:rPr>
          <w:rFonts w:ascii="Times New Roman" w:hAnsi="Times New Roman" w:cs="Times New Roman"/>
        </w:rPr>
        <w:t>.</w:t>
      </w:r>
    </w:p>
    <w:p w14:paraId="72F41D21" w14:textId="77777777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Тип занятости (</w:t>
      </w:r>
      <w:r>
        <w:rPr>
          <w:rFonts w:ascii="Times New Roman" w:hAnsi="Times New Roman" w:cs="Times New Roman"/>
        </w:rPr>
        <w:t>Справочник</w:t>
      </w:r>
      <w:r w:rsidRPr="0053786A">
        <w:rPr>
          <w:rFonts w:ascii="Times New Roman" w:hAnsi="Times New Roman" w:cs="Times New Roman"/>
        </w:rPr>
        <w:t xml:space="preserve">: </w:t>
      </w:r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a) чиновник; b) </w:t>
      </w:r>
      <w:proofErr w:type="gramStart"/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предприниматель;  с</w:t>
      </w:r>
      <w:proofErr w:type="gramEnd"/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) служащий d) Самозанятый;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                                   </w:t>
      </w:r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e) Учащийся/Студент; f) Пенсионер.</w:t>
      </w:r>
      <w:r w:rsidRPr="005378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автоматом из системе скоринга</w:t>
      </w:r>
    </w:p>
    <w:p w14:paraId="37038ADC" w14:textId="7235433B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 xml:space="preserve">Серия </w:t>
      </w:r>
      <w:r w:rsidR="00244463">
        <w:rPr>
          <w:rFonts w:ascii="Times New Roman" w:hAnsi="Times New Roman" w:cs="Times New Roman"/>
        </w:rPr>
        <w:t>паспорта</w:t>
      </w:r>
      <w:r>
        <w:rPr>
          <w:rFonts w:ascii="Times New Roman" w:hAnsi="Times New Roman" w:cs="Times New Roman"/>
        </w:rPr>
        <w:t xml:space="preserve"> (Подсказка: </w:t>
      </w:r>
      <w:r w:rsidRPr="00336656">
        <w:rPr>
          <w:rFonts w:ascii="Times New Roman" w:hAnsi="Times New Roman" w:cs="Times New Roman"/>
          <w:i/>
          <w:iCs/>
        </w:rPr>
        <w:t>АА</w:t>
      </w:r>
      <w:r>
        <w:rPr>
          <w:rFonts w:ascii="Times New Roman" w:hAnsi="Times New Roman" w:cs="Times New Roman"/>
        </w:rPr>
        <w:t xml:space="preserve">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1DF2E082" w14:textId="1C6F235D" w:rsidR="00E730F4" w:rsidRPr="00C2524A" w:rsidRDefault="00E730F4" w:rsidP="00E730F4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 xml:space="preserve">Номер </w:t>
      </w:r>
      <w:r w:rsidR="00244463">
        <w:rPr>
          <w:rFonts w:ascii="Times New Roman" w:hAnsi="Times New Roman" w:cs="Times New Roman"/>
        </w:rPr>
        <w:t>паспорта</w:t>
      </w:r>
      <w:r>
        <w:rPr>
          <w:rFonts w:ascii="Times New Roman" w:hAnsi="Times New Roman" w:cs="Times New Roman"/>
        </w:rPr>
        <w:t xml:space="preserve"> (Подсказка: </w:t>
      </w:r>
      <w:r>
        <w:rPr>
          <w:rFonts w:ascii="Times New Roman" w:hAnsi="Times New Roman" w:cs="Times New Roman"/>
          <w:i/>
          <w:iCs/>
        </w:rPr>
        <w:t>4926061</w:t>
      </w:r>
      <w:r>
        <w:rPr>
          <w:rFonts w:ascii="Times New Roman" w:hAnsi="Times New Roman" w:cs="Times New Roman"/>
        </w:rPr>
        <w:t xml:space="preserve">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4E289011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Кем выдан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52BA9BB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Срок годности документа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771B1E55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Страна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666793F2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Область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EA38880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Район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52B86B51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Фото селфи с паспортом/ID-карт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7F9F3F2" w14:textId="77777777" w:rsidR="00E730F4" w:rsidRPr="00C2524A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Фото страницы с пропиской/оборотная сторона ID-карты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1B104583" w14:textId="77777777" w:rsidR="00E730F4" w:rsidRPr="002A65AE" w:rsidRDefault="00E730F4" w:rsidP="00E730F4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Адрес прописки (если используется ID-карта)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66F4B78" w14:textId="780B22A2" w:rsidR="007941E6" w:rsidRDefault="007941E6" w:rsidP="00F941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5E3C8ED8" w14:textId="76143EB1" w:rsidR="00713B8B" w:rsidRPr="00713B8B" w:rsidRDefault="00050F6F" w:rsidP="00713B8B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</w:t>
      </w:r>
      <w:proofErr w:type="gramStart"/>
      <w:r>
        <w:rPr>
          <w:rFonts w:ascii="Times New Roman" w:hAnsi="Times New Roman" w:cs="Times New Roman"/>
        </w:rPr>
        <w:t>на к</w:t>
      </w:r>
      <w:r w:rsidR="00713B8B" w:rsidRPr="00713B8B">
        <w:rPr>
          <w:rFonts w:ascii="Times New Roman" w:hAnsi="Times New Roman" w:cs="Times New Roman"/>
        </w:rPr>
        <w:t>нопка</w:t>
      </w:r>
      <w:proofErr w:type="gramEnd"/>
      <w:r w:rsidR="00713B8B" w:rsidRPr="00713B8B">
        <w:rPr>
          <w:rFonts w:ascii="Times New Roman" w:hAnsi="Times New Roman" w:cs="Times New Roman"/>
        </w:rPr>
        <w:t xml:space="preserve"> «</w:t>
      </w:r>
      <w:r w:rsidR="00713B8B" w:rsidRPr="002F4BDE">
        <w:rPr>
          <w:rFonts w:ascii="Times New Roman" w:hAnsi="Times New Roman" w:cs="Times New Roman"/>
          <w:b/>
          <w:bCs/>
        </w:rPr>
        <w:t>Далее</w:t>
      </w:r>
      <w:r w:rsidR="00713B8B" w:rsidRPr="00713B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кабинет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.</w:t>
      </w:r>
    </w:p>
    <w:p w14:paraId="32689AD8" w14:textId="77777777" w:rsidR="00713B8B" w:rsidRDefault="00713B8B" w:rsidP="00F941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2A605007" w14:textId="74414711" w:rsidR="00A2527A" w:rsidRDefault="004B3091" w:rsidP="00F941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42F1">
        <w:rPr>
          <w:rFonts w:ascii="Times New Roman" w:hAnsi="Times New Roman" w:cs="Times New Roman"/>
        </w:rPr>
        <w:t xml:space="preserve">После </w:t>
      </w:r>
      <w:r w:rsidR="009019FA">
        <w:rPr>
          <w:rFonts w:ascii="Times New Roman" w:hAnsi="Times New Roman" w:cs="Times New Roman"/>
        </w:rPr>
        <w:t xml:space="preserve">вывода данных с </w:t>
      </w:r>
      <w:proofErr w:type="spellStart"/>
      <w:r w:rsidR="009019FA">
        <w:rPr>
          <w:rFonts w:ascii="Times New Roman" w:hAnsi="Times New Roman" w:cs="Times New Roman"/>
          <w:lang w:val="en-US"/>
        </w:rPr>
        <w:t>MyID</w:t>
      </w:r>
      <w:proofErr w:type="spellEnd"/>
      <w:r w:rsidR="009019FA" w:rsidRPr="009019FA">
        <w:rPr>
          <w:rFonts w:ascii="Times New Roman" w:hAnsi="Times New Roman" w:cs="Times New Roman"/>
        </w:rPr>
        <w:t xml:space="preserve"> </w:t>
      </w:r>
      <w:proofErr w:type="spellStart"/>
      <w:r w:rsidR="009019FA">
        <w:rPr>
          <w:rFonts w:ascii="Times New Roman" w:hAnsi="Times New Roman" w:cs="Times New Roman"/>
        </w:rPr>
        <w:t>мерчант</w:t>
      </w:r>
      <w:proofErr w:type="spellEnd"/>
      <w:r w:rsidR="009019FA">
        <w:rPr>
          <w:rFonts w:ascii="Times New Roman" w:hAnsi="Times New Roman" w:cs="Times New Roman"/>
        </w:rPr>
        <w:t xml:space="preserve"> должен нажать на кнопку «Далее» для ввода дополнительных сведений покупателя</w:t>
      </w:r>
      <w:r w:rsidR="003256E8">
        <w:rPr>
          <w:rFonts w:ascii="Times New Roman" w:hAnsi="Times New Roman" w:cs="Times New Roman"/>
        </w:rPr>
        <w:t xml:space="preserve">, вручную </w:t>
      </w:r>
      <w:r w:rsidR="009019FA">
        <w:rPr>
          <w:rFonts w:ascii="Times New Roman" w:hAnsi="Times New Roman" w:cs="Times New Roman"/>
        </w:rPr>
        <w:t>(Рис. 5 в качестве примера</w:t>
      </w:r>
      <w:r w:rsidR="00F9419F">
        <w:rPr>
          <w:rFonts w:ascii="Times New Roman" w:hAnsi="Times New Roman" w:cs="Times New Roman"/>
        </w:rPr>
        <w:t>).</w:t>
      </w:r>
    </w:p>
    <w:p w14:paraId="2ACFCD35" w14:textId="77777777" w:rsidR="006A3FEB" w:rsidRDefault="006A3FEB" w:rsidP="006A3FEB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6F2171" w14:textId="01002A79" w:rsidR="006A3FEB" w:rsidRPr="002D7C6E" w:rsidRDefault="006A3FEB" w:rsidP="006A3FEB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нные для ввода вручную:</w:t>
      </w:r>
    </w:p>
    <w:p w14:paraId="2E25B005" w14:textId="68B8B20B" w:rsidR="00A06E1D" w:rsidRDefault="00A06E1D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номер</w:t>
      </w:r>
      <w:r>
        <w:rPr>
          <w:rFonts w:ascii="Times New Roman" w:hAnsi="Times New Roman" w:cs="Times New Roman"/>
          <w:lang w:val="en-US"/>
        </w:rPr>
        <w:t>;</w:t>
      </w:r>
    </w:p>
    <w:p w14:paraId="3E62A9A4" w14:textId="10932F3C" w:rsidR="006A3FEB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номер 2</w:t>
      </w:r>
      <w:r w:rsidR="00A06E1D">
        <w:rPr>
          <w:rFonts w:ascii="Times New Roman" w:hAnsi="Times New Roman" w:cs="Times New Roman"/>
          <w:lang w:val="en-US"/>
        </w:rPr>
        <w:t>;</w:t>
      </w:r>
    </w:p>
    <w:p w14:paraId="6A12DE41" w14:textId="514D46CC" w:rsidR="006A3FEB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0C1274">
        <w:rPr>
          <w:rFonts w:ascii="Times New Roman" w:hAnsi="Times New Roman" w:cs="Times New Roman"/>
        </w:rPr>
        <w:t xml:space="preserve">зарплатную </w:t>
      </w:r>
      <w:r>
        <w:rPr>
          <w:rFonts w:ascii="Times New Roman" w:hAnsi="Times New Roman" w:cs="Times New Roman"/>
        </w:rPr>
        <w:t>пластиков</w:t>
      </w:r>
      <w:r w:rsidR="000C1274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карт</w:t>
      </w:r>
      <w:r w:rsidR="000C127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:</w:t>
      </w:r>
    </w:p>
    <w:p w14:paraId="70E5501B" w14:textId="77777777" w:rsidR="006A3FEB" w:rsidRDefault="006A3FEB" w:rsidP="006A3FEB">
      <w:pPr>
        <w:pStyle w:val="a3"/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Номер карты</w:t>
      </w:r>
      <w:r>
        <w:rPr>
          <w:rFonts w:ascii="Times New Roman" w:hAnsi="Times New Roman" w:cs="Times New Roman"/>
          <w:lang w:val="en-US"/>
        </w:rPr>
        <w:t>;</w:t>
      </w:r>
    </w:p>
    <w:p w14:paraId="283F1C9D" w14:textId="77777777" w:rsidR="006A3FEB" w:rsidRPr="00BA2BB6" w:rsidRDefault="006A3FEB" w:rsidP="006A3FEB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Срок действия.</w:t>
      </w:r>
    </w:p>
    <w:p w14:paraId="18396FCE" w14:textId="77777777" w:rsidR="006A3FEB" w:rsidRPr="00D500A0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Страна проживания</w:t>
      </w:r>
      <w:r>
        <w:rPr>
          <w:rFonts w:ascii="Times New Roman" w:hAnsi="Times New Roman" w:cs="Times New Roman"/>
        </w:rPr>
        <w:t xml:space="preserve"> (справочник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E82F139" w14:textId="77777777" w:rsidR="006A3FEB" w:rsidRPr="00D500A0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Область</w:t>
      </w:r>
      <w:r>
        <w:rPr>
          <w:rFonts w:ascii="Times New Roman" w:hAnsi="Times New Roman" w:cs="Times New Roman"/>
        </w:rPr>
        <w:t xml:space="preserve"> (справочник) </w:t>
      </w:r>
    </w:p>
    <w:p w14:paraId="306D0B2C" w14:textId="77777777" w:rsidR="006A3FEB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(справочник) </w:t>
      </w:r>
    </w:p>
    <w:p w14:paraId="62526D60" w14:textId="77777777" w:rsidR="006A3FEB" w:rsidRPr="00D500A0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халля</w:t>
      </w:r>
      <w:proofErr w:type="spellEnd"/>
    </w:p>
    <w:p w14:paraId="0F3AE647" w14:textId="77777777" w:rsidR="006A3FEB" w:rsidRPr="00D500A0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Улица</w:t>
      </w:r>
      <w:r>
        <w:rPr>
          <w:rFonts w:ascii="Times New Roman" w:hAnsi="Times New Roman" w:cs="Times New Roman"/>
        </w:rPr>
        <w:t xml:space="preserve"> </w:t>
      </w:r>
    </w:p>
    <w:p w14:paraId="61A0E292" w14:textId="77777777" w:rsidR="006A3FEB" w:rsidRPr="00D500A0" w:rsidRDefault="006A3FEB" w:rsidP="006A3FE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lastRenderedPageBreak/>
        <w:t>Номер дома</w:t>
      </w:r>
      <w:r>
        <w:rPr>
          <w:rFonts w:ascii="Times New Roman" w:hAnsi="Times New Roman" w:cs="Times New Roman"/>
        </w:rPr>
        <w:t xml:space="preserve"> /квартиры </w:t>
      </w:r>
    </w:p>
    <w:p w14:paraId="07503E35" w14:textId="4526451D" w:rsidR="006A3FEB" w:rsidRPr="009019FA" w:rsidRDefault="006A3FEB" w:rsidP="006A3FEB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сле заполнения всех этих данных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должен нажать на кнопку «</w:t>
      </w:r>
      <w:r w:rsidRPr="00687FDB">
        <w:rPr>
          <w:rFonts w:ascii="Times New Roman" w:hAnsi="Times New Roman" w:cs="Times New Roman"/>
          <w:b/>
          <w:bCs/>
        </w:rPr>
        <w:t>Отправить</w:t>
      </w:r>
      <w:r>
        <w:rPr>
          <w:rFonts w:ascii="Times New Roman" w:hAnsi="Times New Roman" w:cs="Times New Roman"/>
        </w:rPr>
        <w:t>». После этого данные отправляются на скоринг. (Раздел. 2.2.2).</w:t>
      </w:r>
    </w:p>
    <w:p w14:paraId="35D28353" w14:textId="108E5F9F" w:rsidR="0001460B" w:rsidRDefault="00017A6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4B5C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D19851" wp14:editId="7CB80E6D">
            <wp:extent cx="6477461" cy="505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387" cy="50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81E" w14:textId="485D01A1" w:rsidR="00617120" w:rsidRDefault="00017A6C" w:rsidP="002D7C6E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017A6C">
        <w:rPr>
          <w:rFonts w:ascii="Times New Roman" w:hAnsi="Times New Roman" w:cs="Times New Roman"/>
        </w:rPr>
        <w:t xml:space="preserve">Рис. </w:t>
      </w:r>
      <w:r w:rsidR="009019FA">
        <w:rPr>
          <w:rFonts w:ascii="Times New Roman" w:hAnsi="Times New Roman" w:cs="Times New Roman"/>
        </w:rPr>
        <w:t>5</w:t>
      </w:r>
    </w:p>
    <w:p w14:paraId="4C41C415" w14:textId="7C82A228" w:rsidR="004677DB" w:rsidRPr="00017A6C" w:rsidRDefault="004677DB" w:rsidP="00130CA3">
      <w:pPr>
        <w:pStyle w:val="af3"/>
        <w:spacing w:line="360" w:lineRule="auto"/>
        <w:rPr>
          <w:rFonts w:ascii="Times New Roman" w:hAnsi="Times New Roman" w:cs="Times New Roman"/>
        </w:rPr>
      </w:pPr>
    </w:p>
    <w:p w14:paraId="6E4C68F4" w14:textId="52785A48" w:rsidR="0025052C" w:rsidRDefault="0025052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1.2 Процесс идентификации онлайн через кабинет покупателя</w:t>
      </w:r>
    </w:p>
    <w:p w14:paraId="377A23B9" w14:textId="5D209FCB" w:rsidR="0003546C" w:rsidRDefault="004D65B6" w:rsidP="004D65B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 w:rsidRPr="004D65B6">
        <w:rPr>
          <w:rFonts w:ascii="Times New Roman" w:hAnsi="Times New Roman" w:cs="Times New Roman"/>
        </w:rPr>
        <w:t xml:space="preserve">    Процесс заполнения данных для идентификации через кабинет покупателя схож с процессом заполнения данных для идентификации через кабинет </w:t>
      </w:r>
      <w:proofErr w:type="spellStart"/>
      <w:r w:rsidRPr="004D65B6">
        <w:rPr>
          <w:rFonts w:ascii="Times New Roman" w:hAnsi="Times New Roman" w:cs="Times New Roman"/>
        </w:rPr>
        <w:t>мерчанта</w:t>
      </w:r>
      <w:proofErr w:type="spellEnd"/>
      <w:r w:rsidRPr="004D65B6">
        <w:rPr>
          <w:rFonts w:ascii="Times New Roman" w:hAnsi="Times New Roman" w:cs="Times New Roman"/>
        </w:rPr>
        <w:t>. Покупатель также проходит сканирование лица, заполняет необходимые данные</w:t>
      </w:r>
      <w:r w:rsidR="00881868">
        <w:rPr>
          <w:rFonts w:ascii="Times New Roman" w:hAnsi="Times New Roman" w:cs="Times New Roman"/>
        </w:rPr>
        <w:t xml:space="preserve">, как представлено выше. Далее Покупатель </w:t>
      </w:r>
      <w:r w:rsidR="004528BA">
        <w:rPr>
          <w:rFonts w:ascii="Times New Roman" w:hAnsi="Times New Roman" w:cs="Times New Roman"/>
        </w:rPr>
        <w:t xml:space="preserve">после заполнения данных вручную </w:t>
      </w:r>
      <w:r w:rsidR="00881868">
        <w:rPr>
          <w:rFonts w:ascii="Times New Roman" w:hAnsi="Times New Roman" w:cs="Times New Roman"/>
        </w:rPr>
        <w:t>инициирует отправку данных для обработки.</w:t>
      </w:r>
      <w:r w:rsidRPr="004D65B6">
        <w:rPr>
          <w:rFonts w:ascii="Times New Roman" w:hAnsi="Times New Roman" w:cs="Times New Roman"/>
        </w:rPr>
        <w:t xml:space="preserve"> После успешного процесса идентификации данные готовы к отправк</w:t>
      </w:r>
      <w:r w:rsidR="00E844B5">
        <w:rPr>
          <w:rFonts w:ascii="Times New Roman" w:hAnsi="Times New Roman" w:cs="Times New Roman"/>
        </w:rPr>
        <w:t>е</w:t>
      </w:r>
      <w:r w:rsidRPr="004D65B6">
        <w:rPr>
          <w:rFonts w:ascii="Times New Roman" w:hAnsi="Times New Roman" w:cs="Times New Roman"/>
        </w:rPr>
        <w:t xml:space="preserve"> </w:t>
      </w:r>
      <w:r w:rsidR="00E844B5">
        <w:rPr>
          <w:rFonts w:ascii="Times New Roman" w:hAnsi="Times New Roman" w:cs="Times New Roman"/>
        </w:rPr>
        <w:t>для прохождения</w:t>
      </w:r>
      <w:r w:rsidRPr="004D65B6">
        <w:rPr>
          <w:rFonts w:ascii="Times New Roman" w:hAnsi="Times New Roman" w:cs="Times New Roman"/>
        </w:rPr>
        <w:t xml:space="preserve"> скоринг</w:t>
      </w:r>
      <w:r w:rsidR="00E844B5">
        <w:rPr>
          <w:rFonts w:ascii="Times New Roman" w:hAnsi="Times New Roman" w:cs="Times New Roman"/>
        </w:rPr>
        <w:t>а</w:t>
      </w:r>
      <w:r w:rsidRPr="004D65B6">
        <w:rPr>
          <w:rFonts w:ascii="Times New Roman" w:hAnsi="Times New Roman" w:cs="Times New Roman"/>
        </w:rPr>
        <w:t xml:space="preserve">. </w:t>
      </w:r>
      <w:r w:rsidR="00881868">
        <w:rPr>
          <w:rFonts w:ascii="Times New Roman" w:hAnsi="Times New Roman" w:cs="Times New Roman"/>
        </w:rPr>
        <w:t>В кабинете покупателя Статус меняется с «Новый» на «Идентифицирован».</w:t>
      </w:r>
    </w:p>
    <w:p w14:paraId="5DF52D63" w14:textId="77777777" w:rsidR="004D65B6" w:rsidRPr="00706D28" w:rsidRDefault="004D65B6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F291974" w14:textId="77777777" w:rsidR="009305E5" w:rsidRDefault="005B198C" w:rsidP="009305E5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2.2 Скоринг</w:t>
      </w:r>
    </w:p>
    <w:p w14:paraId="71047B74" w14:textId="16A5AFFF" w:rsidR="009305E5" w:rsidRDefault="009305E5" w:rsidP="009305E5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скоринга проекта </w:t>
      </w:r>
      <w:r>
        <w:rPr>
          <w:rFonts w:ascii="Times New Roman" w:hAnsi="Times New Roman" w:cs="Times New Roman"/>
          <w:lang w:val="en-US"/>
        </w:rPr>
        <w:t>LENDO</w:t>
      </w:r>
      <w:r w:rsidRPr="00D26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следующих шагов</w:t>
      </w:r>
      <w:r w:rsidRPr="00AD79D6">
        <w:rPr>
          <w:rFonts w:ascii="Times New Roman" w:hAnsi="Times New Roman" w:cs="Times New Roman"/>
        </w:rPr>
        <w:t>:</w:t>
      </w:r>
    </w:p>
    <w:p w14:paraId="6D5D874D" w14:textId="77777777" w:rsidR="006E3E8E" w:rsidRPr="009305E5" w:rsidRDefault="006E3E8E" w:rsidP="009305E5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54010A00" w14:textId="1B6854FF" w:rsidR="009305E5" w:rsidRPr="00AD79D6" w:rsidRDefault="00D9313F" w:rsidP="009305E5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 xml:space="preserve">Шаг </w:t>
      </w:r>
      <w:r w:rsidR="009305E5" w:rsidRPr="00653631">
        <w:rPr>
          <w:rFonts w:ascii="Times New Roman" w:hAnsi="Times New Roman" w:cs="Times New Roman"/>
          <w:b/>
          <w:bCs/>
        </w:rPr>
        <w:t>1.</w:t>
      </w:r>
      <w:r w:rsidR="009305E5" w:rsidRPr="00AD79D6">
        <w:rPr>
          <w:rFonts w:ascii="Times New Roman" w:hAnsi="Times New Roman" w:cs="Times New Roman"/>
        </w:rPr>
        <w:t xml:space="preserve"> Создание клиента в банке:</w:t>
      </w:r>
    </w:p>
    <w:p w14:paraId="46E97B64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После успешной идентификации клиента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должен автоматически создавать профиль клиента в соответствующем банке или банках. Этот процесс включает в себя передачу соответствующей информации, необходимой для открытия клиентского счета и установления связи с банковской системой.</w:t>
      </w:r>
    </w:p>
    <w:p w14:paraId="062F798F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</w:p>
    <w:p w14:paraId="66570856" w14:textId="52D2B1E4" w:rsidR="009305E5" w:rsidRPr="00AD79D6" w:rsidRDefault="00D9313F" w:rsidP="009305E5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 xml:space="preserve">Шаг </w:t>
      </w:r>
      <w:r w:rsidR="009305E5" w:rsidRPr="00653631">
        <w:rPr>
          <w:rFonts w:ascii="Times New Roman" w:hAnsi="Times New Roman" w:cs="Times New Roman"/>
          <w:b/>
          <w:bCs/>
        </w:rPr>
        <w:t>2.</w:t>
      </w:r>
      <w:r w:rsidR="009305E5" w:rsidRPr="00AD79D6">
        <w:rPr>
          <w:rFonts w:ascii="Times New Roman" w:hAnsi="Times New Roman" w:cs="Times New Roman"/>
        </w:rPr>
        <w:t xml:space="preserve"> Отправка запроса на скоринг:</w:t>
      </w:r>
    </w:p>
    <w:p w14:paraId="33E7BD95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Следующим шагом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должен автоматически отправить запрос на </w:t>
      </w:r>
      <w:proofErr w:type="spellStart"/>
      <w:r w:rsidRPr="00AD79D6">
        <w:rPr>
          <w:rFonts w:ascii="Times New Roman" w:hAnsi="Times New Roman" w:cs="Times New Roman"/>
        </w:rPr>
        <w:t>скоринговую</w:t>
      </w:r>
      <w:proofErr w:type="spellEnd"/>
      <w:r w:rsidRPr="00AD79D6">
        <w:rPr>
          <w:rFonts w:ascii="Times New Roman" w:hAnsi="Times New Roman" w:cs="Times New Roman"/>
        </w:rPr>
        <w:t xml:space="preserve"> оценку клиента к банку. Скоринг анализирует данные клиента для определения его кредитоспособности и рисков.</w:t>
      </w:r>
    </w:p>
    <w:p w14:paraId="5C60DE03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</w:p>
    <w:p w14:paraId="0B31ED9D" w14:textId="448610A9" w:rsidR="009305E5" w:rsidRPr="00AD79D6" w:rsidRDefault="00D9313F" w:rsidP="009305E5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 xml:space="preserve">Шаг </w:t>
      </w:r>
      <w:r w:rsidR="009305E5" w:rsidRPr="00653631">
        <w:rPr>
          <w:rFonts w:ascii="Times New Roman" w:hAnsi="Times New Roman" w:cs="Times New Roman"/>
          <w:b/>
          <w:bCs/>
        </w:rPr>
        <w:t>3.</w:t>
      </w:r>
      <w:r w:rsidR="009305E5" w:rsidRPr="00AD79D6">
        <w:rPr>
          <w:rFonts w:ascii="Times New Roman" w:hAnsi="Times New Roman" w:cs="Times New Roman"/>
        </w:rPr>
        <w:t xml:space="preserve"> Определение лимита по периодам:</w:t>
      </w:r>
    </w:p>
    <w:p w14:paraId="15754F51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На основе результата </w:t>
      </w:r>
      <w:proofErr w:type="spellStart"/>
      <w:r w:rsidRPr="00AD79D6">
        <w:rPr>
          <w:rFonts w:ascii="Times New Roman" w:hAnsi="Times New Roman" w:cs="Times New Roman"/>
        </w:rPr>
        <w:t>скоринговой</w:t>
      </w:r>
      <w:proofErr w:type="spellEnd"/>
      <w:r w:rsidRPr="00AD79D6">
        <w:rPr>
          <w:rFonts w:ascii="Times New Roman" w:hAnsi="Times New Roman" w:cs="Times New Roman"/>
        </w:rPr>
        <w:t xml:space="preserve"> оценки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определяет лимит рассрочки для клиента на разные периоды, такие как </w:t>
      </w:r>
      <w:r w:rsidRPr="00D260EA">
        <w:rPr>
          <w:rFonts w:ascii="Times New Roman" w:hAnsi="Times New Roman" w:cs="Times New Roman"/>
          <w:b/>
          <w:bCs/>
        </w:rPr>
        <w:t xml:space="preserve">4, 6, 9 </w:t>
      </w:r>
      <w:r w:rsidRPr="00D260EA">
        <w:rPr>
          <w:rFonts w:ascii="Times New Roman" w:hAnsi="Times New Roman" w:cs="Times New Roman"/>
        </w:rPr>
        <w:t>и</w:t>
      </w:r>
      <w:r w:rsidRPr="00D260EA">
        <w:rPr>
          <w:rFonts w:ascii="Times New Roman" w:hAnsi="Times New Roman" w:cs="Times New Roman"/>
          <w:b/>
          <w:bCs/>
        </w:rPr>
        <w:t xml:space="preserve"> 12</w:t>
      </w:r>
      <w:r w:rsidRPr="00AD79D6">
        <w:rPr>
          <w:rFonts w:ascii="Times New Roman" w:hAnsi="Times New Roman" w:cs="Times New Roman"/>
        </w:rPr>
        <w:t xml:space="preserve"> месяцев.</w:t>
      </w:r>
    </w:p>
    <w:p w14:paraId="5070A181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</w:p>
    <w:p w14:paraId="0BF0ABDB" w14:textId="5C9DC191" w:rsidR="009305E5" w:rsidRPr="00AD79D6" w:rsidRDefault="00D9313F" w:rsidP="009305E5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 xml:space="preserve">Шаг </w:t>
      </w:r>
      <w:r w:rsidR="009305E5" w:rsidRPr="00653631">
        <w:rPr>
          <w:rFonts w:ascii="Times New Roman" w:hAnsi="Times New Roman" w:cs="Times New Roman"/>
          <w:b/>
          <w:bCs/>
        </w:rPr>
        <w:t>4.</w:t>
      </w:r>
      <w:r w:rsidR="009305E5" w:rsidRPr="00AD79D6">
        <w:rPr>
          <w:rFonts w:ascii="Times New Roman" w:hAnsi="Times New Roman" w:cs="Times New Roman"/>
        </w:rPr>
        <w:t xml:space="preserve"> Передача информации на </w:t>
      </w:r>
      <w:proofErr w:type="spellStart"/>
      <w:r w:rsidR="009305E5" w:rsidRPr="00AD79D6">
        <w:rPr>
          <w:rFonts w:ascii="Times New Roman" w:hAnsi="Times New Roman" w:cs="Times New Roman"/>
        </w:rPr>
        <w:t>фронтенд</w:t>
      </w:r>
      <w:proofErr w:type="spellEnd"/>
      <w:r w:rsidR="009305E5" w:rsidRPr="00AD79D6">
        <w:rPr>
          <w:rFonts w:ascii="Times New Roman" w:hAnsi="Times New Roman" w:cs="Times New Roman"/>
        </w:rPr>
        <w:t>:</w:t>
      </w:r>
    </w:p>
    <w:p w14:paraId="2AFDA9CE" w14:textId="6D84F480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Получив результаты скоринга и определенные лимиты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передает эту информацию на </w:t>
      </w:r>
      <w:proofErr w:type="spellStart"/>
      <w:r w:rsidRPr="00AD79D6">
        <w:rPr>
          <w:rFonts w:ascii="Times New Roman" w:hAnsi="Times New Roman" w:cs="Times New Roman"/>
        </w:rPr>
        <w:t>фронтенд</w:t>
      </w:r>
      <w:proofErr w:type="spellEnd"/>
      <w:r w:rsidRPr="00AD79D6">
        <w:rPr>
          <w:rFonts w:ascii="Times New Roman" w:hAnsi="Times New Roman" w:cs="Times New Roman"/>
        </w:rPr>
        <w:t xml:space="preserve">, чтобы </w:t>
      </w:r>
      <w:r w:rsidR="00D77D31">
        <w:rPr>
          <w:rFonts w:ascii="Times New Roman" w:hAnsi="Times New Roman" w:cs="Times New Roman"/>
        </w:rPr>
        <w:t>покупатель</w:t>
      </w:r>
      <w:r w:rsidRPr="00AD79D6">
        <w:rPr>
          <w:rFonts w:ascii="Times New Roman" w:hAnsi="Times New Roman" w:cs="Times New Roman"/>
        </w:rPr>
        <w:t xml:space="preserve"> мог видеть доступные варианты и ограничения.</w:t>
      </w:r>
    </w:p>
    <w:p w14:paraId="606814FB" w14:textId="77777777" w:rsidR="009305E5" w:rsidRPr="00AD79D6" w:rsidRDefault="009305E5" w:rsidP="009305E5">
      <w:pPr>
        <w:spacing w:after="0" w:line="276" w:lineRule="auto"/>
        <w:rPr>
          <w:rFonts w:ascii="Times New Roman" w:hAnsi="Times New Roman" w:cs="Times New Roman"/>
        </w:rPr>
      </w:pPr>
    </w:p>
    <w:p w14:paraId="72A79763" w14:textId="63140BE7" w:rsidR="009305E5" w:rsidRPr="00AD79D6" w:rsidRDefault="00653631" w:rsidP="00AB60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9305E5" w:rsidRPr="00AD79D6">
        <w:rPr>
          <w:rFonts w:ascii="Times New Roman" w:hAnsi="Times New Roman" w:cs="Times New Roman"/>
        </w:rPr>
        <w:t>Мерчант</w:t>
      </w:r>
      <w:proofErr w:type="spellEnd"/>
      <w:r w:rsidR="009305E5" w:rsidRPr="00AD79D6">
        <w:rPr>
          <w:rFonts w:ascii="Times New Roman" w:hAnsi="Times New Roman" w:cs="Times New Roman"/>
        </w:rPr>
        <w:t xml:space="preserve">, основываясь на </w:t>
      </w:r>
      <w:r w:rsidR="005418C5">
        <w:rPr>
          <w:rFonts w:ascii="Times New Roman" w:hAnsi="Times New Roman" w:cs="Times New Roman"/>
        </w:rPr>
        <w:t xml:space="preserve">данных о </w:t>
      </w:r>
      <w:r w:rsidR="009305E5" w:rsidRPr="00AD79D6">
        <w:rPr>
          <w:rFonts w:ascii="Times New Roman" w:hAnsi="Times New Roman" w:cs="Times New Roman"/>
        </w:rPr>
        <w:t xml:space="preserve">предоставленных лимитах, может создавать заказы, определяя названия и суммы товаров, </w:t>
      </w:r>
      <w:r w:rsidR="005418C5">
        <w:rPr>
          <w:rFonts w:ascii="Times New Roman" w:hAnsi="Times New Roman" w:cs="Times New Roman"/>
        </w:rPr>
        <w:t>по которым</w:t>
      </w:r>
      <w:r w:rsidR="009305E5" w:rsidRPr="00AD79D6">
        <w:rPr>
          <w:rFonts w:ascii="Times New Roman" w:hAnsi="Times New Roman" w:cs="Times New Roman"/>
        </w:rPr>
        <w:t xml:space="preserve"> </w:t>
      </w:r>
      <w:r w:rsidR="005418C5">
        <w:rPr>
          <w:rFonts w:ascii="Times New Roman" w:hAnsi="Times New Roman" w:cs="Times New Roman"/>
        </w:rPr>
        <w:t>покупатель</w:t>
      </w:r>
      <w:r w:rsidR="009305E5" w:rsidRPr="00AD79D6">
        <w:rPr>
          <w:rFonts w:ascii="Times New Roman" w:hAnsi="Times New Roman" w:cs="Times New Roman"/>
        </w:rPr>
        <w:t xml:space="preserve"> </w:t>
      </w:r>
      <w:r w:rsidR="005418C5">
        <w:rPr>
          <w:rFonts w:ascii="Times New Roman" w:hAnsi="Times New Roman" w:cs="Times New Roman"/>
        </w:rPr>
        <w:t>желает</w:t>
      </w:r>
      <w:r w:rsidR="009305E5" w:rsidRPr="00AD79D6">
        <w:rPr>
          <w:rFonts w:ascii="Times New Roman" w:hAnsi="Times New Roman" w:cs="Times New Roman"/>
        </w:rPr>
        <w:t xml:space="preserve"> приобрести в рассрочку.</w:t>
      </w:r>
      <w:r w:rsidR="00307155">
        <w:rPr>
          <w:rFonts w:ascii="Times New Roman" w:hAnsi="Times New Roman" w:cs="Times New Roman"/>
        </w:rPr>
        <w:t xml:space="preserve"> </w:t>
      </w:r>
    </w:p>
    <w:p w14:paraId="512959A0" w14:textId="77777777" w:rsidR="00054D2A" w:rsidRDefault="00054D2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23229050" w14:textId="59A0903B" w:rsidR="00917D88" w:rsidRDefault="00917D8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2.1 Скоринг через кабинет покупателя</w:t>
      </w:r>
    </w:p>
    <w:p w14:paraId="24417811" w14:textId="2A97FFC8" w:rsidR="00D77D31" w:rsidRPr="00D77D31" w:rsidRDefault="00AA5805" w:rsidP="00D77D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5805">
        <w:rPr>
          <w:rFonts w:ascii="Times New Roman" w:hAnsi="Times New Roman" w:cs="Times New Roman"/>
        </w:rPr>
        <w:t>Проце</w:t>
      </w:r>
      <w:r>
        <w:rPr>
          <w:rFonts w:ascii="Times New Roman" w:hAnsi="Times New Roman" w:cs="Times New Roman"/>
        </w:rPr>
        <w:t xml:space="preserve">сс скоринга через кабинет покупателя аналогичен процессу скоринга через кабинет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 w:rsidR="00D77D31">
        <w:rPr>
          <w:rFonts w:ascii="Times New Roman" w:hAnsi="Times New Roman" w:cs="Times New Roman"/>
        </w:rPr>
        <w:t>. Разница только в том, что инициирует отправку заявки на скоринг в данном случае покупатель после заполнения всех форм. После отправки данных на скоринг и п</w:t>
      </w:r>
      <w:r w:rsidR="00D77D31" w:rsidRPr="00AD79D6">
        <w:rPr>
          <w:rFonts w:ascii="Times New Roman" w:hAnsi="Times New Roman" w:cs="Times New Roman"/>
        </w:rPr>
        <w:t xml:space="preserve">олучив результаты скоринга и определенные лимиты, </w:t>
      </w:r>
      <w:proofErr w:type="spellStart"/>
      <w:r w:rsidR="00D77D31" w:rsidRPr="00AD79D6">
        <w:rPr>
          <w:rFonts w:ascii="Times New Roman" w:hAnsi="Times New Roman" w:cs="Times New Roman"/>
        </w:rPr>
        <w:t>бекенд</w:t>
      </w:r>
      <w:proofErr w:type="spellEnd"/>
      <w:r w:rsidR="00D77D31" w:rsidRPr="00AD79D6">
        <w:rPr>
          <w:rFonts w:ascii="Times New Roman" w:hAnsi="Times New Roman" w:cs="Times New Roman"/>
        </w:rPr>
        <w:t xml:space="preserve"> передает эту информацию на </w:t>
      </w:r>
      <w:proofErr w:type="spellStart"/>
      <w:r w:rsidR="00D77D31" w:rsidRPr="00AD79D6">
        <w:rPr>
          <w:rFonts w:ascii="Times New Roman" w:hAnsi="Times New Roman" w:cs="Times New Roman"/>
        </w:rPr>
        <w:t>фронтенд</w:t>
      </w:r>
      <w:proofErr w:type="spellEnd"/>
      <w:r w:rsidR="00D77D31" w:rsidRPr="00AD79D6">
        <w:rPr>
          <w:rFonts w:ascii="Times New Roman" w:hAnsi="Times New Roman" w:cs="Times New Roman"/>
        </w:rPr>
        <w:t xml:space="preserve">, чтобы </w:t>
      </w:r>
      <w:r w:rsidR="00D77D31">
        <w:rPr>
          <w:rFonts w:ascii="Times New Roman" w:hAnsi="Times New Roman" w:cs="Times New Roman"/>
        </w:rPr>
        <w:t>покупатель</w:t>
      </w:r>
      <w:r w:rsidR="00D77D31" w:rsidRPr="00AD79D6">
        <w:rPr>
          <w:rFonts w:ascii="Times New Roman" w:hAnsi="Times New Roman" w:cs="Times New Roman"/>
        </w:rPr>
        <w:t xml:space="preserve"> мог видеть доступные варианты и ограничения.</w:t>
      </w:r>
      <w:r w:rsidR="00D77D31">
        <w:rPr>
          <w:rFonts w:ascii="Times New Roman" w:hAnsi="Times New Roman" w:cs="Times New Roman"/>
        </w:rPr>
        <w:t xml:space="preserve"> С данной </w:t>
      </w:r>
      <w:r w:rsidR="00D77D31">
        <w:rPr>
          <w:rFonts w:ascii="Times New Roman" w:hAnsi="Times New Roman" w:cs="Times New Roman"/>
          <w:lang w:val="en-US"/>
        </w:rPr>
        <w:t>id</w:t>
      </w:r>
      <w:r w:rsidR="00D77D31" w:rsidRPr="00D77D31">
        <w:rPr>
          <w:rFonts w:ascii="Times New Roman" w:hAnsi="Times New Roman" w:cs="Times New Roman"/>
        </w:rPr>
        <w:t xml:space="preserve"> </w:t>
      </w:r>
      <w:r w:rsidR="00D77D31">
        <w:rPr>
          <w:rFonts w:ascii="Times New Roman" w:hAnsi="Times New Roman" w:cs="Times New Roman"/>
        </w:rPr>
        <w:t xml:space="preserve">заявкой покупатель отправляется к </w:t>
      </w:r>
      <w:proofErr w:type="spellStart"/>
      <w:r w:rsidR="00D77D31">
        <w:rPr>
          <w:rFonts w:ascii="Times New Roman" w:hAnsi="Times New Roman" w:cs="Times New Roman"/>
        </w:rPr>
        <w:t>мерчанту</w:t>
      </w:r>
      <w:proofErr w:type="spellEnd"/>
      <w:r w:rsidR="00D77D31">
        <w:rPr>
          <w:rFonts w:ascii="Times New Roman" w:hAnsi="Times New Roman" w:cs="Times New Roman"/>
        </w:rPr>
        <w:t xml:space="preserve"> и по данной </w:t>
      </w:r>
      <w:r w:rsidR="00D77D31">
        <w:rPr>
          <w:rFonts w:ascii="Times New Roman" w:hAnsi="Times New Roman" w:cs="Times New Roman"/>
          <w:lang w:val="en-US"/>
        </w:rPr>
        <w:t>id</w:t>
      </w:r>
      <w:r w:rsidR="00D77D31" w:rsidRPr="00D77D31">
        <w:rPr>
          <w:rFonts w:ascii="Times New Roman" w:hAnsi="Times New Roman" w:cs="Times New Roman"/>
        </w:rPr>
        <w:t xml:space="preserve"> </w:t>
      </w:r>
      <w:proofErr w:type="spellStart"/>
      <w:r w:rsidR="00D77D31">
        <w:rPr>
          <w:rFonts w:ascii="Times New Roman" w:hAnsi="Times New Roman" w:cs="Times New Roman"/>
        </w:rPr>
        <w:t>мерчант</w:t>
      </w:r>
      <w:proofErr w:type="spellEnd"/>
      <w:r w:rsidR="00D77D31">
        <w:rPr>
          <w:rFonts w:ascii="Times New Roman" w:hAnsi="Times New Roman" w:cs="Times New Roman"/>
        </w:rPr>
        <w:t xml:space="preserve"> сразу переходит в процесс </w:t>
      </w:r>
      <w:r w:rsidR="00307155">
        <w:rPr>
          <w:rFonts w:ascii="Times New Roman" w:hAnsi="Times New Roman" w:cs="Times New Roman"/>
        </w:rPr>
        <w:t>оформления</w:t>
      </w:r>
      <w:r w:rsidR="00D77D31">
        <w:rPr>
          <w:rFonts w:ascii="Times New Roman" w:hAnsi="Times New Roman" w:cs="Times New Roman"/>
        </w:rPr>
        <w:t xml:space="preserve"> договора.</w:t>
      </w:r>
      <w:r w:rsidR="00307155">
        <w:rPr>
          <w:rFonts w:ascii="Times New Roman" w:hAnsi="Times New Roman" w:cs="Times New Roman"/>
        </w:rPr>
        <w:t xml:space="preserve"> </w:t>
      </w:r>
    </w:p>
    <w:p w14:paraId="46409CD1" w14:textId="77777777" w:rsidR="00727EA5" w:rsidRPr="00E94F6A" w:rsidRDefault="00727EA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6972A37" w14:textId="2825777C" w:rsidR="004A4EBA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2.3 Процесс оформления договора</w:t>
      </w:r>
    </w:p>
    <w:p w14:paraId="5EFD2BF1" w14:textId="77777777" w:rsidR="005E52C5" w:rsidRDefault="005E52C5" w:rsidP="005E52C5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 w:rsidRPr="00C2524A">
        <w:rPr>
          <w:rFonts w:ascii="Times New Roman" w:hAnsi="Times New Roman" w:cs="Times New Roman"/>
        </w:rPr>
        <w:t xml:space="preserve"> заполняет данные о выбранных товарах: </w:t>
      </w:r>
    </w:p>
    <w:p w14:paraId="318BA24E" w14:textId="77777777" w:rsidR="005E52C5" w:rsidRPr="00451CDA" w:rsidRDefault="005E52C5" w:rsidP="005E52C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51CDA">
        <w:rPr>
          <w:rFonts w:ascii="Times New Roman" w:hAnsi="Times New Roman" w:cs="Times New Roman"/>
        </w:rPr>
        <w:t>Наименование товара</w:t>
      </w:r>
      <w:r>
        <w:rPr>
          <w:rFonts w:ascii="Times New Roman" w:hAnsi="Times New Roman" w:cs="Times New Roman"/>
        </w:rPr>
        <w:t>/услуг</w:t>
      </w:r>
      <w:r w:rsidRPr="00451CDA">
        <w:rPr>
          <w:rFonts w:ascii="Times New Roman" w:hAnsi="Times New Roman" w:cs="Times New Roman"/>
        </w:rPr>
        <w:t xml:space="preserve">; </w:t>
      </w:r>
    </w:p>
    <w:p w14:paraId="54DE5770" w14:textId="77777777" w:rsidR="005E52C5" w:rsidRPr="00451CDA" w:rsidRDefault="005E52C5" w:rsidP="005E52C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51CDA">
        <w:rPr>
          <w:rFonts w:ascii="Times New Roman" w:hAnsi="Times New Roman" w:cs="Times New Roman"/>
        </w:rPr>
        <w:t>количество;</w:t>
      </w:r>
    </w:p>
    <w:p w14:paraId="70CD3A01" w14:textId="77777777" w:rsidR="005E52C5" w:rsidRPr="00451CDA" w:rsidRDefault="005E52C5" w:rsidP="005E52C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51CDA">
        <w:rPr>
          <w:rFonts w:ascii="Times New Roman" w:hAnsi="Times New Roman" w:cs="Times New Roman"/>
        </w:rPr>
        <w:t>цена товара</w:t>
      </w:r>
      <w:r>
        <w:rPr>
          <w:rFonts w:ascii="Times New Roman" w:hAnsi="Times New Roman" w:cs="Times New Roman"/>
        </w:rPr>
        <w:t>/услуг</w:t>
      </w:r>
      <w:r w:rsidRPr="00451CDA">
        <w:rPr>
          <w:rFonts w:ascii="Times New Roman" w:hAnsi="Times New Roman" w:cs="Times New Roman"/>
        </w:rPr>
        <w:t xml:space="preserve"> за единицу;  </w:t>
      </w:r>
    </w:p>
    <w:p w14:paraId="0C371BCC" w14:textId="77777777" w:rsidR="005E52C5" w:rsidRDefault="005E52C5" w:rsidP="005E52C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51CDA">
        <w:rPr>
          <w:rFonts w:ascii="Times New Roman" w:hAnsi="Times New Roman" w:cs="Times New Roman"/>
        </w:rPr>
        <w:t>выбрать период погашения</w:t>
      </w:r>
      <w:r>
        <w:rPr>
          <w:rFonts w:ascii="Times New Roman" w:hAnsi="Times New Roman" w:cs="Times New Roman"/>
        </w:rPr>
        <w:t xml:space="preserve"> (4/6/9/12 месяцах)</w:t>
      </w:r>
      <w:r w:rsidRPr="00451CDA">
        <w:rPr>
          <w:rFonts w:ascii="Times New Roman" w:hAnsi="Times New Roman" w:cs="Times New Roman"/>
        </w:rPr>
        <w:t xml:space="preserve">. </w:t>
      </w:r>
    </w:p>
    <w:p w14:paraId="39321616" w14:textId="77777777" w:rsidR="005E52C5" w:rsidRPr="00451CDA" w:rsidRDefault="005E52C5" w:rsidP="005E52C5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451CDA">
        <w:rPr>
          <w:rFonts w:ascii="Times New Roman" w:hAnsi="Times New Roman" w:cs="Times New Roman"/>
        </w:rPr>
        <w:t>Все остальные поля рассчитываются автоматически</w:t>
      </w:r>
      <w:r>
        <w:rPr>
          <w:rFonts w:ascii="Times New Roman" w:hAnsi="Times New Roman" w:cs="Times New Roman"/>
        </w:rPr>
        <w:t xml:space="preserve"> (Рис. 6)</w:t>
      </w:r>
    </w:p>
    <w:p w14:paraId="51860D94" w14:textId="77777777" w:rsidR="005E52C5" w:rsidRPr="00245725" w:rsidRDefault="005E52C5" w:rsidP="005E52C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2524A">
        <w:rPr>
          <w:rFonts w:ascii="Times New Roman" w:hAnsi="Times New Roman" w:cs="Times New Roman"/>
        </w:rPr>
        <w:t xml:space="preserve">После этого система автоматически рассчитывает общую сумму </w:t>
      </w:r>
      <w:r>
        <w:rPr>
          <w:rFonts w:ascii="Times New Roman" w:hAnsi="Times New Roman" w:cs="Times New Roman"/>
        </w:rPr>
        <w:t>рассрочки</w:t>
      </w:r>
      <w:r w:rsidRPr="00C2524A">
        <w:rPr>
          <w:rFonts w:ascii="Times New Roman" w:hAnsi="Times New Roman" w:cs="Times New Roman"/>
        </w:rPr>
        <w:t xml:space="preserve"> в зависимости от выбранного срока погашения, применяемого для каждого месяца. (Необходимо разработать механизм калькуляции)</w:t>
      </w:r>
      <w:r>
        <w:rPr>
          <w:rFonts w:ascii="Times New Roman" w:hAnsi="Times New Roman" w:cs="Times New Roman"/>
        </w:rPr>
        <w:t>.</w:t>
      </w:r>
    </w:p>
    <w:p w14:paraId="4065A7B7" w14:textId="77777777" w:rsidR="005E52C5" w:rsidRDefault="005E52C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2A8C105" w14:textId="61F3C475" w:rsidR="00300358" w:rsidRDefault="00D12861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D1286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FC4978A" wp14:editId="2C934AAA">
            <wp:extent cx="6478081" cy="4257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8872" cy="42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268E" w14:textId="3EF08182" w:rsidR="00FB70E9" w:rsidRPr="00FB70E9" w:rsidRDefault="00FB70E9" w:rsidP="00FB70E9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FB70E9">
        <w:rPr>
          <w:rFonts w:ascii="Times New Roman" w:hAnsi="Times New Roman" w:cs="Times New Roman"/>
        </w:rPr>
        <w:t>Рис. 6</w:t>
      </w:r>
    </w:p>
    <w:p w14:paraId="12FEC916" w14:textId="77777777" w:rsidR="00D97B06" w:rsidRPr="00FC28BF" w:rsidRDefault="00D97B06" w:rsidP="00D97B0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C28BF">
        <w:rPr>
          <w:rFonts w:ascii="Times New Roman" w:hAnsi="Times New Roman" w:cs="Times New Roman"/>
          <w:b/>
          <w:bCs/>
        </w:rPr>
        <w:t>Условия:</w:t>
      </w:r>
    </w:p>
    <w:p w14:paraId="4B091B16" w14:textId="57050FE8" w:rsidR="00E74B7A" w:rsidRDefault="00E74B7A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ать максимальный лимит для каждого из месяцев погашения, выданный скорингом</w:t>
      </w:r>
      <w:r w:rsidRPr="00E74B7A">
        <w:rPr>
          <w:rFonts w:ascii="Times New Roman" w:hAnsi="Times New Roman" w:cs="Times New Roman"/>
        </w:rPr>
        <w:t>;</w:t>
      </w:r>
    </w:p>
    <w:p w14:paraId="53750EE2" w14:textId="43666A4E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A7288">
        <w:rPr>
          <w:rFonts w:ascii="Times New Roman" w:hAnsi="Times New Roman" w:cs="Times New Roman"/>
        </w:rPr>
        <w:t xml:space="preserve">Кнопка «Отправить данные на обработку» не </w:t>
      </w:r>
      <w:proofErr w:type="spellStart"/>
      <w:r w:rsidRPr="000A7288">
        <w:rPr>
          <w:rFonts w:ascii="Times New Roman" w:hAnsi="Times New Roman" w:cs="Times New Roman"/>
        </w:rPr>
        <w:t>кликабельна</w:t>
      </w:r>
      <w:proofErr w:type="spellEnd"/>
      <w:r>
        <w:rPr>
          <w:rFonts w:ascii="Times New Roman" w:hAnsi="Times New Roman" w:cs="Times New Roman"/>
        </w:rPr>
        <w:t xml:space="preserve"> пока все данные не будут заполнены.</w:t>
      </w:r>
    </w:p>
    <w:p w14:paraId="4CC8CF4A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Наименование товара/услуг» вводиться название товара/услуг, доступны любые символы.</w:t>
      </w:r>
    </w:p>
    <w:p w14:paraId="4EC525E5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Количество» доступны только цифры: от 1 до бесконечности.</w:t>
      </w:r>
    </w:p>
    <w:p w14:paraId="7C4B9E20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Цена товара за 1 единицу» необходимо вписать в денежном формате, разделяя пробелы (10, 100, 1000, 10 000, 100 000 и т.д.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апример: 100 000,00</w:t>
      </w:r>
    </w:p>
    <w:p w14:paraId="7BFE2CF4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Общая сумма» формируется автоматически из расчета («Цена товара/услуг за 1 единицу» * Количество).</w:t>
      </w:r>
    </w:p>
    <w:p w14:paraId="610F8C3E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Добавить товар/услуг» ниже добавляется еще одно поле для ввода значений по другому товару/услуг, аналогично.</w:t>
      </w:r>
    </w:p>
    <w:p w14:paraId="2C840D40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омер заявок» стягивается автоматически, с базы данных, в соответствии с порядковым номером.</w:t>
      </w:r>
    </w:p>
    <w:p w14:paraId="60FD2B36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та создания» стягивается с «</w:t>
      </w:r>
      <w:r>
        <w:rPr>
          <w:rFonts w:ascii="Times New Roman" w:hAnsi="Times New Roman" w:cs="Times New Roman"/>
          <w:lang w:val="en-US"/>
        </w:rPr>
        <w:t>Current</w:t>
      </w:r>
      <w:r w:rsidRPr="00421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e</w:t>
      </w:r>
      <w:r>
        <w:rPr>
          <w:rFonts w:ascii="Times New Roman" w:hAnsi="Times New Roman" w:cs="Times New Roman"/>
        </w:rPr>
        <w:t>» с системных данных ПК.</w:t>
      </w:r>
    </w:p>
    <w:p w14:paraId="6B6FA416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флажок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»  </w:t>
      </w:r>
      <w:r w:rsidRPr="008E79EE">
        <w:rPr>
          <w:rFonts w:ascii="Times New Roman" w:hAnsi="Times New Roman" w:cs="Times New Roman"/>
          <w:noProof/>
        </w:rPr>
        <w:drawing>
          <wp:inline distT="0" distB="0" distL="0" distR="0" wp14:anchorId="44083A80" wp14:editId="0AB90C1B">
            <wp:extent cx="613117" cy="54835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64" cy="5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при одной товарной позиции, в данном случае просто очищаются заполненные ранее данные и при этом рамка остается.</w:t>
      </w:r>
    </w:p>
    <w:p w14:paraId="34F6C84B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флажок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 при двух и более товарных позициях – в данном случае полностью удаляется данное поле.</w:t>
      </w:r>
    </w:p>
    <w:p w14:paraId="7A6EB916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брать период погашения» - доступные месяцы:</w:t>
      </w:r>
      <w:r w:rsidRPr="002C3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6/9/12</w:t>
      </w:r>
    </w:p>
    <w:p w14:paraId="04BF8B04" w14:textId="77777777" w:rsidR="00D97B06" w:rsidRDefault="00D97B06" w:rsidP="00D97B0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Итоговая сумма» - в данном поле формируется автоматически сумма в зависимости от выбранного периода погашения:</w:t>
      </w:r>
    </w:p>
    <w:p w14:paraId="4344BC0B" w14:textId="77777777" w:rsidR="00D97B0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4 – 23%</w:t>
      </w:r>
    </w:p>
    <w:p w14:paraId="3EEED68D" w14:textId="77777777" w:rsidR="00D97B0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6 – 30%</w:t>
      </w:r>
    </w:p>
    <w:p w14:paraId="6BA9AFEB" w14:textId="77777777" w:rsidR="00D97B0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9 – 35%</w:t>
      </w:r>
    </w:p>
    <w:p w14:paraId="67CEBC43" w14:textId="77777777" w:rsidR="00D97B0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12 – 40% при этом период рассрочки должно </w:t>
      </w:r>
      <w:proofErr w:type="gramStart"/>
      <w:r>
        <w:rPr>
          <w:rFonts w:ascii="Times New Roman" w:hAnsi="Times New Roman" w:cs="Times New Roman"/>
        </w:rPr>
        <w:t>настройка</w:t>
      </w:r>
      <w:proofErr w:type="gramEnd"/>
      <w:r>
        <w:rPr>
          <w:rFonts w:ascii="Times New Roman" w:hAnsi="Times New Roman" w:cs="Times New Roman"/>
        </w:rPr>
        <w:t xml:space="preserve"> где можно управлять </w:t>
      </w:r>
      <w:proofErr w:type="spellStart"/>
      <w:r>
        <w:rPr>
          <w:rFonts w:ascii="Times New Roman" w:hAnsi="Times New Roman" w:cs="Times New Roman"/>
        </w:rPr>
        <w:t>спровочникам</w:t>
      </w:r>
      <w:proofErr w:type="spellEnd"/>
      <w:r>
        <w:rPr>
          <w:rFonts w:ascii="Times New Roman" w:hAnsi="Times New Roman" w:cs="Times New Roman"/>
        </w:rPr>
        <w:t>.</w:t>
      </w:r>
    </w:p>
    <w:p w14:paraId="011933C8" w14:textId="77777777" w:rsidR="00D97B06" w:rsidRPr="00B17F22" w:rsidRDefault="00D97B06" w:rsidP="00D97B06">
      <w:pPr>
        <w:pStyle w:val="a3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а) </w:t>
      </w:r>
      <w:r w:rsidRPr="00B17F22">
        <w:rPr>
          <w:rFonts w:ascii="Times New Roman" w:hAnsi="Times New Roman" w:cs="Times New Roman"/>
          <w:b/>
          <w:bCs/>
        </w:rPr>
        <w:t>Формула расчета «Итоговой суммы» если создан только один товар</w:t>
      </w:r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усуг</w:t>
      </w:r>
      <w:proofErr w:type="spellEnd"/>
      <w:r w:rsidRPr="00B17F22">
        <w:rPr>
          <w:rFonts w:ascii="Times New Roman" w:hAnsi="Times New Roman" w:cs="Times New Roman"/>
          <w:b/>
          <w:bCs/>
        </w:rPr>
        <w:t>:</w:t>
      </w:r>
    </w:p>
    <w:p w14:paraId="3EE4202D" w14:textId="77777777" w:rsidR="00D97B0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щая сумма» * % из периода погашения.</w:t>
      </w:r>
    </w:p>
    <w:p w14:paraId="50B331BE" w14:textId="156ABDD9" w:rsidR="00D97B06" w:rsidRPr="00B17F22" w:rsidRDefault="00D97B06" w:rsidP="00D97B06">
      <w:pPr>
        <w:pStyle w:val="a3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b</w:t>
      </w:r>
      <w:r w:rsidRPr="00441A6D">
        <w:rPr>
          <w:rFonts w:ascii="Times New Roman" w:hAnsi="Times New Roman" w:cs="Times New Roman"/>
        </w:rPr>
        <w:t xml:space="preserve">) </w:t>
      </w:r>
      <w:r w:rsidRPr="00B17F22">
        <w:rPr>
          <w:rFonts w:ascii="Times New Roman" w:hAnsi="Times New Roman" w:cs="Times New Roman"/>
          <w:b/>
          <w:bCs/>
        </w:rPr>
        <w:t>Формула расчета «Итоговой суммы» если создано два и более товаров</w:t>
      </w:r>
      <w:r>
        <w:rPr>
          <w:rFonts w:ascii="Times New Roman" w:hAnsi="Times New Roman" w:cs="Times New Roman"/>
          <w:b/>
          <w:bCs/>
        </w:rPr>
        <w:t xml:space="preserve"> (Рис. </w:t>
      </w:r>
      <w:r w:rsidR="00B866E3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)</w:t>
      </w:r>
      <w:r w:rsidRPr="00B17F22">
        <w:rPr>
          <w:rFonts w:ascii="Times New Roman" w:hAnsi="Times New Roman" w:cs="Times New Roman"/>
          <w:b/>
          <w:bCs/>
        </w:rPr>
        <w:t>:</w:t>
      </w:r>
    </w:p>
    <w:p w14:paraId="058831B3" w14:textId="77777777" w:rsidR="00D97B06" w:rsidRPr="00A51CE4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уммируем все значения из полей «Общая сумма», получаем </w:t>
      </w:r>
      <w:r>
        <w:rPr>
          <w:rFonts w:ascii="Times New Roman" w:hAnsi="Times New Roman" w:cs="Times New Roman"/>
          <w:lang w:val="en-US"/>
        </w:rPr>
        <w:t>X</w:t>
      </w:r>
    </w:p>
    <w:p w14:paraId="54E7542D" w14:textId="77777777" w:rsidR="00D97B06" w:rsidRPr="00EA2316" w:rsidRDefault="00D97B06" w:rsidP="00D97B06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Из полученной суммы </w:t>
      </w:r>
      <w:r>
        <w:rPr>
          <w:rFonts w:ascii="Times New Roman" w:hAnsi="Times New Roman" w:cs="Times New Roman"/>
          <w:lang w:val="en-US"/>
        </w:rPr>
        <w:t>X</w:t>
      </w:r>
      <w:r w:rsidRPr="00A51CE4">
        <w:rPr>
          <w:rFonts w:ascii="Times New Roman" w:hAnsi="Times New Roman" w:cs="Times New Roman"/>
        </w:rPr>
        <w:t xml:space="preserve"> * % </w:t>
      </w:r>
      <w:r>
        <w:rPr>
          <w:rFonts w:ascii="Times New Roman" w:hAnsi="Times New Roman" w:cs="Times New Roman"/>
        </w:rPr>
        <w:t>выбранного периода погашения.</w:t>
      </w:r>
    </w:p>
    <w:p w14:paraId="49952C5F" w14:textId="77777777" w:rsidR="00D97B06" w:rsidRPr="00EA2316" w:rsidRDefault="00D97B06" w:rsidP="00D97B06">
      <w:pPr>
        <w:pStyle w:val="a3"/>
        <w:spacing w:after="0" w:line="360" w:lineRule="auto"/>
        <w:rPr>
          <w:rFonts w:ascii="Times New Roman" w:hAnsi="Times New Roman" w:cs="Times New Roman"/>
          <w:b/>
          <w:bCs/>
        </w:rPr>
      </w:pPr>
      <w:r w:rsidRPr="00EA2316">
        <w:rPr>
          <w:rFonts w:ascii="Times New Roman" w:hAnsi="Times New Roman" w:cs="Times New Roman"/>
          <w:b/>
          <w:bCs/>
        </w:rPr>
        <w:t>Пример:</w:t>
      </w:r>
    </w:p>
    <w:p w14:paraId="7AD4132C" w14:textId="77777777" w:rsidR="00D97B06" w:rsidRDefault="00D97B06" w:rsidP="00D97B0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621C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81225D9" wp14:editId="6B42DEF4">
            <wp:simplePos x="0" y="0"/>
            <wp:positionH relativeFrom="margin">
              <wp:posOffset>533400</wp:posOffset>
            </wp:positionH>
            <wp:positionV relativeFrom="paragraph">
              <wp:posOffset>2326005</wp:posOffset>
            </wp:positionV>
            <wp:extent cx="1196340" cy="347152"/>
            <wp:effectExtent l="0" t="0" r="381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4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7030D8" wp14:editId="0E0ED891">
            <wp:extent cx="6480175" cy="28841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6F2" w14:textId="270A35F6" w:rsidR="00D97B06" w:rsidRDefault="00D97B06" w:rsidP="00D97B0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866E3">
        <w:rPr>
          <w:rFonts w:ascii="Times New Roman" w:hAnsi="Times New Roman" w:cs="Times New Roman"/>
        </w:rPr>
        <w:t>7</w:t>
      </w:r>
    </w:p>
    <w:p w14:paraId="080FF46A" w14:textId="77777777" w:rsidR="00D97B06" w:rsidRPr="00AA12A8" w:rsidRDefault="00D97B06" w:rsidP="00D97B06">
      <w:pPr>
        <w:spacing w:after="0" w:line="360" w:lineRule="auto"/>
        <w:rPr>
          <w:rFonts w:ascii="Times New Roman" w:hAnsi="Times New Roman" w:cs="Times New Roman"/>
        </w:rPr>
      </w:pPr>
    </w:p>
    <w:p w14:paraId="67203975" w14:textId="77777777" w:rsidR="00D97B06" w:rsidRDefault="00D97B06" w:rsidP="00D97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ловии, что 12 месяцев считаем % как 40% от стоимости.</w:t>
      </w:r>
    </w:p>
    <w:p w14:paraId="5A492B1F" w14:textId="77777777" w:rsidR="00D97B06" w:rsidRPr="00206057" w:rsidRDefault="00D97B06" w:rsidP="00D97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 обязательны к заполнению.</w:t>
      </w:r>
      <w:r w:rsidRPr="00621CC1">
        <w:rPr>
          <w:rFonts w:ascii="Times New Roman" w:hAnsi="Times New Roman" w:cs="Times New Roman"/>
          <w:noProof/>
        </w:rPr>
        <w:t xml:space="preserve"> </w:t>
      </w:r>
    </w:p>
    <w:p w14:paraId="40355E6D" w14:textId="2D197BDD" w:rsidR="00300358" w:rsidRDefault="0030035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68B802A" w14:textId="46BAE42A" w:rsidR="00B15688" w:rsidRPr="00B15688" w:rsidRDefault="00B15688" w:rsidP="00B1568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B15688">
        <w:rPr>
          <w:rFonts w:ascii="Times New Roman" w:hAnsi="Times New Roman" w:cs="Times New Roman"/>
          <w:b/>
          <w:bCs/>
        </w:rPr>
        <w:t>2.2.</w:t>
      </w:r>
      <w:r>
        <w:rPr>
          <w:rFonts w:ascii="Times New Roman" w:hAnsi="Times New Roman" w:cs="Times New Roman"/>
          <w:b/>
          <w:bCs/>
        </w:rPr>
        <w:t>4</w:t>
      </w:r>
      <w:r w:rsidRPr="00B15688">
        <w:rPr>
          <w:rFonts w:ascii="Times New Roman" w:hAnsi="Times New Roman" w:cs="Times New Roman"/>
          <w:b/>
          <w:bCs/>
        </w:rPr>
        <w:t xml:space="preserve"> Подтверждение покупателем</w:t>
      </w:r>
    </w:p>
    <w:p w14:paraId="099AA456" w14:textId="666C6222" w:rsidR="00C47429" w:rsidRDefault="00C47429" w:rsidP="00B156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действий:</w:t>
      </w:r>
    </w:p>
    <w:p w14:paraId="6A402924" w14:textId="33BA3547" w:rsidR="00DC3C03" w:rsidRDefault="00DC3C03" w:rsidP="00B156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была получена калькуляция и выбран период погашения в данном окне становится «</w:t>
      </w:r>
      <w:proofErr w:type="spellStart"/>
      <w:r>
        <w:rPr>
          <w:rFonts w:ascii="Times New Roman" w:hAnsi="Times New Roman" w:cs="Times New Roman"/>
        </w:rPr>
        <w:t>кликабельной</w:t>
      </w:r>
      <w:proofErr w:type="spellEnd"/>
      <w:r>
        <w:rPr>
          <w:rFonts w:ascii="Times New Roman" w:hAnsi="Times New Roman" w:cs="Times New Roman"/>
        </w:rPr>
        <w:t>» кнопка:</w:t>
      </w:r>
    </w:p>
    <w:p w14:paraId="0C050DDE" w14:textId="3173EC30" w:rsidR="00DC3C03" w:rsidRPr="00C47429" w:rsidRDefault="00DC3C03" w:rsidP="00C474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47429">
        <w:rPr>
          <w:rFonts w:ascii="Times New Roman" w:hAnsi="Times New Roman" w:cs="Times New Roman"/>
        </w:rPr>
        <w:t>«Отправить смс для подтверждения»</w:t>
      </w:r>
    </w:p>
    <w:p w14:paraId="45B186C1" w14:textId="5F6842BE" w:rsidR="00B15688" w:rsidRDefault="00C47429" w:rsidP="00C47429">
      <w:pPr>
        <w:pStyle w:val="af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на кнопку появляется окно для ввода смс с таймеров в 60 секунд.</w:t>
      </w:r>
    </w:p>
    <w:p w14:paraId="1C620762" w14:textId="676A9951" w:rsidR="00C47429" w:rsidRDefault="00C47429" w:rsidP="00C47429">
      <w:pPr>
        <w:pStyle w:val="af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казанный телефонный номер Покупателя отправляется 4х </w:t>
      </w:r>
      <w:proofErr w:type="spellStart"/>
      <w:r>
        <w:rPr>
          <w:rFonts w:ascii="Times New Roman" w:hAnsi="Times New Roman" w:cs="Times New Roman"/>
        </w:rPr>
        <w:t>значный</w:t>
      </w:r>
      <w:proofErr w:type="spellEnd"/>
      <w:r>
        <w:rPr>
          <w:rFonts w:ascii="Times New Roman" w:hAnsi="Times New Roman" w:cs="Times New Roman"/>
        </w:rPr>
        <w:t xml:space="preserve"> код, который он должен продиктовать </w:t>
      </w:r>
      <w:proofErr w:type="spellStart"/>
      <w:r>
        <w:rPr>
          <w:rFonts w:ascii="Times New Roman" w:hAnsi="Times New Roman" w:cs="Times New Roman"/>
        </w:rPr>
        <w:t>мерчанту</w:t>
      </w:r>
      <w:proofErr w:type="spellEnd"/>
      <w:r>
        <w:rPr>
          <w:rFonts w:ascii="Times New Roman" w:hAnsi="Times New Roman" w:cs="Times New Roman"/>
        </w:rPr>
        <w:t>, для подтверждения.</w:t>
      </w:r>
    </w:p>
    <w:p w14:paraId="2DF0EA0F" w14:textId="4CDDF20E" w:rsidR="00C47429" w:rsidRPr="00C47429" w:rsidRDefault="00C47429" w:rsidP="00C47429">
      <w:pPr>
        <w:pStyle w:val="af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вводит код в поле, после этого процесс оформления </w:t>
      </w:r>
      <w:proofErr w:type="gramStart"/>
      <w:r>
        <w:rPr>
          <w:rFonts w:ascii="Times New Roman" w:hAnsi="Times New Roman" w:cs="Times New Roman"/>
        </w:rPr>
        <w:t>считается  завершенным</w:t>
      </w:r>
      <w:proofErr w:type="gramEnd"/>
      <w:r>
        <w:rPr>
          <w:rFonts w:ascii="Times New Roman" w:hAnsi="Times New Roman" w:cs="Times New Roman"/>
        </w:rPr>
        <w:t xml:space="preserve"> – происходит автоматический переход на страницу с графиком погашения.</w:t>
      </w:r>
    </w:p>
    <w:p w14:paraId="64D7E7C7" w14:textId="77777777" w:rsidR="00DC3C03" w:rsidRPr="00E94F6A" w:rsidRDefault="00DC3C0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D04DACE" w14:textId="66383566" w:rsidR="004A4EBA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lastRenderedPageBreak/>
        <w:t>2.2.</w:t>
      </w:r>
      <w:r w:rsidR="00B15688">
        <w:rPr>
          <w:rFonts w:ascii="Times New Roman" w:hAnsi="Times New Roman" w:cs="Times New Roman"/>
          <w:b/>
          <w:bCs/>
        </w:rPr>
        <w:t>5</w:t>
      </w:r>
      <w:r w:rsidRPr="00E94F6A">
        <w:rPr>
          <w:rFonts w:ascii="Times New Roman" w:hAnsi="Times New Roman" w:cs="Times New Roman"/>
          <w:b/>
          <w:bCs/>
        </w:rPr>
        <w:t xml:space="preserve"> Формирование графика погашения</w:t>
      </w:r>
    </w:p>
    <w:p w14:paraId="4C84A923" w14:textId="2E700FAE" w:rsidR="00132D29" w:rsidRDefault="00132D29" w:rsidP="00132D29">
      <w:pPr>
        <w:spacing w:after="0" w:line="360" w:lineRule="auto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 xml:space="preserve">В случае успешного прохождения скоринга, в </w:t>
      </w:r>
      <w:r w:rsidR="00074544">
        <w:rPr>
          <w:rFonts w:ascii="Times New Roman" w:hAnsi="Times New Roman" w:cs="Times New Roman"/>
        </w:rPr>
        <w:t>кабинете</w:t>
      </w:r>
      <w:r w:rsidRPr="00C252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чант</w:t>
      </w:r>
      <w:r w:rsidRPr="00C2524A">
        <w:rPr>
          <w:rFonts w:ascii="Times New Roman" w:hAnsi="Times New Roman" w:cs="Times New Roman"/>
        </w:rPr>
        <w:t>а</w:t>
      </w:r>
      <w:proofErr w:type="spellEnd"/>
      <w:r w:rsidRPr="00C2524A">
        <w:rPr>
          <w:rFonts w:ascii="Times New Roman" w:hAnsi="Times New Roman" w:cs="Times New Roman"/>
        </w:rPr>
        <w:t xml:space="preserve"> с помощью </w:t>
      </w:r>
      <w:proofErr w:type="spellStart"/>
      <w:r w:rsidRPr="00C2524A">
        <w:rPr>
          <w:rFonts w:ascii="Times New Roman" w:hAnsi="Times New Roman" w:cs="Times New Roman"/>
        </w:rPr>
        <w:t>push</w:t>
      </w:r>
      <w:proofErr w:type="spellEnd"/>
      <w:r w:rsidRPr="00C2524A">
        <w:rPr>
          <w:rFonts w:ascii="Times New Roman" w:hAnsi="Times New Roman" w:cs="Times New Roman"/>
        </w:rPr>
        <w:t>-уведомления поступает оповещение об одобрении кредита</w:t>
      </w:r>
      <w:r>
        <w:rPr>
          <w:rFonts w:ascii="Times New Roman" w:hAnsi="Times New Roman" w:cs="Times New Roman"/>
        </w:rPr>
        <w:t xml:space="preserve"> в виде сообщения: «</w:t>
      </w:r>
      <w:r w:rsidR="0095600D">
        <w:rPr>
          <w:rFonts w:ascii="Times New Roman" w:hAnsi="Times New Roman" w:cs="Times New Roman"/>
          <w:b/>
          <w:bCs/>
          <w:i/>
          <w:iCs/>
        </w:rPr>
        <w:t>Рассрочка</w:t>
      </w:r>
      <w:r w:rsidRPr="00D73D8B">
        <w:rPr>
          <w:rFonts w:ascii="Times New Roman" w:hAnsi="Times New Roman" w:cs="Times New Roman"/>
          <w:b/>
          <w:bCs/>
          <w:i/>
          <w:iCs/>
        </w:rPr>
        <w:t xml:space="preserve"> успешно одобрен</w:t>
      </w:r>
      <w:r w:rsidR="00AD4598">
        <w:rPr>
          <w:rFonts w:ascii="Times New Roman" w:hAnsi="Times New Roman" w:cs="Times New Roman"/>
          <w:b/>
          <w:bCs/>
          <w:i/>
          <w:iCs/>
        </w:rPr>
        <w:t>а</w:t>
      </w:r>
      <w:r>
        <w:rPr>
          <w:rFonts w:ascii="Times New Roman" w:hAnsi="Times New Roman" w:cs="Times New Roman"/>
        </w:rPr>
        <w:t xml:space="preserve">», далее автоматический переход на страницу, где отображается график </w:t>
      </w:r>
      <w:proofErr w:type="gramStart"/>
      <w:r>
        <w:rPr>
          <w:rFonts w:ascii="Times New Roman" w:hAnsi="Times New Roman" w:cs="Times New Roman"/>
        </w:rPr>
        <w:t>погашения</w:t>
      </w:r>
      <w:proofErr w:type="gramEnd"/>
      <w:r>
        <w:rPr>
          <w:rFonts w:ascii="Times New Roman" w:hAnsi="Times New Roman" w:cs="Times New Roman"/>
        </w:rPr>
        <w:t xml:space="preserve"> а также файлы </w:t>
      </w:r>
      <w:r w:rsidRPr="00C2524A">
        <w:rPr>
          <w:rFonts w:ascii="Times New Roman" w:hAnsi="Times New Roman" w:cs="Times New Roman"/>
        </w:rPr>
        <w:t>для скачивания соответствующих договоров</w:t>
      </w:r>
      <w:r>
        <w:rPr>
          <w:rFonts w:ascii="Times New Roman" w:hAnsi="Times New Roman" w:cs="Times New Roman"/>
        </w:rPr>
        <w:t xml:space="preserve"> (Рис. </w:t>
      </w:r>
      <w:r w:rsidR="00B866E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.</w:t>
      </w:r>
    </w:p>
    <w:p w14:paraId="18598726" w14:textId="2BC0A749" w:rsidR="00132D29" w:rsidRDefault="00B866E3" w:rsidP="00132D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C44C3" wp14:editId="75648148">
            <wp:extent cx="6472555" cy="6629400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71B4" w14:textId="5221E5E3" w:rsidR="00132D29" w:rsidRDefault="00132D29" w:rsidP="00132D2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866E3">
        <w:rPr>
          <w:rFonts w:ascii="Times New Roman" w:hAnsi="Times New Roman" w:cs="Times New Roman"/>
        </w:rPr>
        <w:t>8</w:t>
      </w:r>
    </w:p>
    <w:p w14:paraId="1BF0E960" w14:textId="5B2F344C" w:rsidR="00132D29" w:rsidRDefault="00132D29" w:rsidP="00132D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</w:t>
      </w:r>
      <w:r w:rsidR="00543C0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ображены все данные, которые были сформированы на предыдущих шагах.</w:t>
      </w:r>
    </w:p>
    <w:p w14:paraId="0435B955" w14:textId="77777777" w:rsidR="00132D29" w:rsidRDefault="00132D29" w:rsidP="00132D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страница состоит из следующих компонентов, рассмотрим подробне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955"/>
      </w:tblGrid>
      <w:tr w:rsidR="00132D29" w14:paraId="03DCC237" w14:textId="77777777" w:rsidTr="00C2316B">
        <w:tc>
          <w:tcPr>
            <w:tcW w:w="562" w:type="dxa"/>
          </w:tcPr>
          <w:p w14:paraId="1C13A0DD" w14:textId="77777777" w:rsidR="00132D29" w:rsidRPr="00E765AB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5A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78" w:type="dxa"/>
          </w:tcPr>
          <w:p w14:paraId="380EED7E" w14:textId="77777777" w:rsidR="00132D29" w:rsidRPr="00E765AB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5AB">
              <w:rPr>
                <w:rFonts w:ascii="Times New Roman" w:hAnsi="Times New Roman" w:cs="Times New Roman"/>
                <w:b/>
                <w:bCs/>
              </w:rPr>
              <w:t>Компонент</w:t>
            </w:r>
          </w:p>
        </w:tc>
        <w:tc>
          <w:tcPr>
            <w:tcW w:w="4955" w:type="dxa"/>
          </w:tcPr>
          <w:p w14:paraId="2FB9BEE2" w14:textId="77777777" w:rsidR="00132D29" w:rsidRPr="00E765AB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5AB">
              <w:rPr>
                <w:rFonts w:ascii="Times New Roman" w:hAnsi="Times New Roman" w:cs="Times New Roman"/>
                <w:b/>
                <w:bCs/>
              </w:rPr>
              <w:t>Как формируется</w:t>
            </w:r>
          </w:p>
        </w:tc>
      </w:tr>
      <w:tr w:rsidR="00132D29" w14:paraId="76C52401" w14:textId="77777777" w:rsidTr="00C2316B">
        <w:tc>
          <w:tcPr>
            <w:tcW w:w="562" w:type="dxa"/>
          </w:tcPr>
          <w:p w14:paraId="471370DA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DD2FDD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38214DD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0674B7C" w14:textId="77777777" w:rsidR="00132D29" w:rsidRPr="006523A8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523A8">
              <w:rPr>
                <w:rFonts w:ascii="Times New Roman" w:hAnsi="Times New Roman" w:cs="Times New Roman"/>
                <w:b/>
                <w:bCs/>
              </w:rPr>
              <w:t>Информация о покупателе.</w:t>
            </w:r>
          </w:p>
          <w:p w14:paraId="75C7AEC8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из двух параметров:</w:t>
            </w:r>
          </w:p>
          <w:p w14:paraId="08892D97" w14:textId="77777777" w:rsidR="00132D29" w:rsidRDefault="00132D29" w:rsidP="00C231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11A6A1F2" w14:textId="77777777" w:rsidR="00132D29" w:rsidRPr="00E765AB" w:rsidRDefault="00132D29" w:rsidP="00C231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955" w:type="dxa"/>
          </w:tcPr>
          <w:p w14:paraId="27093045" w14:textId="77777777" w:rsidR="00D26676" w:rsidRDefault="00D26676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9F7B35" w14:textId="35534DE6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данные покупателя берутся из</w:t>
            </w:r>
            <w:r w:rsidR="00D26676">
              <w:rPr>
                <w:rFonts w:ascii="Times New Roman" w:hAnsi="Times New Roman" w:cs="Times New Roman"/>
              </w:rPr>
              <w:t xml:space="preserve"> процесса идентификации.</w:t>
            </w:r>
          </w:p>
          <w:p w14:paraId="49986771" w14:textId="7F0C2FF4" w:rsidR="00132D29" w:rsidRPr="00D26676" w:rsidRDefault="00132D29" w:rsidP="00D266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2D29" w14:paraId="17BEE76F" w14:textId="77777777" w:rsidTr="00C2316B">
        <w:tc>
          <w:tcPr>
            <w:tcW w:w="562" w:type="dxa"/>
          </w:tcPr>
          <w:p w14:paraId="04031EEC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C5EE39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7250B3CE" w14:textId="77777777" w:rsidR="00132D29" w:rsidRPr="00175EC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1D0EE165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я о продавце.</w:t>
            </w:r>
          </w:p>
          <w:p w14:paraId="5EE9A765" w14:textId="77777777" w:rsidR="00132D29" w:rsidRDefault="00132D29" w:rsidP="00C2316B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ании</w:t>
            </w:r>
          </w:p>
          <w:p w14:paraId="44C7C760" w14:textId="77777777" w:rsidR="00132D29" w:rsidRDefault="00132D29" w:rsidP="00C2316B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агазина</w:t>
            </w:r>
          </w:p>
          <w:p w14:paraId="3F38871D" w14:textId="77777777" w:rsidR="00132D29" w:rsidRPr="00755B84" w:rsidRDefault="00132D29" w:rsidP="00C2316B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955" w:type="dxa"/>
          </w:tcPr>
          <w:p w14:paraId="76A44A2F" w14:textId="11BB8B2C" w:rsidR="00132D29" w:rsidRPr="00C53C78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 данные берутся из </w:t>
            </w:r>
            <w:r>
              <w:rPr>
                <w:rFonts w:ascii="Times New Roman" w:hAnsi="Times New Roman" w:cs="Times New Roman"/>
                <w:lang w:val="en-US"/>
              </w:rPr>
              <w:t>CRM</w:t>
            </w:r>
            <w:r w:rsidRPr="00755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68ED"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 создании нов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>, вводятся эти данные для последующего их использования.</w:t>
            </w:r>
          </w:p>
        </w:tc>
      </w:tr>
      <w:tr w:rsidR="00132D29" w14:paraId="54183867" w14:textId="77777777" w:rsidTr="00C2316B">
        <w:tc>
          <w:tcPr>
            <w:tcW w:w="562" w:type="dxa"/>
          </w:tcPr>
          <w:p w14:paraId="11C158A1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678" w:type="dxa"/>
          </w:tcPr>
          <w:p w14:paraId="48D25010" w14:textId="11AF01E6" w:rsidR="00132D29" w:rsidRPr="003768ED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заказа</w:t>
            </w:r>
          </w:p>
        </w:tc>
        <w:tc>
          <w:tcPr>
            <w:tcW w:w="4955" w:type="dxa"/>
          </w:tcPr>
          <w:p w14:paraId="47564815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втоматически берется из ОС: текущий день</w:t>
            </w:r>
          </w:p>
        </w:tc>
      </w:tr>
      <w:tr w:rsidR="00132D29" w14:paraId="1A99D664" w14:textId="77777777" w:rsidTr="00C2316B">
        <w:tc>
          <w:tcPr>
            <w:tcW w:w="562" w:type="dxa"/>
          </w:tcPr>
          <w:p w14:paraId="40389B0A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AC28EC4" w14:textId="50CE6F3A" w:rsidR="00132D29" w:rsidRDefault="00132D29" w:rsidP="00A245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44EBF10F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F01ADE" w14:textId="1F4769B5" w:rsidR="00132D29" w:rsidRPr="007D0A2C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аказа</w:t>
            </w:r>
          </w:p>
        </w:tc>
        <w:tc>
          <w:tcPr>
            <w:tcW w:w="4955" w:type="dxa"/>
          </w:tcPr>
          <w:p w14:paraId="418B5DCA" w14:textId="637875AD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и присваивается системой в порядке очередности. Берется из БД. </w:t>
            </w:r>
          </w:p>
        </w:tc>
      </w:tr>
      <w:tr w:rsidR="00132D29" w14:paraId="0139448B" w14:textId="77777777" w:rsidTr="00C2316B">
        <w:tc>
          <w:tcPr>
            <w:tcW w:w="562" w:type="dxa"/>
          </w:tcPr>
          <w:p w14:paraId="1AC28329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2E84A7" w14:textId="77777777" w:rsidR="00132D29" w:rsidRDefault="00132D29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1AA3BC75" w14:textId="77777777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0D9A0C" w14:textId="1A8DE302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/услуг</w:t>
            </w:r>
          </w:p>
        </w:tc>
        <w:tc>
          <w:tcPr>
            <w:tcW w:w="4955" w:type="dxa"/>
          </w:tcPr>
          <w:p w14:paraId="7C270D61" w14:textId="58535115" w:rsidR="00132D29" w:rsidRDefault="00132D29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берутся из </w:t>
            </w:r>
            <w:r w:rsidR="003F474C" w:rsidRPr="003F474C">
              <w:rPr>
                <w:rFonts w:ascii="Times New Roman" w:hAnsi="Times New Roman" w:cs="Times New Roman"/>
              </w:rPr>
              <w:t>Процесс</w:t>
            </w:r>
            <w:r w:rsidR="003F474C">
              <w:rPr>
                <w:rFonts w:ascii="Times New Roman" w:hAnsi="Times New Roman" w:cs="Times New Roman"/>
              </w:rPr>
              <w:t>а</w:t>
            </w:r>
            <w:r w:rsidR="003F474C" w:rsidRPr="003F474C">
              <w:rPr>
                <w:rFonts w:ascii="Times New Roman" w:hAnsi="Times New Roman" w:cs="Times New Roman"/>
              </w:rPr>
              <w:t xml:space="preserve"> оформления договора</w:t>
            </w:r>
          </w:p>
        </w:tc>
      </w:tr>
      <w:tr w:rsidR="003F474C" w14:paraId="2D45FE52" w14:textId="77777777" w:rsidTr="00C2316B">
        <w:tc>
          <w:tcPr>
            <w:tcW w:w="562" w:type="dxa"/>
          </w:tcPr>
          <w:p w14:paraId="0D07372E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1F60AE0" w14:textId="504A7C86" w:rsidR="003F474C" w:rsidRPr="00A2453C" w:rsidRDefault="003F474C" w:rsidP="00A245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070C1EAD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018A84" w14:textId="77777777" w:rsidR="003F474C" w:rsidRPr="00562E03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4955" w:type="dxa"/>
          </w:tcPr>
          <w:p w14:paraId="5C867511" w14:textId="3053A13E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берутся из </w:t>
            </w:r>
            <w:r w:rsidRPr="003F474C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>а</w:t>
            </w:r>
            <w:r w:rsidRPr="003F474C">
              <w:rPr>
                <w:rFonts w:ascii="Times New Roman" w:hAnsi="Times New Roman" w:cs="Times New Roman"/>
              </w:rPr>
              <w:t xml:space="preserve"> оформления договора</w:t>
            </w:r>
          </w:p>
        </w:tc>
      </w:tr>
      <w:tr w:rsidR="003F474C" w14:paraId="558E4399" w14:textId="77777777" w:rsidTr="00C2316B">
        <w:tc>
          <w:tcPr>
            <w:tcW w:w="562" w:type="dxa"/>
          </w:tcPr>
          <w:p w14:paraId="713A4DE7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4CB8702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6F074DBC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3E28BA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 ед. шт.</w:t>
            </w:r>
          </w:p>
        </w:tc>
        <w:tc>
          <w:tcPr>
            <w:tcW w:w="4955" w:type="dxa"/>
          </w:tcPr>
          <w:p w14:paraId="1EA9076B" w14:textId="1D286BCD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берутся из </w:t>
            </w:r>
            <w:r w:rsidRPr="003F474C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>а</w:t>
            </w:r>
            <w:r w:rsidRPr="003F474C">
              <w:rPr>
                <w:rFonts w:ascii="Times New Roman" w:hAnsi="Times New Roman" w:cs="Times New Roman"/>
              </w:rPr>
              <w:t xml:space="preserve"> оформления договора</w:t>
            </w:r>
          </w:p>
        </w:tc>
      </w:tr>
      <w:tr w:rsidR="003F474C" w14:paraId="7FEFC2D9" w14:textId="77777777" w:rsidTr="00C2316B">
        <w:tc>
          <w:tcPr>
            <w:tcW w:w="562" w:type="dxa"/>
          </w:tcPr>
          <w:p w14:paraId="4DC43978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DD9837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7F257E32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674D0F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того на общую сумму</w:t>
            </w:r>
          </w:p>
        </w:tc>
        <w:tc>
          <w:tcPr>
            <w:tcW w:w="4955" w:type="dxa"/>
          </w:tcPr>
          <w:p w14:paraId="02040CE6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6F7BDD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тся из: (Стоимость ед.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* кол-во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474C" w14:paraId="6562BD21" w14:textId="77777777" w:rsidTr="00C2316B">
        <w:tc>
          <w:tcPr>
            <w:tcW w:w="562" w:type="dxa"/>
          </w:tcPr>
          <w:p w14:paraId="6D78E8EA" w14:textId="77777777" w:rsidR="003F474C" w:rsidRDefault="003F474C" w:rsidP="001C186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8C468D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14:paraId="4F71FAF2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B5034F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ия</w:t>
            </w:r>
          </w:p>
        </w:tc>
        <w:tc>
          <w:tcPr>
            <w:tcW w:w="4955" w:type="dxa"/>
          </w:tcPr>
          <w:p w14:paraId="554CCF08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гашения: Данные берутся из Шага 5.</w:t>
            </w:r>
          </w:p>
          <w:p w14:paraId="351E45A6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которую необходимо погасить: Рис. 8, Поле «</w:t>
            </w:r>
            <w:r w:rsidRPr="00793FCC">
              <w:rPr>
                <w:rFonts w:ascii="Times New Roman" w:hAnsi="Times New Roman" w:cs="Times New Roman"/>
                <w:b/>
                <w:bCs/>
              </w:rPr>
              <w:t>Итоговая су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474C" w14:paraId="1472F7C4" w14:textId="77777777" w:rsidTr="00C2316B">
        <w:tc>
          <w:tcPr>
            <w:tcW w:w="562" w:type="dxa"/>
          </w:tcPr>
          <w:p w14:paraId="17FE944D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C8C0460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2908568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D5AB8E7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C7452C1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759791F9" w14:textId="77777777" w:rsidR="003F474C" w:rsidRDefault="003F474C" w:rsidP="003F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2C7F1D2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94E293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C500B5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50C8A5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2E527D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афик платежей</w:t>
            </w:r>
          </w:p>
        </w:tc>
        <w:tc>
          <w:tcPr>
            <w:tcW w:w="4955" w:type="dxa"/>
          </w:tcPr>
          <w:p w14:paraId="741F324A" w14:textId="77777777" w:rsidR="003F474C" w:rsidRDefault="003F474C" w:rsidP="003F47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автоматически:</w:t>
            </w:r>
          </w:p>
          <w:p w14:paraId="6BD93984" w14:textId="77777777" w:rsidR="003F474C" w:rsidRDefault="003F474C" w:rsidP="003F474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сяцев погашения зависит от выбранного периода погашения.</w:t>
            </w:r>
          </w:p>
          <w:p w14:paraId="078067E1" w14:textId="77777777" w:rsidR="003F474C" w:rsidRDefault="003F474C" w:rsidP="003F474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погашения зависят от даты заключения договора</w:t>
            </w:r>
            <w:proofErr w:type="gramStart"/>
            <w:r>
              <w:rPr>
                <w:rFonts w:ascii="Times New Roman" w:hAnsi="Times New Roman" w:cs="Times New Roman"/>
              </w:rPr>
              <w:t>: Ес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 заключен 03.07.2023г., тогда 1я оплата будет 01.08.2023г.</w:t>
            </w:r>
          </w:p>
          <w:p w14:paraId="641DDE01" w14:textId="77777777" w:rsidR="003F474C" w:rsidRDefault="003F474C" w:rsidP="003F474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, если договор заключен 29.01.2023г. тогда первая оплата будет приходиться на 01.02.2023г.</w:t>
            </w:r>
          </w:p>
          <w:p w14:paraId="68DAC033" w14:textId="77777777" w:rsidR="003F474C" w:rsidRDefault="003F474C" w:rsidP="003F474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не было разрыва между месяцами.</w:t>
            </w:r>
          </w:p>
          <w:p w14:paraId="2B0C5DB0" w14:textId="77777777" w:rsidR="003F474C" w:rsidRPr="0004698E" w:rsidRDefault="003F474C" w:rsidP="003F474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ая сумма задолженности» - формируется из «Итоговой суммы»</w:t>
            </w:r>
          </w:p>
        </w:tc>
      </w:tr>
    </w:tbl>
    <w:p w14:paraId="70FFD57A" w14:textId="77777777" w:rsidR="009A11E2" w:rsidRPr="00E94F6A" w:rsidRDefault="009A11E2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2250026" w14:textId="06F1EF77" w:rsidR="005B198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2.</w:t>
      </w:r>
      <w:r w:rsidR="00B15688">
        <w:rPr>
          <w:rFonts w:ascii="Times New Roman" w:hAnsi="Times New Roman" w:cs="Times New Roman"/>
          <w:b/>
          <w:bCs/>
        </w:rPr>
        <w:t xml:space="preserve">6 </w:t>
      </w:r>
      <w:r w:rsidRPr="00E94F6A">
        <w:rPr>
          <w:rFonts w:ascii="Times New Roman" w:hAnsi="Times New Roman" w:cs="Times New Roman"/>
          <w:b/>
          <w:bCs/>
        </w:rPr>
        <w:t>Процесс погашения</w:t>
      </w:r>
    </w:p>
    <w:p w14:paraId="2964D42E" w14:textId="7B491411" w:rsidR="004A4EBA" w:rsidRPr="00FC46C8" w:rsidRDefault="00FC46C8" w:rsidP="00FC46C8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1975">
        <w:rPr>
          <w:rFonts w:ascii="Times New Roman" w:hAnsi="Times New Roman" w:cs="Times New Roman"/>
        </w:rPr>
        <w:t>Процесс погашения</w:t>
      </w:r>
      <w:r w:rsidR="00C63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оиться по принципу очередности. График должен быть доступен в кабинете покупателя, так и в кабинете сотрудников </w:t>
      </w:r>
      <w:r>
        <w:rPr>
          <w:rFonts w:ascii="Times New Roman" w:hAnsi="Times New Roman" w:cs="Times New Roman"/>
          <w:lang w:val="en-US"/>
        </w:rPr>
        <w:t>LENDO</w:t>
      </w:r>
      <w:r w:rsidRPr="00FC4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слеживания течении процесса погашения. Пример графика погашения показан на Рис. 9</w:t>
      </w:r>
    </w:p>
    <w:p w14:paraId="091DEE01" w14:textId="77777777" w:rsidR="00F72DD8" w:rsidRDefault="00F72DD8" w:rsidP="00F72DD8">
      <w:pPr>
        <w:spacing w:after="0" w:line="360" w:lineRule="auto"/>
        <w:rPr>
          <w:rFonts w:ascii="Times New Roman" w:hAnsi="Times New Roman" w:cs="Times New Roman"/>
        </w:rPr>
      </w:pPr>
      <w:r w:rsidRPr="002220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017B2A" wp14:editId="0FDEF777">
            <wp:extent cx="6479264" cy="40132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073" cy="40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5190" w14:textId="3AD031D6" w:rsidR="00F72DD8" w:rsidRPr="00823C71" w:rsidRDefault="00F72DD8" w:rsidP="00F72D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</w:p>
    <w:p w14:paraId="2A85D9CE" w14:textId="0F030605" w:rsidR="00F72DD8" w:rsidRPr="00823C71" w:rsidRDefault="00F72DD8" w:rsidP="00F72D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На Рис. 9</w:t>
      </w:r>
      <w:r w:rsidRPr="0082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 график платежей, для примера.</w:t>
      </w:r>
    </w:p>
    <w:p w14:paraId="7EEEB3C8" w14:textId="77777777" w:rsidR="00C1171C" w:rsidRDefault="00C1171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EDC27A6" w14:textId="44CFF07D" w:rsidR="007F55A8" w:rsidRPr="00ED25BC" w:rsidRDefault="00850F81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2.3 Все бизнес-процессы по процессу одобрения рассрочки </w:t>
      </w:r>
      <w:r w:rsidR="00DD7F15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DD7F15" w:rsidRPr="00E94F6A">
        <w:rPr>
          <w:rFonts w:ascii="Times New Roman" w:hAnsi="Times New Roman" w:cs="Times New Roman"/>
          <w:b/>
          <w:bCs/>
        </w:rPr>
        <w:t xml:space="preserve"> </w:t>
      </w:r>
      <w:r w:rsidR="00DD7F15" w:rsidRPr="00E94F6A">
        <w:rPr>
          <w:rFonts w:ascii="Times New Roman" w:hAnsi="Times New Roman" w:cs="Times New Roman"/>
          <w:b/>
          <w:bCs/>
          <w:lang w:val="en-US"/>
        </w:rPr>
        <w:t>CAR</w:t>
      </w:r>
    </w:p>
    <w:p w14:paraId="18EB83D4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>Этап 1</w:t>
      </w:r>
      <w:r w:rsidRPr="004064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дентификация</w:t>
      </w:r>
    </w:p>
    <w:p w14:paraId="1E2D1C3B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Заявитель проходит процесс аутентификации через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>.</w:t>
      </w:r>
    </w:p>
    <w:p w14:paraId="43A0D076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Интеграция с системой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 xml:space="preserve"> для подтверждения личности.</w:t>
      </w:r>
    </w:p>
    <w:p w14:paraId="0B6A0E38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7EB03B87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>Этап 2:</w:t>
      </w:r>
      <w:r w:rsidRPr="00406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покупателя</w:t>
      </w:r>
    </w:p>
    <w:p w14:paraId="49E8AB4B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лучения</w:t>
      </w:r>
      <w:r w:rsidRPr="004064CD">
        <w:rPr>
          <w:rFonts w:ascii="Times New Roman" w:hAnsi="Times New Roman" w:cs="Times New Roman"/>
        </w:rPr>
        <w:t xml:space="preserve"> финансовы</w:t>
      </w:r>
      <w:r>
        <w:rPr>
          <w:rFonts w:ascii="Times New Roman" w:hAnsi="Times New Roman" w:cs="Times New Roman"/>
        </w:rPr>
        <w:t>х</w:t>
      </w:r>
      <w:r w:rsidRPr="004064CD">
        <w:rPr>
          <w:rFonts w:ascii="Times New Roman" w:hAnsi="Times New Roman" w:cs="Times New Roman"/>
        </w:rPr>
        <w:t xml:space="preserve"> и личны</w:t>
      </w:r>
      <w:r>
        <w:rPr>
          <w:rFonts w:ascii="Times New Roman" w:hAnsi="Times New Roman" w:cs="Times New Roman"/>
        </w:rPr>
        <w:t>х</w:t>
      </w:r>
      <w:r w:rsidRPr="004064CD">
        <w:rPr>
          <w:rFonts w:ascii="Times New Roman" w:hAnsi="Times New Roman" w:cs="Times New Roman"/>
        </w:rPr>
        <w:t xml:space="preserve"> данные у заявителя.</w:t>
      </w:r>
    </w:p>
    <w:p w14:paraId="7E0042D2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Интеграция с базой данных для хранения и обработки личных данных.</w:t>
      </w:r>
    </w:p>
    <w:p w14:paraId="6B1065AD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6F19938F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89196B">
        <w:rPr>
          <w:rFonts w:ascii="Times New Roman" w:hAnsi="Times New Roman" w:cs="Times New Roman"/>
          <w:b/>
          <w:bCs/>
        </w:rPr>
        <w:t>Этап 3:</w:t>
      </w:r>
      <w:r>
        <w:rPr>
          <w:rFonts w:ascii="Times New Roman" w:hAnsi="Times New Roman" w:cs="Times New Roman"/>
        </w:rPr>
        <w:t xml:space="preserve"> Формирование карточки клиента</w:t>
      </w:r>
    </w:p>
    <w:p w14:paraId="433EBC93" w14:textId="77777777" w:rsidR="00AA2E55" w:rsidRPr="005A7FF6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/сверка данных о клиенте в банке.</w:t>
      </w:r>
    </w:p>
    <w:p w14:paraId="58D53555" w14:textId="5A314759" w:rsidR="00AA2E55" w:rsidRDefault="00A2453C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</w:t>
      </w:r>
      <w:r>
        <w:rPr>
          <w:rFonts w:ascii="Times New Roman" w:hAnsi="Times New Roman" w:cs="Times New Roman"/>
          <w:lang w:val="en-US"/>
        </w:rPr>
        <w:t>API</w:t>
      </w:r>
      <w:r w:rsidRPr="00866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грация с банком.</w:t>
      </w:r>
    </w:p>
    <w:p w14:paraId="2F8B0E81" w14:textId="77777777" w:rsidR="00A2453C" w:rsidRDefault="00A2453C" w:rsidP="00AA2E55">
      <w:pPr>
        <w:spacing w:after="0" w:line="360" w:lineRule="auto"/>
        <w:rPr>
          <w:rFonts w:ascii="Times New Roman" w:hAnsi="Times New Roman" w:cs="Times New Roman"/>
        </w:rPr>
      </w:pPr>
    </w:p>
    <w:p w14:paraId="066BE73B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4</w:t>
      </w:r>
      <w:r w:rsidRPr="005B3A08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Скоринг. Получение результатов</w:t>
      </w:r>
    </w:p>
    <w:p w14:paraId="749284BE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Проведение анализа кредитоспособности на основе предоставленных данных.</w:t>
      </w:r>
    </w:p>
    <w:p w14:paraId="33FB63B6" w14:textId="77777777" w:rsidR="00AA2E55" w:rsidRPr="00866F06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</w:t>
      </w:r>
      <w:r>
        <w:rPr>
          <w:rFonts w:ascii="Times New Roman" w:hAnsi="Times New Roman" w:cs="Times New Roman"/>
          <w:lang w:val="en-US"/>
        </w:rPr>
        <w:t>API</w:t>
      </w:r>
      <w:r w:rsidRPr="00866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грация с банком.</w:t>
      </w:r>
    </w:p>
    <w:p w14:paraId="4E2D0C2A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3138994D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5</w:t>
      </w:r>
      <w:r w:rsidRPr="005B3A08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Получение сведений о супруге/супруге заемщика через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</w:p>
    <w:p w14:paraId="635DE3FB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Если применимо, банк запрашивает сведения о супруге/супруге через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>.</w:t>
      </w:r>
    </w:p>
    <w:p w14:paraId="23FFF930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Интеграция с системой </w:t>
      </w:r>
      <w:proofErr w:type="spellStart"/>
      <w:r w:rsidRPr="004064CD">
        <w:rPr>
          <w:rFonts w:ascii="Times New Roman" w:hAnsi="Times New Roman" w:cs="Times New Roman"/>
        </w:rPr>
        <w:t>MyID</w:t>
      </w:r>
      <w:proofErr w:type="spellEnd"/>
      <w:r w:rsidRPr="004064CD">
        <w:rPr>
          <w:rFonts w:ascii="Times New Roman" w:hAnsi="Times New Roman" w:cs="Times New Roman"/>
        </w:rPr>
        <w:t xml:space="preserve"> для получения данных о супруге.</w:t>
      </w:r>
    </w:p>
    <w:p w14:paraId="2E077A95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6FF67F4A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5B3A08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6</w:t>
      </w:r>
      <w:r w:rsidRPr="005B3A08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Выбор автомобиля и параметров</w:t>
      </w:r>
    </w:p>
    <w:p w14:paraId="5E7E3FEE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Заемщик выбирает автомобиль и указывает его характеристики и параметры.</w:t>
      </w:r>
    </w:p>
    <w:p w14:paraId="2C6765A7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Веб-интерфейс для выбора автомобиля.</w:t>
      </w:r>
    </w:p>
    <w:p w14:paraId="15B3897E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23AE67BD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7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Установление условий рассрочки</w:t>
      </w:r>
    </w:p>
    <w:p w14:paraId="319D1D72" w14:textId="76200AFD" w:rsidR="00AA2E55" w:rsidRPr="004064CD" w:rsidRDefault="0016726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Банк определяет условия рассрочки: процентная ставка,</w:t>
      </w:r>
      <w:r>
        <w:rPr>
          <w:rFonts w:ascii="Times New Roman" w:hAnsi="Times New Roman" w:cs="Times New Roman"/>
        </w:rPr>
        <w:t xml:space="preserve"> минимальный размер</w:t>
      </w:r>
      <w:r w:rsidRPr="004064CD">
        <w:rPr>
          <w:rFonts w:ascii="Times New Roman" w:hAnsi="Times New Roman" w:cs="Times New Roman"/>
        </w:rPr>
        <w:t xml:space="preserve"> первоначальн</w:t>
      </w:r>
      <w:r>
        <w:rPr>
          <w:rFonts w:ascii="Times New Roman" w:hAnsi="Times New Roman" w:cs="Times New Roman"/>
        </w:rPr>
        <w:t>ого</w:t>
      </w:r>
      <w:r w:rsidRPr="004064CD">
        <w:rPr>
          <w:rFonts w:ascii="Times New Roman" w:hAnsi="Times New Roman" w:cs="Times New Roman"/>
        </w:rPr>
        <w:t xml:space="preserve"> взнос</w:t>
      </w:r>
      <w:r>
        <w:rPr>
          <w:rFonts w:ascii="Times New Roman" w:hAnsi="Times New Roman" w:cs="Times New Roman"/>
        </w:rPr>
        <w:t>а</w:t>
      </w:r>
      <w:r w:rsidRPr="004064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A2E55" w:rsidRPr="004064CD">
        <w:rPr>
          <w:rFonts w:ascii="Times New Roman" w:hAnsi="Times New Roman" w:cs="Times New Roman"/>
        </w:rPr>
        <w:t>Требования: Алгоритм расчета условий рассрочки.</w:t>
      </w:r>
    </w:p>
    <w:p w14:paraId="737F636C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79160B3C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8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Процесс оформления договора</w:t>
      </w:r>
    </w:p>
    <w:p w14:paraId="5DB9F74E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Заключение договора между заемщиком и банком.</w:t>
      </w:r>
    </w:p>
    <w:p w14:paraId="42514493" w14:textId="77777777" w:rsidR="00AA2E55" w:rsidRPr="004064CD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>Требования: Электронный документооборот, веб-интерфейс для подписания договора.</w:t>
      </w:r>
    </w:p>
    <w:p w14:paraId="1FC9F46A" w14:textId="77777777" w:rsidR="00AA2E55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4FA1D360" w14:textId="3EBB813C" w:rsidR="00A2453C" w:rsidRPr="00A524FE" w:rsidRDefault="00AA2E55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  <w:b/>
          <w:bCs/>
        </w:rPr>
        <w:t xml:space="preserve">Этап </w:t>
      </w:r>
      <w:r w:rsidR="007C6D6F">
        <w:rPr>
          <w:rFonts w:ascii="Times New Roman" w:hAnsi="Times New Roman" w:cs="Times New Roman"/>
          <w:b/>
          <w:bCs/>
        </w:rPr>
        <w:t>9</w:t>
      </w:r>
      <w:r w:rsidRPr="00A524FE">
        <w:rPr>
          <w:rFonts w:ascii="Times New Roman" w:hAnsi="Times New Roman" w:cs="Times New Roman"/>
          <w:b/>
          <w:bCs/>
        </w:rPr>
        <w:t>:</w:t>
      </w:r>
      <w:r w:rsidRPr="00A524FE">
        <w:rPr>
          <w:rFonts w:ascii="Times New Roman" w:hAnsi="Times New Roman" w:cs="Times New Roman"/>
        </w:rPr>
        <w:t xml:space="preserve"> </w:t>
      </w:r>
      <w:r w:rsidR="00A2453C" w:rsidRPr="00A524FE">
        <w:rPr>
          <w:rFonts w:ascii="Times New Roman" w:hAnsi="Times New Roman" w:cs="Times New Roman"/>
        </w:rPr>
        <w:t>Подтверждение</w:t>
      </w:r>
    </w:p>
    <w:p w14:paraId="0E36DED9" w14:textId="77777777" w:rsidR="00A2453C" w:rsidRPr="00A524FE" w:rsidRDefault="00A2453C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>Код подтверждения по методу смс сообщениями</w:t>
      </w:r>
    </w:p>
    <w:p w14:paraId="6A0FDD8E" w14:textId="1BFA733B" w:rsidR="00A2453C" w:rsidRDefault="00A2453C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 xml:space="preserve">Требования: </w:t>
      </w:r>
      <w:r w:rsidRPr="00A524FE">
        <w:rPr>
          <w:rFonts w:ascii="Times New Roman" w:hAnsi="Times New Roman" w:cs="Times New Roman"/>
          <w:lang w:val="en-US"/>
        </w:rPr>
        <w:t>API</w:t>
      </w:r>
      <w:r w:rsidRPr="00A524FE">
        <w:rPr>
          <w:rFonts w:ascii="Times New Roman" w:hAnsi="Times New Roman" w:cs="Times New Roman"/>
        </w:rPr>
        <w:t xml:space="preserve"> интеграция с банком.</w:t>
      </w:r>
    </w:p>
    <w:p w14:paraId="7223634A" w14:textId="52A50B50" w:rsidR="007C6D6F" w:rsidRDefault="007C6D6F" w:rsidP="00A2453C">
      <w:pPr>
        <w:spacing w:after="0" w:line="360" w:lineRule="auto"/>
        <w:rPr>
          <w:rFonts w:ascii="Times New Roman" w:hAnsi="Times New Roman" w:cs="Times New Roman"/>
        </w:rPr>
      </w:pPr>
    </w:p>
    <w:p w14:paraId="15154BF0" w14:textId="063E5ABD" w:rsidR="007C6D6F" w:rsidRPr="004064CD" w:rsidRDefault="007C6D6F" w:rsidP="007C6D6F">
      <w:pPr>
        <w:spacing w:after="0" w:line="360" w:lineRule="auto"/>
        <w:rPr>
          <w:rFonts w:ascii="Times New Roman" w:hAnsi="Times New Roman" w:cs="Times New Roman"/>
        </w:rPr>
      </w:pPr>
      <w:r w:rsidRPr="0094183F">
        <w:rPr>
          <w:rFonts w:ascii="Times New Roman" w:hAnsi="Times New Roman" w:cs="Times New Roman"/>
          <w:b/>
          <w:bCs/>
        </w:rPr>
        <w:t xml:space="preserve">Этап </w:t>
      </w:r>
      <w:r>
        <w:rPr>
          <w:rFonts w:ascii="Times New Roman" w:hAnsi="Times New Roman" w:cs="Times New Roman"/>
          <w:b/>
          <w:bCs/>
        </w:rPr>
        <w:t>10</w:t>
      </w:r>
      <w:r w:rsidRPr="0094183F">
        <w:rPr>
          <w:rFonts w:ascii="Times New Roman" w:hAnsi="Times New Roman" w:cs="Times New Roman"/>
          <w:b/>
          <w:bCs/>
        </w:rPr>
        <w:t>:</w:t>
      </w:r>
      <w:r w:rsidRPr="004064CD">
        <w:rPr>
          <w:rFonts w:ascii="Times New Roman" w:hAnsi="Times New Roman" w:cs="Times New Roman"/>
        </w:rPr>
        <w:t xml:space="preserve"> Залог на запрет</w:t>
      </w:r>
    </w:p>
    <w:p w14:paraId="6D0EEE4E" w14:textId="77777777" w:rsidR="007C6D6F" w:rsidRPr="004064CD" w:rsidRDefault="007C6D6F" w:rsidP="007C6D6F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Заемщик обязуется не </w:t>
      </w:r>
      <w:proofErr w:type="spellStart"/>
      <w:r w:rsidRPr="004064CD">
        <w:rPr>
          <w:rFonts w:ascii="Times New Roman" w:hAnsi="Times New Roman" w:cs="Times New Roman"/>
        </w:rPr>
        <w:t>залагивать</w:t>
      </w:r>
      <w:proofErr w:type="spellEnd"/>
      <w:r w:rsidRPr="004064CD">
        <w:rPr>
          <w:rFonts w:ascii="Times New Roman" w:hAnsi="Times New Roman" w:cs="Times New Roman"/>
        </w:rPr>
        <w:t xml:space="preserve"> автомобиль другими обязательствами.</w:t>
      </w:r>
    </w:p>
    <w:p w14:paraId="20AFD89A" w14:textId="55F02A92" w:rsidR="007C6D6F" w:rsidRPr="00A524FE" w:rsidRDefault="007C6D6F" w:rsidP="00A2453C">
      <w:pPr>
        <w:spacing w:after="0" w:line="360" w:lineRule="auto"/>
        <w:rPr>
          <w:rFonts w:ascii="Times New Roman" w:hAnsi="Times New Roman" w:cs="Times New Roman"/>
        </w:rPr>
      </w:pPr>
      <w:r w:rsidRPr="004064CD">
        <w:rPr>
          <w:rFonts w:ascii="Times New Roman" w:hAnsi="Times New Roman" w:cs="Times New Roman"/>
        </w:rPr>
        <w:t xml:space="preserve">Требования: </w:t>
      </w:r>
      <w:r>
        <w:rPr>
          <w:rFonts w:ascii="Times New Roman" w:hAnsi="Times New Roman" w:cs="Times New Roman"/>
          <w:lang w:val="en-US"/>
        </w:rPr>
        <w:t>API</w:t>
      </w:r>
      <w:r w:rsidRPr="00866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грация с базой «Залогового реестра».</w:t>
      </w:r>
    </w:p>
    <w:p w14:paraId="11B06FD9" w14:textId="359C7E30" w:rsidR="00AA2E55" w:rsidRPr="00A524FE" w:rsidRDefault="00AA2E55" w:rsidP="00A2453C">
      <w:pPr>
        <w:spacing w:after="0" w:line="360" w:lineRule="auto"/>
        <w:rPr>
          <w:rFonts w:ascii="Times New Roman" w:hAnsi="Times New Roman" w:cs="Times New Roman"/>
        </w:rPr>
      </w:pPr>
    </w:p>
    <w:p w14:paraId="5E83ACF9" w14:textId="1318A6A5" w:rsidR="00A2453C" w:rsidRPr="00A524FE" w:rsidRDefault="00AA2E55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  <w:b/>
          <w:bCs/>
        </w:rPr>
        <w:t>Этап 11:</w:t>
      </w:r>
      <w:r w:rsidRPr="00A524FE">
        <w:rPr>
          <w:rFonts w:ascii="Times New Roman" w:hAnsi="Times New Roman" w:cs="Times New Roman"/>
        </w:rPr>
        <w:t xml:space="preserve"> </w:t>
      </w:r>
      <w:r w:rsidR="00A2453C" w:rsidRPr="00A524FE">
        <w:rPr>
          <w:rFonts w:ascii="Times New Roman" w:hAnsi="Times New Roman" w:cs="Times New Roman"/>
        </w:rPr>
        <w:t>Процесс график рассрочки</w:t>
      </w:r>
    </w:p>
    <w:p w14:paraId="38BF9965" w14:textId="10B79B31" w:rsidR="00AA2E55" w:rsidRPr="00A524FE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>Формирование графика погашения рассрочки</w:t>
      </w:r>
      <w:r w:rsidR="00142AD9">
        <w:rPr>
          <w:rFonts w:ascii="Times New Roman" w:hAnsi="Times New Roman" w:cs="Times New Roman"/>
        </w:rPr>
        <w:t>.</w:t>
      </w:r>
    </w:p>
    <w:p w14:paraId="296C8F0F" w14:textId="77777777" w:rsidR="00AA2E55" w:rsidRPr="00A524FE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>Создание графика погашения кредита с указанием сумм платежей.</w:t>
      </w:r>
    </w:p>
    <w:p w14:paraId="54702199" w14:textId="569B16A8" w:rsidR="00A2453C" w:rsidRPr="00A524FE" w:rsidRDefault="00AA2E55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 xml:space="preserve">Требования: </w:t>
      </w:r>
      <w:r w:rsidR="00A2453C" w:rsidRPr="00A524FE">
        <w:rPr>
          <w:rFonts w:ascii="Times New Roman" w:hAnsi="Times New Roman" w:cs="Times New Roman"/>
          <w:lang w:val="en-US"/>
        </w:rPr>
        <w:t>API</w:t>
      </w:r>
      <w:r w:rsidR="00A2453C" w:rsidRPr="00A524FE">
        <w:rPr>
          <w:rFonts w:ascii="Times New Roman" w:hAnsi="Times New Roman" w:cs="Times New Roman"/>
        </w:rPr>
        <w:t xml:space="preserve"> интеграция с банком и вывод на интерфейс </w:t>
      </w:r>
      <w:proofErr w:type="spellStart"/>
      <w:r w:rsidR="00A2453C" w:rsidRPr="00A524FE">
        <w:rPr>
          <w:rFonts w:ascii="Times New Roman" w:hAnsi="Times New Roman" w:cs="Times New Roman"/>
        </w:rPr>
        <w:t>мерчанта</w:t>
      </w:r>
      <w:proofErr w:type="spellEnd"/>
      <w:r w:rsidR="00A2453C" w:rsidRPr="00A524FE">
        <w:rPr>
          <w:rFonts w:ascii="Times New Roman" w:hAnsi="Times New Roman" w:cs="Times New Roman"/>
        </w:rPr>
        <w:t>, покупателя.</w:t>
      </w:r>
    </w:p>
    <w:p w14:paraId="08E89244" w14:textId="77777777" w:rsidR="00AA2E55" w:rsidRPr="00A524FE" w:rsidRDefault="00AA2E55" w:rsidP="00AA2E55">
      <w:pPr>
        <w:spacing w:after="0" w:line="360" w:lineRule="auto"/>
        <w:rPr>
          <w:rFonts w:ascii="Times New Roman" w:hAnsi="Times New Roman" w:cs="Times New Roman"/>
        </w:rPr>
      </w:pPr>
    </w:p>
    <w:p w14:paraId="5D3FFC90" w14:textId="5BA8531A" w:rsidR="00AA2E55" w:rsidRPr="00A524FE" w:rsidRDefault="00AA2E55" w:rsidP="00AA2E55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  <w:b/>
          <w:bCs/>
        </w:rPr>
        <w:t>Этап 12:</w:t>
      </w:r>
      <w:r w:rsidRPr="00A524FE">
        <w:rPr>
          <w:rFonts w:ascii="Times New Roman" w:hAnsi="Times New Roman" w:cs="Times New Roman"/>
        </w:rPr>
        <w:t xml:space="preserve"> Процесс </w:t>
      </w:r>
      <w:r w:rsidR="00A2453C" w:rsidRPr="00A524FE">
        <w:rPr>
          <w:rFonts w:ascii="Times New Roman" w:hAnsi="Times New Roman" w:cs="Times New Roman"/>
        </w:rPr>
        <w:t>Выдача</w:t>
      </w:r>
    </w:p>
    <w:p w14:paraId="2981387F" w14:textId="07C4DB08" w:rsidR="00A2453C" w:rsidRPr="00A524FE" w:rsidRDefault="00A2453C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>После успешного ободрения рассрочки биллинг должен провести все финансовые операции</w:t>
      </w:r>
      <w:r w:rsidR="00142AD9">
        <w:rPr>
          <w:rFonts w:ascii="Times New Roman" w:hAnsi="Times New Roman" w:cs="Times New Roman"/>
        </w:rPr>
        <w:t xml:space="preserve"> между </w:t>
      </w:r>
      <w:proofErr w:type="spellStart"/>
      <w:r w:rsidR="00142AD9">
        <w:rPr>
          <w:rFonts w:ascii="Times New Roman" w:hAnsi="Times New Roman" w:cs="Times New Roman"/>
        </w:rPr>
        <w:t>мерчантом</w:t>
      </w:r>
      <w:proofErr w:type="spellEnd"/>
      <w:r w:rsidR="00142AD9">
        <w:rPr>
          <w:rFonts w:ascii="Times New Roman" w:hAnsi="Times New Roman" w:cs="Times New Roman"/>
        </w:rPr>
        <w:t xml:space="preserve"> и банком</w:t>
      </w:r>
      <w:r w:rsidRPr="00A524FE">
        <w:rPr>
          <w:rFonts w:ascii="Times New Roman" w:hAnsi="Times New Roman" w:cs="Times New Roman"/>
        </w:rPr>
        <w:t>.</w:t>
      </w:r>
    </w:p>
    <w:p w14:paraId="5D61291E" w14:textId="77777777" w:rsidR="00A2453C" w:rsidRPr="004064CD" w:rsidRDefault="00A2453C" w:rsidP="00A2453C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 xml:space="preserve">Требования: Автоматизированный процесс платежей. </w:t>
      </w:r>
      <w:r w:rsidRPr="00A524FE">
        <w:rPr>
          <w:rFonts w:ascii="Times New Roman" w:hAnsi="Times New Roman" w:cs="Times New Roman"/>
          <w:lang w:val="en-US"/>
        </w:rPr>
        <w:t>API</w:t>
      </w:r>
      <w:r w:rsidRPr="00A524FE">
        <w:rPr>
          <w:rFonts w:ascii="Times New Roman" w:hAnsi="Times New Roman" w:cs="Times New Roman"/>
        </w:rPr>
        <w:t xml:space="preserve"> интеграция с банком.</w:t>
      </w:r>
    </w:p>
    <w:p w14:paraId="23EFDC5A" w14:textId="77777777" w:rsidR="00ED25BC" w:rsidRPr="00E94F6A" w:rsidRDefault="00ED25B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D277D32" w14:textId="2020CCC1" w:rsidR="001C0312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1 Процесс идентификации</w:t>
      </w:r>
    </w:p>
    <w:p w14:paraId="501DA669" w14:textId="47A1C69F" w:rsidR="006D7028" w:rsidRDefault="006D702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3.1.1 Процесс идентификации через кабинет </w:t>
      </w:r>
      <w:proofErr w:type="spellStart"/>
      <w:r>
        <w:rPr>
          <w:rFonts w:ascii="Times New Roman" w:hAnsi="Times New Roman" w:cs="Times New Roman"/>
          <w:b/>
          <w:bCs/>
        </w:rPr>
        <w:t>мерчанта</w:t>
      </w:r>
      <w:proofErr w:type="spellEnd"/>
    </w:p>
    <w:p w14:paraId="7962D645" w14:textId="177A1A9E" w:rsidR="00E155A8" w:rsidRDefault="00443436" w:rsidP="0044343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идентификации в </w:t>
      </w:r>
      <w:proofErr w:type="gramStart"/>
      <w:r>
        <w:rPr>
          <w:rFonts w:ascii="Times New Roman" w:hAnsi="Times New Roman" w:cs="Times New Roman"/>
        </w:rPr>
        <w:t xml:space="preserve">проекте  </w:t>
      </w:r>
      <w:r>
        <w:rPr>
          <w:rFonts w:ascii="Times New Roman" w:hAnsi="Times New Roman" w:cs="Times New Roman"/>
          <w:lang w:val="en-US"/>
        </w:rPr>
        <w:t>LENDO</w:t>
      </w:r>
      <w:proofErr w:type="gramEnd"/>
      <w:r w:rsidRPr="00443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R</w:t>
      </w:r>
      <w:r w:rsidRPr="00443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ся через кабинет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 w:rsidR="00E9516F">
        <w:rPr>
          <w:rFonts w:ascii="Times New Roman" w:hAnsi="Times New Roman" w:cs="Times New Roman"/>
        </w:rPr>
        <w:t xml:space="preserve">, процесс аналогичен процессу идентификации проекта </w:t>
      </w:r>
      <w:r w:rsidR="00E9516F">
        <w:rPr>
          <w:rFonts w:ascii="Times New Roman" w:hAnsi="Times New Roman" w:cs="Times New Roman"/>
          <w:lang w:val="en-US"/>
        </w:rPr>
        <w:t>LENDO</w:t>
      </w:r>
      <w:r w:rsidR="00DA2F60">
        <w:rPr>
          <w:rFonts w:ascii="Times New Roman" w:hAnsi="Times New Roman" w:cs="Times New Roman"/>
        </w:rPr>
        <w:t xml:space="preserve">, однако перед процессом сканирования в </w:t>
      </w:r>
      <w:proofErr w:type="spellStart"/>
      <w:r w:rsidR="00DA2F60">
        <w:rPr>
          <w:rFonts w:ascii="Times New Roman" w:hAnsi="Times New Roman" w:cs="Times New Roman"/>
          <w:lang w:val="en-US"/>
        </w:rPr>
        <w:t>MyID</w:t>
      </w:r>
      <w:proofErr w:type="spellEnd"/>
      <w:r w:rsidR="00DA2F60" w:rsidRPr="00DA2F60">
        <w:rPr>
          <w:rFonts w:ascii="Times New Roman" w:hAnsi="Times New Roman" w:cs="Times New Roman"/>
        </w:rPr>
        <w:t xml:space="preserve"> </w:t>
      </w:r>
      <w:r w:rsidR="00DA2F60">
        <w:rPr>
          <w:rFonts w:ascii="Times New Roman" w:hAnsi="Times New Roman" w:cs="Times New Roman"/>
        </w:rPr>
        <w:t>покупатель должен ознакомится с публичной офертой и подтвердить ознакомление</w:t>
      </w:r>
      <w:r w:rsidR="005C738F">
        <w:rPr>
          <w:rFonts w:ascii="Times New Roman" w:hAnsi="Times New Roman" w:cs="Times New Roman"/>
        </w:rPr>
        <w:t xml:space="preserve">, после переход на </w:t>
      </w:r>
      <w:r w:rsidR="00293483">
        <w:rPr>
          <w:rFonts w:ascii="Times New Roman" w:hAnsi="Times New Roman" w:cs="Times New Roman"/>
        </w:rPr>
        <w:t>сканирование</w:t>
      </w:r>
      <w:r w:rsidR="005C738F" w:rsidRPr="005C738F">
        <w:rPr>
          <w:rFonts w:ascii="Times New Roman" w:hAnsi="Times New Roman" w:cs="Times New Roman"/>
        </w:rPr>
        <w:t>.</w:t>
      </w:r>
    </w:p>
    <w:p w14:paraId="148EE2DA" w14:textId="16C33D31" w:rsidR="006F0F64" w:rsidRPr="00293483" w:rsidRDefault="006F0F64" w:rsidP="0044343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нажимает на кнопку «Создать заказ»</w:t>
      </w:r>
      <w:r w:rsidR="00293483">
        <w:rPr>
          <w:rFonts w:ascii="Times New Roman" w:hAnsi="Times New Roman" w:cs="Times New Roman"/>
        </w:rPr>
        <w:t xml:space="preserve"> в кабинете </w:t>
      </w:r>
      <w:proofErr w:type="spellStart"/>
      <w:r w:rsidR="00293483">
        <w:rPr>
          <w:rFonts w:ascii="Times New Roman" w:hAnsi="Times New Roman" w:cs="Times New Roman"/>
        </w:rPr>
        <w:t>мерчанта</w:t>
      </w:r>
      <w:proofErr w:type="spellEnd"/>
      <w:r w:rsidR="00293483">
        <w:rPr>
          <w:rFonts w:ascii="Times New Roman" w:hAnsi="Times New Roman" w:cs="Times New Roman"/>
        </w:rPr>
        <w:t xml:space="preserve">, после чего появляется </w:t>
      </w:r>
      <w:r w:rsidR="00293483">
        <w:rPr>
          <w:rFonts w:ascii="Times New Roman" w:hAnsi="Times New Roman" w:cs="Times New Roman"/>
          <w:lang w:val="en-US"/>
        </w:rPr>
        <w:t>QR</w:t>
      </w:r>
      <w:r w:rsidR="00293483" w:rsidRPr="00293483">
        <w:rPr>
          <w:rFonts w:ascii="Times New Roman" w:hAnsi="Times New Roman" w:cs="Times New Roman"/>
        </w:rPr>
        <w:t xml:space="preserve"> </w:t>
      </w:r>
      <w:r w:rsidR="00293483">
        <w:rPr>
          <w:rFonts w:ascii="Times New Roman" w:hAnsi="Times New Roman" w:cs="Times New Roman"/>
        </w:rPr>
        <w:t>код для сканирования.</w:t>
      </w:r>
    </w:p>
    <w:p w14:paraId="49941298" w14:textId="5AD1F760" w:rsidR="006F0F64" w:rsidRDefault="006F0F64" w:rsidP="0044343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2. </w:t>
      </w:r>
      <w:r w:rsidR="00293483">
        <w:rPr>
          <w:rFonts w:ascii="Times New Roman" w:hAnsi="Times New Roman" w:cs="Times New Roman"/>
        </w:rPr>
        <w:t xml:space="preserve">Покупатель через </w:t>
      </w:r>
      <w:proofErr w:type="spellStart"/>
      <w:r w:rsidR="00293483">
        <w:rPr>
          <w:rFonts w:ascii="Times New Roman" w:hAnsi="Times New Roman" w:cs="Times New Roman"/>
          <w:lang w:val="en-US"/>
        </w:rPr>
        <w:t>MyID</w:t>
      </w:r>
      <w:proofErr w:type="spellEnd"/>
      <w:r w:rsidR="00293483" w:rsidRPr="00293483">
        <w:rPr>
          <w:rFonts w:ascii="Times New Roman" w:hAnsi="Times New Roman" w:cs="Times New Roman"/>
        </w:rPr>
        <w:t xml:space="preserve"> </w:t>
      </w:r>
      <w:r w:rsidR="00293483">
        <w:rPr>
          <w:rFonts w:ascii="Times New Roman" w:hAnsi="Times New Roman" w:cs="Times New Roman"/>
        </w:rPr>
        <w:t xml:space="preserve">сканирует </w:t>
      </w:r>
      <w:r w:rsidR="00293483">
        <w:rPr>
          <w:rFonts w:ascii="Times New Roman" w:hAnsi="Times New Roman" w:cs="Times New Roman"/>
          <w:lang w:val="en-US"/>
        </w:rPr>
        <w:t>QR</w:t>
      </w:r>
      <w:r w:rsidR="00293483" w:rsidRPr="00293483">
        <w:rPr>
          <w:rFonts w:ascii="Times New Roman" w:hAnsi="Times New Roman" w:cs="Times New Roman"/>
        </w:rPr>
        <w:t xml:space="preserve"> </w:t>
      </w:r>
      <w:r w:rsidR="00293483">
        <w:rPr>
          <w:rFonts w:ascii="Times New Roman" w:hAnsi="Times New Roman" w:cs="Times New Roman"/>
        </w:rPr>
        <w:t xml:space="preserve">код через приложение </w:t>
      </w:r>
      <w:proofErr w:type="spellStart"/>
      <w:r w:rsidR="00293483">
        <w:rPr>
          <w:rFonts w:ascii="Times New Roman" w:hAnsi="Times New Roman" w:cs="Times New Roman"/>
          <w:lang w:val="en-US"/>
        </w:rPr>
        <w:t>MyID</w:t>
      </w:r>
      <w:proofErr w:type="spellEnd"/>
      <w:r w:rsidR="00293483" w:rsidRPr="00293483">
        <w:rPr>
          <w:rFonts w:ascii="Times New Roman" w:hAnsi="Times New Roman" w:cs="Times New Roman"/>
        </w:rPr>
        <w:t xml:space="preserve">, </w:t>
      </w:r>
      <w:r w:rsidR="00293483">
        <w:rPr>
          <w:rFonts w:ascii="Times New Roman" w:hAnsi="Times New Roman" w:cs="Times New Roman"/>
        </w:rPr>
        <w:t>после по</w:t>
      </w:r>
      <w:r w:rsidR="000D0D10">
        <w:rPr>
          <w:rFonts w:ascii="Times New Roman" w:hAnsi="Times New Roman" w:cs="Times New Roman"/>
        </w:rPr>
        <w:t>падает на страницу, как показано на Рис. 10. После ознакомления с публичной офертой покупатель кликает на галочку, для подтверждения ознакомления с условиями.</w:t>
      </w:r>
    </w:p>
    <w:p w14:paraId="440C05A7" w14:textId="74AF0D76" w:rsidR="000D0D10" w:rsidRPr="00EF258E" w:rsidRDefault="000D0D10" w:rsidP="0044343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аг 3. Высвечивается кнопка «Продолжить», после нажатия на кнопку на следующем экране появляется сканер от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 w:rsidRPr="000D0D10">
        <w:rPr>
          <w:rFonts w:ascii="Times New Roman" w:hAnsi="Times New Roman" w:cs="Times New Roman"/>
        </w:rPr>
        <w:t>.</w:t>
      </w:r>
      <w:r w:rsidR="00EF258E" w:rsidRPr="00EF258E">
        <w:rPr>
          <w:rFonts w:ascii="Times New Roman" w:hAnsi="Times New Roman" w:cs="Times New Roman"/>
        </w:rPr>
        <w:t xml:space="preserve"> </w:t>
      </w:r>
      <w:r w:rsidR="00EF258E">
        <w:rPr>
          <w:rFonts w:ascii="Times New Roman" w:hAnsi="Times New Roman" w:cs="Times New Roman"/>
        </w:rPr>
        <w:t xml:space="preserve">Далее процесс аналогичен проекту </w:t>
      </w:r>
      <w:r w:rsidR="00EF258E">
        <w:rPr>
          <w:rFonts w:ascii="Times New Roman" w:hAnsi="Times New Roman" w:cs="Times New Roman"/>
          <w:lang w:val="en-US"/>
        </w:rPr>
        <w:t>LENDO</w:t>
      </w:r>
      <w:r w:rsidR="00EF258E" w:rsidRPr="00EF258E">
        <w:rPr>
          <w:rFonts w:ascii="Times New Roman" w:hAnsi="Times New Roman" w:cs="Times New Roman"/>
        </w:rPr>
        <w:t>.</w:t>
      </w:r>
    </w:p>
    <w:p w14:paraId="244D8B45" w14:textId="167AE7DD" w:rsidR="002135DB" w:rsidRPr="00443436" w:rsidRDefault="00E155A8" w:rsidP="00443436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идентификации и П</w:t>
      </w:r>
      <w:r w:rsidR="00443436">
        <w:rPr>
          <w:rFonts w:ascii="Times New Roman" w:hAnsi="Times New Roman" w:cs="Times New Roman"/>
        </w:rPr>
        <w:t xml:space="preserve">олучение лимита через </w:t>
      </w:r>
      <w:r>
        <w:rPr>
          <w:rFonts w:ascii="Times New Roman" w:hAnsi="Times New Roman" w:cs="Times New Roman"/>
        </w:rPr>
        <w:t>кабинет покупателя</w:t>
      </w:r>
      <w:r w:rsidR="00443436">
        <w:rPr>
          <w:rFonts w:ascii="Times New Roman" w:hAnsi="Times New Roman" w:cs="Times New Roman"/>
        </w:rPr>
        <w:t xml:space="preserve"> не доступно.</w:t>
      </w:r>
    </w:p>
    <w:p w14:paraId="57A7565F" w14:textId="635CFCAA" w:rsidR="00DA2F60" w:rsidRDefault="005C738F" w:rsidP="005C738F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A96">
        <w:rPr>
          <w:rFonts w:ascii="Times New Roman" w:hAnsi="Times New Roman" w:cs="Times New Roman"/>
          <w:noProof/>
        </w:rPr>
        <w:drawing>
          <wp:inline distT="0" distB="0" distL="0" distR="0" wp14:anchorId="752CEEA6" wp14:editId="57CC4738">
            <wp:extent cx="2293819" cy="441236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E27" w14:textId="59E0FEEA" w:rsidR="005C738F" w:rsidRDefault="005C738F" w:rsidP="005C738F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5C738F">
        <w:rPr>
          <w:rFonts w:ascii="Times New Roman" w:hAnsi="Times New Roman" w:cs="Times New Roman"/>
        </w:rPr>
        <w:t>Рис. 10</w:t>
      </w:r>
    </w:p>
    <w:p w14:paraId="6012B7DB" w14:textId="7A0C0F71" w:rsidR="00242608" w:rsidRDefault="00242608" w:rsidP="006E314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спешного процесса сканирования через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>
        <w:rPr>
          <w:rFonts w:ascii="Times New Roman" w:hAnsi="Times New Roman" w:cs="Times New Roman"/>
        </w:rPr>
        <w:t xml:space="preserve"> в кабинет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должны отобразится следующие данные:</w:t>
      </w:r>
    </w:p>
    <w:p w14:paraId="763883E7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712923A9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Имя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5249F637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Отчество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7A778481" w14:textId="77777777" w:rsidR="006E314D" w:rsidRPr="00E730F4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Пол (</w:t>
      </w:r>
      <w:r>
        <w:rPr>
          <w:rFonts w:ascii="Times New Roman" w:hAnsi="Times New Roman" w:cs="Times New Roman"/>
        </w:rPr>
        <w:t>справочник</w:t>
      </w:r>
      <w:r w:rsidRPr="00D500A0">
        <w:rPr>
          <w:rFonts w:ascii="Times New Roman" w:hAnsi="Times New Roman" w:cs="Times New Roman"/>
        </w:rPr>
        <w:t>: мужской / женский)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5623319D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 xml:space="preserve"> (вариация: среднее специальное/ незаконченное высшее/законченное высшее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1F332B7B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(календарь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917C030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Гражданство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6F34B53F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Место работы</w:t>
      </w:r>
      <w:r w:rsidRPr="00FE6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Н -автоматом из системе скоринга.</w:t>
      </w:r>
    </w:p>
    <w:p w14:paraId="541A1A7C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Тип занятости (</w:t>
      </w:r>
      <w:r>
        <w:rPr>
          <w:rFonts w:ascii="Times New Roman" w:hAnsi="Times New Roman" w:cs="Times New Roman"/>
        </w:rPr>
        <w:t>Справочник</w:t>
      </w:r>
      <w:r w:rsidRPr="0053786A">
        <w:rPr>
          <w:rFonts w:ascii="Times New Roman" w:hAnsi="Times New Roman" w:cs="Times New Roman"/>
        </w:rPr>
        <w:t xml:space="preserve">: </w:t>
      </w:r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a) чиновник; b) </w:t>
      </w:r>
      <w:proofErr w:type="gramStart"/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предприниматель;  с</w:t>
      </w:r>
      <w:proofErr w:type="gramEnd"/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) служащий d) Самозанятый;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                                   </w:t>
      </w:r>
      <w:r w:rsidRPr="0053786A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e) Учащийся/Студент; f) Пенсионер.</w:t>
      </w:r>
      <w:r w:rsidRPr="005378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автоматом из системе скоринга</w:t>
      </w:r>
    </w:p>
    <w:p w14:paraId="0876F6C5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 xml:space="preserve">Серия </w:t>
      </w:r>
      <w:r>
        <w:rPr>
          <w:rFonts w:ascii="Times New Roman" w:hAnsi="Times New Roman" w:cs="Times New Roman"/>
        </w:rPr>
        <w:t xml:space="preserve">паспорта (Подсказка: </w:t>
      </w:r>
      <w:r w:rsidRPr="00336656">
        <w:rPr>
          <w:rFonts w:ascii="Times New Roman" w:hAnsi="Times New Roman" w:cs="Times New Roman"/>
          <w:i/>
          <w:iCs/>
        </w:rPr>
        <w:t>АА</w:t>
      </w:r>
      <w:r>
        <w:rPr>
          <w:rFonts w:ascii="Times New Roman" w:hAnsi="Times New Roman" w:cs="Times New Roman"/>
        </w:rPr>
        <w:t xml:space="preserve">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56E5905F" w14:textId="77777777" w:rsidR="006E314D" w:rsidRPr="00C2524A" w:rsidRDefault="006E314D" w:rsidP="006E314D">
      <w:pPr>
        <w:pStyle w:val="a3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 xml:space="preserve">Номер </w:t>
      </w:r>
      <w:r>
        <w:rPr>
          <w:rFonts w:ascii="Times New Roman" w:hAnsi="Times New Roman" w:cs="Times New Roman"/>
        </w:rPr>
        <w:t xml:space="preserve">паспорта (Подсказка: </w:t>
      </w:r>
      <w:r>
        <w:rPr>
          <w:rFonts w:ascii="Times New Roman" w:hAnsi="Times New Roman" w:cs="Times New Roman"/>
          <w:i/>
          <w:iCs/>
        </w:rPr>
        <w:t>4926061</w:t>
      </w:r>
      <w:r>
        <w:rPr>
          <w:rFonts w:ascii="Times New Roman" w:hAnsi="Times New Roman" w:cs="Times New Roman"/>
        </w:rPr>
        <w:t xml:space="preserve">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3FE07E2E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Кем выдан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255733E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Срок годности документа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4332E4C5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lastRenderedPageBreak/>
        <w:t>Страна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127F2BD7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Область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33C19B84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Район выдачи паспорта</w:t>
      </w:r>
      <w:r>
        <w:rPr>
          <w:rFonts w:ascii="Times New Roman" w:hAnsi="Times New Roman" w:cs="Times New Roman"/>
        </w:rPr>
        <w:t xml:space="preserve"> (Справочник)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577EA93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Фото селфи с паспортом/ID-карт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046ED828" w14:textId="77777777" w:rsidR="006E314D" w:rsidRPr="00C2524A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Фото страницы с пропиской/оборотная сторона ID-карты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B672656" w14:textId="77777777" w:rsidR="006E314D" w:rsidRPr="002A65AE" w:rsidRDefault="006E314D" w:rsidP="006E314D">
      <w:pPr>
        <w:pStyle w:val="a3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C2524A">
        <w:rPr>
          <w:rFonts w:ascii="Times New Roman" w:hAnsi="Times New Roman" w:cs="Times New Roman"/>
        </w:rPr>
        <w:t>Адрес прописки (если используется ID-карта)</w:t>
      </w:r>
      <w:r>
        <w:rPr>
          <w:rFonts w:ascii="Times New Roman" w:hAnsi="Times New Roman" w:cs="Times New Roman"/>
        </w:rPr>
        <w:t xml:space="preserve"> -автоматом из системе </w:t>
      </w:r>
      <w:r>
        <w:rPr>
          <w:rFonts w:ascii="Times New Roman" w:hAnsi="Times New Roman" w:cs="Times New Roman"/>
          <w:lang w:val="en-US"/>
        </w:rPr>
        <w:t>MYID</w:t>
      </w:r>
    </w:p>
    <w:p w14:paraId="2F3686BD" w14:textId="77777777" w:rsidR="006E314D" w:rsidRDefault="006E314D" w:rsidP="006E31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59DBBDCD" w14:textId="77777777" w:rsidR="006E314D" w:rsidRPr="00713B8B" w:rsidRDefault="006E314D" w:rsidP="006E314D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</w:t>
      </w:r>
      <w:proofErr w:type="gramStart"/>
      <w:r>
        <w:rPr>
          <w:rFonts w:ascii="Times New Roman" w:hAnsi="Times New Roman" w:cs="Times New Roman"/>
        </w:rPr>
        <w:t>на к</w:t>
      </w:r>
      <w:r w:rsidRPr="00713B8B">
        <w:rPr>
          <w:rFonts w:ascii="Times New Roman" w:hAnsi="Times New Roman" w:cs="Times New Roman"/>
        </w:rPr>
        <w:t>нопка</w:t>
      </w:r>
      <w:proofErr w:type="gramEnd"/>
      <w:r w:rsidRPr="00713B8B">
        <w:rPr>
          <w:rFonts w:ascii="Times New Roman" w:hAnsi="Times New Roman" w:cs="Times New Roman"/>
        </w:rPr>
        <w:t xml:space="preserve"> «</w:t>
      </w:r>
      <w:r w:rsidRPr="002F4BDE">
        <w:rPr>
          <w:rFonts w:ascii="Times New Roman" w:hAnsi="Times New Roman" w:cs="Times New Roman"/>
          <w:b/>
          <w:bCs/>
        </w:rPr>
        <w:t>Далее</w:t>
      </w:r>
      <w:r w:rsidRPr="00713B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кабинет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.</w:t>
      </w:r>
    </w:p>
    <w:p w14:paraId="5E0D43B4" w14:textId="77777777" w:rsidR="006E314D" w:rsidRDefault="006E314D" w:rsidP="006E31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DEB2F40" w14:textId="2946B959" w:rsidR="006E314D" w:rsidRDefault="006E314D" w:rsidP="006E31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сле вывода данных с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 w:rsidRPr="009019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должен нажать на кнопку «Далее» для ввода дополнительных сведений покупателя, вручную.</w:t>
      </w:r>
    </w:p>
    <w:p w14:paraId="02808272" w14:textId="77777777" w:rsidR="006E314D" w:rsidRDefault="006E314D" w:rsidP="006E314D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1718FAE0" w14:textId="77777777" w:rsidR="006E314D" w:rsidRPr="002D7C6E" w:rsidRDefault="006E314D" w:rsidP="006E314D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нные для ввода вручную:</w:t>
      </w:r>
    </w:p>
    <w:p w14:paraId="345D2457" w14:textId="77777777" w:rsidR="006E314D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номер</w:t>
      </w:r>
      <w:r>
        <w:rPr>
          <w:rFonts w:ascii="Times New Roman" w:hAnsi="Times New Roman" w:cs="Times New Roman"/>
          <w:lang w:val="en-US"/>
        </w:rPr>
        <w:t>;</w:t>
      </w:r>
    </w:p>
    <w:p w14:paraId="7447FA97" w14:textId="77777777" w:rsidR="006E314D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номер 2</w:t>
      </w:r>
      <w:r>
        <w:rPr>
          <w:rFonts w:ascii="Times New Roman" w:hAnsi="Times New Roman" w:cs="Times New Roman"/>
          <w:lang w:val="en-US"/>
        </w:rPr>
        <w:t>;</w:t>
      </w:r>
    </w:p>
    <w:p w14:paraId="08655CA8" w14:textId="77777777" w:rsidR="006E314D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зарплатную пластиковую карту:</w:t>
      </w:r>
    </w:p>
    <w:p w14:paraId="33A05ECA" w14:textId="77777777" w:rsidR="006E314D" w:rsidRDefault="006E314D" w:rsidP="006E314D">
      <w:pPr>
        <w:pStyle w:val="a3"/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Номер карты</w:t>
      </w:r>
      <w:r>
        <w:rPr>
          <w:rFonts w:ascii="Times New Roman" w:hAnsi="Times New Roman" w:cs="Times New Roman"/>
          <w:lang w:val="en-US"/>
        </w:rPr>
        <w:t>;</w:t>
      </w:r>
    </w:p>
    <w:p w14:paraId="2A614958" w14:textId="77777777" w:rsidR="006E314D" w:rsidRPr="00BA2BB6" w:rsidRDefault="006E314D" w:rsidP="006E314D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Срок действия.</w:t>
      </w:r>
    </w:p>
    <w:p w14:paraId="71478643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Страна проживания</w:t>
      </w:r>
      <w:r>
        <w:rPr>
          <w:rFonts w:ascii="Times New Roman" w:hAnsi="Times New Roman" w:cs="Times New Roman"/>
        </w:rPr>
        <w:t xml:space="preserve"> (справочник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FF6BB9D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Область</w:t>
      </w:r>
      <w:r>
        <w:rPr>
          <w:rFonts w:ascii="Times New Roman" w:hAnsi="Times New Roman" w:cs="Times New Roman"/>
        </w:rPr>
        <w:t xml:space="preserve"> (справочник) </w:t>
      </w:r>
    </w:p>
    <w:p w14:paraId="178858DE" w14:textId="77777777" w:rsidR="006E314D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(справочник) </w:t>
      </w:r>
    </w:p>
    <w:p w14:paraId="64C60687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халля</w:t>
      </w:r>
      <w:proofErr w:type="spellEnd"/>
    </w:p>
    <w:p w14:paraId="1BF546A2" w14:textId="77777777" w:rsidR="006E314D" w:rsidRPr="00D500A0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Улица</w:t>
      </w:r>
      <w:r>
        <w:rPr>
          <w:rFonts w:ascii="Times New Roman" w:hAnsi="Times New Roman" w:cs="Times New Roman"/>
        </w:rPr>
        <w:t xml:space="preserve"> </w:t>
      </w:r>
    </w:p>
    <w:p w14:paraId="2BA3634F" w14:textId="685A3100" w:rsidR="006E314D" w:rsidRDefault="006E314D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500A0">
        <w:rPr>
          <w:rFonts w:ascii="Times New Roman" w:hAnsi="Times New Roman" w:cs="Times New Roman"/>
        </w:rPr>
        <w:t>Номер дома</w:t>
      </w:r>
      <w:r>
        <w:rPr>
          <w:rFonts w:ascii="Times New Roman" w:hAnsi="Times New Roman" w:cs="Times New Roman"/>
        </w:rPr>
        <w:t xml:space="preserve"> /квартиры </w:t>
      </w:r>
    </w:p>
    <w:p w14:paraId="6716A93C" w14:textId="3D1DAE8D" w:rsidR="006F0365" w:rsidRDefault="006F0365" w:rsidP="006E31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устройство:</w:t>
      </w:r>
      <w:r w:rsidR="00FA0280">
        <w:rPr>
          <w:rFonts w:ascii="Times New Roman" w:hAnsi="Times New Roman" w:cs="Times New Roman"/>
        </w:rPr>
        <w:t xml:space="preserve"> (</w:t>
      </w:r>
      <w:r w:rsidR="008D6AFD">
        <w:rPr>
          <w:rFonts w:ascii="Times New Roman" w:hAnsi="Times New Roman" w:cs="Times New Roman"/>
        </w:rPr>
        <w:t>с</w:t>
      </w:r>
      <w:r w:rsidR="00FA0280">
        <w:rPr>
          <w:rFonts w:ascii="Times New Roman" w:hAnsi="Times New Roman" w:cs="Times New Roman"/>
        </w:rPr>
        <w:t>правочник)</w:t>
      </w:r>
    </w:p>
    <w:p w14:paraId="5611926D" w14:textId="20CF5A69" w:rsidR="006F0365" w:rsidRDefault="006F0365" w:rsidP="004A5377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Трудоустроен, получаю заработную плату</w:t>
      </w:r>
      <w:r>
        <w:rPr>
          <w:rFonts w:ascii="Times New Roman" w:hAnsi="Times New Roman" w:cs="Times New Roman"/>
          <w:lang w:val="en-US"/>
        </w:rPr>
        <w:t>;</w:t>
      </w:r>
    </w:p>
    <w:p w14:paraId="4DCC3CF8" w14:textId="5DE3BCF6" w:rsidR="006F0365" w:rsidRDefault="006F0365" w:rsidP="004A5377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6F036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Трудоустроен, самозанятость, ИП</w:t>
      </w:r>
      <w:r>
        <w:rPr>
          <w:rFonts w:ascii="Times New Roman" w:hAnsi="Times New Roman" w:cs="Times New Roman"/>
          <w:lang w:val="en-US"/>
        </w:rPr>
        <w:t>;</w:t>
      </w:r>
    </w:p>
    <w:p w14:paraId="04D51292" w14:textId="10BDD64D" w:rsidR="006F0365" w:rsidRDefault="006F0365" w:rsidP="004A537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F036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тудент</w:t>
      </w:r>
      <w:r w:rsidRPr="006F0365">
        <w:rPr>
          <w:rFonts w:ascii="Times New Roman" w:hAnsi="Times New Roman" w:cs="Times New Roman"/>
        </w:rPr>
        <w:t>;</w:t>
      </w:r>
    </w:p>
    <w:p w14:paraId="5DD30929" w14:textId="1DED91C6" w:rsidR="006F0365" w:rsidRDefault="006F0365" w:rsidP="004A5377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Пенсионер.</w:t>
      </w:r>
    </w:p>
    <w:p w14:paraId="3DFE2595" w14:textId="77777777" w:rsidR="004A5377" w:rsidRPr="006F0365" w:rsidRDefault="004A5377" w:rsidP="004A5377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1F1A214" w14:textId="362598DA" w:rsidR="005C738F" w:rsidRDefault="006E314D" w:rsidP="006E314D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сле заполнения всех этих данных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должен нажать на кнопку «</w:t>
      </w:r>
      <w:r w:rsidRPr="00687FDB">
        <w:rPr>
          <w:rFonts w:ascii="Times New Roman" w:hAnsi="Times New Roman" w:cs="Times New Roman"/>
          <w:b/>
          <w:bCs/>
        </w:rPr>
        <w:t>Отправить</w:t>
      </w:r>
      <w:r>
        <w:rPr>
          <w:rFonts w:ascii="Times New Roman" w:hAnsi="Times New Roman" w:cs="Times New Roman"/>
        </w:rPr>
        <w:t>». После этого данные отправляются на скоринг.</w:t>
      </w:r>
    </w:p>
    <w:p w14:paraId="0E47FA35" w14:textId="77777777" w:rsidR="0075189E" w:rsidRPr="005C738F" w:rsidRDefault="0075189E" w:rsidP="005C738F">
      <w:pPr>
        <w:pStyle w:val="af3"/>
        <w:spacing w:line="360" w:lineRule="auto"/>
        <w:rPr>
          <w:rFonts w:ascii="Times New Roman" w:hAnsi="Times New Roman" w:cs="Times New Roman"/>
        </w:rPr>
      </w:pPr>
    </w:p>
    <w:p w14:paraId="0EE59FA2" w14:textId="2AA67279" w:rsidR="007F55A8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2 Скоринг</w:t>
      </w:r>
    </w:p>
    <w:p w14:paraId="49025679" w14:textId="0618CCF4" w:rsidR="004406A2" w:rsidRDefault="004406A2" w:rsidP="004406A2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скоринга проекта </w:t>
      </w:r>
      <w:r>
        <w:rPr>
          <w:rFonts w:ascii="Times New Roman" w:hAnsi="Times New Roman" w:cs="Times New Roman"/>
          <w:lang w:val="en-US"/>
        </w:rPr>
        <w:t>LENDO</w:t>
      </w:r>
      <w:r w:rsidR="003114BA">
        <w:rPr>
          <w:rFonts w:ascii="Times New Roman" w:hAnsi="Times New Roman" w:cs="Times New Roman"/>
        </w:rPr>
        <w:t xml:space="preserve"> </w:t>
      </w:r>
      <w:r w:rsidR="003114BA">
        <w:rPr>
          <w:rFonts w:ascii="Times New Roman" w:hAnsi="Times New Roman" w:cs="Times New Roman"/>
          <w:lang w:val="en-US"/>
        </w:rPr>
        <w:t>CAR</w:t>
      </w:r>
      <w:r w:rsidRPr="00D26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следующих шагов</w:t>
      </w:r>
      <w:r w:rsidRPr="00AD79D6">
        <w:rPr>
          <w:rFonts w:ascii="Times New Roman" w:hAnsi="Times New Roman" w:cs="Times New Roman"/>
        </w:rPr>
        <w:t>:</w:t>
      </w:r>
    </w:p>
    <w:p w14:paraId="79BC34D9" w14:textId="77777777" w:rsidR="004406A2" w:rsidRPr="009305E5" w:rsidRDefault="004406A2" w:rsidP="004406A2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4446151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>Шаг 1.</w:t>
      </w:r>
      <w:r w:rsidRPr="00AD79D6">
        <w:rPr>
          <w:rFonts w:ascii="Times New Roman" w:hAnsi="Times New Roman" w:cs="Times New Roman"/>
        </w:rPr>
        <w:t xml:space="preserve"> Создание клиента в банке:</w:t>
      </w:r>
    </w:p>
    <w:p w14:paraId="0E563D44" w14:textId="77777777" w:rsidR="004406A2" w:rsidRPr="00AD79D6" w:rsidRDefault="004406A2" w:rsidP="00FB7E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После успешной идентификации клиента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должен автоматически создавать профиль клиента в соответствующем банке или банках. Этот процесс включает в себя передачу соответствующей информации, необходимой для открытия клиентского счета и установления связи с банковской системой.</w:t>
      </w:r>
    </w:p>
    <w:p w14:paraId="1D790F34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</w:p>
    <w:p w14:paraId="48490BE4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>Шаг 2.</w:t>
      </w:r>
      <w:r w:rsidRPr="00AD79D6">
        <w:rPr>
          <w:rFonts w:ascii="Times New Roman" w:hAnsi="Times New Roman" w:cs="Times New Roman"/>
        </w:rPr>
        <w:t xml:space="preserve"> Отправка запроса на скоринг:</w:t>
      </w:r>
    </w:p>
    <w:p w14:paraId="355A070A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lastRenderedPageBreak/>
        <w:t xml:space="preserve">Следующим шагом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должен автоматически отправить запрос на </w:t>
      </w:r>
      <w:proofErr w:type="spellStart"/>
      <w:r w:rsidRPr="00AD79D6">
        <w:rPr>
          <w:rFonts w:ascii="Times New Roman" w:hAnsi="Times New Roman" w:cs="Times New Roman"/>
        </w:rPr>
        <w:t>скоринговую</w:t>
      </w:r>
      <w:proofErr w:type="spellEnd"/>
      <w:r w:rsidRPr="00AD79D6">
        <w:rPr>
          <w:rFonts w:ascii="Times New Roman" w:hAnsi="Times New Roman" w:cs="Times New Roman"/>
        </w:rPr>
        <w:t xml:space="preserve"> оценку клиента к банку. Скоринг анализирует данные клиента для определения его кредитоспособности и рисков.</w:t>
      </w:r>
    </w:p>
    <w:p w14:paraId="59CCE2F9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</w:p>
    <w:p w14:paraId="242C4A38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>Шаг 3.</w:t>
      </w:r>
      <w:r w:rsidRPr="00AD79D6">
        <w:rPr>
          <w:rFonts w:ascii="Times New Roman" w:hAnsi="Times New Roman" w:cs="Times New Roman"/>
        </w:rPr>
        <w:t xml:space="preserve"> Определение лимита по периодам:</w:t>
      </w:r>
    </w:p>
    <w:p w14:paraId="5227FF10" w14:textId="2BA0288F" w:rsidR="004406A2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На основе результата </w:t>
      </w:r>
      <w:proofErr w:type="spellStart"/>
      <w:r w:rsidRPr="00AD79D6">
        <w:rPr>
          <w:rFonts w:ascii="Times New Roman" w:hAnsi="Times New Roman" w:cs="Times New Roman"/>
        </w:rPr>
        <w:t>скоринговой</w:t>
      </w:r>
      <w:proofErr w:type="spellEnd"/>
      <w:r w:rsidRPr="00AD79D6">
        <w:rPr>
          <w:rFonts w:ascii="Times New Roman" w:hAnsi="Times New Roman" w:cs="Times New Roman"/>
        </w:rPr>
        <w:t xml:space="preserve"> оценки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определяет </w:t>
      </w:r>
      <w:r w:rsidR="00ED1306">
        <w:rPr>
          <w:rFonts w:ascii="Times New Roman" w:hAnsi="Times New Roman" w:cs="Times New Roman"/>
        </w:rPr>
        <w:t xml:space="preserve">минимальный первоначальный взнос </w:t>
      </w:r>
      <w:r w:rsidRPr="00AD79D6">
        <w:rPr>
          <w:rFonts w:ascii="Times New Roman" w:hAnsi="Times New Roman" w:cs="Times New Roman"/>
        </w:rPr>
        <w:t xml:space="preserve">для клиента </w:t>
      </w:r>
      <w:r w:rsidR="00ED1306">
        <w:rPr>
          <w:rFonts w:ascii="Times New Roman" w:hAnsi="Times New Roman" w:cs="Times New Roman"/>
        </w:rPr>
        <w:t>при условии:</w:t>
      </w:r>
    </w:p>
    <w:p w14:paraId="3A40B903" w14:textId="6CA5DCE7" w:rsidR="00ED1306" w:rsidRDefault="00ED1306" w:rsidP="004406A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3609"/>
      </w:tblGrid>
      <w:tr w:rsidR="00ED1306" w14:paraId="53221C8E" w14:textId="77777777" w:rsidTr="00ED1306">
        <w:trPr>
          <w:jc w:val="center"/>
        </w:trPr>
        <w:tc>
          <w:tcPr>
            <w:tcW w:w="3179" w:type="dxa"/>
          </w:tcPr>
          <w:p w14:paraId="2A1D7D80" w14:textId="5CBCE2F0" w:rsidR="00ED1306" w:rsidRPr="00ED1306" w:rsidRDefault="00ED1306" w:rsidP="00ED13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06">
              <w:rPr>
                <w:rFonts w:ascii="Times New Roman" w:hAnsi="Times New Roman" w:cs="Times New Roman"/>
                <w:b/>
                <w:bCs/>
              </w:rPr>
              <w:t>Условие</w:t>
            </w:r>
          </w:p>
        </w:tc>
        <w:tc>
          <w:tcPr>
            <w:tcW w:w="3609" w:type="dxa"/>
          </w:tcPr>
          <w:p w14:paraId="4864523E" w14:textId="28BF425F" w:rsidR="00ED1306" w:rsidRPr="00ED1306" w:rsidRDefault="00ED1306" w:rsidP="00ED13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306">
              <w:rPr>
                <w:rFonts w:ascii="Times New Roman" w:hAnsi="Times New Roman" w:cs="Times New Roman"/>
                <w:b/>
                <w:bCs/>
              </w:rPr>
              <w:t>Минимальный размер первоначального взноса</w:t>
            </w:r>
          </w:p>
        </w:tc>
      </w:tr>
      <w:tr w:rsidR="00ED1306" w14:paraId="094849A5" w14:textId="77777777" w:rsidTr="00ED1306">
        <w:trPr>
          <w:jc w:val="center"/>
        </w:trPr>
        <w:tc>
          <w:tcPr>
            <w:tcW w:w="3179" w:type="dxa"/>
          </w:tcPr>
          <w:p w14:paraId="5EAE6626" w14:textId="2B34CD91" w:rsidR="00ED1306" w:rsidRPr="00ED1306" w:rsidRDefault="00ED1306" w:rsidP="00ED130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, получает заработную плату</w:t>
            </w:r>
          </w:p>
        </w:tc>
        <w:tc>
          <w:tcPr>
            <w:tcW w:w="3609" w:type="dxa"/>
          </w:tcPr>
          <w:p w14:paraId="4A1866D4" w14:textId="77777777" w:rsidR="00ED1306" w:rsidRDefault="00ED1306" w:rsidP="00ED1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 от</w:t>
            </w:r>
          </w:p>
          <w:p w14:paraId="6391B597" w14:textId="355D0196" w:rsidR="00ED1306" w:rsidRPr="00ED1306" w:rsidRDefault="00ED1306" w:rsidP="00ED1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и автомобиля</w:t>
            </w:r>
          </w:p>
        </w:tc>
      </w:tr>
      <w:tr w:rsidR="00ED1306" w:rsidRPr="00ED1306" w14:paraId="70AD273A" w14:textId="77777777" w:rsidTr="00ED1306">
        <w:trPr>
          <w:jc w:val="center"/>
        </w:trPr>
        <w:tc>
          <w:tcPr>
            <w:tcW w:w="3179" w:type="dxa"/>
          </w:tcPr>
          <w:p w14:paraId="2D24AD0D" w14:textId="77777777" w:rsidR="00ED1306" w:rsidRDefault="00ED1306" w:rsidP="00ED130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 самозанят, </w:t>
            </w:r>
          </w:p>
          <w:p w14:paraId="60AB6738" w14:textId="730F8424" w:rsidR="00ED1306" w:rsidRDefault="00ED1306" w:rsidP="00ED130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609" w:type="dxa"/>
          </w:tcPr>
          <w:p w14:paraId="67F6BA40" w14:textId="77777777" w:rsidR="00ED1306" w:rsidRDefault="001A708C" w:rsidP="00ED13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% от </w:t>
            </w:r>
          </w:p>
          <w:p w14:paraId="2AA3A98F" w14:textId="0ABB456B" w:rsidR="001A708C" w:rsidRDefault="001A708C" w:rsidP="00ED130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и автомобиля</w:t>
            </w:r>
          </w:p>
        </w:tc>
      </w:tr>
    </w:tbl>
    <w:p w14:paraId="32187870" w14:textId="29FD53AD" w:rsidR="00ED1306" w:rsidRPr="00ED1306" w:rsidRDefault="00ED1306" w:rsidP="00ED1306">
      <w:pPr>
        <w:pStyle w:val="a3"/>
        <w:spacing w:after="0" w:line="276" w:lineRule="auto"/>
        <w:rPr>
          <w:rFonts w:ascii="Times New Roman" w:hAnsi="Times New Roman" w:cs="Times New Roman"/>
        </w:rPr>
      </w:pPr>
    </w:p>
    <w:p w14:paraId="6370F5E8" w14:textId="7D74171E" w:rsidR="004406A2" w:rsidRDefault="00932AB3" w:rsidP="00DF2C8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начения минимального размера первоначального взноса является </w:t>
      </w:r>
      <w:r w:rsidRPr="00DF2C84">
        <w:rPr>
          <w:rFonts w:ascii="Times New Roman" w:hAnsi="Times New Roman" w:cs="Times New Roman"/>
          <w:b/>
          <w:bCs/>
        </w:rPr>
        <w:t>настраиваемым параметром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ан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перадминистратора</w:t>
      </w:r>
      <w:proofErr w:type="spellEnd"/>
      <w:r>
        <w:rPr>
          <w:rFonts w:ascii="Times New Roman" w:hAnsi="Times New Roman" w:cs="Times New Roman"/>
        </w:rPr>
        <w:t>.</w:t>
      </w:r>
    </w:p>
    <w:p w14:paraId="15A2F1F6" w14:textId="77777777" w:rsidR="00932AB3" w:rsidRPr="00AD79D6" w:rsidRDefault="00932AB3" w:rsidP="004406A2">
      <w:pPr>
        <w:spacing w:after="0" w:line="276" w:lineRule="auto"/>
        <w:rPr>
          <w:rFonts w:ascii="Times New Roman" w:hAnsi="Times New Roman" w:cs="Times New Roman"/>
        </w:rPr>
      </w:pPr>
    </w:p>
    <w:p w14:paraId="7F96B119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653631">
        <w:rPr>
          <w:rFonts w:ascii="Times New Roman" w:hAnsi="Times New Roman" w:cs="Times New Roman"/>
          <w:b/>
          <w:bCs/>
        </w:rPr>
        <w:t>Шаг 4.</w:t>
      </w:r>
      <w:r w:rsidRPr="00AD79D6">
        <w:rPr>
          <w:rFonts w:ascii="Times New Roman" w:hAnsi="Times New Roman" w:cs="Times New Roman"/>
        </w:rPr>
        <w:t xml:space="preserve"> Передача информации на </w:t>
      </w:r>
      <w:proofErr w:type="spellStart"/>
      <w:r w:rsidRPr="00AD79D6">
        <w:rPr>
          <w:rFonts w:ascii="Times New Roman" w:hAnsi="Times New Roman" w:cs="Times New Roman"/>
        </w:rPr>
        <w:t>фронтенд</w:t>
      </w:r>
      <w:proofErr w:type="spellEnd"/>
      <w:r w:rsidRPr="00AD79D6">
        <w:rPr>
          <w:rFonts w:ascii="Times New Roman" w:hAnsi="Times New Roman" w:cs="Times New Roman"/>
        </w:rPr>
        <w:t>:</w:t>
      </w:r>
    </w:p>
    <w:p w14:paraId="53151AE5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  <w:r w:rsidRPr="00AD79D6">
        <w:rPr>
          <w:rFonts w:ascii="Times New Roman" w:hAnsi="Times New Roman" w:cs="Times New Roman"/>
        </w:rPr>
        <w:t xml:space="preserve">Получив результаты скоринга и определенные лимиты, </w:t>
      </w:r>
      <w:proofErr w:type="spellStart"/>
      <w:r w:rsidRPr="00AD79D6">
        <w:rPr>
          <w:rFonts w:ascii="Times New Roman" w:hAnsi="Times New Roman" w:cs="Times New Roman"/>
        </w:rPr>
        <w:t>бекенд</w:t>
      </w:r>
      <w:proofErr w:type="spellEnd"/>
      <w:r w:rsidRPr="00AD79D6">
        <w:rPr>
          <w:rFonts w:ascii="Times New Roman" w:hAnsi="Times New Roman" w:cs="Times New Roman"/>
        </w:rPr>
        <w:t xml:space="preserve"> передает эту информацию на </w:t>
      </w:r>
      <w:proofErr w:type="spellStart"/>
      <w:r w:rsidRPr="00AD79D6">
        <w:rPr>
          <w:rFonts w:ascii="Times New Roman" w:hAnsi="Times New Roman" w:cs="Times New Roman"/>
        </w:rPr>
        <w:t>фронтенд</w:t>
      </w:r>
      <w:proofErr w:type="spellEnd"/>
      <w:r w:rsidRPr="00AD79D6">
        <w:rPr>
          <w:rFonts w:ascii="Times New Roman" w:hAnsi="Times New Roman" w:cs="Times New Roman"/>
        </w:rPr>
        <w:t xml:space="preserve">, чтобы </w:t>
      </w:r>
      <w:r>
        <w:rPr>
          <w:rFonts w:ascii="Times New Roman" w:hAnsi="Times New Roman" w:cs="Times New Roman"/>
        </w:rPr>
        <w:t>покупатель</w:t>
      </w:r>
      <w:r w:rsidRPr="00AD79D6">
        <w:rPr>
          <w:rFonts w:ascii="Times New Roman" w:hAnsi="Times New Roman" w:cs="Times New Roman"/>
        </w:rPr>
        <w:t xml:space="preserve"> мог видеть доступные варианты и ограничения.</w:t>
      </w:r>
    </w:p>
    <w:p w14:paraId="6BB5A51F" w14:textId="77777777" w:rsidR="004406A2" w:rsidRPr="00AD79D6" w:rsidRDefault="004406A2" w:rsidP="004406A2">
      <w:pPr>
        <w:spacing w:after="0" w:line="276" w:lineRule="auto"/>
        <w:rPr>
          <w:rFonts w:ascii="Times New Roman" w:hAnsi="Times New Roman" w:cs="Times New Roman"/>
        </w:rPr>
      </w:pPr>
    </w:p>
    <w:p w14:paraId="328C7F9D" w14:textId="567138B2" w:rsidR="004406A2" w:rsidRDefault="004406A2" w:rsidP="004406A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AD79D6">
        <w:rPr>
          <w:rFonts w:ascii="Times New Roman" w:hAnsi="Times New Roman" w:cs="Times New Roman"/>
        </w:rPr>
        <w:t>Мерчант</w:t>
      </w:r>
      <w:proofErr w:type="spellEnd"/>
      <w:r w:rsidRPr="00AD79D6">
        <w:rPr>
          <w:rFonts w:ascii="Times New Roman" w:hAnsi="Times New Roman" w:cs="Times New Roman"/>
        </w:rPr>
        <w:t xml:space="preserve">, основываясь на </w:t>
      </w:r>
      <w:r>
        <w:rPr>
          <w:rFonts w:ascii="Times New Roman" w:hAnsi="Times New Roman" w:cs="Times New Roman"/>
        </w:rPr>
        <w:t>данных</w:t>
      </w:r>
      <w:r w:rsidRPr="00AD79D6">
        <w:rPr>
          <w:rFonts w:ascii="Times New Roman" w:hAnsi="Times New Roman" w:cs="Times New Roman"/>
        </w:rPr>
        <w:t xml:space="preserve">, может создавать заказы, определяя названия и суммы товаров, </w:t>
      </w:r>
      <w:r>
        <w:rPr>
          <w:rFonts w:ascii="Times New Roman" w:hAnsi="Times New Roman" w:cs="Times New Roman"/>
        </w:rPr>
        <w:t>по которым</w:t>
      </w:r>
      <w:r w:rsidRPr="00AD7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упатель</w:t>
      </w:r>
      <w:r w:rsidRPr="00AD7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лает</w:t>
      </w:r>
      <w:r w:rsidRPr="00AD79D6">
        <w:rPr>
          <w:rFonts w:ascii="Times New Roman" w:hAnsi="Times New Roman" w:cs="Times New Roman"/>
        </w:rPr>
        <w:t xml:space="preserve"> приобрести в рассрочку.</w:t>
      </w:r>
      <w:r>
        <w:rPr>
          <w:rFonts w:ascii="Times New Roman" w:hAnsi="Times New Roman" w:cs="Times New Roman"/>
        </w:rPr>
        <w:t xml:space="preserve"> </w:t>
      </w:r>
    </w:p>
    <w:p w14:paraId="5098DE81" w14:textId="139CCC8A" w:rsidR="004D0BEA" w:rsidRDefault="004D0BEA" w:rsidP="004406A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5F7D2A" w14:textId="5395C38B" w:rsidR="004D0BEA" w:rsidRDefault="002329B9" w:rsidP="004406A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29B9">
        <w:rPr>
          <w:rFonts w:ascii="Times New Roman" w:hAnsi="Times New Roman" w:cs="Times New Roman"/>
          <w:b/>
          <w:bCs/>
        </w:rPr>
        <w:t>Шаг 5.</w:t>
      </w:r>
      <w:r>
        <w:rPr>
          <w:rFonts w:ascii="Times New Roman" w:hAnsi="Times New Roman" w:cs="Times New Roman"/>
        </w:rPr>
        <w:t xml:space="preserve"> </w:t>
      </w:r>
      <w:r w:rsidR="004D0BEA">
        <w:rPr>
          <w:rFonts w:ascii="Times New Roman" w:hAnsi="Times New Roman" w:cs="Times New Roman"/>
        </w:rPr>
        <w:t>В случае успешного прохождения скоринга необходимо вывести сообщение</w:t>
      </w:r>
      <w:r>
        <w:rPr>
          <w:rFonts w:ascii="Times New Roman" w:hAnsi="Times New Roman" w:cs="Times New Roman"/>
        </w:rPr>
        <w:t xml:space="preserve"> в окне кабинет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 w:rsidR="004D0BEA">
        <w:rPr>
          <w:rFonts w:ascii="Times New Roman" w:hAnsi="Times New Roman" w:cs="Times New Roman"/>
        </w:rPr>
        <w:t>:</w:t>
      </w:r>
    </w:p>
    <w:p w14:paraId="0D267B87" w14:textId="732C34BF" w:rsidR="004D0BEA" w:rsidRPr="002329B9" w:rsidRDefault="002329B9" w:rsidP="002329B9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329B9">
        <w:rPr>
          <w:rFonts w:ascii="Times New Roman" w:hAnsi="Times New Roman" w:cs="Times New Roman"/>
          <w:i/>
          <w:iCs/>
        </w:rPr>
        <w:t>«Скоринг успешно одобрен».</w:t>
      </w:r>
    </w:p>
    <w:p w14:paraId="33C6D16C" w14:textId="77777777" w:rsidR="002329B9" w:rsidRPr="002329B9" w:rsidRDefault="002329B9" w:rsidP="002329B9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6F5EBB6E" w14:textId="46B228D9" w:rsidR="0075189E" w:rsidRDefault="002329B9" w:rsidP="002329B9">
      <w:pPr>
        <w:pStyle w:val="af3"/>
        <w:spacing w:line="360" w:lineRule="auto"/>
        <w:rPr>
          <w:rFonts w:ascii="Times New Roman" w:hAnsi="Times New Roman" w:cs="Times New Roman"/>
        </w:rPr>
      </w:pPr>
      <w:r w:rsidRPr="002329B9">
        <w:rPr>
          <w:rFonts w:ascii="Times New Roman" w:hAnsi="Times New Roman" w:cs="Times New Roman"/>
          <w:b/>
          <w:bCs/>
        </w:rPr>
        <w:t>Шаг 6.</w:t>
      </w:r>
      <w:r>
        <w:rPr>
          <w:rFonts w:ascii="Times New Roman" w:hAnsi="Times New Roman" w:cs="Times New Roman"/>
        </w:rPr>
        <w:t xml:space="preserve"> </w:t>
      </w:r>
      <w:r w:rsidR="0008054A">
        <w:rPr>
          <w:rFonts w:ascii="Times New Roman" w:hAnsi="Times New Roman" w:cs="Times New Roman"/>
        </w:rPr>
        <w:t>Надпись автоматически исчезает. Автоматический переход на страницу идентификации супруги/супруги заемщика.</w:t>
      </w:r>
    </w:p>
    <w:p w14:paraId="00634017" w14:textId="665B35C0" w:rsidR="007C45F2" w:rsidRDefault="00714F7A" w:rsidP="002329B9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и отказа в окне кабинет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лжно  появиться</w:t>
      </w:r>
      <w:proofErr w:type="gramEnd"/>
      <w:r>
        <w:rPr>
          <w:rFonts w:ascii="Times New Roman" w:hAnsi="Times New Roman" w:cs="Times New Roman"/>
        </w:rPr>
        <w:t xml:space="preserve"> сообщение:</w:t>
      </w:r>
    </w:p>
    <w:p w14:paraId="4D2BA8F6" w14:textId="76152F3A" w:rsidR="00714F7A" w:rsidRPr="00714F7A" w:rsidRDefault="00714F7A" w:rsidP="00714F7A">
      <w:pPr>
        <w:pStyle w:val="af3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714F7A">
        <w:rPr>
          <w:rFonts w:ascii="Times New Roman" w:hAnsi="Times New Roman" w:cs="Times New Roman"/>
          <w:i/>
          <w:iCs/>
        </w:rPr>
        <w:t>«Скоринг не пройден. В кредите было отказано».</w:t>
      </w:r>
    </w:p>
    <w:p w14:paraId="524439B2" w14:textId="77777777" w:rsidR="00714F7A" w:rsidRPr="0075189E" w:rsidRDefault="00714F7A" w:rsidP="002329B9">
      <w:pPr>
        <w:pStyle w:val="af3"/>
        <w:spacing w:line="360" w:lineRule="auto"/>
        <w:rPr>
          <w:rFonts w:ascii="Times New Roman" w:hAnsi="Times New Roman" w:cs="Times New Roman"/>
        </w:rPr>
      </w:pPr>
    </w:p>
    <w:p w14:paraId="65BA089C" w14:textId="1EDA9C2C" w:rsidR="00B5597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2.3.3 Получение сведений о супруге/супруга заемщика через </w:t>
      </w:r>
      <w:proofErr w:type="spellStart"/>
      <w:r w:rsidRPr="00E94F6A">
        <w:rPr>
          <w:rFonts w:ascii="Times New Roman" w:hAnsi="Times New Roman" w:cs="Times New Roman"/>
          <w:b/>
          <w:bCs/>
        </w:rPr>
        <w:t>MyID</w:t>
      </w:r>
      <w:proofErr w:type="spellEnd"/>
    </w:p>
    <w:p w14:paraId="6BA1D83E" w14:textId="77777777" w:rsidR="006761AA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обавить кнопку «</w:t>
      </w:r>
      <w:r w:rsidRPr="008F4022">
        <w:rPr>
          <w:rFonts w:ascii="Times New Roman" w:hAnsi="Times New Roman" w:cs="Times New Roman"/>
          <w:b/>
          <w:bCs/>
        </w:rPr>
        <w:t>Пройти идентификацию супруги</w:t>
      </w:r>
      <w:r>
        <w:rPr>
          <w:rFonts w:ascii="Times New Roman" w:hAnsi="Times New Roman" w:cs="Times New Roman"/>
          <w:b/>
          <w:bCs/>
        </w:rPr>
        <w:t>/супруга</w:t>
      </w:r>
      <w:r>
        <w:rPr>
          <w:rFonts w:ascii="Times New Roman" w:hAnsi="Times New Roman" w:cs="Times New Roman"/>
        </w:rPr>
        <w:t>»</w:t>
      </w:r>
    </w:p>
    <w:p w14:paraId="59BAF0AC" w14:textId="77777777" w:rsidR="006761AA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</w:p>
    <w:p w14:paraId="3AF1A129" w14:textId="74436D09" w:rsidR="006761AA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кнопка становиться </w:t>
      </w:r>
      <w:proofErr w:type="gramStart"/>
      <w:r>
        <w:rPr>
          <w:rFonts w:ascii="Times New Roman" w:hAnsi="Times New Roman" w:cs="Times New Roman"/>
        </w:rPr>
        <w:t>доступной  после</w:t>
      </w:r>
      <w:proofErr w:type="gramEnd"/>
      <w:r>
        <w:rPr>
          <w:rFonts w:ascii="Times New Roman" w:hAnsi="Times New Roman" w:cs="Times New Roman"/>
        </w:rPr>
        <w:t xml:space="preserve"> того, как Покупатель успешно прошел скоринг.</w:t>
      </w:r>
    </w:p>
    <w:p w14:paraId="62C06541" w14:textId="77777777" w:rsidR="006761AA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</w:p>
    <w:p w14:paraId="09F953C5" w14:textId="11AE46D8" w:rsidR="006761AA" w:rsidRPr="00293483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  <w:r w:rsidRPr="007C45F2">
        <w:rPr>
          <w:rFonts w:ascii="Times New Roman" w:hAnsi="Times New Roman" w:cs="Times New Roman"/>
          <w:b/>
          <w:bCs/>
        </w:rPr>
        <w:t xml:space="preserve">Шаг </w:t>
      </w:r>
      <w:r>
        <w:rPr>
          <w:rFonts w:ascii="Times New Roman" w:hAnsi="Times New Roman" w:cs="Times New Roman"/>
          <w:b/>
          <w:bCs/>
        </w:rPr>
        <w:t>1</w:t>
      </w:r>
      <w:r w:rsidRPr="007C45F2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осле нажатия на кнопку «</w:t>
      </w:r>
      <w:r w:rsidRPr="008F4022">
        <w:rPr>
          <w:rFonts w:ascii="Times New Roman" w:hAnsi="Times New Roman" w:cs="Times New Roman"/>
          <w:b/>
          <w:bCs/>
        </w:rPr>
        <w:t>Пройти идентификацию супруги</w:t>
      </w:r>
      <w:r>
        <w:rPr>
          <w:rFonts w:ascii="Times New Roman" w:hAnsi="Times New Roman" w:cs="Times New Roman"/>
          <w:b/>
          <w:bCs/>
        </w:rPr>
        <w:t>/супруга</w:t>
      </w:r>
      <w:r>
        <w:rPr>
          <w:rFonts w:ascii="Times New Roman" w:hAnsi="Times New Roman" w:cs="Times New Roman"/>
        </w:rPr>
        <w:t xml:space="preserve">» появляется </w:t>
      </w:r>
      <w:r>
        <w:rPr>
          <w:rFonts w:ascii="Times New Roman" w:hAnsi="Times New Roman" w:cs="Times New Roman"/>
          <w:lang w:val="en-US"/>
        </w:rPr>
        <w:t>QR</w:t>
      </w:r>
      <w:r w:rsidRPr="00683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 для сканирования.</w:t>
      </w:r>
    </w:p>
    <w:p w14:paraId="3D0F6849" w14:textId="77777777" w:rsidR="006761AA" w:rsidRDefault="006761AA" w:rsidP="006761AA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/супруга заемщика через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 w:rsidRPr="00293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анирует </w:t>
      </w:r>
      <w:r>
        <w:rPr>
          <w:rFonts w:ascii="Times New Roman" w:hAnsi="Times New Roman" w:cs="Times New Roman"/>
          <w:lang w:val="en-US"/>
        </w:rPr>
        <w:t>QR</w:t>
      </w:r>
      <w:r w:rsidRPr="00293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через приложение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 w:rsidRPr="002934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 попадает на страницу, как показано на Рис. 10. После ознакомления с публичной офертой кликает на галочку, для подтверждения ознакомления с условиями.</w:t>
      </w:r>
    </w:p>
    <w:p w14:paraId="13208972" w14:textId="77777777" w:rsidR="006761AA" w:rsidRDefault="006761AA" w:rsidP="006761AA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вечивается кнопка «Продолжить», после нажатия на кнопку на следующем экране появляется сканер от </w:t>
      </w:r>
      <w:proofErr w:type="spellStart"/>
      <w:r>
        <w:rPr>
          <w:rFonts w:ascii="Times New Roman" w:hAnsi="Times New Roman" w:cs="Times New Roman"/>
          <w:lang w:val="en-US"/>
        </w:rPr>
        <w:t>MyID</w:t>
      </w:r>
      <w:proofErr w:type="spellEnd"/>
      <w:r w:rsidRPr="000D0D10">
        <w:rPr>
          <w:rFonts w:ascii="Times New Roman" w:hAnsi="Times New Roman" w:cs="Times New Roman"/>
        </w:rPr>
        <w:t>.</w:t>
      </w:r>
      <w:r w:rsidRPr="00EF2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лее процесс аналогичен проекту </w:t>
      </w:r>
      <w:r>
        <w:rPr>
          <w:rFonts w:ascii="Times New Roman" w:hAnsi="Times New Roman" w:cs="Times New Roman"/>
          <w:lang w:val="en-US"/>
        </w:rPr>
        <w:t>LENDO</w:t>
      </w:r>
      <w:r>
        <w:rPr>
          <w:rFonts w:ascii="Times New Roman" w:hAnsi="Times New Roman" w:cs="Times New Roman"/>
        </w:rPr>
        <w:t>:</w:t>
      </w:r>
    </w:p>
    <w:p w14:paraId="6245947B" w14:textId="77777777" w:rsidR="006761AA" w:rsidRDefault="006761AA" w:rsidP="006761AA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автоматических данных</w:t>
      </w:r>
    </w:p>
    <w:p w14:paraId="225E2A1F" w14:textId="77777777" w:rsidR="006761AA" w:rsidRPr="00EF258E" w:rsidRDefault="006761AA" w:rsidP="006761AA">
      <w:pPr>
        <w:pStyle w:val="af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данных вручную.</w:t>
      </w:r>
    </w:p>
    <w:p w14:paraId="1182AF45" w14:textId="70E3F539" w:rsidR="006761AA" w:rsidRDefault="006761AA" w:rsidP="006761AA">
      <w:pPr>
        <w:pStyle w:val="af3"/>
        <w:spacing w:line="360" w:lineRule="auto"/>
        <w:rPr>
          <w:rFonts w:ascii="Times New Roman" w:hAnsi="Times New Roman" w:cs="Times New Roman"/>
        </w:rPr>
      </w:pPr>
      <w:r w:rsidRPr="00DB2D35">
        <w:rPr>
          <w:rFonts w:ascii="Times New Roman" w:hAnsi="Times New Roman" w:cs="Times New Roman"/>
          <w:b/>
          <w:bCs/>
        </w:rPr>
        <w:lastRenderedPageBreak/>
        <w:t xml:space="preserve">Шаг </w:t>
      </w:r>
      <w:r>
        <w:rPr>
          <w:rFonts w:ascii="Times New Roman" w:hAnsi="Times New Roman" w:cs="Times New Roman"/>
          <w:b/>
          <w:bCs/>
        </w:rPr>
        <w:t>2</w:t>
      </w:r>
      <w:r w:rsidRPr="00DB2D3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После заполнения данных вручную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нажимает на кнопку «</w:t>
      </w:r>
      <w:r w:rsidRPr="006478C9">
        <w:rPr>
          <w:rFonts w:ascii="Times New Roman" w:hAnsi="Times New Roman" w:cs="Times New Roman"/>
          <w:b/>
          <w:bCs/>
        </w:rPr>
        <w:t>Отправить данные</w:t>
      </w:r>
      <w:r>
        <w:rPr>
          <w:rFonts w:ascii="Times New Roman" w:hAnsi="Times New Roman" w:cs="Times New Roman"/>
        </w:rPr>
        <w:t>», после чего данные отправляются в БД Банка.</w:t>
      </w:r>
    </w:p>
    <w:p w14:paraId="6691F9D9" w14:textId="316A5AE6" w:rsidR="00F6111C" w:rsidRPr="00F6111C" w:rsidRDefault="00563D13" w:rsidP="00F6111C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6111C" w:rsidRPr="00F6111C">
        <w:rPr>
          <w:rFonts w:ascii="Times New Roman" w:hAnsi="Times New Roman" w:cs="Times New Roman"/>
        </w:rPr>
        <w:t xml:space="preserve">После успешной аутентификации </w:t>
      </w:r>
      <w:proofErr w:type="spellStart"/>
      <w:r w:rsidR="00F6111C" w:rsidRPr="00F6111C">
        <w:rPr>
          <w:rFonts w:ascii="Times New Roman" w:hAnsi="Times New Roman" w:cs="Times New Roman"/>
        </w:rPr>
        <w:t>MyID</w:t>
      </w:r>
      <w:proofErr w:type="spellEnd"/>
      <w:r w:rsidR="00F6111C" w:rsidRPr="00F6111C">
        <w:rPr>
          <w:rFonts w:ascii="Times New Roman" w:hAnsi="Times New Roman" w:cs="Times New Roman"/>
        </w:rPr>
        <w:t xml:space="preserve"> предоставляет </w:t>
      </w:r>
      <w:r>
        <w:rPr>
          <w:rFonts w:ascii="Times New Roman" w:hAnsi="Times New Roman" w:cs="Times New Roman"/>
        </w:rPr>
        <w:t>банку</w:t>
      </w:r>
      <w:r w:rsidR="00F6111C" w:rsidRPr="00F6111C">
        <w:rPr>
          <w:rFonts w:ascii="Times New Roman" w:hAnsi="Times New Roman" w:cs="Times New Roman"/>
        </w:rPr>
        <w:t xml:space="preserve"> доступ к ограниченному набору данных супруга/супруги.</w:t>
      </w:r>
      <w:r w:rsidR="00F6111C">
        <w:rPr>
          <w:rFonts w:ascii="Times New Roman" w:hAnsi="Times New Roman" w:cs="Times New Roman"/>
        </w:rPr>
        <w:t xml:space="preserve"> П</w:t>
      </w:r>
      <w:r w:rsidR="00F6111C" w:rsidRPr="00F6111C">
        <w:rPr>
          <w:rFonts w:ascii="Times New Roman" w:hAnsi="Times New Roman" w:cs="Times New Roman"/>
        </w:rPr>
        <w:t>олученные данные о супруге/супруге интегрируются в систему оценки кредитоспособности.</w:t>
      </w:r>
    </w:p>
    <w:p w14:paraId="43A606E5" w14:textId="49209409" w:rsidR="00F6111C" w:rsidRPr="00F6111C" w:rsidRDefault="00563D13" w:rsidP="00F6111C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61AA">
        <w:rPr>
          <w:rFonts w:ascii="Times New Roman" w:hAnsi="Times New Roman" w:cs="Times New Roman"/>
        </w:rPr>
        <w:t>Банк</w:t>
      </w:r>
      <w:r w:rsidR="00F6111C" w:rsidRPr="00F6111C">
        <w:rPr>
          <w:rFonts w:ascii="Times New Roman" w:hAnsi="Times New Roman" w:cs="Times New Roman"/>
        </w:rPr>
        <w:t xml:space="preserve"> использует эти данные для более точной оценки финансовой ситуации заемщика, учитывая общие доходы, обязательства и семейный статус.</w:t>
      </w:r>
    </w:p>
    <w:p w14:paraId="40757D1C" w14:textId="77777777" w:rsidR="00F6111C" w:rsidRPr="00E94F6A" w:rsidRDefault="00F6111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6AE02D88" w14:textId="1D6D3B6B" w:rsidR="005B198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4 Выбор автомобиля и параметров</w:t>
      </w:r>
    </w:p>
    <w:p w14:paraId="028D2CB3" w14:textId="5DCCA01B" w:rsidR="005C577A" w:rsidRDefault="00BB55D1" w:rsidP="00E94F6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506">
        <w:rPr>
          <w:rFonts w:ascii="Times New Roman" w:hAnsi="Times New Roman" w:cs="Times New Roman"/>
        </w:rPr>
        <w:t xml:space="preserve">После того, как данные о супруге/супруга были успешно отправлены, необходим автоматический переход на страницу, где </w:t>
      </w:r>
      <w:proofErr w:type="spellStart"/>
      <w:r w:rsidR="007F0506">
        <w:rPr>
          <w:rFonts w:ascii="Times New Roman" w:hAnsi="Times New Roman" w:cs="Times New Roman"/>
        </w:rPr>
        <w:t>мерчант</w:t>
      </w:r>
      <w:proofErr w:type="spellEnd"/>
      <w:r w:rsidR="007F0506">
        <w:rPr>
          <w:rFonts w:ascii="Times New Roman" w:hAnsi="Times New Roman" w:cs="Times New Roman"/>
        </w:rPr>
        <w:t xml:space="preserve"> заполняет данные по автомобилю</w:t>
      </w:r>
      <w:r w:rsidR="008D7D94">
        <w:rPr>
          <w:rFonts w:ascii="Times New Roman" w:hAnsi="Times New Roman" w:cs="Times New Roman"/>
        </w:rPr>
        <w:t>:</w:t>
      </w:r>
    </w:p>
    <w:p w14:paraId="5B3D520C" w14:textId="77777777" w:rsidR="00C673F5" w:rsidRDefault="00C673F5" w:rsidP="00E94F6A">
      <w:pPr>
        <w:pStyle w:val="af3"/>
        <w:spacing w:line="36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4242"/>
        <w:gridCol w:w="5515"/>
      </w:tblGrid>
      <w:tr w:rsidR="003D7182" w14:paraId="06155456" w14:textId="77777777" w:rsidTr="003D7182">
        <w:tc>
          <w:tcPr>
            <w:tcW w:w="426" w:type="dxa"/>
          </w:tcPr>
          <w:p w14:paraId="660449A9" w14:textId="058BE550" w:rsidR="003D7182" w:rsidRPr="0022531C" w:rsidRDefault="003D7182" w:rsidP="0022531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3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47" w:type="dxa"/>
          </w:tcPr>
          <w:p w14:paraId="4D8AD85F" w14:textId="6609DD08" w:rsidR="003D7182" w:rsidRPr="0022531C" w:rsidRDefault="003D7182" w:rsidP="0022531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31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22" w:type="dxa"/>
          </w:tcPr>
          <w:p w14:paraId="629B97A4" w14:textId="61181CCA" w:rsidR="003D7182" w:rsidRPr="0022531C" w:rsidRDefault="003D7182" w:rsidP="0022531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31C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</w:tr>
      <w:tr w:rsidR="003D7182" w14:paraId="109D3ECD" w14:textId="77777777" w:rsidTr="003D7182">
        <w:tc>
          <w:tcPr>
            <w:tcW w:w="426" w:type="dxa"/>
          </w:tcPr>
          <w:p w14:paraId="7B510DFA" w14:textId="7C6B3D8F" w:rsidR="003D7182" w:rsidRDefault="003D7182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7" w:type="dxa"/>
          </w:tcPr>
          <w:p w14:paraId="6F922C80" w14:textId="2AF237F9" w:rsidR="003D7182" w:rsidRPr="003D7182" w:rsidRDefault="004C0AC2" w:rsidP="00E94F6A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готовности автомобиля</w:t>
            </w:r>
          </w:p>
        </w:tc>
        <w:tc>
          <w:tcPr>
            <w:tcW w:w="5522" w:type="dxa"/>
          </w:tcPr>
          <w:p w14:paraId="55C20DEE" w14:textId="3F7F1BA4" w:rsidR="003D7182" w:rsidRDefault="004C0AC2" w:rsidP="00E94F6A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:</w:t>
            </w:r>
            <w:r w:rsidR="00476A73">
              <w:t xml:space="preserve"> </w:t>
            </w:r>
            <w:r w:rsidR="00476A73">
              <w:rPr>
                <w:lang w:val="en-US"/>
              </w:rPr>
              <w:t>a</w:t>
            </w:r>
            <w:r w:rsidR="00476A73" w:rsidRPr="00476A73">
              <w:t xml:space="preserve">) </w:t>
            </w:r>
            <w:r w:rsidR="00476A73" w:rsidRPr="00476A73">
              <w:rPr>
                <w:rFonts w:ascii="Times New Roman" w:hAnsi="Times New Roman" w:cs="Times New Roman"/>
              </w:rPr>
              <w:t>с</w:t>
            </w:r>
            <w:r w:rsidR="00476A73">
              <w:rPr>
                <w:rFonts w:ascii="Times New Roman" w:hAnsi="Times New Roman" w:cs="Times New Roman"/>
              </w:rPr>
              <w:t>о</w:t>
            </w:r>
            <w:r w:rsidR="00476A73" w:rsidRPr="00476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6A73" w:rsidRPr="00476A73">
              <w:rPr>
                <w:rFonts w:ascii="Times New Roman" w:hAnsi="Times New Roman" w:cs="Times New Roman"/>
              </w:rPr>
              <w:t xml:space="preserve">склада;  </w:t>
            </w:r>
            <w:r w:rsidR="00476A73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="00476A73" w:rsidRPr="00476A73">
              <w:rPr>
                <w:rFonts w:ascii="Times New Roman" w:hAnsi="Times New Roman" w:cs="Times New Roman"/>
              </w:rPr>
              <w:t>) логистика 3) на заказ</w:t>
            </w:r>
          </w:p>
        </w:tc>
      </w:tr>
      <w:tr w:rsidR="003D7182" w14:paraId="011108D1" w14:textId="77777777" w:rsidTr="003D7182">
        <w:tc>
          <w:tcPr>
            <w:tcW w:w="426" w:type="dxa"/>
          </w:tcPr>
          <w:p w14:paraId="7B7F020E" w14:textId="441AD618" w:rsidR="003D7182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7" w:type="dxa"/>
          </w:tcPr>
          <w:p w14:paraId="527ECD25" w14:textId="1698A17A" w:rsidR="003D7182" w:rsidRDefault="003D7182" w:rsidP="00E94F6A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код автомобиля</w:t>
            </w:r>
          </w:p>
        </w:tc>
        <w:tc>
          <w:tcPr>
            <w:tcW w:w="5522" w:type="dxa"/>
          </w:tcPr>
          <w:p w14:paraId="6590DA3B" w14:textId="34C96F3B" w:rsidR="003D7182" w:rsidRPr="00EA2735" w:rsidRDefault="00EA2735" w:rsidP="00E94F6A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CF46CB" w14:paraId="1E4E2D38" w14:textId="77777777" w:rsidTr="003D7182">
        <w:tc>
          <w:tcPr>
            <w:tcW w:w="426" w:type="dxa"/>
          </w:tcPr>
          <w:p w14:paraId="40FC692A" w14:textId="54942CCF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7" w:type="dxa"/>
          </w:tcPr>
          <w:p w14:paraId="2E5B3DF6" w14:textId="7534D640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Тип трансп. </w:t>
            </w:r>
            <w:r w:rsidR="00EA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  <w:proofErr w:type="spellEnd"/>
          </w:p>
        </w:tc>
        <w:tc>
          <w:tcPr>
            <w:tcW w:w="5522" w:type="dxa"/>
          </w:tcPr>
          <w:p w14:paraId="7D64C7B4" w14:textId="2AB09E82" w:rsidR="00CF46CB" w:rsidRPr="00EA2735" w:rsidRDefault="00EA2735" w:rsidP="00D62F3B">
            <w:pPr>
              <w:pStyle w:val="af3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  <w:r w:rsidRPr="00EA273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EA27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бус</w:t>
            </w:r>
            <w:proofErr w:type="gramEnd"/>
            <w:r w:rsidRPr="00EA273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A2735">
              <w:rPr>
                <w:rFonts w:ascii="Times New Roman" w:hAnsi="Times New Roman" w:cs="Times New Roman"/>
              </w:rPr>
              <w:t>)</w:t>
            </w:r>
            <w:r w:rsidR="00FE5054">
              <w:rPr>
                <w:rFonts w:ascii="Times New Roman" w:hAnsi="Times New Roman" w:cs="Times New Roman"/>
              </w:rPr>
              <w:t xml:space="preserve"> </w:t>
            </w:r>
            <w:r w:rsidRPr="00EA27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ая</w:t>
            </w:r>
            <w:r w:rsidR="00FE5054">
              <w:rPr>
                <w:rFonts w:ascii="Times New Roman" w:hAnsi="Times New Roman" w:cs="Times New Roman"/>
              </w:rPr>
              <w:t>.</w:t>
            </w:r>
          </w:p>
        </w:tc>
      </w:tr>
      <w:tr w:rsidR="00CF46CB" w14:paraId="7BBCA6BC" w14:textId="77777777" w:rsidTr="003D7182">
        <w:tc>
          <w:tcPr>
            <w:tcW w:w="426" w:type="dxa"/>
          </w:tcPr>
          <w:p w14:paraId="1413C45E" w14:textId="5387F616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7" w:type="dxa"/>
          </w:tcPr>
          <w:p w14:paraId="556107BD" w14:textId="0F557B1A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5522" w:type="dxa"/>
          </w:tcPr>
          <w:p w14:paraId="0672C357" w14:textId="77777777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1052E173" w14:textId="77777777" w:rsidTr="003D7182">
        <w:tc>
          <w:tcPr>
            <w:tcW w:w="426" w:type="dxa"/>
          </w:tcPr>
          <w:p w14:paraId="51B9DC5A" w14:textId="21F8919F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7" w:type="dxa"/>
          </w:tcPr>
          <w:p w14:paraId="62474C20" w14:textId="569FAA3B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кузова</w:t>
            </w:r>
          </w:p>
        </w:tc>
        <w:tc>
          <w:tcPr>
            <w:tcW w:w="5522" w:type="dxa"/>
          </w:tcPr>
          <w:p w14:paraId="644042E3" w14:textId="7D75352E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5A0A20D0" w14:textId="77777777" w:rsidTr="003D7182">
        <w:tc>
          <w:tcPr>
            <w:tcW w:w="426" w:type="dxa"/>
          </w:tcPr>
          <w:p w14:paraId="24A75FCE" w14:textId="57F73C41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7" w:type="dxa"/>
          </w:tcPr>
          <w:p w14:paraId="44131AB5" w14:textId="5199B4C3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трана производства</w:t>
            </w:r>
          </w:p>
        </w:tc>
        <w:tc>
          <w:tcPr>
            <w:tcW w:w="5522" w:type="dxa"/>
          </w:tcPr>
          <w:p w14:paraId="2BF4666D" w14:textId="6803BF59" w:rsidR="00CF46CB" w:rsidRDefault="00EA2735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</w:t>
            </w:r>
          </w:p>
        </w:tc>
      </w:tr>
      <w:tr w:rsidR="00D22D29" w14:paraId="3BCB66F9" w14:textId="77777777" w:rsidTr="003D7182">
        <w:tc>
          <w:tcPr>
            <w:tcW w:w="426" w:type="dxa"/>
          </w:tcPr>
          <w:p w14:paraId="1822ABE3" w14:textId="053A41AA" w:rsidR="00D22D29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7" w:type="dxa"/>
          </w:tcPr>
          <w:p w14:paraId="0528DB24" w14:textId="5F308EAB" w:rsidR="00D22D29" w:rsidRPr="00D906EB" w:rsidRDefault="00D22D29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нд</w:t>
            </w:r>
          </w:p>
        </w:tc>
        <w:tc>
          <w:tcPr>
            <w:tcW w:w="5522" w:type="dxa"/>
          </w:tcPr>
          <w:p w14:paraId="0B6BA5FC" w14:textId="76FF4F7B" w:rsidR="00D22D29" w:rsidRDefault="00D22D29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43A30117" w14:textId="77777777" w:rsidTr="003D7182">
        <w:tc>
          <w:tcPr>
            <w:tcW w:w="426" w:type="dxa"/>
          </w:tcPr>
          <w:p w14:paraId="677D3F6E" w14:textId="4DBD615F" w:rsidR="00CF46CB" w:rsidRDefault="0022531C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7" w:type="dxa"/>
          </w:tcPr>
          <w:p w14:paraId="4AF74D2E" w14:textId="5F6DB6C1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5522" w:type="dxa"/>
          </w:tcPr>
          <w:p w14:paraId="0C58BEF9" w14:textId="77777777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33F28BCE" w14:textId="77777777" w:rsidTr="003D7182">
        <w:tc>
          <w:tcPr>
            <w:tcW w:w="426" w:type="dxa"/>
          </w:tcPr>
          <w:p w14:paraId="46E6D44E" w14:textId="35BF501F" w:rsidR="00CF46CB" w:rsidRDefault="0022531C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7" w:type="dxa"/>
          </w:tcPr>
          <w:p w14:paraId="206B9E5D" w14:textId="7AEA1F8B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5522" w:type="dxa"/>
          </w:tcPr>
          <w:p w14:paraId="5BA7158C" w14:textId="77777777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4FEE1ECF" w14:textId="77777777" w:rsidTr="003D7182">
        <w:tc>
          <w:tcPr>
            <w:tcW w:w="426" w:type="dxa"/>
          </w:tcPr>
          <w:p w14:paraId="63C39032" w14:textId="5ABDAF3A" w:rsidR="00CF46CB" w:rsidRDefault="0022531C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7" w:type="dxa"/>
          </w:tcPr>
          <w:p w14:paraId="607FBC75" w14:textId="7D20D2F9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шасси</w:t>
            </w:r>
          </w:p>
        </w:tc>
        <w:tc>
          <w:tcPr>
            <w:tcW w:w="5522" w:type="dxa"/>
          </w:tcPr>
          <w:p w14:paraId="1F6DBCBB" w14:textId="77777777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6972E84A" w14:textId="77777777" w:rsidTr="003D7182">
        <w:tc>
          <w:tcPr>
            <w:tcW w:w="426" w:type="dxa"/>
          </w:tcPr>
          <w:p w14:paraId="5E7B8C5D" w14:textId="7E752741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7" w:type="dxa"/>
          </w:tcPr>
          <w:p w14:paraId="44C4BDC0" w14:textId="78465903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5522" w:type="dxa"/>
          </w:tcPr>
          <w:p w14:paraId="4AB05327" w14:textId="77777777" w:rsidR="00CF46C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46CB" w14:paraId="08841017" w14:textId="77777777" w:rsidTr="003D7182">
        <w:tc>
          <w:tcPr>
            <w:tcW w:w="426" w:type="dxa"/>
          </w:tcPr>
          <w:p w14:paraId="752C0EA8" w14:textId="30F62643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7" w:type="dxa"/>
          </w:tcPr>
          <w:p w14:paraId="363B4927" w14:textId="4D69FF92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производства</w:t>
            </w:r>
          </w:p>
        </w:tc>
        <w:tc>
          <w:tcPr>
            <w:tcW w:w="5522" w:type="dxa"/>
          </w:tcPr>
          <w:p w14:paraId="1B723C68" w14:textId="23F82F76" w:rsidR="00CF46CB" w:rsidRPr="00EA2735" w:rsidRDefault="00EA2735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.MM.YYYY</w:t>
            </w:r>
          </w:p>
        </w:tc>
      </w:tr>
      <w:tr w:rsidR="00CF46CB" w14:paraId="1985136A" w14:textId="77777777" w:rsidTr="003D7182">
        <w:tc>
          <w:tcPr>
            <w:tcW w:w="426" w:type="dxa"/>
          </w:tcPr>
          <w:p w14:paraId="1719987F" w14:textId="59F689C4" w:rsidR="00CF46CB" w:rsidRDefault="00D22D29" w:rsidP="00D22D2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3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7" w:type="dxa"/>
          </w:tcPr>
          <w:p w14:paraId="4BFBF57C" w14:textId="21467ABD" w:rsidR="00CF46CB" w:rsidRPr="00D906EB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Мощность Л.С.</w:t>
            </w:r>
          </w:p>
        </w:tc>
        <w:tc>
          <w:tcPr>
            <w:tcW w:w="5522" w:type="dxa"/>
          </w:tcPr>
          <w:p w14:paraId="1C057C7A" w14:textId="4C98375B" w:rsidR="00CF46CB" w:rsidRPr="00EA2735" w:rsidRDefault="00CF46CB" w:rsidP="00CF46CB">
            <w:pPr>
              <w:pStyle w:val="af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C1AB6E7" w14:textId="3AB06D17" w:rsidR="005D74C7" w:rsidRDefault="005D74C7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1D55DADB" w14:textId="16904FF8" w:rsidR="00D22D29" w:rsidRDefault="006405C3" w:rsidP="00E94F6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сле того, как эти параметры были заполнены,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переходит в следующее окно, нажатием на кнопку: «</w:t>
      </w:r>
      <w:r w:rsidRPr="006405C3">
        <w:rPr>
          <w:rFonts w:ascii="Times New Roman" w:hAnsi="Times New Roman" w:cs="Times New Roman"/>
          <w:b/>
          <w:bCs/>
        </w:rPr>
        <w:t>Дальше</w:t>
      </w:r>
      <w:r>
        <w:rPr>
          <w:rFonts w:ascii="Times New Roman" w:hAnsi="Times New Roman" w:cs="Times New Roman"/>
        </w:rPr>
        <w:t>».</w:t>
      </w:r>
    </w:p>
    <w:p w14:paraId="4E8F11D7" w14:textId="6B1A6926" w:rsidR="006405C3" w:rsidRPr="006F2349" w:rsidRDefault="006405C3" w:rsidP="00E94F6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ереход</w:t>
      </w:r>
      <w:r w:rsidR="00D42286">
        <w:rPr>
          <w:rFonts w:ascii="Times New Roman" w:hAnsi="Times New Roman" w:cs="Times New Roman"/>
        </w:rPr>
        <w:t xml:space="preserve"> на страницу</w:t>
      </w:r>
      <w:r>
        <w:rPr>
          <w:rFonts w:ascii="Times New Roman" w:hAnsi="Times New Roman" w:cs="Times New Roman"/>
        </w:rPr>
        <w:t xml:space="preserve"> установления условий рассрочки.</w:t>
      </w:r>
    </w:p>
    <w:p w14:paraId="664F6EC7" w14:textId="77777777" w:rsidR="00C673F5" w:rsidRPr="00E94F6A" w:rsidRDefault="00C673F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3B97629" w14:textId="4556DDA8" w:rsidR="005B198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5 Установление условий рассрочки</w:t>
      </w:r>
    </w:p>
    <w:p w14:paraId="3082593D" w14:textId="22F2132C" w:rsidR="00422028" w:rsidRDefault="00A30849" w:rsidP="0016726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91ED0">
        <w:rPr>
          <w:rFonts w:ascii="Times New Roman" w:hAnsi="Times New Roman" w:cs="Times New Roman"/>
        </w:rPr>
        <w:t xml:space="preserve">На данном этапе </w:t>
      </w:r>
      <w:r w:rsidR="00BD795A" w:rsidRPr="004064CD">
        <w:rPr>
          <w:rFonts w:ascii="Times New Roman" w:hAnsi="Times New Roman" w:cs="Times New Roman"/>
        </w:rPr>
        <w:t>Банк определяет условия рассрочки: процентная ставка,</w:t>
      </w:r>
      <w:r w:rsidR="00167265">
        <w:rPr>
          <w:rFonts w:ascii="Times New Roman" w:hAnsi="Times New Roman" w:cs="Times New Roman"/>
        </w:rPr>
        <w:t xml:space="preserve"> минимальный размер</w:t>
      </w:r>
      <w:r w:rsidR="00BD795A" w:rsidRPr="004064CD">
        <w:rPr>
          <w:rFonts w:ascii="Times New Roman" w:hAnsi="Times New Roman" w:cs="Times New Roman"/>
        </w:rPr>
        <w:t xml:space="preserve"> первоначальн</w:t>
      </w:r>
      <w:r w:rsidR="008E0A4C">
        <w:rPr>
          <w:rFonts w:ascii="Times New Roman" w:hAnsi="Times New Roman" w:cs="Times New Roman"/>
        </w:rPr>
        <w:t>ого</w:t>
      </w:r>
      <w:r w:rsidR="00BD795A" w:rsidRPr="004064CD">
        <w:rPr>
          <w:rFonts w:ascii="Times New Roman" w:hAnsi="Times New Roman" w:cs="Times New Roman"/>
        </w:rPr>
        <w:t xml:space="preserve"> взнос</w:t>
      </w:r>
      <w:r w:rsidR="008E0A4C">
        <w:rPr>
          <w:rFonts w:ascii="Times New Roman" w:hAnsi="Times New Roman" w:cs="Times New Roman"/>
        </w:rPr>
        <w:t>а</w:t>
      </w:r>
      <w:r w:rsidR="00BD795A" w:rsidRPr="004064CD">
        <w:rPr>
          <w:rFonts w:ascii="Times New Roman" w:hAnsi="Times New Roman" w:cs="Times New Roman"/>
        </w:rPr>
        <w:t>.</w:t>
      </w:r>
      <w:r w:rsidR="00F77310">
        <w:rPr>
          <w:rFonts w:ascii="Times New Roman" w:hAnsi="Times New Roman" w:cs="Times New Roman"/>
        </w:rPr>
        <w:t xml:space="preserve"> Покупатель в свою очередь может увеличить размер первоначального взноса</w:t>
      </w:r>
      <w:r w:rsidR="00167265">
        <w:rPr>
          <w:rFonts w:ascii="Times New Roman" w:hAnsi="Times New Roman" w:cs="Times New Roman"/>
        </w:rPr>
        <w:t>, выбрать период погашения из предложенного:</w:t>
      </w:r>
    </w:p>
    <w:p w14:paraId="4D20EC6D" w14:textId="77777777" w:rsidR="00E5289C" w:rsidRPr="00154453" w:rsidRDefault="00E5289C" w:rsidP="00167265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10470" w:type="dxa"/>
        <w:tblInd w:w="-249" w:type="dxa"/>
        <w:tblLook w:val="04A0" w:firstRow="1" w:lastRow="0" w:firstColumn="1" w:lastColumn="0" w:noHBand="0" w:noVBand="1"/>
      </w:tblPr>
      <w:tblGrid>
        <w:gridCol w:w="528"/>
        <w:gridCol w:w="3119"/>
        <w:gridCol w:w="1842"/>
        <w:gridCol w:w="2126"/>
        <w:gridCol w:w="2855"/>
      </w:tblGrid>
      <w:tr w:rsidR="007C0A6B" w14:paraId="79018BE9" w14:textId="6EA49F74" w:rsidTr="008D2C7F">
        <w:tc>
          <w:tcPr>
            <w:tcW w:w="528" w:type="dxa"/>
            <w:shd w:val="clear" w:color="auto" w:fill="auto"/>
          </w:tcPr>
          <w:p w14:paraId="58F0648B" w14:textId="33E8C9EB" w:rsidR="00D31CDA" w:rsidRDefault="00D31CDA" w:rsidP="00A37DC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14D5748F" w14:textId="3C13A6BD" w:rsidR="00B73284" w:rsidRDefault="00B73284" w:rsidP="00A37DC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2" w:type="dxa"/>
          </w:tcPr>
          <w:p w14:paraId="5BE54F64" w14:textId="657CB28B" w:rsidR="00B73284" w:rsidRDefault="00B73284" w:rsidP="00A37DC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2126" w:type="dxa"/>
          </w:tcPr>
          <w:p w14:paraId="07238713" w14:textId="5A5C0F35" w:rsidR="00B73284" w:rsidRDefault="00D31CDA" w:rsidP="00A37DCC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855" w:type="dxa"/>
            <w:shd w:val="clear" w:color="auto" w:fill="auto"/>
          </w:tcPr>
          <w:p w14:paraId="3C860F17" w14:textId="47541B01" w:rsidR="007C0A6B" w:rsidRDefault="007C0A6B" w:rsidP="007C0A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вводит</w:t>
            </w:r>
          </w:p>
        </w:tc>
      </w:tr>
      <w:tr w:rsidR="007C0A6B" w14:paraId="3B4E9E53" w14:textId="7DFDB932" w:rsidTr="008D2C7F">
        <w:tc>
          <w:tcPr>
            <w:tcW w:w="528" w:type="dxa"/>
            <w:shd w:val="clear" w:color="auto" w:fill="auto"/>
          </w:tcPr>
          <w:p w14:paraId="63FE0968" w14:textId="04971192" w:rsidR="00D31CDA" w:rsidRDefault="00D31CDA" w:rsidP="00D31CDA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B6169B2" w14:textId="194E1811" w:rsidR="00B73284" w:rsidRPr="00906D57" w:rsidRDefault="00D31CDA" w:rsidP="00E46B92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автомобиля</w:t>
            </w:r>
          </w:p>
        </w:tc>
        <w:tc>
          <w:tcPr>
            <w:tcW w:w="1842" w:type="dxa"/>
          </w:tcPr>
          <w:p w14:paraId="7320BBD6" w14:textId="40FE1EB6" w:rsidR="00B73284" w:rsidRPr="00D31CDA" w:rsidRDefault="00D31CDA" w:rsidP="00D31CDA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1CDA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26" w:type="dxa"/>
          </w:tcPr>
          <w:p w14:paraId="49D2E958" w14:textId="0D71C8C3" w:rsidR="00B73284" w:rsidRPr="00130D0F" w:rsidRDefault="00130D0F" w:rsidP="00D31CDA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0D0F">
              <w:rPr>
                <w:rFonts w:ascii="Times New Roman" w:hAnsi="Times New Roman" w:cs="Times New Roman"/>
                <w:lang w:val="en-US"/>
              </w:rPr>
              <w:t xml:space="preserve">XX XXX.XX </w:t>
            </w:r>
            <w:proofErr w:type="spellStart"/>
            <w:r w:rsidRPr="00130D0F">
              <w:rPr>
                <w:rFonts w:ascii="Times New Roman" w:hAnsi="Times New Roman" w:cs="Times New Roman"/>
              </w:rPr>
              <w:t>сум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14:paraId="09B6BD30" w14:textId="3168270E" w:rsidR="007C0A6B" w:rsidRPr="00130D0F" w:rsidRDefault="003B0336" w:rsidP="003B0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ант</w:t>
            </w:r>
            <w:proofErr w:type="spellEnd"/>
            <w:r w:rsidR="008D2C7F">
              <w:rPr>
                <w:rFonts w:ascii="Times New Roman" w:hAnsi="Times New Roman" w:cs="Times New Roman"/>
              </w:rPr>
              <w:t xml:space="preserve"> (вручную)</w:t>
            </w:r>
          </w:p>
        </w:tc>
      </w:tr>
      <w:tr w:rsidR="007C0A6B" w:rsidRPr="00E56A12" w14:paraId="2B0D3984" w14:textId="42847E07" w:rsidTr="008D2C7F">
        <w:tc>
          <w:tcPr>
            <w:tcW w:w="528" w:type="dxa"/>
            <w:shd w:val="clear" w:color="auto" w:fill="auto"/>
          </w:tcPr>
          <w:p w14:paraId="31A32E21" w14:textId="77777777" w:rsidR="00D54796" w:rsidRDefault="00D31CDA" w:rsidP="00D46B57">
            <w:pPr>
              <w:pStyle w:val="af3"/>
              <w:rPr>
                <w:rFonts w:ascii="Times New Roman" w:hAnsi="Times New Roman" w:cs="Times New Roman"/>
              </w:rPr>
            </w:pPr>
            <w:r w:rsidRPr="00D31CDA">
              <w:rPr>
                <w:rFonts w:ascii="Times New Roman" w:hAnsi="Times New Roman" w:cs="Times New Roman"/>
              </w:rPr>
              <w:t xml:space="preserve">  </w:t>
            </w:r>
          </w:p>
          <w:p w14:paraId="77DB5214" w14:textId="3DBE3854" w:rsidR="00D31CDA" w:rsidRPr="00D31CDA" w:rsidRDefault="00856560" w:rsidP="00D46B5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1CDA" w:rsidRPr="00D31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539FD75" w14:textId="77777777" w:rsidR="00D54796" w:rsidRDefault="00D54796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521CA952" w14:textId="179D88F8" w:rsidR="00B73284" w:rsidRPr="005344EA" w:rsidRDefault="000D44BD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плата</w:t>
            </w:r>
          </w:p>
        </w:tc>
        <w:tc>
          <w:tcPr>
            <w:tcW w:w="1842" w:type="dxa"/>
          </w:tcPr>
          <w:p w14:paraId="78F1333E" w14:textId="77777777" w:rsidR="00D54796" w:rsidRDefault="00D54796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3098A075" w14:textId="2CBD65A5" w:rsidR="00B73284" w:rsidRPr="000D44BD" w:rsidRDefault="000D44BD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44BD">
              <w:rPr>
                <w:rFonts w:ascii="Times New Roman" w:hAnsi="Times New Roman" w:cs="Times New Roman"/>
              </w:rPr>
              <w:t>% и сумма</w:t>
            </w:r>
          </w:p>
        </w:tc>
        <w:tc>
          <w:tcPr>
            <w:tcW w:w="2126" w:type="dxa"/>
          </w:tcPr>
          <w:p w14:paraId="6A507108" w14:textId="2B4DD22B" w:rsidR="00B73284" w:rsidRPr="00E56A12" w:rsidRDefault="00E56A12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56A12">
              <w:rPr>
                <w:rFonts w:ascii="Times New Roman" w:hAnsi="Times New Roman" w:cs="Times New Roman"/>
                <w:lang w:val="en-US"/>
              </w:rPr>
              <w:t>XX</w:t>
            </w:r>
            <w:r w:rsidRPr="00E56A12">
              <w:rPr>
                <w:rFonts w:ascii="Times New Roman" w:hAnsi="Times New Roman" w:cs="Times New Roman"/>
              </w:rPr>
              <w:t xml:space="preserve">%                     </w:t>
            </w:r>
            <w:r w:rsidRPr="00E56A12">
              <w:rPr>
                <w:rFonts w:ascii="Times New Roman" w:hAnsi="Times New Roman" w:cs="Times New Roman"/>
                <w:lang w:val="en-US"/>
              </w:rPr>
              <w:t>XXX</w:t>
            </w:r>
            <w:r w:rsidRPr="00E56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A12">
              <w:rPr>
                <w:rFonts w:ascii="Times New Roman" w:hAnsi="Times New Roman" w:cs="Times New Roman"/>
                <w:lang w:val="en-US"/>
              </w:rPr>
              <w:t>XXX</w:t>
            </w:r>
            <w:proofErr w:type="spellEnd"/>
            <w:r w:rsidRPr="00E56A12">
              <w:rPr>
                <w:rFonts w:ascii="Times New Roman" w:hAnsi="Times New Roman" w:cs="Times New Roman"/>
              </w:rPr>
              <w:t>.</w:t>
            </w:r>
            <w:r w:rsidRPr="00E56A12">
              <w:rPr>
                <w:rFonts w:ascii="Times New Roman" w:hAnsi="Times New Roman" w:cs="Times New Roman"/>
                <w:lang w:val="en-US"/>
              </w:rPr>
              <w:t>XX</w:t>
            </w:r>
            <w:r w:rsidRPr="00E56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A12">
              <w:rPr>
                <w:rFonts w:ascii="Times New Roman" w:hAnsi="Times New Roman" w:cs="Times New Roman"/>
              </w:rPr>
              <w:t>сум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14:paraId="3A260750" w14:textId="77777777" w:rsidR="007C0A6B" w:rsidRDefault="008D2C7F" w:rsidP="008D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иться </w:t>
            </w:r>
            <w:proofErr w:type="gramStart"/>
            <w:r>
              <w:rPr>
                <w:rFonts w:ascii="Times New Roman" w:hAnsi="Times New Roman" w:cs="Times New Roman"/>
              </w:rPr>
              <w:t>автоматически</w:t>
            </w:r>
            <w:r w:rsidRPr="008D2C7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% по умолчанию </w:t>
            </w:r>
            <w:proofErr w:type="spellStart"/>
            <w:r>
              <w:rPr>
                <w:rFonts w:ascii="Times New Roman" w:hAnsi="Times New Roman" w:cs="Times New Roman"/>
              </w:rPr>
              <w:t>расчитыва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втоматически из результатов скоринга.</w:t>
            </w:r>
          </w:p>
          <w:p w14:paraId="3F1CCDEB" w14:textId="0600DE7E" w:rsidR="008D2C7F" w:rsidRPr="008D2C7F" w:rsidRDefault="008D2C7F" w:rsidP="008D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инимальный: 15% (если покупатель работает)</w:t>
            </w:r>
            <w:r w:rsidRPr="008D2C7F">
              <w:rPr>
                <w:rFonts w:ascii="Times New Roman" w:hAnsi="Times New Roman" w:cs="Times New Roman"/>
              </w:rPr>
              <w:t>;</w:t>
            </w:r>
          </w:p>
          <w:p w14:paraId="40CA137E" w14:textId="77777777" w:rsidR="008D2C7F" w:rsidRDefault="008D2C7F" w:rsidP="008D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0008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нимальный: 20%</w:t>
            </w:r>
          </w:p>
          <w:p w14:paraId="085B5BE7" w14:textId="77777777" w:rsidR="008D2C7F" w:rsidRDefault="008D2C7F" w:rsidP="008D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покупатель не работает).</w:t>
            </w:r>
          </w:p>
          <w:p w14:paraId="6FE3B718" w14:textId="191581DB" w:rsidR="00F06966" w:rsidRPr="007A57CA" w:rsidRDefault="00F06966" w:rsidP="008D2C7F">
            <w:pPr>
              <w:rPr>
                <w:rFonts w:ascii="Times New Roman" w:hAnsi="Times New Roman" w:cs="Times New Roman"/>
                <w:b/>
                <w:bCs/>
              </w:rPr>
            </w:pPr>
            <w:r w:rsidRPr="007A57CA">
              <w:rPr>
                <w:rFonts w:ascii="Times New Roman" w:hAnsi="Times New Roman" w:cs="Times New Roman"/>
                <w:b/>
                <w:bCs/>
              </w:rPr>
              <w:t>Необходимо, чтобы была возможность выставления % вручную, однако значение должно быть не меньше минимального.</w:t>
            </w:r>
          </w:p>
        </w:tc>
      </w:tr>
      <w:tr w:rsidR="00856560" w:rsidRPr="00E56A12" w14:paraId="649A4AD1" w14:textId="77777777" w:rsidTr="008D2C7F">
        <w:tc>
          <w:tcPr>
            <w:tcW w:w="528" w:type="dxa"/>
            <w:shd w:val="clear" w:color="auto" w:fill="auto"/>
          </w:tcPr>
          <w:p w14:paraId="266072BA" w14:textId="7075984A" w:rsidR="00856560" w:rsidRDefault="00856560" w:rsidP="00D46B57">
            <w:pPr>
              <w:pStyle w:val="af3"/>
              <w:rPr>
                <w:rFonts w:ascii="Times New Roman" w:hAnsi="Times New Roman" w:cs="Times New Roman"/>
              </w:rPr>
            </w:pPr>
          </w:p>
          <w:p w14:paraId="6A6031A3" w14:textId="6174FB37" w:rsidR="00F52714" w:rsidRDefault="00F52714" w:rsidP="00D46B57">
            <w:pPr>
              <w:pStyle w:val="af3"/>
              <w:rPr>
                <w:rFonts w:ascii="Times New Roman" w:hAnsi="Times New Roman" w:cs="Times New Roman"/>
              </w:rPr>
            </w:pPr>
          </w:p>
          <w:p w14:paraId="5FD644F2" w14:textId="77777777" w:rsidR="00C5459A" w:rsidRDefault="00C5459A" w:rsidP="00D46B57">
            <w:pPr>
              <w:pStyle w:val="af3"/>
              <w:rPr>
                <w:rFonts w:ascii="Times New Roman" w:hAnsi="Times New Roman" w:cs="Times New Roman"/>
              </w:rPr>
            </w:pPr>
          </w:p>
          <w:p w14:paraId="66DFB4B9" w14:textId="2F1E7A81" w:rsidR="00856560" w:rsidRDefault="00856560" w:rsidP="00D46B5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  <w:p w14:paraId="464F5240" w14:textId="5D1E1A31" w:rsidR="00856560" w:rsidRPr="00D31CDA" w:rsidRDefault="00856560" w:rsidP="00D46B5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3FEBD6" w14:textId="075D23A5" w:rsidR="00856560" w:rsidRDefault="00856560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1B2D13DC" w14:textId="6534BA7E" w:rsidR="00F52714" w:rsidRDefault="00F52714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32E353D5" w14:textId="77777777" w:rsidR="001C5C55" w:rsidRDefault="001C5C55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6C132A87" w14:textId="463A8735" w:rsidR="00E3576E" w:rsidRDefault="00E3576E" w:rsidP="00E46B9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гашения</w:t>
            </w:r>
          </w:p>
        </w:tc>
        <w:tc>
          <w:tcPr>
            <w:tcW w:w="1842" w:type="dxa"/>
          </w:tcPr>
          <w:p w14:paraId="6C7490E4" w14:textId="375E493F" w:rsidR="0039768B" w:rsidRDefault="00E3576E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месяцев</w:t>
            </w:r>
            <w:r w:rsidR="00397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768B">
              <w:rPr>
                <w:rFonts w:ascii="Times New Roman" w:hAnsi="Times New Roman" w:cs="Times New Roman"/>
              </w:rPr>
              <w:t xml:space="preserve">справочник: </w:t>
            </w:r>
          </w:p>
          <w:p w14:paraId="1E3D1820" w14:textId="77777777" w:rsid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 </w:t>
            </w:r>
          </w:p>
          <w:p w14:paraId="4C9EF377" w14:textId="77777777" w:rsid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</w:p>
          <w:p w14:paraId="556DDF2A" w14:textId="77777777" w:rsid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,</w:t>
            </w:r>
          </w:p>
          <w:p w14:paraId="59B500E6" w14:textId="77777777" w:rsid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, </w:t>
            </w:r>
          </w:p>
          <w:p w14:paraId="36536F9C" w14:textId="1BAF83C1" w:rsidR="00E3576E" w:rsidRP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14:paraId="1756BED5" w14:textId="77777777" w:rsidR="00856560" w:rsidRDefault="00856560" w:rsidP="00D46B57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40E335" w14:textId="77777777" w:rsidR="0039768B" w:rsidRDefault="0039768B" w:rsidP="00D46B57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02F388" w14:textId="77777777" w:rsidR="0039768B" w:rsidRDefault="0039768B" w:rsidP="00CB2DC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</w:p>
          <w:p w14:paraId="39ED832C" w14:textId="2CC47681" w:rsidR="00E3576E" w:rsidRPr="00E3576E" w:rsidRDefault="00E3576E" w:rsidP="00D46B57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="003022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55" w:type="dxa"/>
            <w:shd w:val="clear" w:color="auto" w:fill="auto"/>
          </w:tcPr>
          <w:p w14:paraId="06729863" w14:textId="69E6E226" w:rsidR="00944990" w:rsidRDefault="00944990" w:rsidP="008D2C7F">
            <w:pPr>
              <w:rPr>
                <w:rFonts w:ascii="Times New Roman" w:hAnsi="Times New Roman" w:cs="Times New Roman"/>
              </w:rPr>
            </w:pPr>
          </w:p>
          <w:p w14:paraId="597EC856" w14:textId="77777777" w:rsidR="00944990" w:rsidRDefault="00944990" w:rsidP="008D2C7F">
            <w:pPr>
              <w:rPr>
                <w:rFonts w:ascii="Times New Roman" w:hAnsi="Times New Roman" w:cs="Times New Roman"/>
              </w:rPr>
            </w:pPr>
          </w:p>
          <w:p w14:paraId="67CDFE1B" w14:textId="2BFB7C93" w:rsidR="0039768B" w:rsidRPr="00F31793" w:rsidRDefault="00F31793" w:rsidP="008D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ется </w:t>
            </w:r>
            <w:r w:rsidR="00944990">
              <w:rPr>
                <w:rFonts w:ascii="Times New Roman" w:hAnsi="Times New Roman" w:cs="Times New Roman"/>
              </w:rPr>
              <w:t>вручную</w:t>
            </w:r>
            <w:r>
              <w:rPr>
                <w:rFonts w:ascii="Times New Roman" w:hAnsi="Times New Roman" w:cs="Times New Roman"/>
              </w:rPr>
              <w:t xml:space="preserve"> из справочника.</w:t>
            </w:r>
          </w:p>
        </w:tc>
      </w:tr>
      <w:tr w:rsidR="00C752E6" w:rsidRPr="00E56A12" w14:paraId="7BF479F0" w14:textId="77777777" w:rsidTr="008D2C7F">
        <w:tc>
          <w:tcPr>
            <w:tcW w:w="528" w:type="dxa"/>
            <w:shd w:val="clear" w:color="auto" w:fill="auto"/>
          </w:tcPr>
          <w:p w14:paraId="6EDB09D7" w14:textId="77777777" w:rsidR="00C752E6" w:rsidRDefault="00C752E6" w:rsidP="00C752E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0424D8" w14:textId="6948B825" w:rsidR="00C752E6" w:rsidRDefault="00C752E6" w:rsidP="00C752E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56560">
              <w:rPr>
                <w:rFonts w:ascii="Times New Roman" w:hAnsi="Times New Roman" w:cs="Times New Roman"/>
              </w:rPr>
              <w:t>4</w:t>
            </w:r>
          </w:p>
          <w:p w14:paraId="17CFBEEC" w14:textId="088164C9" w:rsidR="00C752E6" w:rsidRPr="00D31CDA" w:rsidRDefault="00C752E6" w:rsidP="00C752E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8B3D050" w14:textId="77777777" w:rsidR="00C752E6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17DC139E" w14:textId="779BD0AF" w:rsidR="00C752E6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ммы автомобиля</w:t>
            </w:r>
          </w:p>
        </w:tc>
        <w:tc>
          <w:tcPr>
            <w:tcW w:w="1842" w:type="dxa"/>
          </w:tcPr>
          <w:p w14:paraId="30141956" w14:textId="77777777" w:rsidR="00C752E6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14:paraId="70E94A7E" w14:textId="539C5921" w:rsidR="00C752E6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31CDA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26" w:type="dxa"/>
          </w:tcPr>
          <w:p w14:paraId="00897A44" w14:textId="77777777" w:rsidR="00C752E6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DBC985" w14:textId="0E1CC3A0" w:rsidR="00C752E6" w:rsidRPr="00E56A12" w:rsidRDefault="00C752E6" w:rsidP="00C752E6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D0F">
              <w:rPr>
                <w:rFonts w:ascii="Times New Roman" w:hAnsi="Times New Roman" w:cs="Times New Roman"/>
                <w:lang w:val="en-US"/>
              </w:rPr>
              <w:t xml:space="preserve">XX XXX.XX </w:t>
            </w:r>
            <w:proofErr w:type="spellStart"/>
            <w:r w:rsidRPr="00130D0F">
              <w:rPr>
                <w:rFonts w:ascii="Times New Roman" w:hAnsi="Times New Roman" w:cs="Times New Roman"/>
              </w:rPr>
              <w:t>сум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14:paraId="4ACED5FF" w14:textId="487CB038" w:rsidR="00AC2A25" w:rsidRDefault="00856560" w:rsidP="00C75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ится автоматически, после ввода первых трех параметров из таблицы.</w:t>
            </w:r>
          </w:p>
        </w:tc>
      </w:tr>
    </w:tbl>
    <w:p w14:paraId="13FEFE39" w14:textId="27DB50B0" w:rsidR="00F01948" w:rsidRDefault="00F0194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258E5397" w14:textId="23B32B48" w:rsidR="00F01948" w:rsidRDefault="00F01948" w:rsidP="00F01948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019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A18BC3" wp14:editId="157B6A1F">
            <wp:extent cx="1676545" cy="92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D9A" w14:textId="0D1AA071" w:rsidR="00F01948" w:rsidRDefault="00F01948" w:rsidP="00F01948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F01948">
        <w:rPr>
          <w:rFonts w:ascii="Times New Roman" w:hAnsi="Times New Roman" w:cs="Times New Roman"/>
        </w:rPr>
        <w:t>Рис. 11</w:t>
      </w:r>
    </w:p>
    <w:p w14:paraId="0C689A44" w14:textId="30286FD7" w:rsidR="00F01948" w:rsidRDefault="00803782" w:rsidP="00F01948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01948">
        <w:rPr>
          <w:rFonts w:ascii="Times New Roman" w:hAnsi="Times New Roman" w:cs="Times New Roman"/>
        </w:rPr>
        <w:t>На Рис. 11 указан ориентировочный процент для каждого срока погашения.</w:t>
      </w:r>
    </w:p>
    <w:p w14:paraId="1377BEF4" w14:textId="50269AB2" w:rsidR="00F01948" w:rsidRDefault="00803782" w:rsidP="00F01948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сле ввода всех параметров и согласования </w:t>
      </w:r>
      <w:r w:rsidR="00F06966">
        <w:rPr>
          <w:rFonts w:ascii="Times New Roman" w:hAnsi="Times New Roman" w:cs="Times New Roman"/>
        </w:rPr>
        <w:t xml:space="preserve">с </w:t>
      </w:r>
      <w:r w:rsidR="004F6B40">
        <w:rPr>
          <w:rFonts w:ascii="Times New Roman" w:hAnsi="Times New Roman" w:cs="Times New Roman"/>
        </w:rPr>
        <w:t xml:space="preserve">покупателем срока погашения </w:t>
      </w:r>
      <w:proofErr w:type="spellStart"/>
      <w:r w:rsidR="004F6B40">
        <w:rPr>
          <w:rFonts w:ascii="Times New Roman" w:hAnsi="Times New Roman" w:cs="Times New Roman"/>
        </w:rPr>
        <w:t>мерчант</w:t>
      </w:r>
      <w:proofErr w:type="spellEnd"/>
      <w:r w:rsidR="004F6B40">
        <w:rPr>
          <w:rFonts w:ascii="Times New Roman" w:hAnsi="Times New Roman" w:cs="Times New Roman"/>
        </w:rPr>
        <w:t xml:space="preserve"> нажимает на кнопку </w:t>
      </w:r>
      <w:proofErr w:type="gramStart"/>
      <w:r w:rsidR="004F6B40">
        <w:rPr>
          <w:rFonts w:ascii="Times New Roman" w:hAnsi="Times New Roman" w:cs="Times New Roman"/>
        </w:rPr>
        <w:t xml:space="preserve">« </w:t>
      </w:r>
      <w:r w:rsidR="004F6B40" w:rsidRPr="004F6B40">
        <w:rPr>
          <w:rFonts w:ascii="Times New Roman" w:hAnsi="Times New Roman" w:cs="Times New Roman"/>
          <w:b/>
          <w:bCs/>
        </w:rPr>
        <w:t>Оформить</w:t>
      </w:r>
      <w:proofErr w:type="gramEnd"/>
      <w:r w:rsidR="004F6B40" w:rsidRPr="004F6B40">
        <w:rPr>
          <w:rFonts w:ascii="Times New Roman" w:hAnsi="Times New Roman" w:cs="Times New Roman"/>
          <w:b/>
          <w:bCs/>
        </w:rPr>
        <w:t xml:space="preserve"> договор</w:t>
      </w:r>
      <w:r w:rsidR="004F6B40">
        <w:rPr>
          <w:rFonts w:ascii="Times New Roman" w:hAnsi="Times New Roman" w:cs="Times New Roman"/>
        </w:rPr>
        <w:t>»</w:t>
      </w:r>
      <w:r w:rsidR="000634BC">
        <w:rPr>
          <w:rFonts w:ascii="Times New Roman" w:hAnsi="Times New Roman" w:cs="Times New Roman"/>
        </w:rPr>
        <w:t>.</w:t>
      </w:r>
    </w:p>
    <w:p w14:paraId="74097B1F" w14:textId="3006A978" w:rsidR="000634BC" w:rsidRDefault="000634BC" w:rsidP="00F01948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сле происходит переход в окно процесса оформления договора.</w:t>
      </w:r>
    </w:p>
    <w:p w14:paraId="362C3317" w14:textId="77777777" w:rsidR="00F01948" w:rsidRPr="00F01948" w:rsidRDefault="00F01948" w:rsidP="00F01948">
      <w:pPr>
        <w:pStyle w:val="af3"/>
        <w:spacing w:line="360" w:lineRule="auto"/>
        <w:rPr>
          <w:rFonts w:ascii="Times New Roman" w:hAnsi="Times New Roman" w:cs="Times New Roman"/>
        </w:rPr>
      </w:pPr>
    </w:p>
    <w:p w14:paraId="00F3E912" w14:textId="0100E75A" w:rsidR="005B198C" w:rsidRPr="00E94F6A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6 Процесс оформления договора</w:t>
      </w:r>
    </w:p>
    <w:p w14:paraId="2C9FDDFF" w14:textId="01B96A72" w:rsidR="00BD795A" w:rsidRDefault="00BD518D" w:rsidP="00BD795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D795A" w:rsidRPr="004064CD">
        <w:rPr>
          <w:rFonts w:ascii="Times New Roman" w:hAnsi="Times New Roman" w:cs="Times New Roman"/>
        </w:rPr>
        <w:t>Заключение договора между заемщиком и банком.</w:t>
      </w:r>
    </w:p>
    <w:p w14:paraId="15B601D5" w14:textId="28B81227" w:rsidR="003C3A6A" w:rsidRPr="00BD518D" w:rsidRDefault="00BD518D" w:rsidP="00BD518D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D518D">
        <w:rPr>
          <w:rFonts w:ascii="Times New Roman" w:hAnsi="Times New Roman" w:cs="Times New Roman"/>
        </w:rPr>
        <w:t>После согласия заемщика, банк составляет договор о предоставлении кредита. Договор содержит условия кредита, права и обязанности обеих сторон, сроки погашения, штрафы за нарушение условий и другие детали.</w:t>
      </w:r>
      <w:r>
        <w:rPr>
          <w:rFonts w:ascii="Times New Roman" w:hAnsi="Times New Roman" w:cs="Times New Roman"/>
        </w:rPr>
        <w:t xml:space="preserve"> </w:t>
      </w:r>
      <w:r w:rsidRPr="00BD518D">
        <w:rPr>
          <w:rFonts w:ascii="Times New Roman" w:hAnsi="Times New Roman" w:cs="Times New Roman"/>
        </w:rPr>
        <w:t xml:space="preserve">Заемщик </w:t>
      </w:r>
      <w:proofErr w:type="spellStart"/>
      <w:r w:rsidRPr="00BD518D">
        <w:rPr>
          <w:rFonts w:ascii="Times New Roman" w:hAnsi="Times New Roman" w:cs="Times New Roman"/>
        </w:rPr>
        <w:t>ознакамливается</w:t>
      </w:r>
      <w:proofErr w:type="spellEnd"/>
      <w:r w:rsidRPr="00BD518D">
        <w:rPr>
          <w:rFonts w:ascii="Times New Roman" w:hAnsi="Times New Roman" w:cs="Times New Roman"/>
        </w:rPr>
        <w:t xml:space="preserve"> с содержанием договора и, при согласии, подписывает его</w:t>
      </w:r>
      <w:r>
        <w:rPr>
          <w:rFonts w:ascii="Times New Roman" w:hAnsi="Times New Roman" w:cs="Times New Roman"/>
        </w:rPr>
        <w:t>.</w:t>
      </w:r>
    </w:p>
    <w:p w14:paraId="502C5DF8" w14:textId="77777777" w:rsidR="00D55F30" w:rsidRPr="009C2747" w:rsidRDefault="00D55F30" w:rsidP="00D55F30">
      <w:pPr>
        <w:spacing w:after="0" w:line="360" w:lineRule="auto"/>
        <w:rPr>
          <w:rFonts w:ascii="Times New Roman" w:hAnsi="Times New Roman" w:cs="Times New Roman"/>
        </w:rPr>
      </w:pPr>
      <w:r w:rsidRPr="00D55F30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9C2747">
        <w:rPr>
          <w:rFonts w:ascii="Times New Roman" w:hAnsi="Times New Roman" w:cs="Times New Roman"/>
          <w:highlight w:val="yellow"/>
        </w:rPr>
        <w:t xml:space="preserve">На основе полученных сведений формируется договор на основе шаблона. </w:t>
      </w:r>
      <w:proofErr w:type="spellStart"/>
      <w:r w:rsidRPr="009C2747">
        <w:rPr>
          <w:rFonts w:ascii="Times New Roman" w:hAnsi="Times New Roman" w:cs="Times New Roman"/>
          <w:highlight w:val="yellow"/>
        </w:rPr>
        <w:t>Мерчант</w:t>
      </w:r>
      <w:proofErr w:type="spellEnd"/>
      <w:r w:rsidRPr="009C2747">
        <w:rPr>
          <w:rFonts w:ascii="Times New Roman" w:hAnsi="Times New Roman" w:cs="Times New Roman"/>
          <w:highlight w:val="yellow"/>
        </w:rPr>
        <w:t xml:space="preserve"> выгружает данный шаблон и после подписания покупателем загружает обратно в формате </w:t>
      </w:r>
      <w:r w:rsidRPr="009C2747">
        <w:rPr>
          <w:rFonts w:ascii="Times New Roman" w:hAnsi="Times New Roman" w:cs="Times New Roman"/>
          <w:highlight w:val="yellow"/>
          <w:lang w:val="en-US"/>
        </w:rPr>
        <w:t>pdf</w:t>
      </w:r>
      <w:r w:rsidRPr="009C2747">
        <w:rPr>
          <w:rFonts w:ascii="Times New Roman" w:hAnsi="Times New Roman" w:cs="Times New Roman"/>
          <w:highlight w:val="yellow"/>
        </w:rPr>
        <w:t>.</w:t>
      </w:r>
    </w:p>
    <w:p w14:paraId="4723E812" w14:textId="511DE0CA" w:rsidR="003C3A6A" w:rsidRPr="00D55F30" w:rsidRDefault="003C3A6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5EDD341F" w14:textId="422C103B" w:rsidR="005B198C" w:rsidRDefault="005B198C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</w:t>
      </w:r>
      <w:r w:rsidR="0064190D">
        <w:rPr>
          <w:rFonts w:ascii="Times New Roman" w:hAnsi="Times New Roman" w:cs="Times New Roman"/>
          <w:b/>
          <w:bCs/>
        </w:rPr>
        <w:t>7</w:t>
      </w:r>
      <w:r w:rsidRPr="00E94F6A">
        <w:rPr>
          <w:rFonts w:ascii="Times New Roman" w:hAnsi="Times New Roman" w:cs="Times New Roman"/>
          <w:b/>
          <w:bCs/>
        </w:rPr>
        <w:t xml:space="preserve"> Подтверждение</w:t>
      </w:r>
    </w:p>
    <w:p w14:paraId="2F7DEF6B" w14:textId="77777777" w:rsidR="00983442" w:rsidRDefault="00983442" w:rsidP="0098344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действий:</w:t>
      </w:r>
    </w:p>
    <w:p w14:paraId="5764304B" w14:textId="338CE37D" w:rsidR="001B33D8" w:rsidRPr="00F77D05" w:rsidRDefault="00F77D05" w:rsidP="0098344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r w:rsidR="00983442">
        <w:rPr>
          <w:rFonts w:ascii="Times New Roman" w:hAnsi="Times New Roman" w:cs="Times New Roman"/>
        </w:rPr>
        <w:t xml:space="preserve">После того, как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загрузил договор кнопка «Подтвердить» становится </w:t>
      </w:r>
      <w:proofErr w:type="spellStart"/>
      <w:r>
        <w:rPr>
          <w:rFonts w:ascii="Times New Roman" w:hAnsi="Times New Roman" w:cs="Times New Roman"/>
        </w:rPr>
        <w:t>кликабельной</w:t>
      </w:r>
      <w:proofErr w:type="spellEnd"/>
      <w:r>
        <w:rPr>
          <w:rFonts w:ascii="Times New Roman" w:hAnsi="Times New Roman" w:cs="Times New Roman"/>
        </w:rPr>
        <w:t>.</w:t>
      </w:r>
    </w:p>
    <w:p w14:paraId="74F8C0FF" w14:textId="6B27685B" w:rsidR="00F77D05" w:rsidRDefault="00F77D05" w:rsidP="00F77D05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2. После нажатия на кнопку появляется окно для ввода смс с таймеров в 60 секунд. В поле для ввода необходимо ввести данное число. </w:t>
      </w:r>
    </w:p>
    <w:p w14:paraId="0CC0C6BD" w14:textId="22847579" w:rsidR="00983442" w:rsidRDefault="00F77D05" w:rsidP="00F77D0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аг 3. </w:t>
      </w:r>
      <w:r w:rsidR="00983442">
        <w:rPr>
          <w:rFonts w:ascii="Times New Roman" w:hAnsi="Times New Roman" w:cs="Times New Roman"/>
        </w:rPr>
        <w:t xml:space="preserve">На указанный телефонный номер Покупателя отправляется 4х </w:t>
      </w:r>
      <w:proofErr w:type="spellStart"/>
      <w:r w:rsidR="00983442">
        <w:rPr>
          <w:rFonts w:ascii="Times New Roman" w:hAnsi="Times New Roman" w:cs="Times New Roman"/>
        </w:rPr>
        <w:t>значный</w:t>
      </w:r>
      <w:proofErr w:type="spellEnd"/>
      <w:r w:rsidR="00983442">
        <w:rPr>
          <w:rFonts w:ascii="Times New Roman" w:hAnsi="Times New Roman" w:cs="Times New Roman"/>
        </w:rPr>
        <w:t xml:space="preserve"> код, который он должен продиктовать </w:t>
      </w:r>
      <w:proofErr w:type="spellStart"/>
      <w:r w:rsidR="00983442">
        <w:rPr>
          <w:rFonts w:ascii="Times New Roman" w:hAnsi="Times New Roman" w:cs="Times New Roman"/>
        </w:rPr>
        <w:t>мерчанту</w:t>
      </w:r>
      <w:proofErr w:type="spellEnd"/>
      <w:r w:rsidR="00983442">
        <w:rPr>
          <w:rFonts w:ascii="Times New Roman" w:hAnsi="Times New Roman" w:cs="Times New Roman"/>
        </w:rPr>
        <w:t>, для подтверждения.</w:t>
      </w:r>
    </w:p>
    <w:p w14:paraId="5A94FEC6" w14:textId="1C6B31A7" w:rsidR="00983442" w:rsidRPr="00C47429" w:rsidRDefault="00F77D05" w:rsidP="00F77D05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4. </w:t>
      </w:r>
      <w:proofErr w:type="spellStart"/>
      <w:r w:rsidR="00983442">
        <w:rPr>
          <w:rFonts w:ascii="Times New Roman" w:hAnsi="Times New Roman" w:cs="Times New Roman"/>
        </w:rPr>
        <w:t>Мерчант</w:t>
      </w:r>
      <w:proofErr w:type="spellEnd"/>
      <w:r w:rsidR="00983442">
        <w:rPr>
          <w:rFonts w:ascii="Times New Roman" w:hAnsi="Times New Roman" w:cs="Times New Roman"/>
        </w:rPr>
        <w:t xml:space="preserve"> вводит код в поле, после этого процесс оформления </w:t>
      </w:r>
      <w:proofErr w:type="gramStart"/>
      <w:r w:rsidR="00983442">
        <w:rPr>
          <w:rFonts w:ascii="Times New Roman" w:hAnsi="Times New Roman" w:cs="Times New Roman"/>
        </w:rPr>
        <w:t>считается  завершенным</w:t>
      </w:r>
      <w:proofErr w:type="gramEnd"/>
      <w:r w:rsidR="00983442">
        <w:rPr>
          <w:rFonts w:ascii="Times New Roman" w:hAnsi="Times New Roman" w:cs="Times New Roman"/>
        </w:rPr>
        <w:t xml:space="preserve"> – происходит автоматический переход на страницу </w:t>
      </w:r>
      <w:r>
        <w:rPr>
          <w:rFonts w:ascii="Times New Roman" w:hAnsi="Times New Roman" w:cs="Times New Roman"/>
        </w:rPr>
        <w:t>для установления залога на запрет</w:t>
      </w:r>
      <w:r w:rsidR="00983442">
        <w:rPr>
          <w:rFonts w:ascii="Times New Roman" w:hAnsi="Times New Roman" w:cs="Times New Roman"/>
        </w:rPr>
        <w:t>.</w:t>
      </w:r>
    </w:p>
    <w:p w14:paraId="25A469DC" w14:textId="77777777" w:rsidR="00983442" w:rsidRPr="00E94F6A" w:rsidRDefault="00983442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98AB144" w14:textId="499757FE" w:rsidR="0064190D" w:rsidRDefault="0064190D" w:rsidP="0064190D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</w:t>
      </w:r>
      <w:r w:rsidR="008D3593">
        <w:rPr>
          <w:rFonts w:ascii="Times New Roman" w:hAnsi="Times New Roman" w:cs="Times New Roman"/>
          <w:b/>
          <w:bCs/>
        </w:rPr>
        <w:t>8</w:t>
      </w:r>
      <w:r w:rsidRPr="00E94F6A">
        <w:rPr>
          <w:rFonts w:ascii="Times New Roman" w:hAnsi="Times New Roman" w:cs="Times New Roman"/>
          <w:b/>
          <w:bCs/>
        </w:rPr>
        <w:t xml:space="preserve"> Залог на запрет</w:t>
      </w:r>
    </w:p>
    <w:p w14:paraId="063C4A1C" w14:textId="600F4DD2" w:rsidR="008D3593" w:rsidRDefault="002A6229" w:rsidP="002A62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процесс подразумевает, что </w:t>
      </w:r>
      <w:r w:rsidR="008D3593" w:rsidRPr="004064CD">
        <w:rPr>
          <w:rFonts w:ascii="Times New Roman" w:hAnsi="Times New Roman" w:cs="Times New Roman"/>
        </w:rPr>
        <w:t xml:space="preserve">Заемщик обязуется не </w:t>
      </w:r>
      <w:proofErr w:type="spellStart"/>
      <w:r w:rsidR="008D3593" w:rsidRPr="004064CD">
        <w:rPr>
          <w:rFonts w:ascii="Times New Roman" w:hAnsi="Times New Roman" w:cs="Times New Roman"/>
        </w:rPr>
        <w:t>залагивать</w:t>
      </w:r>
      <w:proofErr w:type="spellEnd"/>
      <w:r w:rsidR="008D3593" w:rsidRPr="004064CD">
        <w:rPr>
          <w:rFonts w:ascii="Times New Roman" w:hAnsi="Times New Roman" w:cs="Times New Roman"/>
        </w:rPr>
        <w:t xml:space="preserve"> автомобиль другими обязательствами.</w:t>
      </w:r>
    </w:p>
    <w:p w14:paraId="7EBB0B9B" w14:textId="78241299" w:rsidR="00861850" w:rsidRPr="004064CD" w:rsidRDefault="007F50AA" w:rsidP="008D359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явившемся окне </w:t>
      </w:r>
      <w:r w:rsidR="002A6229">
        <w:rPr>
          <w:rFonts w:ascii="Times New Roman" w:hAnsi="Times New Roman" w:cs="Times New Roman"/>
        </w:rPr>
        <w:t>видны ранее введенных данных</w:t>
      </w:r>
      <w:r w:rsidR="00E23AA8">
        <w:rPr>
          <w:rFonts w:ascii="Times New Roman" w:hAnsi="Times New Roman" w:cs="Times New Roman"/>
        </w:rPr>
        <w:t>.</w:t>
      </w:r>
      <w:r w:rsidR="00E23AA8" w:rsidRPr="00E23AA8">
        <w:t xml:space="preserve"> </w:t>
      </w:r>
      <w:r w:rsidR="00E23AA8" w:rsidRPr="00E23AA8">
        <w:rPr>
          <w:rFonts w:ascii="Times New Roman" w:hAnsi="Times New Roman" w:cs="Times New Roman"/>
        </w:rPr>
        <w:t>Требуется</w:t>
      </w:r>
      <w:r w:rsidR="00E23AA8">
        <w:t xml:space="preserve"> </w:t>
      </w:r>
      <w:r w:rsidR="00E23AA8" w:rsidRPr="00E23AA8">
        <w:rPr>
          <w:rFonts w:ascii="Times New Roman" w:hAnsi="Times New Roman" w:cs="Times New Roman"/>
        </w:rPr>
        <w:t>АПИ интеграция с банком</w:t>
      </w:r>
      <w:r w:rsidR="00E23AA8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380"/>
      </w:tblGrid>
      <w:tr w:rsidR="008165FD" w14:paraId="7116FBC1" w14:textId="77777777" w:rsidTr="008165FD">
        <w:tc>
          <w:tcPr>
            <w:tcW w:w="562" w:type="dxa"/>
          </w:tcPr>
          <w:p w14:paraId="2AF9D423" w14:textId="385796BB" w:rsidR="008165FD" w:rsidRDefault="008165FD" w:rsidP="00CA5D3D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3" w:type="dxa"/>
          </w:tcPr>
          <w:p w14:paraId="4D4C1A3B" w14:textId="58FE9BCC" w:rsidR="008165FD" w:rsidRDefault="008165FD" w:rsidP="00CA5D3D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0" w:type="dxa"/>
          </w:tcPr>
          <w:p w14:paraId="7B972943" w14:textId="282CDD5B" w:rsidR="008165FD" w:rsidRDefault="008165FD" w:rsidP="00CA5D3D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</w:tr>
      <w:tr w:rsidR="008165FD" w14:paraId="1A96F7A0" w14:textId="77777777" w:rsidTr="008165FD">
        <w:tc>
          <w:tcPr>
            <w:tcW w:w="562" w:type="dxa"/>
          </w:tcPr>
          <w:p w14:paraId="19C5043E" w14:textId="33F0DEE3" w:rsidR="008165FD" w:rsidRPr="009B2E79" w:rsidRDefault="009B2E79" w:rsidP="0031196F">
            <w:pPr>
              <w:pStyle w:val="af3"/>
              <w:rPr>
                <w:rFonts w:ascii="Times New Roman" w:hAnsi="Times New Roman" w:cs="Times New Roman"/>
              </w:rPr>
            </w:pPr>
            <w:r w:rsidRPr="009B2E79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253" w:type="dxa"/>
          </w:tcPr>
          <w:p w14:paraId="36406C01" w14:textId="442850B0" w:rsidR="008165FD" w:rsidRPr="0069595B" w:rsidRDefault="0069595B" w:rsidP="0031196F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код автомобиля</w:t>
            </w:r>
          </w:p>
        </w:tc>
        <w:tc>
          <w:tcPr>
            <w:tcW w:w="5380" w:type="dxa"/>
          </w:tcPr>
          <w:p w14:paraId="607C4604" w14:textId="4766EDFA" w:rsidR="008165FD" w:rsidRPr="009B2E79" w:rsidRDefault="0031196F" w:rsidP="0031196F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ягивается с ранее введенных параметров автомобиля.</w:t>
            </w:r>
          </w:p>
        </w:tc>
      </w:tr>
      <w:tr w:rsidR="008165FD" w14:paraId="18421DE4" w14:textId="77777777" w:rsidTr="008165FD">
        <w:tc>
          <w:tcPr>
            <w:tcW w:w="562" w:type="dxa"/>
          </w:tcPr>
          <w:p w14:paraId="60C3BB56" w14:textId="77777777" w:rsidR="007F50AA" w:rsidRDefault="0069595B" w:rsidP="007F50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CA66561" w14:textId="2DA863AE" w:rsidR="008165FD" w:rsidRPr="009B2E79" w:rsidRDefault="007F50AA" w:rsidP="007F50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959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253" w:type="dxa"/>
          </w:tcPr>
          <w:p w14:paraId="464B46C2" w14:textId="77777777" w:rsidR="007F50AA" w:rsidRDefault="007F50AA" w:rsidP="007F50AA">
            <w:pPr>
              <w:pStyle w:val="af3"/>
              <w:rPr>
                <w:rFonts w:ascii="Times New Roman" w:hAnsi="Times New Roman" w:cs="Times New Roman"/>
              </w:rPr>
            </w:pPr>
          </w:p>
          <w:p w14:paraId="068C132F" w14:textId="4FF6B359" w:rsidR="008165FD" w:rsidRPr="009B2E79" w:rsidRDefault="0069595B" w:rsidP="007F50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0" w:type="dxa"/>
          </w:tcPr>
          <w:p w14:paraId="3C7EA2A7" w14:textId="77777777" w:rsidR="008165FD" w:rsidRDefault="007F50AA" w:rsidP="007F50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ягивается с данных о сроке погашения. </w:t>
            </w:r>
          </w:p>
          <w:p w14:paraId="46C8967D" w14:textId="473C162C" w:rsidR="007F50AA" w:rsidRPr="009B2E79" w:rsidRDefault="007F50AA" w:rsidP="007F50A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лог на запрет действует пока не будет закрыт договор рассрочки)</w:t>
            </w:r>
          </w:p>
        </w:tc>
      </w:tr>
    </w:tbl>
    <w:p w14:paraId="43C6AEA8" w14:textId="627F3EA3" w:rsidR="009C45D7" w:rsidRDefault="009C45D7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692D1D9" w14:textId="4B55877B" w:rsidR="00217CF7" w:rsidRDefault="00217CF7" w:rsidP="00E94F6A">
      <w:pPr>
        <w:pStyle w:val="af3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также </w:t>
      </w:r>
      <w:r w:rsidR="00932D1A">
        <w:rPr>
          <w:rFonts w:ascii="Times New Roman" w:hAnsi="Times New Roman" w:cs="Times New Roman"/>
        </w:rPr>
        <w:t xml:space="preserve">в этом окне </w:t>
      </w:r>
      <w:r>
        <w:rPr>
          <w:rFonts w:ascii="Times New Roman" w:hAnsi="Times New Roman" w:cs="Times New Roman"/>
        </w:rPr>
        <w:t>вручную заполняет следующие данные</w:t>
      </w:r>
      <w:r w:rsidR="00033A4F">
        <w:rPr>
          <w:rFonts w:ascii="Times New Roman" w:hAnsi="Times New Roman" w:cs="Times New Roman"/>
        </w:rPr>
        <w:t xml:space="preserve"> в течении 10 дней с момента выдачи</w:t>
      </w:r>
      <w:r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380"/>
      </w:tblGrid>
      <w:tr w:rsidR="00217CF7" w14:paraId="6805B1F3" w14:textId="77777777" w:rsidTr="00442879">
        <w:tc>
          <w:tcPr>
            <w:tcW w:w="562" w:type="dxa"/>
          </w:tcPr>
          <w:p w14:paraId="6440230F" w14:textId="77777777" w:rsidR="00217CF7" w:rsidRDefault="00217CF7" w:rsidP="0044287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3" w:type="dxa"/>
          </w:tcPr>
          <w:p w14:paraId="0B8DDD54" w14:textId="77777777" w:rsidR="00217CF7" w:rsidRDefault="00217CF7" w:rsidP="0044287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0" w:type="dxa"/>
          </w:tcPr>
          <w:p w14:paraId="5C70A20D" w14:textId="3B075F2A" w:rsidR="00217CF7" w:rsidRPr="00745756" w:rsidRDefault="00745756" w:rsidP="00442879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217CF7" w:rsidRPr="009B2E79" w14:paraId="5C751A59" w14:textId="77777777" w:rsidTr="00442879">
        <w:tc>
          <w:tcPr>
            <w:tcW w:w="562" w:type="dxa"/>
          </w:tcPr>
          <w:p w14:paraId="3D88A054" w14:textId="77777777" w:rsidR="00217CF7" w:rsidRPr="009B2E79" w:rsidRDefault="00217CF7" w:rsidP="00442879">
            <w:pPr>
              <w:pStyle w:val="af3"/>
              <w:rPr>
                <w:rFonts w:ascii="Times New Roman" w:hAnsi="Times New Roman" w:cs="Times New Roman"/>
              </w:rPr>
            </w:pPr>
            <w:r w:rsidRPr="009B2E79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253" w:type="dxa"/>
          </w:tcPr>
          <w:p w14:paraId="3D7B8351" w14:textId="5A021676" w:rsidR="00217CF7" w:rsidRPr="00745756" w:rsidRDefault="00745756" w:rsidP="0044287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 номер автомобиля</w:t>
            </w:r>
          </w:p>
        </w:tc>
        <w:tc>
          <w:tcPr>
            <w:tcW w:w="5380" w:type="dxa"/>
          </w:tcPr>
          <w:p w14:paraId="46699B3C" w14:textId="6C5FC69D" w:rsidR="00217CF7" w:rsidRPr="00745756" w:rsidRDefault="00745756" w:rsidP="0074575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  <w:lang w:val="en-US"/>
              </w:rPr>
              <w:t>| F 000 AB</w:t>
            </w:r>
          </w:p>
        </w:tc>
      </w:tr>
    </w:tbl>
    <w:p w14:paraId="33D9F65D" w14:textId="14394EDA" w:rsidR="002A6229" w:rsidRDefault="002A6229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39804000" w14:textId="6ADC5D1F" w:rsidR="00033A4F" w:rsidRPr="0096017B" w:rsidRDefault="00636450" w:rsidP="0096017B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</w:t>
      </w:r>
      <w:proofErr w:type="gramStart"/>
      <w:r>
        <w:rPr>
          <w:rFonts w:ascii="Times New Roman" w:hAnsi="Times New Roman" w:cs="Times New Roman"/>
        </w:rPr>
        <w:t>:</w:t>
      </w:r>
      <w:r w:rsidR="00ED4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proofErr w:type="gramEnd"/>
      <w:r w:rsidRPr="00636450">
        <w:rPr>
          <w:rFonts w:ascii="Times New Roman" w:hAnsi="Times New Roman" w:cs="Times New Roman"/>
        </w:rPr>
        <w:t xml:space="preserve"> получени</w:t>
      </w:r>
      <w:r>
        <w:rPr>
          <w:rFonts w:ascii="Times New Roman" w:hAnsi="Times New Roman" w:cs="Times New Roman"/>
        </w:rPr>
        <w:t>и</w:t>
      </w:r>
      <w:r w:rsidRPr="00636450">
        <w:rPr>
          <w:rFonts w:ascii="Times New Roman" w:hAnsi="Times New Roman" w:cs="Times New Roman"/>
        </w:rPr>
        <w:t xml:space="preserve"> автомобиля </w:t>
      </w:r>
      <w:r>
        <w:rPr>
          <w:rFonts w:ascii="Times New Roman" w:hAnsi="Times New Roman" w:cs="Times New Roman"/>
        </w:rPr>
        <w:t>Покупатель</w:t>
      </w:r>
      <w:r w:rsidRPr="00636450">
        <w:rPr>
          <w:rFonts w:ascii="Times New Roman" w:hAnsi="Times New Roman" w:cs="Times New Roman"/>
        </w:rPr>
        <w:t xml:space="preserve"> обязан </w:t>
      </w:r>
      <w:r>
        <w:rPr>
          <w:rFonts w:ascii="Times New Roman" w:hAnsi="Times New Roman" w:cs="Times New Roman"/>
        </w:rPr>
        <w:t xml:space="preserve">в </w:t>
      </w:r>
      <w:r w:rsidRPr="00636450">
        <w:rPr>
          <w:rFonts w:ascii="Times New Roman" w:hAnsi="Times New Roman" w:cs="Times New Roman"/>
        </w:rPr>
        <w:t>течения 10 дней</w:t>
      </w:r>
      <w:r w:rsidR="00E9356D">
        <w:rPr>
          <w:rFonts w:ascii="Times New Roman" w:hAnsi="Times New Roman" w:cs="Times New Roman"/>
        </w:rPr>
        <w:t xml:space="preserve"> с момента выдачи</w:t>
      </w:r>
      <w:r w:rsidRPr="00636450">
        <w:rPr>
          <w:rFonts w:ascii="Times New Roman" w:hAnsi="Times New Roman" w:cs="Times New Roman"/>
        </w:rPr>
        <w:t xml:space="preserve"> получить гос</w:t>
      </w:r>
      <w:r>
        <w:rPr>
          <w:rFonts w:ascii="Times New Roman" w:hAnsi="Times New Roman" w:cs="Times New Roman"/>
        </w:rPr>
        <w:t>.</w:t>
      </w:r>
      <w:r w:rsidRPr="00636450">
        <w:rPr>
          <w:rFonts w:ascii="Times New Roman" w:hAnsi="Times New Roman" w:cs="Times New Roman"/>
        </w:rPr>
        <w:t xml:space="preserve"> номер и предоставить </w:t>
      </w:r>
      <w:proofErr w:type="spellStart"/>
      <w:r w:rsidRPr="00636450">
        <w:rPr>
          <w:rFonts w:ascii="Times New Roman" w:hAnsi="Times New Roman" w:cs="Times New Roman"/>
        </w:rPr>
        <w:t>мерчанту</w:t>
      </w:r>
      <w:proofErr w:type="spellEnd"/>
      <w:r w:rsidR="00F64FA0">
        <w:rPr>
          <w:rFonts w:ascii="Times New Roman" w:hAnsi="Times New Roman" w:cs="Times New Roman"/>
        </w:rPr>
        <w:t xml:space="preserve"> данные</w:t>
      </w:r>
      <w:r w:rsidRPr="00636450">
        <w:rPr>
          <w:rFonts w:ascii="Times New Roman" w:hAnsi="Times New Roman" w:cs="Times New Roman"/>
        </w:rPr>
        <w:t xml:space="preserve"> и </w:t>
      </w:r>
      <w:proofErr w:type="spellStart"/>
      <w:r w:rsidRPr="00636450">
        <w:rPr>
          <w:rFonts w:ascii="Times New Roman" w:hAnsi="Times New Roman" w:cs="Times New Roman"/>
        </w:rPr>
        <w:t>мерчант</w:t>
      </w:r>
      <w:proofErr w:type="spellEnd"/>
      <w:r w:rsidRPr="00636450">
        <w:rPr>
          <w:rFonts w:ascii="Times New Roman" w:hAnsi="Times New Roman" w:cs="Times New Roman"/>
        </w:rPr>
        <w:t xml:space="preserve"> обязан заполнять пол</w:t>
      </w:r>
      <w:r>
        <w:rPr>
          <w:rFonts w:ascii="Times New Roman" w:hAnsi="Times New Roman" w:cs="Times New Roman"/>
        </w:rPr>
        <w:t>е</w:t>
      </w:r>
      <w:r w:rsidRPr="00636450">
        <w:rPr>
          <w:rFonts w:ascii="Times New Roman" w:hAnsi="Times New Roman" w:cs="Times New Roman"/>
        </w:rPr>
        <w:t xml:space="preserve"> </w:t>
      </w:r>
      <w:r w:rsidRPr="00636450">
        <w:rPr>
          <w:rFonts w:ascii="Times New Roman" w:hAnsi="Times New Roman" w:cs="Times New Roman"/>
          <w:i/>
          <w:iCs/>
        </w:rPr>
        <w:t>«</w:t>
      </w:r>
      <w:r w:rsidRPr="00636450">
        <w:rPr>
          <w:rFonts w:ascii="Times New Roman" w:hAnsi="Times New Roman" w:cs="Times New Roman"/>
          <w:i/>
          <w:iCs/>
        </w:rPr>
        <w:t>Гос. номер автомобиля</w:t>
      </w:r>
      <w:r w:rsidRPr="00636450"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</w:rPr>
        <w:t xml:space="preserve"> после чего</w:t>
      </w:r>
      <w:r w:rsidRPr="00636450">
        <w:rPr>
          <w:rFonts w:ascii="Times New Roman" w:hAnsi="Times New Roman" w:cs="Times New Roman"/>
        </w:rPr>
        <w:t xml:space="preserve"> система</w:t>
      </w:r>
      <w:r>
        <w:rPr>
          <w:rFonts w:ascii="Times New Roman" w:hAnsi="Times New Roman" w:cs="Times New Roman"/>
        </w:rPr>
        <w:t xml:space="preserve"> должна в</w:t>
      </w:r>
      <w:r w:rsidRPr="00636450">
        <w:rPr>
          <w:rFonts w:ascii="Times New Roman" w:hAnsi="Times New Roman" w:cs="Times New Roman"/>
        </w:rPr>
        <w:t xml:space="preserve"> автомат</w:t>
      </w:r>
      <w:r>
        <w:rPr>
          <w:rFonts w:ascii="Times New Roman" w:hAnsi="Times New Roman" w:cs="Times New Roman"/>
        </w:rPr>
        <w:t xml:space="preserve">ическом режиме отправить </w:t>
      </w:r>
      <w:r w:rsidRPr="00636450">
        <w:rPr>
          <w:rFonts w:ascii="Times New Roman" w:hAnsi="Times New Roman" w:cs="Times New Roman"/>
        </w:rPr>
        <w:t xml:space="preserve">запрос </w:t>
      </w:r>
      <w:r>
        <w:rPr>
          <w:rFonts w:ascii="Times New Roman" w:hAnsi="Times New Roman" w:cs="Times New Roman"/>
        </w:rPr>
        <w:t>в</w:t>
      </w:r>
      <w:r w:rsidRPr="00636450">
        <w:rPr>
          <w:rFonts w:ascii="Times New Roman" w:hAnsi="Times New Roman" w:cs="Times New Roman"/>
        </w:rPr>
        <w:t xml:space="preserve"> залоговый реестр </w:t>
      </w:r>
      <w:r>
        <w:rPr>
          <w:rFonts w:ascii="Times New Roman" w:hAnsi="Times New Roman" w:cs="Times New Roman"/>
        </w:rPr>
        <w:t>с данными по гос.</w:t>
      </w:r>
      <w:r w:rsidR="009D6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у.</w:t>
      </w:r>
      <w:r w:rsidR="00F0541C">
        <w:rPr>
          <w:rFonts w:ascii="Times New Roman" w:hAnsi="Times New Roman" w:cs="Times New Roman"/>
        </w:rPr>
        <w:t xml:space="preserve"> Информация через банк поступает в реестр в ЦБ.</w:t>
      </w:r>
    </w:p>
    <w:p w14:paraId="08FEBE08" w14:textId="77777777" w:rsidR="005F3EB6" w:rsidRDefault="005F3EB6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5795DC54" w14:textId="7837D13F" w:rsidR="008D3593" w:rsidRDefault="008D3593" w:rsidP="008D3593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2.3.</w:t>
      </w:r>
      <w:r>
        <w:rPr>
          <w:rFonts w:ascii="Times New Roman" w:hAnsi="Times New Roman" w:cs="Times New Roman"/>
          <w:b/>
          <w:bCs/>
        </w:rPr>
        <w:t>9</w:t>
      </w:r>
      <w:r w:rsidRPr="00E94F6A">
        <w:rPr>
          <w:rFonts w:ascii="Times New Roman" w:hAnsi="Times New Roman" w:cs="Times New Roman"/>
          <w:b/>
          <w:bCs/>
        </w:rPr>
        <w:t xml:space="preserve"> Формирование графика погашения</w:t>
      </w:r>
    </w:p>
    <w:p w14:paraId="2A995670" w14:textId="139CDECC" w:rsidR="008D3593" w:rsidRPr="00F3187C" w:rsidRDefault="00F8179B" w:rsidP="00F3187C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рафик погашения должен быть доступен в кабинете покупателя, так и в кабинете сотрудников </w:t>
      </w:r>
      <w:r>
        <w:rPr>
          <w:rFonts w:ascii="Times New Roman" w:hAnsi="Times New Roman" w:cs="Times New Roman"/>
          <w:lang w:val="en-US"/>
        </w:rPr>
        <w:t>LENDO</w:t>
      </w:r>
      <w:r w:rsidRPr="00FC4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слеживания течении процесса погашения. Пример графика погашения показан на Рис. 9</w:t>
      </w:r>
      <w:r w:rsidR="00EF60F5">
        <w:rPr>
          <w:rFonts w:ascii="Times New Roman" w:hAnsi="Times New Roman" w:cs="Times New Roman"/>
        </w:rPr>
        <w:t>.</w:t>
      </w:r>
    </w:p>
    <w:p w14:paraId="67C2861B" w14:textId="77777777" w:rsidR="009E62D4" w:rsidRPr="00E94F6A" w:rsidRDefault="009E62D4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6A773CE7" w14:textId="466BAF2F" w:rsidR="00A238DA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2.3.10 </w:t>
      </w:r>
      <w:r w:rsidR="0064190D">
        <w:rPr>
          <w:rFonts w:ascii="Times New Roman" w:hAnsi="Times New Roman" w:cs="Times New Roman"/>
          <w:b/>
          <w:bCs/>
        </w:rPr>
        <w:t>Выдача</w:t>
      </w:r>
    </w:p>
    <w:p w14:paraId="39C2EEE6" w14:textId="77777777" w:rsidR="00757936" w:rsidRPr="00A524FE" w:rsidRDefault="00757936" w:rsidP="00757936">
      <w:pPr>
        <w:spacing w:after="0" w:line="360" w:lineRule="auto"/>
        <w:rPr>
          <w:rFonts w:ascii="Times New Roman" w:hAnsi="Times New Roman" w:cs="Times New Roman"/>
        </w:rPr>
      </w:pPr>
      <w:r w:rsidRPr="00A524FE">
        <w:rPr>
          <w:rFonts w:ascii="Times New Roman" w:hAnsi="Times New Roman" w:cs="Times New Roman"/>
        </w:rPr>
        <w:t>После успешного ободрения рассрочки биллинг должен провести все финансовые операции</w:t>
      </w:r>
      <w:r>
        <w:rPr>
          <w:rFonts w:ascii="Times New Roman" w:hAnsi="Times New Roman" w:cs="Times New Roman"/>
        </w:rPr>
        <w:t xml:space="preserve"> между </w:t>
      </w:r>
      <w:proofErr w:type="spellStart"/>
      <w:r>
        <w:rPr>
          <w:rFonts w:ascii="Times New Roman" w:hAnsi="Times New Roman" w:cs="Times New Roman"/>
        </w:rPr>
        <w:t>мерчантом</w:t>
      </w:r>
      <w:proofErr w:type="spellEnd"/>
      <w:r>
        <w:rPr>
          <w:rFonts w:ascii="Times New Roman" w:hAnsi="Times New Roman" w:cs="Times New Roman"/>
        </w:rPr>
        <w:t xml:space="preserve"> и банком</w:t>
      </w:r>
      <w:r w:rsidRPr="00A524FE">
        <w:rPr>
          <w:rFonts w:ascii="Times New Roman" w:hAnsi="Times New Roman" w:cs="Times New Roman"/>
        </w:rPr>
        <w:t>.</w:t>
      </w:r>
    </w:p>
    <w:p w14:paraId="0653BCAF" w14:textId="68C37E8B" w:rsidR="00757936" w:rsidRPr="004064CD" w:rsidRDefault="00757936" w:rsidP="007579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настроить</w:t>
      </w:r>
      <w:r w:rsidRPr="00A5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A524FE">
        <w:rPr>
          <w:rFonts w:ascii="Times New Roman" w:hAnsi="Times New Roman" w:cs="Times New Roman"/>
        </w:rPr>
        <w:t xml:space="preserve">втоматизированный процесс платежей. </w:t>
      </w:r>
      <w:r w:rsidRPr="00A524FE">
        <w:rPr>
          <w:rFonts w:ascii="Times New Roman" w:hAnsi="Times New Roman" w:cs="Times New Roman"/>
          <w:lang w:val="en-US"/>
        </w:rPr>
        <w:t>API</w:t>
      </w:r>
      <w:r w:rsidRPr="00A524FE">
        <w:rPr>
          <w:rFonts w:ascii="Times New Roman" w:hAnsi="Times New Roman" w:cs="Times New Roman"/>
        </w:rPr>
        <w:t xml:space="preserve"> интеграция с банком.</w:t>
      </w:r>
    </w:p>
    <w:p w14:paraId="4D7C9CEE" w14:textId="77777777" w:rsidR="008D3593" w:rsidRPr="00E94F6A" w:rsidRDefault="008D3593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09C5E8C1" w14:textId="0B39CC08" w:rsidR="00972421" w:rsidRPr="00E65091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3. </w:t>
      </w:r>
      <w:r w:rsidR="00393B0B" w:rsidRPr="00E94F6A">
        <w:rPr>
          <w:rFonts w:ascii="Times New Roman" w:hAnsi="Times New Roman" w:cs="Times New Roman"/>
          <w:b/>
          <w:bCs/>
        </w:rPr>
        <w:t xml:space="preserve">Ролевая политика проектов </w:t>
      </w:r>
      <w:r w:rsidR="00393B0B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393B0B" w:rsidRPr="00E94F6A">
        <w:rPr>
          <w:rFonts w:ascii="Times New Roman" w:hAnsi="Times New Roman" w:cs="Times New Roman"/>
          <w:b/>
          <w:bCs/>
        </w:rPr>
        <w:t xml:space="preserve"> / </w:t>
      </w:r>
      <w:r w:rsidR="00DD7F15" w:rsidRPr="00E94F6A">
        <w:rPr>
          <w:rFonts w:ascii="Times New Roman" w:hAnsi="Times New Roman" w:cs="Times New Roman"/>
          <w:b/>
          <w:bCs/>
          <w:lang w:val="en-US"/>
        </w:rPr>
        <w:t>LENDO</w:t>
      </w:r>
      <w:r w:rsidR="00DD7F15" w:rsidRPr="00E94F6A">
        <w:rPr>
          <w:rFonts w:ascii="Times New Roman" w:hAnsi="Times New Roman" w:cs="Times New Roman"/>
          <w:b/>
          <w:bCs/>
        </w:rPr>
        <w:t xml:space="preserve"> </w:t>
      </w:r>
      <w:r w:rsidR="00DD7F15" w:rsidRPr="00E94F6A">
        <w:rPr>
          <w:rFonts w:ascii="Times New Roman" w:hAnsi="Times New Roman" w:cs="Times New Roman"/>
          <w:b/>
          <w:bCs/>
          <w:lang w:val="en-US"/>
        </w:rPr>
        <w:t>CAR</w:t>
      </w:r>
    </w:p>
    <w:tbl>
      <w:tblPr>
        <w:tblStyle w:val="aa"/>
        <w:tblW w:w="10522" w:type="dxa"/>
        <w:tblLook w:val="04A0" w:firstRow="1" w:lastRow="0" w:firstColumn="1" w:lastColumn="0" w:noHBand="0" w:noVBand="1"/>
      </w:tblPr>
      <w:tblGrid>
        <w:gridCol w:w="438"/>
        <w:gridCol w:w="2392"/>
        <w:gridCol w:w="4962"/>
        <w:gridCol w:w="2730"/>
      </w:tblGrid>
      <w:tr w:rsidR="008018A7" w14:paraId="1DE05BF0" w14:textId="77777777" w:rsidTr="00C2316B">
        <w:tc>
          <w:tcPr>
            <w:tcW w:w="438" w:type="dxa"/>
          </w:tcPr>
          <w:p w14:paraId="7514C63F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92" w:type="dxa"/>
          </w:tcPr>
          <w:p w14:paraId="3906464A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962" w:type="dxa"/>
          </w:tcPr>
          <w:p w14:paraId="40C351D6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ал</w:t>
            </w:r>
          </w:p>
        </w:tc>
        <w:tc>
          <w:tcPr>
            <w:tcW w:w="2730" w:type="dxa"/>
            <w:shd w:val="clear" w:color="auto" w:fill="auto"/>
          </w:tcPr>
          <w:p w14:paraId="20274720" w14:textId="77777777" w:rsidR="008018A7" w:rsidRPr="009436AE" w:rsidRDefault="008018A7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сс регистрации/ Вход в кабинет</w:t>
            </w:r>
          </w:p>
        </w:tc>
      </w:tr>
      <w:tr w:rsidR="008018A7" w14:paraId="2C51C1E5" w14:textId="77777777" w:rsidTr="00C2316B">
        <w:tc>
          <w:tcPr>
            <w:tcW w:w="438" w:type="dxa"/>
          </w:tcPr>
          <w:p w14:paraId="4333BA56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805F44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D38E5F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097DBF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14:paraId="0329DAD0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BC208C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39838A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780618" w14:textId="77777777" w:rsidR="008018A7" w:rsidRPr="001C0D79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и его кабинет</w:t>
            </w:r>
          </w:p>
        </w:tc>
        <w:tc>
          <w:tcPr>
            <w:tcW w:w="4962" w:type="dxa"/>
          </w:tcPr>
          <w:p w14:paraId="4B8EB311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B0A93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AB0A93">
              <w:rPr>
                <w:rFonts w:ascii="Times New Roman" w:hAnsi="Times New Roman" w:cs="Times New Roman"/>
              </w:rPr>
              <w:t xml:space="preserve"> сотрудника и присваива</w:t>
            </w:r>
            <w:r>
              <w:rPr>
                <w:rFonts w:ascii="Times New Roman" w:hAnsi="Times New Roman" w:cs="Times New Roman"/>
              </w:rPr>
              <w:t>ние</w:t>
            </w:r>
            <w:r w:rsidRPr="00AB0A93">
              <w:rPr>
                <w:rFonts w:ascii="Times New Roman" w:hAnsi="Times New Roman" w:cs="Times New Roman"/>
              </w:rPr>
              <w:t xml:space="preserve"> ему рол</w:t>
            </w:r>
            <w:r>
              <w:rPr>
                <w:rFonts w:ascii="Times New Roman" w:hAnsi="Times New Roman" w:cs="Times New Roman"/>
              </w:rPr>
              <w:t>и.</w:t>
            </w:r>
          </w:p>
          <w:p w14:paraId="3C785FAE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добрение / отказ по акцепту нов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B5B24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1F6D22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осмотр отчета по продажам</w:t>
            </w:r>
            <w:r w:rsidRPr="001F6D22">
              <w:rPr>
                <w:rFonts w:ascii="Times New Roman" w:hAnsi="Times New Roman" w:cs="Times New Roman"/>
              </w:rPr>
              <w:t>;</w:t>
            </w:r>
          </w:p>
          <w:p w14:paraId="75E47879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смотр Анкет клиентов и их договоры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58EEB8A9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1A3AB9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Просмотр Списка </w:t>
            </w:r>
            <w:proofErr w:type="spellStart"/>
            <w:r>
              <w:rPr>
                <w:rFonts w:ascii="Times New Roman" w:hAnsi="Times New Roman" w:cs="Times New Roman"/>
              </w:rPr>
              <w:t>мерча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детализации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592F0B3A" w14:textId="77777777" w:rsidR="008018A7" w:rsidRPr="00910293" w:rsidRDefault="008018A7" w:rsidP="00C2316B">
            <w:pPr>
              <w:rPr>
                <w:rFonts w:ascii="Times New Roman" w:hAnsi="Times New Roman" w:cs="Times New Roman"/>
              </w:rPr>
            </w:pPr>
            <w:r w:rsidRPr="003D2B90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Возможность активировать/деактивировать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 w:rsidRPr="00910293">
              <w:rPr>
                <w:rFonts w:ascii="Times New Roman" w:hAnsi="Times New Roman" w:cs="Times New Roman"/>
              </w:rPr>
              <w:t>;</w:t>
            </w:r>
          </w:p>
          <w:p w14:paraId="7CCE961F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3D2B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Прослушивание аудиозаписей и переписки по работе с задолжниками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1C620C3D" w14:textId="77777777" w:rsidR="008018A7" w:rsidRPr="003D2B90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брос паролей для учетных записей.</w:t>
            </w:r>
          </w:p>
        </w:tc>
        <w:tc>
          <w:tcPr>
            <w:tcW w:w="2730" w:type="dxa"/>
            <w:shd w:val="clear" w:color="auto" w:fill="auto"/>
          </w:tcPr>
          <w:p w14:paraId="787C4611" w14:textId="77777777" w:rsidR="008018A7" w:rsidRPr="00A62B0D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5298E612" w14:textId="77777777" w:rsidR="008018A7" w:rsidRPr="00A62B0D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4EBF2FF5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179FA7AB" w14:textId="77777777" w:rsidR="008018A7" w:rsidRPr="00A62B0D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62F0008B" w14:textId="77777777" w:rsidR="008018A7" w:rsidRPr="00A62B0D" w:rsidRDefault="008018A7" w:rsidP="00C2316B">
            <w:pPr>
              <w:rPr>
                <w:rFonts w:ascii="Times New Roman" w:hAnsi="Times New Roman" w:cs="Times New Roman"/>
              </w:rPr>
            </w:pPr>
            <w:r w:rsidRPr="00A62B0D">
              <w:rPr>
                <w:rFonts w:ascii="Times New Roman" w:hAnsi="Times New Roman" w:cs="Times New Roman"/>
              </w:rPr>
              <w:t>Регистрация отсутствует/ Вход по логину и паролю</w:t>
            </w:r>
          </w:p>
        </w:tc>
      </w:tr>
      <w:tr w:rsidR="008018A7" w14:paraId="56BA60E9" w14:textId="77777777" w:rsidTr="00C2316B">
        <w:tc>
          <w:tcPr>
            <w:tcW w:w="438" w:type="dxa"/>
          </w:tcPr>
          <w:p w14:paraId="57882929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9FE1DD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A89834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14:paraId="73E3D037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B7B935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48D708" w14:textId="77777777" w:rsidR="008018A7" w:rsidRPr="005E766A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и его кабинет</w:t>
            </w:r>
          </w:p>
        </w:tc>
        <w:tc>
          <w:tcPr>
            <w:tcW w:w="4962" w:type="dxa"/>
          </w:tcPr>
          <w:p w14:paraId="296E3143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смотр Анкет клиентов и их договоры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0364ABCA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3A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смотр Списка </w:t>
            </w:r>
            <w:proofErr w:type="spellStart"/>
            <w:r>
              <w:rPr>
                <w:rFonts w:ascii="Times New Roman" w:hAnsi="Times New Roman" w:cs="Times New Roman"/>
              </w:rPr>
              <w:t>мерча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детализации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481F0CB2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оздание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>: передача документов на согласование бухгалтеру</w:t>
            </w:r>
            <w:r w:rsidRPr="00270E21">
              <w:rPr>
                <w:rFonts w:ascii="Times New Roman" w:hAnsi="Times New Roman" w:cs="Times New Roman"/>
              </w:rPr>
              <w:t>;</w:t>
            </w:r>
          </w:p>
          <w:p w14:paraId="6A36D7DC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270E2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ослушивание аудиозаписей и переписки по работе с задолжниками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550412E6" w14:textId="77777777" w:rsidR="008018A7" w:rsidRPr="00270E21" w:rsidRDefault="008018A7" w:rsidP="00C2316B">
            <w:pPr>
              <w:rPr>
                <w:rFonts w:ascii="Times New Roman" w:hAnsi="Times New Roman" w:cs="Times New Roman"/>
              </w:rPr>
            </w:pPr>
            <w:r w:rsidRPr="00270E21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Передача на согласование активации нов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тору</w:t>
            </w:r>
            <w:r w:rsidRPr="00270E2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30" w:type="dxa"/>
            <w:shd w:val="clear" w:color="auto" w:fill="auto"/>
          </w:tcPr>
          <w:p w14:paraId="1855E4B0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32F354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ADAA9D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7745B8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  <w:r w:rsidRPr="00A62B0D">
              <w:rPr>
                <w:rFonts w:ascii="Times New Roman" w:hAnsi="Times New Roman" w:cs="Times New Roman"/>
              </w:rPr>
              <w:t>Регистрация отсутствует/ Вход по логину и паролю</w:t>
            </w:r>
          </w:p>
        </w:tc>
      </w:tr>
      <w:tr w:rsidR="008018A7" w14:paraId="1A0896A1" w14:textId="77777777" w:rsidTr="00C2316B">
        <w:tc>
          <w:tcPr>
            <w:tcW w:w="438" w:type="dxa"/>
          </w:tcPr>
          <w:p w14:paraId="4724A5E8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FD9842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14:paraId="12C71A29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7B4345DF" w14:textId="77777777" w:rsidR="008018A7" w:rsidRPr="005E766A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колл центра и его кабинет</w:t>
            </w:r>
          </w:p>
        </w:tc>
        <w:tc>
          <w:tcPr>
            <w:tcW w:w="4962" w:type="dxa"/>
          </w:tcPr>
          <w:p w14:paraId="5EDC77F1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смотр Анкет клиентов и их договоры</w:t>
            </w:r>
            <w:r w:rsidRPr="001A3AB9">
              <w:rPr>
                <w:rFonts w:ascii="Times New Roman" w:hAnsi="Times New Roman" w:cs="Times New Roman"/>
              </w:rPr>
              <w:t>;</w:t>
            </w:r>
          </w:p>
          <w:p w14:paraId="4AF2432C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475B1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ставлять комментарии по каждой задолженности.</w:t>
            </w:r>
          </w:p>
          <w:p w14:paraId="4B07DB08" w14:textId="77777777" w:rsidR="008018A7" w:rsidRPr="00475B12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добрять/отказывать в предоставлении рассрочки – с переходом в процесс оформления.</w:t>
            </w:r>
          </w:p>
        </w:tc>
        <w:tc>
          <w:tcPr>
            <w:tcW w:w="2730" w:type="dxa"/>
            <w:shd w:val="clear" w:color="auto" w:fill="auto"/>
          </w:tcPr>
          <w:p w14:paraId="076A98E7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7884FA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A62B0D">
              <w:rPr>
                <w:rFonts w:ascii="Times New Roman" w:hAnsi="Times New Roman" w:cs="Times New Roman"/>
              </w:rPr>
              <w:t>Регистрация отсутствует/ Вход по логину и паролю</w:t>
            </w:r>
          </w:p>
          <w:p w14:paraId="6D9220FE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8A7" w14:paraId="556F9E8A" w14:textId="77777777" w:rsidTr="00C2316B">
        <w:tc>
          <w:tcPr>
            <w:tcW w:w="438" w:type="dxa"/>
          </w:tcPr>
          <w:p w14:paraId="568756C2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183A21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</w:tcPr>
          <w:p w14:paraId="397ABBD0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483DA67" w14:textId="77777777" w:rsidR="008018A7" w:rsidRPr="005E766A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и его кабинет</w:t>
            </w:r>
          </w:p>
        </w:tc>
        <w:tc>
          <w:tcPr>
            <w:tcW w:w="4962" w:type="dxa"/>
          </w:tcPr>
          <w:p w14:paraId="415E71F7" w14:textId="77777777" w:rsidR="008018A7" w:rsidRPr="00564028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лучать договоры по </w:t>
            </w:r>
            <w:proofErr w:type="spellStart"/>
            <w:r>
              <w:rPr>
                <w:rFonts w:ascii="Times New Roman" w:hAnsi="Times New Roman" w:cs="Times New Roman"/>
              </w:rPr>
              <w:t>мерчантам</w:t>
            </w:r>
            <w:proofErr w:type="spellEnd"/>
            <w:r w:rsidRPr="00564028">
              <w:rPr>
                <w:rFonts w:ascii="Times New Roman" w:hAnsi="Times New Roman" w:cs="Times New Roman"/>
              </w:rPr>
              <w:t>;</w:t>
            </w:r>
          </w:p>
          <w:p w14:paraId="5F46F4AF" w14:textId="77777777" w:rsidR="008018A7" w:rsidRPr="00B347A5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цептовать/подтверждать заключение договоров</w:t>
            </w:r>
            <w:r w:rsidRPr="00B347A5">
              <w:rPr>
                <w:rFonts w:ascii="Times New Roman" w:hAnsi="Times New Roman" w:cs="Times New Roman"/>
              </w:rPr>
              <w:t>;</w:t>
            </w:r>
          </w:p>
          <w:p w14:paraId="4025C341" w14:textId="77777777" w:rsidR="008018A7" w:rsidRPr="00B347A5" w:rsidRDefault="008018A7" w:rsidP="00C2316B">
            <w:pPr>
              <w:rPr>
                <w:rFonts w:ascii="Times New Roman" w:hAnsi="Times New Roman" w:cs="Times New Roman"/>
              </w:rPr>
            </w:pPr>
            <w:r w:rsidRPr="00B347A5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осмотр отчета по продажам</w:t>
            </w:r>
            <w:r w:rsidRPr="001F6D2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30" w:type="dxa"/>
            <w:shd w:val="clear" w:color="auto" w:fill="auto"/>
          </w:tcPr>
          <w:p w14:paraId="03C05AC0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662BD4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A62B0D">
              <w:rPr>
                <w:rFonts w:ascii="Times New Roman" w:hAnsi="Times New Roman" w:cs="Times New Roman"/>
              </w:rPr>
              <w:t>Регистрация отсутствует/ Вход по логину и паролю</w:t>
            </w:r>
          </w:p>
          <w:p w14:paraId="3BAC20B5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8A7" w14:paraId="2DC5DBDB" w14:textId="77777777" w:rsidTr="00C2316B">
        <w:tc>
          <w:tcPr>
            <w:tcW w:w="438" w:type="dxa"/>
          </w:tcPr>
          <w:p w14:paraId="3621E55B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D68AA00" w14:textId="77777777" w:rsidR="008018A7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5</w:t>
            </w:r>
          </w:p>
          <w:p w14:paraId="434EA8F4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3BB46225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26068D" w14:textId="77777777" w:rsidR="008018A7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ант</w:t>
            </w:r>
            <w:proofErr w:type="spellEnd"/>
          </w:p>
          <w:p w14:paraId="57D61248" w14:textId="77777777" w:rsidR="008018A7" w:rsidRPr="005E766A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го кабинет</w:t>
            </w:r>
          </w:p>
        </w:tc>
        <w:tc>
          <w:tcPr>
            <w:tcW w:w="4962" w:type="dxa"/>
          </w:tcPr>
          <w:p w14:paraId="4A8843CD" w14:textId="77777777" w:rsidR="008018A7" w:rsidRPr="00BD4D2E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цесс идентификации нового клиента</w:t>
            </w:r>
            <w:r w:rsidRPr="00BD4D2E">
              <w:rPr>
                <w:rFonts w:ascii="Times New Roman" w:hAnsi="Times New Roman" w:cs="Times New Roman"/>
              </w:rPr>
              <w:t>;</w:t>
            </w:r>
          </w:p>
          <w:p w14:paraId="689DDBAC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BD4D2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оцесс скоринга и создание договора</w:t>
            </w:r>
            <w:r w:rsidRPr="00BD4D2E">
              <w:rPr>
                <w:rFonts w:ascii="Times New Roman" w:hAnsi="Times New Roman" w:cs="Times New Roman"/>
              </w:rPr>
              <w:t>;</w:t>
            </w:r>
          </w:p>
          <w:p w14:paraId="0B014B46" w14:textId="77777777" w:rsidR="008018A7" w:rsidRPr="00BD4D2E" w:rsidRDefault="008018A7" w:rsidP="00C2316B">
            <w:pPr>
              <w:rPr>
                <w:rFonts w:ascii="Times New Roman" w:hAnsi="Times New Roman" w:cs="Times New Roman"/>
              </w:rPr>
            </w:pPr>
            <w:r w:rsidRPr="00BD4D2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осмотр Отчета по продажам своего магазина и филиалов (если сеть магазинов)</w:t>
            </w:r>
            <w:r w:rsidRPr="00BD4D2E">
              <w:rPr>
                <w:rFonts w:ascii="Times New Roman" w:hAnsi="Times New Roman" w:cs="Times New Roman"/>
              </w:rPr>
              <w:t>;</w:t>
            </w:r>
          </w:p>
          <w:p w14:paraId="4BB18496" w14:textId="77777777" w:rsidR="008018A7" w:rsidRPr="00BD4D2E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смотр Отчета по продажам своего магазина (если имеется сеть филиалов)</w:t>
            </w:r>
            <w:r w:rsidRPr="00BD4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14:paraId="74384542" w14:textId="77777777" w:rsidR="008018A7" w:rsidRDefault="008018A7" w:rsidP="00C2316B">
            <w:pPr>
              <w:rPr>
                <w:rFonts w:ascii="Times New Roman" w:hAnsi="Times New Roman" w:cs="Times New Roman"/>
                <w:b/>
                <w:bCs/>
              </w:rPr>
            </w:pPr>
            <w:r w:rsidRPr="00A62B0D">
              <w:rPr>
                <w:rFonts w:ascii="Times New Roman" w:hAnsi="Times New Roman" w:cs="Times New Roman"/>
              </w:rPr>
              <w:t xml:space="preserve">Регистрация отсутствует/ </w:t>
            </w:r>
            <w:r>
              <w:rPr>
                <w:rFonts w:ascii="Times New Roman" w:hAnsi="Times New Roman" w:cs="Times New Roman"/>
              </w:rPr>
              <w:t>1й в</w:t>
            </w:r>
            <w:r w:rsidRPr="00A62B0D">
              <w:rPr>
                <w:rFonts w:ascii="Times New Roman" w:hAnsi="Times New Roman" w:cs="Times New Roman"/>
              </w:rPr>
              <w:t xml:space="preserve">ход по </w:t>
            </w:r>
            <w:r>
              <w:rPr>
                <w:rFonts w:ascii="Times New Roman" w:hAnsi="Times New Roman" w:cs="Times New Roman"/>
              </w:rPr>
              <w:t>временному логину</w:t>
            </w:r>
            <w:r w:rsidRPr="00A62B0D">
              <w:rPr>
                <w:rFonts w:ascii="Times New Roman" w:hAnsi="Times New Roman" w:cs="Times New Roman"/>
              </w:rPr>
              <w:t xml:space="preserve"> и паролю</w:t>
            </w:r>
            <w:r>
              <w:rPr>
                <w:rFonts w:ascii="Times New Roman" w:hAnsi="Times New Roman" w:cs="Times New Roman"/>
              </w:rPr>
              <w:t>, далее по установленному паролю.</w:t>
            </w:r>
          </w:p>
        </w:tc>
      </w:tr>
      <w:tr w:rsidR="008018A7" w14:paraId="4C7A232D" w14:textId="77777777" w:rsidTr="00C2316B">
        <w:tc>
          <w:tcPr>
            <w:tcW w:w="438" w:type="dxa"/>
          </w:tcPr>
          <w:p w14:paraId="1A90232C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A214D2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3057ADB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46F0BB" w14:textId="77777777" w:rsidR="008018A7" w:rsidRPr="005E766A" w:rsidRDefault="008018A7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76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</w:tcPr>
          <w:p w14:paraId="608E3995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43E883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3BCC33" w14:textId="77777777" w:rsidR="008018A7" w:rsidRDefault="008018A7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157581" w14:textId="77777777" w:rsidR="008018A7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  <w:p w14:paraId="7E499972" w14:textId="77777777" w:rsidR="008018A7" w:rsidRPr="005E766A" w:rsidRDefault="008018A7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го кабинет</w:t>
            </w:r>
          </w:p>
        </w:tc>
        <w:tc>
          <w:tcPr>
            <w:tcW w:w="4962" w:type="dxa"/>
          </w:tcPr>
          <w:p w14:paraId="6890A478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10028BC1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4CB81DC4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</w:p>
          <w:p w14:paraId="4E5AB9F3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0538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Детальный просмотр своих договоров, с графиком погашения</w:t>
            </w:r>
            <w:r w:rsidRPr="00053877">
              <w:rPr>
                <w:rFonts w:ascii="Times New Roman" w:hAnsi="Times New Roman" w:cs="Times New Roman"/>
              </w:rPr>
              <w:t>;</w:t>
            </w:r>
          </w:p>
          <w:p w14:paraId="099C7FA4" w14:textId="77777777" w:rsidR="008018A7" w:rsidRPr="006C6D76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нлайн прохождение процесса верификации</w:t>
            </w:r>
            <w:r w:rsidRPr="006C6D76">
              <w:rPr>
                <w:rFonts w:ascii="Times New Roman" w:hAnsi="Times New Roman" w:cs="Times New Roman"/>
              </w:rPr>
              <w:t>;</w:t>
            </w:r>
          </w:p>
          <w:p w14:paraId="53D95A51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387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смотр остатка текущего лимита рассрочки</w:t>
            </w:r>
            <w:r w:rsidRPr="00053877">
              <w:rPr>
                <w:rFonts w:ascii="Times New Roman" w:hAnsi="Times New Roman" w:cs="Times New Roman"/>
              </w:rPr>
              <w:t>;</w:t>
            </w:r>
          </w:p>
          <w:p w14:paraId="546AC7EA" w14:textId="77777777" w:rsidR="008018A7" w:rsidRPr="0005387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5387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смотр доступных магазинов партнеров, с учетом выбранной геолокации.</w:t>
            </w:r>
          </w:p>
        </w:tc>
        <w:tc>
          <w:tcPr>
            <w:tcW w:w="2730" w:type="dxa"/>
            <w:shd w:val="clear" w:color="auto" w:fill="auto"/>
          </w:tcPr>
          <w:p w14:paraId="1F844AD4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0538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ервый вход по номеру телефона (логин) и смс (пароль)</w:t>
            </w:r>
          </w:p>
          <w:p w14:paraId="3137734B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 w:rsidRPr="00053877">
              <w:rPr>
                <w:rFonts w:ascii="Times New Roman" w:hAnsi="Times New Roman" w:cs="Times New Roman"/>
              </w:rPr>
              <w:t>2. Последующи</w:t>
            </w:r>
            <w:r>
              <w:rPr>
                <w:rFonts w:ascii="Times New Roman" w:hAnsi="Times New Roman" w:cs="Times New Roman"/>
              </w:rPr>
              <w:t>е входы:</w:t>
            </w:r>
          </w:p>
          <w:p w14:paraId="374EDAA4" w14:textId="77777777" w:rsidR="008018A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 тел. номеру (логин) и смс (пароль)</w:t>
            </w:r>
            <w:r w:rsidRPr="00053877">
              <w:rPr>
                <w:rFonts w:ascii="Times New Roman" w:hAnsi="Times New Roman" w:cs="Times New Roman"/>
              </w:rPr>
              <w:t>;</w:t>
            </w:r>
          </w:p>
          <w:p w14:paraId="6726899C" w14:textId="77777777" w:rsidR="008018A7" w:rsidRPr="00053877" w:rsidRDefault="008018A7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5387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Т</w:t>
            </w:r>
            <w:r w:rsidRPr="00053877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Pr="00053877">
              <w:rPr>
                <w:rFonts w:ascii="Times New Roman" w:hAnsi="Times New Roman" w:cs="Times New Roman"/>
              </w:rPr>
              <w:t xml:space="preserve"> номер/серия номер паспорта</w:t>
            </w:r>
            <w:r>
              <w:rPr>
                <w:rFonts w:ascii="Times New Roman" w:hAnsi="Times New Roman" w:cs="Times New Roman"/>
              </w:rPr>
              <w:t xml:space="preserve"> (логин) и смс (пароль) – *</w:t>
            </w:r>
            <w:r w:rsidRPr="001E560D">
              <w:rPr>
                <w:rFonts w:ascii="Times New Roman" w:hAnsi="Times New Roman" w:cs="Times New Roman"/>
                <w:i/>
                <w:iCs/>
              </w:rPr>
              <w:t>после прохождения идентификации.</w:t>
            </w:r>
          </w:p>
        </w:tc>
      </w:tr>
    </w:tbl>
    <w:p w14:paraId="43550887" w14:textId="77777777" w:rsidR="00E65091" w:rsidRPr="00E94F6A" w:rsidRDefault="00E65091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0D581667" w14:textId="193D0211" w:rsidR="00393B0B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3</w:t>
      </w:r>
      <w:r w:rsidR="00393B0B" w:rsidRPr="00E94F6A">
        <w:rPr>
          <w:rFonts w:ascii="Times New Roman" w:hAnsi="Times New Roman" w:cs="Times New Roman"/>
          <w:b/>
          <w:bCs/>
        </w:rPr>
        <w:t>.1 Кабинет администратора</w:t>
      </w:r>
    </w:p>
    <w:p w14:paraId="1DE522D2" w14:textId="77777777" w:rsidR="00B95A2F" w:rsidRPr="00877B69" w:rsidRDefault="00B95A2F" w:rsidP="00B95A2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877B69">
        <w:rPr>
          <w:rFonts w:ascii="Times New Roman" w:hAnsi="Times New Roman" w:cs="Times New Roman"/>
        </w:rPr>
        <w:t xml:space="preserve">ункционал </w:t>
      </w:r>
      <w:r>
        <w:rPr>
          <w:rFonts w:ascii="Times New Roman" w:hAnsi="Times New Roman" w:cs="Times New Roman"/>
        </w:rPr>
        <w:t>Кабинета</w:t>
      </w:r>
      <w:r w:rsidRPr="00877B6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администратора</w:t>
      </w:r>
      <w:r w:rsidRPr="00877B69">
        <w:rPr>
          <w:rFonts w:ascii="Times New Roman" w:hAnsi="Times New Roman" w:cs="Times New Roman"/>
        </w:rPr>
        <w:t>:</w:t>
      </w:r>
    </w:p>
    <w:p w14:paraId="7A759113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>Возможность создания учетной записи сотрудника и назначения ему роли (колл центр, бухгалтер, менеджер).</w:t>
      </w:r>
    </w:p>
    <w:p w14:paraId="0B4B8E5A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 xml:space="preserve">Одобрение или отказ по созданию новых </w:t>
      </w:r>
      <w:proofErr w:type="spellStart"/>
      <w:r>
        <w:rPr>
          <w:rFonts w:ascii="Times New Roman" w:hAnsi="Times New Roman" w:cs="Times New Roman"/>
        </w:rPr>
        <w:t>мерчант</w:t>
      </w:r>
      <w:r w:rsidRPr="002A28DB">
        <w:rPr>
          <w:rFonts w:ascii="Times New Roman" w:hAnsi="Times New Roman" w:cs="Times New Roman"/>
        </w:rPr>
        <w:t>ов</w:t>
      </w:r>
      <w:proofErr w:type="spellEnd"/>
      <w:r w:rsidRPr="002A28DB">
        <w:rPr>
          <w:rFonts w:ascii="Times New Roman" w:hAnsi="Times New Roman" w:cs="Times New Roman"/>
        </w:rPr>
        <w:t>.</w:t>
      </w:r>
    </w:p>
    <w:p w14:paraId="6CA0BD54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 xml:space="preserve">Просмотр отчета по продажам, включая фильтрацию по датам и </w:t>
      </w:r>
      <w:proofErr w:type="spellStart"/>
      <w:r>
        <w:rPr>
          <w:rFonts w:ascii="Times New Roman" w:hAnsi="Times New Roman" w:cs="Times New Roman"/>
        </w:rPr>
        <w:t>мерчант</w:t>
      </w:r>
      <w:r w:rsidRPr="002A28DB">
        <w:rPr>
          <w:rFonts w:ascii="Times New Roman" w:hAnsi="Times New Roman" w:cs="Times New Roman"/>
        </w:rPr>
        <w:t>ам</w:t>
      </w:r>
      <w:proofErr w:type="spellEnd"/>
      <w:r w:rsidRPr="002A28DB">
        <w:rPr>
          <w:rFonts w:ascii="Times New Roman" w:hAnsi="Times New Roman" w:cs="Times New Roman"/>
        </w:rPr>
        <w:t>.</w:t>
      </w:r>
    </w:p>
    <w:p w14:paraId="6D8C26EA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>Просмотр анкет клиентов, включая информацию о договорах.</w:t>
      </w:r>
    </w:p>
    <w:p w14:paraId="34BDD253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 xml:space="preserve">Просмотр списка </w:t>
      </w:r>
      <w:proofErr w:type="spellStart"/>
      <w:r>
        <w:rPr>
          <w:rFonts w:ascii="Times New Roman" w:hAnsi="Times New Roman" w:cs="Times New Roman"/>
        </w:rPr>
        <w:t>мерчант</w:t>
      </w:r>
      <w:r w:rsidRPr="002A28DB">
        <w:rPr>
          <w:rFonts w:ascii="Times New Roman" w:hAnsi="Times New Roman" w:cs="Times New Roman"/>
        </w:rPr>
        <w:t>ов</w:t>
      </w:r>
      <w:proofErr w:type="spellEnd"/>
      <w:r w:rsidRPr="002A28DB">
        <w:rPr>
          <w:rFonts w:ascii="Times New Roman" w:hAnsi="Times New Roman" w:cs="Times New Roman"/>
        </w:rPr>
        <w:t xml:space="preserve"> с возможностью детализации информации.</w:t>
      </w:r>
    </w:p>
    <w:p w14:paraId="713A829B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 xml:space="preserve">Активация/деактивация </w:t>
      </w:r>
      <w:proofErr w:type="spellStart"/>
      <w:r>
        <w:rPr>
          <w:rFonts w:ascii="Times New Roman" w:hAnsi="Times New Roman" w:cs="Times New Roman"/>
        </w:rPr>
        <w:t>мерчант</w:t>
      </w:r>
      <w:r w:rsidRPr="002A28DB">
        <w:rPr>
          <w:rFonts w:ascii="Times New Roman" w:hAnsi="Times New Roman" w:cs="Times New Roman"/>
        </w:rPr>
        <w:t>ов</w:t>
      </w:r>
      <w:proofErr w:type="spellEnd"/>
      <w:r w:rsidRPr="002A28DB">
        <w:rPr>
          <w:rFonts w:ascii="Times New Roman" w:hAnsi="Times New Roman" w:cs="Times New Roman"/>
        </w:rPr>
        <w:t>.</w:t>
      </w:r>
    </w:p>
    <w:p w14:paraId="6CB166F2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 xml:space="preserve">Возможность прослушивания </w:t>
      </w:r>
      <w:proofErr w:type="gramStart"/>
      <w:r w:rsidRPr="002A28DB">
        <w:rPr>
          <w:rFonts w:ascii="Times New Roman" w:hAnsi="Times New Roman" w:cs="Times New Roman"/>
        </w:rPr>
        <w:t>аудиозаписей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данные забирается из </w:t>
      </w:r>
      <w:r>
        <w:rPr>
          <w:rFonts w:ascii="Times New Roman" w:hAnsi="Times New Roman" w:cs="Times New Roman"/>
          <w:lang w:val="en-US"/>
        </w:rPr>
        <w:t>IP</w:t>
      </w:r>
      <w:r w:rsidRPr="00C04D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елефонии)</w:t>
      </w:r>
      <w:r w:rsidRPr="002A28DB">
        <w:rPr>
          <w:rFonts w:ascii="Times New Roman" w:hAnsi="Times New Roman" w:cs="Times New Roman"/>
        </w:rPr>
        <w:t xml:space="preserve"> и просмотра переписки по работе с задолжниками.</w:t>
      </w:r>
    </w:p>
    <w:p w14:paraId="6CC74ED1" w14:textId="77777777" w:rsidR="00B95A2F" w:rsidRPr="002A28DB" w:rsidRDefault="00B95A2F" w:rsidP="00B95A2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2A28DB">
        <w:rPr>
          <w:rFonts w:ascii="Times New Roman" w:hAnsi="Times New Roman" w:cs="Times New Roman"/>
        </w:rPr>
        <w:t>Сброс паролей для учетных записей пользователей</w:t>
      </w:r>
      <w:r>
        <w:rPr>
          <w:rFonts w:ascii="Times New Roman" w:hAnsi="Times New Roman" w:cs="Times New Roman"/>
        </w:rPr>
        <w:t xml:space="preserve"> платформы</w:t>
      </w:r>
      <w:r w:rsidRPr="002A28DB">
        <w:rPr>
          <w:rFonts w:ascii="Times New Roman" w:hAnsi="Times New Roman" w:cs="Times New Roman"/>
        </w:rPr>
        <w:t>.</w:t>
      </w:r>
    </w:p>
    <w:p w14:paraId="5484FBAC" w14:textId="3527A056" w:rsidR="00B95A2F" w:rsidRDefault="00B95A2F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C3ED92F" w14:textId="7F5039CA" w:rsidR="00B95A2F" w:rsidRDefault="00B95A2F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1 Вход в кабинет администратора</w:t>
      </w:r>
    </w:p>
    <w:p w14:paraId="5B72A4E9" w14:textId="09E5B7DB" w:rsidR="00B95A2F" w:rsidRPr="00B96A8F" w:rsidRDefault="00B95A2F" w:rsidP="00B95A2F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Вход в кабинет администратора осуществляется следующим образом</w:t>
      </w:r>
      <w:r>
        <w:rPr>
          <w:rFonts w:ascii="Times New Roman" w:hAnsi="Times New Roman" w:cs="Times New Roman"/>
        </w:rPr>
        <w:t xml:space="preserve"> (Рис.</w:t>
      </w:r>
      <w:r w:rsidRPr="00904DAA">
        <w:rPr>
          <w:rFonts w:ascii="Times New Roman" w:hAnsi="Times New Roman" w:cs="Times New Roman"/>
        </w:rPr>
        <w:t xml:space="preserve"> </w:t>
      </w:r>
      <w:r w:rsidR="0019569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)</w:t>
      </w:r>
      <w:r w:rsidRPr="00B96A8F">
        <w:rPr>
          <w:rFonts w:ascii="Times New Roman" w:hAnsi="Times New Roman" w:cs="Times New Roman"/>
        </w:rPr>
        <w:t>:</w:t>
      </w:r>
    </w:p>
    <w:p w14:paraId="582D75C8" w14:textId="77777777" w:rsidR="00B95A2F" w:rsidRPr="00B96A8F" w:rsidRDefault="00B95A2F" w:rsidP="00B95A2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На странице входа (</w:t>
      </w:r>
      <w:proofErr w:type="spellStart"/>
      <w:r w:rsidRPr="00B96A8F">
        <w:rPr>
          <w:rFonts w:ascii="Times New Roman" w:hAnsi="Times New Roman" w:cs="Times New Roman"/>
        </w:rPr>
        <w:t>login</w:t>
      </w:r>
      <w:proofErr w:type="spellEnd"/>
      <w:r w:rsidRPr="00B96A8F">
        <w:rPr>
          <w:rFonts w:ascii="Times New Roman" w:hAnsi="Times New Roman" w:cs="Times New Roman"/>
        </w:rPr>
        <w:t>) администратор вводит свой логин и пароль.</w:t>
      </w:r>
    </w:p>
    <w:p w14:paraId="630C579D" w14:textId="77777777" w:rsidR="00B95A2F" w:rsidRPr="00B96A8F" w:rsidRDefault="00B95A2F" w:rsidP="00B95A2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lastRenderedPageBreak/>
        <w:t>После ввода данных администратор нажимает на кнопку "Войти".</w:t>
      </w:r>
    </w:p>
    <w:p w14:paraId="6B8A19B1" w14:textId="77777777" w:rsidR="00B95A2F" w:rsidRPr="00B96A8F" w:rsidRDefault="00B95A2F" w:rsidP="00B95A2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2C089E94" w14:textId="77777777" w:rsidR="00B95A2F" w:rsidRPr="00B96A8F" w:rsidRDefault="00B95A2F" w:rsidP="00B95A2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При успешной аутентификации администратору предоставляется доступ к административной панели с соответствующим набором функций.</w:t>
      </w:r>
    </w:p>
    <w:p w14:paraId="61B8503B" w14:textId="77777777" w:rsidR="00B95A2F" w:rsidRDefault="00B95A2F" w:rsidP="00B95A2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4EA837" wp14:editId="7E983E76">
            <wp:extent cx="2306955" cy="2563091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55" cy="25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D7AC" w14:textId="3B58BAED" w:rsidR="00B95A2F" w:rsidRPr="006C6D76" w:rsidRDefault="00B95A2F" w:rsidP="00B95A2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2</w:t>
      </w:r>
    </w:p>
    <w:p w14:paraId="2A60E56F" w14:textId="77777777" w:rsidR="00B95A2F" w:rsidRDefault="00B95A2F" w:rsidP="00B95A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сле успешного входа, по умолчанию мы попадаем в подраздел «</w:t>
      </w:r>
      <w:r w:rsidRPr="00741CD3">
        <w:rPr>
          <w:rFonts w:ascii="Times New Roman" w:hAnsi="Times New Roman" w:cs="Times New Roman"/>
          <w:b/>
          <w:bCs/>
        </w:rPr>
        <w:t>Верифицированные</w:t>
      </w:r>
      <w:r>
        <w:rPr>
          <w:rFonts w:ascii="Times New Roman" w:hAnsi="Times New Roman" w:cs="Times New Roman"/>
        </w:rPr>
        <w:t>» раздела «</w:t>
      </w:r>
      <w:r w:rsidRPr="00741CD3">
        <w:rPr>
          <w:rFonts w:ascii="Times New Roman" w:hAnsi="Times New Roman" w:cs="Times New Roman"/>
          <w:b/>
          <w:bCs/>
        </w:rPr>
        <w:t>Покупатели</w:t>
      </w:r>
      <w:r>
        <w:rPr>
          <w:rFonts w:ascii="Times New Roman" w:hAnsi="Times New Roman" w:cs="Times New Roman"/>
        </w:rPr>
        <w:t>».</w:t>
      </w:r>
    </w:p>
    <w:p w14:paraId="48C7E96D" w14:textId="454058FD" w:rsidR="00B95A2F" w:rsidRDefault="00B95A2F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26157B8C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2 Доступные разделы</w:t>
      </w:r>
    </w:p>
    <w:p w14:paraId="21316189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6F07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боковой панели администратора расположить следующие разделы и подразделы:</w:t>
      </w:r>
    </w:p>
    <w:p w14:paraId="7E7776AB" w14:textId="77777777" w:rsidR="0081526E" w:rsidRPr="008503DA" w:rsidRDefault="0081526E" w:rsidP="008152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503DA">
        <w:rPr>
          <w:rFonts w:ascii="Times New Roman" w:hAnsi="Times New Roman" w:cs="Times New Roman"/>
          <w:b/>
          <w:bCs/>
        </w:rPr>
        <w:t>Сотрудники</w:t>
      </w:r>
    </w:p>
    <w:p w14:paraId="48107D46" w14:textId="77777777" w:rsidR="0081526E" w:rsidRDefault="0081526E" w:rsidP="0081526E">
      <w:pPr>
        <w:pStyle w:val="a3"/>
        <w:numPr>
          <w:ilvl w:val="0"/>
          <w:numId w:val="22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ктивированные</w:t>
      </w:r>
    </w:p>
    <w:p w14:paraId="3BA2C9B6" w14:textId="77777777" w:rsidR="0081526E" w:rsidRDefault="0081526E" w:rsidP="0081526E">
      <w:pPr>
        <w:pStyle w:val="a3"/>
        <w:numPr>
          <w:ilvl w:val="0"/>
          <w:numId w:val="22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еактивированные</w:t>
      </w:r>
    </w:p>
    <w:p w14:paraId="6F211871" w14:textId="77777777" w:rsidR="0081526E" w:rsidRPr="004C37F8" w:rsidRDefault="0081526E" w:rsidP="008152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C37F8">
        <w:rPr>
          <w:rFonts w:ascii="Times New Roman" w:hAnsi="Times New Roman" w:cs="Times New Roman"/>
          <w:b/>
          <w:bCs/>
        </w:rPr>
        <w:t>Покупатели</w:t>
      </w:r>
    </w:p>
    <w:p w14:paraId="63B39245" w14:textId="77777777" w:rsidR="0081526E" w:rsidRPr="004C37F8" w:rsidRDefault="0081526E" w:rsidP="0081526E">
      <w:pPr>
        <w:pStyle w:val="a3"/>
        <w:numPr>
          <w:ilvl w:val="0"/>
          <w:numId w:val="23"/>
        </w:numPr>
        <w:spacing w:after="0" w:line="240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Верифицированные</w:t>
      </w:r>
    </w:p>
    <w:p w14:paraId="7AFF5E91" w14:textId="77777777" w:rsidR="0081526E" w:rsidRDefault="0081526E" w:rsidP="0081526E">
      <w:pPr>
        <w:pStyle w:val="a3"/>
        <w:numPr>
          <w:ilvl w:val="0"/>
          <w:numId w:val="23"/>
        </w:numPr>
        <w:spacing w:after="0" w:line="240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верификации</w:t>
      </w:r>
      <w:r w:rsidRPr="004C37F8">
        <w:rPr>
          <w:rFonts w:ascii="Times New Roman" w:hAnsi="Times New Roman" w:cs="Times New Roman"/>
        </w:rPr>
        <w:t xml:space="preserve"> </w:t>
      </w:r>
    </w:p>
    <w:p w14:paraId="31DBEA65" w14:textId="77777777" w:rsidR="0081526E" w:rsidRDefault="0081526E" w:rsidP="008152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чант</w:t>
      </w:r>
      <w:r w:rsidRPr="00377DAC">
        <w:rPr>
          <w:rFonts w:ascii="Times New Roman" w:hAnsi="Times New Roman" w:cs="Times New Roman"/>
          <w:b/>
          <w:bCs/>
        </w:rPr>
        <w:t>ы</w:t>
      </w:r>
      <w:proofErr w:type="spellEnd"/>
    </w:p>
    <w:p w14:paraId="5CBBF922" w14:textId="77777777" w:rsidR="0081526E" w:rsidRPr="000879FF" w:rsidRDefault="0081526E" w:rsidP="008152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LENDO</w:t>
      </w:r>
    </w:p>
    <w:p w14:paraId="32518264" w14:textId="77777777" w:rsidR="0081526E" w:rsidRPr="00377DAC" w:rsidRDefault="0081526E" w:rsidP="008152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7C040586" w14:textId="77777777" w:rsidR="0081526E" w:rsidRPr="00481EB3" w:rsidRDefault="0081526E" w:rsidP="008152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81EB3">
        <w:rPr>
          <w:rFonts w:ascii="Times New Roman" w:hAnsi="Times New Roman" w:cs="Times New Roman"/>
          <w:b/>
          <w:bCs/>
        </w:rPr>
        <w:t>Договоры</w:t>
      </w:r>
    </w:p>
    <w:p w14:paraId="4154E5A8" w14:textId="77777777" w:rsidR="0081526E" w:rsidRDefault="0081526E" w:rsidP="0081526E">
      <w:pPr>
        <w:pStyle w:val="a3"/>
        <w:numPr>
          <w:ilvl w:val="0"/>
          <w:numId w:val="28"/>
        </w:numPr>
        <w:spacing w:after="0" w:line="240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</w:t>
      </w:r>
    </w:p>
    <w:p w14:paraId="70FB4129" w14:textId="77777777" w:rsidR="0081526E" w:rsidRDefault="0081526E" w:rsidP="0081526E">
      <w:pPr>
        <w:pStyle w:val="a3"/>
        <w:numPr>
          <w:ilvl w:val="0"/>
          <w:numId w:val="28"/>
        </w:numPr>
        <w:spacing w:after="0" w:line="240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енные</w:t>
      </w:r>
    </w:p>
    <w:p w14:paraId="71FFA7A5" w14:textId="77777777" w:rsidR="0081526E" w:rsidRDefault="0081526E" w:rsidP="0081526E">
      <w:pPr>
        <w:pStyle w:val="a3"/>
        <w:numPr>
          <w:ilvl w:val="0"/>
          <w:numId w:val="28"/>
        </w:numPr>
        <w:spacing w:after="0" w:line="240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ые</w:t>
      </w:r>
    </w:p>
    <w:p w14:paraId="77CF588D" w14:textId="77777777" w:rsidR="0081526E" w:rsidRPr="00D7338D" w:rsidRDefault="0081526E" w:rsidP="0081526E">
      <w:pPr>
        <w:pStyle w:val="a3"/>
        <w:numPr>
          <w:ilvl w:val="0"/>
          <w:numId w:val="28"/>
        </w:numPr>
        <w:spacing w:after="0" w:line="240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апе согласования</w:t>
      </w:r>
    </w:p>
    <w:p w14:paraId="688523EA" w14:textId="77777777" w:rsidR="0081526E" w:rsidRDefault="0081526E" w:rsidP="0081526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ы</w:t>
      </w:r>
    </w:p>
    <w:p w14:paraId="56BFAA3D" w14:textId="77777777" w:rsidR="0081526E" w:rsidRPr="00377DAC" w:rsidRDefault="0081526E" w:rsidP="0081526E">
      <w:pPr>
        <w:pStyle w:val="a3"/>
        <w:numPr>
          <w:ilvl w:val="0"/>
          <w:numId w:val="29"/>
        </w:numPr>
        <w:spacing w:after="0" w:line="240" w:lineRule="auto"/>
        <w:ind w:left="851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инансовые показатели</w:t>
      </w:r>
    </w:p>
    <w:p w14:paraId="50A2C424" w14:textId="297D2902" w:rsidR="0081526E" w:rsidRDefault="0081526E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26802E22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 Раздел «Сотрудники» </w:t>
      </w:r>
    </w:p>
    <w:p w14:paraId="1E76A08D" w14:textId="51D2D613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к показано на Рис.</w:t>
      </w:r>
      <w:r w:rsidR="00195693">
        <w:rPr>
          <w:rFonts w:ascii="Times New Roman" w:hAnsi="Times New Roman" w:cs="Times New Roman"/>
        </w:rPr>
        <w:t xml:space="preserve"> </w:t>
      </w:r>
      <w:proofErr w:type="gramStart"/>
      <w:r w:rsidR="0019569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при</w:t>
      </w:r>
      <w:proofErr w:type="gramEnd"/>
      <w:r>
        <w:rPr>
          <w:rFonts w:ascii="Times New Roman" w:hAnsi="Times New Roman" w:cs="Times New Roman"/>
        </w:rPr>
        <w:t xml:space="preserve"> нажатии на подраздел «</w:t>
      </w:r>
      <w:r w:rsidRPr="004D2A1B">
        <w:rPr>
          <w:rFonts w:ascii="Times New Roman" w:hAnsi="Times New Roman" w:cs="Times New Roman"/>
          <w:b/>
          <w:bCs/>
        </w:rPr>
        <w:t>Активированные</w:t>
      </w:r>
      <w:r>
        <w:rPr>
          <w:rFonts w:ascii="Times New Roman" w:hAnsi="Times New Roman" w:cs="Times New Roman"/>
        </w:rPr>
        <w:t>» мы попадаем в окно, где представлены все действующие сотрудники.</w:t>
      </w:r>
    </w:p>
    <w:p w14:paraId="47F9FEAA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09BC">
        <w:rPr>
          <w:rFonts w:ascii="Times New Roman" w:hAnsi="Times New Roman" w:cs="Times New Roman"/>
          <w:b/>
          <w:bCs/>
        </w:rPr>
        <w:t>Активированные</w:t>
      </w:r>
      <w:r>
        <w:rPr>
          <w:rFonts w:ascii="Times New Roman" w:hAnsi="Times New Roman" w:cs="Times New Roman"/>
        </w:rPr>
        <w:t xml:space="preserve"> – те сотрудники, которые могут зайти по предоставленному логину/паролю.</w:t>
      </w:r>
    </w:p>
    <w:p w14:paraId="5CAB977F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09BC">
        <w:rPr>
          <w:rFonts w:ascii="Times New Roman" w:hAnsi="Times New Roman" w:cs="Times New Roman"/>
          <w:b/>
          <w:bCs/>
        </w:rPr>
        <w:t>Деактивированные</w:t>
      </w:r>
      <w:r>
        <w:rPr>
          <w:rFonts w:ascii="Times New Roman" w:hAnsi="Times New Roman" w:cs="Times New Roman"/>
        </w:rPr>
        <w:t xml:space="preserve"> – те сотрудники, которым доступ закрыт при попытки войти по логину/паролю.</w:t>
      </w:r>
    </w:p>
    <w:p w14:paraId="3DDFD7E0" w14:textId="77777777" w:rsidR="0081526E" w:rsidRPr="00AD5F7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е кол-во сотрудников на одной странице: 10. Необходима пагинация с переходом на другую страницу.</w:t>
      </w:r>
    </w:p>
    <w:p w14:paraId="4F698610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ABF70A9" wp14:editId="5D51E7A6">
            <wp:extent cx="6477000" cy="3829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FDEA" w14:textId="54BFBB78" w:rsidR="0081526E" w:rsidRPr="00904DAA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0847"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3</w:t>
      </w:r>
    </w:p>
    <w:p w14:paraId="7141B546" w14:textId="762F749A" w:rsidR="0081526E" w:rsidRDefault="0019376B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3.1</w:t>
      </w:r>
      <w:r w:rsidR="0081526E" w:rsidRPr="00904DAA">
        <w:rPr>
          <w:rFonts w:ascii="Times New Roman" w:hAnsi="Times New Roman" w:cs="Times New Roman"/>
          <w:b/>
          <w:bCs/>
        </w:rPr>
        <w:t xml:space="preserve"> </w:t>
      </w:r>
      <w:r w:rsidR="0081526E">
        <w:rPr>
          <w:rFonts w:ascii="Times New Roman" w:hAnsi="Times New Roman" w:cs="Times New Roman"/>
          <w:b/>
          <w:bCs/>
        </w:rPr>
        <w:t>Процесс создания нового сотрудника</w:t>
      </w:r>
    </w:p>
    <w:p w14:paraId="00D43246" w14:textId="7162BF99" w:rsidR="0081526E" w:rsidRPr="007E0BD5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создания нового сотрудника </w:t>
      </w:r>
      <w:proofErr w:type="gramStart"/>
      <w:r>
        <w:rPr>
          <w:rFonts w:ascii="Times New Roman" w:hAnsi="Times New Roman" w:cs="Times New Roman"/>
        </w:rPr>
        <w:t>необходимо  в</w:t>
      </w:r>
      <w:proofErr w:type="gramEnd"/>
      <w:r>
        <w:rPr>
          <w:rFonts w:ascii="Times New Roman" w:hAnsi="Times New Roman" w:cs="Times New Roman"/>
        </w:rPr>
        <w:t xml:space="preserve"> правой верхней панели окна нажать на кнопку «</w:t>
      </w:r>
      <w:r w:rsidRPr="006C545D">
        <w:rPr>
          <w:rFonts w:ascii="Times New Roman" w:hAnsi="Times New Roman" w:cs="Times New Roman"/>
          <w:b/>
          <w:bCs/>
        </w:rPr>
        <w:t>Добавить сотрудника</w:t>
      </w:r>
      <w:r>
        <w:rPr>
          <w:rFonts w:ascii="Times New Roman" w:hAnsi="Times New Roman" w:cs="Times New Roman"/>
        </w:rPr>
        <w:t>», (Рис.</w:t>
      </w:r>
      <w:r w:rsidR="00195693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 xml:space="preserve"> ).</w:t>
      </w:r>
    </w:p>
    <w:p w14:paraId="67995403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C545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30A67E" wp14:editId="27700BCA">
            <wp:extent cx="1539373" cy="541067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D3DB" w14:textId="352D0187" w:rsidR="0081526E" w:rsidRPr="00904DAA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6C545D"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14</w:t>
      </w:r>
      <w:r w:rsidRPr="006C545D">
        <w:rPr>
          <w:rFonts w:ascii="Times New Roman" w:hAnsi="Times New Roman" w:cs="Times New Roman"/>
        </w:rPr>
        <w:t xml:space="preserve"> </w:t>
      </w:r>
    </w:p>
    <w:p w14:paraId="1F24328E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80F9F6" wp14:editId="3F0200F9">
            <wp:extent cx="6477000" cy="336677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3BB1" w14:textId="194ED07D" w:rsidR="0081526E" w:rsidRPr="00904DAA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5</w:t>
      </w:r>
    </w:p>
    <w:p w14:paraId="7F62CFD0" w14:textId="3E132256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казано на Рис.</w:t>
      </w:r>
      <w:r w:rsidR="00195693">
        <w:rPr>
          <w:rFonts w:ascii="Times New Roman" w:hAnsi="Times New Roman" w:cs="Times New Roman"/>
        </w:rPr>
        <w:t xml:space="preserve"> </w:t>
      </w:r>
      <w:proofErr w:type="gramStart"/>
      <w:r w:rsidR="0019569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необходимо</w:t>
      </w:r>
      <w:proofErr w:type="gramEnd"/>
      <w:r>
        <w:rPr>
          <w:rFonts w:ascii="Times New Roman" w:hAnsi="Times New Roman" w:cs="Times New Roman"/>
        </w:rPr>
        <w:t xml:space="preserve"> заполнить следующие поля:</w:t>
      </w:r>
    </w:p>
    <w:p w14:paraId="0CCB4897" w14:textId="77777777" w:rsidR="0081526E" w:rsidRPr="00CB312B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CB312B">
        <w:rPr>
          <w:rFonts w:ascii="Times New Roman" w:hAnsi="Times New Roman" w:cs="Times New Roman"/>
          <w:b/>
          <w:bCs/>
        </w:rPr>
        <w:lastRenderedPageBreak/>
        <w:t>Роль:</w:t>
      </w:r>
    </w:p>
    <w:p w14:paraId="6DAC7D3A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ик:</w:t>
      </w:r>
    </w:p>
    <w:p w14:paraId="0D4D1901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енеджер</w:t>
      </w:r>
    </w:p>
    <w:p w14:paraId="61C4E373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CB31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олл-центр</w:t>
      </w:r>
    </w:p>
    <w:p w14:paraId="5956936F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Бухгалтерия</w:t>
      </w:r>
    </w:p>
    <w:p w14:paraId="6962EF4D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Фамилия</w:t>
      </w:r>
    </w:p>
    <w:p w14:paraId="13833EFB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Имя</w:t>
      </w:r>
    </w:p>
    <w:p w14:paraId="2D13ED24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Отчество</w:t>
      </w:r>
    </w:p>
    <w:p w14:paraId="707D3C44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Логин</w:t>
      </w:r>
    </w:p>
    <w:p w14:paraId="0F7DF3C4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 xml:space="preserve">Фото </w:t>
      </w:r>
      <w:proofErr w:type="spellStart"/>
      <w:r w:rsidRPr="00FF45C6">
        <w:rPr>
          <w:rFonts w:ascii="Times New Roman" w:hAnsi="Times New Roman" w:cs="Times New Roman"/>
          <w:b/>
          <w:bCs/>
        </w:rPr>
        <w:t>аватарки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3538C9">
        <w:rPr>
          <w:rFonts w:ascii="Times New Roman" w:hAnsi="Times New Roman" w:cs="Times New Roman"/>
        </w:rPr>
        <w:t>Параметры:</w:t>
      </w:r>
      <w:r>
        <w:rPr>
          <w:rFonts w:ascii="Times New Roman" w:hAnsi="Times New Roman" w:cs="Times New Roman"/>
        </w:rPr>
        <w:t xml:space="preserve"> 1600*1200, формат: </w:t>
      </w:r>
      <w:r>
        <w:rPr>
          <w:rFonts w:ascii="Times New Roman" w:hAnsi="Times New Roman" w:cs="Times New Roman"/>
          <w:lang w:val="en-US"/>
        </w:rPr>
        <w:t>jpg</w:t>
      </w:r>
      <w:r w:rsidRPr="003538C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ng</w:t>
      </w:r>
      <w:proofErr w:type="spellEnd"/>
      <w:r w:rsidRPr="003538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mp</w:t>
      </w:r>
      <w:r w:rsidRPr="003538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1F2D52">
        <w:rPr>
          <w:rFonts w:ascii="Times New Roman" w:hAnsi="Times New Roman" w:cs="Times New Roman"/>
          <w:b/>
          <w:bCs/>
          <w:i/>
          <w:iCs/>
        </w:rPr>
        <w:t>Необязательное поле.</w:t>
      </w:r>
    </w:p>
    <w:p w14:paraId="6DFD71CE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Пароль</w:t>
      </w:r>
    </w:p>
    <w:p w14:paraId="2F03D03E" w14:textId="77777777" w:rsidR="0081526E" w:rsidRPr="00FF45C6" w:rsidRDefault="0081526E" w:rsidP="0081526E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FF45C6">
        <w:rPr>
          <w:rFonts w:ascii="Times New Roman" w:hAnsi="Times New Roman" w:cs="Times New Roman"/>
          <w:b/>
          <w:bCs/>
        </w:rPr>
        <w:t>Подтверждение пароля</w:t>
      </w:r>
    </w:p>
    <w:p w14:paraId="40589D49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необходимо нажать на кнопку «</w:t>
      </w:r>
      <w:r w:rsidRPr="00C02F3C">
        <w:rPr>
          <w:rFonts w:ascii="Times New Roman" w:hAnsi="Times New Roman" w:cs="Times New Roman"/>
          <w:b/>
          <w:bCs/>
        </w:rPr>
        <w:t>Сохранить</w:t>
      </w:r>
      <w:r>
        <w:rPr>
          <w:rFonts w:ascii="Times New Roman" w:hAnsi="Times New Roman" w:cs="Times New Roman"/>
        </w:rPr>
        <w:t xml:space="preserve">» после чего сотрудник будет успешно создан и по данному логину и паролю Новый сотрудник </w:t>
      </w:r>
      <w:proofErr w:type="gramStart"/>
      <w:r>
        <w:rPr>
          <w:rFonts w:ascii="Times New Roman" w:hAnsi="Times New Roman" w:cs="Times New Roman"/>
        </w:rPr>
        <w:t>сможет войти</w:t>
      </w:r>
      <w:proofErr w:type="gramEnd"/>
      <w:r>
        <w:rPr>
          <w:rFonts w:ascii="Times New Roman" w:hAnsi="Times New Roman" w:cs="Times New Roman"/>
        </w:rPr>
        <w:t xml:space="preserve"> указав соответствующие данные. Или нажать на кнопку «</w:t>
      </w:r>
      <w:r w:rsidRPr="00C02F3C">
        <w:rPr>
          <w:rFonts w:ascii="Times New Roman" w:hAnsi="Times New Roman" w:cs="Times New Roman"/>
          <w:b/>
          <w:bCs/>
        </w:rPr>
        <w:t>Отмена</w:t>
      </w:r>
      <w:r>
        <w:rPr>
          <w:rFonts w:ascii="Times New Roman" w:hAnsi="Times New Roman" w:cs="Times New Roman"/>
        </w:rPr>
        <w:t xml:space="preserve">» после чего происходит возврат </w:t>
      </w:r>
      <w:proofErr w:type="gramStart"/>
      <w:r>
        <w:rPr>
          <w:rFonts w:ascii="Times New Roman" w:hAnsi="Times New Roman" w:cs="Times New Roman"/>
        </w:rPr>
        <w:t>на предыдущее окно</w:t>
      </w:r>
      <w:proofErr w:type="gramEnd"/>
      <w:r>
        <w:rPr>
          <w:rFonts w:ascii="Times New Roman" w:hAnsi="Times New Roman" w:cs="Times New Roman"/>
        </w:rPr>
        <w:t xml:space="preserve"> и сотрудник не будет создан.</w:t>
      </w:r>
    </w:p>
    <w:p w14:paraId="2296CD4B" w14:textId="77777777" w:rsidR="0081526E" w:rsidRPr="00CB312B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0E4E6C93" w14:textId="41F2718D" w:rsidR="0081526E" w:rsidRDefault="0019376B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1 </w:t>
      </w:r>
      <w:r w:rsidR="0081526E">
        <w:rPr>
          <w:rFonts w:ascii="Times New Roman" w:hAnsi="Times New Roman" w:cs="Times New Roman"/>
          <w:b/>
          <w:bCs/>
        </w:rPr>
        <w:t>Процесс активации/деактивации сотрудника</w:t>
      </w:r>
    </w:p>
    <w:p w14:paraId="71A7EAF6" w14:textId="7F697FE0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Для деактивации учетной записи сотрудника достаточно нажать на кнопку «Деактивировать» на соответствующей строке сотрудника, после чего данная учетная запись сотрудника автоматически должен переместится в раздел «Деактивированные». После чего сотрудник не сможет войти по ранее выданному логину и паролю. (Рис. </w:t>
      </w:r>
      <w:r w:rsidR="0019569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).</w:t>
      </w:r>
    </w:p>
    <w:p w14:paraId="51EDDBF9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67512">
        <w:rPr>
          <w:rFonts w:ascii="Times New Roman" w:hAnsi="Times New Roman" w:cs="Times New Roman"/>
          <w:noProof/>
        </w:rPr>
        <w:drawing>
          <wp:inline distT="0" distB="0" distL="0" distR="0" wp14:anchorId="4AEC298C" wp14:editId="6102B893">
            <wp:extent cx="3533774" cy="1173017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6680" cy="11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BBFF" w14:textId="13B811AB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6</w:t>
      </w:r>
    </w:p>
    <w:p w14:paraId="4264E5A0" w14:textId="405AB0A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активации учетной записи сотрудника необходимо перейти в раздел «Деактивированные», найти искомую учетную запись и нажать на кнопку «Активировать», после чего учетная запись сотрудника автоматически должна переместиться в раздел «Активированные». После чего данный сотрудник сможет войти по ранее выданному логину и паролю. (Рис.</w:t>
      </w:r>
      <w:r w:rsidR="00195693">
        <w:rPr>
          <w:rFonts w:ascii="Times New Roman" w:hAnsi="Times New Roman" w:cs="Times New Roman"/>
        </w:rPr>
        <w:t xml:space="preserve"> </w:t>
      </w:r>
      <w:proofErr w:type="gramStart"/>
      <w:r w:rsidR="0019569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</w:t>
      </w:r>
    </w:p>
    <w:p w14:paraId="33CA099C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492A">
        <w:rPr>
          <w:rFonts w:ascii="Times New Roman" w:hAnsi="Times New Roman" w:cs="Times New Roman"/>
          <w:noProof/>
        </w:rPr>
        <w:drawing>
          <wp:inline distT="0" distB="0" distL="0" distR="0" wp14:anchorId="406FBBA4" wp14:editId="197E4D0F">
            <wp:extent cx="4272279" cy="12287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857" cy="12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8162" w14:textId="5EF9C2EB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7</w:t>
      </w:r>
    </w:p>
    <w:p w14:paraId="61737307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510B8FF" w14:textId="079AFF3D" w:rsidR="0081526E" w:rsidRDefault="0019376B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2 </w:t>
      </w:r>
      <w:r w:rsidR="0081526E">
        <w:rPr>
          <w:rFonts w:ascii="Times New Roman" w:hAnsi="Times New Roman" w:cs="Times New Roman"/>
          <w:b/>
          <w:bCs/>
        </w:rPr>
        <w:t>Процесс редактирования сотрудника</w:t>
      </w:r>
    </w:p>
    <w:p w14:paraId="0D95E63B" w14:textId="39528059" w:rsidR="0081526E" w:rsidRPr="009557D5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Для редактирования данных сотрудника достаточно кликнуть на кнопку «</w:t>
      </w:r>
      <w:r w:rsidRPr="003D66D3">
        <w:rPr>
          <w:rFonts w:ascii="Times New Roman" w:hAnsi="Times New Roman" w:cs="Times New Roman"/>
          <w:b/>
          <w:bCs/>
        </w:rPr>
        <w:t>Редактировать</w:t>
      </w:r>
      <w:r>
        <w:rPr>
          <w:rFonts w:ascii="Times New Roman" w:hAnsi="Times New Roman" w:cs="Times New Roman"/>
        </w:rPr>
        <w:t>» в поле интересующего сотрудника, после чего мы переходим в детализацию данного сотрудника. В детализации сотрудника можно изменить любое поле, включая логин и пароль. (Рис.</w:t>
      </w:r>
      <w:r w:rsidR="00195693">
        <w:rPr>
          <w:rFonts w:ascii="Times New Roman" w:hAnsi="Times New Roman" w:cs="Times New Roman"/>
        </w:rPr>
        <w:t xml:space="preserve"> </w:t>
      </w:r>
      <w:proofErr w:type="gramStart"/>
      <w:r w:rsidR="0019569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</w:t>
      </w:r>
    </w:p>
    <w:p w14:paraId="4AAE25DF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5F010F" wp14:editId="60B8504C">
            <wp:extent cx="6347460" cy="34747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29" cy="34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BDF2" w14:textId="3E655788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54AF"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8</w:t>
      </w:r>
    </w:p>
    <w:p w14:paraId="2956AFE7" w14:textId="599EF610" w:rsidR="0081526E" w:rsidRDefault="0019376B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3 </w:t>
      </w:r>
      <w:r w:rsidR="0081526E">
        <w:rPr>
          <w:rFonts w:ascii="Times New Roman" w:hAnsi="Times New Roman" w:cs="Times New Roman"/>
          <w:b/>
          <w:bCs/>
        </w:rPr>
        <w:t>Поиск сотрудника</w:t>
      </w:r>
    </w:p>
    <w:p w14:paraId="7DA6F33A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На панели администратора, в разделе расположена кнопка «</w:t>
      </w:r>
      <w:r w:rsidRPr="00B429FE">
        <w:rPr>
          <w:rFonts w:ascii="Times New Roman" w:hAnsi="Times New Roman" w:cs="Times New Roman"/>
          <w:b/>
          <w:bCs/>
        </w:rPr>
        <w:t>Найти</w:t>
      </w:r>
      <w:r>
        <w:rPr>
          <w:rFonts w:ascii="Times New Roman" w:hAnsi="Times New Roman" w:cs="Times New Roman"/>
        </w:rPr>
        <w:t xml:space="preserve">». </w:t>
      </w:r>
    </w:p>
    <w:p w14:paraId="08CDEEC3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е слова поиска:</w:t>
      </w:r>
    </w:p>
    <w:p w14:paraId="5F4D5786" w14:textId="77777777" w:rsidR="0081526E" w:rsidRPr="00A23321" w:rsidRDefault="0081526E" w:rsidP="008152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23321">
        <w:rPr>
          <w:rFonts w:ascii="Times New Roman" w:hAnsi="Times New Roman" w:cs="Times New Roman"/>
        </w:rPr>
        <w:t>Фамилия</w:t>
      </w:r>
    </w:p>
    <w:p w14:paraId="3523A1B9" w14:textId="77777777" w:rsidR="0081526E" w:rsidRPr="00A23321" w:rsidRDefault="0081526E" w:rsidP="008152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23321">
        <w:rPr>
          <w:rFonts w:ascii="Times New Roman" w:hAnsi="Times New Roman" w:cs="Times New Roman"/>
        </w:rPr>
        <w:t>Имя</w:t>
      </w:r>
    </w:p>
    <w:p w14:paraId="32FFFB38" w14:textId="77777777" w:rsidR="0081526E" w:rsidRPr="00A23321" w:rsidRDefault="0081526E" w:rsidP="008152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23321">
        <w:rPr>
          <w:rFonts w:ascii="Times New Roman" w:hAnsi="Times New Roman" w:cs="Times New Roman"/>
        </w:rPr>
        <w:t>Отчество</w:t>
      </w:r>
    </w:p>
    <w:p w14:paraId="215551FC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3704B1" w14:textId="7C93EF9F" w:rsidR="0081526E" w:rsidRPr="00E45512" w:rsidRDefault="0019376B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4 </w:t>
      </w:r>
      <w:r w:rsidR="0081526E" w:rsidRPr="008650A1">
        <w:rPr>
          <w:rFonts w:ascii="Times New Roman" w:hAnsi="Times New Roman" w:cs="Times New Roman"/>
          <w:b/>
          <w:bCs/>
        </w:rPr>
        <w:t>Раздел «Покупатели»</w:t>
      </w:r>
      <w:r w:rsidR="0081526E" w:rsidRPr="00E45512">
        <w:rPr>
          <w:rFonts w:ascii="Times New Roman" w:hAnsi="Times New Roman" w:cs="Times New Roman"/>
          <w:b/>
          <w:bCs/>
        </w:rPr>
        <w:t xml:space="preserve"> </w:t>
      </w:r>
    </w:p>
    <w:p w14:paraId="16BBD378" w14:textId="1B94AD9F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3F4F54">
        <w:rPr>
          <w:rFonts w:ascii="Times New Roman" w:hAnsi="Times New Roman" w:cs="Times New Roman"/>
        </w:rPr>
        <w:t xml:space="preserve">    На</w:t>
      </w:r>
      <w:r>
        <w:rPr>
          <w:rFonts w:ascii="Times New Roman" w:hAnsi="Times New Roman" w:cs="Times New Roman"/>
        </w:rPr>
        <w:t xml:space="preserve"> Рис. </w:t>
      </w:r>
      <w:r w:rsidR="0019569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представлено окно раздела «Все покупатели».</w:t>
      </w:r>
    </w:p>
    <w:p w14:paraId="3EAC5BEA" w14:textId="77777777" w:rsidR="0081526E" w:rsidRPr="00E61929" w:rsidRDefault="0081526E" w:rsidP="0081526E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ED6820" wp14:editId="43C05869">
            <wp:extent cx="6477000" cy="2933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F81F" w14:textId="37B12BC7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9483F"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19</w:t>
      </w:r>
    </w:p>
    <w:p w14:paraId="7191AE7A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В данном окне находится список всех покупателей, с указанием точного количества (как пример: 1220).</w:t>
      </w:r>
    </w:p>
    <w:p w14:paraId="7CDF69D7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ы сущности данного окна и их значения.</w:t>
      </w:r>
    </w:p>
    <w:p w14:paraId="21EC501F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4384"/>
        <w:gridCol w:w="5373"/>
      </w:tblGrid>
      <w:tr w:rsidR="0081526E" w14:paraId="19EF9B76" w14:textId="77777777" w:rsidTr="00C2316B">
        <w:tc>
          <w:tcPr>
            <w:tcW w:w="426" w:type="dxa"/>
          </w:tcPr>
          <w:p w14:paraId="01CA8836" w14:textId="77777777" w:rsidR="0081526E" w:rsidRPr="00707F9C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89" w:type="dxa"/>
          </w:tcPr>
          <w:p w14:paraId="51D83604" w14:textId="77777777" w:rsidR="0081526E" w:rsidRPr="00707F9C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0" w:type="dxa"/>
          </w:tcPr>
          <w:p w14:paraId="6E9D0C59" w14:textId="77777777" w:rsidR="0081526E" w:rsidRPr="00707F9C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81526E" w14:paraId="0E4490BA" w14:textId="77777777" w:rsidTr="00C2316B">
        <w:tc>
          <w:tcPr>
            <w:tcW w:w="426" w:type="dxa"/>
          </w:tcPr>
          <w:p w14:paraId="182BAB5A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5958FC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14:paraId="24B7ABB7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436219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5380" w:type="dxa"/>
          </w:tcPr>
          <w:p w14:paraId="75173205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купателей по параметрам:</w:t>
            </w:r>
          </w:p>
          <w:p w14:paraId="15E6DAF6" w14:textId="77777777" w:rsidR="0081526E" w:rsidRPr="00DD2841" w:rsidRDefault="0081526E" w:rsidP="00C2316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D2841">
              <w:rPr>
                <w:rFonts w:ascii="Times New Roman" w:hAnsi="Times New Roman" w:cs="Times New Roman"/>
              </w:rPr>
              <w:t>Телефон</w:t>
            </w:r>
          </w:p>
          <w:p w14:paraId="546ACDA2" w14:textId="77777777" w:rsidR="0081526E" w:rsidRPr="00DD2841" w:rsidRDefault="0081526E" w:rsidP="00C2316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D2841">
              <w:rPr>
                <w:rFonts w:ascii="Times New Roman" w:hAnsi="Times New Roman" w:cs="Times New Roman"/>
              </w:rPr>
              <w:t>Имя</w:t>
            </w:r>
          </w:p>
          <w:p w14:paraId="205F9785" w14:textId="77777777" w:rsidR="0081526E" w:rsidRPr="00DD2841" w:rsidRDefault="0081526E" w:rsidP="00C2316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D2841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81526E" w14:paraId="4259B126" w14:textId="77777777" w:rsidTr="00C2316B">
        <w:tc>
          <w:tcPr>
            <w:tcW w:w="426" w:type="dxa"/>
          </w:tcPr>
          <w:p w14:paraId="7770E704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5B6E2D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6B9E9993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3E768574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63EA8017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а </w:t>
            </w:r>
          </w:p>
          <w:p w14:paraId="3640E11A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та создания»</w:t>
            </w:r>
          </w:p>
        </w:tc>
        <w:tc>
          <w:tcPr>
            <w:tcW w:w="5380" w:type="dxa"/>
          </w:tcPr>
          <w:p w14:paraId="720867C0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</w:p>
          <w:p w14:paraId="478131A0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, когда Покупатель был добавлен на Платформе.</w:t>
            </w:r>
          </w:p>
        </w:tc>
      </w:tr>
      <w:tr w:rsidR="0081526E" w14:paraId="357A4C19" w14:textId="77777777" w:rsidTr="00C2316B">
        <w:tc>
          <w:tcPr>
            <w:tcW w:w="426" w:type="dxa"/>
          </w:tcPr>
          <w:p w14:paraId="05EDD97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BCA232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2FA7043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3559D10E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51B5D177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купателя</w:t>
            </w:r>
          </w:p>
        </w:tc>
        <w:tc>
          <w:tcPr>
            <w:tcW w:w="5380" w:type="dxa"/>
          </w:tcPr>
          <w:p w14:paraId="473191BB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</w:p>
          <w:p w14:paraId="53B0820F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 покуп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ое в процессе верификации.</w:t>
            </w:r>
          </w:p>
        </w:tc>
      </w:tr>
      <w:tr w:rsidR="0081526E" w14:paraId="2E6282DF" w14:textId="77777777" w:rsidTr="00C2316B">
        <w:tc>
          <w:tcPr>
            <w:tcW w:w="426" w:type="dxa"/>
          </w:tcPr>
          <w:p w14:paraId="2FC61BF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2BDE78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029894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389" w:type="dxa"/>
          </w:tcPr>
          <w:p w14:paraId="02A450B1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74B8517E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5E1B3BA5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14:paraId="55CC16DC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14:paraId="1195E1AC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покупателя, полученное в процессе верификации.</w:t>
            </w:r>
          </w:p>
          <w:p w14:paraId="3DFF3E9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рядом с номером расположен значок «Телеграм» для перехода по внешней ссылке Ы в чат с клиентом с его </w:t>
            </w:r>
            <w:proofErr w:type="spellStart"/>
            <w:r>
              <w:rPr>
                <w:rFonts w:ascii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каунтом.</w:t>
            </w:r>
          </w:p>
          <w:p w14:paraId="04117FD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 w:rsidRPr="00FF44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0C843E" wp14:editId="0C3A1F09">
                  <wp:extent cx="1083658" cy="28575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08" cy="29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26E" w14:paraId="5C757483" w14:textId="77777777" w:rsidTr="00C2316B">
        <w:tc>
          <w:tcPr>
            <w:tcW w:w="426" w:type="dxa"/>
          </w:tcPr>
          <w:p w14:paraId="14437317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A2F72B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389" w:type="dxa"/>
          </w:tcPr>
          <w:p w14:paraId="58F12734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3679D606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лимит</w:t>
            </w:r>
          </w:p>
        </w:tc>
        <w:tc>
          <w:tcPr>
            <w:tcW w:w="5380" w:type="dxa"/>
          </w:tcPr>
          <w:p w14:paraId="7B147FBD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Покупателю одобрен кредит в результате скоринга – </w:t>
            </w:r>
            <w:r w:rsidRPr="00733A80">
              <w:rPr>
                <w:rFonts w:ascii="Times New Roman" w:hAnsi="Times New Roman" w:cs="Times New Roman"/>
              </w:rPr>
              <w:t xml:space="preserve">ему присваивается Лимит, его и </w:t>
            </w:r>
            <w:r w:rsidRPr="00C11680">
              <w:rPr>
                <w:rFonts w:ascii="Times New Roman" w:hAnsi="Times New Roman" w:cs="Times New Roman"/>
              </w:rPr>
              <w:t>необходимо отображать надо показывать и нашим периодам рассрочку.</w:t>
            </w:r>
          </w:p>
        </w:tc>
      </w:tr>
      <w:tr w:rsidR="0081526E" w14:paraId="2028F3D9" w14:textId="77777777" w:rsidTr="00C2316B">
        <w:tc>
          <w:tcPr>
            <w:tcW w:w="426" w:type="dxa"/>
          </w:tcPr>
          <w:p w14:paraId="2103B35D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04AE3C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9CF72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CC29EAF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614E81A7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1BD0DAF5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366CA313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00B8E0FB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рочка</w:t>
            </w:r>
          </w:p>
        </w:tc>
        <w:tc>
          <w:tcPr>
            <w:tcW w:w="5380" w:type="dxa"/>
          </w:tcPr>
          <w:p w14:paraId="4F9B9ED3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огашения, если покупатель </w:t>
            </w:r>
            <w:proofErr w:type="spellStart"/>
            <w:r>
              <w:rPr>
                <w:rFonts w:ascii="Times New Roman" w:hAnsi="Times New Roman" w:cs="Times New Roman"/>
              </w:rPr>
              <w:t>просрачи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жидаемый платеж от 1го дня и больше со дня оплаты – в данной колонке отображается сумма, которая просрочена, при переходе просрочки на следующий месяц, сумма складывается с предыдущей.</w:t>
            </w:r>
          </w:p>
        </w:tc>
      </w:tr>
      <w:tr w:rsidR="0081526E" w14:paraId="2BD1DF0A" w14:textId="77777777" w:rsidTr="00C2316B">
        <w:tc>
          <w:tcPr>
            <w:tcW w:w="426" w:type="dxa"/>
          </w:tcPr>
          <w:p w14:paraId="5E1FA00D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4BF2DA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389" w:type="dxa"/>
          </w:tcPr>
          <w:p w14:paraId="42B0971F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0BA258E8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380" w:type="dxa"/>
          </w:tcPr>
          <w:p w14:paraId="6E396B2F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заимодействии с покупателем сотрудниками колл -центра, происходит изменение статусов вручную, в ходе взаимодействия, текущий статус и отображается.</w:t>
            </w:r>
          </w:p>
        </w:tc>
      </w:tr>
      <w:tr w:rsidR="0081526E" w14:paraId="3BD9BBEB" w14:textId="77777777" w:rsidTr="00C2316B">
        <w:tc>
          <w:tcPr>
            <w:tcW w:w="426" w:type="dxa"/>
          </w:tcPr>
          <w:p w14:paraId="2D664AF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55BDE4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  <w:p w14:paraId="1C62B277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1654285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74B5A023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5380" w:type="dxa"/>
          </w:tcPr>
          <w:p w14:paraId="76CD44E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заимодействии с покупателем сотрудниками колл -центра, выставляется напоминание вручную, для отслеживания расписания следующих контактов с данным покупателем в ходе взаимодействия.</w:t>
            </w:r>
          </w:p>
        </w:tc>
      </w:tr>
    </w:tbl>
    <w:p w14:paraId="2B0B0A67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619AD7B3" w14:textId="2178F25D" w:rsidR="0081526E" w:rsidRDefault="00EA6B24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4.1 </w:t>
      </w:r>
      <w:r w:rsidR="0081526E" w:rsidRPr="008650A1">
        <w:rPr>
          <w:rFonts w:ascii="Times New Roman" w:hAnsi="Times New Roman" w:cs="Times New Roman"/>
          <w:b/>
          <w:bCs/>
        </w:rPr>
        <w:t>Раздел «Покупатели»</w:t>
      </w:r>
      <w:r w:rsidR="0081526E">
        <w:rPr>
          <w:rFonts w:ascii="Times New Roman" w:hAnsi="Times New Roman" w:cs="Times New Roman"/>
          <w:b/>
          <w:bCs/>
        </w:rPr>
        <w:t>. Детализация окна покупателя</w:t>
      </w:r>
    </w:p>
    <w:p w14:paraId="0C51D668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ация Окна покупателей состоит из 3х подразделов:</w:t>
      </w:r>
    </w:p>
    <w:p w14:paraId="3A9B083B" w14:textId="77777777" w:rsidR="0081526E" w:rsidRPr="000A5392" w:rsidRDefault="0081526E" w:rsidP="0081526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0A5392">
        <w:rPr>
          <w:rFonts w:ascii="Times New Roman" w:hAnsi="Times New Roman" w:cs="Times New Roman"/>
        </w:rPr>
        <w:t>Детальная информация</w:t>
      </w:r>
    </w:p>
    <w:p w14:paraId="68979EF7" w14:textId="77777777" w:rsidR="0081526E" w:rsidRPr="000A5392" w:rsidRDefault="0081526E" w:rsidP="0081526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0A5392">
        <w:rPr>
          <w:rFonts w:ascii="Times New Roman" w:hAnsi="Times New Roman" w:cs="Times New Roman"/>
        </w:rPr>
        <w:t>Заказы</w:t>
      </w:r>
    </w:p>
    <w:p w14:paraId="1BBA5A46" w14:textId="77777777" w:rsidR="0081526E" w:rsidRDefault="0081526E" w:rsidP="0081526E">
      <w:pPr>
        <w:spacing w:after="0" w:line="240" w:lineRule="auto"/>
        <w:rPr>
          <w:rFonts w:ascii="Times New Roman" w:hAnsi="Times New Roman" w:cs="Times New Roman"/>
        </w:rPr>
      </w:pPr>
    </w:p>
    <w:p w14:paraId="57260286" w14:textId="74FA5AAA" w:rsidR="0081526E" w:rsidRDefault="0081526E" w:rsidP="008152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</w:t>
      </w:r>
      <w:r w:rsidR="0019569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представлено окно подраздела «</w:t>
      </w:r>
      <w:r w:rsidRPr="002502CD">
        <w:rPr>
          <w:rFonts w:ascii="Times New Roman" w:hAnsi="Times New Roman" w:cs="Times New Roman"/>
          <w:b/>
          <w:bCs/>
        </w:rPr>
        <w:t>Детальная информация</w:t>
      </w:r>
      <w:r>
        <w:rPr>
          <w:rFonts w:ascii="Times New Roman" w:hAnsi="Times New Roman" w:cs="Times New Roman"/>
        </w:rPr>
        <w:t>», в котором должны быть следующие данные:</w:t>
      </w:r>
    </w:p>
    <w:p w14:paraId="683BB960" w14:textId="77777777" w:rsidR="0081526E" w:rsidRDefault="0081526E" w:rsidP="008152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4380"/>
        <w:gridCol w:w="5377"/>
      </w:tblGrid>
      <w:tr w:rsidR="0081526E" w:rsidRPr="00707F9C" w14:paraId="5853B061" w14:textId="77777777" w:rsidTr="00C2316B">
        <w:tc>
          <w:tcPr>
            <w:tcW w:w="426" w:type="dxa"/>
          </w:tcPr>
          <w:p w14:paraId="56438AE4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89" w:type="dxa"/>
          </w:tcPr>
          <w:p w14:paraId="78341FB2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0" w:type="dxa"/>
          </w:tcPr>
          <w:p w14:paraId="02B0EBD3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81526E" w:rsidRPr="00707F9C" w14:paraId="31B4C475" w14:textId="77777777" w:rsidTr="00C2316B">
        <w:tc>
          <w:tcPr>
            <w:tcW w:w="426" w:type="dxa"/>
          </w:tcPr>
          <w:p w14:paraId="1DA251F5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14:paraId="772EF0E1" w14:textId="77777777" w:rsidR="0081526E" w:rsidRPr="000A539B" w:rsidRDefault="0081526E" w:rsidP="00C2316B">
            <w:pPr>
              <w:rPr>
                <w:rFonts w:ascii="Times New Roman" w:hAnsi="Times New Roman" w:cs="Times New Roman"/>
              </w:rPr>
            </w:pPr>
            <w:r w:rsidRPr="000A539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380" w:type="dxa"/>
          </w:tcPr>
          <w:p w14:paraId="5EDBCF83" w14:textId="77777777" w:rsidR="0081526E" w:rsidRPr="008D6A07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 покупателя</w:t>
            </w:r>
          </w:p>
        </w:tc>
      </w:tr>
      <w:tr w:rsidR="0081526E" w:rsidRPr="00707F9C" w14:paraId="2235793A" w14:textId="77777777" w:rsidTr="00C2316B">
        <w:tc>
          <w:tcPr>
            <w:tcW w:w="426" w:type="dxa"/>
          </w:tcPr>
          <w:p w14:paraId="7EE19D9C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14:paraId="30685319" w14:textId="77777777" w:rsidR="0081526E" w:rsidRPr="000A539B" w:rsidRDefault="0081526E" w:rsidP="00C2316B">
            <w:pPr>
              <w:rPr>
                <w:rFonts w:ascii="Times New Roman" w:hAnsi="Times New Roman" w:cs="Times New Roman"/>
              </w:rPr>
            </w:pPr>
            <w:r w:rsidRPr="000A539B">
              <w:rPr>
                <w:rFonts w:ascii="Times New Roman" w:hAnsi="Times New Roman" w:cs="Times New Roman"/>
              </w:rPr>
              <w:t>Паспортные данные</w:t>
            </w:r>
          </w:p>
          <w:p w14:paraId="2D48AF70" w14:textId="77777777" w:rsidR="0081526E" w:rsidRPr="000A539B" w:rsidRDefault="0081526E" w:rsidP="00C2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14:paraId="587F2EDB" w14:textId="77777777" w:rsidR="0081526E" w:rsidRPr="005A38D5" w:rsidRDefault="0081526E" w:rsidP="00C2316B">
            <w:pPr>
              <w:rPr>
                <w:rFonts w:ascii="Times New Roman" w:hAnsi="Times New Roman" w:cs="Times New Roman"/>
              </w:rPr>
            </w:pPr>
            <w:r w:rsidRPr="005A38D5">
              <w:rPr>
                <w:rFonts w:ascii="Times New Roman" w:hAnsi="Times New Roman" w:cs="Times New Roman"/>
              </w:rPr>
              <w:t>Серия и номер паспорта покупателя</w:t>
            </w:r>
          </w:p>
        </w:tc>
      </w:tr>
      <w:tr w:rsidR="0081526E" w:rsidRPr="00707F9C" w14:paraId="3E0CCC30" w14:textId="77777777" w:rsidTr="00C2316B">
        <w:tc>
          <w:tcPr>
            <w:tcW w:w="426" w:type="dxa"/>
          </w:tcPr>
          <w:p w14:paraId="78786E99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3F37DD31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14:paraId="33A7442F" w14:textId="77777777" w:rsidR="0081526E" w:rsidRPr="002E1835" w:rsidRDefault="0081526E" w:rsidP="00C2316B">
            <w:pPr>
              <w:rPr>
                <w:rFonts w:ascii="Times New Roman" w:hAnsi="Times New Roman" w:cs="Times New Roman"/>
              </w:rPr>
            </w:pPr>
          </w:p>
          <w:p w14:paraId="32EF8E93" w14:textId="77777777" w:rsidR="0081526E" w:rsidRPr="002E1835" w:rsidRDefault="0081526E" w:rsidP="00C2316B">
            <w:pPr>
              <w:rPr>
                <w:rFonts w:ascii="Times New Roman" w:hAnsi="Times New Roman" w:cs="Times New Roman"/>
              </w:rPr>
            </w:pPr>
            <w:r w:rsidRPr="002E1835">
              <w:rPr>
                <w:rFonts w:ascii="Times New Roman" w:hAnsi="Times New Roman" w:cs="Times New Roman"/>
              </w:rPr>
              <w:t>Место работы ИНН</w:t>
            </w:r>
          </w:p>
        </w:tc>
        <w:tc>
          <w:tcPr>
            <w:tcW w:w="5380" w:type="dxa"/>
          </w:tcPr>
          <w:p w14:paraId="2B3D6C87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 интеграция с </w:t>
            </w:r>
            <w:r w:rsidRPr="008D6A07">
              <w:rPr>
                <w:rFonts w:ascii="Times New Roman" w:hAnsi="Times New Roman" w:cs="Times New Roman"/>
              </w:rPr>
              <w:t>orginfo.uz</w:t>
            </w:r>
            <w:r>
              <w:rPr>
                <w:rFonts w:ascii="Times New Roman" w:hAnsi="Times New Roman" w:cs="Times New Roman"/>
              </w:rPr>
              <w:t xml:space="preserve"> для перехода по ссылке и получении информации о месте работы.</w:t>
            </w:r>
          </w:p>
          <w:p w14:paraId="6E7949B0" w14:textId="77777777" w:rsidR="0081526E" w:rsidRPr="008D6A07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: </w:t>
            </w:r>
            <w:r w:rsidRPr="008D6A07">
              <w:rPr>
                <w:rFonts w:ascii="Times New Roman" w:hAnsi="Times New Roman" w:cs="Times New Roman"/>
              </w:rPr>
              <w:t>https://orginfo.uz/ru/search/all/?q=200357143</w:t>
            </w:r>
          </w:p>
        </w:tc>
      </w:tr>
      <w:tr w:rsidR="0081526E" w:rsidRPr="00707F9C" w14:paraId="76ED579E" w14:textId="77777777" w:rsidTr="00C2316B">
        <w:tc>
          <w:tcPr>
            <w:tcW w:w="426" w:type="dxa"/>
          </w:tcPr>
          <w:p w14:paraId="0C0232F8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14:paraId="4B6A0C4A" w14:textId="77777777" w:rsidR="0081526E" w:rsidRPr="006D2C43" w:rsidRDefault="0081526E" w:rsidP="00C2316B">
            <w:pPr>
              <w:rPr>
                <w:rFonts w:ascii="Times New Roman" w:hAnsi="Times New Roman" w:cs="Times New Roman"/>
              </w:rPr>
            </w:pPr>
            <w:r w:rsidRPr="006D2C43">
              <w:rPr>
                <w:rFonts w:ascii="Times New Roman" w:hAnsi="Times New Roman" w:cs="Times New Roman"/>
              </w:rPr>
              <w:t>Телефон 1, Телефон 2</w:t>
            </w:r>
          </w:p>
        </w:tc>
        <w:tc>
          <w:tcPr>
            <w:tcW w:w="5380" w:type="dxa"/>
          </w:tcPr>
          <w:p w14:paraId="3E665590" w14:textId="77777777" w:rsidR="0081526E" w:rsidRPr="004E5D18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покупателя 1, 2</w:t>
            </w:r>
          </w:p>
        </w:tc>
      </w:tr>
      <w:tr w:rsidR="0081526E" w:rsidRPr="00707F9C" w14:paraId="2E901920" w14:textId="77777777" w:rsidTr="00C2316B">
        <w:tc>
          <w:tcPr>
            <w:tcW w:w="426" w:type="dxa"/>
          </w:tcPr>
          <w:p w14:paraId="0A472E3B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9" w:type="dxa"/>
          </w:tcPr>
          <w:p w14:paraId="67C53B36" w14:textId="77777777" w:rsidR="0081526E" w:rsidRPr="006D2C43" w:rsidRDefault="0081526E" w:rsidP="00C2316B">
            <w:pPr>
              <w:rPr>
                <w:rFonts w:ascii="Times New Roman" w:hAnsi="Times New Roman" w:cs="Times New Roman"/>
              </w:rPr>
            </w:pPr>
            <w:r w:rsidRPr="006D2C43">
              <w:rPr>
                <w:rFonts w:ascii="Times New Roman" w:hAnsi="Times New Roman" w:cs="Times New Roman"/>
              </w:rPr>
              <w:t>Кнопка «Добавить новый номер»</w:t>
            </w:r>
          </w:p>
        </w:tc>
        <w:tc>
          <w:tcPr>
            <w:tcW w:w="5380" w:type="dxa"/>
          </w:tcPr>
          <w:p w14:paraId="147D8626" w14:textId="77777777" w:rsidR="0081526E" w:rsidRPr="00ED6DBB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аличия</w:t>
            </w:r>
          </w:p>
        </w:tc>
      </w:tr>
    </w:tbl>
    <w:p w14:paraId="6920B8BD" w14:textId="77777777" w:rsidR="0081526E" w:rsidRPr="00EB4D4C" w:rsidRDefault="0081526E" w:rsidP="0081526E">
      <w:pPr>
        <w:spacing w:after="0" w:line="240" w:lineRule="auto"/>
        <w:rPr>
          <w:rFonts w:ascii="Times New Roman" w:hAnsi="Times New Roman" w:cs="Times New Roman"/>
        </w:rPr>
      </w:pPr>
    </w:p>
    <w:p w14:paraId="275C1BE1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54DF3" wp14:editId="284C272A">
            <wp:extent cx="4948824" cy="3138055"/>
            <wp:effectExtent l="0" t="0" r="444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31" cy="31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4BD3" w14:textId="7D13BCED" w:rsidR="0081526E" w:rsidRPr="00904DAA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21</w:t>
      </w:r>
    </w:p>
    <w:p w14:paraId="6DB7A342" w14:textId="39EE47E5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 </w:t>
      </w:r>
      <w:r w:rsidR="0019569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представлено окно подраздела «</w:t>
      </w:r>
      <w:r>
        <w:rPr>
          <w:rFonts w:ascii="Times New Roman" w:hAnsi="Times New Roman" w:cs="Times New Roman"/>
          <w:b/>
          <w:bCs/>
        </w:rPr>
        <w:t>Заявки</w:t>
      </w:r>
      <w:r>
        <w:rPr>
          <w:rFonts w:ascii="Times New Roman" w:hAnsi="Times New Roman" w:cs="Times New Roman"/>
        </w:rPr>
        <w:t>», в котором должны быть следующие данные:</w:t>
      </w:r>
    </w:p>
    <w:p w14:paraId="38FF115D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873F77" wp14:editId="3B9A7D77">
            <wp:extent cx="5832764" cy="24629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9" cy="2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F653" w14:textId="5A5B6ADB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22</w:t>
      </w:r>
    </w:p>
    <w:p w14:paraId="2C7BAA51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данном подразделе должен быть общий список всех заявок данного Покупателя, как закрытых, так и открытых. </w:t>
      </w:r>
    </w:p>
    <w:p w14:paraId="1F41A8F0" w14:textId="46543CC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переходе в детализацию одной из заявки должно открыться следующее окно, как показано на Рис. </w:t>
      </w:r>
      <w:r w:rsidR="0019569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  Данное окно состоит из 4 подразделов:</w:t>
      </w:r>
    </w:p>
    <w:p w14:paraId="34FACBEA" w14:textId="77777777" w:rsidR="0081526E" w:rsidRPr="00D24372" w:rsidRDefault="0081526E" w:rsidP="008152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24372">
        <w:rPr>
          <w:rFonts w:ascii="Times New Roman" w:hAnsi="Times New Roman" w:cs="Times New Roman"/>
          <w:b/>
          <w:bCs/>
        </w:rPr>
        <w:t>Общая информация</w:t>
      </w:r>
    </w:p>
    <w:p w14:paraId="146DA9DA" w14:textId="77777777" w:rsidR="0081526E" w:rsidRPr="00D24372" w:rsidRDefault="0081526E" w:rsidP="008152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24372">
        <w:rPr>
          <w:rFonts w:ascii="Times New Roman" w:hAnsi="Times New Roman" w:cs="Times New Roman"/>
          <w:b/>
          <w:bCs/>
        </w:rPr>
        <w:t>График платежей</w:t>
      </w:r>
    </w:p>
    <w:p w14:paraId="4E19BB81" w14:textId="77777777" w:rsidR="0081526E" w:rsidRPr="00D24372" w:rsidRDefault="0081526E" w:rsidP="008152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24372">
        <w:rPr>
          <w:rFonts w:ascii="Times New Roman" w:hAnsi="Times New Roman" w:cs="Times New Roman"/>
          <w:b/>
          <w:bCs/>
        </w:rPr>
        <w:t>Выплачено страховой компании</w:t>
      </w:r>
    </w:p>
    <w:p w14:paraId="4C3B1D41" w14:textId="77777777" w:rsidR="0081526E" w:rsidRPr="00D24372" w:rsidRDefault="0081526E" w:rsidP="008152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24372">
        <w:rPr>
          <w:rFonts w:ascii="Times New Roman" w:hAnsi="Times New Roman" w:cs="Times New Roman"/>
          <w:b/>
          <w:bCs/>
        </w:rPr>
        <w:t>История вызовов</w:t>
      </w:r>
    </w:p>
    <w:p w14:paraId="12DE14D7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6CD247DB" w14:textId="4222FB72" w:rsidR="0081526E" w:rsidRDefault="002F013F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1.3.1.4.1.1 </w:t>
      </w:r>
      <w:r w:rsidR="0081526E">
        <w:rPr>
          <w:rFonts w:ascii="Times New Roman" w:hAnsi="Times New Roman" w:cs="Times New Roman"/>
          <w:b/>
          <w:bCs/>
        </w:rPr>
        <w:t>Подраздел «Общая информация»</w:t>
      </w:r>
    </w:p>
    <w:p w14:paraId="5A1B8EE6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CC11C7" wp14:editId="1FD2C714">
            <wp:extent cx="6475484" cy="4305300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02" cy="43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EE96" w14:textId="7E74EEC8" w:rsidR="0081526E" w:rsidRPr="006C6D7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23</w:t>
      </w:r>
    </w:p>
    <w:p w14:paraId="0BDED2F4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одраздел состоит из следующих блок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4261"/>
        <w:gridCol w:w="5496"/>
      </w:tblGrid>
      <w:tr w:rsidR="0081526E" w:rsidRPr="00707F9C" w14:paraId="629ED0AC" w14:textId="77777777" w:rsidTr="00C2316B">
        <w:tc>
          <w:tcPr>
            <w:tcW w:w="426" w:type="dxa"/>
          </w:tcPr>
          <w:p w14:paraId="7E4F81D3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89" w:type="dxa"/>
          </w:tcPr>
          <w:p w14:paraId="4B347BC8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0" w:type="dxa"/>
          </w:tcPr>
          <w:p w14:paraId="377D7283" w14:textId="77777777" w:rsidR="0081526E" w:rsidRPr="00707F9C" w:rsidRDefault="0081526E" w:rsidP="00C231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81526E" w:rsidRPr="008D6A07" w14:paraId="52E3E1A3" w14:textId="77777777" w:rsidTr="00C2316B">
        <w:tc>
          <w:tcPr>
            <w:tcW w:w="426" w:type="dxa"/>
          </w:tcPr>
          <w:p w14:paraId="01B84276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 w:rsidRPr="008D6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14:paraId="14DA5288" w14:textId="77777777" w:rsidR="0081526E" w:rsidRPr="000A539B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давце</w:t>
            </w:r>
          </w:p>
        </w:tc>
        <w:tc>
          <w:tcPr>
            <w:tcW w:w="5380" w:type="dxa"/>
          </w:tcPr>
          <w:p w14:paraId="169CDE96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звание компании</w:t>
            </w:r>
          </w:p>
          <w:p w14:paraId="1B13ED4C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звание магазина</w:t>
            </w:r>
          </w:p>
          <w:p w14:paraId="6683370D" w14:textId="77777777" w:rsidR="0081526E" w:rsidRPr="008D6A07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дрес</w:t>
            </w:r>
          </w:p>
        </w:tc>
      </w:tr>
      <w:tr w:rsidR="0081526E" w:rsidRPr="008D6A07" w14:paraId="7FAC68C1" w14:textId="77777777" w:rsidTr="00C2316B">
        <w:tc>
          <w:tcPr>
            <w:tcW w:w="426" w:type="dxa"/>
          </w:tcPr>
          <w:p w14:paraId="0B5403FC" w14:textId="77777777" w:rsidR="0081526E" w:rsidRPr="008D6A07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14:paraId="31297EE3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 рассрочки</w:t>
            </w:r>
          </w:p>
        </w:tc>
        <w:tc>
          <w:tcPr>
            <w:tcW w:w="5380" w:type="dxa"/>
          </w:tcPr>
          <w:p w14:paraId="1FF5A7F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рок погашения</w:t>
            </w:r>
          </w:p>
          <w:p w14:paraId="2E39EFAC" w14:textId="77777777" w:rsidR="0081526E" w:rsidRPr="008D6A07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щая сумма погашения</w:t>
            </w:r>
          </w:p>
        </w:tc>
      </w:tr>
      <w:tr w:rsidR="0081526E" w:rsidRPr="008D6A07" w14:paraId="629CFA2B" w14:textId="77777777" w:rsidTr="00C2316B">
        <w:tc>
          <w:tcPr>
            <w:tcW w:w="426" w:type="dxa"/>
          </w:tcPr>
          <w:p w14:paraId="143BBB10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14:paraId="52840D88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оговоре</w:t>
            </w:r>
          </w:p>
        </w:tc>
        <w:tc>
          <w:tcPr>
            <w:tcW w:w="5380" w:type="dxa"/>
          </w:tcPr>
          <w:p w14:paraId="2F080781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товаров</w:t>
            </w:r>
          </w:p>
          <w:p w14:paraId="6214A552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щая сумма товаров</w:t>
            </w:r>
          </w:p>
          <w:p w14:paraId="4D17233D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B97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а для оплаты</w:t>
            </w:r>
          </w:p>
          <w:p w14:paraId="0BAFBCF2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омер договора</w:t>
            </w:r>
          </w:p>
          <w:p w14:paraId="6FF044F6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ата договора</w:t>
            </w:r>
          </w:p>
          <w:p w14:paraId="6F928248" w14:textId="77777777" w:rsidR="0081526E" w:rsidRPr="00C71DB1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МС код</w:t>
            </w:r>
          </w:p>
        </w:tc>
      </w:tr>
      <w:tr w:rsidR="0081526E" w:rsidRPr="008D6A07" w14:paraId="0561EC4A" w14:textId="77777777" w:rsidTr="00C2316B">
        <w:tc>
          <w:tcPr>
            <w:tcW w:w="426" w:type="dxa"/>
          </w:tcPr>
          <w:p w14:paraId="3B3620C2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14:paraId="269383D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окупателе</w:t>
            </w:r>
          </w:p>
        </w:tc>
        <w:tc>
          <w:tcPr>
            <w:tcW w:w="5380" w:type="dxa"/>
          </w:tcPr>
          <w:p w14:paraId="0435FFB7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О</w:t>
            </w:r>
          </w:p>
          <w:p w14:paraId="269FC7D4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дрес</w:t>
            </w:r>
          </w:p>
          <w:p w14:paraId="5AC1DA45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аспортные данные</w:t>
            </w:r>
          </w:p>
          <w:p w14:paraId="59DF6321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сто работы ИНН</w:t>
            </w:r>
          </w:p>
          <w:p w14:paraId="69EACF90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елефон 1</w:t>
            </w:r>
          </w:p>
          <w:p w14:paraId="7029BAB3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Телефон 2</w:t>
            </w:r>
          </w:p>
          <w:p w14:paraId="0BEC5ABE" w14:textId="77777777" w:rsidR="0081526E" w:rsidRPr="008D6A07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ле «Добавить новый номер телефона»</w:t>
            </w:r>
          </w:p>
        </w:tc>
      </w:tr>
      <w:tr w:rsidR="0081526E" w:rsidRPr="008D6A07" w14:paraId="671CC598" w14:textId="77777777" w:rsidTr="00C2316B">
        <w:tc>
          <w:tcPr>
            <w:tcW w:w="426" w:type="dxa"/>
          </w:tcPr>
          <w:p w14:paraId="18B28E61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150CDB42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9443969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395B4118" w14:textId="77777777" w:rsidR="0081526E" w:rsidRPr="00C5500A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оваре/товарах данной Заявки</w:t>
            </w:r>
          </w:p>
        </w:tc>
        <w:tc>
          <w:tcPr>
            <w:tcW w:w="5380" w:type="dxa"/>
          </w:tcPr>
          <w:p w14:paraId="7CDD0849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 w:rsidRPr="00422B3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BFE30" wp14:editId="56C372EB">
                  <wp:extent cx="3351627" cy="400365"/>
                  <wp:effectExtent l="0" t="0" r="127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673" cy="40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3DF2A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</w:p>
          <w:p w14:paraId="31E537D5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рядковый номер товара</w:t>
            </w:r>
          </w:p>
          <w:p w14:paraId="419BBD98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 товара</w:t>
            </w:r>
          </w:p>
          <w:p w14:paraId="0EC55A8C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звание товара</w:t>
            </w:r>
          </w:p>
          <w:p w14:paraId="442F56AB" w14:textId="77777777" w:rsidR="0081526E" w:rsidRPr="00625CA9" w:rsidRDefault="0081526E" w:rsidP="00C231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 Цена товара (без наценки)</w:t>
            </w:r>
          </w:p>
        </w:tc>
      </w:tr>
      <w:tr w:rsidR="0081526E" w:rsidRPr="008D6A07" w14:paraId="70CDBEFE" w14:textId="77777777" w:rsidTr="00C2316B">
        <w:tc>
          <w:tcPr>
            <w:tcW w:w="426" w:type="dxa"/>
          </w:tcPr>
          <w:p w14:paraId="55D55280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  <w:p w14:paraId="73CAE31F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978084F" w14:textId="77777777" w:rsidR="0081526E" w:rsidRDefault="0081526E" w:rsidP="00C2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CE395D8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</w:p>
          <w:p w14:paraId="61F83C75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взаимодействия с покупателем</w:t>
            </w:r>
          </w:p>
        </w:tc>
        <w:tc>
          <w:tcPr>
            <w:tcW w:w="5380" w:type="dxa"/>
          </w:tcPr>
          <w:p w14:paraId="0B344F2A" w14:textId="77777777" w:rsidR="0081526E" w:rsidRPr="00422B35" w:rsidRDefault="0081526E" w:rsidP="00C2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анном блоке операторы колл центра взаимодействуют с </w:t>
            </w:r>
            <w:proofErr w:type="spellStart"/>
            <w:r>
              <w:rPr>
                <w:rFonts w:ascii="Times New Roman" w:hAnsi="Times New Roman" w:cs="Times New Roman"/>
              </w:rPr>
              <w:t>просрочник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251415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49801C35" w14:textId="24B3CB3A" w:rsidR="0081526E" w:rsidRDefault="002F013F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4.1.2 </w:t>
      </w:r>
      <w:r w:rsidR="0081526E">
        <w:rPr>
          <w:rFonts w:ascii="Times New Roman" w:hAnsi="Times New Roman" w:cs="Times New Roman"/>
          <w:b/>
          <w:bCs/>
        </w:rPr>
        <w:t>Подраздел «График платежей»</w:t>
      </w:r>
    </w:p>
    <w:p w14:paraId="52C6E808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22207B">
        <w:rPr>
          <w:rFonts w:ascii="Times New Roman" w:hAnsi="Times New Roman" w:cs="Times New Roman"/>
          <w:noProof/>
        </w:rPr>
        <w:drawing>
          <wp:inline distT="0" distB="0" distL="0" distR="0" wp14:anchorId="231C8866" wp14:editId="18A98188">
            <wp:extent cx="6479264" cy="40132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073" cy="40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5F63" w14:textId="09BD0412" w:rsidR="0081526E" w:rsidRPr="00823C71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24</w:t>
      </w:r>
    </w:p>
    <w:p w14:paraId="761822B1" w14:textId="190209F8" w:rsidR="0081526E" w:rsidRPr="00823C71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На Рис.</w:t>
      </w:r>
      <w:r w:rsidR="00195693">
        <w:rPr>
          <w:rFonts w:ascii="Times New Roman" w:hAnsi="Times New Roman" w:cs="Times New Roman"/>
        </w:rPr>
        <w:t xml:space="preserve"> </w:t>
      </w:r>
      <w:proofErr w:type="gramStart"/>
      <w:r w:rsidR="00195693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Pr="0082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</w:t>
      </w:r>
      <w:proofErr w:type="gramEnd"/>
      <w:r>
        <w:rPr>
          <w:rFonts w:ascii="Times New Roman" w:hAnsi="Times New Roman" w:cs="Times New Roman"/>
        </w:rPr>
        <w:t xml:space="preserve"> график платежей, по которому и покупатель в своем кабинете может смотреть, так и сотрудники </w:t>
      </w:r>
      <w:r>
        <w:rPr>
          <w:rFonts w:ascii="Times New Roman" w:hAnsi="Times New Roman" w:cs="Times New Roman"/>
          <w:lang w:val="en-US"/>
        </w:rPr>
        <w:t>LENDO</w:t>
      </w:r>
      <w:r w:rsidRPr="0082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т смотреть данные во время работы по погашению.</w:t>
      </w:r>
    </w:p>
    <w:p w14:paraId="16F7D651" w14:textId="77777777" w:rsidR="0081526E" w:rsidRPr="00B1689A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3CE59833" w14:textId="491E0CC4" w:rsidR="0081526E" w:rsidRDefault="002F013F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4.1.3 </w:t>
      </w:r>
      <w:r w:rsidR="0081526E">
        <w:rPr>
          <w:rFonts w:ascii="Times New Roman" w:hAnsi="Times New Roman" w:cs="Times New Roman"/>
          <w:b/>
          <w:bCs/>
        </w:rPr>
        <w:t>Подраздел «Выплачено страховой компании»</w:t>
      </w:r>
    </w:p>
    <w:p w14:paraId="4F0CADE6" w14:textId="3C325963" w:rsidR="0081526E" w:rsidRPr="00244F7D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В случае, когда Покупатель не оплачивает по рассрочке и у него образуется просрочка по платежу, в данном случае предусмотрен механизм покрытия задолженности страховой компании банку. После чего Покупатель становиться должником перед страховой компании. После того</w:t>
      </w:r>
      <w:r w:rsidRPr="00956A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страховая компания предоставила квитанцию об оплате банку, по данной заявке сотрудник колл центра в своем кабинете в разделе «Выплачено страховой компании» вручную сажает данный платеж, как показано на Рис. </w:t>
      </w:r>
      <w:r w:rsidR="0019569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</w:p>
    <w:p w14:paraId="3478346F" w14:textId="77777777" w:rsidR="0081526E" w:rsidRDefault="0081526E" w:rsidP="002F01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2BA6">
        <w:rPr>
          <w:rFonts w:ascii="Times New Roman" w:hAnsi="Times New Roman" w:cs="Times New Roman"/>
          <w:noProof/>
        </w:rPr>
        <w:drawing>
          <wp:inline distT="0" distB="0" distL="0" distR="0" wp14:anchorId="39DAF508" wp14:editId="1FF6F758">
            <wp:extent cx="5354517" cy="221566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921" cy="22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650A" w14:textId="495BD3E2" w:rsidR="0081526E" w:rsidRDefault="002F013F" w:rsidP="002F013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25</w:t>
      </w:r>
    </w:p>
    <w:p w14:paraId="12B0D487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2B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7BB0BA" wp14:editId="0437AD89">
            <wp:extent cx="5302286" cy="307144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6172" cy="3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2BF" w14:textId="00DF7F54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26</w:t>
      </w:r>
    </w:p>
    <w:p w14:paraId="3ECE609B" w14:textId="54A4F83B" w:rsidR="0081526E" w:rsidRDefault="004D5E3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26 представлен процесс добавления данных по оплате через страховую компанию. Эти данные вводит сам менеджер Платформы, после добавления суммы – происходит корректировка в графике платежей.</w:t>
      </w:r>
    </w:p>
    <w:p w14:paraId="57D3C959" w14:textId="77777777" w:rsidR="004D5E3E" w:rsidRPr="004D5E3E" w:rsidRDefault="004D5E3E" w:rsidP="0081526E">
      <w:pPr>
        <w:spacing w:after="0" w:line="360" w:lineRule="auto"/>
        <w:rPr>
          <w:rFonts w:ascii="Times New Roman" w:hAnsi="Times New Roman" w:cs="Times New Roman"/>
        </w:rPr>
      </w:pPr>
    </w:p>
    <w:p w14:paraId="0E5CDE46" w14:textId="0CFC3D3B" w:rsidR="0081526E" w:rsidRPr="006C6D76" w:rsidRDefault="0062675C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4.1.4 </w:t>
      </w:r>
      <w:r w:rsidR="0081526E">
        <w:rPr>
          <w:rFonts w:ascii="Times New Roman" w:hAnsi="Times New Roman" w:cs="Times New Roman"/>
          <w:b/>
          <w:bCs/>
        </w:rPr>
        <w:t>Подраздел «История вызовов»</w:t>
      </w:r>
    </w:p>
    <w:p w14:paraId="1BC7CD3E" w14:textId="707211A2" w:rsidR="0081526E" w:rsidRPr="00B17709" w:rsidRDefault="0081526E" w:rsidP="00815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данном подразделе (Рис. </w:t>
      </w:r>
      <w:r w:rsidR="0019569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) Администратор или менеджер может </w:t>
      </w:r>
      <w:r w:rsidR="005A2955">
        <w:rPr>
          <w:rFonts w:ascii="Times New Roman" w:hAnsi="Times New Roman" w:cs="Times New Roman"/>
        </w:rPr>
        <w:t>прослушивать</w:t>
      </w:r>
      <w:r>
        <w:rPr>
          <w:rFonts w:ascii="Times New Roman" w:hAnsi="Times New Roman" w:cs="Times New Roman"/>
        </w:rPr>
        <w:t xml:space="preserve"> историю исходящих вызовов по задолжникам, чтобы выяснить качество переговоров между сотрудниками колл-центра и покупателями.</w:t>
      </w:r>
    </w:p>
    <w:p w14:paraId="5B1984A3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B72BA6">
        <w:rPr>
          <w:rFonts w:ascii="Times New Roman" w:hAnsi="Times New Roman" w:cs="Times New Roman"/>
          <w:noProof/>
        </w:rPr>
        <w:drawing>
          <wp:inline distT="0" distB="0" distL="0" distR="0" wp14:anchorId="67090BB4" wp14:editId="2EBAF064">
            <wp:extent cx="6480175" cy="32308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3522" w14:textId="4F6B7D5B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27</w:t>
      </w:r>
    </w:p>
    <w:p w14:paraId="58BD43F9" w14:textId="77777777" w:rsidR="0081526E" w:rsidRPr="0099483F" w:rsidRDefault="0081526E" w:rsidP="0081526E">
      <w:pPr>
        <w:spacing w:after="0" w:line="360" w:lineRule="auto"/>
        <w:rPr>
          <w:rFonts w:ascii="Times New Roman" w:hAnsi="Times New Roman" w:cs="Times New Roman"/>
        </w:rPr>
      </w:pPr>
    </w:p>
    <w:p w14:paraId="6FE59393" w14:textId="64CDC237" w:rsidR="0081526E" w:rsidRPr="003F37E3" w:rsidRDefault="0062675C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5 </w:t>
      </w:r>
      <w:r w:rsidR="0081526E" w:rsidRPr="003F37E3">
        <w:rPr>
          <w:rFonts w:ascii="Times New Roman" w:hAnsi="Times New Roman" w:cs="Times New Roman"/>
          <w:b/>
          <w:bCs/>
        </w:rPr>
        <w:t>Раздел «</w:t>
      </w:r>
      <w:proofErr w:type="spellStart"/>
      <w:r w:rsidR="0081526E">
        <w:rPr>
          <w:rFonts w:ascii="Times New Roman" w:hAnsi="Times New Roman" w:cs="Times New Roman"/>
          <w:b/>
          <w:bCs/>
        </w:rPr>
        <w:t>Мерчант</w:t>
      </w:r>
      <w:r w:rsidR="0081526E" w:rsidRPr="003F37E3">
        <w:rPr>
          <w:rFonts w:ascii="Times New Roman" w:hAnsi="Times New Roman" w:cs="Times New Roman"/>
          <w:b/>
          <w:bCs/>
        </w:rPr>
        <w:t>ы</w:t>
      </w:r>
      <w:proofErr w:type="spellEnd"/>
      <w:r w:rsidR="0081526E" w:rsidRPr="003F37E3">
        <w:rPr>
          <w:rFonts w:ascii="Times New Roman" w:hAnsi="Times New Roman" w:cs="Times New Roman"/>
          <w:b/>
          <w:bCs/>
        </w:rPr>
        <w:t xml:space="preserve">» </w:t>
      </w:r>
    </w:p>
    <w:p w14:paraId="555B72BA" w14:textId="77777777" w:rsidR="0081526E" w:rsidRPr="00F36747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F36747">
        <w:rPr>
          <w:rFonts w:ascii="Times New Roman" w:hAnsi="Times New Roman" w:cs="Times New Roman"/>
        </w:rPr>
        <w:t xml:space="preserve">    На </w:t>
      </w:r>
      <w:r>
        <w:rPr>
          <w:rFonts w:ascii="Times New Roman" w:hAnsi="Times New Roman" w:cs="Times New Roman"/>
        </w:rPr>
        <w:t xml:space="preserve">Рис. представлено окно раздела Действующих </w:t>
      </w:r>
      <w:proofErr w:type="spellStart"/>
      <w:r>
        <w:rPr>
          <w:rFonts w:ascii="Times New Roman" w:hAnsi="Times New Roman" w:cs="Times New Roman"/>
        </w:rPr>
        <w:t>мерчантов</w:t>
      </w:r>
      <w:proofErr w:type="spellEnd"/>
      <w:r>
        <w:rPr>
          <w:rFonts w:ascii="Times New Roman" w:hAnsi="Times New Roman" w:cs="Times New Roman"/>
        </w:rPr>
        <w:t>.</w:t>
      </w:r>
    </w:p>
    <w:p w14:paraId="304D1B05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highlight w:val="yellow"/>
        </w:rPr>
        <w:lastRenderedPageBreak/>
        <w:drawing>
          <wp:inline distT="0" distB="0" distL="0" distR="0" wp14:anchorId="2A8DCDCE" wp14:editId="1D1D21B8">
            <wp:extent cx="6477000" cy="2819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534E" w14:textId="5AA6D88E" w:rsidR="0081526E" w:rsidRPr="00411BB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1BB6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 xml:space="preserve"> </w:t>
      </w:r>
      <w:r w:rsidR="00195693">
        <w:rPr>
          <w:rFonts w:ascii="Times New Roman" w:hAnsi="Times New Roman" w:cs="Times New Roman"/>
        </w:rPr>
        <w:t>28</w:t>
      </w:r>
    </w:p>
    <w:p w14:paraId="6F128B8F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235D5B">
        <w:rPr>
          <w:rFonts w:ascii="Times New Roman" w:hAnsi="Times New Roman" w:cs="Times New Roman"/>
        </w:rPr>
        <w:t>Разд</w:t>
      </w:r>
      <w:r>
        <w:rPr>
          <w:rFonts w:ascii="Times New Roman" w:hAnsi="Times New Roman" w:cs="Times New Roman"/>
        </w:rPr>
        <w:t xml:space="preserve">еляются на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 подраздела:</w:t>
      </w:r>
    </w:p>
    <w:p w14:paraId="3580DDF1" w14:textId="77777777" w:rsidR="0081526E" w:rsidRDefault="0081526E" w:rsidP="0081526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</w:t>
      </w:r>
    </w:p>
    <w:p w14:paraId="2BCF3D18" w14:textId="77777777" w:rsidR="0081526E" w:rsidRDefault="0081526E" w:rsidP="0081526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486793B1" w14:textId="77777777" w:rsidR="0081526E" w:rsidRPr="002A625D" w:rsidRDefault="0081526E" w:rsidP="0081526E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подразделов Категории </w:t>
      </w:r>
      <w:proofErr w:type="spellStart"/>
      <w:r>
        <w:rPr>
          <w:rFonts w:ascii="Times New Roman" w:hAnsi="Times New Roman" w:cs="Times New Roman"/>
        </w:rPr>
        <w:t>мерчантов</w:t>
      </w:r>
      <w:proofErr w:type="spellEnd"/>
      <w:r>
        <w:rPr>
          <w:rFonts w:ascii="Times New Roman" w:hAnsi="Times New Roman" w:cs="Times New Roman"/>
        </w:rPr>
        <w:t>:</w:t>
      </w:r>
    </w:p>
    <w:p w14:paraId="4899BC33" w14:textId="77777777" w:rsidR="0081526E" w:rsidRPr="006B7D98" w:rsidRDefault="0081526E" w:rsidP="0081526E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B7D98">
        <w:rPr>
          <w:rFonts w:ascii="Times New Roman" w:hAnsi="Times New Roman" w:cs="Times New Roman"/>
          <w:b/>
          <w:bCs/>
        </w:rPr>
        <w:t>Действующие</w:t>
      </w:r>
      <w:r w:rsidRPr="006B7D98">
        <w:rPr>
          <w:rFonts w:ascii="Times New Roman" w:hAnsi="Times New Roman" w:cs="Times New Roman"/>
          <w:b/>
          <w:bCs/>
          <w:lang w:val="en-US"/>
        </w:rPr>
        <w:t>;</w:t>
      </w:r>
    </w:p>
    <w:p w14:paraId="4CD5D4A2" w14:textId="77777777" w:rsidR="0081526E" w:rsidRPr="006B7D98" w:rsidRDefault="0081526E" w:rsidP="0081526E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B7D98">
        <w:rPr>
          <w:rFonts w:ascii="Times New Roman" w:hAnsi="Times New Roman" w:cs="Times New Roman"/>
          <w:b/>
          <w:bCs/>
        </w:rPr>
        <w:t>Ожидают одобрения</w:t>
      </w:r>
      <w:r w:rsidRPr="006B7D98">
        <w:rPr>
          <w:rFonts w:ascii="Times New Roman" w:hAnsi="Times New Roman" w:cs="Times New Roman"/>
          <w:b/>
          <w:bCs/>
          <w:lang w:val="en-US"/>
        </w:rPr>
        <w:t>;</w:t>
      </w:r>
    </w:p>
    <w:p w14:paraId="424B181A" w14:textId="77777777" w:rsidR="0081526E" w:rsidRPr="006B7D98" w:rsidRDefault="0081526E" w:rsidP="0081526E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B7D98">
        <w:rPr>
          <w:rFonts w:ascii="Times New Roman" w:hAnsi="Times New Roman" w:cs="Times New Roman"/>
          <w:b/>
          <w:bCs/>
        </w:rPr>
        <w:t>Не действующие</w:t>
      </w:r>
      <w:r w:rsidRPr="006B7D98">
        <w:rPr>
          <w:rFonts w:ascii="Times New Roman" w:hAnsi="Times New Roman" w:cs="Times New Roman"/>
          <w:b/>
          <w:bCs/>
          <w:lang w:val="en-US"/>
        </w:rPr>
        <w:t>.</w:t>
      </w:r>
    </w:p>
    <w:p w14:paraId="55E881B3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5177">
        <w:rPr>
          <w:rFonts w:ascii="Times New Roman" w:hAnsi="Times New Roman" w:cs="Times New Roman"/>
          <w:b/>
          <w:bCs/>
        </w:rPr>
        <w:t>«Действующие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 xml:space="preserve"> имеют доступ к платформе, возможность проводить скоринг, создавать договора.</w:t>
      </w:r>
    </w:p>
    <w:p w14:paraId="53C48B37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5177">
        <w:rPr>
          <w:rFonts w:ascii="Times New Roman" w:hAnsi="Times New Roman" w:cs="Times New Roman"/>
          <w:b/>
          <w:bCs/>
        </w:rPr>
        <w:t>«Ожидают одобрения»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 xml:space="preserve">, который только проходят этап регистрации на платформе. Как только будет заключен контракт с данным </w:t>
      </w:r>
      <w:proofErr w:type="spellStart"/>
      <w:r>
        <w:rPr>
          <w:rFonts w:ascii="Times New Roman" w:hAnsi="Times New Roman" w:cs="Times New Roman"/>
        </w:rPr>
        <w:t>мерчантом</w:t>
      </w:r>
      <w:proofErr w:type="spellEnd"/>
      <w:r>
        <w:rPr>
          <w:rFonts w:ascii="Times New Roman" w:hAnsi="Times New Roman" w:cs="Times New Roman"/>
        </w:rPr>
        <w:t xml:space="preserve"> и Администратор акцептует –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с данного раздела перейдет в «Действующие».</w:t>
      </w:r>
    </w:p>
    <w:p w14:paraId="361D98FE" w14:textId="77777777" w:rsidR="0081526E" w:rsidRPr="00485177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5177">
        <w:rPr>
          <w:rFonts w:ascii="Times New Roman" w:hAnsi="Times New Roman" w:cs="Times New Roman"/>
          <w:b/>
          <w:bCs/>
        </w:rPr>
        <w:t>«Не действующие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 xml:space="preserve"> – это </w:t>
      </w:r>
      <w:proofErr w:type="spellStart"/>
      <w:r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 xml:space="preserve">, которые были ранее </w:t>
      </w:r>
      <w:proofErr w:type="gramStart"/>
      <w:r>
        <w:rPr>
          <w:rFonts w:ascii="Times New Roman" w:hAnsi="Times New Roman" w:cs="Times New Roman"/>
        </w:rPr>
        <w:t>«Действующие»</w:t>
      </w:r>
      <w:proofErr w:type="gramEnd"/>
      <w:r>
        <w:rPr>
          <w:rFonts w:ascii="Times New Roman" w:hAnsi="Times New Roman" w:cs="Times New Roman"/>
        </w:rPr>
        <w:t xml:space="preserve"> но по каким то причинам им было отказано в доступе к кабинету и следовательно к возможности оформлять в рассрочку, а также те, которые были в Ожидании но по каким то причинам были отклонены для Одобрения.</w:t>
      </w:r>
    </w:p>
    <w:p w14:paraId="28832436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A110096" w14:textId="2A9F541B" w:rsidR="0081526E" w:rsidRPr="00364B0D" w:rsidRDefault="0062675C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5.1 </w:t>
      </w:r>
      <w:r w:rsidR="0081526E">
        <w:rPr>
          <w:rFonts w:ascii="Times New Roman" w:hAnsi="Times New Roman" w:cs="Times New Roman"/>
          <w:b/>
          <w:bCs/>
        </w:rPr>
        <w:t xml:space="preserve">Детализация карточки </w:t>
      </w:r>
      <w:proofErr w:type="spellStart"/>
      <w:r w:rsidR="0081526E">
        <w:rPr>
          <w:rFonts w:ascii="Times New Roman" w:hAnsi="Times New Roman" w:cs="Times New Roman"/>
          <w:b/>
          <w:bCs/>
        </w:rPr>
        <w:t>мерчанта</w:t>
      </w:r>
      <w:proofErr w:type="spellEnd"/>
      <w:r w:rsidR="0081526E" w:rsidRPr="00364B0D">
        <w:rPr>
          <w:rFonts w:ascii="Times New Roman" w:hAnsi="Times New Roman" w:cs="Times New Roman"/>
          <w:b/>
          <w:bCs/>
        </w:rPr>
        <w:t xml:space="preserve"> </w:t>
      </w:r>
      <w:r w:rsidR="0081526E">
        <w:rPr>
          <w:rFonts w:ascii="Times New Roman" w:hAnsi="Times New Roman" w:cs="Times New Roman"/>
          <w:b/>
          <w:bCs/>
        </w:rPr>
        <w:t xml:space="preserve">проекта </w:t>
      </w:r>
      <w:r w:rsidR="0081526E">
        <w:rPr>
          <w:rFonts w:ascii="Times New Roman" w:hAnsi="Times New Roman" w:cs="Times New Roman"/>
          <w:b/>
          <w:bCs/>
          <w:lang w:val="en-US"/>
        </w:rPr>
        <w:t>LENDO</w:t>
      </w:r>
    </w:p>
    <w:p w14:paraId="09505396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На Рис. представлена детализация карточки «Действующего»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, где отражается все необходимая информация для работы и взаимодействия.</w:t>
      </w:r>
    </w:p>
    <w:p w14:paraId="69A353D7" w14:textId="77777777" w:rsidR="0081526E" w:rsidRPr="00B5074E" w:rsidRDefault="0081526E" w:rsidP="0081526E">
      <w:pPr>
        <w:tabs>
          <w:tab w:val="left" w:pos="3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9D461B5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1A34712" wp14:editId="6FEA2BFE">
            <wp:extent cx="6477000" cy="46037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273C" w14:textId="422F336F" w:rsidR="0081526E" w:rsidRPr="00EE3EA1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E3EA1"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29</w:t>
      </w:r>
    </w:p>
    <w:p w14:paraId="77AEF166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807C79">
        <w:rPr>
          <w:rFonts w:ascii="Times New Roman" w:hAnsi="Times New Roman" w:cs="Times New Roman"/>
        </w:rPr>
        <w:t>Описание</w:t>
      </w:r>
      <w:r>
        <w:rPr>
          <w:rFonts w:ascii="Times New Roman" w:hAnsi="Times New Roman" w:cs="Times New Roman"/>
        </w:rPr>
        <w:t xml:space="preserve"> содержания карточки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2630"/>
        <w:gridCol w:w="7127"/>
      </w:tblGrid>
      <w:tr w:rsidR="0081526E" w14:paraId="39A38BE7" w14:textId="77777777" w:rsidTr="00C2316B">
        <w:tc>
          <w:tcPr>
            <w:tcW w:w="426" w:type="dxa"/>
          </w:tcPr>
          <w:p w14:paraId="0D6FD6A3" w14:textId="77777777" w:rsidR="0081526E" w:rsidRPr="000F40C6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0C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0" w:type="dxa"/>
          </w:tcPr>
          <w:p w14:paraId="1689D301" w14:textId="77777777" w:rsidR="0081526E" w:rsidRPr="000F40C6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0C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089" w:type="dxa"/>
          </w:tcPr>
          <w:p w14:paraId="40709226" w14:textId="77777777" w:rsidR="0081526E" w:rsidRPr="000F40C6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81526E" w14:paraId="2C518615" w14:textId="77777777" w:rsidTr="00C2316B">
        <w:tc>
          <w:tcPr>
            <w:tcW w:w="426" w:type="dxa"/>
          </w:tcPr>
          <w:p w14:paraId="523AFD6D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1916A4" w14:textId="77777777" w:rsidR="0081526E" w:rsidRPr="0026603F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6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0" w:type="dxa"/>
          </w:tcPr>
          <w:p w14:paraId="29865577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897F70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3CFC">
              <w:rPr>
                <w:rFonts w:ascii="Times New Roman" w:hAnsi="Times New Roman" w:cs="Times New Roman"/>
              </w:rPr>
              <w:t>Данные менеджера магазина</w:t>
            </w:r>
          </w:p>
          <w:p w14:paraId="32EAB0EC" w14:textId="77777777" w:rsidR="0081526E" w:rsidRPr="00743CFC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</w:tcPr>
          <w:p w14:paraId="70922147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03">
              <w:rPr>
                <w:rFonts w:ascii="Times New Roman" w:hAnsi="Times New Roman" w:cs="Times New Roman"/>
                <w:lang w:val="en-US"/>
              </w:rPr>
              <w:t>a</w:t>
            </w:r>
            <w:r w:rsidRPr="002E760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E76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я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2E7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своенная автоматически, при создании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 w:rsidRPr="002E7603">
              <w:rPr>
                <w:rFonts w:ascii="Times New Roman" w:hAnsi="Times New Roman" w:cs="Times New Roman"/>
              </w:rPr>
              <w:t>;</w:t>
            </w:r>
          </w:p>
          <w:p w14:paraId="31138EF0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2E760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ФИО: ФИО менеджера, контактного лица данн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 w:rsidRPr="002E7603">
              <w:rPr>
                <w:rFonts w:ascii="Times New Roman" w:hAnsi="Times New Roman" w:cs="Times New Roman"/>
              </w:rPr>
              <w:t>;</w:t>
            </w:r>
          </w:p>
          <w:p w14:paraId="565F67A0" w14:textId="77777777" w:rsidR="0081526E" w:rsidRPr="00435A2B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35A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Пользователь: логин менеджера для входа в кабинет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 w:rsidRPr="00435A2B">
              <w:rPr>
                <w:rFonts w:ascii="Times New Roman" w:hAnsi="Times New Roman" w:cs="Times New Roman"/>
              </w:rPr>
              <w:t>;</w:t>
            </w:r>
          </w:p>
          <w:p w14:paraId="2517482F" w14:textId="77777777" w:rsidR="0081526E" w:rsidRPr="00435A2B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35A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омер телефона: контактный телефон менеджера магазина</w:t>
            </w:r>
            <w:r w:rsidRPr="00435A2B">
              <w:rPr>
                <w:rFonts w:ascii="Times New Roman" w:hAnsi="Times New Roman" w:cs="Times New Roman"/>
              </w:rPr>
              <w:t>;</w:t>
            </w:r>
          </w:p>
          <w:p w14:paraId="0938EB80" w14:textId="77777777" w:rsidR="0081526E" w:rsidRPr="00435A2B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35A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Создан: дата создания данн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 w:rsidRPr="00435A2B">
              <w:rPr>
                <w:rFonts w:ascii="Times New Roman" w:hAnsi="Times New Roman" w:cs="Times New Roman"/>
              </w:rPr>
              <w:t>;</w:t>
            </w:r>
          </w:p>
          <w:p w14:paraId="67AF385B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) </w:t>
            </w:r>
            <w:r>
              <w:rPr>
                <w:rFonts w:ascii="Times New Roman" w:hAnsi="Times New Roman" w:cs="Times New Roman"/>
              </w:rPr>
              <w:t>Статус:</w:t>
            </w:r>
          </w:p>
          <w:p w14:paraId="4811F75D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35A2B">
              <w:rPr>
                <w:rFonts w:ascii="Times New Roman" w:hAnsi="Times New Roman" w:cs="Times New Roman"/>
              </w:rPr>
              <w:t>Действующие</w:t>
            </w:r>
            <w:r w:rsidRPr="00435A2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44B91BC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35A2B">
              <w:rPr>
                <w:rFonts w:ascii="Times New Roman" w:hAnsi="Times New Roman" w:cs="Times New Roman"/>
              </w:rPr>
              <w:t>Ожидают одобрения</w:t>
            </w:r>
            <w:r w:rsidRPr="00435A2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222C92B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35A2B">
              <w:rPr>
                <w:rFonts w:ascii="Times New Roman" w:hAnsi="Times New Roman" w:cs="Times New Roman"/>
              </w:rPr>
              <w:t>Не действующие</w:t>
            </w:r>
            <w:r w:rsidRPr="00435A2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8C3170" w14:textId="77777777" w:rsidR="0081526E" w:rsidRPr="00894FC4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894FC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Кнопка «Изменить» - для смены статуса данног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526E" w14:paraId="0BFDB3D0" w14:textId="77777777" w:rsidTr="00C2316B">
        <w:tc>
          <w:tcPr>
            <w:tcW w:w="426" w:type="dxa"/>
          </w:tcPr>
          <w:p w14:paraId="4E9198CA" w14:textId="77777777" w:rsidR="0081526E" w:rsidRPr="002E7603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9F49F6" w14:textId="77777777" w:rsidR="0081526E" w:rsidRPr="002E7603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E52E44" w14:textId="77777777" w:rsidR="0081526E" w:rsidRPr="002E7603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2CE6FB" w14:textId="77777777" w:rsidR="0081526E" w:rsidRPr="0026603F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0" w:type="dxa"/>
          </w:tcPr>
          <w:p w14:paraId="67A603D2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ED8AEB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1F74E56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850179" w14:textId="77777777" w:rsidR="0081526E" w:rsidRPr="002D159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6089" w:type="dxa"/>
          </w:tcPr>
          <w:p w14:paraId="54965CB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заявки по процессу оформления заявок, которые проходили по данному </w:t>
            </w:r>
            <w:proofErr w:type="spellStart"/>
            <w:r>
              <w:rPr>
                <w:rFonts w:ascii="Times New Roman" w:hAnsi="Times New Roman" w:cs="Times New Roman"/>
              </w:rPr>
              <w:t>мерчант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76ED50F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:</w:t>
            </w:r>
          </w:p>
          <w:p w14:paraId="61F0635C" w14:textId="77777777" w:rsidR="0081526E" w:rsidRDefault="0081526E" w:rsidP="00C2316B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 одному из категорий: </w:t>
            </w:r>
            <w:r w:rsidRPr="00400FEE">
              <w:rPr>
                <w:rFonts w:ascii="Times New Roman" w:hAnsi="Times New Roman" w:cs="Times New Roman"/>
                <w:i/>
                <w:iCs/>
              </w:rPr>
              <w:t xml:space="preserve">месяц, квартал, </w:t>
            </w:r>
            <w:proofErr w:type="gramStart"/>
            <w:r w:rsidRPr="00400FEE">
              <w:rPr>
                <w:rFonts w:ascii="Times New Roman" w:hAnsi="Times New Roman" w:cs="Times New Roman"/>
                <w:i/>
                <w:iCs/>
              </w:rPr>
              <w:t>пол года</w:t>
            </w:r>
            <w:proofErr w:type="gramEnd"/>
            <w:r w:rsidRPr="00400FEE">
              <w:rPr>
                <w:rFonts w:ascii="Times New Roman" w:hAnsi="Times New Roman" w:cs="Times New Roman"/>
                <w:i/>
                <w:iCs/>
              </w:rPr>
              <w:t>, го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ли </w:t>
            </w:r>
            <w:r w:rsidRPr="00400FEE">
              <w:rPr>
                <w:rFonts w:ascii="Times New Roman" w:hAnsi="Times New Roman" w:cs="Times New Roman"/>
                <w:i/>
                <w:iCs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400FEE">
              <w:rPr>
                <w:rFonts w:ascii="Times New Roman" w:hAnsi="Times New Roman" w:cs="Times New Roman"/>
                <w:b/>
                <w:bCs/>
              </w:rPr>
              <w:t>текущий момент:</w:t>
            </w:r>
          </w:p>
          <w:p w14:paraId="5E20A220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F8A06F" w14:textId="77777777" w:rsidR="0081526E" w:rsidRPr="00751D11" w:rsidRDefault="0081526E" w:rsidP="00C2316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2F90FF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59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A6A0CB" wp14:editId="647351F4">
                  <wp:extent cx="2202371" cy="1874682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A7C33" w14:textId="77777777" w:rsidR="0081526E" w:rsidRPr="002D159E" w:rsidRDefault="0081526E" w:rsidP="00C2316B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выбранному периоду:</w:t>
            </w:r>
          </w:p>
          <w:p w14:paraId="00DB8A38" w14:textId="77777777" w:rsidR="0081526E" w:rsidRDefault="0081526E" w:rsidP="00C2316B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2D15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1BDF0C" wp14:editId="4348AE4B">
                  <wp:extent cx="2103302" cy="55630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24A15" w14:textId="77777777" w:rsidR="0081526E" w:rsidRPr="00F33B86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 w:rsidRPr="00F33B86">
              <w:rPr>
                <w:rFonts w:ascii="Times New Roman" w:hAnsi="Times New Roman" w:cs="Times New Roman"/>
              </w:rPr>
              <w:t xml:space="preserve">Всего заявок – </w:t>
            </w:r>
            <w:r>
              <w:rPr>
                <w:rFonts w:ascii="Times New Roman" w:hAnsi="Times New Roman" w:cs="Times New Roman"/>
              </w:rPr>
              <w:t xml:space="preserve">кол-во </w:t>
            </w:r>
            <w:r w:rsidRPr="00F33B86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х</w:t>
            </w:r>
            <w:r w:rsidRPr="00F33B8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к</w:t>
            </w:r>
            <w:r w:rsidRPr="00F33B86">
              <w:rPr>
                <w:rFonts w:ascii="Times New Roman" w:hAnsi="Times New Roman" w:cs="Times New Roman"/>
              </w:rPr>
              <w:t xml:space="preserve">, проходившие по данному </w:t>
            </w:r>
            <w:proofErr w:type="spellStart"/>
            <w:r>
              <w:rPr>
                <w:rFonts w:ascii="Times New Roman" w:hAnsi="Times New Roman" w:cs="Times New Roman"/>
              </w:rPr>
              <w:t>мерчант</w:t>
            </w:r>
            <w:r w:rsidRPr="00F33B86">
              <w:rPr>
                <w:rFonts w:ascii="Times New Roman" w:hAnsi="Times New Roman" w:cs="Times New Roman"/>
              </w:rPr>
              <w:t>у</w:t>
            </w:r>
            <w:proofErr w:type="spellEnd"/>
            <w:r w:rsidRPr="00F33B86">
              <w:rPr>
                <w:rFonts w:ascii="Times New Roman" w:hAnsi="Times New Roman" w:cs="Times New Roman"/>
              </w:rPr>
              <w:t>;</w:t>
            </w:r>
          </w:p>
          <w:p w14:paraId="4CF0C2E6" w14:textId="77777777" w:rsidR="0081526E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нг: кол-во всех заявок проходившие скоринг успешно/не успешно</w:t>
            </w:r>
            <w:r w:rsidRPr="00F33B86">
              <w:rPr>
                <w:rFonts w:ascii="Times New Roman" w:hAnsi="Times New Roman" w:cs="Times New Roman"/>
              </w:rPr>
              <w:t>;</w:t>
            </w:r>
          </w:p>
          <w:p w14:paraId="4B71CA88" w14:textId="77777777" w:rsidR="0081526E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имита: из них не прошедшие, не получившие максимальный лимит</w:t>
            </w:r>
            <w:r w:rsidRPr="00F33B86">
              <w:rPr>
                <w:rFonts w:ascii="Times New Roman" w:hAnsi="Times New Roman" w:cs="Times New Roman"/>
              </w:rPr>
              <w:t>;</w:t>
            </w:r>
          </w:p>
          <w:p w14:paraId="67738DE2" w14:textId="77777777" w:rsidR="0081526E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митом: из них прошедшие, получившие максимальный лимит</w:t>
            </w:r>
            <w:r w:rsidRPr="00F33B86">
              <w:rPr>
                <w:rFonts w:ascii="Times New Roman" w:hAnsi="Times New Roman" w:cs="Times New Roman"/>
              </w:rPr>
              <w:t>;</w:t>
            </w:r>
          </w:p>
          <w:p w14:paraId="57170612" w14:textId="77777777" w:rsidR="0081526E" w:rsidRPr="00E437F6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 w:rsidRPr="00E437F6">
              <w:rPr>
                <w:rFonts w:ascii="Times New Roman" w:hAnsi="Times New Roman" w:cs="Times New Roman"/>
              </w:rPr>
              <w:t xml:space="preserve">Ошибка: по </w:t>
            </w:r>
            <w:proofErr w:type="gramStart"/>
            <w:r w:rsidRPr="00E437F6">
              <w:rPr>
                <w:rFonts w:ascii="Times New Roman" w:hAnsi="Times New Roman" w:cs="Times New Roman"/>
              </w:rPr>
              <w:t>каким то</w:t>
            </w:r>
            <w:proofErr w:type="gramEnd"/>
            <w:r w:rsidRPr="00E437F6">
              <w:rPr>
                <w:rFonts w:ascii="Times New Roman" w:hAnsi="Times New Roman" w:cs="Times New Roman"/>
              </w:rPr>
              <w:t xml:space="preserve"> причинам возникла ошибка и лимит рассрочки не был выдан;</w:t>
            </w:r>
          </w:p>
          <w:p w14:paraId="2950BAC1" w14:textId="77777777" w:rsidR="0081526E" w:rsidRDefault="0081526E" w:rsidP="00C2316B">
            <w:pPr>
              <w:pStyle w:val="a3"/>
              <w:numPr>
                <w:ilvl w:val="0"/>
                <w:numId w:val="32"/>
              </w:numPr>
              <w:ind w:left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: количество заявок успешно прошедшие скоринг, выданы лимиты.</w:t>
            </w:r>
          </w:p>
          <w:p w14:paraId="19194C44" w14:textId="77777777" w:rsidR="0081526E" w:rsidRDefault="0081526E" w:rsidP="00C2316B">
            <w:pPr>
              <w:ind w:left="88"/>
              <w:rPr>
                <w:rFonts w:ascii="Times New Roman" w:hAnsi="Times New Roman" w:cs="Times New Roman"/>
              </w:rPr>
            </w:pPr>
          </w:p>
          <w:p w14:paraId="7A8F917C" w14:textId="77777777" w:rsidR="0081526E" w:rsidRDefault="0081526E" w:rsidP="00C2316B">
            <w:pPr>
              <w:ind w:left="88"/>
              <w:rPr>
                <w:rFonts w:ascii="Times New Roman" w:hAnsi="Times New Roman" w:cs="Times New Roman"/>
              </w:rPr>
            </w:pPr>
            <w:r w:rsidRPr="003E7A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35267" wp14:editId="558D2D7B">
                  <wp:extent cx="3749365" cy="1234547"/>
                  <wp:effectExtent l="0" t="0" r="381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3881" w14:textId="77777777" w:rsidR="0081526E" w:rsidRPr="003E7A6B" w:rsidRDefault="0081526E" w:rsidP="00C2316B">
            <w:pPr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ставленные </w:t>
            </w:r>
            <w:r w:rsidRPr="003E7A6B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наценок, в зависимости </w:t>
            </w:r>
            <w:proofErr w:type="gramStart"/>
            <w:r>
              <w:rPr>
                <w:rFonts w:ascii="Times New Roman" w:hAnsi="Times New Roman" w:cs="Times New Roman"/>
              </w:rPr>
              <w:t>от  выбр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а погашения.</w:t>
            </w:r>
          </w:p>
        </w:tc>
      </w:tr>
      <w:tr w:rsidR="0081526E" w14:paraId="3D9599DD" w14:textId="77777777" w:rsidTr="00C2316B">
        <w:tc>
          <w:tcPr>
            <w:tcW w:w="426" w:type="dxa"/>
          </w:tcPr>
          <w:p w14:paraId="1EE7EB4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3A164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748112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</w:tcPr>
          <w:p w14:paraId="158877FE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7006B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BD8FB6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 w:cs="Times New Roman"/>
              </w:rPr>
              <w:t>мерчанте</w:t>
            </w:r>
            <w:proofErr w:type="spellEnd"/>
          </w:p>
        </w:tc>
        <w:tc>
          <w:tcPr>
            <w:tcW w:w="6089" w:type="dxa"/>
          </w:tcPr>
          <w:p w14:paraId="3E3F2A09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object w:dxaOrig="6924" w:dyaOrig="7452" w14:anchorId="62350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372pt" o:ole="">
                  <v:imagedata r:id="rId42" o:title=""/>
                </v:shape>
                <o:OLEObject Type="Embed" ProgID="PBrush" ShapeID="_x0000_i1025" DrawAspect="Content" ObjectID="_1754320212" r:id="rId43"/>
              </w:object>
            </w:r>
          </w:p>
          <w:p w14:paraId="183C6AEC" w14:textId="77777777" w:rsidR="0081526E" w:rsidRPr="005531B5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67AE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руппа:</w:t>
            </w:r>
            <w:r w:rsidRPr="00A6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е бренда магазина, например «</w:t>
            </w:r>
            <w:r>
              <w:rPr>
                <w:rFonts w:ascii="Times New Roman" w:hAnsi="Times New Roman" w:cs="Times New Roman"/>
                <w:lang w:val="en-US"/>
              </w:rPr>
              <w:t>MEDIAPARK</w:t>
            </w:r>
            <w:r>
              <w:rPr>
                <w:rFonts w:ascii="Times New Roman" w:hAnsi="Times New Roman" w:cs="Times New Roman"/>
              </w:rPr>
              <w:t>»</w:t>
            </w:r>
            <w:r w:rsidRPr="005531B5">
              <w:rPr>
                <w:rFonts w:ascii="Times New Roman" w:hAnsi="Times New Roman" w:cs="Times New Roman"/>
              </w:rPr>
              <w:t>;</w:t>
            </w:r>
          </w:p>
          <w:p w14:paraId="60DE966E" w14:textId="77777777" w:rsidR="0081526E" w:rsidRPr="005531B5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70C0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Номер контракта: согласно созданному договору между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070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формой и </w:t>
            </w:r>
            <w:proofErr w:type="spellStart"/>
            <w:r>
              <w:rPr>
                <w:rFonts w:ascii="Times New Roman" w:hAnsi="Times New Roman" w:cs="Times New Roman"/>
              </w:rPr>
              <w:t>мерчантом</w:t>
            </w:r>
            <w:proofErr w:type="spellEnd"/>
            <w:r w:rsidRPr="005531B5">
              <w:rPr>
                <w:rFonts w:ascii="Times New Roman" w:hAnsi="Times New Roman" w:cs="Times New Roman"/>
              </w:rPr>
              <w:t>;</w:t>
            </w:r>
          </w:p>
          <w:p w14:paraId="563DEABA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70C0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ата окончания: Дата окончания контракта, если предусмотрено</w:t>
            </w:r>
            <w:r w:rsidRPr="005531B5">
              <w:rPr>
                <w:rFonts w:ascii="Times New Roman" w:hAnsi="Times New Roman" w:cs="Times New Roman"/>
              </w:rPr>
              <w:t>;</w:t>
            </w:r>
          </w:p>
          <w:p w14:paraId="2062C993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531B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ата контракта: дата заключения контракта</w:t>
            </w:r>
            <w:r w:rsidRPr="005531B5">
              <w:rPr>
                <w:rFonts w:ascii="Times New Roman" w:hAnsi="Times New Roman" w:cs="Times New Roman"/>
              </w:rPr>
              <w:t>;</w:t>
            </w:r>
          </w:p>
          <w:p w14:paraId="08DBC46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94C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звание: 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юр.лица</w:t>
            </w:r>
            <w:proofErr w:type="spellEnd"/>
          </w:p>
          <w:p w14:paraId="720964A6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A94C1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Статус: </w:t>
            </w:r>
          </w:p>
          <w:p w14:paraId="6D6722F9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35A2B">
              <w:rPr>
                <w:rFonts w:ascii="Times New Roman" w:hAnsi="Times New Roman" w:cs="Times New Roman"/>
              </w:rPr>
              <w:t>Действующие</w:t>
            </w:r>
            <w:r w:rsidRPr="00435A2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8B58F3D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35A2B">
              <w:rPr>
                <w:rFonts w:ascii="Times New Roman" w:hAnsi="Times New Roman" w:cs="Times New Roman"/>
              </w:rPr>
              <w:t>Ожидают одобрения</w:t>
            </w:r>
            <w:r w:rsidRPr="00435A2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844D679" w14:textId="77777777" w:rsidR="0081526E" w:rsidRPr="00435A2B" w:rsidRDefault="0081526E" w:rsidP="00C2316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35A2B">
              <w:rPr>
                <w:rFonts w:ascii="Times New Roman" w:hAnsi="Times New Roman" w:cs="Times New Roman"/>
              </w:rPr>
              <w:t>Не действующие</w:t>
            </w:r>
            <w:r w:rsidRPr="00435A2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3E4CC74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A94C1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ИНН</w:t>
            </w:r>
          </w:p>
          <w:p w14:paraId="5B845894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94C1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дрес: Адрес расположения магазина</w:t>
            </w:r>
          </w:p>
          <w:p w14:paraId="7F4708D1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FE7BD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ФО</w:t>
            </w:r>
          </w:p>
          <w:p w14:paraId="632A3F12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E7BD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чет: Номер банковского счета</w:t>
            </w:r>
          </w:p>
          <w:p w14:paraId="66C28D33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FE7BD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Банк: Наименование банка магазина</w:t>
            </w:r>
          </w:p>
          <w:p w14:paraId="50AFBA70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E7BD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ладелец: Директор магазина</w:t>
            </w:r>
          </w:p>
          <w:p w14:paraId="00903D86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E758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Телефон владельца: Телефон директора</w:t>
            </w:r>
          </w:p>
          <w:p w14:paraId="3894E132" w14:textId="77777777" w:rsidR="0081526E" w:rsidRPr="00E5607A" w:rsidRDefault="0081526E" w:rsidP="00C2316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5607A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Кэшбек</w:t>
            </w:r>
            <w:r w:rsidRPr="00E5607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D52AC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BB47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52AC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</w:p>
          <w:p w14:paraId="429018C0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r w:rsidRPr="00E56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607A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 w:rsidRPr="00E5607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е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% от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жемесячно от суммы проданных товаров в рассрочку без учета наценки</w:t>
            </w:r>
            <w:r w:rsidRPr="00E5607A">
              <w:rPr>
                <w:rFonts w:ascii="Times New Roman" w:hAnsi="Times New Roman" w:cs="Times New Roman"/>
              </w:rPr>
              <w:t>;</w:t>
            </w:r>
          </w:p>
          <w:p w14:paraId="2D125E09" w14:textId="77777777" w:rsidR="0081526E" w:rsidRPr="00E5607A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сли </w:t>
            </w:r>
            <w:r w:rsidRPr="00E5607A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  <w:r w:rsidRPr="00E5607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и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мерчан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жемесячно от суммы проданных товаров в рассрочку без учета наценки</w:t>
            </w:r>
            <w:r w:rsidRPr="00E5607A">
              <w:rPr>
                <w:rFonts w:ascii="Times New Roman" w:hAnsi="Times New Roman" w:cs="Times New Roman"/>
              </w:rPr>
              <w:t>;</w:t>
            </w:r>
          </w:p>
          <w:p w14:paraId="34AE4268" w14:textId="77777777" w:rsidR="0081526E" w:rsidRPr="00E5607A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5607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логовый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</w:t>
            </w:r>
            <w:r w:rsidRPr="00E5607A">
              <w:rPr>
                <w:rFonts w:ascii="Times New Roman" w:hAnsi="Times New Roman" w:cs="Times New Roman"/>
              </w:rPr>
              <w:t xml:space="preserve">: </w:t>
            </w:r>
          </w:p>
          <w:p w14:paraId="1C366008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E7586">
              <w:rPr>
                <w:rFonts w:ascii="Times New Roman" w:hAnsi="Times New Roman" w:cs="Times New Roman"/>
              </w:rPr>
              <w:t xml:space="preserve">) </w:t>
            </w:r>
            <w:r w:rsidRPr="007240A0">
              <w:rPr>
                <w:rFonts w:ascii="Times New Roman" w:hAnsi="Times New Roman" w:cs="Times New Roman"/>
              </w:rPr>
              <w:t xml:space="preserve">Стратегия: </w:t>
            </w:r>
          </w:p>
          <w:p w14:paraId="6D0EDAFC" w14:textId="77777777" w:rsidR="0081526E" w:rsidRPr="007240A0" w:rsidRDefault="0081526E" w:rsidP="00C2316B">
            <w:pPr>
              <w:rPr>
                <w:rFonts w:ascii="Times New Roman" w:hAnsi="Times New Roman" w:cs="Times New Roman"/>
                <w:b/>
                <w:bCs/>
              </w:rPr>
            </w:pPr>
            <w:r w:rsidRPr="007240A0">
              <w:rPr>
                <w:rFonts w:ascii="Times New Roman" w:hAnsi="Times New Roman" w:cs="Times New Roman"/>
                <w:b/>
                <w:bCs/>
              </w:rPr>
              <w:t xml:space="preserve">Категория А </w:t>
            </w:r>
          </w:p>
          <w:p w14:paraId="6DF3EBB5" w14:textId="77777777" w:rsidR="0081526E" w:rsidRPr="007240A0" w:rsidRDefault="0081526E" w:rsidP="00C2316B">
            <w:pPr>
              <w:rPr>
                <w:rFonts w:ascii="Times New Roman" w:hAnsi="Times New Roman" w:cs="Times New Roman"/>
              </w:rPr>
            </w:pPr>
            <w:r w:rsidRPr="007240A0">
              <w:rPr>
                <w:rFonts w:ascii="Times New Roman" w:hAnsi="Times New Roman" w:cs="Times New Roman"/>
              </w:rPr>
              <w:t xml:space="preserve">Сумма товара + наценка = сумма рассрочки </w:t>
            </w:r>
          </w:p>
          <w:p w14:paraId="41A669D4" w14:textId="77777777" w:rsidR="0081526E" w:rsidRPr="007240A0" w:rsidRDefault="0081526E" w:rsidP="00C2316B">
            <w:pPr>
              <w:rPr>
                <w:rFonts w:ascii="Times New Roman" w:hAnsi="Times New Roman" w:cs="Times New Roman"/>
                <w:b/>
                <w:bCs/>
              </w:rPr>
            </w:pPr>
            <w:r w:rsidRPr="007240A0">
              <w:rPr>
                <w:rFonts w:ascii="Times New Roman" w:hAnsi="Times New Roman" w:cs="Times New Roman"/>
                <w:b/>
                <w:bCs/>
              </w:rPr>
              <w:t>Категория Б</w:t>
            </w:r>
          </w:p>
          <w:p w14:paraId="2836B339" w14:textId="77777777" w:rsidR="0081526E" w:rsidRDefault="0081526E" w:rsidP="00C2316B">
            <w:pPr>
              <w:rPr>
                <w:rFonts w:ascii="Times New Roman" w:hAnsi="Times New Roman" w:cs="Times New Roman"/>
              </w:rPr>
            </w:pPr>
            <w:r w:rsidRPr="007240A0">
              <w:rPr>
                <w:rFonts w:ascii="Times New Roman" w:hAnsi="Times New Roman" w:cs="Times New Roman"/>
              </w:rPr>
              <w:t>Сумма рассрочк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240A0">
              <w:rPr>
                <w:rFonts w:ascii="Times New Roman" w:hAnsi="Times New Roman" w:cs="Times New Roman"/>
              </w:rPr>
              <w:t xml:space="preserve"> на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0A0">
              <w:rPr>
                <w:rFonts w:ascii="Times New Roman" w:hAnsi="Times New Roman" w:cs="Times New Roman"/>
              </w:rPr>
              <w:t>= сумма товара</w:t>
            </w:r>
          </w:p>
          <w:p w14:paraId="558656F1" w14:textId="77777777" w:rsidR="0081526E" w:rsidRPr="00FB5629" w:rsidRDefault="0081526E" w:rsidP="00C2316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629">
              <w:rPr>
                <w:rFonts w:ascii="Times New Roman" w:hAnsi="Times New Roman" w:cs="Times New Roman"/>
                <w:i/>
                <w:iCs/>
              </w:rPr>
              <w:t xml:space="preserve">(Процесс формирования Договора, в зависимости от Катег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рчант</w:t>
            </w:r>
            <w:r w:rsidRPr="00FB5629">
              <w:rPr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 w:rsidRPr="00FB5629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1DC22F19" w14:textId="77777777" w:rsidR="0081526E" w:rsidRPr="00943A00" w:rsidRDefault="0081526E" w:rsidP="00C2316B">
            <w:pPr>
              <w:rPr>
                <w:rFonts w:ascii="Times New Roman" w:hAnsi="Times New Roman" w:cs="Times New Roman"/>
              </w:rPr>
            </w:pPr>
          </w:p>
        </w:tc>
      </w:tr>
      <w:tr w:rsidR="0081526E" w14:paraId="4A191876" w14:textId="77777777" w:rsidTr="00C2316B">
        <w:tc>
          <w:tcPr>
            <w:tcW w:w="426" w:type="dxa"/>
          </w:tcPr>
          <w:p w14:paraId="2F3C8D93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1101585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0" w:type="dxa"/>
          </w:tcPr>
          <w:p w14:paraId="21167658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5C6DE70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  <w:p w14:paraId="69507209" w14:textId="77777777" w:rsidR="0081526E" w:rsidRDefault="0081526E" w:rsidP="00C23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</w:tcPr>
          <w:p w14:paraId="4E33AD25" w14:textId="77777777" w:rsidR="0081526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86312B" w14:textId="77777777" w:rsidR="0081526E" w:rsidRPr="00DE3FCE" w:rsidRDefault="0081526E" w:rsidP="00C231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между платформой «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</w:rPr>
              <w:t>мерчан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FCC388A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8A1DF86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508E5E8" w14:textId="22BF21B3" w:rsidR="0081526E" w:rsidRDefault="00EA47A7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5.1 </w:t>
      </w:r>
      <w:r w:rsidR="0081526E">
        <w:rPr>
          <w:rFonts w:ascii="Times New Roman" w:hAnsi="Times New Roman" w:cs="Times New Roman"/>
          <w:b/>
          <w:bCs/>
        </w:rPr>
        <w:t>Процесс: из «Ожидающих одобрения» в «Действующие»/ «Не действующие»</w:t>
      </w:r>
    </w:p>
    <w:p w14:paraId="1168C109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Для того, чтобы перевести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623D">
        <w:rPr>
          <w:rFonts w:ascii="Times New Roman" w:hAnsi="Times New Roman" w:cs="Times New Roman"/>
        </w:rPr>
        <w:t>из Ожидающих одобрения» в «Действующие»/ «Не действующие»</w:t>
      </w:r>
      <w:r>
        <w:rPr>
          <w:rFonts w:ascii="Times New Roman" w:hAnsi="Times New Roman" w:cs="Times New Roman"/>
        </w:rPr>
        <w:t xml:space="preserve"> администратор должен проверить данные и условия рассрочки, а также просмотреть договор. После этого он нажимает на кнопку «Изменить» в карточк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, после чего происходит автоматический переход в выбранный подраздел.</w:t>
      </w:r>
    </w:p>
    <w:p w14:paraId="7AC2423E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9744BC6" w14:textId="2D1BB665" w:rsidR="0081526E" w:rsidRDefault="00EA47A7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5.2 </w:t>
      </w:r>
      <w:r w:rsidR="0081526E">
        <w:rPr>
          <w:rFonts w:ascii="Times New Roman" w:hAnsi="Times New Roman" w:cs="Times New Roman"/>
          <w:b/>
          <w:bCs/>
        </w:rPr>
        <w:t>Процесс: из «Действующие» в «Не действующие» и наоборот</w:t>
      </w:r>
    </w:p>
    <w:p w14:paraId="4D8B9929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35430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того, чтобы перевести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9742F">
        <w:rPr>
          <w:rFonts w:ascii="Times New Roman" w:hAnsi="Times New Roman" w:cs="Times New Roman"/>
        </w:rPr>
        <w:t>из «Действующие» в «Не действующие» и наоборот</w:t>
      </w:r>
      <w:r>
        <w:rPr>
          <w:rFonts w:ascii="Times New Roman" w:hAnsi="Times New Roman" w:cs="Times New Roman"/>
        </w:rPr>
        <w:t xml:space="preserve"> необходимо в карточке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в разделе «Действующие» нажать на кнопку «Изменить» появляется кнопка:</w:t>
      </w:r>
    </w:p>
    <w:p w14:paraId="7F7F9681" w14:textId="77777777" w:rsidR="0081526E" w:rsidRPr="003B53F5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B53F5">
        <w:rPr>
          <w:rFonts w:ascii="Times New Roman" w:hAnsi="Times New Roman" w:cs="Times New Roman"/>
          <w:i/>
          <w:iCs/>
        </w:rPr>
        <w:t>Перевести в «Не действующие»</w:t>
      </w:r>
      <w:r>
        <w:rPr>
          <w:rFonts w:ascii="Times New Roman" w:hAnsi="Times New Roman" w:cs="Times New Roman"/>
          <w:i/>
          <w:iCs/>
        </w:rPr>
        <w:t>?</w:t>
      </w:r>
    </w:p>
    <w:p w14:paraId="5CBDC02F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3B53F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»</w:t>
      </w:r>
      <w:r w:rsidRPr="003B53F5">
        <w:rPr>
          <w:rFonts w:ascii="Times New Roman" w:hAnsi="Times New Roman" w:cs="Times New Roman"/>
        </w:rPr>
        <w:t xml:space="preserve">   </w:t>
      </w:r>
      <w:proofErr w:type="gramEnd"/>
      <w:r w:rsidRPr="003B53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«</w:t>
      </w:r>
      <w:r w:rsidRPr="003B53F5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»</w:t>
      </w:r>
    </w:p>
    <w:p w14:paraId="7682A582" w14:textId="77777777" w:rsidR="0081526E" w:rsidRPr="003B53F5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налогичный процесс для </w:t>
      </w:r>
      <w:proofErr w:type="spellStart"/>
      <w:r>
        <w:rPr>
          <w:rFonts w:ascii="Times New Roman" w:hAnsi="Times New Roman" w:cs="Times New Roman"/>
        </w:rPr>
        <w:t>мерчантов</w:t>
      </w:r>
      <w:proofErr w:type="spellEnd"/>
      <w:r>
        <w:rPr>
          <w:rFonts w:ascii="Times New Roman" w:hAnsi="Times New Roman" w:cs="Times New Roman"/>
        </w:rPr>
        <w:t>, которые в разделе «Не действующие»:</w:t>
      </w:r>
    </w:p>
    <w:p w14:paraId="0D1475A6" w14:textId="77777777" w:rsidR="0081526E" w:rsidRPr="003B53F5" w:rsidRDefault="0081526E" w:rsidP="0081526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B53F5">
        <w:rPr>
          <w:rFonts w:ascii="Times New Roman" w:hAnsi="Times New Roman" w:cs="Times New Roman"/>
          <w:i/>
          <w:iCs/>
        </w:rPr>
        <w:t>Перевести в «</w:t>
      </w:r>
      <w:r>
        <w:rPr>
          <w:rFonts w:ascii="Times New Roman" w:hAnsi="Times New Roman" w:cs="Times New Roman"/>
          <w:i/>
          <w:iCs/>
        </w:rPr>
        <w:t>Д</w:t>
      </w:r>
      <w:r w:rsidRPr="003B53F5">
        <w:rPr>
          <w:rFonts w:ascii="Times New Roman" w:hAnsi="Times New Roman" w:cs="Times New Roman"/>
          <w:i/>
          <w:iCs/>
        </w:rPr>
        <w:t>ействующие»</w:t>
      </w:r>
      <w:r>
        <w:rPr>
          <w:rFonts w:ascii="Times New Roman" w:hAnsi="Times New Roman" w:cs="Times New Roman"/>
          <w:i/>
          <w:iCs/>
        </w:rPr>
        <w:t>?</w:t>
      </w:r>
    </w:p>
    <w:p w14:paraId="64F219E0" w14:textId="77777777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3B53F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»</w:t>
      </w:r>
      <w:r w:rsidRPr="003B53F5">
        <w:rPr>
          <w:rFonts w:ascii="Times New Roman" w:hAnsi="Times New Roman" w:cs="Times New Roman"/>
        </w:rPr>
        <w:t xml:space="preserve">   </w:t>
      </w:r>
      <w:proofErr w:type="gramEnd"/>
      <w:r w:rsidRPr="003B53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«</w:t>
      </w:r>
      <w:r w:rsidRPr="003B53F5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»</w:t>
      </w:r>
    </w:p>
    <w:p w14:paraId="36D78589" w14:textId="77777777" w:rsidR="0081526E" w:rsidRPr="00377DAC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  <w:highlight w:val="yellow"/>
        </w:rPr>
      </w:pPr>
    </w:p>
    <w:p w14:paraId="052AA679" w14:textId="17ED3A31" w:rsidR="0081526E" w:rsidRPr="00E650BD" w:rsidRDefault="00EA47A7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6 </w:t>
      </w:r>
      <w:r w:rsidR="0081526E" w:rsidRPr="00E650BD">
        <w:rPr>
          <w:rFonts w:ascii="Times New Roman" w:hAnsi="Times New Roman" w:cs="Times New Roman"/>
          <w:b/>
          <w:bCs/>
        </w:rPr>
        <w:t>Раздел «</w:t>
      </w:r>
      <w:r w:rsidR="0081526E">
        <w:rPr>
          <w:rFonts w:ascii="Times New Roman" w:hAnsi="Times New Roman" w:cs="Times New Roman"/>
          <w:b/>
          <w:bCs/>
        </w:rPr>
        <w:t>Заявки</w:t>
      </w:r>
      <w:r w:rsidR="0081526E" w:rsidRPr="00E650BD">
        <w:rPr>
          <w:rFonts w:ascii="Times New Roman" w:hAnsi="Times New Roman" w:cs="Times New Roman"/>
          <w:b/>
          <w:bCs/>
        </w:rPr>
        <w:t xml:space="preserve">» </w:t>
      </w:r>
    </w:p>
    <w:p w14:paraId="5041314B" w14:textId="77777777" w:rsidR="0081526E" w:rsidRPr="00E650BD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650B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анном разделе расположены все данные, отсортированные по договорам. Удобство данного раздела в том, что сотрудники </w:t>
      </w:r>
      <w:r>
        <w:rPr>
          <w:rFonts w:ascii="Times New Roman" w:hAnsi="Times New Roman" w:cs="Times New Roman"/>
          <w:lang w:val="en-US"/>
        </w:rPr>
        <w:t>LENDO</w:t>
      </w:r>
      <w:r w:rsidRPr="00E65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т легко ориентироваться по тем заявкам, которые в процессе погашения.</w:t>
      </w:r>
    </w:p>
    <w:p w14:paraId="700CF311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  <w:b/>
          <w:bCs/>
          <w:highlight w:val="yellow"/>
        </w:rPr>
      </w:pPr>
      <w:r w:rsidRPr="0007484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416AF63" wp14:editId="15532B6E">
            <wp:extent cx="6480175" cy="32816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D7CD" w14:textId="2F0E18CB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D70A6"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30</w:t>
      </w:r>
    </w:p>
    <w:p w14:paraId="15C49A6F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07484F">
        <w:rPr>
          <w:rFonts w:ascii="Times New Roman" w:hAnsi="Times New Roman" w:cs="Times New Roman"/>
          <w:noProof/>
        </w:rPr>
        <w:drawing>
          <wp:inline distT="0" distB="0" distL="0" distR="0" wp14:anchorId="32B5D2DC" wp14:editId="046708BC">
            <wp:extent cx="6480175" cy="35140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4853" w14:textId="258F2FF0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31</w:t>
      </w:r>
    </w:p>
    <w:p w14:paraId="7294743D" w14:textId="77777777" w:rsidR="0081526E" w:rsidRDefault="0081526E" w:rsidP="0081526E">
      <w:pPr>
        <w:spacing w:after="0" w:line="360" w:lineRule="auto"/>
        <w:rPr>
          <w:rFonts w:ascii="Times New Roman" w:hAnsi="Times New Roman" w:cs="Times New Roman"/>
        </w:rPr>
      </w:pPr>
      <w:r w:rsidRPr="000748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C6BA5B" wp14:editId="05E83FC1">
            <wp:extent cx="6480175" cy="334899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2B11" w14:textId="7A79858E" w:rsidR="0081526E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95693">
        <w:rPr>
          <w:rFonts w:ascii="Times New Roman" w:hAnsi="Times New Roman" w:cs="Times New Roman"/>
        </w:rPr>
        <w:t>32</w:t>
      </w:r>
    </w:p>
    <w:p w14:paraId="534CFC06" w14:textId="77777777" w:rsidR="0081526E" w:rsidRPr="00ED70A6" w:rsidRDefault="0081526E" w:rsidP="008152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B6D4BA5" w14:textId="2DB1CDCA" w:rsidR="0081526E" w:rsidRDefault="00D571DE" w:rsidP="008152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3.1.6 </w:t>
      </w:r>
      <w:r w:rsidR="0081526E" w:rsidRPr="00D571DE">
        <w:rPr>
          <w:rFonts w:ascii="Times New Roman" w:hAnsi="Times New Roman" w:cs="Times New Roman"/>
          <w:b/>
          <w:bCs/>
        </w:rPr>
        <w:t>Раздел «Отчеты»</w:t>
      </w:r>
      <w:r w:rsidR="0081526E">
        <w:rPr>
          <w:rFonts w:ascii="Times New Roman" w:hAnsi="Times New Roman" w:cs="Times New Roman"/>
          <w:b/>
          <w:bCs/>
        </w:rPr>
        <w:t xml:space="preserve"> </w:t>
      </w:r>
    </w:p>
    <w:p w14:paraId="3AFBCE23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856248">
        <w:rPr>
          <w:rFonts w:ascii="Times New Roman" w:hAnsi="Times New Roman" w:cs="Times New Roman"/>
        </w:rPr>
        <w:t>Раздел "Отчеты" представляет собой важный инструмент в рамках проекта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>" /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 xml:space="preserve"> </w:t>
      </w:r>
      <w:proofErr w:type="spellStart"/>
      <w:r w:rsidRPr="00856248">
        <w:rPr>
          <w:rFonts w:ascii="Times New Roman" w:hAnsi="Times New Roman" w:cs="Times New Roman"/>
        </w:rPr>
        <w:t>Car</w:t>
      </w:r>
      <w:proofErr w:type="spellEnd"/>
      <w:r w:rsidRPr="00856248">
        <w:rPr>
          <w:rFonts w:ascii="Times New Roman" w:hAnsi="Times New Roman" w:cs="Times New Roman"/>
        </w:rPr>
        <w:t xml:space="preserve">", позволяющий анализировать продажи и доходы в разных категориях </w:t>
      </w:r>
      <w:proofErr w:type="spellStart"/>
      <w:r w:rsidRPr="00856248">
        <w:rPr>
          <w:rFonts w:ascii="Times New Roman" w:hAnsi="Times New Roman" w:cs="Times New Roman"/>
        </w:rPr>
        <w:t>мерчантов</w:t>
      </w:r>
      <w:proofErr w:type="spellEnd"/>
      <w:r w:rsidRPr="00856248">
        <w:rPr>
          <w:rFonts w:ascii="Times New Roman" w:hAnsi="Times New Roman" w:cs="Times New Roman"/>
        </w:rPr>
        <w:t xml:space="preserve">. Этот раздел предоставляет детальную информацию о продажах за заданный период и служит для оценки эффективности бизнеса компании. Ниже описаны </w:t>
      </w:r>
      <w:r>
        <w:rPr>
          <w:rFonts w:ascii="Times New Roman" w:hAnsi="Times New Roman" w:cs="Times New Roman"/>
        </w:rPr>
        <w:t>некоторые параметры при формировании отчета</w:t>
      </w:r>
      <w:r w:rsidRPr="00856248">
        <w:rPr>
          <w:rFonts w:ascii="Times New Roman" w:hAnsi="Times New Roman" w:cs="Times New Roman"/>
        </w:rPr>
        <w:t>:</w:t>
      </w:r>
    </w:p>
    <w:p w14:paraId="691FDC58" w14:textId="77777777" w:rsidR="0081526E" w:rsidRPr="00D571DE" w:rsidRDefault="0081526E" w:rsidP="0081526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атегория А:</w:t>
      </w:r>
    </w:p>
    <w:p w14:paraId="06550EB0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В данной категории сумма товара, на которую накладывается наценка, в сумме с наценкой формирует сумму рассрочки.</w:t>
      </w:r>
      <w:r>
        <w:rPr>
          <w:rFonts w:ascii="Times New Roman" w:hAnsi="Times New Roman" w:cs="Times New Roman"/>
        </w:rPr>
        <w:t xml:space="preserve"> </w:t>
      </w:r>
      <w:r w:rsidRPr="00856248">
        <w:rPr>
          <w:rFonts w:ascii="Times New Roman" w:hAnsi="Times New Roman" w:cs="Times New Roman"/>
        </w:rPr>
        <w:t>Это означает, что клиенты при покупке товаров в рассрочку платят сумму товара и добавленную наценку.</w:t>
      </w:r>
    </w:p>
    <w:p w14:paraId="08212CF0" w14:textId="77777777" w:rsidR="0081526E" w:rsidRPr="00D571DE" w:rsidRDefault="0081526E" w:rsidP="0081526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атегория Б:</w:t>
      </w:r>
    </w:p>
    <w:p w14:paraId="7BC5B319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В данной категории сумма рассрочки, которую платит клиент, вычитается наценка, и это формирует сумму товара.</w:t>
      </w:r>
      <w:r>
        <w:rPr>
          <w:rFonts w:ascii="Times New Roman" w:hAnsi="Times New Roman" w:cs="Times New Roman"/>
        </w:rPr>
        <w:t xml:space="preserve"> </w:t>
      </w:r>
      <w:r w:rsidRPr="00856248">
        <w:rPr>
          <w:rFonts w:ascii="Times New Roman" w:hAnsi="Times New Roman" w:cs="Times New Roman"/>
        </w:rPr>
        <w:t>То есть клиенты в этой категории покупают товары, оплачивая лишь стоимость товара без наценки.</w:t>
      </w:r>
    </w:p>
    <w:p w14:paraId="6A74C3F6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Процесс формирования Договора:</w:t>
      </w:r>
    </w:p>
    <w:p w14:paraId="1C8E9434" w14:textId="77777777" w:rsidR="0081526E" w:rsidRPr="00D571DE" w:rsidRDefault="0081526E" w:rsidP="0081526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эшбек:</w:t>
      </w:r>
    </w:p>
    <w:p w14:paraId="24D84E95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 xml:space="preserve">В разделе "Отчеты" также присутствует информация о кэшбеке, который может быть </w:t>
      </w:r>
      <w:r>
        <w:rPr>
          <w:rFonts w:ascii="Times New Roman" w:hAnsi="Times New Roman" w:cs="Times New Roman"/>
        </w:rPr>
        <w:t xml:space="preserve">типа </w:t>
      </w:r>
      <w:r w:rsidRPr="00856248">
        <w:rPr>
          <w:rFonts w:ascii="Times New Roman" w:hAnsi="Times New Roman" w:cs="Times New Roman"/>
        </w:rPr>
        <w:t>"</w:t>
      </w:r>
      <w:proofErr w:type="spellStart"/>
      <w:r w:rsidRPr="00856248">
        <w:rPr>
          <w:rFonts w:ascii="Times New Roman" w:hAnsi="Times New Roman" w:cs="Times New Roman"/>
        </w:rPr>
        <w:t>in</w:t>
      </w:r>
      <w:proofErr w:type="spellEnd"/>
      <w:r w:rsidRPr="00856248">
        <w:rPr>
          <w:rFonts w:ascii="Times New Roman" w:hAnsi="Times New Roman" w:cs="Times New Roman"/>
        </w:rPr>
        <w:t>" или "</w:t>
      </w:r>
      <w:proofErr w:type="spellStart"/>
      <w:r w:rsidRPr="00856248">
        <w:rPr>
          <w:rFonts w:ascii="Times New Roman" w:hAnsi="Times New Roman" w:cs="Times New Roman"/>
        </w:rPr>
        <w:t>out</w:t>
      </w:r>
      <w:proofErr w:type="spellEnd"/>
      <w:r w:rsidRPr="00856248">
        <w:rPr>
          <w:rFonts w:ascii="Times New Roman" w:hAnsi="Times New Roman" w:cs="Times New Roman"/>
        </w:rPr>
        <w:t>".</w:t>
      </w:r>
    </w:p>
    <w:p w14:paraId="194B6CBE" w14:textId="77777777" w:rsidR="0081526E" w:rsidRPr="00856248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Если "</w:t>
      </w:r>
      <w:proofErr w:type="spellStart"/>
      <w:r w:rsidRPr="00856248">
        <w:rPr>
          <w:rFonts w:ascii="Times New Roman" w:hAnsi="Times New Roman" w:cs="Times New Roman"/>
        </w:rPr>
        <w:t>in</w:t>
      </w:r>
      <w:proofErr w:type="spellEnd"/>
      <w:r w:rsidRPr="00856248">
        <w:rPr>
          <w:rFonts w:ascii="Times New Roman" w:hAnsi="Times New Roman" w:cs="Times New Roman"/>
        </w:rPr>
        <w:t>", то платформа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>" получает определенный процент от суммы проданных товаров в рассрочку, исключая наценку. Это означает, что платформа получает процент от суммы, которую клиенты фактически платят за товар без наценки.</w:t>
      </w:r>
    </w:p>
    <w:p w14:paraId="7D977ADA" w14:textId="77777777" w:rsidR="0081526E" w:rsidRDefault="0081526E" w:rsidP="008152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Если "</w:t>
      </w:r>
      <w:proofErr w:type="spellStart"/>
      <w:r w:rsidRPr="00856248">
        <w:rPr>
          <w:rFonts w:ascii="Times New Roman" w:hAnsi="Times New Roman" w:cs="Times New Roman"/>
        </w:rPr>
        <w:t>out</w:t>
      </w:r>
      <w:proofErr w:type="spellEnd"/>
      <w:r w:rsidRPr="00856248">
        <w:rPr>
          <w:rFonts w:ascii="Times New Roman" w:hAnsi="Times New Roman" w:cs="Times New Roman"/>
        </w:rPr>
        <w:t>", то платформа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 xml:space="preserve">" выплачивает определенный процент </w:t>
      </w:r>
      <w:proofErr w:type="spellStart"/>
      <w:r w:rsidRPr="00856248">
        <w:rPr>
          <w:rFonts w:ascii="Times New Roman" w:hAnsi="Times New Roman" w:cs="Times New Roman"/>
        </w:rPr>
        <w:t>мерчанту</w:t>
      </w:r>
      <w:proofErr w:type="spellEnd"/>
      <w:r w:rsidRPr="00856248">
        <w:rPr>
          <w:rFonts w:ascii="Times New Roman" w:hAnsi="Times New Roman" w:cs="Times New Roman"/>
        </w:rPr>
        <w:t xml:space="preserve"> от суммы проданных товаров в рассрочку, также исключая наценку. В данном случае, платформа платит </w:t>
      </w:r>
      <w:proofErr w:type="spellStart"/>
      <w:r w:rsidRPr="00856248">
        <w:rPr>
          <w:rFonts w:ascii="Times New Roman" w:hAnsi="Times New Roman" w:cs="Times New Roman"/>
        </w:rPr>
        <w:t>мерчанту</w:t>
      </w:r>
      <w:proofErr w:type="spellEnd"/>
      <w:r w:rsidRPr="00856248">
        <w:rPr>
          <w:rFonts w:ascii="Times New Roman" w:hAnsi="Times New Roman" w:cs="Times New Roman"/>
        </w:rPr>
        <w:t xml:space="preserve"> процент от суммы, которую клиенты оплачивают за товар без наценки.</w:t>
      </w:r>
    </w:p>
    <w:p w14:paraId="419B038C" w14:textId="4A1E6987" w:rsidR="0081526E" w:rsidRDefault="0081526E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0BC33F35" w14:textId="5C5C7B97" w:rsidR="002B4806" w:rsidRDefault="002B4806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62FE378E" w14:textId="77777777" w:rsidR="002B4806" w:rsidRDefault="002B4806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454AF76B" w14:textId="34A338DC" w:rsidR="00393B0B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lastRenderedPageBreak/>
        <w:t>3</w:t>
      </w:r>
      <w:r w:rsidR="00393B0B" w:rsidRPr="00E94F6A">
        <w:rPr>
          <w:rFonts w:ascii="Times New Roman" w:hAnsi="Times New Roman" w:cs="Times New Roman"/>
          <w:b/>
          <w:bCs/>
        </w:rPr>
        <w:t>.2 Кабинет менеджера</w:t>
      </w:r>
    </w:p>
    <w:p w14:paraId="28B4677D" w14:textId="77777777" w:rsidR="007D278E" w:rsidRPr="00C76300" w:rsidRDefault="007D278E" w:rsidP="007D278E">
      <w:pPr>
        <w:spacing w:after="0" w:line="480" w:lineRule="auto"/>
        <w:rPr>
          <w:rFonts w:ascii="Times New Roman" w:hAnsi="Times New Roman" w:cs="Times New Roman"/>
        </w:rPr>
      </w:pPr>
      <w:r w:rsidRPr="00C76300">
        <w:rPr>
          <w:rFonts w:ascii="Times New Roman" w:hAnsi="Times New Roman" w:cs="Times New Roman"/>
        </w:rPr>
        <w:t>Функционал кабинета менеджера:</w:t>
      </w:r>
    </w:p>
    <w:p w14:paraId="2BF2DCBC" w14:textId="77777777" w:rsidR="007D278E" w:rsidRPr="00803BF1" w:rsidRDefault="007D278E" w:rsidP="007D27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>Просмотр Анкет клиентов и их договоры;</w:t>
      </w:r>
    </w:p>
    <w:p w14:paraId="1F0AE63A" w14:textId="77777777" w:rsidR="007D278E" w:rsidRPr="00803BF1" w:rsidRDefault="007D278E" w:rsidP="007D27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 xml:space="preserve">Просмотр Списка </w:t>
      </w:r>
      <w:proofErr w:type="spellStart"/>
      <w:r>
        <w:rPr>
          <w:rFonts w:ascii="Times New Roman" w:hAnsi="Times New Roman" w:cs="Times New Roman"/>
        </w:rPr>
        <w:t>мерчант</w:t>
      </w:r>
      <w:r w:rsidRPr="00803BF1">
        <w:rPr>
          <w:rFonts w:ascii="Times New Roman" w:hAnsi="Times New Roman" w:cs="Times New Roman"/>
        </w:rPr>
        <w:t>ов</w:t>
      </w:r>
      <w:proofErr w:type="spellEnd"/>
      <w:r w:rsidRPr="00803BF1">
        <w:rPr>
          <w:rFonts w:ascii="Times New Roman" w:hAnsi="Times New Roman" w:cs="Times New Roman"/>
        </w:rPr>
        <w:t xml:space="preserve"> и их детализации;</w:t>
      </w:r>
    </w:p>
    <w:p w14:paraId="002EEEF4" w14:textId="77777777" w:rsidR="007D278E" w:rsidRPr="00803BF1" w:rsidRDefault="007D278E" w:rsidP="007D27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 xml:space="preserve">Создание </w:t>
      </w:r>
      <w:proofErr w:type="spellStart"/>
      <w:r>
        <w:rPr>
          <w:rFonts w:ascii="Times New Roman" w:hAnsi="Times New Roman" w:cs="Times New Roman"/>
        </w:rPr>
        <w:t>мерчант</w:t>
      </w:r>
      <w:r w:rsidRPr="00803BF1">
        <w:rPr>
          <w:rFonts w:ascii="Times New Roman" w:hAnsi="Times New Roman" w:cs="Times New Roman"/>
        </w:rPr>
        <w:t>а</w:t>
      </w:r>
      <w:proofErr w:type="spellEnd"/>
      <w:r w:rsidRPr="00803BF1">
        <w:rPr>
          <w:rFonts w:ascii="Times New Roman" w:hAnsi="Times New Roman" w:cs="Times New Roman"/>
        </w:rPr>
        <w:t>: передача документов на согласование бухгалтеру;</w:t>
      </w:r>
    </w:p>
    <w:p w14:paraId="2391BCBE" w14:textId="77777777" w:rsidR="007D278E" w:rsidRPr="00803BF1" w:rsidRDefault="007D278E" w:rsidP="007D27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>Прослушивание аудиозаписей и переписки по работе с задолжниками;</w:t>
      </w:r>
    </w:p>
    <w:p w14:paraId="29027E0C" w14:textId="77777777" w:rsidR="007D278E" w:rsidRPr="00803BF1" w:rsidRDefault="007D278E" w:rsidP="007D278E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803BF1">
        <w:rPr>
          <w:rFonts w:ascii="Times New Roman" w:hAnsi="Times New Roman" w:cs="Times New Roman"/>
        </w:rPr>
        <w:t xml:space="preserve">Передача на согласование активации нового </w:t>
      </w:r>
      <w:proofErr w:type="spellStart"/>
      <w:r>
        <w:rPr>
          <w:rFonts w:ascii="Times New Roman" w:hAnsi="Times New Roman" w:cs="Times New Roman"/>
        </w:rPr>
        <w:t>мерчант</w:t>
      </w:r>
      <w:r w:rsidRPr="00803BF1">
        <w:rPr>
          <w:rFonts w:ascii="Times New Roman" w:hAnsi="Times New Roman" w:cs="Times New Roman"/>
        </w:rPr>
        <w:t>а</w:t>
      </w:r>
      <w:proofErr w:type="spellEnd"/>
      <w:r w:rsidRPr="00803BF1">
        <w:rPr>
          <w:rFonts w:ascii="Times New Roman" w:hAnsi="Times New Roman" w:cs="Times New Roman"/>
        </w:rPr>
        <w:t xml:space="preserve"> администратору;</w:t>
      </w:r>
    </w:p>
    <w:p w14:paraId="5FAA5CFD" w14:textId="77777777" w:rsidR="007D278E" w:rsidRDefault="007D278E" w:rsidP="007D278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5BE2C74" w14:textId="325056DF" w:rsidR="007D278E" w:rsidRDefault="007D278E" w:rsidP="007D278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1 Вход в кабинет менеджера</w:t>
      </w:r>
    </w:p>
    <w:p w14:paraId="0BBC301E" w14:textId="77777777" w:rsidR="007D278E" w:rsidRPr="00B96A8F" w:rsidRDefault="007D278E" w:rsidP="007D278E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Вход в кабинет </w:t>
      </w:r>
      <w:r>
        <w:rPr>
          <w:rFonts w:ascii="Times New Roman" w:hAnsi="Times New Roman" w:cs="Times New Roman"/>
        </w:rPr>
        <w:t>менеджера</w:t>
      </w:r>
      <w:r w:rsidRPr="00B96A8F">
        <w:rPr>
          <w:rFonts w:ascii="Times New Roman" w:hAnsi="Times New Roman" w:cs="Times New Roman"/>
        </w:rPr>
        <w:t xml:space="preserve"> осуществляется </w:t>
      </w:r>
      <w:r>
        <w:rPr>
          <w:rFonts w:ascii="Times New Roman" w:hAnsi="Times New Roman" w:cs="Times New Roman"/>
        </w:rPr>
        <w:t>аналогично процессу входа администратора (Рис.1)</w:t>
      </w:r>
      <w:r w:rsidRPr="00B96A8F">
        <w:rPr>
          <w:rFonts w:ascii="Times New Roman" w:hAnsi="Times New Roman" w:cs="Times New Roman"/>
        </w:rPr>
        <w:t>:</w:t>
      </w:r>
    </w:p>
    <w:p w14:paraId="4D8E976F" w14:textId="77777777" w:rsidR="007D278E" w:rsidRPr="00B96A8F" w:rsidRDefault="007D278E" w:rsidP="007D278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На странице входа (</w:t>
      </w:r>
      <w:proofErr w:type="spellStart"/>
      <w:r w:rsidRPr="00B96A8F">
        <w:rPr>
          <w:rFonts w:ascii="Times New Roman" w:hAnsi="Times New Roman" w:cs="Times New Roman"/>
        </w:rPr>
        <w:t>login</w:t>
      </w:r>
      <w:proofErr w:type="spellEnd"/>
      <w:r w:rsidRPr="00B96A8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ьзователь </w:t>
      </w:r>
      <w:r w:rsidRPr="00B96A8F">
        <w:rPr>
          <w:rFonts w:ascii="Times New Roman" w:hAnsi="Times New Roman" w:cs="Times New Roman"/>
        </w:rPr>
        <w:t>вводит свой логин и пароль.</w:t>
      </w:r>
    </w:p>
    <w:p w14:paraId="7254616D" w14:textId="4DB12A59" w:rsidR="007D278E" w:rsidRPr="00B96A8F" w:rsidRDefault="007D278E" w:rsidP="007D278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осле ввода данных </w:t>
      </w:r>
      <w:r w:rsidR="00A57E27">
        <w:rPr>
          <w:rFonts w:ascii="Times New Roman" w:hAnsi="Times New Roman" w:cs="Times New Roman"/>
        </w:rPr>
        <w:t>менеджер</w:t>
      </w:r>
      <w:r w:rsidRPr="00B96A8F">
        <w:rPr>
          <w:rFonts w:ascii="Times New Roman" w:hAnsi="Times New Roman" w:cs="Times New Roman"/>
        </w:rPr>
        <w:t xml:space="preserve"> нажимает на кнопку "Войти".</w:t>
      </w:r>
    </w:p>
    <w:p w14:paraId="2A2A8637" w14:textId="77777777" w:rsidR="007D278E" w:rsidRPr="00B96A8F" w:rsidRDefault="007D278E" w:rsidP="007D278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3C6BA9F2" w14:textId="5C793A59" w:rsidR="007D278E" w:rsidRPr="00B96A8F" w:rsidRDefault="007D278E" w:rsidP="007D278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ри успешной аутентификации </w:t>
      </w:r>
      <w:r w:rsidR="005D6FA2">
        <w:rPr>
          <w:rFonts w:ascii="Times New Roman" w:hAnsi="Times New Roman" w:cs="Times New Roman"/>
        </w:rPr>
        <w:t>сотруднику</w:t>
      </w:r>
      <w:r w:rsidRPr="00B96A8F">
        <w:rPr>
          <w:rFonts w:ascii="Times New Roman" w:hAnsi="Times New Roman" w:cs="Times New Roman"/>
        </w:rPr>
        <w:t xml:space="preserve"> предоставляется доступ к панели с соответствующим набором функций.</w:t>
      </w:r>
    </w:p>
    <w:p w14:paraId="09638B13" w14:textId="77777777" w:rsidR="007D278E" w:rsidRDefault="007D278E" w:rsidP="007D278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ADB096E" w14:textId="7149B978" w:rsidR="007D278E" w:rsidRDefault="007D278E" w:rsidP="007D278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2 Доступные разделы</w:t>
      </w:r>
    </w:p>
    <w:p w14:paraId="50059D46" w14:textId="77777777" w:rsidR="007D278E" w:rsidRDefault="007D278E" w:rsidP="007D278E">
      <w:pPr>
        <w:spacing w:after="0" w:line="360" w:lineRule="auto"/>
        <w:rPr>
          <w:rFonts w:ascii="Times New Roman" w:hAnsi="Times New Roman" w:cs="Times New Roman"/>
        </w:rPr>
      </w:pPr>
      <w:r w:rsidRPr="006F07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боковой панели кабинета менеджера расположить следующие разделы и подразделы:</w:t>
      </w:r>
    </w:p>
    <w:p w14:paraId="026F57E1" w14:textId="77777777" w:rsidR="007D278E" w:rsidRPr="004C37F8" w:rsidRDefault="007D278E" w:rsidP="007D278E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4C37F8">
        <w:rPr>
          <w:rFonts w:ascii="Times New Roman" w:hAnsi="Times New Roman" w:cs="Times New Roman"/>
          <w:b/>
          <w:bCs/>
        </w:rPr>
        <w:t>Покупатели</w:t>
      </w:r>
    </w:p>
    <w:p w14:paraId="048B173A" w14:textId="77777777" w:rsidR="007D278E" w:rsidRPr="004C37F8" w:rsidRDefault="007D278E" w:rsidP="007D278E">
      <w:pPr>
        <w:pStyle w:val="a3"/>
        <w:numPr>
          <w:ilvl w:val="0"/>
          <w:numId w:val="23"/>
        </w:numPr>
        <w:spacing w:after="0" w:line="276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Верифицированные</w:t>
      </w:r>
    </w:p>
    <w:p w14:paraId="6706C04C" w14:textId="77777777" w:rsidR="007D278E" w:rsidRDefault="007D278E" w:rsidP="007D278E">
      <w:pPr>
        <w:pStyle w:val="a3"/>
        <w:numPr>
          <w:ilvl w:val="0"/>
          <w:numId w:val="23"/>
        </w:numPr>
        <w:spacing w:after="0" w:line="276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верификации</w:t>
      </w:r>
      <w:r w:rsidRPr="004C37F8">
        <w:rPr>
          <w:rFonts w:ascii="Times New Roman" w:hAnsi="Times New Roman" w:cs="Times New Roman"/>
        </w:rPr>
        <w:t xml:space="preserve"> </w:t>
      </w:r>
    </w:p>
    <w:p w14:paraId="090C053C" w14:textId="77777777" w:rsidR="007D278E" w:rsidRDefault="007D278E" w:rsidP="007D278E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чант</w:t>
      </w:r>
      <w:r w:rsidRPr="00377DAC">
        <w:rPr>
          <w:rFonts w:ascii="Times New Roman" w:hAnsi="Times New Roman" w:cs="Times New Roman"/>
          <w:b/>
          <w:bCs/>
        </w:rPr>
        <w:t>ы</w:t>
      </w:r>
      <w:proofErr w:type="spellEnd"/>
    </w:p>
    <w:p w14:paraId="2D318CFD" w14:textId="77777777" w:rsidR="007D278E" w:rsidRDefault="007D278E" w:rsidP="007D278E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</w:t>
      </w:r>
    </w:p>
    <w:p w14:paraId="60FA969B" w14:textId="77777777" w:rsidR="007D278E" w:rsidRDefault="007D278E" w:rsidP="007D278E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0870AA34" w14:textId="77777777" w:rsidR="007D278E" w:rsidRPr="00481EB3" w:rsidRDefault="007D278E" w:rsidP="007D278E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481EB3">
        <w:rPr>
          <w:rFonts w:ascii="Times New Roman" w:hAnsi="Times New Roman" w:cs="Times New Roman"/>
          <w:b/>
          <w:bCs/>
        </w:rPr>
        <w:t>Договоры</w:t>
      </w:r>
    </w:p>
    <w:p w14:paraId="653E43F6" w14:textId="77777777" w:rsidR="007D278E" w:rsidRDefault="007D278E" w:rsidP="007D278E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</w:t>
      </w:r>
    </w:p>
    <w:p w14:paraId="20C2219D" w14:textId="77777777" w:rsidR="007D278E" w:rsidRDefault="007D278E" w:rsidP="007D278E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енные</w:t>
      </w:r>
    </w:p>
    <w:p w14:paraId="5290576E" w14:textId="77777777" w:rsidR="007D278E" w:rsidRDefault="007D278E" w:rsidP="007D278E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ые</w:t>
      </w:r>
    </w:p>
    <w:p w14:paraId="0676F72C" w14:textId="77777777" w:rsidR="007D278E" w:rsidRDefault="007D278E" w:rsidP="007D278E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апе согласования</w:t>
      </w:r>
    </w:p>
    <w:p w14:paraId="229B320E" w14:textId="0D811A75" w:rsidR="00D22DC7" w:rsidRDefault="00D22DC7" w:rsidP="00D22DC7">
      <w:pPr>
        <w:spacing w:after="0" w:line="276" w:lineRule="auto"/>
        <w:rPr>
          <w:rFonts w:ascii="Times New Roman" w:hAnsi="Times New Roman" w:cs="Times New Roman"/>
        </w:rPr>
      </w:pPr>
    </w:p>
    <w:p w14:paraId="2CE0C210" w14:textId="77777777" w:rsidR="00D22DC7" w:rsidRDefault="00D22DC7" w:rsidP="00D22DC7">
      <w:pPr>
        <w:spacing w:after="0" w:line="276" w:lineRule="auto"/>
        <w:rPr>
          <w:rFonts w:ascii="Times New Roman" w:hAnsi="Times New Roman" w:cs="Times New Roman"/>
        </w:rPr>
      </w:pPr>
    </w:p>
    <w:p w14:paraId="59ACA6D3" w14:textId="2E029B3F" w:rsidR="00C30483" w:rsidRDefault="007D278E" w:rsidP="0027166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2.1</w:t>
      </w:r>
      <w:r w:rsidRPr="0002607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цесс создания </w:t>
      </w:r>
      <w:proofErr w:type="spellStart"/>
      <w:r>
        <w:rPr>
          <w:rFonts w:ascii="Times New Roman" w:hAnsi="Times New Roman" w:cs="Times New Roman"/>
          <w:b/>
          <w:bCs/>
        </w:rPr>
        <w:t>мерчанта</w:t>
      </w:r>
      <w:proofErr w:type="spellEnd"/>
      <w:r w:rsidR="00E73B65">
        <w:rPr>
          <w:rFonts w:ascii="Times New Roman" w:hAnsi="Times New Roman" w:cs="Times New Roman"/>
          <w:b/>
          <w:bCs/>
        </w:rPr>
        <w:t xml:space="preserve"> (Кабинет менеджера)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E75162C" w14:textId="05127B29" w:rsidR="00177010" w:rsidRDefault="00177010" w:rsidP="002716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того, чтобы создать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менеджеру платформу для начала необходимо выбрать к какому типу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относится, выбрав </w:t>
      </w:r>
      <w:proofErr w:type="spellStart"/>
      <w:r>
        <w:rPr>
          <w:rFonts w:ascii="Times New Roman" w:hAnsi="Times New Roman" w:cs="Times New Roman"/>
        </w:rPr>
        <w:t>соответсвующий</w:t>
      </w:r>
      <w:proofErr w:type="spellEnd"/>
      <w:r>
        <w:rPr>
          <w:rFonts w:ascii="Times New Roman" w:hAnsi="Times New Roman" w:cs="Times New Roman"/>
        </w:rPr>
        <w:t xml:space="preserve"> мод в боковой панели:</w:t>
      </w:r>
    </w:p>
    <w:p w14:paraId="65A5DF4D" w14:textId="77777777" w:rsidR="00177010" w:rsidRDefault="00177010" w:rsidP="0027166A">
      <w:pPr>
        <w:pStyle w:val="a3"/>
        <w:numPr>
          <w:ilvl w:val="0"/>
          <w:numId w:val="39"/>
        </w:numPr>
        <w:spacing w:after="0" w:line="360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</w:t>
      </w:r>
    </w:p>
    <w:p w14:paraId="2774805D" w14:textId="77777777" w:rsidR="00177010" w:rsidRDefault="00177010" w:rsidP="0027166A">
      <w:pPr>
        <w:pStyle w:val="a3"/>
        <w:numPr>
          <w:ilvl w:val="0"/>
          <w:numId w:val="39"/>
        </w:numPr>
        <w:spacing w:after="0" w:line="360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44EB03B4" w14:textId="1845586D" w:rsidR="0027166A" w:rsidRDefault="0027166A" w:rsidP="002716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сле того, как менеджер выберет </w:t>
      </w:r>
      <w:proofErr w:type="gramStart"/>
      <w:r>
        <w:rPr>
          <w:rFonts w:ascii="Times New Roman" w:hAnsi="Times New Roman" w:cs="Times New Roman"/>
        </w:rPr>
        <w:t>нужный  раздел</w:t>
      </w:r>
      <w:proofErr w:type="gramEnd"/>
      <w:r>
        <w:rPr>
          <w:rFonts w:ascii="Times New Roman" w:hAnsi="Times New Roman" w:cs="Times New Roman"/>
        </w:rPr>
        <w:t xml:space="preserve"> в правой верхней панели необходимо нажать на кнопку: «Добавить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>», как показано на Рис. 33.</w:t>
      </w:r>
    </w:p>
    <w:p w14:paraId="375E11EF" w14:textId="314788D9" w:rsidR="00C80D05" w:rsidRDefault="00C80D05" w:rsidP="002716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3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ле этого появляется окно, где менеджер заполняет соответствующие данные по данному </w:t>
      </w:r>
      <w:proofErr w:type="spellStart"/>
      <w:r>
        <w:rPr>
          <w:rFonts w:ascii="Times New Roman" w:hAnsi="Times New Roman" w:cs="Times New Roman"/>
        </w:rPr>
        <w:t>мерчанту</w:t>
      </w:r>
      <w:proofErr w:type="spellEnd"/>
      <w:r>
        <w:rPr>
          <w:rFonts w:ascii="Times New Roman" w:hAnsi="Times New Roman" w:cs="Times New Roman"/>
        </w:rPr>
        <w:t>.</w:t>
      </w:r>
    </w:p>
    <w:p w14:paraId="2059B8E3" w14:textId="38D89A83" w:rsidR="0042758B" w:rsidRDefault="0042758B" w:rsidP="0027166A">
      <w:pPr>
        <w:spacing w:after="0" w:line="360" w:lineRule="auto"/>
        <w:rPr>
          <w:rFonts w:ascii="Times New Roman" w:hAnsi="Times New Roman" w:cs="Times New Roman"/>
        </w:rPr>
      </w:pPr>
    </w:p>
    <w:p w14:paraId="022ED2D3" w14:textId="77777777" w:rsidR="0027166A" w:rsidRPr="008C12B4" w:rsidRDefault="0027166A" w:rsidP="0027166A">
      <w:pPr>
        <w:spacing w:after="0" w:line="360" w:lineRule="auto"/>
        <w:rPr>
          <w:rFonts w:ascii="Times New Roman" w:hAnsi="Times New Roman" w:cs="Times New Roman"/>
        </w:rPr>
      </w:pPr>
    </w:p>
    <w:p w14:paraId="1BECA968" w14:textId="0E244EC0" w:rsidR="00D22DC7" w:rsidRDefault="00E21B11" w:rsidP="00D22DC7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7F799EC" wp14:editId="6811094C">
            <wp:extent cx="647700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E15C" w14:textId="4F7CF472" w:rsidR="00E21B11" w:rsidRPr="00E21B11" w:rsidRDefault="00E21B11" w:rsidP="00E21B1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21B11">
        <w:rPr>
          <w:rFonts w:ascii="Times New Roman" w:hAnsi="Times New Roman" w:cs="Times New Roman"/>
        </w:rPr>
        <w:t>Рис. 33</w:t>
      </w:r>
    </w:p>
    <w:p w14:paraId="67714182" w14:textId="7EEAF62F" w:rsidR="00C04DC9" w:rsidRDefault="00C04DC9" w:rsidP="00D22DC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A3103A9" w14:textId="39E30B53" w:rsidR="0042758B" w:rsidRPr="00C71ED8" w:rsidRDefault="0042758B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1ED8">
        <w:rPr>
          <w:rFonts w:ascii="Times New Roman" w:hAnsi="Times New Roman" w:cs="Times New Roman"/>
        </w:rPr>
        <w:t xml:space="preserve">Необходимые поля для заполнения при создании </w:t>
      </w:r>
      <w:proofErr w:type="spellStart"/>
      <w:r w:rsidRPr="00C71ED8">
        <w:rPr>
          <w:rFonts w:ascii="Times New Roman" w:hAnsi="Times New Roman" w:cs="Times New Roman"/>
        </w:rPr>
        <w:t>мерчанта</w:t>
      </w:r>
      <w:proofErr w:type="spellEnd"/>
      <w:r w:rsidRPr="00C71ED8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4093"/>
        <w:gridCol w:w="5664"/>
      </w:tblGrid>
      <w:tr w:rsidR="00C71ED8" w14:paraId="1BF192D3" w14:textId="77777777" w:rsidTr="00C71ED8">
        <w:tc>
          <w:tcPr>
            <w:tcW w:w="438" w:type="dxa"/>
          </w:tcPr>
          <w:p w14:paraId="3B48351A" w14:textId="739E7492" w:rsidR="00C71ED8" w:rsidRDefault="00C71ED8" w:rsidP="00C71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93" w:type="dxa"/>
          </w:tcPr>
          <w:p w14:paraId="5C29EBFA" w14:textId="22DEA75D" w:rsidR="00C71ED8" w:rsidRDefault="00C71ED8" w:rsidP="00C71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64" w:type="dxa"/>
          </w:tcPr>
          <w:p w14:paraId="4F4EC53D" w14:textId="0058302F" w:rsidR="00C71ED8" w:rsidRDefault="00BE5BE7" w:rsidP="00C71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яснение</w:t>
            </w:r>
          </w:p>
        </w:tc>
      </w:tr>
      <w:tr w:rsidR="00C71ED8" w14:paraId="531DF584" w14:textId="77777777" w:rsidTr="00C71ED8">
        <w:tc>
          <w:tcPr>
            <w:tcW w:w="438" w:type="dxa"/>
          </w:tcPr>
          <w:p w14:paraId="1D9A5E14" w14:textId="10A0045F" w:rsidR="00C71ED8" w:rsidRPr="00FA1E81" w:rsidRDefault="00FA1E81" w:rsidP="00BE5BE7">
            <w:pPr>
              <w:jc w:val="both"/>
              <w:rPr>
                <w:rFonts w:ascii="Times New Roman" w:hAnsi="Times New Roman" w:cs="Times New Roman"/>
              </w:rPr>
            </w:pPr>
            <w:r w:rsidRPr="00FA1E8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093" w:type="dxa"/>
          </w:tcPr>
          <w:p w14:paraId="4617EC4C" w14:textId="493725DA" w:rsidR="00C71ED8" w:rsidRPr="00FA1E81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именование бренда магаз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4" w:type="dxa"/>
          </w:tcPr>
          <w:p w14:paraId="666B994E" w14:textId="77777777" w:rsidR="00C71ED8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ренда магазина)</w:t>
            </w:r>
          </w:p>
          <w:p w14:paraId="1ED100F2" w14:textId="7FF7F47F" w:rsidR="008C4FE7" w:rsidRPr="00FA1E81" w:rsidRDefault="008C4FE7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D8" w14:paraId="631F7B30" w14:textId="77777777" w:rsidTr="00C71ED8">
        <w:tc>
          <w:tcPr>
            <w:tcW w:w="438" w:type="dxa"/>
          </w:tcPr>
          <w:p w14:paraId="3F60AC3C" w14:textId="4AD909C5" w:rsidR="00C71ED8" w:rsidRPr="00FA1E81" w:rsidRDefault="00BE35E4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4093" w:type="dxa"/>
          </w:tcPr>
          <w:p w14:paraId="7ABC471F" w14:textId="5434DDCC" w:rsidR="00C71ED8" w:rsidRPr="00FA1E81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ракта</w:t>
            </w:r>
          </w:p>
        </w:tc>
        <w:tc>
          <w:tcPr>
            <w:tcW w:w="5664" w:type="dxa"/>
          </w:tcPr>
          <w:p w14:paraId="59CBF161" w14:textId="77777777" w:rsidR="00C71ED8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созданному договору между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070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формой и </w:t>
            </w:r>
            <w:proofErr w:type="spellStart"/>
            <w:r>
              <w:rPr>
                <w:rFonts w:ascii="Times New Roman" w:hAnsi="Times New Roman" w:cs="Times New Roman"/>
              </w:rPr>
              <w:t>мерчантом</w:t>
            </w:r>
            <w:proofErr w:type="spellEnd"/>
            <w:r w:rsidRPr="005531B5">
              <w:rPr>
                <w:rFonts w:ascii="Times New Roman" w:hAnsi="Times New Roman" w:cs="Times New Roman"/>
              </w:rPr>
              <w:t>;</w:t>
            </w:r>
          </w:p>
          <w:p w14:paraId="24015B7C" w14:textId="0603C5E7" w:rsidR="008C4FE7" w:rsidRPr="00FA1E81" w:rsidRDefault="008C4FE7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D8" w14:paraId="3FF220BD" w14:textId="77777777" w:rsidTr="00C71ED8">
        <w:tc>
          <w:tcPr>
            <w:tcW w:w="438" w:type="dxa"/>
          </w:tcPr>
          <w:p w14:paraId="49C5C3CB" w14:textId="6A3CD6A7" w:rsidR="00C71ED8" w:rsidRPr="00FA1E81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093" w:type="dxa"/>
          </w:tcPr>
          <w:p w14:paraId="42F5170A" w14:textId="112B70EE" w:rsidR="00C71ED8" w:rsidRPr="00FA1E81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5664" w:type="dxa"/>
          </w:tcPr>
          <w:p w14:paraId="1FBC2C38" w14:textId="77777777" w:rsidR="00D520D3" w:rsidRDefault="00D520D3" w:rsidP="00D520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контракта, если предусмотрено</w:t>
            </w:r>
            <w:r w:rsidRPr="005531B5">
              <w:rPr>
                <w:rFonts w:ascii="Times New Roman" w:hAnsi="Times New Roman" w:cs="Times New Roman"/>
              </w:rPr>
              <w:t>;</w:t>
            </w:r>
          </w:p>
          <w:p w14:paraId="4F81C1BC" w14:textId="77777777" w:rsidR="00C71ED8" w:rsidRPr="00FA1E81" w:rsidRDefault="00C71ED8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5824A30A" w14:textId="77777777" w:rsidTr="00C71ED8">
        <w:tc>
          <w:tcPr>
            <w:tcW w:w="438" w:type="dxa"/>
          </w:tcPr>
          <w:p w14:paraId="66F0E849" w14:textId="70D9AA4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093" w:type="dxa"/>
          </w:tcPr>
          <w:p w14:paraId="430C26F7" w14:textId="1CBBB6AA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тракта</w:t>
            </w:r>
          </w:p>
        </w:tc>
        <w:tc>
          <w:tcPr>
            <w:tcW w:w="5664" w:type="dxa"/>
          </w:tcPr>
          <w:p w14:paraId="1CA9E7D4" w14:textId="77777777" w:rsidR="00BE5BE7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 заключения контракта</w:t>
            </w:r>
          </w:p>
          <w:p w14:paraId="443FA187" w14:textId="48E53833" w:rsidR="008C4FE7" w:rsidRPr="00FA1E81" w:rsidRDefault="008C4FE7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6F0E47F8" w14:textId="77777777" w:rsidTr="00C71ED8">
        <w:tc>
          <w:tcPr>
            <w:tcW w:w="438" w:type="dxa"/>
          </w:tcPr>
          <w:p w14:paraId="4AD1EBCD" w14:textId="221A8549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093" w:type="dxa"/>
          </w:tcPr>
          <w:p w14:paraId="72500517" w14:textId="42EF2F02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64" w:type="dxa"/>
          </w:tcPr>
          <w:p w14:paraId="5EA9A334" w14:textId="77777777" w:rsidR="00BE5BE7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лица</w:t>
            </w:r>
            <w:proofErr w:type="spellEnd"/>
            <w:proofErr w:type="gramEnd"/>
          </w:p>
          <w:p w14:paraId="02E03999" w14:textId="3D2F67B0" w:rsidR="008C4FE7" w:rsidRPr="00FA1E81" w:rsidRDefault="008C4FE7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0A05F8D8" w14:textId="77777777" w:rsidTr="00C71ED8">
        <w:tc>
          <w:tcPr>
            <w:tcW w:w="438" w:type="dxa"/>
          </w:tcPr>
          <w:p w14:paraId="002EFC50" w14:textId="6E02111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093" w:type="dxa"/>
          </w:tcPr>
          <w:p w14:paraId="25923379" w14:textId="0770D756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64" w:type="dxa"/>
          </w:tcPr>
          <w:p w14:paraId="74CD7B74" w14:textId="43426C1A" w:rsidR="008C4FE7" w:rsidRPr="00FA1E81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</w:p>
        </w:tc>
      </w:tr>
      <w:tr w:rsidR="00BE5BE7" w14:paraId="21729083" w14:textId="77777777" w:rsidTr="00C71ED8">
        <w:tc>
          <w:tcPr>
            <w:tcW w:w="438" w:type="dxa"/>
          </w:tcPr>
          <w:p w14:paraId="0524BF76" w14:textId="431EA763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3" w:type="dxa"/>
          </w:tcPr>
          <w:p w14:paraId="6DD1D779" w14:textId="5833F2B5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64" w:type="dxa"/>
          </w:tcPr>
          <w:p w14:paraId="26443358" w14:textId="31988566" w:rsidR="008C4FE7" w:rsidRPr="00FA1E81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асположения магазина</w:t>
            </w:r>
          </w:p>
        </w:tc>
      </w:tr>
      <w:tr w:rsidR="00BE5BE7" w14:paraId="6B609737" w14:textId="77777777" w:rsidTr="00C71ED8">
        <w:tc>
          <w:tcPr>
            <w:tcW w:w="438" w:type="dxa"/>
          </w:tcPr>
          <w:p w14:paraId="48E63BB7" w14:textId="5E48A94D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4093" w:type="dxa"/>
          </w:tcPr>
          <w:p w14:paraId="438DA596" w14:textId="4C878B94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</w:t>
            </w:r>
          </w:p>
        </w:tc>
        <w:tc>
          <w:tcPr>
            <w:tcW w:w="5664" w:type="dxa"/>
          </w:tcPr>
          <w:p w14:paraId="2C16379F" w14:textId="7C465785" w:rsidR="008C4FE7" w:rsidRPr="00FA1E81" w:rsidRDefault="006E1C04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О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</w:p>
        </w:tc>
      </w:tr>
      <w:tr w:rsidR="00BE5BE7" w14:paraId="6B072E18" w14:textId="77777777" w:rsidTr="00C71ED8">
        <w:tc>
          <w:tcPr>
            <w:tcW w:w="438" w:type="dxa"/>
          </w:tcPr>
          <w:p w14:paraId="0E8CE394" w14:textId="0C949A2D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093" w:type="dxa"/>
          </w:tcPr>
          <w:p w14:paraId="4E036F2B" w14:textId="5A49970D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5664" w:type="dxa"/>
          </w:tcPr>
          <w:p w14:paraId="74CCAC9E" w14:textId="0BED995E" w:rsidR="00BE5BE7" w:rsidRPr="00FA1E81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банковского счета</w:t>
            </w:r>
          </w:p>
        </w:tc>
      </w:tr>
      <w:tr w:rsidR="00BE5BE7" w14:paraId="06053472" w14:textId="77777777" w:rsidTr="00C71ED8">
        <w:tc>
          <w:tcPr>
            <w:tcW w:w="438" w:type="dxa"/>
          </w:tcPr>
          <w:p w14:paraId="436553DC" w14:textId="3DF0FB16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3" w:type="dxa"/>
          </w:tcPr>
          <w:p w14:paraId="214EEB6D" w14:textId="08E230F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5664" w:type="dxa"/>
          </w:tcPr>
          <w:p w14:paraId="6BAA7988" w14:textId="4B473E42" w:rsidR="00BE5BE7" w:rsidRPr="00FA1E81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 магазина</w:t>
            </w:r>
          </w:p>
        </w:tc>
      </w:tr>
      <w:tr w:rsidR="00BE5BE7" w14:paraId="6B33D932" w14:textId="77777777" w:rsidTr="00C71ED8">
        <w:tc>
          <w:tcPr>
            <w:tcW w:w="438" w:type="dxa"/>
          </w:tcPr>
          <w:p w14:paraId="6CB5CBBA" w14:textId="548761C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93" w:type="dxa"/>
          </w:tcPr>
          <w:p w14:paraId="15559064" w14:textId="75638B4D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5664" w:type="dxa"/>
          </w:tcPr>
          <w:p w14:paraId="0E90FC83" w14:textId="23486BF0" w:rsidR="00BE5BE7" w:rsidRPr="00FA1E81" w:rsidRDefault="00D520D3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магазина</w:t>
            </w:r>
          </w:p>
        </w:tc>
      </w:tr>
      <w:tr w:rsidR="00BE5BE7" w14:paraId="127CF315" w14:textId="77777777" w:rsidTr="00C71ED8">
        <w:tc>
          <w:tcPr>
            <w:tcW w:w="438" w:type="dxa"/>
          </w:tcPr>
          <w:p w14:paraId="3211C163" w14:textId="5DD1D7B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93" w:type="dxa"/>
          </w:tcPr>
          <w:p w14:paraId="6E34D0B3" w14:textId="1B7400D0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владельца</w:t>
            </w:r>
          </w:p>
        </w:tc>
        <w:tc>
          <w:tcPr>
            <w:tcW w:w="5664" w:type="dxa"/>
          </w:tcPr>
          <w:p w14:paraId="7B3745C8" w14:textId="192AFF39" w:rsidR="00BE5BE7" w:rsidRPr="00FA1E81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75179640" w14:textId="77777777" w:rsidTr="00C71ED8">
        <w:tc>
          <w:tcPr>
            <w:tcW w:w="438" w:type="dxa"/>
          </w:tcPr>
          <w:p w14:paraId="46869FEB" w14:textId="77777777" w:rsidR="006E1C04" w:rsidRDefault="006E1C04" w:rsidP="00BE5BE7">
            <w:pPr>
              <w:jc w:val="both"/>
              <w:rPr>
                <w:rFonts w:ascii="Times New Roman" w:hAnsi="Times New Roman" w:cs="Times New Roman"/>
              </w:rPr>
            </w:pPr>
          </w:p>
          <w:p w14:paraId="0451B455" w14:textId="77777777" w:rsidR="006E1C04" w:rsidRDefault="006E1C04" w:rsidP="00BE5BE7">
            <w:pPr>
              <w:jc w:val="both"/>
              <w:rPr>
                <w:rFonts w:ascii="Times New Roman" w:hAnsi="Times New Roman" w:cs="Times New Roman"/>
              </w:rPr>
            </w:pPr>
          </w:p>
          <w:p w14:paraId="3D7B07CA" w14:textId="77777777" w:rsidR="006E1C04" w:rsidRDefault="006E1C04" w:rsidP="00BE5BE7">
            <w:pPr>
              <w:jc w:val="both"/>
              <w:rPr>
                <w:rFonts w:ascii="Times New Roman" w:hAnsi="Times New Roman" w:cs="Times New Roman"/>
              </w:rPr>
            </w:pPr>
          </w:p>
          <w:p w14:paraId="3567949D" w14:textId="4D7FDE2B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93" w:type="dxa"/>
          </w:tcPr>
          <w:p w14:paraId="32A183F1" w14:textId="77777777" w:rsidR="006E1C04" w:rsidRDefault="006E1C04" w:rsidP="006D061A">
            <w:pPr>
              <w:jc w:val="both"/>
              <w:rPr>
                <w:rFonts w:ascii="Times New Roman" w:hAnsi="Times New Roman" w:cs="Times New Roman"/>
              </w:rPr>
            </w:pPr>
          </w:p>
          <w:p w14:paraId="79D49DFE" w14:textId="77777777" w:rsidR="006E1C04" w:rsidRDefault="006E1C04" w:rsidP="006D061A">
            <w:pPr>
              <w:jc w:val="both"/>
              <w:rPr>
                <w:rFonts w:ascii="Times New Roman" w:hAnsi="Times New Roman" w:cs="Times New Roman"/>
              </w:rPr>
            </w:pPr>
          </w:p>
          <w:p w14:paraId="517D0ABE" w14:textId="77777777" w:rsidR="006E1C04" w:rsidRDefault="006E1C04" w:rsidP="006D061A">
            <w:pPr>
              <w:jc w:val="both"/>
              <w:rPr>
                <w:rFonts w:ascii="Times New Roman" w:hAnsi="Times New Roman" w:cs="Times New Roman"/>
              </w:rPr>
            </w:pPr>
          </w:p>
          <w:p w14:paraId="61BD2C11" w14:textId="6CBE0970" w:rsidR="00BE5BE7" w:rsidRPr="00FD41D2" w:rsidRDefault="00BE5BE7" w:rsidP="006D061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шбек</w:t>
            </w:r>
            <w:proofErr w:type="spellEnd"/>
            <w:r w:rsidR="00FD41D2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64" w:type="dxa"/>
          </w:tcPr>
          <w:p w14:paraId="2AF3E912" w14:textId="77777777" w:rsidR="006D061A" w:rsidRPr="00BE5BE7" w:rsidRDefault="006D061A" w:rsidP="006D061A">
            <w:pPr>
              <w:rPr>
                <w:rFonts w:ascii="Times New Roman" w:hAnsi="Times New Roman" w:cs="Times New Roman"/>
              </w:rPr>
            </w:pPr>
            <w:r w:rsidRPr="00ED52AC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 w:rsidRPr="00BE5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BE5BE7">
              <w:rPr>
                <w:rFonts w:ascii="Times New Roman" w:hAnsi="Times New Roman" w:cs="Times New Roman"/>
              </w:rPr>
              <w:t xml:space="preserve"> </w:t>
            </w:r>
            <w:r w:rsidRPr="00ED52AC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</w:p>
          <w:p w14:paraId="6A411F9E" w14:textId="77777777" w:rsidR="006D061A" w:rsidRDefault="006D061A" w:rsidP="006D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r w:rsidRPr="00E56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607A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 w:rsidRPr="00E5607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е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% от </w:t>
            </w:r>
            <w:proofErr w:type="spellStart"/>
            <w:r>
              <w:rPr>
                <w:rFonts w:ascii="Times New Roman" w:hAnsi="Times New Roman" w:cs="Times New Roman"/>
              </w:rPr>
              <w:t>мерч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жемесячно от суммы проданных товаров в рассрочку без учета наценки</w:t>
            </w:r>
            <w:r w:rsidRPr="00E5607A">
              <w:rPr>
                <w:rFonts w:ascii="Times New Roman" w:hAnsi="Times New Roman" w:cs="Times New Roman"/>
              </w:rPr>
              <w:t>;</w:t>
            </w:r>
          </w:p>
          <w:p w14:paraId="5F66E68F" w14:textId="77777777" w:rsidR="006D061A" w:rsidRPr="00E5607A" w:rsidRDefault="006D061A" w:rsidP="006D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E5607A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  <w:r w:rsidRPr="00E5607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LENDO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и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мерчан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жемесячно от суммы проданных товаров в рассрочку без учета наценки</w:t>
            </w:r>
            <w:r w:rsidRPr="00E5607A">
              <w:rPr>
                <w:rFonts w:ascii="Times New Roman" w:hAnsi="Times New Roman" w:cs="Times New Roman"/>
              </w:rPr>
              <w:t>;</w:t>
            </w:r>
          </w:p>
          <w:p w14:paraId="31506AA2" w14:textId="77777777" w:rsidR="00BE5BE7" w:rsidRPr="00FA1E81" w:rsidRDefault="00BE5BE7" w:rsidP="006D06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3AFE5583" w14:textId="77777777" w:rsidTr="00C71ED8">
        <w:tc>
          <w:tcPr>
            <w:tcW w:w="438" w:type="dxa"/>
          </w:tcPr>
          <w:p w14:paraId="66A922C9" w14:textId="46C7EA53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93" w:type="dxa"/>
          </w:tcPr>
          <w:p w14:paraId="01A8661F" w14:textId="2E24C215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й</w:t>
            </w:r>
            <w:r w:rsidRPr="00E5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64" w:type="dxa"/>
          </w:tcPr>
          <w:p w14:paraId="3462525C" w14:textId="057EC631" w:rsidR="006D061A" w:rsidRPr="00FA1E81" w:rsidRDefault="006D061A" w:rsidP="00BE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7" w14:paraId="08B8BB59" w14:textId="77777777" w:rsidTr="00C71ED8">
        <w:tc>
          <w:tcPr>
            <w:tcW w:w="438" w:type="dxa"/>
          </w:tcPr>
          <w:p w14:paraId="46F7E321" w14:textId="136C93B7" w:rsidR="00BE5BE7" w:rsidRDefault="00BE5BE7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93" w:type="dxa"/>
          </w:tcPr>
          <w:p w14:paraId="2ED1484C" w14:textId="2C8F9510" w:rsidR="00BE5BE7" w:rsidRPr="00FD41D2" w:rsidRDefault="00BE5BE7" w:rsidP="00BE5B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FD41D2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64" w:type="dxa"/>
          </w:tcPr>
          <w:p w14:paraId="28592B29" w14:textId="7E52D667" w:rsidR="00D520D3" w:rsidRPr="007240A0" w:rsidRDefault="00D520D3" w:rsidP="00D5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 или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520D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A</w:t>
            </w:r>
            <w:r w:rsidRPr="00D520D3">
              <w:rPr>
                <w:rFonts w:ascii="Times New Roman" w:hAnsi="Times New Roman" w:cs="Times New Roman"/>
              </w:rPr>
              <w:t xml:space="preserve">: </w:t>
            </w:r>
            <w:r w:rsidRPr="007240A0">
              <w:rPr>
                <w:rFonts w:ascii="Times New Roman" w:hAnsi="Times New Roman" w:cs="Times New Roman"/>
              </w:rPr>
              <w:t xml:space="preserve">Сумма товара + наценка = сумма рассрочки </w:t>
            </w:r>
          </w:p>
          <w:p w14:paraId="463BF6FB" w14:textId="77777777" w:rsidR="00BE5BE7" w:rsidRDefault="00D520D3" w:rsidP="00D5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520D3">
              <w:rPr>
                <w:rFonts w:ascii="Times New Roman" w:hAnsi="Times New Roman" w:cs="Times New Roman"/>
              </w:rPr>
              <w:t>:</w:t>
            </w:r>
            <w:r w:rsidRPr="007240A0">
              <w:rPr>
                <w:rFonts w:ascii="Times New Roman" w:hAnsi="Times New Roman" w:cs="Times New Roman"/>
              </w:rPr>
              <w:t xml:space="preserve"> </w:t>
            </w:r>
            <w:r w:rsidRPr="007240A0">
              <w:rPr>
                <w:rFonts w:ascii="Times New Roman" w:hAnsi="Times New Roman" w:cs="Times New Roman"/>
              </w:rPr>
              <w:t>Сумма рассрочк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240A0">
              <w:rPr>
                <w:rFonts w:ascii="Times New Roman" w:hAnsi="Times New Roman" w:cs="Times New Roman"/>
              </w:rPr>
              <w:t xml:space="preserve"> на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0A0">
              <w:rPr>
                <w:rFonts w:ascii="Times New Roman" w:hAnsi="Times New Roman" w:cs="Times New Roman"/>
              </w:rPr>
              <w:t>= сумма товара</w:t>
            </w:r>
          </w:p>
          <w:p w14:paraId="2DCF6740" w14:textId="6C24436F" w:rsidR="006D061A" w:rsidRPr="00D520D3" w:rsidRDefault="006D061A" w:rsidP="00D520D3">
            <w:pPr>
              <w:rPr>
                <w:rFonts w:ascii="Times New Roman" w:hAnsi="Times New Roman" w:cs="Times New Roman"/>
              </w:rPr>
            </w:pPr>
          </w:p>
        </w:tc>
      </w:tr>
      <w:tr w:rsidR="00FD1D26" w14:paraId="2ABA22E9" w14:textId="77777777" w:rsidTr="00C71ED8">
        <w:tc>
          <w:tcPr>
            <w:tcW w:w="438" w:type="dxa"/>
          </w:tcPr>
          <w:p w14:paraId="4CBD680A" w14:textId="5B4730DE" w:rsidR="00FD1D26" w:rsidRDefault="00FD1D26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4093" w:type="dxa"/>
          </w:tcPr>
          <w:p w14:paraId="194D1E07" w14:textId="45DB0FD7" w:rsidR="00FD1D26" w:rsidRDefault="00FD1D26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</w:t>
            </w:r>
            <w:r w:rsidR="006D46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64" w:type="dxa"/>
          </w:tcPr>
          <w:p w14:paraId="4CA0E5AA" w14:textId="77777777" w:rsidR="00FD1D26" w:rsidRDefault="00FD1D26" w:rsidP="00D520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сли имеется, загружается в </w:t>
            </w:r>
            <w:r w:rsidRPr="006D4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</w:p>
          <w:p w14:paraId="3E85B694" w14:textId="6D9D7510" w:rsidR="00DF731D" w:rsidRPr="00FD1D26" w:rsidRDefault="00DF731D" w:rsidP="00D520D3">
            <w:pPr>
              <w:rPr>
                <w:rFonts w:ascii="Times New Roman" w:hAnsi="Times New Roman" w:cs="Times New Roman"/>
              </w:rPr>
            </w:pPr>
          </w:p>
        </w:tc>
      </w:tr>
      <w:tr w:rsidR="005F3F39" w14:paraId="19280DBB" w14:textId="77777777" w:rsidTr="00C71ED8">
        <w:tc>
          <w:tcPr>
            <w:tcW w:w="438" w:type="dxa"/>
          </w:tcPr>
          <w:p w14:paraId="36F9442B" w14:textId="0C967338" w:rsidR="005F3F39" w:rsidRDefault="005F3F3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93" w:type="dxa"/>
          </w:tcPr>
          <w:p w14:paraId="13B8E756" w14:textId="0F2F5C86" w:rsidR="005F3F39" w:rsidRDefault="005F3F3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5664" w:type="dxa"/>
          </w:tcPr>
          <w:p w14:paraId="378F8D2F" w14:textId="3CDCBCA3" w:rsidR="005F3F39" w:rsidRPr="005F3F39" w:rsidRDefault="005F3F39" w:rsidP="00D5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c</w:t>
            </w:r>
            <w:r w:rsidRPr="005F3F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йл контракта</w:t>
            </w:r>
            <w:r w:rsidR="00206FF9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мерчантом</w:t>
            </w:r>
            <w:proofErr w:type="spellEnd"/>
          </w:p>
        </w:tc>
      </w:tr>
      <w:tr w:rsidR="00206FF9" w14:paraId="6F926406" w14:textId="77777777" w:rsidTr="00C71ED8">
        <w:tc>
          <w:tcPr>
            <w:tcW w:w="438" w:type="dxa"/>
          </w:tcPr>
          <w:p w14:paraId="7BFE9147" w14:textId="44E34375" w:rsidR="00206FF9" w:rsidRDefault="00206FF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93" w:type="dxa"/>
          </w:tcPr>
          <w:p w14:paraId="70183DD0" w14:textId="26656544" w:rsidR="00206FF9" w:rsidRDefault="00206FF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5664" w:type="dxa"/>
          </w:tcPr>
          <w:p w14:paraId="6D08397D" w14:textId="1F1F7947" w:rsidR="00206FF9" w:rsidRPr="00206FF9" w:rsidRDefault="00206FF9" w:rsidP="00D5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енерировать логин</w:t>
            </w:r>
          </w:p>
        </w:tc>
      </w:tr>
      <w:tr w:rsidR="00206FF9" w14:paraId="0151CDEC" w14:textId="77777777" w:rsidTr="00C71ED8">
        <w:tc>
          <w:tcPr>
            <w:tcW w:w="438" w:type="dxa"/>
          </w:tcPr>
          <w:p w14:paraId="34B994CD" w14:textId="7F7301FA" w:rsidR="00206FF9" w:rsidRDefault="00206FF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93" w:type="dxa"/>
          </w:tcPr>
          <w:p w14:paraId="4E8E520A" w14:textId="03CD2364" w:rsidR="00206FF9" w:rsidRDefault="00206FF9" w:rsidP="00BE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5664" w:type="dxa"/>
          </w:tcPr>
          <w:p w14:paraId="44EE341B" w14:textId="1280F259" w:rsidR="00206FF9" w:rsidRDefault="00206FF9" w:rsidP="00D5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енерировать пароль</w:t>
            </w:r>
          </w:p>
        </w:tc>
      </w:tr>
    </w:tbl>
    <w:p w14:paraId="1B3C1F34" w14:textId="77777777" w:rsidR="00206FF9" w:rsidRDefault="00206FF9" w:rsidP="00C04D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8E836A" w14:textId="53B67F3D" w:rsidR="0042758B" w:rsidRPr="0042758B" w:rsidRDefault="0042758B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58B">
        <w:rPr>
          <w:rFonts w:ascii="Times New Roman" w:hAnsi="Times New Roman" w:cs="Times New Roman"/>
        </w:rPr>
        <w:lastRenderedPageBreak/>
        <w:t>Примечание:</w:t>
      </w:r>
    </w:p>
    <w:p w14:paraId="11D2E949" w14:textId="056631BB" w:rsidR="00C04DC9" w:rsidRPr="00D571DE" w:rsidRDefault="00C04DC9" w:rsidP="00C04DC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атегория А:</w:t>
      </w:r>
    </w:p>
    <w:p w14:paraId="634C58F4" w14:textId="77777777" w:rsidR="00C04DC9" w:rsidRPr="00856248" w:rsidRDefault="00C04DC9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В данной категории сумма товара, на которую накладывается наценка, в сумме с наценкой формирует сумму рассрочки.</w:t>
      </w:r>
      <w:r>
        <w:rPr>
          <w:rFonts w:ascii="Times New Roman" w:hAnsi="Times New Roman" w:cs="Times New Roman"/>
        </w:rPr>
        <w:t xml:space="preserve"> </w:t>
      </w:r>
      <w:r w:rsidRPr="00856248">
        <w:rPr>
          <w:rFonts w:ascii="Times New Roman" w:hAnsi="Times New Roman" w:cs="Times New Roman"/>
        </w:rPr>
        <w:t>Это означает, что клиенты при покупке товаров в рассрочку платят сумму товара и добавленную наценку.</w:t>
      </w:r>
    </w:p>
    <w:p w14:paraId="02FD74C4" w14:textId="77777777" w:rsidR="00C04DC9" w:rsidRPr="00D571DE" w:rsidRDefault="00C04DC9" w:rsidP="00C04DC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атегория Б:</w:t>
      </w:r>
    </w:p>
    <w:p w14:paraId="50753ACD" w14:textId="77777777" w:rsidR="00C04DC9" w:rsidRPr="00856248" w:rsidRDefault="00C04DC9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В данной категории сумма рассрочки, которую платит клиент, вычитается наценка, и это формирует сумму товара.</w:t>
      </w:r>
      <w:r>
        <w:rPr>
          <w:rFonts w:ascii="Times New Roman" w:hAnsi="Times New Roman" w:cs="Times New Roman"/>
        </w:rPr>
        <w:t xml:space="preserve"> </w:t>
      </w:r>
      <w:r w:rsidRPr="00856248">
        <w:rPr>
          <w:rFonts w:ascii="Times New Roman" w:hAnsi="Times New Roman" w:cs="Times New Roman"/>
        </w:rPr>
        <w:t>То есть клиенты в этой категории покупают товары, оплачивая лишь стоимость товара без наценки.</w:t>
      </w:r>
    </w:p>
    <w:p w14:paraId="3C5D9BC6" w14:textId="77777777" w:rsidR="00C04DC9" w:rsidRPr="00856248" w:rsidRDefault="00C04DC9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Процесс формирования Договора:</w:t>
      </w:r>
    </w:p>
    <w:p w14:paraId="6E2DC87A" w14:textId="77777777" w:rsidR="00C04DC9" w:rsidRPr="00D571DE" w:rsidRDefault="00C04DC9" w:rsidP="00C04DC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571DE">
        <w:rPr>
          <w:rFonts w:ascii="Times New Roman" w:hAnsi="Times New Roman" w:cs="Times New Roman"/>
          <w:b/>
          <w:bCs/>
        </w:rPr>
        <w:t>Кэшбек:</w:t>
      </w:r>
    </w:p>
    <w:p w14:paraId="6D70F072" w14:textId="77777777" w:rsidR="00C04DC9" w:rsidRPr="00856248" w:rsidRDefault="00C04DC9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 xml:space="preserve">В разделе "Отчеты" также присутствует информация о кэшбеке, который может быть </w:t>
      </w:r>
      <w:r>
        <w:rPr>
          <w:rFonts w:ascii="Times New Roman" w:hAnsi="Times New Roman" w:cs="Times New Roman"/>
        </w:rPr>
        <w:t xml:space="preserve">типа </w:t>
      </w:r>
      <w:r w:rsidRPr="00856248">
        <w:rPr>
          <w:rFonts w:ascii="Times New Roman" w:hAnsi="Times New Roman" w:cs="Times New Roman"/>
        </w:rPr>
        <w:t>"</w:t>
      </w:r>
      <w:proofErr w:type="spellStart"/>
      <w:r w:rsidRPr="00856248">
        <w:rPr>
          <w:rFonts w:ascii="Times New Roman" w:hAnsi="Times New Roman" w:cs="Times New Roman"/>
        </w:rPr>
        <w:t>in</w:t>
      </w:r>
      <w:proofErr w:type="spellEnd"/>
      <w:r w:rsidRPr="00856248">
        <w:rPr>
          <w:rFonts w:ascii="Times New Roman" w:hAnsi="Times New Roman" w:cs="Times New Roman"/>
        </w:rPr>
        <w:t>" или "</w:t>
      </w:r>
      <w:proofErr w:type="spellStart"/>
      <w:r w:rsidRPr="00856248">
        <w:rPr>
          <w:rFonts w:ascii="Times New Roman" w:hAnsi="Times New Roman" w:cs="Times New Roman"/>
        </w:rPr>
        <w:t>out</w:t>
      </w:r>
      <w:proofErr w:type="spellEnd"/>
      <w:r w:rsidRPr="00856248">
        <w:rPr>
          <w:rFonts w:ascii="Times New Roman" w:hAnsi="Times New Roman" w:cs="Times New Roman"/>
        </w:rPr>
        <w:t>".</w:t>
      </w:r>
    </w:p>
    <w:p w14:paraId="20C536A2" w14:textId="77777777" w:rsidR="00C04DC9" w:rsidRPr="00856248" w:rsidRDefault="00C04DC9" w:rsidP="00C04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Если "</w:t>
      </w:r>
      <w:proofErr w:type="spellStart"/>
      <w:r w:rsidRPr="00856248">
        <w:rPr>
          <w:rFonts w:ascii="Times New Roman" w:hAnsi="Times New Roman" w:cs="Times New Roman"/>
        </w:rPr>
        <w:t>in</w:t>
      </w:r>
      <w:proofErr w:type="spellEnd"/>
      <w:r w:rsidRPr="00856248">
        <w:rPr>
          <w:rFonts w:ascii="Times New Roman" w:hAnsi="Times New Roman" w:cs="Times New Roman"/>
        </w:rPr>
        <w:t>", то платформа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>" получает определенный процент от суммы проданных товаров в рассрочку, исключая наценку. Это означает, что платформа получает процент от суммы, которую клиенты фактически платят за товар без наценки.</w:t>
      </w:r>
    </w:p>
    <w:p w14:paraId="16F360BD" w14:textId="74BF86A4" w:rsidR="00C04DC9" w:rsidRPr="001C65AA" w:rsidRDefault="00C04DC9" w:rsidP="001C65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6248">
        <w:rPr>
          <w:rFonts w:ascii="Times New Roman" w:hAnsi="Times New Roman" w:cs="Times New Roman"/>
        </w:rPr>
        <w:t>Если "</w:t>
      </w:r>
      <w:proofErr w:type="spellStart"/>
      <w:r w:rsidRPr="00856248">
        <w:rPr>
          <w:rFonts w:ascii="Times New Roman" w:hAnsi="Times New Roman" w:cs="Times New Roman"/>
        </w:rPr>
        <w:t>out</w:t>
      </w:r>
      <w:proofErr w:type="spellEnd"/>
      <w:r w:rsidRPr="00856248">
        <w:rPr>
          <w:rFonts w:ascii="Times New Roman" w:hAnsi="Times New Roman" w:cs="Times New Roman"/>
        </w:rPr>
        <w:t>", то платформа "</w:t>
      </w:r>
      <w:proofErr w:type="spellStart"/>
      <w:r w:rsidRPr="00856248">
        <w:rPr>
          <w:rFonts w:ascii="Times New Roman" w:hAnsi="Times New Roman" w:cs="Times New Roman"/>
        </w:rPr>
        <w:t>Lendo</w:t>
      </w:r>
      <w:proofErr w:type="spellEnd"/>
      <w:r w:rsidRPr="00856248">
        <w:rPr>
          <w:rFonts w:ascii="Times New Roman" w:hAnsi="Times New Roman" w:cs="Times New Roman"/>
        </w:rPr>
        <w:t xml:space="preserve">" выплачивает определенный процент </w:t>
      </w:r>
      <w:proofErr w:type="spellStart"/>
      <w:r w:rsidRPr="00856248">
        <w:rPr>
          <w:rFonts w:ascii="Times New Roman" w:hAnsi="Times New Roman" w:cs="Times New Roman"/>
        </w:rPr>
        <w:t>мерчанту</w:t>
      </w:r>
      <w:proofErr w:type="spellEnd"/>
      <w:r w:rsidRPr="00856248">
        <w:rPr>
          <w:rFonts w:ascii="Times New Roman" w:hAnsi="Times New Roman" w:cs="Times New Roman"/>
        </w:rPr>
        <w:t xml:space="preserve"> от суммы проданных товаров в рассрочку, также исключая наценку. В данном случае, платформа платит </w:t>
      </w:r>
      <w:proofErr w:type="spellStart"/>
      <w:r w:rsidRPr="00856248">
        <w:rPr>
          <w:rFonts w:ascii="Times New Roman" w:hAnsi="Times New Roman" w:cs="Times New Roman"/>
        </w:rPr>
        <w:t>мерчанту</w:t>
      </w:r>
      <w:proofErr w:type="spellEnd"/>
      <w:r w:rsidRPr="00856248">
        <w:rPr>
          <w:rFonts w:ascii="Times New Roman" w:hAnsi="Times New Roman" w:cs="Times New Roman"/>
        </w:rPr>
        <w:t xml:space="preserve"> процент от суммы, которую клиенты оплачивают за товар без наценки.</w:t>
      </w:r>
    </w:p>
    <w:p w14:paraId="11AA38C1" w14:textId="77777777" w:rsidR="001C65AA" w:rsidRDefault="001C65AA" w:rsidP="0020798B">
      <w:pPr>
        <w:spacing w:after="0" w:line="360" w:lineRule="auto"/>
        <w:rPr>
          <w:rFonts w:ascii="Times New Roman" w:hAnsi="Times New Roman" w:cs="Times New Roman"/>
        </w:rPr>
      </w:pPr>
    </w:p>
    <w:p w14:paraId="5ECA2F30" w14:textId="729D253B" w:rsidR="00D22DC7" w:rsidRDefault="0020798B" w:rsidP="0020798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F3F39">
        <w:rPr>
          <w:rFonts w:ascii="Times New Roman" w:hAnsi="Times New Roman" w:cs="Times New Roman"/>
        </w:rPr>
        <w:t>После того, как все условия будут прописаны и заполнены</w:t>
      </w:r>
      <w:r>
        <w:rPr>
          <w:rFonts w:ascii="Times New Roman" w:hAnsi="Times New Roman" w:cs="Times New Roman"/>
        </w:rPr>
        <w:t xml:space="preserve"> менеджер должен нажать на кнопку «Готово».</w:t>
      </w:r>
    </w:p>
    <w:p w14:paraId="03B6EC71" w14:textId="18EACA5E" w:rsidR="0020798B" w:rsidRPr="00CD60B3" w:rsidRDefault="0020798B" w:rsidP="0020798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данный </w:t>
      </w:r>
      <w:proofErr w:type="spellStart"/>
      <w:r>
        <w:rPr>
          <w:rFonts w:ascii="Times New Roman" w:hAnsi="Times New Roman" w:cs="Times New Roman"/>
        </w:rPr>
        <w:t>мерчант</w:t>
      </w:r>
      <w:proofErr w:type="spellEnd"/>
      <w:r>
        <w:rPr>
          <w:rFonts w:ascii="Times New Roman" w:hAnsi="Times New Roman" w:cs="Times New Roman"/>
        </w:rPr>
        <w:t xml:space="preserve"> попадает на согласование (Раздел «Ожидают одобрения» к </w:t>
      </w:r>
      <w:proofErr w:type="spellStart"/>
      <w:r>
        <w:rPr>
          <w:rFonts w:ascii="Times New Roman" w:hAnsi="Times New Roman" w:cs="Times New Roman"/>
        </w:rPr>
        <w:t>суперадминистратору</w:t>
      </w:r>
      <w:proofErr w:type="spellEnd"/>
      <w:r>
        <w:rPr>
          <w:rFonts w:ascii="Times New Roman" w:hAnsi="Times New Roman" w:cs="Times New Roman"/>
        </w:rPr>
        <w:t xml:space="preserve"> на согласование. </w:t>
      </w:r>
    </w:p>
    <w:p w14:paraId="5376DC5D" w14:textId="77777777" w:rsidR="003710BB" w:rsidRDefault="003710BB" w:rsidP="00D22DC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DD22AEC" w14:textId="578D5423" w:rsidR="00C30483" w:rsidRPr="005B6514" w:rsidRDefault="00C30483" w:rsidP="00D22DC7">
      <w:pPr>
        <w:pStyle w:val="a3"/>
        <w:numPr>
          <w:ilvl w:val="3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</w:rPr>
      </w:pPr>
      <w:r w:rsidRPr="005B6514">
        <w:rPr>
          <w:rFonts w:ascii="Times New Roman" w:hAnsi="Times New Roman" w:cs="Times New Roman"/>
          <w:b/>
          <w:bCs/>
        </w:rPr>
        <w:t xml:space="preserve">Активация/деактивация </w:t>
      </w:r>
      <w:proofErr w:type="spellStart"/>
      <w:r w:rsidRPr="005B6514">
        <w:rPr>
          <w:rFonts w:ascii="Times New Roman" w:hAnsi="Times New Roman" w:cs="Times New Roman"/>
          <w:b/>
          <w:bCs/>
        </w:rPr>
        <w:t>мерчантов</w:t>
      </w:r>
      <w:proofErr w:type="spellEnd"/>
      <w:r w:rsidR="003E6BC6">
        <w:rPr>
          <w:rFonts w:ascii="Times New Roman" w:hAnsi="Times New Roman" w:cs="Times New Roman"/>
          <w:b/>
          <w:bCs/>
        </w:rPr>
        <w:t xml:space="preserve"> (Кабинет </w:t>
      </w:r>
      <w:proofErr w:type="spellStart"/>
      <w:r w:rsidR="003E6BC6">
        <w:rPr>
          <w:rFonts w:ascii="Times New Roman" w:hAnsi="Times New Roman" w:cs="Times New Roman"/>
          <w:b/>
          <w:bCs/>
        </w:rPr>
        <w:t>суперадминистратора</w:t>
      </w:r>
      <w:proofErr w:type="spellEnd"/>
      <w:r w:rsidR="003E6BC6">
        <w:rPr>
          <w:rFonts w:ascii="Times New Roman" w:hAnsi="Times New Roman" w:cs="Times New Roman"/>
          <w:b/>
          <w:bCs/>
        </w:rPr>
        <w:t>)</w:t>
      </w:r>
    </w:p>
    <w:p w14:paraId="3F1BCDFA" w14:textId="77295EBA" w:rsidR="00D2151B" w:rsidRDefault="00206FF9" w:rsidP="00C304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ля перевод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в</w:t>
      </w:r>
      <w:r w:rsidR="00D2151B">
        <w:rPr>
          <w:rFonts w:ascii="Times New Roman" w:hAnsi="Times New Roman" w:cs="Times New Roman"/>
        </w:rPr>
        <w:t xml:space="preserve"> «Активные», чтобы была возможность создавать продавать в рассрочку через платформу для этого </w:t>
      </w:r>
      <w:proofErr w:type="spellStart"/>
      <w:r w:rsidR="00D2151B">
        <w:rPr>
          <w:rFonts w:ascii="Times New Roman" w:hAnsi="Times New Roman" w:cs="Times New Roman"/>
        </w:rPr>
        <w:t>суперадминистратор</w:t>
      </w:r>
      <w:proofErr w:type="spellEnd"/>
      <w:r w:rsidR="00D2151B">
        <w:rPr>
          <w:rFonts w:ascii="Times New Roman" w:hAnsi="Times New Roman" w:cs="Times New Roman"/>
        </w:rPr>
        <w:t xml:space="preserve"> в своем кабинете в подразделе «Ожидают одобрения» открывает детализацию искомого </w:t>
      </w:r>
      <w:proofErr w:type="spellStart"/>
      <w:r w:rsidR="00D2151B">
        <w:rPr>
          <w:rFonts w:ascii="Times New Roman" w:hAnsi="Times New Roman" w:cs="Times New Roman"/>
        </w:rPr>
        <w:t>мерчанта</w:t>
      </w:r>
      <w:proofErr w:type="spellEnd"/>
      <w:r w:rsidR="00D2151B">
        <w:rPr>
          <w:rFonts w:ascii="Times New Roman" w:hAnsi="Times New Roman" w:cs="Times New Roman"/>
        </w:rPr>
        <w:t xml:space="preserve"> и проверяет условия (Рис. 33). </w:t>
      </w:r>
    </w:p>
    <w:p w14:paraId="28AB45F4" w14:textId="77777777" w:rsidR="00D2151B" w:rsidRDefault="00D2151B" w:rsidP="00C304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ункционале </w:t>
      </w:r>
      <w:proofErr w:type="spellStart"/>
      <w:r>
        <w:rPr>
          <w:rFonts w:ascii="Times New Roman" w:hAnsi="Times New Roman" w:cs="Times New Roman"/>
        </w:rPr>
        <w:t>суперадминистратора</w:t>
      </w:r>
      <w:proofErr w:type="spellEnd"/>
      <w:r>
        <w:rPr>
          <w:rFonts w:ascii="Times New Roman" w:hAnsi="Times New Roman" w:cs="Times New Roman"/>
        </w:rPr>
        <w:t xml:space="preserve"> должно быть предусмотрена возможность:</w:t>
      </w:r>
    </w:p>
    <w:p w14:paraId="2B0588B4" w14:textId="754851D8" w:rsidR="00D2151B" w:rsidRPr="00D2151B" w:rsidRDefault="00D2151B" w:rsidP="00D2151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r w:rsidRPr="00D2151B">
        <w:rPr>
          <w:rFonts w:ascii="Times New Roman" w:hAnsi="Times New Roman" w:cs="Times New Roman"/>
        </w:rPr>
        <w:t xml:space="preserve">редактирования условий (%, </w:t>
      </w:r>
      <w:proofErr w:type="spellStart"/>
      <w:r w:rsidRPr="00D2151B">
        <w:rPr>
          <w:rFonts w:ascii="Times New Roman" w:hAnsi="Times New Roman" w:cs="Times New Roman"/>
        </w:rPr>
        <w:t>кешбеки</w:t>
      </w:r>
      <w:proofErr w:type="spellEnd"/>
      <w:r w:rsidRPr="00D2151B">
        <w:rPr>
          <w:rFonts w:ascii="Times New Roman" w:hAnsi="Times New Roman" w:cs="Times New Roman"/>
        </w:rPr>
        <w:t xml:space="preserve"> и пр.);</w:t>
      </w:r>
    </w:p>
    <w:p w14:paraId="612C725C" w14:textId="7278C453" w:rsidR="00D2151B" w:rsidRDefault="00D2151B" w:rsidP="00D2151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ть новые месяцы рассрочки для конкретного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с возможностью прописать уникальные условия</w:t>
      </w:r>
      <w:r w:rsidRPr="00D2151B">
        <w:rPr>
          <w:rFonts w:ascii="Times New Roman" w:hAnsi="Times New Roman" w:cs="Times New Roman"/>
        </w:rPr>
        <w:t>;</w:t>
      </w:r>
    </w:p>
    <w:p w14:paraId="1E10A3E8" w14:textId="23348899" w:rsidR="00D2151B" w:rsidRDefault="00D2151B" w:rsidP="00D2151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ять некоторые из месяцев по своему усмотрению.</w:t>
      </w:r>
    </w:p>
    <w:p w14:paraId="31691439" w14:textId="18F2091A" w:rsidR="00532ABC" w:rsidRDefault="00532ABC" w:rsidP="00D2151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заблокировать (Рис.34) и перевыпустить пароль по необходимости.</w:t>
      </w:r>
    </w:p>
    <w:p w14:paraId="3C3BDE35" w14:textId="73341940" w:rsidR="0058658C" w:rsidRDefault="0058658C" w:rsidP="0058658C">
      <w:pPr>
        <w:spacing w:after="0" w:line="360" w:lineRule="auto"/>
        <w:rPr>
          <w:rFonts w:ascii="Times New Roman" w:hAnsi="Times New Roman" w:cs="Times New Roman"/>
        </w:rPr>
      </w:pPr>
    </w:p>
    <w:p w14:paraId="30B9AC4E" w14:textId="77376A02" w:rsidR="0058658C" w:rsidRPr="0058658C" w:rsidRDefault="0058658C" w:rsidP="005865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 33 примерное отображение того, как должна выглядеть страница </w:t>
      </w:r>
      <w:proofErr w:type="spellStart"/>
      <w:r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. Необходимо, чтобы было учтено и отображалось все ранее введенные данные по данному </w:t>
      </w:r>
      <w:proofErr w:type="spellStart"/>
      <w:r>
        <w:rPr>
          <w:rFonts w:ascii="Times New Roman" w:hAnsi="Times New Roman" w:cs="Times New Roman"/>
        </w:rPr>
        <w:t>мерчанту</w:t>
      </w:r>
      <w:proofErr w:type="spellEnd"/>
      <w:r>
        <w:rPr>
          <w:rFonts w:ascii="Times New Roman" w:hAnsi="Times New Roman" w:cs="Times New Roman"/>
        </w:rPr>
        <w:t>.</w:t>
      </w:r>
    </w:p>
    <w:p w14:paraId="4FEF2A61" w14:textId="77777777" w:rsidR="00C30483" w:rsidRDefault="00C30483" w:rsidP="00C3048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82AE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69F9845" wp14:editId="43A1823B">
            <wp:extent cx="6480175" cy="36010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70" w14:textId="1853E57E" w:rsidR="00C30483" w:rsidRPr="00532ABC" w:rsidRDefault="005B6514" w:rsidP="00532A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B6514">
        <w:rPr>
          <w:rFonts w:ascii="Times New Roman" w:hAnsi="Times New Roman" w:cs="Times New Roman"/>
        </w:rPr>
        <w:t>Рис.</w:t>
      </w:r>
      <w:r w:rsidR="00195693">
        <w:rPr>
          <w:rFonts w:ascii="Times New Roman" w:hAnsi="Times New Roman" w:cs="Times New Roman"/>
        </w:rPr>
        <w:t xml:space="preserve"> 33</w:t>
      </w:r>
    </w:p>
    <w:p w14:paraId="20BEE68E" w14:textId="77777777" w:rsidR="00C30483" w:rsidRDefault="00C30483" w:rsidP="00C3048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43A7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0DF23E" wp14:editId="00130214">
            <wp:extent cx="6480175" cy="67754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8D8" w14:textId="276B086C" w:rsidR="007D278E" w:rsidRDefault="005B6514" w:rsidP="005B6514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505BAE">
        <w:rPr>
          <w:rFonts w:ascii="Times New Roman" w:hAnsi="Times New Roman" w:cs="Times New Roman"/>
        </w:rPr>
        <w:t>34</w:t>
      </w:r>
    </w:p>
    <w:p w14:paraId="3C134AB2" w14:textId="77777777" w:rsidR="00CF2968" w:rsidRPr="00E94F6A" w:rsidRDefault="00CF296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66744CD" w14:textId="7F13CA77" w:rsidR="00393B0B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3</w:t>
      </w:r>
      <w:r w:rsidR="00393B0B" w:rsidRPr="00E94F6A">
        <w:rPr>
          <w:rFonts w:ascii="Times New Roman" w:hAnsi="Times New Roman" w:cs="Times New Roman"/>
          <w:b/>
          <w:bCs/>
        </w:rPr>
        <w:t>.3 Кабинет сотрудника колл центра</w:t>
      </w:r>
    </w:p>
    <w:p w14:paraId="0F817A0B" w14:textId="2C2CDE4D" w:rsidR="00850F96" w:rsidRPr="00C76300" w:rsidRDefault="00850F96" w:rsidP="00850F96">
      <w:pPr>
        <w:spacing w:after="0" w:line="480" w:lineRule="auto"/>
        <w:rPr>
          <w:rFonts w:ascii="Times New Roman" w:hAnsi="Times New Roman" w:cs="Times New Roman"/>
        </w:rPr>
      </w:pPr>
      <w:r w:rsidRPr="00C76300">
        <w:rPr>
          <w:rFonts w:ascii="Times New Roman" w:hAnsi="Times New Roman" w:cs="Times New Roman"/>
        </w:rPr>
        <w:t xml:space="preserve">Функционал кабинета </w:t>
      </w:r>
      <w:r>
        <w:rPr>
          <w:rFonts w:ascii="Times New Roman" w:hAnsi="Times New Roman" w:cs="Times New Roman"/>
        </w:rPr>
        <w:t>сотрудника колл центра</w:t>
      </w:r>
      <w:r w:rsidRPr="00C76300">
        <w:rPr>
          <w:rFonts w:ascii="Times New Roman" w:hAnsi="Times New Roman" w:cs="Times New Roman"/>
        </w:rPr>
        <w:t>:</w:t>
      </w:r>
    </w:p>
    <w:p w14:paraId="75339ECE" w14:textId="77777777" w:rsidR="00850F96" w:rsidRPr="00803BF1" w:rsidRDefault="00850F96" w:rsidP="00850F96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>Просмотр Анкет клиентов и их договоры;</w:t>
      </w:r>
    </w:p>
    <w:p w14:paraId="5860487C" w14:textId="77777777" w:rsidR="00850F96" w:rsidRPr="00803BF1" w:rsidRDefault="00850F96" w:rsidP="00850F96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803BF1">
        <w:rPr>
          <w:rFonts w:ascii="Times New Roman" w:hAnsi="Times New Roman" w:cs="Times New Roman"/>
        </w:rPr>
        <w:t xml:space="preserve">Просмотр Списка </w:t>
      </w:r>
      <w:proofErr w:type="spellStart"/>
      <w:r>
        <w:rPr>
          <w:rFonts w:ascii="Times New Roman" w:hAnsi="Times New Roman" w:cs="Times New Roman"/>
        </w:rPr>
        <w:t>мерчант</w:t>
      </w:r>
      <w:r w:rsidRPr="00803BF1">
        <w:rPr>
          <w:rFonts w:ascii="Times New Roman" w:hAnsi="Times New Roman" w:cs="Times New Roman"/>
        </w:rPr>
        <w:t>ов</w:t>
      </w:r>
      <w:proofErr w:type="spellEnd"/>
      <w:r w:rsidRPr="00803BF1">
        <w:rPr>
          <w:rFonts w:ascii="Times New Roman" w:hAnsi="Times New Roman" w:cs="Times New Roman"/>
        </w:rPr>
        <w:t xml:space="preserve"> и их детализации;</w:t>
      </w:r>
    </w:p>
    <w:p w14:paraId="449F61D6" w14:textId="323B6B85" w:rsidR="002503E6" w:rsidRPr="002503E6" w:rsidRDefault="002503E6" w:rsidP="002503E6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с Покупателями и ведения отчета в блоке Взаимодействия.</w:t>
      </w:r>
    </w:p>
    <w:p w14:paraId="62B3E08A" w14:textId="799CB01A" w:rsidR="00850F96" w:rsidRDefault="00850F96" w:rsidP="00850F9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E6E3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1 Вход в </w:t>
      </w:r>
      <w:r w:rsidR="00A57E27">
        <w:rPr>
          <w:rFonts w:ascii="Times New Roman" w:hAnsi="Times New Roman" w:cs="Times New Roman"/>
          <w:b/>
          <w:bCs/>
        </w:rPr>
        <w:t xml:space="preserve">кабинет </w:t>
      </w:r>
      <w:r w:rsidR="00A57E27" w:rsidRPr="00E94F6A">
        <w:rPr>
          <w:rFonts w:ascii="Times New Roman" w:hAnsi="Times New Roman" w:cs="Times New Roman"/>
          <w:b/>
          <w:bCs/>
        </w:rPr>
        <w:t>сотрудника колл центра</w:t>
      </w:r>
    </w:p>
    <w:p w14:paraId="29B9F982" w14:textId="0B1CBCA0" w:rsidR="00850F96" w:rsidRPr="00B96A8F" w:rsidRDefault="00850F96" w:rsidP="00850F96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Вход в кабинет осуществляется </w:t>
      </w:r>
      <w:r>
        <w:rPr>
          <w:rFonts w:ascii="Times New Roman" w:hAnsi="Times New Roman" w:cs="Times New Roman"/>
        </w:rPr>
        <w:t>аналогично процессу входа администратора (Рис.1)</w:t>
      </w:r>
      <w:r w:rsidRPr="00B96A8F">
        <w:rPr>
          <w:rFonts w:ascii="Times New Roman" w:hAnsi="Times New Roman" w:cs="Times New Roman"/>
        </w:rPr>
        <w:t>:</w:t>
      </w:r>
    </w:p>
    <w:p w14:paraId="5EA5AEDD" w14:textId="77777777" w:rsidR="00850F96" w:rsidRPr="00B96A8F" w:rsidRDefault="00850F96" w:rsidP="00850F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На странице входа (</w:t>
      </w:r>
      <w:proofErr w:type="spellStart"/>
      <w:r w:rsidRPr="00B96A8F">
        <w:rPr>
          <w:rFonts w:ascii="Times New Roman" w:hAnsi="Times New Roman" w:cs="Times New Roman"/>
        </w:rPr>
        <w:t>login</w:t>
      </w:r>
      <w:proofErr w:type="spellEnd"/>
      <w:r w:rsidRPr="00B96A8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ьзователь </w:t>
      </w:r>
      <w:r w:rsidRPr="00B96A8F">
        <w:rPr>
          <w:rFonts w:ascii="Times New Roman" w:hAnsi="Times New Roman" w:cs="Times New Roman"/>
        </w:rPr>
        <w:t>вводит свой логин и пароль.</w:t>
      </w:r>
    </w:p>
    <w:p w14:paraId="15324ECC" w14:textId="687CFE3F" w:rsidR="00850F96" w:rsidRPr="00B96A8F" w:rsidRDefault="00850F96" w:rsidP="00850F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После ввода данных нажимает на кнопку "Войти".</w:t>
      </w:r>
    </w:p>
    <w:p w14:paraId="46059AE9" w14:textId="77777777" w:rsidR="00850F96" w:rsidRPr="00B96A8F" w:rsidRDefault="00850F96" w:rsidP="00850F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6014BC54" w14:textId="0C936110" w:rsidR="00850F96" w:rsidRPr="00B96A8F" w:rsidRDefault="00850F96" w:rsidP="00850F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ри успешной аутентификации </w:t>
      </w:r>
      <w:r w:rsidR="00F00ED0">
        <w:rPr>
          <w:rFonts w:ascii="Times New Roman" w:hAnsi="Times New Roman" w:cs="Times New Roman"/>
        </w:rPr>
        <w:t>сотруднику</w:t>
      </w:r>
      <w:r w:rsidRPr="00B96A8F">
        <w:rPr>
          <w:rFonts w:ascii="Times New Roman" w:hAnsi="Times New Roman" w:cs="Times New Roman"/>
        </w:rPr>
        <w:t xml:space="preserve"> предоставляется доступ к панели с соответствующим набором функций.</w:t>
      </w:r>
    </w:p>
    <w:p w14:paraId="1689BAA2" w14:textId="77777777" w:rsidR="00850F96" w:rsidRDefault="00850F96" w:rsidP="00850F9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C9A3B5" w14:textId="75F56051" w:rsidR="00850F96" w:rsidRDefault="00850F96" w:rsidP="00850F9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E6E3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 Доступные разделы</w:t>
      </w:r>
    </w:p>
    <w:p w14:paraId="1E9A1BD7" w14:textId="77777777" w:rsidR="00850F96" w:rsidRDefault="00850F96" w:rsidP="00850F96">
      <w:pPr>
        <w:spacing w:after="0" w:line="360" w:lineRule="auto"/>
        <w:rPr>
          <w:rFonts w:ascii="Times New Roman" w:hAnsi="Times New Roman" w:cs="Times New Roman"/>
        </w:rPr>
      </w:pPr>
      <w:r w:rsidRPr="006F07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боковой панели кабинета менеджера расположить следующие разделы и подразделы:</w:t>
      </w:r>
    </w:p>
    <w:p w14:paraId="192ACCB7" w14:textId="77777777" w:rsidR="00850F96" w:rsidRPr="004C37F8" w:rsidRDefault="00850F96" w:rsidP="00850F96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4C37F8">
        <w:rPr>
          <w:rFonts w:ascii="Times New Roman" w:hAnsi="Times New Roman" w:cs="Times New Roman"/>
          <w:b/>
          <w:bCs/>
        </w:rPr>
        <w:t>Покупатели</w:t>
      </w:r>
    </w:p>
    <w:p w14:paraId="19FC5882" w14:textId="77777777" w:rsidR="00850F96" w:rsidRPr="004C37F8" w:rsidRDefault="00850F96" w:rsidP="00850F96">
      <w:pPr>
        <w:pStyle w:val="a3"/>
        <w:numPr>
          <w:ilvl w:val="0"/>
          <w:numId w:val="23"/>
        </w:numPr>
        <w:spacing w:after="0" w:line="276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Верифицированные</w:t>
      </w:r>
    </w:p>
    <w:p w14:paraId="00DC2668" w14:textId="77777777" w:rsidR="00850F96" w:rsidRDefault="00850F96" w:rsidP="00850F96">
      <w:pPr>
        <w:pStyle w:val="a3"/>
        <w:numPr>
          <w:ilvl w:val="0"/>
          <w:numId w:val="23"/>
        </w:numPr>
        <w:spacing w:after="0" w:line="276" w:lineRule="auto"/>
        <w:ind w:firstLine="131"/>
        <w:rPr>
          <w:rFonts w:ascii="Times New Roman" w:hAnsi="Times New Roman" w:cs="Times New Roman"/>
        </w:rPr>
      </w:pPr>
      <w:r w:rsidRPr="004C37F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верификации</w:t>
      </w:r>
      <w:r w:rsidRPr="004C37F8">
        <w:rPr>
          <w:rFonts w:ascii="Times New Roman" w:hAnsi="Times New Roman" w:cs="Times New Roman"/>
        </w:rPr>
        <w:t xml:space="preserve"> </w:t>
      </w:r>
    </w:p>
    <w:p w14:paraId="18BA1995" w14:textId="77777777" w:rsidR="00850F96" w:rsidRDefault="00850F96" w:rsidP="00850F96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чант</w:t>
      </w:r>
      <w:r w:rsidRPr="00377DAC">
        <w:rPr>
          <w:rFonts w:ascii="Times New Roman" w:hAnsi="Times New Roman" w:cs="Times New Roman"/>
          <w:b/>
          <w:bCs/>
        </w:rPr>
        <w:t>ы</w:t>
      </w:r>
      <w:proofErr w:type="spellEnd"/>
    </w:p>
    <w:p w14:paraId="36742CA4" w14:textId="77777777" w:rsidR="00850F96" w:rsidRDefault="00850F96" w:rsidP="00850F96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LENDO</w:t>
      </w:r>
    </w:p>
    <w:p w14:paraId="21E167CF" w14:textId="77777777" w:rsidR="00850F96" w:rsidRDefault="00850F96" w:rsidP="00850F96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5F583249" w14:textId="77777777" w:rsidR="00850F96" w:rsidRPr="00481EB3" w:rsidRDefault="00850F96" w:rsidP="00850F96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481EB3">
        <w:rPr>
          <w:rFonts w:ascii="Times New Roman" w:hAnsi="Times New Roman" w:cs="Times New Roman"/>
          <w:b/>
          <w:bCs/>
        </w:rPr>
        <w:t>Договоры</w:t>
      </w:r>
    </w:p>
    <w:p w14:paraId="558DFC4D" w14:textId="77777777" w:rsidR="00850F96" w:rsidRDefault="00850F96" w:rsidP="00850F96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</w:t>
      </w:r>
    </w:p>
    <w:p w14:paraId="4314F163" w14:textId="77777777" w:rsidR="00850F96" w:rsidRDefault="00850F96" w:rsidP="00850F96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енные</w:t>
      </w:r>
    </w:p>
    <w:p w14:paraId="157D2D85" w14:textId="77777777" w:rsidR="00850F96" w:rsidRDefault="00850F96" w:rsidP="00850F96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ые</w:t>
      </w:r>
    </w:p>
    <w:p w14:paraId="7E4816E3" w14:textId="77777777" w:rsidR="00850F96" w:rsidRDefault="00850F96" w:rsidP="00850F96">
      <w:pPr>
        <w:pStyle w:val="a3"/>
        <w:numPr>
          <w:ilvl w:val="0"/>
          <w:numId w:val="28"/>
        </w:numPr>
        <w:spacing w:after="0" w:line="276" w:lineRule="auto"/>
        <w:ind w:left="851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апе согласования</w:t>
      </w:r>
    </w:p>
    <w:p w14:paraId="354B430C" w14:textId="083F6A0D" w:rsidR="00A92C20" w:rsidRDefault="00A92C20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03D416C8" w14:textId="300D2942" w:rsidR="000A0914" w:rsidRPr="000A0914" w:rsidRDefault="000A0914" w:rsidP="00E94F6A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Доступен раздел «</w:t>
      </w:r>
      <w:proofErr w:type="spellStart"/>
      <w:r>
        <w:rPr>
          <w:rFonts w:ascii="Times New Roman" w:hAnsi="Times New Roman" w:cs="Times New Roman"/>
        </w:rPr>
        <w:t>Мерчанты</w:t>
      </w:r>
      <w:proofErr w:type="spellEnd"/>
      <w:r>
        <w:rPr>
          <w:rFonts w:ascii="Times New Roman" w:hAnsi="Times New Roman" w:cs="Times New Roman"/>
        </w:rPr>
        <w:t>» только для просмотра.</w:t>
      </w:r>
    </w:p>
    <w:p w14:paraId="4F2F9856" w14:textId="77777777" w:rsidR="000A0914" w:rsidRDefault="000A0914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30520778" w14:textId="4D5C4EA1" w:rsidR="00A92C20" w:rsidRDefault="004E6E3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3.3 Процесс взаимодействия с задолжниками</w:t>
      </w:r>
    </w:p>
    <w:p w14:paraId="69415D83" w14:textId="1207CFAC" w:rsidR="004E6E35" w:rsidRDefault="00A9168F" w:rsidP="00A9168F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65A7">
        <w:rPr>
          <w:rFonts w:ascii="Times New Roman" w:hAnsi="Times New Roman" w:cs="Times New Roman"/>
        </w:rPr>
        <w:t>В детализации каждого договора</w:t>
      </w:r>
      <w:r w:rsidR="00CB28D5">
        <w:rPr>
          <w:rFonts w:ascii="Times New Roman" w:hAnsi="Times New Roman" w:cs="Times New Roman"/>
        </w:rPr>
        <w:t xml:space="preserve"> рассрочки</w:t>
      </w:r>
      <w:r w:rsidR="006E43BE">
        <w:rPr>
          <w:rFonts w:ascii="Times New Roman" w:hAnsi="Times New Roman" w:cs="Times New Roman"/>
        </w:rPr>
        <w:t xml:space="preserve"> имеется боковая панель</w:t>
      </w:r>
      <w:r w:rsidR="004E42BD">
        <w:rPr>
          <w:rFonts w:ascii="Times New Roman" w:hAnsi="Times New Roman" w:cs="Times New Roman"/>
        </w:rPr>
        <w:t xml:space="preserve"> Взаимодействия с задолжниками.</w:t>
      </w:r>
      <w:r>
        <w:rPr>
          <w:rFonts w:ascii="Times New Roman" w:hAnsi="Times New Roman" w:cs="Times New Roman"/>
        </w:rPr>
        <w:t xml:space="preserve"> На Рис. 35 представлен пример Взаимодействия</w:t>
      </w:r>
      <w:r w:rsidR="00DC1F1A">
        <w:rPr>
          <w:rFonts w:ascii="Times New Roman" w:hAnsi="Times New Roman" w:cs="Times New Roman"/>
        </w:rPr>
        <w:t xml:space="preserve"> (Выделено красным)</w:t>
      </w:r>
      <w:r>
        <w:rPr>
          <w:rFonts w:ascii="Times New Roman" w:hAnsi="Times New Roman" w:cs="Times New Roman"/>
        </w:rPr>
        <w:t>.</w:t>
      </w:r>
    </w:p>
    <w:p w14:paraId="1BB5B2E2" w14:textId="3EF8DA86" w:rsidR="00DC1F1A" w:rsidRDefault="00DC1F1A" w:rsidP="00A9168F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F2F1B5" wp14:editId="7EC8DDA4">
            <wp:extent cx="6469380" cy="38404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65C" w14:textId="0E8F33BA" w:rsidR="003423E5" w:rsidRDefault="003423E5" w:rsidP="003423E5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5</w:t>
      </w:r>
    </w:p>
    <w:p w14:paraId="6982B84C" w14:textId="7BC58243" w:rsidR="002F0905" w:rsidRDefault="003F0687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5593">
        <w:rPr>
          <w:rFonts w:ascii="Times New Roman" w:hAnsi="Times New Roman" w:cs="Times New Roman"/>
        </w:rPr>
        <w:t>В обзорной части описаны последние добавленные записи взаимодействия сотрудником колл центра.</w:t>
      </w:r>
    </w:p>
    <w:p w14:paraId="30127051" w14:textId="0084A549" w:rsidR="002F0905" w:rsidRDefault="002F0905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действия:</w:t>
      </w:r>
    </w:p>
    <w:p w14:paraId="3AB2BF3C" w14:textId="686ECF1F" w:rsidR="00BF610D" w:rsidRDefault="002F0905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r w:rsidR="00F15BB2">
        <w:rPr>
          <w:rFonts w:ascii="Times New Roman" w:hAnsi="Times New Roman" w:cs="Times New Roman"/>
        </w:rPr>
        <w:t>Чтобы добавить новую запись необходимо нажать на кнопку «</w:t>
      </w:r>
      <w:r w:rsidR="00F15BB2" w:rsidRPr="00F15BB2">
        <w:rPr>
          <w:rFonts w:ascii="Times New Roman" w:hAnsi="Times New Roman" w:cs="Times New Roman"/>
          <w:b/>
          <w:bCs/>
        </w:rPr>
        <w:t>Создать взаимодействие</w:t>
      </w:r>
      <w:r w:rsidR="00F15BB2">
        <w:rPr>
          <w:rFonts w:ascii="Times New Roman" w:hAnsi="Times New Roman" w:cs="Times New Roman"/>
        </w:rPr>
        <w:t>»</w:t>
      </w:r>
      <w:r w:rsidR="00BF610D">
        <w:rPr>
          <w:rFonts w:ascii="Times New Roman" w:hAnsi="Times New Roman" w:cs="Times New Roman"/>
        </w:rPr>
        <w:t>. После нажатия появляется поп ап окно, в котором сотрудник добавляет новые записи, Рис. 36.</w:t>
      </w:r>
    </w:p>
    <w:p w14:paraId="7E0CD47D" w14:textId="594690F3" w:rsidR="002F0905" w:rsidRDefault="002F0905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. В справочнике «Новая активность» необходимо выбрать из перечня. Все доступные перечни изображены на Рис. 37.</w:t>
      </w:r>
    </w:p>
    <w:p w14:paraId="03339D43" w14:textId="5FD88F3F" w:rsidR="002F0905" w:rsidRDefault="002F0905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. </w:t>
      </w:r>
      <w:r w:rsidR="00787684">
        <w:rPr>
          <w:rFonts w:ascii="Times New Roman" w:hAnsi="Times New Roman" w:cs="Times New Roman"/>
        </w:rPr>
        <w:t>Настроить напоминание</w:t>
      </w:r>
      <w:proofErr w:type="gramStart"/>
      <w:r w:rsidR="00787684">
        <w:rPr>
          <w:rFonts w:ascii="Times New Roman" w:hAnsi="Times New Roman" w:cs="Times New Roman"/>
        </w:rPr>
        <w:t>: Выбрать</w:t>
      </w:r>
      <w:proofErr w:type="gramEnd"/>
      <w:r w:rsidR="00787684">
        <w:rPr>
          <w:rFonts w:ascii="Times New Roman" w:hAnsi="Times New Roman" w:cs="Times New Roman"/>
        </w:rPr>
        <w:t xml:space="preserve"> дату и время напоминания</w:t>
      </w:r>
      <w:r w:rsidR="00BB2A8C">
        <w:rPr>
          <w:rFonts w:ascii="Times New Roman" w:hAnsi="Times New Roman" w:cs="Times New Roman"/>
        </w:rPr>
        <w:t>. Рис. 38</w:t>
      </w:r>
    </w:p>
    <w:p w14:paraId="11FC57E1" w14:textId="3E219FD2" w:rsidR="00BB2A8C" w:rsidRDefault="00BB2A8C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4. Добавить файл при необходимости и оставить комментарий, при необходимости.</w:t>
      </w:r>
    </w:p>
    <w:p w14:paraId="2AFD22D8" w14:textId="0177BF57" w:rsidR="00BB2A8C" w:rsidRDefault="00BB2A8C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5. Нажать на кнопку «Создать».</w:t>
      </w:r>
    </w:p>
    <w:p w14:paraId="69F410CB" w14:textId="53A1DD1C" w:rsidR="00BB2A8C" w:rsidRDefault="00BB2A8C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этого новая запись появляется в боковой панели.</w:t>
      </w:r>
    </w:p>
    <w:p w14:paraId="03AC5876" w14:textId="215430E4" w:rsidR="00435377" w:rsidRDefault="00435377" w:rsidP="003F0687">
      <w:pPr>
        <w:pStyle w:val="af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ОБХОДИМО: В кабинете сотрудника колл центра необходимо в боковой Панели добавить опцию Напоминания, которое будет оповещать о необходимости совершить действие по </w:t>
      </w:r>
      <w:proofErr w:type="gramStart"/>
      <w:r>
        <w:rPr>
          <w:rFonts w:ascii="Times New Roman" w:hAnsi="Times New Roman" w:cs="Times New Roman"/>
        </w:rPr>
        <w:t>какому либо</w:t>
      </w:r>
      <w:proofErr w:type="gramEnd"/>
      <w:r>
        <w:rPr>
          <w:rFonts w:ascii="Times New Roman" w:hAnsi="Times New Roman" w:cs="Times New Roman"/>
        </w:rPr>
        <w:t xml:space="preserve"> из заявок, согласно установленному сотруднику расписанию оповещения.</w:t>
      </w:r>
    </w:p>
    <w:p w14:paraId="791810CB" w14:textId="2C8E7961" w:rsidR="00BF610D" w:rsidRDefault="00BF610D" w:rsidP="00BF610D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BF610D">
        <w:rPr>
          <w:rFonts w:ascii="Times New Roman" w:hAnsi="Times New Roman" w:cs="Times New Roman"/>
        </w:rPr>
        <w:drawing>
          <wp:inline distT="0" distB="0" distL="0" distR="0" wp14:anchorId="29B7CF6D" wp14:editId="0B9D4C0A">
            <wp:extent cx="3513124" cy="44276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480A" w14:textId="2DEDF20E" w:rsidR="00BF610D" w:rsidRDefault="00BF610D" w:rsidP="00BF610D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6</w:t>
      </w:r>
    </w:p>
    <w:p w14:paraId="1C6BCB65" w14:textId="31347D40" w:rsidR="00C82415" w:rsidRDefault="002F0905" w:rsidP="00C82415">
      <w:pPr>
        <w:pStyle w:val="af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755508" w14:textId="78FAAEA3" w:rsidR="00BF610D" w:rsidRDefault="00C82415" w:rsidP="00C82415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C82415">
        <w:rPr>
          <w:rFonts w:ascii="Times New Roman" w:hAnsi="Times New Roman" w:cs="Times New Roman"/>
        </w:rPr>
        <w:drawing>
          <wp:inline distT="0" distB="0" distL="0" distR="0" wp14:anchorId="7CE4D013" wp14:editId="710F74A4">
            <wp:extent cx="3147333" cy="3048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952E" w14:textId="41A3B353" w:rsidR="00C82415" w:rsidRDefault="00C82415" w:rsidP="00C82415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7</w:t>
      </w:r>
    </w:p>
    <w:p w14:paraId="40235603" w14:textId="01218A53" w:rsidR="00787684" w:rsidRDefault="00787684" w:rsidP="00C82415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787684">
        <w:rPr>
          <w:rFonts w:ascii="Times New Roman" w:hAnsi="Times New Roman" w:cs="Times New Roman"/>
        </w:rPr>
        <w:lastRenderedPageBreak/>
        <w:drawing>
          <wp:inline distT="0" distB="0" distL="0" distR="0" wp14:anchorId="2164348E" wp14:editId="1C40E86E">
            <wp:extent cx="2491956" cy="419136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BA8" w14:textId="4284A81B" w:rsidR="007E64B5" w:rsidRPr="00B35375" w:rsidRDefault="00787684" w:rsidP="009B63C8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8</w:t>
      </w:r>
    </w:p>
    <w:p w14:paraId="3E73772C" w14:textId="77777777" w:rsidR="00A92C20" w:rsidRPr="00E94F6A" w:rsidRDefault="00A92C20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03FD54F9" w14:textId="22894493" w:rsidR="00393B0B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3</w:t>
      </w:r>
      <w:r w:rsidR="00393B0B" w:rsidRPr="00E94F6A">
        <w:rPr>
          <w:rFonts w:ascii="Times New Roman" w:hAnsi="Times New Roman" w:cs="Times New Roman"/>
          <w:b/>
          <w:bCs/>
        </w:rPr>
        <w:t>.4 Кабинет бухгалтера</w:t>
      </w:r>
    </w:p>
    <w:p w14:paraId="7B733710" w14:textId="0A99B681" w:rsidR="00F72D7C" w:rsidRPr="00C76300" w:rsidRDefault="00F72D7C" w:rsidP="00F72D7C">
      <w:pPr>
        <w:spacing w:after="0" w:line="480" w:lineRule="auto"/>
        <w:rPr>
          <w:rFonts w:ascii="Times New Roman" w:hAnsi="Times New Roman" w:cs="Times New Roman"/>
        </w:rPr>
      </w:pPr>
      <w:r w:rsidRPr="00C76300">
        <w:rPr>
          <w:rFonts w:ascii="Times New Roman" w:hAnsi="Times New Roman" w:cs="Times New Roman"/>
        </w:rPr>
        <w:t xml:space="preserve">Функционал кабинета </w:t>
      </w:r>
      <w:r>
        <w:rPr>
          <w:rFonts w:ascii="Times New Roman" w:hAnsi="Times New Roman" w:cs="Times New Roman"/>
        </w:rPr>
        <w:t>бухгалтера</w:t>
      </w:r>
      <w:r w:rsidRPr="00C76300">
        <w:rPr>
          <w:rFonts w:ascii="Times New Roman" w:hAnsi="Times New Roman" w:cs="Times New Roman"/>
        </w:rPr>
        <w:t>:</w:t>
      </w:r>
    </w:p>
    <w:p w14:paraId="0E146224" w14:textId="66D1D084" w:rsidR="00F72D7C" w:rsidRPr="00803BF1" w:rsidRDefault="00636243" w:rsidP="00F72D7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рузка </w:t>
      </w:r>
      <w:r w:rsidR="00982D7F">
        <w:rPr>
          <w:rFonts w:ascii="Times New Roman" w:hAnsi="Times New Roman" w:cs="Times New Roman"/>
        </w:rPr>
        <w:t>согласованных договоров</w:t>
      </w:r>
      <w:r w:rsidR="00365D84">
        <w:rPr>
          <w:rFonts w:ascii="Times New Roman" w:hAnsi="Times New Roman" w:cs="Times New Roman"/>
        </w:rPr>
        <w:t>.</w:t>
      </w:r>
    </w:p>
    <w:p w14:paraId="3CAFC780" w14:textId="21B532F7" w:rsidR="00F72D7C" w:rsidRDefault="00F72D7C" w:rsidP="00F72D7C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E74D8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1 Вход в кабинет </w:t>
      </w:r>
      <w:r w:rsidR="00636243">
        <w:rPr>
          <w:rFonts w:ascii="Times New Roman" w:hAnsi="Times New Roman" w:cs="Times New Roman"/>
          <w:b/>
          <w:bCs/>
        </w:rPr>
        <w:t>бухгалтера</w:t>
      </w:r>
    </w:p>
    <w:p w14:paraId="3E855DE8" w14:textId="77777777" w:rsidR="00F72D7C" w:rsidRPr="00B96A8F" w:rsidRDefault="00F72D7C" w:rsidP="00F72D7C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Вход в кабинет осуществляется </w:t>
      </w:r>
      <w:r>
        <w:rPr>
          <w:rFonts w:ascii="Times New Roman" w:hAnsi="Times New Roman" w:cs="Times New Roman"/>
        </w:rPr>
        <w:t>аналогично процессу входа администратора (Рис.1)</w:t>
      </w:r>
      <w:r w:rsidRPr="00B96A8F">
        <w:rPr>
          <w:rFonts w:ascii="Times New Roman" w:hAnsi="Times New Roman" w:cs="Times New Roman"/>
        </w:rPr>
        <w:t>:</w:t>
      </w:r>
    </w:p>
    <w:p w14:paraId="1D70500B" w14:textId="77777777" w:rsidR="00F72D7C" w:rsidRPr="00B96A8F" w:rsidRDefault="00F72D7C" w:rsidP="00F72D7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На странице входа (</w:t>
      </w:r>
      <w:proofErr w:type="spellStart"/>
      <w:r w:rsidRPr="00B96A8F">
        <w:rPr>
          <w:rFonts w:ascii="Times New Roman" w:hAnsi="Times New Roman" w:cs="Times New Roman"/>
        </w:rPr>
        <w:t>login</w:t>
      </w:r>
      <w:proofErr w:type="spellEnd"/>
      <w:r w:rsidRPr="00B96A8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ьзователь </w:t>
      </w:r>
      <w:r w:rsidRPr="00B96A8F">
        <w:rPr>
          <w:rFonts w:ascii="Times New Roman" w:hAnsi="Times New Roman" w:cs="Times New Roman"/>
        </w:rPr>
        <w:t>вводит свой логин и пароль.</w:t>
      </w:r>
    </w:p>
    <w:p w14:paraId="78BB89C3" w14:textId="77777777" w:rsidR="00F72D7C" w:rsidRPr="00B96A8F" w:rsidRDefault="00F72D7C" w:rsidP="00F72D7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После ввода данных нажимает на кнопку "Войти".</w:t>
      </w:r>
    </w:p>
    <w:p w14:paraId="4DA100E4" w14:textId="77777777" w:rsidR="00F72D7C" w:rsidRPr="00B96A8F" w:rsidRDefault="00F72D7C" w:rsidP="00F72D7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34ABF8D4" w14:textId="77777777" w:rsidR="00F72D7C" w:rsidRPr="00B96A8F" w:rsidRDefault="00F72D7C" w:rsidP="00F72D7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ри успешной аутентификации </w:t>
      </w:r>
      <w:r>
        <w:rPr>
          <w:rFonts w:ascii="Times New Roman" w:hAnsi="Times New Roman" w:cs="Times New Roman"/>
        </w:rPr>
        <w:t>сотруднику</w:t>
      </w:r>
      <w:r w:rsidRPr="00B96A8F">
        <w:rPr>
          <w:rFonts w:ascii="Times New Roman" w:hAnsi="Times New Roman" w:cs="Times New Roman"/>
        </w:rPr>
        <w:t xml:space="preserve"> предоставляется доступ к панели с соответствующим набором функций.</w:t>
      </w:r>
    </w:p>
    <w:p w14:paraId="4475BA3A" w14:textId="77777777" w:rsidR="00F72D7C" w:rsidRDefault="00F72D7C" w:rsidP="00F72D7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3761B68" w14:textId="6BCC79C6" w:rsidR="00F72D7C" w:rsidRDefault="00F72D7C" w:rsidP="00F72D7C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E74D8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2 Доступные разделы</w:t>
      </w:r>
    </w:p>
    <w:p w14:paraId="15066AE8" w14:textId="77777777" w:rsidR="00F72D7C" w:rsidRDefault="00F72D7C" w:rsidP="00F72D7C">
      <w:pPr>
        <w:spacing w:after="0" w:line="360" w:lineRule="auto"/>
        <w:rPr>
          <w:rFonts w:ascii="Times New Roman" w:hAnsi="Times New Roman" w:cs="Times New Roman"/>
        </w:rPr>
      </w:pPr>
      <w:r w:rsidRPr="006F07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боковой панели кабинета менеджера расположить следующие разделы и подразделы:</w:t>
      </w:r>
    </w:p>
    <w:p w14:paraId="2CE93AFD" w14:textId="77777777" w:rsidR="00F72D7C" w:rsidRDefault="00F72D7C" w:rsidP="00F72D7C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чант</w:t>
      </w:r>
      <w:r w:rsidRPr="00377DAC">
        <w:rPr>
          <w:rFonts w:ascii="Times New Roman" w:hAnsi="Times New Roman" w:cs="Times New Roman"/>
          <w:b/>
          <w:bCs/>
        </w:rPr>
        <w:t>ы</w:t>
      </w:r>
      <w:proofErr w:type="spellEnd"/>
    </w:p>
    <w:p w14:paraId="0A88D6A7" w14:textId="77777777" w:rsidR="00F72D7C" w:rsidRDefault="00F72D7C" w:rsidP="00F72D7C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</w:t>
      </w:r>
    </w:p>
    <w:p w14:paraId="3E9F76DF" w14:textId="77777777" w:rsidR="00F72D7C" w:rsidRDefault="00F72D7C" w:rsidP="00F72D7C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NDO CAR</w:t>
      </w:r>
    </w:p>
    <w:p w14:paraId="07187972" w14:textId="77777777" w:rsidR="00C75885" w:rsidRPr="00E94F6A" w:rsidRDefault="00C7588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58D9A78F" w14:textId="5B6FE761" w:rsidR="00393B0B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3</w:t>
      </w:r>
      <w:r w:rsidR="00393B0B" w:rsidRPr="00E94F6A">
        <w:rPr>
          <w:rFonts w:ascii="Times New Roman" w:hAnsi="Times New Roman" w:cs="Times New Roman"/>
          <w:b/>
          <w:bCs/>
        </w:rPr>
        <w:t xml:space="preserve">.5 Кабинет </w:t>
      </w:r>
      <w:r w:rsidR="005C3478">
        <w:rPr>
          <w:rFonts w:ascii="Times New Roman" w:hAnsi="Times New Roman" w:cs="Times New Roman"/>
          <w:b/>
          <w:bCs/>
        </w:rPr>
        <w:t>покупателя</w:t>
      </w:r>
    </w:p>
    <w:p w14:paraId="59C9278E" w14:textId="016E1FE4" w:rsidR="005C3478" w:rsidRPr="00C76300" w:rsidRDefault="005C3478" w:rsidP="005C3478">
      <w:pPr>
        <w:spacing w:after="0" w:line="480" w:lineRule="auto"/>
        <w:rPr>
          <w:rFonts w:ascii="Times New Roman" w:hAnsi="Times New Roman" w:cs="Times New Roman"/>
        </w:rPr>
      </w:pPr>
      <w:r w:rsidRPr="00C76300">
        <w:rPr>
          <w:rFonts w:ascii="Times New Roman" w:hAnsi="Times New Roman" w:cs="Times New Roman"/>
        </w:rPr>
        <w:t xml:space="preserve">Функционал кабинета </w:t>
      </w:r>
      <w:r w:rsidR="001C5E6F">
        <w:rPr>
          <w:rFonts w:ascii="Times New Roman" w:hAnsi="Times New Roman" w:cs="Times New Roman"/>
        </w:rPr>
        <w:t>покупателя</w:t>
      </w:r>
      <w:r w:rsidRPr="00C76300">
        <w:rPr>
          <w:rFonts w:ascii="Times New Roman" w:hAnsi="Times New Roman" w:cs="Times New Roman"/>
        </w:rPr>
        <w:t>:</w:t>
      </w:r>
    </w:p>
    <w:p w14:paraId="14FF69BA" w14:textId="1B2C4020" w:rsidR="005C3478" w:rsidRPr="00803BF1" w:rsidRDefault="001C5E6F" w:rsidP="005C347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графика погашения по своим договорам</w:t>
      </w:r>
      <w:r w:rsidRPr="001C5E6F">
        <w:rPr>
          <w:rFonts w:ascii="Times New Roman" w:hAnsi="Times New Roman" w:cs="Times New Roman"/>
        </w:rPr>
        <w:t>;</w:t>
      </w:r>
    </w:p>
    <w:p w14:paraId="2587B0B4" w14:textId="3EE9804D" w:rsidR="005C3478" w:rsidRDefault="005C3478" w:rsidP="005C347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1 Вход в кабинет </w:t>
      </w:r>
    </w:p>
    <w:p w14:paraId="6192C2B4" w14:textId="4DBF3207" w:rsidR="005C3478" w:rsidRPr="00B96A8F" w:rsidRDefault="005C3478" w:rsidP="005C3478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Вход в кабинет осуществляется:</w:t>
      </w:r>
    </w:p>
    <w:p w14:paraId="6FC3D00A" w14:textId="2C31AD3B" w:rsidR="00034451" w:rsidRDefault="00034451" w:rsidP="005C347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логина использовать: номер телефона</w:t>
      </w:r>
      <w:r w:rsidR="00461822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серию и номер паспорта</w:t>
      </w:r>
    </w:p>
    <w:p w14:paraId="36F8D600" w14:textId="5A0AC4B6" w:rsidR="00034451" w:rsidRDefault="00034451" w:rsidP="005C347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пароля должен генерироваться </w:t>
      </w:r>
      <w:r w:rsidR="00967DA1">
        <w:rPr>
          <w:rFonts w:ascii="Times New Roman" w:hAnsi="Times New Roman" w:cs="Times New Roman"/>
          <w:lang w:val="en-US"/>
        </w:rPr>
        <w:t>OTP</w:t>
      </w:r>
      <w:r w:rsidR="00967DA1" w:rsidRPr="00967DA1">
        <w:rPr>
          <w:rFonts w:ascii="Times New Roman" w:hAnsi="Times New Roman" w:cs="Times New Roman"/>
        </w:rPr>
        <w:t xml:space="preserve"> </w:t>
      </w:r>
      <w:r w:rsidR="00967DA1">
        <w:rPr>
          <w:rFonts w:ascii="Times New Roman" w:hAnsi="Times New Roman" w:cs="Times New Roman"/>
        </w:rPr>
        <w:t xml:space="preserve">код посредством </w:t>
      </w:r>
      <w:r>
        <w:rPr>
          <w:rFonts w:ascii="Times New Roman" w:hAnsi="Times New Roman" w:cs="Times New Roman"/>
        </w:rPr>
        <w:t>СМС</w:t>
      </w:r>
      <w:r w:rsidR="004B0B61">
        <w:rPr>
          <w:rFonts w:ascii="Times New Roman" w:hAnsi="Times New Roman" w:cs="Times New Roman"/>
        </w:rPr>
        <w:t xml:space="preserve">, который отправляется </w:t>
      </w:r>
      <w:proofErr w:type="gramStart"/>
      <w:r w:rsidR="004B0B61">
        <w:rPr>
          <w:rFonts w:ascii="Times New Roman" w:hAnsi="Times New Roman" w:cs="Times New Roman"/>
        </w:rPr>
        <w:t>на номер</w:t>
      </w:r>
      <w:proofErr w:type="gramEnd"/>
      <w:r w:rsidR="004B0B61">
        <w:rPr>
          <w:rFonts w:ascii="Times New Roman" w:hAnsi="Times New Roman" w:cs="Times New Roman"/>
        </w:rPr>
        <w:t xml:space="preserve"> указанный покупателем</w:t>
      </w:r>
      <w:r>
        <w:rPr>
          <w:rFonts w:ascii="Times New Roman" w:hAnsi="Times New Roman" w:cs="Times New Roman"/>
        </w:rPr>
        <w:t xml:space="preserve"> при каждом входе</w:t>
      </w:r>
    </w:p>
    <w:p w14:paraId="184A7FF7" w14:textId="0B88E9AB" w:rsidR="005C3478" w:rsidRPr="00B96A8F" w:rsidRDefault="005C3478" w:rsidP="005C347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осле ввода </w:t>
      </w:r>
      <w:r w:rsidR="00967DA1">
        <w:rPr>
          <w:rFonts w:ascii="Times New Roman" w:hAnsi="Times New Roman" w:cs="Times New Roman"/>
        </w:rPr>
        <w:t>СМС</w:t>
      </w:r>
      <w:r w:rsidRPr="00B96A8F">
        <w:rPr>
          <w:rFonts w:ascii="Times New Roman" w:hAnsi="Times New Roman" w:cs="Times New Roman"/>
        </w:rPr>
        <w:t xml:space="preserve"> нажимает на кнопку "Войти".</w:t>
      </w:r>
    </w:p>
    <w:p w14:paraId="7D1BF254" w14:textId="77777777" w:rsidR="005C3478" w:rsidRPr="00B96A8F" w:rsidRDefault="005C3478" w:rsidP="005C347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342C8B49" w14:textId="77777777" w:rsidR="005C3478" w:rsidRPr="00B96A8F" w:rsidRDefault="005C3478" w:rsidP="005C347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ри успешной аутентификации </w:t>
      </w:r>
      <w:r>
        <w:rPr>
          <w:rFonts w:ascii="Times New Roman" w:hAnsi="Times New Roman" w:cs="Times New Roman"/>
        </w:rPr>
        <w:t>сотруднику</w:t>
      </w:r>
      <w:r w:rsidRPr="00B96A8F">
        <w:rPr>
          <w:rFonts w:ascii="Times New Roman" w:hAnsi="Times New Roman" w:cs="Times New Roman"/>
        </w:rPr>
        <w:t xml:space="preserve"> предоставляется доступ к панели с соответствующим набором функций.</w:t>
      </w:r>
    </w:p>
    <w:p w14:paraId="2BE83248" w14:textId="77777777" w:rsidR="005C3478" w:rsidRDefault="005C3478" w:rsidP="005C347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5DDC7EE" w14:textId="58592DB6" w:rsidR="005C3478" w:rsidRDefault="005C3478" w:rsidP="005C347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 Доступные разделы</w:t>
      </w:r>
    </w:p>
    <w:p w14:paraId="284BABC9" w14:textId="2F7251DD" w:rsidR="005C3478" w:rsidRDefault="00D17C18" w:rsidP="005C3478">
      <w:pPr>
        <w:spacing w:after="0" w:line="360" w:lineRule="auto"/>
        <w:rPr>
          <w:rFonts w:ascii="Times New Roman" w:hAnsi="Times New Roman" w:cs="Times New Roman"/>
        </w:rPr>
      </w:pPr>
      <w:r w:rsidRPr="00D17C18">
        <w:rPr>
          <w:rFonts w:ascii="Times New Roman" w:hAnsi="Times New Roman" w:cs="Times New Roman"/>
        </w:rPr>
        <w:t xml:space="preserve">   </w:t>
      </w:r>
      <w:r w:rsidR="005C3478" w:rsidRPr="006F0794">
        <w:rPr>
          <w:rFonts w:ascii="Times New Roman" w:hAnsi="Times New Roman" w:cs="Times New Roman"/>
        </w:rPr>
        <w:t>В</w:t>
      </w:r>
      <w:r w:rsidR="005C3478">
        <w:rPr>
          <w:rFonts w:ascii="Times New Roman" w:hAnsi="Times New Roman" w:cs="Times New Roman"/>
        </w:rPr>
        <w:t xml:space="preserve"> боковой панели кабинета </w:t>
      </w:r>
      <w:r w:rsidR="005C3478">
        <w:rPr>
          <w:rFonts w:ascii="Times New Roman" w:hAnsi="Times New Roman" w:cs="Times New Roman"/>
        </w:rPr>
        <w:t>покупателя</w:t>
      </w:r>
      <w:r w:rsidR="005C3478">
        <w:rPr>
          <w:rFonts w:ascii="Times New Roman" w:hAnsi="Times New Roman" w:cs="Times New Roman"/>
        </w:rPr>
        <w:t xml:space="preserve"> расположить следующие разделы и подразделы:</w:t>
      </w:r>
    </w:p>
    <w:p w14:paraId="7A0A0BF1" w14:textId="65B0544B" w:rsidR="005C3478" w:rsidRDefault="00767F3B" w:rsidP="005C3478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и договоры</w:t>
      </w:r>
    </w:p>
    <w:p w14:paraId="7A5ABC6D" w14:textId="77777777" w:rsidR="009E2101" w:rsidRDefault="00D17C1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9E2101">
        <w:rPr>
          <w:rFonts w:ascii="Times New Roman" w:hAnsi="Times New Roman" w:cs="Times New Roman"/>
          <w:b/>
          <w:bCs/>
        </w:rPr>
        <w:t xml:space="preserve"> </w:t>
      </w:r>
    </w:p>
    <w:p w14:paraId="23C83C57" w14:textId="60BBE5A5" w:rsidR="008158BB" w:rsidRPr="009E2101" w:rsidRDefault="00D17C18" w:rsidP="00E94F6A">
      <w:pPr>
        <w:pStyle w:val="af3"/>
        <w:spacing w:line="360" w:lineRule="auto"/>
        <w:rPr>
          <w:rFonts w:ascii="Times New Roman" w:hAnsi="Times New Roman" w:cs="Times New Roman"/>
        </w:rPr>
      </w:pPr>
      <w:r w:rsidRPr="009E2101">
        <w:rPr>
          <w:rFonts w:ascii="Times New Roman" w:hAnsi="Times New Roman" w:cs="Times New Roman"/>
          <w:b/>
          <w:bCs/>
        </w:rPr>
        <w:t xml:space="preserve">  </w:t>
      </w:r>
      <w:r w:rsidR="009E2101">
        <w:rPr>
          <w:rFonts w:ascii="Times New Roman" w:hAnsi="Times New Roman" w:cs="Times New Roman"/>
        </w:rPr>
        <w:t xml:space="preserve">В данном разделе представлен график погашения, </w:t>
      </w:r>
      <w:r w:rsidR="00920377">
        <w:rPr>
          <w:rFonts w:ascii="Times New Roman" w:hAnsi="Times New Roman" w:cs="Times New Roman"/>
        </w:rPr>
        <w:t>(</w:t>
      </w:r>
      <w:r w:rsidR="009E2101">
        <w:rPr>
          <w:rFonts w:ascii="Times New Roman" w:hAnsi="Times New Roman" w:cs="Times New Roman"/>
        </w:rPr>
        <w:t>Рис</w:t>
      </w:r>
      <w:r w:rsidR="00920377">
        <w:rPr>
          <w:rFonts w:ascii="Times New Roman" w:hAnsi="Times New Roman" w:cs="Times New Roman"/>
        </w:rPr>
        <w:t>.</w:t>
      </w:r>
      <w:r w:rsidR="009E2101">
        <w:rPr>
          <w:rFonts w:ascii="Times New Roman" w:hAnsi="Times New Roman" w:cs="Times New Roman"/>
        </w:rPr>
        <w:t xml:space="preserve"> </w:t>
      </w:r>
      <w:r w:rsidR="00920377">
        <w:rPr>
          <w:rFonts w:ascii="Times New Roman" w:hAnsi="Times New Roman" w:cs="Times New Roman"/>
        </w:rPr>
        <w:t>39)</w:t>
      </w:r>
      <w:r w:rsidR="009E2101">
        <w:rPr>
          <w:rFonts w:ascii="Times New Roman" w:hAnsi="Times New Roman" w:cs="Times New Roman"/>
        </w:rPr>
        <w:t xml:space="preserve"> настоящего технического задания.</w:t>
      </w:r>
      <w:r w:rsidR="00920377">
        <w:rPr>
          <w:rFonts w:ascii="Times New Roman" w:hAnsi="Times New Roman" w:cs="Times New Roman"/>
        </w:rPr>
        <w:t xml:space="preserve"> Покупатель может отслеживать оплаченные и не погашенные задолженности.</w:t>
      </w:r>
    </w:p>
    <w:p w14:paraId="5C3D9619" w14:textId="23C6DEC1" w:rsidR="00D17C18" w:rsidRDefault="00920377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920377">
        <w:rPr>
          <w:rFonts w:ascii="Times New Roman" w:hAnsi="Times New Roman" w:cs="Times New Roman"/>
          <w:b/>
          <w:bCs/>
        </w:rPr>
        <w:drawing>
          <wp:inline distT="0" distB="0" distL="0" distR="0" wp14:anchorId="313B5FFF" wp14:editId="2B6A302C">
            <wp:extent cx="6480175" cy="55708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52A1" w14:textId="764E3D6D" w:rsidR="00920377" w:rsidRPr="00E91B51" w:rsidRDefault="00E91B51" w:rsidP="00920377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E91B51">
        <w:rPr>
          <w:rFonts w:ascii="Times New Roman" w:hAnsi="Times New Roman" w:cs="Times New Roman"/>
        </w:rPr>
        <w:t>Рис. 39</w:t>
      </w:r>
    </w:p>
    <w:p w14:paraId="67BBA1B0" w14:textId="5D7D7E69" w:rsidR="00393B0B" w:rsidRPr="00E94F6A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lastRenderedPageBreak/>
        <w:t>3</w:t>
      </w:r>
      <w:r w:rsidR="00393B0B" w:rsidRPr="00E94F6A">
        <w:rPr>
          <w:rFonts w:ascii="Times New Roman" w:hAnsi="Times New Roman" w:cs="Times New Roman"/>
          <w:b/>
          <w:bCs/>
        </w:rPr>
        <w:t xml:space="preserve">.6 Кабинет </w:t>
      </w:r>
      <w:proofErr w:type="spellStart"/>
      <w:r w:rsidR="00393B0B" w:rsidRPr="00E94F6A">
        <w:rPr>
          <w:rFonts w:ascii="Times New Roman" w:hAnsi="Times New Roman" w:cs="Times New Roman"/>
          <w:b/>
          <w:bCs/>
        </w:rPr>
        <w:t>мерчанта</w:t>
      </w:r>
      <w:proofErr w:type="spellEnd"/>
    </w:p>
    <w:p w14:paraId="6C1747FB" w14:textId="24736376" w:rsidR="00D00203" w:rsidRPr="00C76300" w:rsidRDefault="00D00203" w:rsidP="00D00203">
      <w:pPr>
        <w:spacing w:after="0" w:line="480" w:lineRule="auto"/>
        <w:rPr>
          <w:rFonts w:ascii="Times New Roman" w:hAnsi="Times New Roman" w:cs="Times New Roman"/>
        </w:rPr>
      </w:pPr>
      <w:r w:rsidRPr="00C76300">
        <w:rPr>
          <w:rFonts w:ascii="Times New Roman" w:hAnsi="Times New Roman" w:cs="Times New Roman"/>
        </w:rPr>
        <w:t xml:space="preserve">Функционал кабинета </w:t>
      </w:r>
      <w:proofErr w:type="spellStart"/>
      <w:r>
        <w:rPr>
          <w:rFonts w:ascii="Times New Roman" w:hAnsi="Times New Roman" w:cs="Times New Roman"/>
        </w:rPr>
        <w:t>мечанта</w:t>
      </w:r>
      <w:proofErr w:type="spellEnd"/>
      <w:r w:rsidRPr="00C76300">
        <w:rPr>
          <w:rFonts w:ascii="Times New Roman" w:hAnsi="Times New Roman" w:cs="Times New Roman"/>
        </w:rPr>
        <w:t>:</w:t>
      </w:r>
    </w:p>
    <w:p w14:paraId="543166A9" w14:textId="1AF8B783" w:rsidR="00D00203" w:rsidRPr="00D00203" w:rsidRDefault="00D00203" w:rsidP="00D0020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заявки</w:t>
      </w:r>
      <w:r>
        <w:rPr>
          <w:rFonts w:ascii="Times New Roman" w:hAnsi="Times New Roman" w:cs="Times New Roman"/>
          <w:lang w:val="en-US"/>
        </w:rPr>
        <w:t>;</w:t>
      </w:r>
    </w:p>
    <w:p w14:paraId="52A4E186" w14:textId="715FE858" w:rsidR="00D00203" w:rsidRDefault="00D00203" w:rsidP="00D0020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тривать ранее созданные договоры</w:t>
      </w:r>
    </w:p>
    <w:p w14:paraId="0761775A" w14:textId="3A0D1795" w:rsidR="00D00203" w:rsidRPr="00D00203" w:rsidRDefault="00D00203" w:rsidP="00D0020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Процесс создания заявки для </w:t>
      </w:r>
      <w:proofErr w:type="spellStart"/>
      <w:r>
        <w:rPr>
          <w:rFonts w:ascii="Times New Roman" w:hAnsi="Times New Roman" w:cs="Times New Roman"/>
        </w:rPr>
        <w:t>мерчантов</w:t>
      </w:r>
      <w:proofErr w:type="spellEnd"/>
      <w:r>
        <w:rPr>
          <w:rFonts w:ascii="Times New Roman" w:hAnsi="Times New Roman" w:cs="Times New Roman"/>
        </w:rPr>
        <w:t xml:space="preserve"> проекта </w:t>
      </w:r>
      <w:r>
        <w:rPr>
          <w:rFonts w:ascii="Times New Roman" w:hAnsi="Times New Roman" w:cs="Times New Roman"/>
          <w:lang w:val="en-US"/>
        </w:rPr>
        <w:t>LENDO</w:t>
      </w:r>
      <w:r w:rsidRPr="00D002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R</w:t>
      </w:r>
      <w:r w:rsidRPr="00D002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ается данными и возможностью дополнять данные после создания. Смотреть процесс «Залог на запрет».</w:t>
      </w:r>
    </w:p>
    <w:p w14:paraId="063C529D" w14:textId="223109A3" w:rsidR="00D00203" w:rsidRDefault="00D00203" w:rsidP="00D0020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4.1 Вход в кабинет </w:t>
      </w:r>
      <w:proofErr w:type="spellStart"/>
      <w:r>
        <w:rPr>
          <w:rFonts w:ascii="Times New Roman" w:hAnsi="Times New Roman" w:cs="Times New Roman"/>
          <w:b/>
          <w:bCs/>
        </w:rPr>
        <w:t>мерчанта</w:t>
      </w:r>
      <w:proofErr w:type="spellEnd"/>
    </w:p>
    <w:p w14:paraId="533A161E" w14:textId="77777777" w:rsidR="00D00203" w:rsidRPr="00B96A8F" w:rsidRDefault="00D00203" w:rsidP="00D00203">
      <w:p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Вход в кабинет осуществляется </w:t>
      </w:r>
      <w:r>
        <w:rPr>
          <w:rFonts w:ascii="Times New Roman" w:hAnsi="Times New Roman" w:cs="Times New Roman"/>
        </w:rPr>
        <w:t>аналогично процессу входа администратора (Рис.1)</w:t>
      </w:r>
      <w:r w:rsidRPr="00B96A8F">
        <w:rPr>
          <w:rFonts w:ascii="Times New Roman" w:hAnsi="Times New Roman" w:cs="Times New Roman"/>
        </w:rPr>
        <w:t>:</w:t>
      </w:r>
    </w:p>
    <w:p w14:paraId="766F68DE" w14:textId="26F0C3D1" w:rsidR="00D00203" w:rsidRPr="00B96A8F" w:rsidRDefault="00D00203" w:rsidP="00D0020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На странице входа (</w:t>
      </w:r>
      <w:proofErr w:type="spellStart"/>
      <w:r w:rsidRPr="00B96A8F">
        <w:rPr>
          <w:rFonts w:ascii="Times New Roman" w:hAnsi="Times New Roman" w:cs="Times New Roman"/>
        </w:rPr>
        <w:t>login</w:t>
      </w:r>
      <w:proofErr w:type="spellEnd"/>
      <w:r w:rsidRPr="00B96A8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ьзователь </w:t>
      </w:r>
      <w:r w:rsidRPr="00B96A8F">
        <w:rPr>
          <w:rFonts w:ascii="Times New Roman" w:hAnsi="Times New Roman" w:cs="Times New Roman"/>
        </w:rPr>
        <w:t>вводит свой логин и пароль</w:t>
      </w:r>
      <w:r>
        <w:rPr>
          <w:rFonts w:ascii="Times New Roman" w:hAnsi="Times New Roman" w:cs="Times New Roman"/>
        </w:rPr>
        <w:t xml:space="preserve"> созданный и </w:t>
      </w:r>
      <w:proofErr w:type="spellStart"/>
      <w:r>
        <w:rPr>
          <w:rFonts w:ascii="Times New Roman" w:hAnsi="Times New Roman" w:cs="Times New Roman"/>
        </w:rPr>
        <w:t>ваданный</w:t>
      </w:r>
      <w:proofErr w:type="spellEnd"/>
      <w:r>
        <w:rPr>
          <w:rFonts w:ascii="Times New Roman" w:hAnsi="Times New Roman" w:cs="Times New Roman"/>
        </w:rPr>
        <w:t xml:space="preserve"> менеджером платформы</w:t>
      </w:r>
      <w:r w:rsidRPr="00B96A8F">
        <w:rPr>
          <w:rFonts w:ascii="Times New Roman" w:hAnsi="Times New Roman" w:cs="Times New Roman"/>
        </w:rPr>
        <w:t>.</w:t>
      </w:r>
    </w:p>
    <w:p w14:paraId="2B170309" w14:textId="77777777" w:rsidR="00D00203" w:rsidRPr="00B96A8F" w:rsidRDefault="00D00203" w:rsidP="00D0020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После ввода данных нажимает на кнопку "Войти".</w:t>
      </w:r>
    </w:p>
    <w:p w14:paraId="2CDC49CF" w14:textId="77777777" w:rsidR="00D00203" w:rsidRPr="00B96A8F" w:rsidRDefault="00D00203" w:rsidP="00D0020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>Система проверяет введенные данные на корректность.</w:t>
      </w:r>
    </w:p>
    <w:p w14:paraId="1A08665D" w14:textId="7E84561D" w:rsidR="00D00203" w:rsidRPr="00B96A8F" w:rsidRDefault="00D00203" w:rsidP="00D0020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B96A8F">
        <w:rPr>
          <w:rFonts w:ascii="Times New Roman" w:hAnsi="Times New Roman" w:cs="Times New Roman"/>
        </w:rPr>
        <w:t xml:space="preserve">При успешной аутентификации </w:t>
      </w:r>
      <w:proofErr w:type="spellStart"/>
      <w:r w:rsidR="00D962A3">
        <w:rPr>
          <w:rFonts w:ascii="Times New Roman" w:hAnsi="Times New Roman" w:cs="Times New Roman"/>
        </w:rPr>
        <w:t>мерчанту</w:t>
      </w:r>
      <w:proofErr w:type="spellEnd"/>
      <w:r w:rsidRPr="00B96A8F">
        <w:rPr>
          <w:rFonts w:ascii="Times New Roman" w:hAnsi="Times New Roman" w:cs="Times New Roman"/>
        </w:rPr>
        <w:t xml:space="preserve"> предоставляется доступ к панели с соответствующим набором функций.</w:t>
      </w:r>
    </w:p>
    <w:p w14:paraId="4F4BC14C" w14:textId="77777777" w:rsidR="00D00203" w:rsidRDefault="00D00203" w:rsidP="00D0020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8434D56" w14:textId="77777777" w:rsidR="00D00203" w:rsidRDefault="00D00203" w:rsidP="00D0020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4.2 Доступные разделы</w:t>
      </w:r>
    </w:p>
    <w:p w14:paraId="38FAB615" w14:textId="51196444" w:rsidR="00D00203" w:rsidRDefault="00D00203" w:rsidP="00D00203">
      <w:pPr>
        <w:spacing w:after="0" w:line="360" w:lineRule="auto"/>
        <w:rPr>
          <w:rFonts w:ascii="Times New Roman" w:hAnsi="Times New Roman" w:cs="Times New Roman"/>
        </w:rPr>
      </w:pPr>
      <w:r w:rsidRPr="006F07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боковой панели кабинета </w:t>
      </w:r>
      <w:proofErr w:type="spellStart"/>
      <w:r w:rsidR="00D962A3">
        <w:rPr>
          <w:rFonts w:ascii="Times New Roman" w:hAnsi="Times New Roman" w:cs="Times New Roman"/>
        </w:rPr>
        <w:t>мерчанта</w:t>
      </w:r>
      <w:proofErr w:type="spellEnd"/>
      <w:r>
        <w:rPr>
          <w:rFonts w:ascii="Times New Roman" w:hAnsi="Times New Roman" w:cs="Times New Roman"/>
        </w:rPr>
        <w:t xml:space="preserve"> расположить следующие разделы и подразделы:</w:t>
      </w:r>
    </w:p>
    <w:p w14:paraId="4187B491" w14:textId="0F1C89F4" w:rsidR="00FF2E2B" w:rsidRPr="003A7C57" w:rsidRDefault="00CC56F7" w:rsidP="003A7C57">
      <w:pPr>
        <w:pStyle w:val="a3"/>
        <w:numPr>
          <w:ilvl w:val="0"/>
          <w:numId w:val="39"/>
        </w:numPr>
        <w:spacing w:after="0" w:line="276" w:lineRule="auto"/>
        <w:ind w:left="993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Мои </w:t>
      </w:r>
      <w:r w:rsidR="00D962A3">
        <w:rPr>
          <w:rFonts w:ascii="Times New Roman" w:hAnsi="Times New Roman" w:cs="Times New Roman"/>
          <w:b/>
          <w:bCs/>
        </w:rPr>
        <w:t>заявки</w:t>
      </w:r>
    </w:p>
    <w:p w14:paraId="1542FB47" w14:textId="376E4EAA" w:rsidR="00D962A3" w:rsidRPr="00D962A3" w:rsidRDefault="00D962A3" w:rsidP="00E94F6A">
      <w:pPr>
        <w:pStyle w:val="af3"/>
        <w:spacing w:line="360" w:lineRule="auto"/>
        <w:rPr>
          <w:rFonts w:ascii="Times New Roman" w:hAnsi="Times New Roman" w:cs="Times New Roman"/>
        </w:rPr>
      </w:pPr>
      <w:r w:rsidRPr="00D962A3">
        <w:rPr>
          <w:rFonts w:ascii="Times New Roman" w:hAnsi="Times New Roman" w:cs="Times New Roman"/>
        </w:rPr>
        <w:t xml:space="preserve">Главная страница </w:t>
      </w:r>
      <w:proofErr w:type="spellStart"/>
      <w:r w:rsidRPr="00D962A3">
        <w:rPr>
          <w:rFonts w:ascii="Times New Roman" w:hAnsi="Times New Roman" w:cs="Times New Roman"/>
        </w:rPr>
        <w:t>мерчанта</w:t>
      </w:r>
      <w:proofErr w:type="spellEnd"/>
      <w:r w:rsidRPr="00D962A3">
        <w:rPr>
          <w:rFonts w:ascii="Times New Roman" w:hAnsi="Times New Roman" w:cs="Times New Roman"/>
        </w:rPr>
        <w:t xml:space="preserve"> ранее была показана на Рисунке </w:t>
      </w:r>
      <w:r w:rsidR="003A7C57">
        <w:rPr>
          <w:rFonts w:ascii="Times New Roman" w:hAnsi="Times New Roman" w:cs="Times New Roman"/>
        </w:rPr>
        <w:t>3 настоящего технического задания.</w:t>
      </w:r>
    </w:p>
    <w:p w14:paraId="30080538" w14:textId="77777777" w:rsidR="006A6C60" w:rsidRDefault="006A6C60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1BBC374C" w14:textId="24BEA9E0" w:rsidR="00223CCC" w:rsidRPr="00E94F6A" w:rsidRDefault="00A238DA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4</w:t>
      </w:r>
      <w:r w:rsidR="00085B88" w:rsidRPr="00E94F6A">
        <w:rPr>
          <w:rFonts w:ascii="Times New Roman" w:hAnsi="Times New Roman" w:cs="Times New Roman"/>
          <w:b/>
          <w:bCs/>
        </w:rPr>
        <w:t xml:space="preserve">. </w:t>
      </w:r>
      <w:r w:rsidR="00157704" w:rsidRPr="00E94F6A">
        <w:rPr>
          <w:rFonts w:ascii="Times New Roman" w:hAnsi="Times New Roman" w:cs="Times New Roman"/>
          <w:b/>
          <w:bCs/>
        </w:rPr>
        <w:t xml:space="preserve">Процесс интеграции с </w:t>
      </w:r>
      <w:r w:rsidR="00157704" w:rsidRPr="00E94F6A">
        <w:rPr>
          <w:rFonts w:ascii="Times New Roman" w:hAnsi="Times New Roman" w:cs="Times New Roman"/>
          <w:b/>
          <w:bCs/>
          <w:lang w:val="en-US"/>
        </w:rPr>
        <w:t>API</w:t>
      </w:r>
      <w:r w:rsidR="00157704" w:rsidRPr="00E94F6A">
        <w:rPr>
          <w:rFonts w:ascii="Times New Roman" w:hAnsi="Times New Roman" w:cs="Times New Roman"/>
          <w:b/>
          <w:bCs/>
        </w:rPr>
        <w:t xml:space="preserve"> банка</w:t>
      </w:r>
    </w:p>
    <w:p w14:paraId="4327E42B" w14:textId="50466F65" w:rsidR="00157704" w:rsidRPr="007F55A8" w:rsidRDefault="00157704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4.1 </w:t>
      </w:r>
      <w:r w:rsidR="00930015" w:rsidRPr="00E94F6A">
        <w:rPr>
          <w:rFonts w:ascii="Times New Roman" w:hAnsi="Times New Roman" w:cs="Times New Roman"/>
          <w:b/>
          <w:bCs/>
        </w:rPr>
        <w:t xml:space="preserve">Процесс интеграции по проекту </w:t>
      </w:r>
      <w:r w:rsidR="00930015" w:rsidRPr="00E94F6A">
        <w:rPr>
          <w:rFonts w:ascii="Times New Roman" w:hAnsi="Times New Roman" w:cs="Times New Roman"/>
          <w:b/>
          <w:bCs/>
          <w:lang w:val="en-US"/>
        </w:rPr>
        <w:t>LENDO</w:t>
      </w:r>
    </w:p>
    <w:p w14:paraId="1A6BB520" w14:textId="77777777" w:rsidR="000169B1" w:rsidRPr="00C8252C" w:rsidRDefault="000169B1" w:rsidP="000274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Клиент проходить идентификацию в MYID. Полученный </w:t>
      </w:r>
      <w:proofErr w:type="spellStart"/>
      <w:r w:rsidRPr="00C8252C">
        <w:rPr>
          <w:rFonts w:ascii="Times New Roman" w:hAnsi="Times New Roman" w:cs="Times New Roman"/>
        </w:rPr>
        <w:t>token</w:t>
      </w:r>
      <w:proofErr w:type="spellEnd"/>
      <w:r w:rsidRPr="00C8252C">
        <w:rPr>
          <w:rFonts w:ascii="Times New Roman" w:hAnsi="Times New Roman" w:cs="Times New Roman"/>
        </w:rPr>
        <w:t xml:space="preserve"> передается в </w:t>
      </w:r>
      <w:proofErr w:type="spellStart"/>
      <w:r w:rsidRPr="00C8252C">
        <w:rPr>
          <w:rFonts w:ascii="Times New Roman" w:hAnsi="Times New Roman" w:cs="Times New Roman"/>
        </w:rPr>
        <w:t>middleware</w:t>
      </w:r>
      <w:proofErr w:type="spellEnd"/>
      <w:r w:rsidRPr="00C8252C">
        <w:rPr>
          <w:rFonts w:ascii="Times New Roman" w:hAnsi="Times New Roman" w:cs="Times New Roman"/>
        </w:rPr>
        <w:t xml:space="preserve">. </w:t>
      </w:r>
      <w:proofErr w:type="spellStart"/>
      <w:r w:rsidRPr="00C8252C">
        <w:rPr>
          <w:rFonts w:ascii="Times New Roman" w:hAnsi="Times New Roman" w:cs="Times New Roman"/>
        </w:rPr>
        <w:t>Middleware</w:t>
      </w:r>
      <w:proofErr w:type="spellEnd"/>
      <w:r w:rsidRPr="00C8252C">
        <w:rPr>
          <w:rFonts w:ascii="Times New Roman" w:hAnsi="Times New Roman" w:cs="Times New Roman"/>
        </w:rPr>
        <w:t xml:space="preserve"> обращается в </w:t>
      </w:r>
      <w:proofErr w:type="spellStart"/>
      <w:r w:rsidRPr="00C8252C">
        <w:rPr>
          <w:rFonts w:ascii="Times New Roman" w:hAnsi="Times New Roman" w:cs="Times New Roman"/>
        </w:rPr>
        <w:t>Myid</w:t>
      </w:r>
      <w:proofErr w:type="spellEnd"/>
      <w:r w:rsidRPr="00C8252C">
        <w:rPr>
          <w:rFonts w:ascii="Times New Roman" w:hAnsi="Times New Roman" w:cs="Times New Roman"/>
        </w:rPr>
        <w:t xml:space="preserve"> для получения данные клиента. После получения данные клиента производится поиск в базе ИАБС. Примечания</w:t>
      </w:r>
      <w:proofErr w:type="gramStart"/>
      <w:r w:rsidRPr="00C8252C">
        <w:rPr>
          <w:rFonts w:ascii="Times New Roman" w:hAnsi="Times New Roman" w:cs="Times New Roman"/>
        </w:rPr>
        <w:t>: При</w:t>
      </w:r>
      <w:proofErr w:type="gramEnd"/>
      <w:r w:rsidRPr="00C8252C">
        <w:rPr>
          <w:rFonts w:ascii="Times New Roman" w:hAnsi="Times New Roman" w:cs="Times New Roman"/>
        </w:rPr>
        <w:t xml:space="preserve"> поиске клиента может обнаружится дублированные карточки клиентов. В таких случаях придется обращаться в банк для объединения карточку клиента. </w:t>
      </w:r>
    </w:p>
    <w:p w14:paraId="417671B8" w14:textId="0DE4B7CC" w:rsidR="00560548" w:rsidRPr="00C8252C" w:rsidRDefault="00560548" w:rsidP="000274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</w:t>
      </w:r>
    </w:p>
    <w:p w14:paraId="77F5819F" w14:textId="53355DC5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8252C">
        <w:rPr>
          <w:rFonts w:ascii="Times New Roman" w:hAnsi="Times New Roman" w:cs="Times New Roman"/>
          <w:b/>
          <w:bCs/>
        </w:rPr>
        <w:t>Поиск клиента в системе ИАБС (Физ. лица)</w:t>
      </w:r>
    </w:p>
    <w:p w14:paraId="207AB28A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6CCEEE" wp14:editId="634B4D56">
            <wp:extent cx="6480175" cy="33801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22B0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>Параметр запроса:</w:t>
      </w:r>
    </w:p>
    <w:p w14:paraId="51DF8983" w14:textId="77777777" w:rsidR="00560548" w:rsidRPr="00C8252C" w:rsidRDefault="00560548" w:rsidP="0056054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  <w:noProof/>
        </w:rPr>
        <w:drawing>
          <wp:inline distT="0" distB="0" distL="0" distR="0" wp14:anchorId="5AE2C404" wp14:editId="4886BD3F">
            <wp:extent cx="5581815" cy="13717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8864" cy="13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3CB0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>Возможные варианты запросов:</w:t>
      </w:r>
    </w:p>
    <w:p w14:paraId="4F43D419" w14:textId="77777777" w:rsidR="00560548" w:rsidRPr="00C8252C" w:rsidRDefault="00560548" w:rsidP="00560548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1 вариант – </w:t>
      </w:r>
      <w:proofErr w:type="spellStart"/>
      <w:r w:rsidRPr="00C8252C">
        <w:rPr>
          <w:rFonts w:ascii="Times New Roman" w:hAnsi="Times New Roman" w:cs="Times New Roman"/>
        </w:rPr>
        <w:t>docType</w:t>
      </w:r>
      <w:proofErr w:type="spellEnd"/>
      <w:r w:rsidRPr="00C8252C">
        <w:rPr>
          <w:rFonts w:ascii="Times New Roman" w:hAnsi="Times New Roman" w:cs="Times New Roman"/>
        </w:rPr>
        <w:t xml:space="preserve">, </w:t>
      </w:r>
      <w:proofErr w:type="spellStart"/>
      <w:r w:rsidRPr="00C8252C">
        <w:rPr>
          <w:rFonts w:ascii="Times New Roman" w:hAnsi="Times New Roman" w:cs="Times New Roman"/>
        </w:rPr>
        <w:t>series</w:t>
      </w:r>
      <w:proofErr w:type="spellEnd"/>
      <w:r w:rsidRPr="00C8252C">
        <w:rPr>
          <w:rFonts w:ascii="Times New Roman" w:hAnsi="Times New Roman" w:cs="Times New Roman"/>
        </w:rPr>
        <w:t xml:space="preserve">, </w:t>
      </w:r>
      <w:proofErr w:type="spellStart"/>
      <w:r w:rsidRPr="00C8252C">
        <w:rPr>
          <w:rFonts w:ascii="Times New Roman" w:hAnsi="Times New Roman" w:cs="Times New Roman"/>
        </w:rPr>
        <w:t>number</w:t>
      </w:r>
      <w:proofErr w:type="spellEnd"/>
      <w:r w:rsidRPr="00C8252C">
        <w:rPr>
          <w:rFonts w:ascii="Times New Roman" w:hAnsi="Times New Roman" w:cs="Times New Roman"/>
        </w:rPr>
        <w:t xml:space="preserve">; </w:t>
      </w:r>
    </w:p>
    <w:p w14:paraId="782CAAB4" w14:textId="77777777" w:rsidR="00560548" w:rsidRPr="00C8252C" w:rsidRDefault="00560548" w:rsidP="00560548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2 вариант – </w:t>
      </w:r>
      <w:proofErr w:type="spellStart"/>
      <w:r w:rsidRPr="00C8252C">
        <w:rPr>
          <w:rFonts w:ascii="Times New Roman" w:hAnsi="Times New Roman" w:cs="Times New Roman"/>
        </w:rPr>
        <w:t>inn</w:t>
      </w:r>
      <w:proofErr w:type="spellEnd"/>
      <w:r w:rsidRPr="00C8252C">
        <w:rPr>
          <w:rFonts w:ascii="Times New Roman" w:hAnsi="Times New Roman" w:cs="Times New Roman"/>
        </w:rPr>
        <w:t xml:space="preserve">; </w:t>
      </w:r>
    </w:p>
    <w:p w14:paraId="649DC39C" w14:textId="77777777" w:rsidR="00560548" w:rsidRPr="00C8252C" w:rsidRDefault="00560548" w:rsidP="00560548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3 вариант – </w:t>
      </w:r>
      <w:proofErr w:type="spellStart"/>
      <w:r w:rsidRPr="00C8252C">
        <w:rPr>
          <w:rFonts w:ascii="Times New Roman" w:hAnsi="Times New Roman" w:cs="Times New Roman"/>
        </w:rPr>
        <w:t>pinfl</w:t>
      </w:r>
      <w:proofErr w:type="spellEnd"/>
      <w:r w:rsidRPr="00C8252C">
        <w:rPr>
          <w:rFonts w:ascii="Times New Roman" w:hAnsi="Times New Roman" w:cs="Times New Roman"/>
        </w:rPr>
        <w:t xml:space="preserve">. </w:t>
      </w:r>
    </w:p>
    <w:p w14:paraId="13661A35" w14:textId="77777777" w:rsidR="00560548" w:rsidRPr="00C8252C" w:rsidRDefault="00560548" w:rsidP="00560548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Описание запроса в виде JSON сообщения: </w:t>
      </w:r>
    </w:p>
    <w:p w14:paraId="4F081142" w14:textId="77777777" w:rsidR="00560548" w:rsidRPr="00C8252C" w:rsidRDefault="00560548" w:rsidP="005605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{"number</w:t>
      </w:r>
      <w:proofErr w:type="gramStart"/>
      <w:r w:rsidRPr="00C8252C">
        <w:rPr>
          <w:rFonts w:ascii="Times New Roman" w:hAnsi="Times New Roman" w:cs="Times New Roman"/>
          <w:lang w:val="en-US"/>
        </w:rPr>
        <w:t>" :</w:t>
      </w:r>
      <w:proofErr w:type="gramEnd"/>
      <w:r w:rsidRPr="00C8252C">
        <w:rPr>
          <w:rFonts w:ascii="Times New Roman" w:hAnsi="Times New Roman" w:cs="Times New Roman"/>
          <w:lang w:val="en-US"/>
        </w:rPr>
        <w:t xml:space="preserve"> "4016310", "</w:t>
      </w:r>
      <w:proofErr w:type="spellStart"/>
      <w:r w:rsidRPr="00C8252C">
        <w:rPr>
          <w:rFonts w:ascii="Times New Roman" w:hAnsi="Times New Roman" w:cs="Times New Roman"/>
          <w:lang w:val="en-US"/>
        </w:rPr>
        <w:t>docType</w:t>
      </w:r>
      <w:proofErr w:type="spellEnd"/>
      <w:r w:rsidRPr="00C8252C">
        <w:rPr>
          <w:rFonts w:ascii="Times New Roman" w:hAnsi="Times New Roman" w:cs="Times New Roman"/>
          <w:lang w:val="en-US"/>
        </w:rPr>
        <w:t>" : "6", "series" : "CN" }</w:t>
      </w:r>
    </w:p>
    <w:p w14:paraId="038AFF0D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66742AF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</w:rPr>
        <w:t>Параметры</w:t>
      </w: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</w:rPr>
        <w:t>ответа</w:t>
      </w:r>
      <w:r w:rsidRPr="00C8252C">
        <w:rPr>
          <w:rFonts w:ascii="Times New Roman" w:hAnsi="Times New Roman" w:cs="Times New Roman"/>
          <w:lang w:val="en-US"/>
        </w:rPr>
        <w:t>:</w:t>
      </w:r>
    </w:p>
    <w:p w14:paraId="4275E673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6F406" wp14:editId="2F9C77BA">
            <wp:extent cx="6202017" cy="3439825"/>
            <wp:effectExtent l="0" t="0" r="889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8229" cy="34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B06E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  <w:noProof/>
        </w:rPr>
        <w:drawing>
          <wp:inline distT="0" distB="0" distL="0" distR="0" wp14:anchorId="20A9E3A1" wp14:editId="308E4EC9">
            <wp:extent cx="6201848" cy="3705308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6632" cy="3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3FF5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</w:p>
    <w:p w14:paraId="3051653C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>Шаблон запроса и ответа:</w:t>
      </w:r>
    </w:p>
    <w:p w14:paraId="3DA5705C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  <w:lang w:val="en-US"/>
        </w:rPr>
        <w:t>Response</w:t>
      </w:r>
      <w:r w:rsidRPr="00C8252C">
        <w:rPr>
          <w:rFonts w:ascii="Times New Roman" w:hAnsi="Times New Roman" w:cs="Times New Roman"/>
        </w:rPr>
        <w:t xml:space="preserve">: </w:t>
      </w:r>
    </w:p>
    <w:p w14:paraId="0ED450CB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{</w:t>
      </w:r>
    </w:p>
    <w:p w14:paraId="022C2749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code": 0,</w:t>
      </w:r>
    </w:p>
    <w:p w14:paraId="72EBBD1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msg": "string", </w:t>
      </w:r>
    </w:p>
    <w:p w14:paraId="58C1DD38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ponseBody</w:t>
      </w:r>
      <w:proofErr w:type="spellEnd"/>
      <w:r w:rsidRPr="00C8252C">
        <w:rPr>
          <w:rFonts w:ascii="Times New Roman" w:hAnsi="Times New Roman" w:cs="Times New Roman"/>
          <w:lang w:val="en-US"/>
        </w:rPr>
        <w:t>": {</w:t>
      </w:r>
    </w:p>
    <w:p w14:paraId="2050913A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response": [</w:t>
      </w:r>
    </w:p>
    <w:p w14:paraId="4DE0166A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{ </w:t>
      </w:r>
    </w:p>
    <w:p w14:paraId="28C8D120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status": "string",</w:t>
      </w:r>
    </w:p>
    <w:p w14:paraId="3B0B92B0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clientId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46075084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clientCod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21A8A4F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inn": "string", </w:t>
      </w:r>
    </w:p>
    <w:p w14:paraId="5DCE0088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pnfl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42F748F5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lastRenderedPageBreak/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firstNam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23B6B9E5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lastNam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34064655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middleNam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6FC4F0E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birthDat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715BFAA8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Plac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70ABE65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birthCountry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0DB11D7C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gender": "string", </w:t>
      </w:r>
    </w:p>
    <w:p w14:paraId="5EC4CB3A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citizenship": "string", </w:t>
      </w:r>
    </w:p>
    <w:p w14:paraId="3EB55E37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Typ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4EEC3E45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series": "string", </w:t>
      </w:r>
    </w:p>
    <w:p w14:paraId="581DB22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number": "string", </w:t>
      </w:r>
    </w:p>
    <w:p w14:paraId="06499C1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Dat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50F661E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docExpir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1717515C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Plac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7498F9D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Country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2BB632A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codeFilial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07C31B40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Region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62F91827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District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092068F6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Address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3B676236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phone": "string",</w:t>
      </w:r>
    </w:p>
    <w:p w14:paraId="082F77FB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obilePhon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201A7ACE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email": "string", </w:t>
      </w:r>
    </w:p>
    <w:p w14:paraId="32E5E12A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aritalStatus</w:t>
      </w:r>
      <w:proofErr w:type="spellEnd"/>
      <w:r w:rsidRPr="00C8252C">
        <w:rPr>
          <w:rFonts w:ascii="Times New Roman" w:hAnsi="Times New Roman" w:cs="Times New Roman"/>
          <w:lang w:val="en-US"/>
        </w:rPr>
        <w:t>": "string"</w:t>
      </w:r>
    </w:p>
    <w:p w14:paraId="37FBE82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} </w:t>
      </w:r>
    </w:p>
    <w:p w14:paraId="56068047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           ] </w:t>
      </w:r>
    </w:p>
    <w:p w14:paraId="527408A5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       }</w:t>
      </w:r>
    </w:p>
    <w:p w14:paraId="487C8E83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} </w:t>
      </w:r>
    </w:p>
    <w:p w14:paraId="6D7418FF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{ </w:t>
      </w:r>
    </w:p>
    <w:p w14:paraId="19EFCD93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 "response": [</w:t>
      </w:r>
    </w:p>
    <w:p w14:paraId="1FAE3946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  { </w:t>
      </w:r>
    </w:p>
    <w:p w14:paraId="79D80718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status": "A", </w:t>
      </w:r>
    </w:p>
    <w:p w14:paraId="6F952DA9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clientId</w:t>
      </w:r>
      <w:proofErr w:type="spellEnd"/>
      <w:r w:rsidRPr="00C8252C">
        <w:rPr>
          <w:rFonts w:ascii="Times New Roman" w:hAnsi="Times New Roman" w:cs="Times New Roman"/>
          <w:lang w:val="en-US"/>
        </w:rPr>
        <w:t>": "368124",</w:t>
      </w:r>
    </w:p>
    <w:p w14:paraId="490595A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clientUid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764BA2E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clientCod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04942014", </w:t>
      </w:r>
    </w:p>
    <w:p w14:paraId="4EB55354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inn": "496154737",</w:t>
      </w:r>
    </w:p>
    <w:p w14:paraId="1D4AAE6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pinfl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5512A7E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lastNam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r w:rsidRPr="00C8252C">
        <w:rPr>
          <w:rFonts w:ascii="Times New Roman" w:hAnsi="Times New Roman" w:cs="Times New Roman"/>
        </w:rPr>
        <w:t>ОООАВРЗБ</w:t>
      </w:r>
      <w:r w:rsidRPr="00C8252C">
        <w:rPr>
          <w:rFonts w:ascii="Times New Roman" w:hAnsi="Times New Roman" w:cs="Times New Roman"/>
          <w:lang w:val="en-US"/>
        </w:rPr>
        <w:t>",</w:t>
      </w:r>
    </w:p>
    <w:p w14:paraId="47BFF8A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firstNam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ALOYL", </w:t>
      </w:r>
    </w:p>
    <w:p w14:paraId="2AB2C6D5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iddleNam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r w:rsidRPr="00C8252C">
        <w:rPr>
          <w:rFonts w:ascii="Times New Roman" w:hAnsi="Times New Roman" w:cs="Times New Roman"/>
        </w:rPr>
        <w:t>АМДВАНОУХМ</w:t>
      </w:r>
      <w:r w:rsidRPr="00C8252C">
        <w:rPr>
          <w:rFonts w:ascii="Times New Roman" w:hAnsi="Times New Roman" w:cs="Times New Roman"/>
          <w:lang w:val="en-US"/>
        </w:rPr>
        <w:t>",</w:t>
      </w:r>
    </w:p>
    <w:p w14:paraId="27829AA5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birthDate</w:t>
      </w:r>
      <w:proofErr w:type="spellEnd"/>
      <w:r w:rsidRPr="00C8252C">
        <w:rPr>
          <w:rFonts w:ascii="Times New Roman" w:hAnsi="Times New Roman" w:cs="Times New Roman"/>
          <w:lang w:val="en-US"/>
        </w:rPr>
        <w:t>": "03.05.1973",</w:t>
      </w:r>
    </w:p>
    <w:p w14:paraId="5873676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Plac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proofErr w:type="spellStart"/>
      <w:r w:rsidRPr="00C8252C">
        <w:rPr>
          <w:rFonts w:ascii="Times New Roman" w:hAnsi="Times New Roman" w:cs="Times New Roman"/>
        </w:rPr>
        <w:t>Навоий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252C">
        <w:rPr>
          <w:rFonts w:ascii="Times New Roman" w:hAnsi="Times New Roman" w:cs="Times New Roman"/>
        </w:rPr>
        <w:t>тумани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, </w:t>
      </w:r>
    </w:p>
    <w:p w14:paraId="5E53EFB4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birthCountry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551FB92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gender": "2",</w:t>
      </w:r>
    </w:p>
    <w:p w14:paraId="3D103663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citizenship": "860",</w:t>
      </w:r>
    </w:p>
    <w:p w14:paraId="32034689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Type</w:t>
      </w:r>
      <w:proofErr w:type="spellEnd"/>
      <w:r w:rsidRPr="00C8252C">
        <w:rPr>
          <w:rFonts w:ascii="Times New Roman" w:hAnsi="Times New Roman" w:cs="Times New Roman"/>
          <w:lang w:val="en-US"/>
        </w:rPr>
        <w:t>": "6",</w:t>
      </w:r>
    </w:p>
    <w:p w14:paraId="42B5D60D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series": "CN", </w:t>
      </w:r>
    </w:p>
    <w:p w14:paraId="54E19A39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number": "4016310", </w:t>
      </w:r>
    </w:p>
    <w:p w14:paraId="6DE64CF4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Date</w:t>
      </w:r>
      <w:proofErr w:type="spellEnd"/>
      <w:r w:rsidRPr="00C8252C">
        <w:rPr>
          <w:rFonts w:ascii="Times New Roman" w:hAnsi="Times New Roman" w:cs="Times New Roman"/>
          <w:lang w:val="en-US"/>
        </w:rPr>
        <w:t>": "09.03.1999",</w:t>
      </w:r>
    </w:p>
    <w:p w14:paraId="37231B1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docExpir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58D2EAF1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Plac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proofErr w:type="spellStart"/>
      <w:r w:rsidRPr="00C8252C">
        <w:rPr>
          <w:rFonts w:ascii="Times New Roman" w:hAnsi="Times New Roman" w:cs="Times New Roman"/>
        </w:rPr>
        <w:t>навоий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</w:rPr>
        <w:t>туман</w:t>
      </w:r>
      <w:r w:rsidRPr="00C8252C">
        <w:rPr>
          <w:rFonts w:ascii="Times New Roman" w:hAnsi="Times New Roman" w:cs="Times New Roman"/>
          <w:lang w:val="en-US"/>
        </w:rPr>
        <w:t xml:space="preserve">", </w:t>
      </w:r>
    </w:p>
    <w:p w14:paraId="2E8BF220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Country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49D46F8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Region</w:t>
      </w:r>
      <w:proofErr w:type="spellEnd"/>
      <w:r w:rsidRPr="00C8252C">
        <w:rPr>
          <w:rFonts w:ascii="Times New Roman" w:hAnsi="Times New Roman" w:cs="Times New Roman"/>
          <w:lang w:val="en-US"/>
        </w:rPr>
        <w:t>": "12",</w:t>
      </w:r>
    </w:p>
    <w:p w14:paraId="75C810FE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District</w:t>
      </w:r>
      <w:proofErr w:type="spellEnd"/>
      <w:r w:rsidRPr="00C8252C">
        <w:rPr>
          <w:rFonts w:ascii="Times New Roman" w:hAnsi="Times New Roman" w:cs="Times New Roman"/>
          <w:lang w:val="en-US"/>
        </w:rPr>
        <w:t>": "058",</w:t>
      </w:r>
    </w:p>
    <w:p w14:paraId="1740D6E3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Address</w:t>
      </w:r>
      <w:proofErr w:type="spellEnd"/>
      <w:r w:rsidRPr="00C8252C">
        <w:rPr>
          <w:rFonts w:ascii="Times New Roman" w:hAnsi="Times New Roman" w:cs="Times New Roman"/>
          <w:lang w:val="en-US"/>
        </w:rPr>
        <w:t>": "",</w:t>
      </w:r>
    </w:p>
    <w:p w14:paraId="2D808A9F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phone": "0", </w:t>
      </w:r>
    </w:p>
    <w:p w14:paraId="3752CC88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obilePhone</w:t>
      </w:r>
      <w:proofErr w:type="spellEnd"/>
      <w:r w:rsidRPr="00C8252C">
        <w:rPr>
          <w:rFonts w:ascii="Times New Roman" w:hAnsi="Times New Roman" w:cs="Times New Roman"/>
        </w:rPr>
        <w:t>": "",</w:t>
      </w:r>
    </w:p>
    <w:p w14:paraId="7E7D3DE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"</w:t>
      </w:r>
      <w:r w:rsidRPr="00C8252C">
        <w:rPr>
          <w:rFonts w:ascii="Times New Roman" w:hAnsi="Times New Roman" w:cs="Times New Roman"/>
          <w:lang w:val="en-US"/>
        </w:rPr>
        <w:t>email</w:t>
      </w:r>
      <w:r w:rsidRPr="00C8252C">
        <w:rPr>
          <w:rFonts w:ascii="Times New Roman" w:hAnsi="Times New Roman" w:cs="Times New Roman"/>
        </w:rPr>
        <w:t>": "0",</w:t>
      </w:r>
    </w:p>
    <w:p w14:paraId="25BD4946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maritalStatus</w:t>
      </w:r>
      <w:proofErr w:type="spellEnd"/>
      <w:r w:rsidRPr="00C8252C">
        <w:rPr>
          <w:rFonts w:ascii="Times New Roman" w:hAnsi="Times New Roman" w:cs="Times New Roman"/>
        </w:rPr>
        <w:t>": "",</w:t>
      </w:r>
    </w:p>
    <w:p w14:paraId="69B0C14B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codeFilial</w:t>
      </w:r>
      <w:proofErr w:type="spellEnd"/>
      <w:r w:rsidRPr="00C8252C">
        <w:rPr>
          <w:rFonts w:ascii="Times New Roman" w:hAnsi="Times New Roman" w:cs="Times New Roman"/>
        </w:rPr>
        <w:t>": "09008"</w:t>
      </w:r>
    </w:p>
    <w:p w14:paraId="3CF4434C" w14:textId="77777777" w:rsidR="00560548" w:rsidRPr="00C8252C" w:rsidRDefault="00560548" w:rsidP="001A01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} </w:t>
      </w:r>
    </w:p>
    <w:p w14:paraId="01C6876A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 xml:space="preserve">         ]</w:t>
      </w:r>
    </w:p>
    <w:p w14:paraId="3845A7F4" w14:textId="77777777" w:rsidR="00560548" w:rsidRPr="00C8252C" w:rsidRDefault="00560548" w:rsidP="001A015D">
      <w:pPr>
        <w:spacing w:after="0" w:line="24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lastRenderedPageBreak/>
        <w:t xml:space="preserve"> }</w:t>
      </w:r>
    </w:p>
    <w:p w14:paraId="63490931" w14:textId="77777777" w:rsidR="00560548" w:rsidRPr="00C8252C" w:rsidRDefault="00560548" w:rsidP="00560548">
      <w:pPr>
        <w:spacing w:after="0" w:line="360" w:lineRule="auto"/>
        <w:rPr>
          <w:rFonts w:ascii="Times New Roman" w:hAnsi="Times New Roman" w:cs="Times New Roman"/>
        </w:rPr>
      </w:pPr>
    </w:p>
    <w:p w14:paraId="402F917D" w14:textId="77777777" w:rsidR="000169B1" w:rsidRPr="00C8252C" w:rsidRDefault="000169B1" w:rsidP="00560548">
      <w:pPr>
        <w:spacing w:after="0"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</w:rPr>
        <w:t>Если в АБС имеется карточка клиента, то через метод «Обновление клиента в системе ИАБС (</w:t>
      </w:r>
      <w:proofErr w:type="spellStart"/>
      <w:r w:rsidRPr="00C8252C">
        <w:rPr>
          <w:rFonts w:ascii="Times New Roman" w:hAnsi="Times New Roman" w:cs="Times New Roman"/>
        </w:rPr>
        <w:t>Физ</w:t>
      </w:r>
      <w:proofErr w:type="spellEnd"/>
      <w:r w:rsidRPr="00C8252C">
        <w:rPr>
          <w:rFonts w:ascii="Times New Roman" w:hAnsi="Times New Roman" w:cs="Times New Roman"/>
        </w:rPr>
        <w:t>)» обновляем карточку клиента. Если отсутствует данная информация, то через метод «Создание клиента в системе ИАБС (</w:t>
      </w:r>
      <w:proofErr w:type="spellStart"/>
      <w:r w:rsidRPr="00C8252C">
        <w:rPr>
          <w:rFonts w:ascii="Times New Roman" w:hAnsi="Times New Roman" w:cs="Times New Roman"/>
        </w:rPr>
        <w:t>Физ</w:t>
      </w:r>
      <w:proofErr w:type="spellEnd"/>
      <w:r w:rsidRPr="00C8252C">
        <w:rPr>
          <w:rFonts w:ascii="Times New Roman" w:hAnsi="Times New Roman" w:cs="Times New Roman"/>
        </w:rPr>
        <w:t xml:space="preserve">)» создаем карточку клиента. </w:t>
      </w:r>
    </w:p>
    <w:p w14:paraId="0B2DDBAE" w14:textId="2003786C" w:rsidR="00560548" w:rsidRPr="00C8252C" w:rsidRDefault="000169B1" w:rsidP="0056054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8252C">
        <w:rPr>
          <w:rFonts w:ascii="Times New Roman" w:hAnsi="Times New Roman" w:cs="Times New Roman"/>
        </w:rPr>
        <w:t>Примечания</w:t>
      </w:r>
      <w:proofErr w:type="gramStart"/>
      <w:r w:rsidRPr="00C8252C">
        <w:rPr>
          <w:rFonts w:ascii="Times New Roman" w:hAnsi="Times New Roman" w:cs="Times New Roman"/>
        </w:rPr>
        <w:t>: Есть</w:t>
      </w:r>
      <w:proofErr w:type="gramEnd"/>
      <w:r w:rsidRPr="00C8252C">
        <w:rPr>
          <w:rFonts w:ascii="Times New Roman" w:hAnsi="Times New Roman" w:cs="Times New Roman"/>
        </w:rPr>
        <w:t xml:space="preserve"> не совпадения справочника по регионам в </w:t>
      </w:r>
      <w:proofErr w:type="spellStart"/>
      <w:r w:rsidRPr="00C8252C">
        <w:rPr>
          <w:rFonts w:ascii="Times New Roman" w:hAnsi="Times New Roman" w:cs="Times New Roman"/>
        </w:rPr>
        <w:t>MyId</w:t>
      </w:r>
      <w:proofErr w:type="spellEnd"/>
      <w:r w:rsidRPr="00C8252C">
        <w:rPr>
          <w:rFonts w:ascii="Times New Roman" w:hAnsi="Times New Roman" w:cs="Times New Roman"/>
        </w:rPr>
        <w:t xml:space="preserve"> с АБС</w:t>
      </w:r>
    </w:p>
    <w:p w14:paraId="2EBF7C46" w14:textId="77777777" w:rsidR="00CF1BB7" w:rsidRPr="00C8252C" w:rsidRDefault="00CF1BB7" w:rsidP="0056054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05C1E24" w14:textId="2ADCC1CE" w:rsidR="00560548" w:rsidRPr="00C8252C" w:rsidRDefault="006D537B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C8252C">
        <w:rPr>
          <w:rFonts w:ascii="Times New Roman" w:hAnsi="Times New Roman" w:cs="Times New Roman"/>
          <w:b/>
          <w:bCs/>
        </w:rPr>
        <w:t>Создание клиента в системе ИАБС (</w:t>
      </w:r>
      <w:proofErr w:type="spellStart"/>
      <w:r w:rsidRPr="00C8252C">
        <w:rPr>
          <w:rFonts w:ascii="Times New Roman" w:hAnsi="Times New Roman" w:cs="Times New Roman"/>
          <w:b/>
          <w:bCs/>
        </w:rPr>
        <w:t>Физ</w:t>
      </w:r>
      <w:proofErr w:type="spellEnd"/>
      <w:r w:rsidRPr="00C8252C">
        <w:rPr>
          <w:rFonts w:ascii="Times New Roman" w:hAnsi="Times New Roman" w:cs="Times New Roman"/>
          <w:b/>
          <w:bCs/>
        </w:rPr>
        <w:t>)</w:t>
      </w:r>
    </w:p>
    <w:p w14:paraId="1D3D87B5" w14:textId="5F559BDC" w:rsidR="008D2517" w:rsidRPr="00C8252C" w:rsidRDefault="006D537B" w:rsidP="005D5FDB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C8252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2DF320" wp14:editId="76D4DE00">
            <wp:extent cx="4336156" cy="5037257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3C7B" w14:textId="062AA502" w:rsidR="006D537B" w:rsidRPr="00C8252C" w:rsidRDefault="006D537B" w:rsidP="005D5FDB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C8252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AA6419" wp14:editId="72CEE4C1">
            <wp:extent cx="4305673" cy="1539373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F45A" w14:textId="4412D75D" w:rsidR="006D537B" w:rsidRPr="00C8252C" w:rsidRDefault="00C8252C" w:rsidP="005D5FDB">
      <w:pPr>
        <w:pStyle w:val="af3"/>
        <w:spacing w:line="360" w:lineRule="auto"/>
        <w:rPr>
          <w:rFonts w:ascii="Times New Roman" w:hAnsi="Times New Roman" w:cs="Times New Roman"/>
        </w:rPr>
      </w:pPr>
      <w:r w:rsidRPr="00C825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CE5FA" wp14:editId="326F5D78">
            <wp:extent cx="4107536" cy="5738357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191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Request: </w:t>
      </w:r>
    </w:p>
    <w:p w14:paraId="1D7AC2F8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{ </w:t>
      </w:r>
    </w:p>
    <w:p w14:paraId="6A67AE27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inn": "string", </w:t>
      </w:r>
    </w:p>
    <w:p w14:paraId="249972EE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pnfl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3E8E0457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firstNam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3E3C3B9F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lastNam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40CAAAF7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middleNam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37EEB2DE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Dat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43004DEA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Plac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5D2DA71C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Country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6FA52EB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gender": "string",</w:t>
      </w:r>
    </w:p>
    <w:p w14:paraId="3D2D818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citizenship": "string", </w:t>
      </w:r>
    </w:p>
    <w:p w14:paraId="15268053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Typ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39DF1EDF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series": "string", </w:t>
      </w:r>
    </w:p>
    <w:p w14:paraId="639CB383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number": "string", </w:t>
      </w:r>
    </w:p>
    <w:p w14:paraId="3DB16CBC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0EDBE1ED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Expir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05AAD962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Plac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0302527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Country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18427747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codeFilial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5204259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Region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23D67D32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District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string", </w:t>
      </w:r>
    </w:p>
    <w:p w14:paraId="3163F7E6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Address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5C72AFA9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phone": "string",</w:t>
      </w:r>
    </w:p>
    <w:p w14:paraId="74C9908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lastRenderedPageBreak/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mobilePhone</w:t>
      </w:r>
      <w:proofErr w:type="spellEnd"/>
      <w:r w:rsidRPr="00C8252C">
        <w:rPr>
          <w:rFonts w:ascii="Times New Roman" w:hAnsi="Times New Roman" w:cs="Times New Roman"/>
          <w:lang w:val="en-US"/>
        </w:rPr>
        <w:t>": "string",</w:t>
      </w:r>
    </w:p>
    <w:p w14:paraId="2D5E5B3A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email": "string", </w:t>
      </w:r>
    </w:p>
    <w:p w14:paraId="4F2E2F1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aritalStatus</w:t>
      </w:r>
      <w:proofErr w:type="spellEnd"/>
      <w:r w:rsidRPr="00C8252C">
        <w:rPr>
          <w:rFonts w:ascii="Times New Roman" w:hAnsi="Times New Roman" w:cs="Times New Roman"/>
          <w:lang w:val="en-US"/>
        </w:rPr>
        <w:t>": "string"</w:t>
      </w:r>
    </w:p>
    <w:p w14:paraId="063F3685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} </w:t>
      </w:r>
    </w:p>
    <w:p w14:paraId="28F5713B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{ </w:t>
      </w:r>
    </w:p>
    <w:p w14:paraId="561C5834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inn": "496154737",</w:t>
      </w:r>
    </w:p>
    <w:p w14:paraId="3680DDD8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pinfl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", </w:t>
      </w:r>
    </w:p>
    <w:p w14:paraId="7FFEDE75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lastName</w:t>
      </w:r>
      <w:proofErr w:type="spellEnd"/>
      <w:r w:rsidRPr="00C8252C">
        <w:rPr>
          <w:rFonts w:ascii="Times New Roman" w:hAnsi="Times New Roman" w:cs="Times New Roman"/>
          <w:lang w:val="en-US"/>
        </w:rPr>
        <w:t>": "Ivanov",</w:t>
      </w:r>
    </w:p>
    <w:p w14:paraId="4774B2E2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firstNam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Ivan", </w:t>
      </w:r>
    </w:p>
    <w:p w14:paraId="7835450D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middleNam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proofErr w:type="spellStart"/>
      <w:r w:rsidRPr="00C8252C">
        <w:rPr>
          <w:rFonts w:ascii="Times New Roman" w:hAnsi="Times New Roman" w:cs="Times New Roman"/>
          <w:lang w:val="en-US"/>
        </w:rPr>
        <w:t>Ivanovich</w:t>
      </w:r>
      <w:proofErr w:type="spellEnd"/>
      <w:r w:rsidRPr="00C8252C">
        <w:rPr>
          <w:rFonts w:ascii="Times New Roman" w:hAnsi="Times New Roman" w:cs="Times New Roman"/>
          <w:lang w:val="en-US"/>
        </w:rPr>
        <w:t>",</w:t>
      </w:r>
    </w:p>
    <w:p w14:paraId="56154673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Date</w:t>
      </w:r>
      <w:proofErr w:type="spellEnd"/>
      <w:r w:rsidRPr="00C8252C">
        <w:rPr>
          <w:rFonts w:ascii="Times New Roman" w:hAnsi="Times New Roman" w:cs="Times New Roman"/>
          <w:lang w:val="en-US"/>
        </w:rPr>
        <w:t>": "03.05.1973",</w:t>
      </w:r>
    </w:p>
    <w:p w14:paraId="7418D8F8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birthPlac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proofErr w:type="spellStart"/>
      <w:r w:rsidRPr="00C8252C">
        <w:rPr>
          <w:rFonts w:ascii="Times New Roman" w:hAnsi="Times New Roman" w:cs="Times New Roman"/>
        </w:rPr>
        <w:t>Навоий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252C">
        <w:rPr>
          <w:rFonts w:ascii="Times New Roman" w:hAnsi="Times New Roman" w:cs="Times New Roman"/>
        </w:rPr>
        <w:t>тумани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, </w:t>
      </w:r>
    </w:p>
    <w:p w14:paraId="147BBB76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birthCountry</w:t>
      </w:r>
      <w:proofErr w:type="spellEnd"/>
      <w:r w:rsidRPr="00C8252C">
        <w:rPr>
          <w:rFonts w:ascii="Times New Roman" w:hAnsi="Times New Roman" w:cs="Times New Roman"/>
          <w:lang w:val="en-US"/>
        </w:rPr>
        <w:t>": "860",</w:t>
      </w:r>
    </w:p>
    <w:p w14:paraId="6CDE57E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gender": "2", </w:t>
      </w:r>
    </w:p>
    <w:p w14:paraId="6ED9B614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"citizenship": "860", </w:t>
      </w:r>
    </w:p>
    <w:p w14:paraId="5C1F4CE5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Type</w:t>
      </w:r>
      <w:proofErr w:type="spellEnd"/>
      <w:r w:rsidRPr="00C8252C">
        <w:rPr>
          <w:rFonts w:ascii="Times New Roman" w:hAnsi="Times New Roman" w:cs="Times New Roman"/>
          <w:lang w:val="en-US"/>
        </w:rPr>
        <w:t>": "6",</w:t>
      </w:r>
    </w:p>
    <w:p w14:paraId="23C7BB76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series": "CN", </w:t>
      </w:r>
    </w:p>
    <w:p w14:paraId="0D92A07A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number": "4016310",</w:t>
      </w:r>
    </w:p>
    <w:p w14:paraId="54DA6AB5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docIssu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09.03.2013", </w:t>
      </w:r>
    </w:p>
    <w:p w14:paraId="5C923112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ExpireDate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08.03.2023", </w:t>
      </w:r>
    </w:p>
    <w:p w14:paraId="6E08272C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docIssuePlace</w:t>
      </w:r>
      <w:proofErr w:type="spellEnd"/>
      <w:r w:rsidRPr="00C8252C">
        <w:rPr>
          <w:rFonts w:ascii="Times New Roman" w:hAnsi="Times New Roman" w:cs="Times New Roman"/>
          <w:lang w:val="en-US"/>
        </w:rPr>
        <w:t>": "</w:t>
      </w:r>
      <w:proofErr w:type="spellStart"/>
      <w:r w:rsidRPr="00C8252C">
        <w:rPr>
          <w:rFonts w:ascii="Times New Roman" w:hAnsi="Times New Roman" w:cs="Times New Roman"/>
        </w:rPr>
        <w:t>навоий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 </w:t>
      </w:r>
      <w:r w:rsidRPr="00C8252C">
        <w:rPr>
          <w:rFonts w:ascii="Times New Roman" w:hAnsi="Times New Roman" w:cs="Times New Roman"/>
        </w:rPr>
        <w:t>туман</w:t>
      </w:r>
      <w:r w:rsidRPr="00C8252C">
        <w:rPr>
          <w:rFonts w:ascii="Times New Roman" w:hAnsi="Times New Roman" w:cs="Times New Roman"/>
          <w:lang w:val="en-US"/>
        </w:rPr>
        <w:t>",</w:t>
      </w:r>
    </w:p>
    <w:p w14:paraId="57145250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52C">
        <w:rPr>
          <w:rFonts w:ascii="Times New Roman" w:hAnsi="Times New Roman" w:cs="Times New Roman"/>
          <w:lang w:val="en-US"/>
        </w:rPr>
        <w:t>residenceCountry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860", </w:t>
      </w:r>
    </w:p>
    <w:p w14:paraId="2F43FD6E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>"</w:t>
      </w:r>
      <w:proofErr w:type="spellStart"/>
      <w:r w:rsidRPr="00C8252C">
        <w:rPr>
          <w:rFonts w:ascii="Times New Roman" w:hAnsi="Times New Roman" w:cs="Times New Roman"/>
          <w:lang w:val="en-US"/>
        </w:rPr>
        <w:t>codeFilial</w:t>
      </w:r>
      <w:proofErr w:type="spellEnd"/>
      <w:r w:rsidRPr="00C8252C">
        <w:rPr>
          <w:rFonts w:ascii="Times New Roman" w:hAnsi="Times New Roman" w:cs="Times New Roman"/>
          <w:lang w:val="en-US"/>
        </w:rPr>
        <w:t xml:space="preserve">": "09008" </w:t>
      </w:r>
    </w:p>
    <w:p w14:paraId="5DA2526A" w14:textId="77777777" w:rsidR="00C8252C" w:rsidRPr="00C8252C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8252C">
        <w:rPr>
          <w:rFonts w:ascii="Times New Roman" w:hAnsi="Times New Roman" w:cs="Times New Roman"/>
          <w:lang w:val="en-US"/>
        </w:rPr>
        <w:t xml:space="preserve">} </w:t>
      </w:r>
    </w:p>
    <w:p w14:paraId="25E46C4B" w14:textId="5E5E2AF1" w:rsidR="006D537B" w:rsidRPr="008C2629" w:rsidRDefault="00C8252C" w:rsidP="00C8252C">
      <w:pPr>
        <w:pStyle w:val="af3"/>
        <w:spacing w:line="360" w:lineRule="auto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>Response:</w:t>
      </w:r>
    </w:p>
    <w:p w14:paraId="63E0F180" w14:textId="33C73D51" w:rsidR="00C8252C" w:rsidRPr="008C2629" w:rsidRDefault="00C8252C" w:rsidP="005D5FDB">
      <w:pPr>
        <w:pStyle w:val="af3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C262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D8828BC" wp14:editId="6B8FAC1B">
            <wp:extent cx="4145639" cy="103641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5AA8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>{</w:t>
      </w:r>
    </w:p>
    <w:p w14:paraId="63763E2E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 xml:space="preserve"> "code": 0,</w:t>
      </w:r>
    </w:p>
    <w:p w14:paraId="06D3933E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 xml:space="preserve"> "msg": "string", </w:t>
      </w:r>
    </w:p>
    <w:p w14:paraId="70FE416F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>"</w:t>
      </w:r>
      <w:proofErr w:type="spellStart"/>
      <w:r w:rsidRPr="008C2629">
        <w:rPr>
          <w:rFonts w:ascii="Times New Roman" w:hAnsi="Times New Roman" w:cs="Times New Roman"/>
          <w:lang w:val="en-US"/>
        </w:rPr>
        <w:t>responseBody</w:t>
      </w:r>
      <w:proofErr w:type="spellEnd"/>
      <w:r w:rsidRPr="008C2629">
        <w:rPr>
          <w:rFonts w:ascii="Times New Roman" w:hAnsi="Times New Roman" w:cs="Times New Roman"/>
          <w:lang w:val="en-US"/>
        </w:rPr>
        <w:t xml:space="preserve">": { </w:t>
      </w:r>
    </w:p>
    <w:p w14:paraId="4889049D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>"</w:t>
      </w:r>
      <w:proofErr w:type="spellStart"/>
      <w:r w:rsidRPr="008C2629">
        <w:rPr>
          <w:rFonts w:ascii="Times New Roman" w:hAnsi="Times New Roman" w:cs="Times New Roman"/>
          <w:lang w:val="en-US"/>
        </w:rPr>
        <w:t>clientId</w:t>
      </w:r>
      <w:proofErr w:type="spellEnd"/>
      <w:r w:rsidRPr="008C2629">
        <w:rPr>
          <w:rFonts w:ascii="Times New Roman" w:hAnsi="Times New Roman" w:cs="Times New Roman"/>
          <w:lang w:val="en-US"/>
        </w:rPr>
        <w:t xml:space="preserve">": "string", </w:t>
      </w:r>
    </w:p>
    <w:p w14:paraId="753606A8" w14:textId="77777777" w:rsidR="00C8252C" w:rsidRPr="008C2629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8C2629">
        <w:rPr>
          <w:rFonts w:ascii="Times New Roman" w:hAnsi="Times New Roman" w:cs="Times New Roman"/>
          <w:lang w:val="en-US"/>
        </w:rPr>
        <w:t>"</w:t>
      </w:r>
      <w:proofErr w:type="spellStart"/>
      <w:r w:rsidRPr="008C2629">
        <w:rPr>
          <w:rFonts w:ascii="Times New Roman" w:hAnsi="Times New Roman" w:cs="Times New Roman"/>
          <w:lang w:val="en-US"/>
        </w:rPr>
        <w:t>clientCode</w:t>
      </w:r>
      <w:proofErr w:type="spellEnd"/>
      <w:r w:rsidRPr="008C2629">
        <w:rPr>
          <w:rFonts w:ascii="Times New Roman" w:hAnsi="Times New Roman" w:cs="Times New Roman"/>
          <w:lang w:val="en-US"/>
        </w:rPr>
        <w:t xml:space="preserve">": "string" </w:t>
      </w:r>
    </w:p>
    <w:p w14:paraId="048F5496" w14:textId="77777777" w:rsidR="00C8252C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 xml:space="preserve">} </w:t>
      </w:r>
    </w:p>
    <w:p w14:paraId="43425119" w14:textId="77777777" w:rsidR="00C8252C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>}</w:t>
      </w:r>
    </w:p>
    <w:p w14:paraId="1C8BCA8D" w14:textId="77777777" w:rsidR="00C8252C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 xml:space="preserve"> {</w:t>
      </w:r>
    </w:p>
    <w:p w14:paraId="5498AB7A" w14:textId="77777777" w:rsidR="00C8252C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8C2629">
        <w:rPr>
          <w:rFonts w:ascii="Times New Roman" w:hAnsi="Times New Roman" w:cs="Times New Roman"/>
          <w:lang w:val="en-US"/>
        </w:rPr>
        <w:t>clientId</w:t>
      </w:r>
      <w:proofErr w:type="spellEnd"/>
      <w:r w:rsidRPr="00C2316B">
        <w:rPr>
          <w:rFonts w:ascii="Times New Roman" w:hAnsi="Times New Roman" w:cs="Times New Roman"/>
          <w:lang w:val="en-US"/>
        </w:rPr>
        <w:t xml:space="preserve">": "368124", </w:t>
      </w:r>
    </w:p>
    <w:p w14:paraId="4C3AEBAD" w14:textId="77777777" w:rsidR="00C8252C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>"</w:t>
      </w:r>
      <w:proofErr w:type="spellStart"/>
      <w:r w:rsidRPr="008C2629">
        <w:rPr>
          <w:rFonts w:ascii="Times New Roman" w:hAnsi="Times New Roman" w:cs="Times New Roman"/>
          <w:lang w:val="en-US"/>
        </w:rPr>
        <w:t>clientCode</w:t>
      </w:r>
      <w:proofErr w:type="spellEnd"/>
      <w:r w:rsidRPr="00C2316B">
        <w:rPr>
          <w:rFonts w:ascii="Times New Roman" w:hAnsi="Times New Roman" w:cs="Times New Roman"/>
          <w:lang w:val="en-US"/>
        </w:rPr>
        <w:t>": "04942014"</w:t>
      </w:r>
    </w:p>
    <w:p w14:paraId="7AF3CB54" w14:textId="7FF745BA" w:rsidR="006D537B" w:rsidRPr="00C2316B" w:rsidRDefault="00C8252C" w:rsidP="00C8252C">
      <w:pPr>
        <w:pStyle w:val="af3"/>
        <w:rPr>
          <w:rFonts w:ascii="Times New Roman" w:hAnsi="Times New Roman" w:cs="Times New Roman"/>
          <w:lang w:val="en-US"/>
        </w:rPr>
      </w:pPr>
      <w:r w:rsidRPr="00C2316B">
        <w:rPr>
          <w:rFonts w:ascii="Times New Roman" w:hAnsi="Times New Roman" w:cs="Times New Roman"/>
          <w:lang w:val="en-US"/>
        </w:rPr>
        <w:t xml:space="preserve"> }</w:t>
      </w:r>
    </w:p>
    <w:p w14:paraId="3B9F5E8E" w14:textId="6BFB3225" w:rsidR="006D537B" w:rsidRPr="00C2316B" w:rsidRDefault="006D537B" w:rsidP="006D537B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BF9700" w14:textId="2991F0B8" w:rsidR="006D537B" w:rsidRPr="00C2316B" w:rsidRDefault="008C2629" w:rsidP="003A7B03">
      <w:pPr>
        <w:pStyle w:val="af3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C2629">
        <w:rPr>
          <w:rFonts w:ascii="Times New Roman" w:hAnsi="Times New Roman" w:cs="Times New Roman"/>
          <w:b/>
          <w:bCs/>
        </w:rPr>
        <w:t>Обновление</w:t>
      </w:r>
      <w:r w:rsidRPr="00C2316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2629">
        <w:rPr>
          <w:rFonts w:ascii="Times New Roman" w:hAnsi="Times New Roman" w:cs="Times New Roman"/>
          <w:b/>
          <w:bCs/>
        </w:rPr>
        <w:t>клиента</w:t>
      </w:r>
      <w:r w:rsidRPr="00C2316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2629">
        <w:rPr>
          <w:rFonts w:ascii="Times New Roman" w:hAnsi="Times New Roman" w:cs="Times New Roman"/>
          <w:b/>
          <w:bCs/>
        </w:rPr>
        <w:t>в</w:t>
      </w:r>
      <w:r w:rsidRPr="00C2316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2629">
        <w:rPr>
          <w:rFonts w:ascii="Times New Roman" w:hAnsi="Times New Roman" w:cs="Times New Roman"/>
          <w:b/>
          <w:bCs/>
        </w:rPr>
        <w:t>системе</w:t>
      </w:r>
      <w:r w:rsidRPr="00C2316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2629">
        <w:rPr>
          <w:rFonts w:ascii="Times New Roman" w:hAnsi="Times New Roman" w:cs="Times New Roman"/>
          <w:b/>
          <w:bCs/>
        </w:rPr>
        <w:t>ИАБС</w:t>
      </w:r>
      <w:r w:rsidRPr="00C2316B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8C2629">
        <w:rPr>
          <w:rFonts w:ascii="Times New Roman" w:hAnsi="Times New Roman" w:cs="Times New Roman"/>
          <w:b/>
          <w:bCs/>
        </w:rPr>
        <w:t>Физ</w:t>
      </w:r>
      <w:proofErr w:type="spellEnd"/>
      <w:r w:rsidRPr="00C2316B">
        <w:rPr>
          <w:rFonts w:ascii="Times New Roman" w:hAnsi="Times New Roman" w:cs="Times New Roman"/>
          <w:b/>
          <w:bCs/>
          <w:lang w:val="en-US"/>
        </w:rPr>
        <w:t>)</w:t>
      </w:r>
    </w:p>
    <w:p w14:paraId="14168EE3" w14:textId="5848F29A" w:rsidR="006D537B" w:rsidRDefault="00972CC0" w:rsidP="00972CC0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72CC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C68D07A" wp14:editId="5C12CCD5">
            <wp:extent cx="4298052" cy="5448772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D504" w14:textId="162B3F4F" w:rsidR="00972CC0" w:rsidRDefault="00972CC0" w:rsidP="00972CC0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72CC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F85CD6" wp14:editId="7A0E6AFC">
            <wp:extent cx="4282811" cy="1562235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508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Request: </w:t>
      </w:r>
    </w:p>
    <w:p w14:paraId="197239E9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{ { </w:t>
      </w:r>
    </w:p>
    <w:p w14:paraId="66CE6D4E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clientId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0C75DF73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clientCode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164BF187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inn": "string",</w:t>
      </w:r>
    </w:p>
    <w:p w14:paraId="3E178B09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pnfl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629EA591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firstNam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42AFA320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lastNam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31DF22F1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middleName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7EE1A8C7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birthDat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65260AD9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birthPlace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2E9EA398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birthCountry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16474F13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gender": "string",</w:t>
      </w:r>
    </w:p>
    <w:p w14:paraId="5271C291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citizenship": "string", </w:t>
      </w:r>
    </w:p>
    <w:p w14:paraId="0D5EF933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docTyp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5A8B752C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"series": "string", </w:t>
      </w:r>
    </w:p>
    <w:p w14:paraId="2E54FE22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lastRenderedPageBreak/>
        <w:t>"number": "string",</w:t>
      </w:r>
    </w:p>
    <w:p w14:paraId="3A4E1DED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docIssueDate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3D20AFF3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docExpireDat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7BEE76F3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docIssuePlace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33F14D6B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residenceCountry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1EE28DE7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residenceRegion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3B737B01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residenceDistrict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0F768484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residenceAddress</w:t>
      </w:r>
      <w:proofErr w:type="spellEnd"/>
      <w:r w:rsidRPr="002777B0">
        <w:rPr>
          <w:rFonts w:ascii="Times New Roman" w:hAnsi="Times New Roman" w:cs="Times New Roman"/>
          <w:lang w:val="en-US"/>
        </w:rPr>
        <w:t>": "string",</w:t>
      </w:r>
    </w:p>
    <w:p w14:paraId="69EC86C4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phone": "string",</w:t>
      </w:r>
    </w:p>
    <w:p w14:paraId="0464014E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mobilePhon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, </w:t>
      </w:r>
    </w:p>
    <w:p w14:paraId="198E2B22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"email": "string", </w:t>
      </w:r>
    </w:p>
    <w:p w14:paraId="2FD95C0D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maritalStatus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string" </w:t>
      </w:r>
    </w:p>
    <w:p w14:paraId="4F1DCC78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}</w:t>
      </w:r>
    </w:p>
    <w:p w14:paraId="5B0CBFB4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}</w:t>
      </w:r>
    </w:p>
    <w:p w14:paraId="4865CCCC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{ </w:t>
      </w:r>
    </w:p>
    <w:p w14:paraId="1DBE99D5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clientId</w:t>
      </w:r>
      <w:proofErr w:type="spellEnd"/>
      <w:r w:rsidRPr="002777B0">
        <w:rPr>
          <w:rFonts w:ascii="Times New Roman" w:hAnsi="Times New Roman" w:cs="Times New Roman"/>
          <w:lang w:val="en-US"/>
        </w:rPr>
        <w:t>": "368124",</w:t>
      </w:r>
    </w:p>
    <w:p w14:paraId="564EFDBE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2777B0">
        <w:rPr>
          <w:rFonts w:ascii="Times New Roman" w:hAnsi="Times New Roman" w:cs="Times New Roman"/>
          <w:lang w:val="en-US"/>
        </w:rPr>
        <w:t>clientCode</w:t>
      </w:r>
      <w:proofErr w:type="spellEnd"/>
      <w:r w:rsidRPr="002777B0">
        <w:rPr>
          <w:rFonts w:ascii="Times New Roman" w:hAnsi="Times New Roman" w:cs="Times New Roman"/>
          <w:lang w:val="en-US"/>
        </w:rPr>
        <w:t xml:space="preserve">": "04942014", </w:t>
      </w:r>
    </w:p>
    <w:p w14:paraId="735E1CA0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>"</w:t>
      </w:r>
      <w:proofErr w:type="spellStart"/>
      <w:r w:rsidRPr="002777B0">
        <w:rPr>
          <w:rFonts w:ascii="Times New Roman" w:hAnsi="Times New Roman" w:cs="Times New Roman"/>
          <w:lang w:val="en-US"/>
        </w:rPr>
        <w:t>lastName</w:t>
      </w:r>
      <w:proofErr w:type="spellEnd"/>
      <w:r w:rsidRPr="002777B0">
        <w:rPr>
          <w:rFonts w:ascii="Times New Roman" w:hAnsi="Times New Roman" w:cs="Times New Roman"/>
          <w:lang w:val="en-US"/>
        </w:rPr>
        <w:t>": "Ivanov"</w:t>
      </w:r>
    </w:p>
    <w:p w14:paraId="6884B2A4" w14:textId="77777777" w:rsidR="002777B0" w:rsidRPr="002777B0" w:rsidRDefault="002777B0" w:rsidP="002777B0">
      <w:pPr>
        <w:pStyle w:val="af3"/>
        <w:rPr>
          <w:rFonts w:ascii="Times New Roman" w:hAnsi="Times New Roman" w:cs="Times New Roman"/>
          <w:lang w:val="en-US"/>
        </w:rPr>
      </w:pPr>
      <w:r w:rsidRPr="002777B0">
        <w:rPr>
          <w:rFonts w:ascii="Times New Roman" w:hAnsi="Times New Roman" w:cs="Times New Roman"/>
          <w:lang w:val="en-US"/>
        </w:rPr>
        <w:t xml:space="preserve"> } </w:t>
      </w:r>
    </w:p>
    <w:p w14:paraId="1428739F" w14:textId="7C7D286C" w:rsidR="00972CC0" w:rsidRPr="002777B0" w:rsidRDefault="002777B0" w:rsidP="002777B0">
      <w:pPr>
        <w:pStyle w:val="af3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2777B0">
        <w:rPr>
          <w:rFonts w:ascii="Times New Roman" w:hAnsi="Times New Roman" w:cs="Times New Roman"/>
          <w:lang w:val="en-US"/>
        </w:rPr>
        <w:t>Response :</w:t>
      </w:r>
      <w:proofErr w:type="gramEnd"/>
    </w:p>
    <w:p w14:paraId="4E93E646" w14:textId="47FBF132" w:rsidR="008C2629" w:rsidRPr="002777B0" w:rsidRDefault="00D81441" w:rsidP="00D81441">
      <w:pPr>
        <w:pStyle w:val="af3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8144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760EDB2" wp14:editId="4C8B9A08">
            <wp:extent cx="4290432" cy="548688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DD4" w14:textId="77777777" w:rsidR="00000141" w:rsidRDefault="00000141" w:rsidP="00000141">
      <w:pPr>
        <w:pStyle w:val="af3"/>
      </w:pPr>
      <w:r>
        <w:t xml:space="preserve">{ </w:t>
      </w:r>
    </w:p>
    <w:p w14:paraId="517614A5" w14:textId="77777777" w:rsidR="00000141" w:rsidRDefault="00000141" w:rsidP="00000141">
      <w:pPr>
        <w:pStyle w:val="af3"/>
      </w:pPr>
      <w:r>
        <w:t>"</w:t>
      </w:r>
      <w:proofErr w:type="spellStart"/>
      <w:r>
        <w:t>code</w:t>
      </w:r>
      <w:proofErr w:type="spellEnd"/>
      <w:r>
        <w:t>": 0,</w:t>
      </w:r>
    </w:p>
    <w:p w14:paraId="19568E41" w14:textId="77777777" w:rsidR="00000141" w:rsidRDefault="00000141" w:rsidP="00000141">
      <w:pPr>
        <w:pStyle w:val="af3"/>
      </w:pPr>
      <w:r>
        <w:t xml:space="preserve"> "</w:t>
      </w:r>
      <w:proofErr w:type="spellStart"/>
      <w:r>
        <w:t>msg</w:t>
      </w:r>
      <w:proofErr w:type="spellEnd"/>
      <w:r>
        <w:t>": "</w:t>
      </w:r>
      <w:proofErr w:type="spellStart"/>
      <w:r>
        <w:t>string</w:t>
      </w:r>
      <w:proofErr w:type="spellEnd"/>
      <w:r>
        <w:t>"</w:t>
      </w:r>
    </w:p>
    <w:p w14:paraId="66E4F42D" w14:textId="751DE484" w:rsidR="008C2629" w:rsidRDefault="00000141" w:rsidP="00000141">
      <w:pPr>
        <w:pStyle w:val="af3"/>
      </w:pPr>
      <w:r>
        <w:t xml:space="preserve"> }</w:t>
      </w:r>
    </w:p>
    <w:p w14:paraId="16D4909F" w14:textId="73BCD031" w:rsidR="00000141" w:rsidRDefault="00000141" w:rsidP="00000141">
      <w:pPr>
        <w:pStyle w:val="af3"/>
      </w:pPr>
    </w:p>
    <w:p w14:paraId="2D8BDCFD" w14:textId="5555B54C" w:rsidR="00000141" w:rsidRPr="0055320C" w:rsidRDefault="0055320C" w:rsidP="00000141">
      <w:pPr>
        <w:pStyle w:val="af3"/>
        <w:rPr>
          <w:rFonts w:ascii="Times New Roman" w:hAnsi="Times New Roman" w:cs="Times New Roman"/>
        </w:rPr>
      </w:pPr>
      <w:r w:rsidRPr="0055320C">
        <w:rPr>
          <w:rFonts w:ascii="Times New Roman" w:hAnsi="Times New Roman" w:cs="Times New Roman"/>
        </w:rPr>
        <w:t xml:space="preserve">Отправляем 1 – запрос на </w:t>
      </w:r>
      <w:proofErr w:type="gramStart"/>
      <w:r w:rsidRPr="0055320C">
        <w:rPr>
          <w:rFonts w:ascii="Times New Roman" w:hAnsi="Times New Roman" w:cs="Times New Roman"/>
        </w:rPr>
        <w:t>скоринг</w:t>
      </w:r>
      <w:proofErr w:type="gramEnd"/>
      <w:r w:rsidRPr="0055320C">
        <w:rPr>
          <w:rFonts w:ascii="Times New Roman" w:hAnsi="Times New Roman" w:cs="Times New Roman"/>
        </w:rPr>
        <w:t xml:space="preserve"> После успешности 1 – запроса на скоринг в течении 2 минут отправляем несколько раз 2 – запрос на скоринг пока не получим одобрение или отказ.</w:t>
      </w:r>
    </w:p>
    <w:p w14:paraId="2E46A4BC" w14:textId="75F7C9F1" w:rsidR="00000141" w:rsidRDefault="00000141" w:rsidP="00000141">
      <w:pPr>
        <w:pStyle w:val="af3"/>
      </w:pPr>
    </w:p>
    <w:p w14:paraId="7E649F0B" w14:textId="77777777" w:rsidR="002B605F" w:rsidRDefault="002B605F" w:rsidP="00000141">
      <w:pPr>
        <w:pStyle w:val="af3"/>
        <w:rPr>
          <w:rFonts w:ascii="Times New Roman" w:hAnsi="Times New Roman" w:cs="Times New Roman"/>
          <w:b/>
          <w:bCs/>
        </w:rPr>
      </w:pPr>
    </w:p>
    <w:p w14:paraId="3E0B19E9" w14:textId="43250604" w:rsidR="002B605F" w:rsidRPr="002B605F" w:rsidRDefault="002B605F" w:rsidP="00000141">
      <w:pPr>
        <w:pStyle w:val="af3"/>
        <w:rPr>
          <w:rFonts w:ascii="Times New Roman" w:hAnsi="Times New Roman" w:cs="Times New Roman"/>
          <w:b/>
          <w:bCs/>
        </w:rPr>
      </w:pPr>
      <w:r w:rsidRPr="002B605F">
        <w:rPr>
          <w:rFonts w:ascii="Times New Roman" w:hAnsi="Times New Roman" w:cs="Times New Roman"/>
          <w:b/>
          <w:bCs/>
        </w:rPr>
        <w:t xml:space="preserve">Методы </w:t>
      </w:r>
      <w:proofErr w:type="spellStart"/>
      <w:r w:rsidRPr="002B605F">
        <w:rPr>
          <w:rFonts w:ascii="Times New Roman" w:hAnsi="Times New Roman" w:cs="Times New Roman"/>
          <w:b/>
          <w:bCs/>
        </w:rPr>
        <w:t>Scoring</w:t>
      </w:r>
      <w:proofErr w:type="spellEnd"/>
    </w:p>
    <w:p w14:paraId="64297345" w14:textId="25380EB0" w:rsidR="00000141" w:rsidRDefault="00000141" w:rsidP="00000141">
      <w:pPr>
        <w:pStyle w:val="af3"/>
      </w:pPr>
    </w:p>
    <w:p w14:paraId="729829A3" w14:textId="431173AE" w:rsidR="00000141" w:rsidRDefault="002B605F" w:rsidP="002B605F">
      <w:pPr>
        <w:pStyle w:val="af3"/>
        <w:numPr>
          <w:ilvl w:val="0"/>
          <w:numId w:val="42"/>
        </w:numPr>
      </w:pPr>
      <w:r>
        <w:t>Запрос на скоринг</w:t>
      </w:r>
    </w:p>
    <w:p w14:paraId="0F8FB45A" w14:textId="1706A7E1" w:rsidR="002B605F" w:rsidRDefault="002B605F" w:rsidP="002B605F">
      <w:pPr>
        <w:pStyle w:val="af3"/>
      </w:pPr>
    </w:p>
    <w:p w14:paraId="75632BA4" w14:textId="21E419EF" w:rsidR="002B605F" w:rsidRDefault="002B605F" w:rsidP="002B605F">
      <w:pPr>
        <w:pStyle w:val="af3"/>
        <w:jc w:val="center"/>
      </w:pPr>
      <w:r w:rsidRPr="002B605F">
        <w:rPr>
          <w:noProof/>
        </w:rPr>
        <w:lastRenderedPageBreak/>
        <w:drawing>
          <wp:inline distT="0" distB="0" distL="0" distR="0" wp14:anchorId="7708510B" wp14:editId="151A02A4">
            <wp:extent cx="4320914" cy="4801016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34F" w14:textId="7054F2A4" w:rsidR="002B605F" w:rsidRDefault="002B605F" w:rsidP="002B605F">
      <w:pPr>
        <w:pStyle w:val="af3"/>
      </w:pPr>
    </w:p>
    <w:p w14:paraId="05ED7A56" w14:textId="3B6AA6EF" w:rsidR="002B605F" w:rsidRDefault="00452B1D" w:rsidP="002B605F">
      <w:pPr>
        <w:pStyle w:val="af3"/>
      </w:pPr>
      <w:r w:rsidRPr="00452B1D">
        <w:rPr>
          <w:noProof/>
        </w:rPr>
        <w:lastRenderedPageBreak/>
        <w:drawing>
          <wp:inline distT="0" distB="0" distL="0" distR="0" wp14:anchorId="0592E26A" wp14:editId="6F04A9D6">
            <wp:extent cx="2911092" cy="5464013"/>
            <wp:effectExtent l="0" t="0" r="381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486" w14:textId="4B9B59DC" w:rsidR="002B605F" w:rsidRDefault="002B605F" w:rsidP="002B605F">
      <w:pPr>
        <w:pStyle w:val="af3"/>
        <w:jc w:val="center"/>
      </w:pPr>
    </w:p>
    <w:p w14:paraId="21D33D64" w14:textId="3FE6F175" w:rsidR="002B605F" w:rsidRDefault="002B605F" w:rsidP="002B605F">
      <w:pPr>
        <w:pStyle w:val="af3"/>
        <w:jc w:val="center"/>
      </w:pPr>
    </w:p>
    <w:p w14:paraId="19C9DDF6" w14:textId="16826F23" w:rsidR="002B605F" w:rsidRDefault="00452B1D" w:rsidP="00452B1D">
      <w:pPr>
        <w:pStyle w:val="af3"/>
        <w:jc w:val="center"/>
      </w:pPr>
      <w:r w:rsidRPr="00452B1D">
        <w:rPr>
          <w:noProof/>
        </w:rPr>
        <w:drawing>
          <wp:inline distT="0" distB="0" distL="0" distR="0" wp14:anchorId="5EF33B1B" wp14:editId="7DCB395A">
            <wp:extent cx="5648591" cy="158591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8989" cy="15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B1D">
        <w:rPr>
          <w:noProof/>
        </w:rPr>
        <w:drawing>
          <wp:inline distT="0" distB="0" distL="0" distR="0" wp14:anchorId="2AE50DDF" wp14:editId="79459C9E">
            <wp:extent cx="5507832" cy="3257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4140" cy="3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DF56" w14:textId="051F5291" w:rsidR="00452B1D" w:rsidRDefault="00452B1D" w:rsidP="00452B1D">
      <w:pPr>
        <w:pStyle w:val="af3"/>
      </w:pPr>
      <w:r w:rsidRPr="00452B1D">
        <w:rPr>
          <w:noProof/>
        </w:rPr>
        <w:lastRenderedPageBreak/>
        <w:drawing>
          <wp:inline distT="0" distB="0" distL="0" distR="0" wp14:anchorId="226C2945" wp14:editId="2A780233">
            <wp:extent cx="3795089" cy="588315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2679" w14:textId="6363A05C" w:rsidR="00917684" w:rsidRDefault="00917684" w:rsidP="00452B1D">
      <w:pPr>
        <w:pStyle w:val="af3"/>
      </w:pPr>
    </w:p>
    <w:p w14:paraId="000BD04D" w14:textId="5B58DA3B" w:rsidR="00917684" w:rsidRPr="00917684" w:rsidRDefault="00917684" w:rsidP="00452B1D">
      <w:pPr>
        <w:pStyle w:val="af3"/>
        <w:rPr>
          <w:rFonts w:ascii="Times New Roman" w:hAnsi="Times New Roman" w:cs="Times New Roman"/>
        </w:rPr>
      </w:pPr>
      <w:r w:rsidRPr="00917684">
        <w:rPr>
          <w:rFonts w:ascii="Times New Roman" w:hAnsi="Times New Roman" w:cs="Times New Roman"/>
        </w:rPr>
        <w:t>После одобрения скоринга обновляем кредитную заявку через метод «Обновление кредитной заявки (</w:t>
      </w:r>
      <w:proofErr w:type="spellStart"/>
      <w:r w:rsidRPr="00917684">
        <w:rPr>
          <w:rFonts w:ascii="Times New Roman" w:hAnsi="Times New Roman" w:cs="Times New Roman"/>
        </w:rPr>
        <w:t>Физ</w:t>
      </w:r>
      <w:proofErr w:type="spellEnd"/>
      <w:r w:rsidRPr="00917684">
        <w:rPr>
          <w:rFonts w:ascii="Times New Roman" w:hAnsi="Times New Roman" w:cs="Times New Roman"/>
        </w:rPr>
        <w:t>)»</w:t>
      </w:r>
    </w:p>
    <w:p w14:paraId="7AB8FF71" w14:textId="262C957A" w:rsidR="00917684" w:rsidRDefault="00917684" w:rsidP="00452B1D">
      <w:pPr>
        <w:pStyle w:val="af3"/>
      </w:pPr>
    </w:p>
    <w:p w14:paraId="4DF52D31" w14:textId="77777777" w:rsidR="00F4040D" w:rsidRDefault="00F4040D" w:rsidP="00452B1D">
      <w:pPr>
        <w:pStyle w:val="af3"/>
        <w:rPr>
          <w:rFonts w:ascii="Times New Roman" w:hAnsi="Times New Roman" w:cs="Times New Roman"/>
          <w:b/>
          <w:bCs/>
        </w:rPr>
      </w:pPr>
    </w:p>
    <w:p w14:paraId="176F33E0" w14:textId="51B5FE9A" w:rsidR="00917684" w:rsidRPr="00F4040D" w:rsidRDefault="00F4040D" w:rsidP="00452B1D">
      <w:pPr>
        <w:pStyle w:val="af3"/>
        <w:rPr>
          <w:rFonts w:ascii="Times New Roman" w:hAnsi="Times New Roman" w:cs="Times New Roman"/>
          <w:b/>
          <w:bCs/>
        </w:rPr>
      </w:pPr>
      <w:r w:rsidRPr="00F4040D">
        <w:rPr>
          <w:rFonts w:ascii="Times New Roman" w:hAnsi="Times New Roman" w:cs="Times New Roman"/>
          <w:b/>
          <w:bCs/>
        </w:rPr>
        <w:t>4. Обновление кредитной заявки (</w:t>
      </w:r>
      <w:proofErr w:type="spellStart"/>
      <w:r w:rsidRPr="00F4040D">
        <w:rPr>
          <w:rFonts w:ascii="Times New Roman" w:hAnsi="Times New Roman" w:cs="Times New Roman"/>
          <w:b/>
          <w:bCs/>
        </w:rPr>
        <w:t>Физ</w:t>
      </w:r>
      <w:proofErr w:type="spellEnd"/>
      <w:r w:rsidRPr="00F4040D">
        <w:rPr>
          <w:rFonts w:ascii="Times New Roman" w:hAnsi="Times New Roman" w:cs="Times New Roman"/>
          <w:b/>
          <w:bCs/>
        </w:rPr>
        <w:t>)</w:t>
      </w:r>
    </w:p>
    <w:p w14:paraId="68C990D8" w14:textId="51D38312" w:rsidR="00000141" w:rsidRDefault="00000141" w:rsidP="00000141">
      <w:pPr>
        <w:pStyle w:val="af3"/>
        <w:rPr>
          <w:rFonts w:ascii="Times New Roman" w:hAnsi="Times New Roman" w:cs="Times New Roman"/>
          <w:b/>
          <w:bCs/>
        </w:rPr>
      </w:pPr>
    </w:p>
    <w:p w14:paraId="3A583450" w14:textId="0C76B76D" w:rsidR="00F4040D" w:rsidRDefault="00B43FF2" w:rsidP="00000141">
      <w:pPr>
        <w:pStyle w:val="af3"/>
        <w:rPr>
          <w:rFonts w:ascii="Times New Roman" w:hAnsi="Times New Roman" w:cs="Times New Roman"/>
          <w:b/>
          <w:bCs/>
        </w:rPr>
      </w:pPr>
      <w:r w:rsidRPr="00B43FF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CC4406" wp14:editId="1C9147A8">
            <wp:extent cx="5057775" cy="2682240"/>
            <wp:effectExtent l="0" t="0" r="952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4741" cy="26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756" w14:textId="7182229C" w:rsidR="00B43FF2" w:rsidRDefault="00B43FF2" w:rsidP="00B43FF2">
      <w:pPr>
        <w:pStyle w:val="af3"/>
        <w:rPr>
          <w:rFonts w:ascii="Times New Roman" w:hAnsi="Times New Roman" w:cs="Times New Roman"/>
          <w:b/>
          <w:bCs/>
        </w:rPr>
      </w:pPr>
      <w:r w:rsidRPr="00B43FF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876BB07" wp14:editId="6DF1B4DC">
            <wp:extent cx="4130398" cy="2598645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6C53" w14:textId="73DB8251" w:rsidR="00F4040D" w:rsidRDefault="00F4040D" w:rsidP="00000141">
      <w:pPr>
        <w:pStyle w:val="af3"/>
        <w:rPr>
          <w:rFonts w:ascii="Times New Roman" w:hAnsi="Times New Roman" w:cs="Times New Roman"/>
          <w:b/>
          <w:bCs/>
        </w:rPr>
      </w:pPr>
    </w:p>
    <w:p w14:paraId="4470E177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Request: </w:t>
      </w:r>
    </w:p>
    <w:p w14:paraId="758AD918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76A31B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claimId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"string", </w:t>
      </w:r>
    </w:p>
    <w:p w14:paraId="6A5F9985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requestTyp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string",</w:t>
      </w:r>
    </w:p>
    <w:p w14:paraId="18AEBFA8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summClaim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0,</w:t>
      </w:r>
    </w:p>
    <w:p w14:paraId="7D6D977B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periodUs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string",</w:t>
      </w:r>
    </w:p>
    <w:p w14:paraId="2A97479C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productId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"string", </w:t>
      </w:r>
    </w:p>
    <w:p w14:paraId="6EB5DFAD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employmentSign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string",</w:t>
      </w:r>
    </w:p>
    <w:p w14:paraId="5171443F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loanLinePurpos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"string" </w:t>
      </w:r>
    </w:p>
    <w:p w14:paraId="0FF54503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14:paraId="7828BD52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14:paraId="2328272A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ninpsBank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"01125", </w:t>
      </w:r>
    </w:p>
    <w:p w14:paraId="1B290211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periodUs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03600",</w:t>
      </w:r>
    </w:p>
    <w:p w14:paraId="4C121DB1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requestTyp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update",</w:t>
      </w:r>
    </w:p>
    <w:p w14:paraId="0D337C66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productId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1555",</w:t>
      </w:r>
    </w:p>
    <w:p w14:paraId="02B4382A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loanLinePurpose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"060001", </w:t>
      </w:r>
    </w:p>
    <w:p w14:paraId="37843D02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employmentSign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>": "0",</w:t>
      </w:r>
    </w:p>
    <w:p w14:paraId="1A3CC3F3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670D48">
        <w:rPr>
          <w:rFonts w:ascii="Times New Roman" w:hAnsi="Times New Roman" w:cs="Times New Roman"/>
          <w:sz w:val="20"/>
          <w:szCs w:val="20"/>
          <w:lang w:val="en-US"/>
        </w:rPr>
        <w:t>claimId</w:t>
      </w:r>
      <w:proofErr w:type="spellEnd"/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": 414202 </w:t>
      </w:r>
    </w:p>
    <w:p w14:paraId="3B37680D" w14:textId="77777777" w:rsidR="00B43FF2" w:rsidRPr="00670D48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14:paraId="6B9D2A33" w14:textId="77777777" w:rsidR="00670D48" w:rsidRDefault="00670D48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</w:p>
    <w:p w14:paraId="47235948" w14:textId="0768D55A" w:rsidR="00F4040D" w:rsidRDefault="00B43FF2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  <w:r w:rsidRPr="00670D48">
        <w:rPr>
          <w:rFonts w:ascii="Times New Roman" w:hAnsi="Times New Roman" w:cs="Times New Roman"/>
          <w:sz w:val="20"/>
          <w:szCs w:val="20"/>
          <w:lang w:val="en-US"/>
        </w:rPr>
        <w:t>Response:</w:t>
      </w:r>
    </w:p>
    <w:p w14:paraId="5BCD83AF" w14:textId="77777777" w:rsidR="00670D48" w:rsidRPr="00670D48" w:rsidRDefault="00670D48" w:rsidP="00000141">
      <w:pPr>
        <w:pStyle w:val="af3"/>
        <w:rPr>
          <w:rFonts w:ascii="Times New Roman" w:hAnsi="Times New Roman" w:cs="Times New Roman"/>
          <w:sz w:val="20"/>
          <w:szCs w:val="20"/>
          <w:lang w:val="en-US"/>
        </w:rPr>
      </w:pPr>
    </w:p>
    <w:p w14:paraId="5AF19838" w14:textId="4D3DDCA6" w:rsidR="00670D48" w:rsidRPr="00B43FF2" w:rsidRDefault="00670D48" w:rsidP="00000141">
      <w:pPr>
        <w:pStyle w:val="af3"/>
        <w:rPr>
          <w:rFonts w:ascii="Times New Roman" w:hAnsi="Times New Roman" w:cs="Times New Roman"/>
          <w:b/>
          <w:bCs/>
          <w:lang w:val="en-US"/>
        </w:rPr>
      </w:pPr>
      <w:r w:rsidRPr="00670D48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946B581" wp14:editId="08ADF09B">
            <wp:extent cx="4320914" cy="2004234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3BD" w14:textId="77777777" w:rsidR="00C572B6" w:rsidRDefault="00C572B6" w:rsidP="00000141">
      <w:pPr>
        <w:pStyle w:val="af3"/>
        <w:rPr>
          <w:rFonts w:ascii="Times New Roman" w:hAnsi="Times New Roman" w:cs="Times New Roman"/>
        </w:rPr>
      </w:pPr>
    </w:p>
    <w:p w14:paraId="50E6CF7F" w14:textId="62579189" w:rsidR="00F4040D" w:rsidRPr="00C572B6" w:rsidRDefault="00C572B6" w:rsidP="00000141">
      <w:pPr>
        <w:pStyle w:val="af3"/>
        <w:rPr>
          <w:rFonts w:ascii="Times New Roman" w:hAnsi="Times New Roman" w:cs="Times New Roman"/>
          <w:b/>
          <w:bCs/>
        </w:rPr>
      </w:pPr>
      <w:r w:rsidRPr="00C572B6">
        <w:rPr>
          <w:rFonts w:ascii="Times New Roman" w:hAnsi="Times New Roman" w:cs="Times New Roman"/>
        </w:rPr>
        <w:t>Создаем кредитный договор через метод «Создание кредитного договора»</w:t>
      </w:r>
    </w:p>
    <w:p w14:paraId="0E5B0AF2" w14:textId="55BF8DDA" w:rsidR="00F4040D" w:rsidRPr="00C572B6" w:rsidRDefault="00F4040D" w:rsidP="00000141">
      <w:pPr>
        <w:pStyle w:val="af3"/>
        <w:rPr>
          <w:rFonts w:ascii="Times New Roman" w:hAnsi="Times New Roman" w:cs="Times New Roman"/>
          <w:b/>
          <w:bCs/>
        </w:rPr>
      </w:pPr>
    </w:p>
    <w:p w14:paraId="30B1B6EB" w14:textId="45D4A713" w:rsidR="00F4040D" w:rsidRPr="00BA1095" w:rsidRDefault="00BA1095" w:rsidP="00BA1095">
      <w:pPr>
        <w:pStyle w:val="af3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BA1095">
        <w:rPr>
          <w:rFonts w:ascii="Times New Roman" w:hAnsi="Times New Roman" w:cs="Times New Roman"/>
          <w:b/>
          <w:bCs/>
        </w:rPr>
        <w:t>Создание кредитного договора</w:t>
      </w:r>
    </w:p>
    <w:p w14:paraId="32D2D32D" w14:textId="540566A0" w:rsidR="00BA1095" w:rsidRDefault="00BA1095" w:rsidP="00BA1095">
      <w:pPr>
        <w:pStyle w:val="af3"/>
      </w:pPr>
    </w:p>
    <w:p w14:paraId="6E3EF1FF" w14:textId="10CC185C" w:rsidR="00BA1095" w:rsidRDefault="00577C16" w:rsidP="00BA1095">
      <w:pPr>
        <w:pStyle w:val="af3"/>
      </w:pPr>
      <w:r w:rsidRPr="00577C16">
        <w:rPr>
          <w:noProof/>
        </w:rPr>
        <w:lastRenderedPageBreak/>
        <w:drawing>
          <wp:inline distT="0" distB="0" distL="0" distR="0" wp14:anchorId="2C4C769A" wp14:editId="0C6EC6C5">
            <wp:extent cx="4290432" cy="1806097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C05" w14:textId="0B556D59" w:rsidR="00577C16" w:rsidRDefault="00577C16" w:rsidP="00BA1095">
      <w:pPr>
        <w:pStyle w:val="af3"/>
      </w:pPr>
      <w:r w:rsidRPr="00577C16">
        <w:rPr>
          <w:noProof/>
        </w:rPr>
        <w:drawing>
          <wp:inline distT="0" distB="0" distL="0" distR="0" wp14:anchorId="02CDD32E" wp14:editId="2D2B5092">
            <wp:extent cx="4298052" cy="450381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16">
        <w:rPr>
          <w:noProof/>
        </w:rPr>
        <w:t xml:space="preserve"> </w:t>
      </w:r>
      <w:r w:rsidRPr="00577C16">
        <w:rPr>
          <w:noProof/>
        </w:rPr>
        <w:drawing>
          <wp:inline distT="0" distB="0" distL="0" distR="0" wp14:anchorId="37CE5CCD" wp14:editId="02CB02E3">
            <wp:extent cx="4290432" cy="2011854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16">
        <w:rPr>
          <w:noProof/>
        </w:rPr>
        <w:t xml:space="preserve"> </w:t>
      </w:r>
      <w:r w:rsidRPr="00577C16">
        <w:rPr>
          <w:noProof/>
        </w:rPr>
        <w:lastRenderedPageBreak/>
        <w:drawing>
          <wp:inline distT="0" distB="0" distL="0" distR="0" wp14:anchorId="0B07F9B1" wp14:editId="4C02C4A8">
            <wp:extent cx="4298052" cy="883997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16">
        <w:rPr>
          <w:noProof/>
        </w:rPr>
        <w:t xml:space="preserve"> </w:t>
      </w:r>
      <w:r w:rsidRPr="00577C16">
        <w:rPr>
          <w:noProof/>
        </w:rPr>
        <w:drawing>
          <wp:inline distT="0" distB="0" distL="0" distR="0" wp14:anchorId="535D6540" wp14:editId="41022BC1">
            <wp:extent cx="4290432" cy="1097375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768" w14:textId="6EE1A270" w:rsidR="00BA1095" w:rsidRDefault="00BA1095" w:rsidP="00BA1095">
      <w:pPr>
        <w:pStyle w:val="af3"/>
      </w:pPr>
    </w:p>
    <w:p w14:paraId="6121890A" w14:textId="5AD75B19" w:rsidR="00577C16" w:rsidRDefault="00577C16" w:rsidP="00BA1095">
      <w:pPr>
        <w:pStyle w:val="af3"/>
      </w:pPr>
      <w:r w:rsidRPr="00577C16">
        <w:rPr>
          <w:noProof/>
        </w:rPr>
        <w:drawing>
          <wp:inline distT="0" distB="0" distL="0" distR="0" wp14:anchorId="63D43F7C" wp14:editId="60945987">
            <wp:extent cx="4191363" cy="35817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B9E8" w14:textId="1FBEBB5F" w:rsidR="000E4FC1" w:rsidRDefault="000E4FC1" w:rsidP="00BA1095">
      <w:pPr>
        <w:pStyle w:val="af3"/>
      </w:pPr>
    </w:p>
    <w:p w14:paraId="7326E6ED" w14:textId="04FFA868" w:rsidR="000E4FC1" w:rsidRDefault="000E4FC1" w:rsidP="00BA1095">
      <w:pPr>
        <w:pStyle w:val="af3"/>
      </w:pPr>
      <w:r w:rsidRPr="000E4FC1">
        <w:rPr>
          <w:noProof/>
        </w:rPr>
        <w:drawing>
          <wp:inline distT="0" distB="0" distL="0" distR="0" wp14:anchorId="21764010" wp14:editId="50847815">
            <wp:extent cx="4168501" cy="3475021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B09" w14:textId="070E6008" w:rsidR="000E4FC1" w:rsidRDefault="000E4FC1" w:rsidP="00BA1095">
      <w:pPr>
        <w:pStyle w:val="af3"/>
      </w:pPr>
    </w:p>
    <w:p w14:paraId="4D86D5BE" w14:textId="48C2B4C3" w:rsidR="000E4FC1" w:rsidRDefault="000E4FC1" w:rsidP="00BA1095">
      <w:pPr>
        <w:pStyle w:val="af3"/>
      </w:pPr>
    </w:p>
    <w:p w14:paraId="709D7567" w14:textId="0C89A911" w:rsidR="000E4FC1" w:rsidRDefault="002B00EC" w:rsidP="00BA1095">
      <w:pPr>
        <w:pStyle w:val="af3"/>
      </w:pPr>
      <w:r w:rsidRPr="002B00EC">
        <w:rPr>
          <w:noProof/>
        </w:rPr>
        <w:lastRenderedPageBreak/>
        <w:drawing>
          <wp:inline distT="0" distB="0" distL="0" distR="0" wp14:anchorId="7A56FFDB" wp14:editId="76A2616D">
            <wp:extent cx="4206605" cy="2141406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A69B" w14:textId="442F3FF9" w:rsidR="00D9028D" w:rsidRDefault="00D9028D" w:rsidP="00BA1095">
      <w:pPr>
        <w:pStyle w:val="af3"/>
      </w:pPr>
    </w:p>
    <w:p w14:paraId="63B5FC79" w14:textId="29E5CB1F" w:rsidR="00D9028D" w:rsidRDefault="00D9028D" w:rsidP="00BA1095">
      <w:pPr>
        <w:pStyle w:val="af3"/>
      </w:pPr>
      <w:r w:rsidRPr="00D9028D">
        <w:rPr>
          <w:noProof/>
        </w:rPr>
        <w:drawing>
          <wp:inline distT="0" distB="0" distL="0" distR="0" wp14:anchorId="4719A357" wp14:editId="3D9C228A">
            <wp:extent cx="4244708" cy="4290432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2692" w14:textId="386C8D3F" w:rsidR="00D9028D" w:rsidRDefault="00D9028D" w:rsidP="00BA1095">
      <w:pPr>
        <w:pStyle w:val="af3"/>
      </w:pPr>
      <w:r w:rsidRPr="00D9028D">
        <w:rPr>
          <w:noProof/>
        </w:rPr>
        <w:drawing>
          <wp:inline distT="0" distB="0" distL="0" distR="0" wp14:anchorId="17F1BF1B" wp14:editId="303D3D7C">
            <wp:extent cx="4153260" cy="190516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8380" w14:textId="48069ED2" w:rsidR="00D9028D" w:rsidRDefault="00D9028D" w:rsidP="00BA1095">
      <w:pPr>
        <w:pStyle w:val="af3"/>
      </w:pPr>
      <w:r w:rsidRPr="00D9028D">
        <w:rPr>
          <w:noProof/>
        </w:rPr>
        <w:lastRenderedPageBreak/>
        <w:drawing>
          <wp:inline distT="0" distB="0" distL="0" distR="0" wp14:anchorId="07B50606" wp14:editId="46B4C927">
            <wp:extent cx="4115157" cy="349026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BEA6" w14:textId="6129B068" w:rsidR="00BA17CD" w:rsidRDefault="00BA17CD" w:rsidP="00BA1095">
      <w:pPr>
        <w:pStyle w:val="af3"/>
      </w:pPr>
    </w:p>
    <w:p w14:paraId="7E9A91E8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Request: </w:t>
      </w:r>
    </w:p>
    <w:p w14:paraId="451D1DD4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{ </w:t>
      </w:r>
    </w:p>
    <w:p w14:paraId="7CF10730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claimId</w:t>
      </w:r>
      <w:proofErr w:type="spellEnd"/>
      <w:r w:rsidRPr="00C2316B">
        <w:rPr>
          <w:sz w:val="20"/>
          <w:szCs w:val="20"/>
          <w:lang w:val="en-US"/>
        </w:rPr>
        <w:t xml:space="preserve">": 405681, </w:t>
      </w:r>
    </w:p>
    <w:p w14:paraId="338FA3BF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requestType</w:t>
      </w:r>
      <w:proofErr w:type="spellEnd"/>
      <w:r w:rsidRPr="00C2316B">
        <w:rPr>
          <w:sz w:val="20"/>
          <w:szCs w:val="20"/>
          <w:lang w:val="en-US"/>
        </w:rPr>
        <w:t>": "</w:t>
      </w:r>
      <w:proofErr w:type="spellStart"/>
      <w:r w:rsidRPr="00C2316B">
        <w:rPr>
          <w:sz w:val="20"/>
          <w:szCs w:val="20"/>
          <w:lang w:val="en-US"/>
        </w:rPr>
        <w:t>regist</w:t>
      </w:r>
      <w:proofErr w:type="spellEnd"/>
      <w:r w:rsidRPr="00C2316B">
        <w:rPr>
          <w:sz w:val="20"/>
          <w:szCs w:val="20"/>
          <w:lang w:val="en-US"/>
        </w:rPr>
        <w:t>",</w:t>
      </w:r>
    </w:p>
    <w:p w14:paraId="417D3DCF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summLoan</w:t>
      </w:r>
      <w:proofErr w:type="spellEnd"/>
      <w:r w:rsidRPr="00C2316B">
        <w:rPr>
          <w:sz w:val="20"/>
          <w:szCs w:val="20"/>
          <w:lang w:val="en-US"/>
        </w:rPr>
        <w:t xml:space="preserve">": 60000000, </w:t>
      </w:r>
    </w:p>
    <w:p w14:paraId="6014A936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loanInterestRate</w:t>
      </w:r>
      <w:proofErr w:type="spellEnd"/>
      <w:r w:rsidRPr="00C2316B">
        <w:rPr>
          <w:sz w:val="20"/>
          <w:szCs w:val="20"/>
          <w:lang w:val="en-US"/>
        </w:rPr>
        <w:t xml:space="preserve">": 0, </w:t>
      </w:r>
    </w:p>
    <w:p w14:paraId="56A88AB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contractCode</w:t>
      </w:r>
      <w:proofErr w:type="spellEnd"/>
      <w:r w:rsidRPr="00C2316B">
        <w:rPr>
          <w:sz w:val="20"/>
          <w:szCs w:val="20"/>
          <w:lang w:val="en-US"/>
        </w:rPr>
        <w:t xml:space="preserve">": "1", </w:t>
      </w:r>
    </w:p>
    <w:p w14:paraId="7185E8F8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contractDate</w:t>
      </w:r>
      <w:proofErr w:type="spellEnd"/>
      <w:r w:rsidRPr="00C2316B">
        <w:rPr>
          <w:sz w:val="20"/>
          <w:szCs w:val="20"/>
          <w:lang w:val="en-US"/>
        </w:rPr>
        <w:t xml:space="preserve">": "24.12.2021", </w:t>
      </w:r>
    </w:p>
    <w:p w14:paraId="057719A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classCred</w:t>
      </w:r>
      <w:proofErr w:type="spellEnd"/>
      <w:r w:rsidRPr="00C2316B">
        <w:rPr>
          <w:sz w:val="20"/>
          <w:szCs w:val="20"/>
          <w:lang w:val="en-US"/>
        </w:rPr>
        <w:t xml:space="preserve">": "1", </w:t>
      </w:r>
    </w:p>
    <w:p w14:paraId="09E609E7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loanTerm</w:t>
      </w:r>
      <w:proofErr w:type="spellEnd"/>
      <w:r w:rsidRPr="00C2316B">
        <w:rPr>
          <w:sz w:val="20"/>
          <w:szCs w:val="20"/>
          <w:lang w:val="en-US"/>
        </w:rPr>
        <w:t xml:space="preserve">": "1", </w:t>
      </w:r>
    </w:p>
    <w:p w14:paraId="504CEC9E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loanTermInterval</w:t>
      </w:r>
      <w:proofErr w:type="spellEnd"/>
      <w:r w:rsidRPr="00C2316B">
        <w:rPr>
          <w:sz w:val="20"/>
          <w:szCs w:val="20"/>
          <w:lang w:val="en-US"/>
        </w:rPr>
        <w:t>": "07",</w:t>
      </w:r>
    </w:p>
    <w:p w14:paraId="4CD87A69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committeeNumber</w:t>
      </w:r>
      <w:proofErr w:type="spellEnd"/>
      <w:r w:rsidRPr="00C2316B">
        <w:rPr>
          <w:sz w:val="20"/>
          <w:szCs w:val="20"/>
          <w:lang w:val="en-US"/>
        </w:rPr>
        <w:t>": "1",</w:t>
      </w:r>
    </w:p>
    <w:p w14:paraId="62464E80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dateCommittee</w:t>
      </w:r>
      <w:proofErr w:type="spellEnd"/>
      <w:r w:rsidRPr="00C2316B">
        <w:rPr>
          <w:sz w:val="20"/>
          <w:szCs w:val="20"/>
          <w:lang w:val="en-US"/>
        </w:rPr>
        <w:t>": "24.12.2021",</w:t>
      </w:r>
    </w:p>
    <w:p w14:paraId="7B458F4C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formDelivery</w:t>
      </w:r>
      <w:proofErr w:type="spellEnd"/>
      <w:r w:rsidRPr="00C2316B">
        <w:rPr>
          <w:sz w:val="20"/>
          <w:szCs w:val="20"/>
          <w:lang w:val="en-US"/>
        </w:rPr>
        <w:t xml:space="preserve">": "0", </w:t>
      </w:r>
    </w:p>
    <w:p w14:paraId="673D977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gracePeriod</w:t>
      </w:r>
      <w:proofErr w:type="spellEnd"/>
      <w:r w:rsidRPr="00C2316B">
        <w:rPr>
          <w:sz w:val="20"/>
          <w:szCs w:val="20"/>
          <w:lang w:val="en-US"/>
        </w:rPr>
        <w:t>": 0,</w:t>
      </w:r>
    </w:p>
    <w:p w14:paraId="5009838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guarClass</w:t>
      </w:r>
      <w:proofErr w:type="spellEnd"/>
      <w:r w:rsidRPr="00C2316B">
        <w:rPr>
          <w:sz w:val="20"/>
          <w:szCs w:val="20"/>
          <w:lang w:val="en-US"/>
        </w:rPr>
        <w:t>": "1",</w:t>
      </w:r>
    </w:p>
    <w:p w14:paraId="102DA7D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sourceCred</w:t>
      </w:r>
      <w:proofErr w:type="spellEnd"/>
      <w:r w:rsidRPr="00C2316B">
        <w:rPr>
          <w:sz w:val="20"/>
          <w:szCs w:val="20"/>
          <w:lang w:val="en-US"/>
        </w:rPr>
        <w:t xml:space="preserve">": "11", </w:t>
      </w:r>
    </w:p>
    <w:p w14:paraId="40EB133D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managerName</w:t>
      </w:r>
      <w:proofErr w:type="spellEnd"/>
      <w:r w:rsidRPr="00C2316B">
        <w:rPr>
          <w:sz w:val="20"/>
          <w:szCs w:val="20"/>
          <w:lang w:val="en-US"/>
        </w:rPr>
        <w:t>": "</w:t>
      </w:r>
      <w:proofErr w:type="spellStart"/>
      <w:r w:rsidRPr="00C2316B">
        <w:rPr>
          <w:sz w:val="20"/>
          <w:szCs w:val="20"/>
          <w:lang w:val="en-US"/>
        </w:rPr>
        <w:t>inTend</w:t>
      </w:r>
      <w:proofErr w:type="spellEnd"/>
      <w:r w:rsidRPr="00C2316B">
        <w:rPr>
          <w:sz w:val="20"/>
          <w:szCs w:val="20"/>
          <w:lang w:val="en-US"/>
        </w:rPr>
        <w:t>",</w:t>
      </w:r>
    </w:p>
    <w:p w14:paraId="68656206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formRedemption</w:t>
      </w:r>
      <w:proofErr w:type="spellEnd"/>
      <w:r w:rsidRPr="00C2316B">
        <w:rPr>
          <w:sz w:val="20"/>
          <w:szCs w:val="20"/>
          <w:lang w:val="en-US"/>
        </w:rPr>
        <w:t>": "0",</w:t>
      </w:r>
    </w:p>
    <w:p w14:paraId="6B18459D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agrNumNotarial</w:t>
      </w:r>
      <w:proofErr w:type="spellEnd"/>
      <w:r w:rsidRPr="00C2316B">
        <w:rPr>
          <w:sz w:val="20"/>
          <w:szCs w:val="20"/>
          <w:lang w:val="en-US"/>
        </w:rPr>
        <w:t>": "1",</w:t>
      </w:r>
    </w:p>
    <w:p w14:paraId="5AA44489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agrDateNotarial</w:t>
      </w:r>
      <w:proofErr w:type="spellEnd"/>
      <w:r w:rsidRPr="00C2316B">
        <w:rPr>
          <w:sz w:val="20"/>
          <w:szCs w:val="20"/>
          <w:lang w:val="en-US"/>
        </w:rPr>
        <w:t xml:space="preserve">": "24.12.2021", </w:t>
      </w:r>
    </w:p>
    <w:p w14:paraId="1A4D5706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docNotarialNum</w:t>
      </w:r>
      <w:proofErr w:type="spellEnd"/>
      <w:r w:rsidRPr="00C2316B">
        <w:rPr>
          <w:sz w:val="20"/>
          <w:szCs w:val="20"/>
          <w:lang w:val="en-US"/>
        </w:rPr>
        <w:t>": "1",</w:t>
      </w:r>
    </w:p>
    <w:p w14:paraId="1F6D03ED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docNotarialDate</w:t>
      </w:r>
      <w:proofErr w:type="spellEnd"/>
      <w:r w:rsidRPr="00C2316B">
        <w:rPr>
          <w:sz w:val="20"/>
          <w:szCs w:val="20"/>
          <w:lang w:val="en-US"/>
        </w:rPr>
        <w:t xml:space="preserve">": "24.12.2021", </w:t>
      </w:r>
    </w:p>
    <w:p w14:paraId="0B0C1325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pmtMethod</w:t>
      </w:r>
      <w:proofErr w:type="spellEnd"/>
      <w:r w:rsidRPr="00C2316B">
        <w:rPr>
          <w:sz w:val="20"/>
          <w:szCs w:val="20"/>
          <w:lang w:val="en-US"/>
        </w:rPr>
        <w:t>": 1,</w:t>
      </w:r>
    </w:p>
    <w:p w14:paraId="684A4844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contractEndDate</w:t>
      </w:r>
      <w:proofErr w:type="spellEnd"/>
      <w:r w:rsidRPr="00C2316B">
        <w:rPr>
          <w:sz w:val="20"/>
          <w:szCs w:val="20"/>
          <w:lang w:val="en-US"/>
        </w:rPr>
        <w:t>": "23.12.2022",</w:t>
      </w:r>
    </w:p>
    <w:p w14:paraId="54171AE3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periodUse</w:t>
      </w:r>
      <w:proofErr w:type="spellEnd"/>
      <w:r w:rsidRPr="00C2316B">
        <w:rPr>
          <w:sz w:val="20"/>
          <w:szCs w:val="20"/>
          <w:lang w:val="en-US"/>
        </w:rPr>
        <w:t xml:space="preserve">": "12", </w:t>
      </w:r>
    </w:p>
    <w:p w14:paraId="68DBE3D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calendarType</w:t>
      </w:r>
      <w:proofErr w:type="spellEnd"/>
      <w:r w:rsidRPr="00C2316B">
        <w:rPr>
          <w:sz w:val="20"/>
          <w:szCs w:val="20"/>
          <w:lang w:val="en-US"/>
        </w:rPr>
        <w:t>": 5,</w:t>
      </w:r>
    </w:p>
    <w:p w14:paraId="493D8124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firstPmtDate</w:t>
      </w:r>
      <w:proofErr w:type="spellEnd"/>
      <w:r w:rsidRPr="00C2316B">
        <w:rPr>
          <w:sz w:val="20"/>
          <w:szCs w:val="20"/>
          <w:lang w:val="en-US"/>
        </w:rPr>
        <w:t>": "24.01.2022",</w:t>
      </w:r>
    </w:p>
    <w:p w14:paraId="50468420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pmtDay</w:t>
      </w:r>
      <w:proofErr w:type="spellEnd"/>
      <w:r w:rsidRPr="00C2316B">
        <w:rPr>
          <w:sz w:val="20"/>
          <w:szCs w:val="20"/>
          <w:lang w:val="en-US"/>
        </w:rPr>
        <w:t xml:space="preserve">": 10, </w:t>
      </w:r>
    </w:p>
    <w:p w14:paraId="24669E6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pmtDebtPeriod</w:t>
      </w:r>
      <w:proofErr w:type="spellEnd"/>
      <w:r w:rsidRPr="00C2316B">
        <w:rPr>
          <w:sz w:val="20"/>
          <w:szCs w:val="20"/>
          <w:lang w:val="en-US"/>
        </w:rPr>
        <w:t xml:space="preserve">": 1, </w:t>
      </w:r>
    </w:p>
    <w:p w14:paraId="7484A127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"weekend": 1, </w:t>
      </w:r>
    </w:p>
    <w:p w14:paraId="414E02E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"guars": </w:t>
      </w:r>
    </w:p>
    <w:p w14:paraId="76E7E986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[ </w:t>
      </w:r>
    </w:p>
    <w:p w14:paraId="46F2DF8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{</w:t>
      </w:r>
    </w:p>
    <w:p w14:paraId="5BC8930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notarialNumber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1",</w:t>
      </w:r>
    </w:p>
    <w:p w14:paraId="6636C977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insuranceInn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205349283", </w:t>
      </w:r>
    </w:p>
    <w:p w14:paraId="3329A811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summa</w:t>
      </w:r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275925000, </w:t>
      </w:r>
    </w:p>
    <w:p w14:paraId="7BD73485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statusPledge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1", </w:t>
      </w:r>
    </w:p>
    <w:p w14:paraId="435C8357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insuranceName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SAJ INGO UZBEKISTAN",</w:t>
      </w:r>
    </w:p>
    <w:p w14:paraId="362CF4A2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lastRenderedPageBreak/>
        <w:t xml:space="preserve"> "currency</w:t>
      </w:r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000",</w:t>
      </w:r>
    </w:p>
    <w:p w14:paraId="3F12F4A3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dateEnd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23.12.2022", </w:t>
      </w:r>
    </w:p>
    <w:p w14:paraId="113D3D58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agrDate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24.12.2021", </w:t>
      </w:r>
    </w:p>
    <w:p w14:paraId="1137D658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debtorId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21730, </w:t>
      </w:r>
    </w:p>
    <w:p w14:paraId="3203EFFC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agrNumber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3", </w:t>
      </w:r>
    </w:p>
    <w:p w14:paraId="7C98A02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notarialDate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24.12.2021", </w:t>
      </w:r>
    </w:p>
    <w:p w14:paraId="366B183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guarType</w:t>
      </w:r>
      <w:proofErr w:type="spellEnd"/>
      <w:proofErr w:type="gramStart"/>
      <w:r w:rsidRPr="00C2316B">
        <w:rPr>
          <w:sz w:val="20"/>
          <w:szCs w:val="20"/>
          <w:lang w:val="en-US"/>
        </w:rPr>
        <w:t>" :</w:t>
      </w:r>
      <w:proofErr w:type="gramEnd"/>
      <w:r w:rsidRPr="00C2316B">
        <w:rPr>
          <w:sz w:val="20"/>
          <w:szCs w:val="20"/>
          <w:lang w:val="en-US"/>
        </w:rPr>
        <w:t xml:space="preserve"> "51" </w:t>
      </w:r>
    </w:p>
    <w:p w14:paraId="5691DEB9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}</w:t>
      </w:r>
    </w:p>
    <w:p w14:paraId="49E034F9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]</w:t>
      </w:r>
    </w:p>
    <w:p w14:paraId="3FAD05C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} </w:t>
      </w:r>
    </w:p>
    <w:p w14:paraId="5CB1A984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Response:</w:t>
      </w:r>
    </w:p>
    <w:p w14:paraId="58C94D6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</w:t>
      </w:r>
      <w:proofErr w:type="gramStart"/>
      <w:r w:rsidRPr="00C2316B">
        <w:rPr>
          <w:sz w:val="20"/>
          <w:szCs w:val="20"/>
          <w:lang w:val="en-US"/>
        </w:rPr>
        <w:t>{ "</w:t>
      </w:r>
      <w:proofErr w:type="gramEnd"/>
      <w:r w:rsidRPr="00C2316B">
        <w:rPr>
          <w:sz w:val="20"/>
          <w:szCs w:val="20"/>
          <w:lang w:val="en-US"/>
        </w:rPr>
        <w:t xml:space="preserve">code": 200, </w:t>
      </w:r>
    </w:p>
    <w:p w14:paraId="7FBAA49A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message": "</w:t>
      </w:r>
      <w:r w:rsidRPr="002A7C26">
        <w:rPr>
          <w:sz w:val="20"/>
          <w:szCs w:val="20"/>
        </w:rPr>
        <w:t>Успешно</w:t>
      </w:r>
      <w:r w:rsidRPr="00C2316B">
        <w:rPr>
          <w:sz w:val="20"/>
          <w:szCs w:val="20"/>
          <w:lang w:val="en-US"/>
        </w:rPr>
        <w:t xml:space="preserve">!", </w:t>
      </w:r>
    </w:p>
    <w:p w14:paraId="44B2F54F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</w:t>
      </w:r>
      <w:proofErr w:type="spellStart"/>
      <w:r w:rsidRPr="00C2316B">
        <w:rPr>
          <w:sz w:val="20"/>
          <w:szCs w:val="20"/>
          <w:lang w:val="en-US"/>
        </w:rPr>
        <w:t>loanId</w:t>
      </w:r>
      <w:proofErr w:type="spellEnd"/>
      <w:r w:rsidRPr="00C2316B">
        <w:rPr>
          <w:sz w:val="20"/>
          <w:szCs w:val="20"/>
          <w:lang w:val="en-US"/>
        </w:rPr>
        <w:t xml:space="preserve">": 894050 </w:t>
      </w:r>
    </w:p>
    <w:p w14:paraId="75D9811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} </w:t>
      </w:r>
    </w:p>
    <w:p w14:paraId="52325376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{ </w:t>
      </w:r>
    </w:p>
    <w:p w14:paraId="1B7BA174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"code": 0, </w:t>
      </w:r>
    </w:p>
    <w:p w14:paraId="681B26AB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>"msg": "string",</w:t>
      </w:r>
    </w:p>
    <w:p w14:paraId="52E1DE9F" w14:textId="77777777" w:rsidR="002A7C26" w:rsidRPr="00C2316B" w:rsidRDefault="00BA17CD" w:rsidP="002A7C26">
      <w:pPr>
        <w:pStyle w:val="af3"/>
        <w:rPr>
          <w:sz w:val="20"/>
          <w:szCs w:val="20"/>
          <w:lang w:val="en-US"/>
        </w:rPr>
      </w:pPr>
      <w:r w:rsidRPr="00C2316B">
        <w:rPr>
          <w:sz w:val="20"/>
          <w:szCs w:val="20"/>
          <w:lang w:val="en-US"/>
        </w:rPr>
        <w:t xml:space="preserve"> "</w:t>
      </w:r>
      <w:proofErr w:type="spellStart"/>
      <w:r w:rsidRPr="00C2316B">
        <w:rPr>
          <w:sz w:val="20"/>
          <w:szCs w:val="20"/>
          <w:lang w:val="en-US"/>
        </w:rPr>
        <w:t>responseBody</w:t>
      </w:r>
      <w:proofErr w:type="spellEnd"/>
      <w:r w:rsidRPr="00C2316B">
        <w:rPr>
          <w:sz w:val="20"/>
          <w:szCs w:val="20"/>
          <w:lang w:val="en-US"/>
        </w:rPr>
        <w:t xml:space="preserve">": </w:t>
      </w:r>
    </w:p>
    <w:p w14:paraId="60A3FE22" w14:textId="77777777" w:rsidR="002A7C26" w:rsidRPr="002A7C26" w:rsidRDefault="00BA17CD" w:rsidP="002A7C26">
      <w:pPr>
        <w:pStyle w:val="af3"/>
        <w:rPr>
          <w:sz w:val="20"/>
          <w:szCs w:val="20"/>
        </w:rPr>
      </w:pPr>
      <w:r w:rsidRPr="002A7C26">
        <w:rPr>
          <w:sz w:val="20"/>
          <w:szCs w:val="20"/>
        </w:rPr>
        <w:t xml:space="preserve">{ </w:t>
      </w:r>
    </w:p>
    <w:p w14:paraId="0F8E4452" w14:textId="77777777" w:rsidR="002A7C26" w:rsidRPr="002A7C26" w:rsidRDefault="00BA17CD" w:rsidP="002A7C26">
      <w:pPr>
        <w:pStyle w:val="af3"/>
        <w:rPr>
          <w:sz w:val="20"/>
          <w:szCs w:val="20"/>
        </w:rPr>
      </w:pPr>
      <w:r w:rsidRPr="002A7C26">
        <w:rPr>
          <w:sz w:val="20"/>
          <w:szCs w:val="20"/>
        </w:rPr>
        <w:t>"</w:t>
      </w:r>
      <w:proofErr w:type="spellStart"/>
      <w:r w:rsidRPr="002A7C26">
        <w:rPr>
          <w:sz w:val="20"/>
          <w:szCs w:val="20"/>
        </w:rPr>
        <w:t>loanId</w:t>
      </w:r>
      <w:proofErr w:type="spellEnd"/>
      <w:r w:rsidRPr="002A7C26">
        <w:rPr>
          <w:sz w:val="20"/>
          <w:szCs w:val="20"/>
        </w:rPr>
        <w:t>": "</w:t>
      </w:r>
      <w:proofErr w:type="spellStart"/>
      <w:r w:rsidRPr="002A7C26">
        <w:rPr>
          <w:sz w:val="20"/>
          <w:szCs w:val="20"/>
        </w:rPr>
        <w:t>string</w:t>
      </w:r>
      <w:proofErr w:type="spellEnd"/>
      <w:r w:rsidRPr="002A7C26">
        <w:rPr>
          <w:sz w:val="20"/>
          <w:szCs w:val="20"/>
        </w:rPr>
        <w:t xml:space="preserve">" </w:t>
      </w:r>
    </w:p>
    <w:p w14:paraId="25A5B819" w14:textId="77777777" w:rsidR="002A7C26" w:rsidRPr="002A7C26" w:rsidRDefault="00BA17CD" w:rsidP="002A7C26">
      <w:pPr>
        <w:pStyle w:val="af3"/>
        <w:rPr>
          <w:sz w:val="20"/>
          <w:szCs w:val="20"/>
        </w:rPr>
      </w:pPr>
      <w:r w:rsidRPr="002A7C26">
        <w:rPr>
          <w:sz w:val="20"/>
          <w:szCs w:val="20"/>
        </w:rPr>
        <w:t>}</w:t>
      </w:r>
    </w:p>
    <w:p w14:paraId="14BD366E" w14:textId="77777777" w:rsidR="002A7C26" w:rsidRPr="002A7C26" w:rsidRDefault="00BA17CD" w:rsidP="002A7C26">
      <w:pPr>
        <w:pStyle w:val="af3"/>
        <w:rPr>
          <w:rFonts w:ascii="Times New Roman" w:hAnsi="Times New Roman" w:cs="Times New Roman"/>
          <w:sz w:val="20"/>
          <w:szCs w:val="20"/>
        </w:rPr>
      </w:pPr>
      <w:r w:rsidRPr="002A7C26">
        <w:rPr>
          <w:rFonts w:ascii="Times New Roman" w:hAnsi="Times New Roman" w:cs="Times New Roman"/>
          <w:sz w:val="20"/>
          <w:szCs w:val="20"/>
        </w:rPr>
        <w:t xml:space="preserve"> } </w:t>
      </w:r>
    </w:p>
    <w:p w14:paraId="0C034A25" w14:textId="77777777" w:rsidR="002A7C26" w:rsidRPr="002A7C26" w:rsidRDefault="00BA17CD" w:rsidP="00BA1095">
      <w:pPr>
        <w:pStyle w:val="af3"/>
        <w:rPr>
          <w:rFonts w:ascii="Times New Roman" w:hAnsi="Times New Roman" w:cs="Times New Roman"/>
        </w:rPr>
      </w:pPr>
      <w:r w:rsidRPr="002A7C26">
        <w:rPr>
          <w:rFonts w:ascii="Times New Roman" w:hAnsi="Times New Roman" w:cs="Times New Roman"/>
        </w:rPr>
        <w:t xml:space="preserve">Прикрепляем ПК для авто-погашения используя методы «Метод API по подключения ПК для </w:t>
      </w:r>
      <w:proofErr w:type="spellStart"/>
      <w:r w:rsidRPr="002A7C26">
        <w:rPr>
          <w:rFonts w:ascii="Times New Roman" w:hAnsi="Times New Roman" w:cs="Times New Roman"/>
        </w:rPr>
        <w:t>автопогашение</w:t>
      </w:r>
      <w:proofErr w:type="spellEnd"/>
      <w:r w:rsidRPr="002A7C26">
        <w:rPr>
          <w:rFonts w:ascii="Times New Roman" w:hAnsi="Times New Roman" w:cs="Times New Roman"/>
        </w:rPr>
        <w:t xml:space="preserve"> кредита (</w:t>
      </w:r>
      <w:proofErr w:type="spellStart"/>
      <w:r w:rsidRPr="002A7C26">
        <w:rPr>
          <w:rFonts w:ascii="Times New Roman" w:hAnsi="Times New Roman" w:cs="Times New Roman"/>
        </w:rPr>
        <w:t>Физ</w:t>
      </w:r>
      <w:proofErr w:type="spellEnd"/>
      <w:r w:rsidRPr="002A7C26">
        <w:rPr>
          <w:rFonts w:ascii="Times New Roman" w:hAnsi="Times New Roman" w:cs="Times New Roman"/>
        </w:rPr>
        <w:t xml:space="preserve">)» и «Метод API по подключения ПК для </w:t>
      </w:r>
      <w:proofErr w:type="spellStart"/>
      <w:r w:rsidRPr="002A7C26">
        <w:rPr>
          <w:rFonts w:ascii="Times New Roman" w:hAnsi="Times New Roman" w:cs="Times New Roman"/>
        </w:rPr>
        <w:t>автопогашение</w:t>
      </w:r>
      <w:proofErr w:type="spellEnd"/>
      <w:r w:rsidRPr="002A7C26">
        <w:rPr>
          <w:rFonts w:ascii="Times New Roman" w:hAnsi="Times New Roman" w:cs="Times New Roman"/>
        </w:rPr>
        <w:t xml:space="preserve"> кредита (подтверждения) (</w:t>
      </w:r>
      <w:proofErr w:type="spellStart"/>
      <w:r w:rsidRPr="002A7C26">
        <w:rPr>
          <w:rFonts w:ascii="Times New Roman" w:hAnsi="Times New Roman" w:cs="Times New Roman"/>
        </w:rPr>
        <w:t>Физ</w:t>
      </w:r>
      <w:proofErr w:type="spellEnd"/>
      <w:r w:rsidRPr="002A7C26">
        <w:rPr>
          <w:rFonts w:ascii="Times New Roman" w:hAnsi="Times New Roman" w:cs="Times New Roman"/>
        </w:rPr>
        <w:t>)»</w:t>
      </w:r>
    </w:p>
    <w:p w14:paraId="3B100874" w14:textId="24AE9079" w:rsidR="002A7C26" w:rsidRDefault="002A7C26" w:rsidP="00BA1095">
      <w:pPr>
        <w:pStyle w:val="af3"/>
        <w:rPr>
          <w:rFonts w:ascii="Times New Roman" w:hAnsi="Times New Roman" w:cs="Times New Roman"/>
        </w:rPr>
      </w:pPr>
    </w:p>
    <w:p w14:paraId="57E93F22" w14:textId="77777777" w:rsidR="002A7C26" w:rsidRPr="002A7C26" w:rsidRDefault="002A7C26" w:rsidP="00BA1095">
      <w:pPr>
        <w:pStyle w:val="af3"/>
        <w:rPr>
          <w:rFonts w:ascii="Times New Roman" w:hAnsi="Times New Roman" w:cs="Times New Roman"/>
        </w:rPr>
      </w:pPr>
    </w:p>
    <w:p w14:paraId="17617846" w14:textId="1C016838" w:rsidR="00BA17CD" w:rsidRDefault="00BA17CD" w:rsidP="00D5341E">
      <w:pPr>
        <w:pStyle w:val="af3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2A7C26">
        <w:rPr>
          <w:rFonts w:ascii="Times New Roman" w:hAnsi="Times New Roman" w:cs="Times New Roman"/>
          <w:b/>
          <w:bCs/>
        </w:rPr>
        <w:t xml:space="preserve">Метод API по подключения ПК для </w:t>
      </w:r>
      <w:proofErr w:type="spellStart"/>
      <w:r w:rsidRPr="002A7C26">
        <w:rPr>
          <w:rFonts w:ascii="Times New Roman" w:hAnsi="Times New Roman" w:cs="Times New Roman"/>
          <w:b/>
          <w:bCs/>
        </w:rPr>
        <w:t>автопогашение</w:t>
      </w:r>
      <w:proofErr w:type="spellEnd"/>
      <w:r w:rsidRPr="002A7C26">
        <w:rPr>
          <w:rFonts w:ascii="Times New Roman" w:hAnsi="Times New Roman" w:cs="Times New Roman"/>
          <w:b/>
          <w:bCs/>
        </w:rPr>
        <w:t xml:space="preserve"> кредита (</w:t>
      </w:r>
      <w:proofErr w:type="spellStart"/>
      <w:r w:rsidRPr="002A7C26">
        <w:rPr>
          <w:rFonts w:ascii="Times New Roman" w:hAnsi="Times New Roman" w:cs="Times New Roman"/>
          <w:b/>
          <w:bCs/>
        </w:rPr>
        <w:t>Физ</w:t>
      </w:r>
      <w:proofErr w:type="spellEnd"/>
      <w:r w:rsidRPr="002A7C26">
        <w:rPr>
          <w:rFonts w:ascii="Times New Roman" w:hAnsi="Times New Roman" w:cs="Times New Roman"/>
          <w:b/>
          <w:bCs/>
        </w:rPr>
        <w:t>)</w:t>
      </w:r>
    </w:p>
    <w:p w14:paraId="60363E50" w14:textId="7D07E80F" w:rsidR="00D5341E" w:rsidRDefault="00D5341E" w:rsidP="00D5341E">
      <w:pPr>
        <w:pStyle w:val="af3"/>
        <w:rPr>
          <w:rFonts w:ascii="Times New Roman" w:hAnsi="Times New Roman" w:cs="Times New Roman"/>
          <w:b/>
          <w:bCs/>
        </w:rPr>
      </w:pPr>
    </w:p>
    <w:p w14:paraId="335E7EBC" w14:textId="645F081D" w:rsidR="00D5341E" w:rsidRDefault="00F479FE" w:rsidP="00D5341E">
      <w:pPr>
        <w:pStyle w:val="af3"/>
        <w:rPr>
          <w:rFonts w:ascii="Times New Roman" w:hAnsi="Times New Roman" w:cs="Times New Roman"/>
          <w:b/>
          <w:bCs/>
        </w:rPr>
      </w:pPr>
      <w:r w:rsidRPr="00F479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C71D26" wp14:editId="6DB601C2">
            <wp:extent cx="4374259" cy="3299746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2102" w14:textId="2E8E813D" w:rsidR="00D5341E" w:rsidRDefault="00D5341E" w:rsidP="00D5341E">
      <w:pPr>
        <w:pStyle w:val="af3"/>
        <w:rPr>
          <w:b/>
          <w:bCs/>
        </w:rPr>
      </w:pPr>
    </w:p>
    <w:p w14:paraId="4DCA3A0F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Request: </w:t>
      </w:r>
    </w:p>
    <w:p w14:paraId="52D273D7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{ </w:t>
      </w:r>
    </w:p>
    <w:p w14:paraId="5F5620C8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"</w:t>
      </w:r>
      <w:proofErr w:type="spellStart"/>
      <w:r w:rsidRPr="003F726C">
        <w:rPr>
          <w:sz w:val="20"/>
          <w:szCs w:val="20"/>
          <w:lang w:val="en-US"/>
        </w:rPr>
        <w:t>cardNumber</w:t>
      </w:r>
      <w:proofErr w:type="spellEnd"/>
      <w:r w:rsidRPr="003F726C">
        <w:rPr>
          <w:sz w:val="20"/>
          <w:szCs w:val="20"/>
          <w:lang w:val="en-US"/>
        </w:rPr>
        <w:t>": "string",</w:t>
      </w:r>
    </w:p>
    <w:p w14:paraId="27246C46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</w:t>
      </w:r>
      <w:proofErr w:type="spellStart"/>
      <w:r w:rsidRPr="003F726C">
        <w:rPr>
          <w:sz w:val="20"/>
          <w:szCs w:val="20"/>
          <w:lang w:val="en-US"/>
        </w:rPr>
        <w:t>dateExpire</w:t>
      </w:r>
      <w:proofErr w:type="spellEnd"/>
      <w:r w:rsidRPr="003F726C">
        <w:rPr>
          <w:sz w:val="20"/>
          <w:szCs w:val="20"/>
          <w:lang w:val="en-US"/>
        </w:rPr>
        <w:t>": "string",</w:t>
      </w:r>
    </w:p>
    <w:p w14:paraId="1994B4FD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</w:t>
      </w:r>
      <w:proofErr w:type="spellStart"/>
      <w:r w:rsidRPr="003F726C">
        <w:rPr>
          <w:sz w:val="20"/>
          <w:szCs w:val="20"/>
          <w:lang w:val="en-US"/>
        </w:rPr>
        <w:t>loanContractId</w:t>
      </w:r>
      <w:proofErr w:type="spellEnd"/>
      <w:r w:rsidRPr="003F726C">
        <w:rPr>
          <w:sz w:val="20"/>
          <w:szCs w:val="20"/>
          <w:lang w:val="en-US"/>
        </w:rPr>
        <w:t>": "string",</w:t>
      </w:r>
    </w:p>
    <w:p w14:paraId="2A04C98D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</w:t>
      </w:r>
      <w:proofErr w:type="spellStart"/>
      <w:r w:rsidRPr="003F726C">
        <w:rPr>
          <w:sz w:val="20"/>
          <w:szCs w:val="20"/>
          <w:lang w:val="en-US"/>
        </w:rPr>
        <w:t>cardOwner</w:t>
      </w:r>
      <w:proofErr w:type="spellEnd"/>
      <w:r w:rsidRPr="003F726C">
        <w:rPr>
          <w:sz w:val="20"/>
          <w:szCs w:val="20"/>
          <w:lang w:val="en-US"/>
        </w:rPr>
        <w:t>": "string"</w:t>
      </w:r>
    </w:p>
    <w:p w14:paraId="7F37B2D3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}</w:t>
      </w:r>
    </w:p>
    <w:p w14:paraId="69AE0349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{ </w:t>
      </w:r>
    </w:p>
    <w:p w14:paraId="2C809657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"</w:t>
      </w:r>
      <w:proofErr w:type="spellStart"/>
      <w:r w:rsidRPr="003F726C">
        <w:rPr>
          <w:sz w:val="20"/>
          <w:szCs w:val="20"/>
          <w:lang w:val="en-US"/>
        </w:rPr>
        <w:t>loanContractId</w:t>
      </w:r>
      <w:proofErr w:type="spellEnd"/>
      <w:r w:rsidRPr="003F726C">
        <w:rPr>
          <w:sz w:val="20"/>
          <w:szCs w:val="20"/>
          <w:lang w:val="en-US"/>
        </w:rPr>
        <w:t xml:space="preserve">": "102577", </w:t>
      </w:r>
    </w:p>
    <w:p w14:paraId="14A34752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"</w:t>
      </w:r>
      <w:proofErr w:type="spellStart"/>
      <w:r w:rsidRPr="003F726C">
        <w:rPr>
          <w:sz w:val="20"/>
          <w:szCs w:val="20"/>
          <w:lang w:val="en-US"/>
        </w:rPr>
        <w:t>dateExpire</w:t>
      </w:r>
      <w:proofErr w:type="spellEnd"/>
      <w:r w:rsidRPr="003F726C">
        <w:rPr>
          <w:sz w:val="20"/>
          <w:szCs w:val="20"/>
          <w:lang w:val="en-US"/>
        </w:rPr>
        <w:t>": "0917",</w:t>
      </w:r>
    </w:p>
    <w:p w14:paraId="65365DC1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lastRenderedPageBreak/>
        <w:t xml:space="preserve"> "</w:t>
      </w:r>
      <w:proofErr w:type="spellStart"/>
      <w:r w:rsidRPr="003F726C">
        <w:rPr>
          <w:sz w:val="20"/>
          <w:szCs w:val="20"/>
          <w:lang w:val="en-US"/>
        </w:rPr>
        <w:t>cardOwner</w:t>
      </w:r>
      <w:proofErr w:type="spellEnd"/>
      <w:r w:rsidRPr="003F726C">
        <w:rPr>
          <w:sz w:val="20"/>
          <w:szCs w:val="20"/>
          <w:lang w:val="en-US"/>
        </w:rPr>
        <w:t>": "1",</w:t>
      </w:r>
    </w:p>
    <w:p w14:paraId="2F495AE2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</w:t>
      </w:r>
      <w:proofErr w:type="spellStart"/>
      <w:r w:rsidRPr="003F726C">
        <w:rPr>
          <w:sz w:val="20"/>
          <w:szCs w:val="20"/>
          <w:lang w:val="en-US"/>
        </w:rPr>
        <w:t>cardNumber</w:t>
      </w:r>
      <w:proofErr w:type="spellEnd"/>
      <w:r w:rsidRPr="003F726C">
        <w:rPr>
          <w:sz w:val="20"/>
          <w:szCs w:val="20"/>
          <w:lang w:val="en-US"/>
        </w:rPr>
        <w:t>": "8600080495625146"</w:t>
      </w:r>
    </w:p>
    <w:p w14:paraId="5829568D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}</w:t>
      </w:r>
    </w:p>
    <w:p w14:paraId="6828F1A8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Response: </w:t>
      </w:r>
    </w:p>
    <w:p w14:paraId="6F9850CD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{ </w:t>
      </w:r>
    </w:p>
    <w:p w14:paraId="350014A3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"code": 0,</w:t>
      </w:r>
    </w:p>
    <w:p w14:paraId="149630B0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msg": "string",</w:t>
      </w:r>
    </w:p>
    <w:p w14:paraId="225695D8" w14:textId="77777777" w:rsidR="00A942D5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</w:t>
      </w:r>
      <w:proofErr w:type="spellStart"/>
      <w:r w:rsidRPr="003F726C">
        <w:rPr>
          <w:sz w:val="20"/>
          <w:szCs w:val="20"/>
          <w:lang w:val="en-US"/>
        </w:rPr>
        <w:t>responseBody</w:t>
      </w:r>
      <w:proofErr w:type="spellEnd"/>
      <w:r w:rsidRPr="003F726C">
        <w:rPr>
          <w:sz w:val="20"/>
          <w:szCs w:val="20"/>
          <w:lang w:val="en-US"/>
        </w:rPr>
        <w:t xml:space="preserve">": </w:t>
      </w:r>
    </w:p>
    <w:p w14:paraId="117D6FB2" w14:textId="77777777" w:rsidR="003F726C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{</w:t>
      </w:r>
    </w:p>
    <w:p w14:paraId="774BC68B" w14:textId="77777777" w:rsidR="003F726C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 xml:space="preserve"> "token": "string" </w:t>
      </w:r>
    </w:p>
    <w:p w14:paraId="4D858D97" w14:textId="77777777" w:rsidR="003F726C" w:rsidRPr="003F726C" w:rsidRDefault="00A942D5" w:rsidP="003F726C">
      <w:pPr>
        <w:pStyle w:val="af3"/>
        <w:rPr>
          <w:sz w:val="20"/>
          <w:szCs w:val="20"/>
          <w:lang w:val="en-US"/>
        </w:rPr>
      </w:pPr>
      <w:r w:rsidRPr="003F726C">
        <w:rPr>
          <w:sz w:val="20"/>
          <w:szCs w:val="20"/>
          <w:lang w:val="en-US"/>
        </w:rPr>
        <w:t>}</w:t>
      </w:r>
    </w:p>
    <w:p w14:paraId="656EE195" w14:textId="77777777" w:rsidR="003F726C" w:rsidRPr="003F726C" w:rsidRDefault="00A942D5" w:rsidP="003F726C">
      <w:pPr>
        <w:pStyle w:val="af3"/>
        <w:rPr>
          <w:sz w:val="20"/>
          <w:szCs w:val="20"/>
        </w:rPr>
      </w:pPr>
      <w:r w:rsidRPr="003F726C">
        <w:rPr>
          <w:sz w:val="20"/>
          <w:szCs w:val="20"/>
        </w:rPr>
        <w:t xml:space="preserve"> } </w:t>
      </w:r>
    </w:p>
    <w:p w14:paraId="13D7E3F6" w14:textId="77777777" w:rsidR="003F726C" w:rsidRPr="003F726C" w:rsidRDefault="00A942D5" w:rsidP="003F726C">
      <w:pPr>
        <w:pStyle w:val="af3"/>
        <w:rPr>
          <w:sz w:val="20"/>
          <w:szCs w:val="20"/>
        </w:rPr>
      </w:pPr>
      <w:r w:rsidRPr="003F726C">
        <w:rPr>
          <w:sz w:val="20"/>
          <w:szCs w:val="20"/>
        </w:rPr>
        <w:t xml:space="preserve">{ </w:t>
      </w:r>
    </w:p>
    <w:p w14:paraId="2B7B9D15" w14:textId="77777777" w:rsidR="003F726C" w:rsidRPr="003F726C" w:rsidRDefault="00A942D5" w:rsidP="003F726C">
      <w:pPr>
        <w:pStyle w:val="af3"/>
        <w:rPr>
          <w:sz w:val="20"/>
          <w:szCs w:val="20"/>
        </w:rPr>
      </w:pPr>
      <w:r w:rsidRPr="003F726C">
        <w:rPr>
          <w:sz w:val="20"/>
          <w:szCs w:val="20"/>
        </w:rPr>
        <w:t>"</w:t>
      </w:r>
      <w:r w:rsidRPr="003F726C">
        <w:rPr>
          <w:sz w:val="20"/>
          <w:szCs w:val="20"/>
          <w:lang w:val="en-US"/>
        </w:rPr>
        <w:t>code</w:t>
      </w:r>
      <w:r w:rsidRPr="003F726C">
        <w:rPr>
          <w:sz w:val="20"/>
          <w:szCs w:val="20"/>
        </w:rPr>
        <w:t>": 0,</w:t>
      </w:r>
    </w:p>
    <w:p w14:paraId="57726FC7" w14:textId="77777777" w:rsidR="003F726C" w:rsidRPr="003F726C" w:rsidRDefault="00A942D5" w:rsidP="003F726C">
      <w:pPr>
        <w:pStyle w:val="af3"/>
        <w:rPr>
          <w:sz w:val="20"/>
          <w:szCs w:val="20"/>
        </w:rPr>
      </w:pPr>
      <w:r w:rsidRPr="003F726C">
        <w:rPr>
          <w:sz w:val="20"/>
          <w:szCs w:val="20"/>
        </w:rPr>
        <w:t xml:space="preserve"> "</w:t>
      </w:r>
      <w:r w:rsidRPr="003F726C">
        <w:rPr>
          <w:sz w:val="20"/>
          <w:szCs w:val="20"/>
          <w:lang w:val="en-US"/>
        </w:rPr>
        <w:t>message</w:t>
      </w:r>
      <w:r w:rsidRPr="003F726C">
        <w:rPr>
          <w:sz w:val="20"/>
          <w:szCs w:val="20"/>
        </w:rPr>
        <w:t xml:space="preserve">": "Успешно!", </w:t>
      </w:r>
    </w:p>
    <w:p w14:paraId="44F4EC60" w14:textId="77777777" w:rsidR="003F726C" w:rsidRPr="003F726C" w:rsidRDefault="00A942D5" w:rsidP="003F726C">
      <w:pPr>
        <w:pStyle w:val="af3"/>
        <w:rPr>
          <w:sz w:val="20"/>
          <w:szCs w:val="20"/>
        </w:rPr>
      </w:pPr>
      <w:r w:rsidRPr="003F726C">
        <w:rPr>
          <w:sz w:val="20"/>
          <w:szCs w:val="20"/>
        </w:rPr>
        <w:t>"</w:t>
      </w:r>
      <w:r w:rsidRPr="003F726C">
        <w:rPr>
          <w:sz w:val="20"/>
          <w:szCs w:val="20"/>
          <w:lang w:val="en-US"/>
        </w:rPr>
        <w:t>token</w:t>
      </w:r>
      <w:r w:rsidRPr="003F726C">
        <w:rPr>
          <w:sz w:val="20"/>
          <w:szCs w:val="20"/>
        </w:rPr>
        <w:t>": 2476</w:t>
      </w:r>
    </w:p>
    <w:p w14:paraId="2C00D05C" w14:textId="5C36FF81" w:rsidR="00A942D5" w:rsidRPr="003F726C" w:rsidRDefault="00A942D5" w:rsidP="003F726C">
      <w:pPr>
        <w:pStyle w:val="af3"/>
        <w:rPr>
          <w:b/>
          <w:bCs/>
          <w:sz w:val="20"/>
          <w:szCs w:val="20"/>
        </w:rPr>
      </w:pPr>
      <w:r w:rsidRPr="003F726C">
        <w:rPr>
          <w:sz w:val="20"/>
          <w:szCs w:val="20"/>
        </w:rPr>
        <w:t xml:space="preserve"> }</w:t>
      </w:r>
    </w:p>
    <w:p w14:paraId="3E20C366" w14:textId="09F505D0" w:rsidR="00A942D5" w:rsidRPr="003F726C" w:rsidRDefault="00A942D5" w:rsidP="00D5341E">
      <w:pPr>
        <w:pStyle w:val="af3"/>
        <w:rPr>
          <w:b/>
          <w:bCs/>
        </w:rPr>
      </w:pPr>
    </w:p>
    <w:p w14:paraId="17ECA34E" w14:textId="6C41974A" w:rsidR="00A942D5" w:rsidRPr="003F726C" w:rsidRDefault="00A942D5" w:rsidP="00D5341E">
      <w:pPr>
        <w:pStyle w:val="af3"/>
        <w:rPr>
          <w:b/>
          <w:bCs/>
        </w:rPr>
      </w:pPr>
    </w:p>
    <w:p w14:paraId="2B55D550" w14:textId="21CB280C" w:rsidR="00A942D5" w:rsidRPr="003F726C" w:rsidRDefault="003F726C" w:rsidP="003F726C">
      <w:pPr>
        <w:pStyle w:val="af3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3F726C">
        <w:rPr>
          <w:rFonts w:ascii="Times New Roman" w:hAnsi="Times New Roman" w:cs="Times New Roman"/>
          <w:b/>
          <w:bCs/>
        </w:rPr>
        <w:t xml:space="preserve">Метод API по подключения ПК для </w:t>
      </w:r>
      <w:proofErr w:type="spellStart"/>
      <w:r w:rsidRPr="003F726C">
        <w:rPr>
          <w:rFonts w:ascii="Times New Roman" w:hAnsi="Times New Roman" w:cs="Times New Roman"/>
          <w:b/>
          <w:bCs/>
        </w:rPr>
        <w:t>автопогашение</w:t>
      </w:r>
      <w:proofErr w:type="spellEnd"/>
      <w:r w:rsidRPr="003F726C">
        <w:rPr>
          <w:rFonts w:ascii="Times New Roman" w:hAnsi="Times New Roman" w:cs="Times New Roman"/>
          <w:b/>
          <w:bCs/>
        </w:rPr>
        <w:t xml:space="preserve"> кредита (подтверждения) (</w:t>
      </w:r>
      <w:proofErr w:type="spellStart"/>
      <w:r w:rsidRPr="003F726C">
        <w:rPr>
          <w:rFonts w:ascii="Times New Roman" w:hAnsi="Times New Roman" w:cs="Times New Roman"/>
          <w:b/>
          <w:bCs/>
        </w:rPr>
        <w:t>Физ</w:t>
      </w:r>
      <w:proofErr w:type="spellEnd"/>
      <w:r w:rsidRPr="003F726C">
        <w:rPr>
          <w:rFonts w:ascii="Times New Roman" w:hAnsi="Times New Roman" w:cs="Times New Roman"/>
          <w:b/>
          <w:bCs/>
        </w:rPr>
        <w:t>)</w:t>
      </w:r>
    </w:p>
    <w:p w14:paraId="72D7E800" w14:textId="5FEC420E" w:rsidR="00A942D5" w:rsidRPr="003F726C" w:rsidRDefault="00A942D5" w:rsidP="00D5341E">
      <w:pPr>
        <w:pStyle w:val="af3"/>
        <w:rPr>
          <w:b/>
          <w:bCs/>
        </w:rPr>
      </w:pPr>
    </w:p>
    <w:p w14:paraId="05AF0F3F" w14:textId="5BC9A6CE" w:rsidR="00A942D5" w:rsidRPr="003F726C" w:rsidRDefault="00727BAE" w:rsidP="00D5341E">
      <w:pPr>
        <w:pStyle w:val="af3"/>
        <w:rPr>
          <w:b/>
          <w:bCs/>
        </w:rPr>
      </w:pPr>
      <w:r w:rsidRPr="00727BAE">
        <w:rPr>
          <w:b/>
          <w:bCs/>
          <w:noProof/>
        </w:rPr>
        <w:drawing>
          <wp:inline distT="0" distB="0" distL="0" distR="0" wp14:anchorId="62111536" wp14:editId="4467936E">
            <wp:extent cx="4366638" cy="1607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210A" w14:textId="77777777" w:rsidR="00727BAE" w:rsidRDefault="00727BAE" w:rsidP="00D5341E">
      <w:pPr>
        <w:pStyle w:val="af3"/>
        <w:rPr>
          <w:rFonts w:ascii="Times New Roman" w:hAnsi="Times New Roman" w:cs="Times New Roman"/>
          <w:b/>
          <w:bCs/>
        </w:rPr>
      </w:pPr>
    </w:p>
    <w:p w14:paraId="20E3FDE2" w14:textId="21775F75" w:rsidR="00A942D5" w:rsidRDefault="00727BAE" w:rsidP="00D5341E">
      <w:pPr>
        <w:pStyle w:val="af3"/>
        <w:rPr>
          <w:rFonts w:ascii="Times New Roman" w:hAnsi="Times New Roman" w:cs="Times New Roman"/>
          <w:b/>
          <w:bCs/>
        </w:rPr>
      </w:pPr>
      <w:r w:rsidRPr="00727BAE">
        <w:rPr>
          <w:rFonts w:ascii="Times New Roman" w:hAnsi="Times New Roman" w:cs="Times New Roman"/>
          <w:b/>
          <w:bCs/>
        </w:rPr>
        <w:t>Пример запроса:</w:t>
      </w:r>
    </w:p>
    <w:p w14:paraId="7B95D77A" w14:textId="77777777" w:rsidR="00254F55" w:rsidRPr="00727BAE" w:rsidRDefault="00254F55" w:rsidP="00D5341E">
      <w:pPr>
        <w:pStyle w:val="af3"/>
        <w:rPr>
          <w:rFonts w:ascii="Times New Roman" w:hAnsi="Times New Roman" w:cs="Times New Roman"/>
          <w:b/>
          <w:bCs/>
        </w:rPr>
      </w:pPr>
    </w:p>
    <w:p w14:paraId="4D586630" w14:textId="0F7D30A1" w:rsidR="00A942D5" w:rsidRDefault="00254F55" w:rsidP="00D5341E">
      <w:pPr>
        <w:pStyle w:val="af3"/>
        <w:rPr>
          <w:b/>
          <w:bCs/>
        </w:rPr>
      </w:pPr>
      <w:r w:rsidRPr="00254F55">
        <w:rPr>
          <w:b/>
          <w:bCs/>
          <w:noProof/>
        </w:rPr>
        <w:drawing>
          <wp:inline distT="0" distB="0" distL="0" distR="0" wp14:anchorId="6E3A6EB3" wp14:editId="52B5BF43">
            <wp:extent cx="4244708" cy="44199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502D" w14:textId="5673B752" w:rsidR="00D338A7" w:rsidRDefault="00D338A7" w:rsidP="00D5341E">
      <w:pPr>
        <w:pStyle w:val="af3"/>
        <w:rPr>
          <w:b/>
          <w:bCs/>
        </w:rPr>
      </w:pPr>
    </w:p>
    <w:p w14:paraId="304CB0FD" w14:textId="7ACDF941" w:rsidR="00D338A7" w:rsidRDefault="00D338A7" w:rsidP="00D5341E">
      <w:pPr>
        <w:pStyle w:val="af3"/>
        <w:rPr>
          <w:b/>
          <w:bCs/>
        </w:rPr>
      </w:pPr>
      <w:r w:rsidRPr="00D338A7">
        <w:rPr>
          <w:b/>
          <w:bCs/>
          <w:noProof/>
        </w:rPr>
        <w:drawing>
          <wp:inline distT="0" distB="0" distL="0" distR="0" wp14:anchorId="390961F8" wp14:editId="380033BF">
            <wp:extent cx="1173582" cy="214902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2EC5" w14:textId="6DCEC49A" w:rsidR="00D338A7" w:rsidRPr="00D338A7" w:rsidRDefault="00D338A7" w:rsidP="00D5341E">
      <w:pPr>
        <w:pStyle w:val="af3"/>
        <w:rPr>
          <w:rFonts w:ascii="Times New Roman" w:hAnsi="Times New Roman" w:cs="Times New Roman"/>
          <w:b/>
          <w:bCs/>
        </w:rPr>
      </w:pPr>
    </w:p>
    <w:p w14:paraId="0EC97CE1" w14:textId="77777777" w:rsidR="00D338A7" w:rsidRPr="00D338A7" w:rsidRDefault="00D338A7" w:rsidP="00D5341E">
      <w:pPr>
        <w:pStyle w:val="af3"/>
        <w:rPr>
          <w:rFonts w:ascii="Times New Roman" w:hAnsi="Times New Roman" w:cs="Times New Roman"/>
        </w:rPr>
      </w:pPr>
      <w:r w:rsidRPr="00D338A7">
        <w:rPr>
          <w:rFonts w:ascii="Times New Roman" w:hAnsi="Times New Roman" w:cs="Times New Roman"/>
        </w:rPr>
        <w:t>Делаем выдачу кредита используя метод «Выдача кредита (</w:t>
      </w:r>
      <w:proofErr w:type="spellStart"/>
      <w:r w:rsidRPr="00D338A7">
        <w:rPr>
          <w:rFonts w:ascii="Times New Roman" w:hAnsi="Times New Roman" w:cs="Times New Roman"/>
        </w:rPr>
        <w:t>Физ+Юр</w:t>
      </w:r>
      <w:proofErr w:type="spellEnd"/>
      <w:r w:rsidRPr="00D338A7">
        <w:rPr>
          <w:rFonts w:ascii="Times New Roman" w:hAnsi="Times New Roman" w:cs="Times New Roman"/>
        </w:rPr>
        <w:t xml:space="preserve">)» </w:t>
      </w:r>
    </w:p>
    <w:p w14:paraId="42EDC3FC" w14:textId="77777777" w:rsidR="00D338A7" w:rsidRPr="00D338A7" w:rsidRDefault="00D338A7" w:rsidP="00D5341E">
      <w:pPr>
        <w:pStyle w:val="af3"/>
        <w:rPr>
          <w:rFonts w:ascii="Times New Roman" w:hAnsi="Times New Roman" w:cs="Times New Roman"/>
        </w:rPr>
      </w:pPr>
    </w:p>
    <w:p w14:paraId="305936EA" w14:textId="1650DBF4" w:rsidR="00D338A7" w:rsidRDefault="00D338A7" w:rsidP="00D338A7">
      <w:pPr>
        <w:pStyle w:val="af3"/>
        <w:jc w:val="center"/>
        <w:rPr>
          <w:rFonts w:ascii="Times New Roman" w:hAnsi="Times New Roman" w:cs="Times New Roman"/>
          <w:b/>
          <w:bCs/>
        </w:rPr>
      </w:pPr>
      <w:r w:rsidRPr="00D338A7">
        <w:rPr>
          <w:rFonts w:ascii="Times New Roman" w:hAnsi="Times New Roman" w:cs="Times New Roman"/>
          <w:b/>
          <w:bCs/>
        </w:rPr>
        <w:t>8. Выдача кредита (</w:t>
      </w:r>
      <w:proofErr w:type="spellStart"/>
      <w:r w:rsidRPr="00D338A7">
        <w:rPr>
          <w:rFonts w:ascii="Times New Roman" w:hAnsi="Times New Roman" w:cs="Times New Roman"/>
          <w:b/>
          <w:bCs/>
        </w:rPr>
        <w:t>Физ+Юр</w:t>
      </w:r>
      <w:proofErr w:type="spellEnd"/>
      <w:r w:rsidRPr="00D338A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</w:p>
    <w:p w14:paraId="64E06D29" w14:textId="10C8B509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</w:p>
    <w:p w14:paraId="7ED5C666" w14:textId="60E64663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  <w:r w:rsidRPr="00D338A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1CFDE9E" wp14:editId="1E9BFA83">
            <wp:extent cx="4290432" cy="138696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9CA" w14:textId="2C218C11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  <w:r w:rsidRPr="00D338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2EDAFE" wp14:editId="55940F73">
            <wp:extent cx="4336156" cy="3383573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120" w14:textId="40794C4A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  <w:r w:rsidRPr="00D338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009E6B9" wp14:editId="26E52997">
            <wp:extent cx="1554615" cy="2507197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82D6" w14:textId="2D869407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</w:p>
    <w:p w14:paraId="4AFC4627" w14:textId="5159F742" w:rsidR="00D338A7" w:rsidRPr="00E3086C" w:rsidRDefault="00D338A7" w:rsidP="00D338A7">
      <w:pPr>
        <w:pStyle w:val="af3"/>
        <w:rPr>
          <w:rFonts w:ascii="Times New Roman" w:hAnsi="Times New Roman" w:cs="Times New Roman"/>
        </w:rPr>
      </w:pPr>
      <w:r w:rsidRPr="00D338A7">
        <w:rPr>
          <w:rFonts w:ascii="Times New Roman" w:hAnsi="Times New Roman" w:cs="Times New Roman"/>
        </w:rPr>
        <w:t>Пример запроса:</w:t>
      </w:r>
    </w:p>
    <w:p w14:paraId="4A25918E" w14:textId="5B67A1AB" w:rsidR="00D338A7" w:rsidRDefault="00E3086C" w:rsidP="00D338A7">
      <w:pPr>
        <w:pStyle w:val="af3"/>
        <w:rPr>
          <w:rFonts w:ascii="Times New Roman" w:hAnsi="Times New Roman" w:cs="Times New Roman"/>
          <w:b/>
          <w:bCs/>
        </w:rPr>
      </w:pPr>
      <w:r w:rsidRPr="00E3086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B1F77C" wp14:editId="13702C23">
            <wp:extent cx="4198984" cy="11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AE79" w14:textId="6C1015FF" w:rsidR="00D338A7" w:rsidRDefault="00D338A7" w:rsidP="00D338A7">
      <w:pPr>
        <w:pStyle w:val="af3"/>
        <w:rPr>
          <w:rFonts w:ascii="Times New Roman" w:hAnsi="Times New Roman" w:cs="Times New Roman"/>
          <w:b/>
          <w:bCs/>
        </w:rPr>
      </w:pPr>
    </w:p>
    <w:p w14:paraId="4028C0C3" w14:textId="581082D2" w:rsidR="00D338A7" w:rsidRDefault="00E3086C" w:rsidP="00D338A7">
      <w:pPr>
        <w:pStyle w:val="af3"/>
        <w:rPr>
          <w:rFonts w:ascii="Times New Roman" w:hAnsi="Times New Roman" w:cs="Times New Roman"/>
          <w:b/>
          <w:bCs/>
        </w:rPr>
      </w:pPr>
      <w:r w:rsidRPr="00E3086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9336021" wp14:editId="12FB91AE">
            <wp:extent cx="1394581" cy="231668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E7D" w14:textId="6407DFF9" w:rsidR="00E3086C" w:rsidRDefault="00E3086C" w:rsidP="00D338A7">
      <w:pPr>
        <w:pStyle w:val="af3"/>
        <w:rPr>
          <w:rFonts w:ascii="Times New Roman" w:hAnsi="Times New Roman" w:cs="Times New Roman"/>
          <w:b/>
          <w:bCs/>
        </w:rPr>
      </w:pPr>
    </w:p>
    <w:p w14:paraId="1D284700" w14:textId="5CF3EED3" w:rsidR="00E3086C" w:rsidRDefault="00E3086C" w:rsidP="002223D8">
      <w:pPr>
        <w:pStyle w:val="af3"/>
        <w:rPr>
          <w:rFonts w:ascii="Times New Roman" w:hAnsi="Times New Roman" w:cs="Times New Roman"/>
          <w:b/>
          <w:bCs/>
        </w:rPr>
      </w:pPr>
      <w:r w:rsidRPr="00E3086C">
        <w:rPr>
          <w:rFonts w:ascii="Times New Roman" w:hAnsi="Times New Roman" w:cs="Times New Roman"/>
          <w:b/>
          <w:bCs/>
        </w:rPr>
        <w:t>9. График погашение кредита клиента (</w:t>
      </w:r>
      <w:proofErr w:type="spellStart"/>
      <w:r w:rsidRPr="00E3086C">
        <w:rPr>
          <w:rFonts w:ascii="Times New Roman" w:hAnsi="Times New Roman" w:cs="Times New Roman"/>
          <w:b/>
          <w:bCs/>
        </w:rPr>
        <w:t>Физ+Юр</w:t>
      </w:r>
      <w:proofErr w:type="spellEnd"/>
      <w:r w:rsidRPr="00E3086C">
        <w:rPr>
          <w:rFonts w:ascii="Times New Roman" w:hAnsi="Times New Roman" w:cs="Times New Roman"/>
          <w:b/>
          <w:bCs/>
        </w:rPr>
        <w:t>)</w:t>
      </w:r>
    </w:p>
    <w:p w14:paraId="151DECD9" w14:textId="35A63399" w:rsidR="00E3086C" w:rsidRDefault="00E3086C" w:rsidP="00E3086C">
      <w:pPr>
        <w:pStyle w:val="af3"/>
        <w:rPr>
          <w:rFonts w:ascii="Times New Roman" w:hAnsi="Times New Roman" w:cs="Times New Roman"/>
          <w:b/>
          <w:bCs/>
        </w:rPr>
      </w:pPr>
    </w:p>
    <w:p w14:paraId="44164774" w14:textId="1D1A6328" w:rsidR="00E3086C" w:rsidRDefault="00832F1A" w:rsidP="00E3086C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5AAA0F" wp14:editId="693AC196">
            <wp:extent cx="4374259" cy="274343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63D7" w14:textId="182C00DB" w:rsidR="00E3086C" w:rsidRDefault="00E3086C" w:rsidP="00E3086C">
      <w:pPr>
        <w:pStyle w:val="af3"/>
        <w:rPr>
          <w:rFonts w:ascii="Times New Roman" w:hAnsi="Times New Roman" w:cs="Times New Roman"/>
          <w:b/>
          <w:bCs/>
        </w:rPr>
      </w:pPr>
    </w:p>
    <w:p w14:paraId="6B298B8D" w14:textId="5C4FEEB9" w:rsidR="00E3086C" w:rsidRDefault="00832F1A" w:rsidP="00E3086C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3E60BE" wp14:editId="78123914">
            <wp:extent cx="4221846" cy="21947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D6E" w14:textId="46011F53" w:rsidR="00832F1A" w:rsidRDefault="00832F1A" w:rsidP="00E3086C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02E2C00" wp14:editId="665AD743">
            <wp:extent cx="1486029" cy="38941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81E7" w14:textId="01E5C41D" w:rsidR="00832F1A" w:rsidRPr="00832F1A" w:rsidRDefault="00832F1A" w:rsidP="00E3086C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</w:rPr>
        <w:t>Важно</w:t>
      </w:r>
      <w:proofErr w:type="gramStart"/>
      <w:r w:rsidRPr="00832F1A">
        <w:rPr>
          <w:rFonts w:ascii="Times New Roman" w:hAnsi="Times New Roman" w:cs="Times New Roman"/>
        </w:rPr>
        <w:t>: При</w:t>
      </w:r>
      <w:proofErr w:type="gramEnd"/>
      <w:r w:rsidRPr="00832F1A">
        <w:rPr>
          <w:rFonts w:ascii="Times New Roman" w:hAnsi="Times New Roman" w:cs="Times New Roman"/>
        </w:rPr>
        <w:t xml:space="preserve"> использовании методов АБС везде где нужно указывать сумму то учитываем и копейки. То есть если хотите открыть договор на 1000 </w:t>
      </w:r>
      <w:proofErr w:type="spellStart"/>
      <w:proofErr w:type="gramStart"/>
      <w:r w:rsidRPr="00832F1A">
        <w:rPr>
          <w:rFonts w:ascii="Times New Roman" w:hAnsi="Times New Roman" w:cs="Times New Roman"/>
        </w:rPr>
        <w:t>сум</w:t>
      </w:r>
      <w:proofErr w:type="spellEnd"/>
      <w:proofErr w:type="gramEnd"/>
      <w:r w:rsidRPr="00832F1A">
        <w:rPr>
          <w:rFonts w:ascii="Times New Roman" w:hAnsi="Times New Roman" w:cs="Times New Roman"/>
        </w:rPr>
        <w:t xml:space="preserve"> то в запросе нужно отправлять 100000</w:t>
      </w:r>
    </w:p>
    <w:p w14:paraId="094AA282" w14:textId="77777777" w:rsidR="00E3086C" w:rsidRPr="00E3086C" w:rsidRDefault="00E3086C" w:rsidP="00E3086C">
      <w:pPr>
        <w:pStyle w:val="af3"/>
        <w:rPr>
          <w:rFonts w:ascii="Times New Roman" w:hAnsi="Times New Roman" w:cs="Times New Roman"/>
          <w:b/>
          <w:bCs/>
        </w:rPr>
      </w:pPr>
    </w:p>
    <w:p w14:paraId="48F0E220" w14:textId="77777777" w:rsidR="00832F1A" w:rsidRDefault="00832F1A" w:rsidP="00832F1A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14:paraId="5B6C1342" w14:textId="5C1FC5FB" w:rsidR="00BA1095" w:rsidRDefault="00832F1A" w:rsidP="002223D8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</w:rPr>
        <w:t>10. Аннулирование кредитного договора</w:t>
      </w:r>
    </w:p>
    <w:p w14:paraId="49FB1EA7" w14:textId="41D3B8CC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</w:p>
    <w:p w14:paraId="72653290" w14:textId="76B0AE7C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22B13F" wp14:editId="14F6B4CD">
            <wp:extent cx="4404742" cy="18213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72E" w14:textId="1763780C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</w:p>
    <w:p w14:paraId="5E013368" w14:textId="10D3DC23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  <w:r w:rsidRPr="00832F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B0D6B3" wp14:editId="5D295C67">
            <wp:extent cx="937341" cy="15469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79A9" w14:textId="71E72D78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</w:p>
    <w:p w14:paraId="4CC85625" w14:textId="454DD11F" w:rsidR="00832F1A" w:rsidRDefault="00832F1A" w:rsidP="00832F1A">
      <w:pPr>
        <w:pStyle w:val="af3"/>
        <w:rPr>
          <w:rFonts w:ascii="Times New Roman" w:hAnsi="Times New Roman" w:cs="Times New Roman"/>
          <w:b/>
          <w:bCs/>
        </w:rPr>
      </w:pPr>
    </w:p>
    <w:p w14:paraId="555C7AC9" w14:textId="2BDA5F30" w:rsidR="00BC75BB" w:rsidRDefault="00BC75BB" w:rsidP="002223D8">
      <w:pPr>
        <w:pStyle w:val="af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шибки.</w:t>
      </w:r>
    </w:p>
    <w:p w14:paraId="73828F66" w14:textId="72C42986" w:rsidR="00BC75BB" w:rsidRDefault="00BC75BB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6A79E20D" w14:textId="170B3AC3" w:rsidR="00BC75BB" w:rsidRP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  <w:r w:rsidRPr="00A36DBD">
        <w:rPr>
          <w:rFonts w:ascii="Times New Roman" w:hAnsi="Times New Roman" w:cs="Times New Roman"/>
        </w:rPr>
        <w:t>Коды ошибок АБС</w:t>
      </w:r>
    </w:p>
    <w:p w14:paraId="67B469F4" w14:textId="0F51A7C2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4A9D8974" w14:textId="02D46AA3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  <w:r w:rsidRPr="00A36DB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4680727" wp14:editId="35E73B22">
            <wp:extent cx="4221846" cy="116596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962E" w14:textId="6F8872B0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  <w:r w:rsidRPr="00A36DB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2FAD73" wp14:editId="1A1DCCAD">
            <wp:extent cx="4183743" cy="2872989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DB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C9EEBC" wp14:editId="01D8A6ED">
            <wp:extent cx="4252328" cy="11354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AAA" w14:textId="30E83433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57275A33" w14:textId="6ED9A07F" w:rsidR="00A36DBD" w:rsidRP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  <w:r w:rsidRPr="00A36DBD">
        <w:rPr>
          <w:rFonts w:ascii="Times New Roman" w:hAnsi="Times New Roman" w:cs="Times New Roman"/>
          <w:b/>
          <w:bCs/>
        </w:rPr>
        <w:t>Возможные ошибки АБС</w:t>
      </w:r>
    </w:p>
    <w:p w14:paraId="0DD3A2B4" w14:textId="0B1582AD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5342CB90" w14:textId="53E27661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  <w:r w:rsidRPr="00A36DB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28DCED" wp14:editId="5DB06A14">
            <wp:extent cx="4275190" cy="30939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D68" w14:textId="799342F1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217C161B" w14:textId="3068DBB5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41C176AF" w14:textId="35F2FFCD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464C2859" w14:textId="72B4C61B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1C20E99B" w14:textId="35AE9316" w:rsidR="00A36DBD" w:rsidRDefault="00A36DBD" w:rsidP="00BC75BB">
      <w:pPr>
        <w:pStyle w:val="af3"/>
        <w:rPr>
          <w:rFonts w:ascii="Times New Roman" w:hAnsi="Times New Roman" w:cs="Times New Roman"/>
          <w:b/>
          <w:bCs/>
        </w:rPr>
      </w:pPr>
    </w:p>
    <w:p w14:paraId="054D7A2E" w14:textId="77777777" w:rsidR="00A36DBD" w:rsidRPr="00973BCD" w:rsidRDefault="00A36DBD" w:rsidP="00BC75BB">
      <w:pPr>
        <w:pStyle w:val="af3"/>
        <w:rPr>
          <w:rFonts w:ascii="Times New Roman" w:hAnsi="Times New Roman" w:cs="Times New Roman"/>
          <w:b/>
          <w:bCs/>
          <w:lang w:val="en-US"/>
        </w:rPr>
      </w:pPr>
    </w:p>
    <w:p w14:paraId="246AFF31" w14:textId="7225F669" w:rsidR="008D2517" w:rsidRDefault="008D2517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оцесс создания договора.</w:t>
      </w:r>
    </w:p>
    <w:p w14:paraId="70EE78C8" w14:textId="079C74EA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C1A9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3DE9FC" wp14:editId="0CCE7F73">
            <wp:extent cx="6480175" cy="3041015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2AF9" w14:textId="5C959127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E1EA4">
        <w:rPr>
          <w:rFonts w:ascii="Times New Roman" w:hAnsi="Times New Roman" w:cs="Times New Roman"/>
          <w:noProof/>
        </w:rPr>
        <w:drawing>
          <wp:inline distT="0" distB="0" distL="0" distR="0" wp14:anchorId="0C7F3C20" wp14:editId="08325705">
            <wp:extent cx="6480175" cy="39338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6973" w14:textId="77777777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BD2F8B2" w14:textId="77777777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1BB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E41018F" wp14:editId="6EE57AE7">
            <wp:extent cx="6480175" cy="46761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D161" w14:textId="77777777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A807116" w14:textId="77777777" w:rsidR="008D2517" w:rsidRDefault="008D2517" w:rsidP="008D251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A057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4A8D358" wp14:editId="0BC0D8AC">
            <wp:extent cx="5784081" cy="5745978"/>
            <wp:effectExtent l="0" t="0" r="762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CDA" w14:textId="00450226" w:rsidR="008D2517" w:rsidRDefault="008D2517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343A9317" w14:textId="77777777" w:rsidR="00550AA8" w:rsidRDefault="00550AA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7270201A" w14:textId="4F5ECE47" w:rsidR="008D2517" w:rsidRPr="00C2316B" w:rsidRDefault="00550AA8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 xml:space="preserve">4.2 Процесс интеграции по проекту </w:t>
      </w:r>
      <w:r w:rsidRPr="00E94F6A">
        <w:rPr>
          <w:rFonts w:ascii="Times New Roman" w:hAnsi="Times New Roman" w:cs="Times New Roman"/>
          <w:b/>
          <w:bCs/>
          <w:lang w:val="en-US"/>
        </w:rPr>
        <w:t>LENDO</w:t>
      </w:r>
      <w:r w:rsidRPr="00E94F6A">
        <w:rPr>
          <w:rFonts w:ascii="Times New Roman" w:hAnsi="Times New Roman" w:cs="Times New Roman"/>
          <w:b/>
          <w:bCs/>
        </w:rPr>
        <w:t xml:space="preserve"> </w:t>
      </w:r>
      <w:r w:rsidRPr="00E94F6A">
        <w:rPr>
          <w:rFonts w:ascii="Times New Roman" w:hAnsi="Times New Roman" w:cs="Times New Roman"/>
          <w:b/>
          <w:bCs/>
          <w:lang w:val="en-US"/>
        </w:rPr>
        <w:t>CAR</w:t>
      </w:r>
    </w:p>
    <w:p w14:paraId="6F936D1A" w14:textId="3D8D0F53" w:rsidR="002C7072" w:rsidRPr="00CE1C84" w:rsidRDefault="009044EB" w:rsidP="002C707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.1 </w:t>
      </w:r>
      <w:r w:rsidR="002C7072" w:rsidRPr="00CE1C84">
        <w:rPr>
          <w:rFonts w:ascii="Times New Roman" w:hAnsi="Times New Roman" w:cs="Times New Roman"/>
          <w:b/>
          <w:bCs/>
        </w:rPr>
        <w:t>Запрос на создание кредитного догов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3229"/>
        <w:gridCol w:w="2873"/>
      </w:tblGrid>
      <w:tr w:rsidR="002C7072" w:rsidRPr="00D906EB" w14:paraId="00E24F22" w14:textId="77777777" w:rsidTr="00C2316B">
        <w:tc>
          <w:tcPr>
            <w:tcW w:w="3243" w:type="dxa"/>
          </w:tcPr>
          <w:p w14:paraId="05CD628E" w14:textId="77777777" w:rsidR="002C7072" w:rsidRPr="00D906EB" w:rsidRDefault="002C7072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3229" w:type="dxa"/>
          </w:tcPr>
          <w:p w14:paraId="334A9F8E" w14:textId="77777777" w:rsidR="002C7072" w:rsidRPr="00D906EB" w:rsidRDefault="002C7072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2873" w:type="dxa"/>
          </w:tcPr>
          <w:p w14:paraId="50D7C661" w14:textId="77777777" w:rsidR="002C7072" w:rsidRPr="00D906EB" w:rsidRDefault="002C7072" w:rsidP="00C231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</w:tr>
      <w:tr w:rsidR="002C7072" w:rsidRPr="00D906EB" w14:paraId="499ABA9D" w14:textId="77777777" w:rsidTr="00C2316B">
        <w:tc>
          <w:tcPr>
            <w:tcW w:w="3243" w:type="dxa"/>
          </w:tcPr>
          <w:p w14:paraId="0502814E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laimId</w:t>
            </w:r>
            <w:proofErr w:type="spellEnd"/>
          </w:p>
        </w:tc>
        <w:tc>
          <w:tcPr>
            <w:tcW w:w="3229" w:type="dxa"/>
          </w:tcPr>
          <w:p w14:paraId="4C27386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2873" w:type="dxa"/>
          </w:tcPr>
          <w:p w14:paraId="17AC573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A2A4885" w14:textId="77777777" w:rsidTr="00C2316B">
        <w:tc>
          <w:tcPr>
            <w:tcW w:w="3243" w:type="dxa"/>
          </w:tcPr>
          <w:p w14:paraId="4FF5E68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3229" w:type="dxa"/>
          </w:tcPr>
          <w:p w14:paraId="2799026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Тип запроса по умолчанию («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</w:t>
            </w:r>
            <w:proofErr w:type="spellEnd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73" w:type="dxa"/>
          </w:tcPr>
          <w:p w14:paraId="33FD5EC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DF5C578" w14:textId="77777777" w:rsidTr="00C2316B">
        <w:tc>
          <w:tcPr>
            <w:tcW w:w="3243" w:type="dxa"/>
          </w:tcPr>
          <w:p w14:paraId="632CE7B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summLoan</w:t>
            </w:r>
            <w:proofErr w:type="spellEnd"/>
          </w:p>
        </w:tc>
        <w:tc>
          <w:tcPr>
            <w:tcW w:w="3229" w:type="dxa"/>
          </w:tcPr>
          <w:p w14:paraId="4CC12ED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ного договора с 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тийинами</w:t>
            </w:r>
            <w:proofErr w:type="spellEnd"/>
          </w:p>
        </w:tc>
        <w:tc>
          <w:tcPr>
            <w:tcW w:w="2873" w:type="dxa"/>
          </w:tcPr>
          <w:p w14:paraId="2A2DE6A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</w:t>
            </w:r>
          </w:p>
        </w:tc>
      </w:tr>
      <w:tr w:rsidR="002C7072" w:rsidRPr="00D906EB" w14:paraId="34D0E461" w14:textId="77777777" w:rsidTr="00C2316B">
        <w:tc>
          <w:tcPr>
            <w:tcW w:w="3243" w:type="dxa"/>
          </w:tcPr>
          <w:p w14:paraId="18A566A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loanInterestRate</w:t>
            </w:r>
            <w:proofErr w:type="spellEnd"/>
          </w:p>
        </w:tc>
        <w:tc>
          <w:tcPr>
            <w:tcW w:w="3229" w:type="dxa"/>
          </w:tcPr>
          <w:p w14:paraId="1C60219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Процентная ставка кредитного договора</w:t>
            </w:r>
          </w:p>
        </w:tc>
        <w:tc>
          <w:tcPr>
            <w:tcW w:w="2873" w:type="dxa"/>
          </w:tcPr>
          <w:p w14:paraId="2EF62AB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49CCDC48" w14:textId="77777777" w:rsidTr="00C2316B">
        <w:tc>
          <w:tcPr>
            <w:tcW w:w="3243" w:type="dxa"/>
          </w:tcPr>
          <w:p w14:paraId="4CD61E6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ontractCode</w:t>
            </w:r>
            <w:proofErr w:type="spellEnd"/>
          </w:p>
        </w:tc>
        <w:tc>
          <w:tcPr>
            <w:tcW w:w="3229" w:type="dxa"/>
          </w:tcPr>
          <w:p w14:paraId="4D5A167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кредитного договора</w:t>
            </w:r>
          </w:p>
        </w:tc>
        <w:tc>
          <w:tcPr>
            <w:tcW w:w="2873" w:type="dxa"/>
          </w:tcPr>
          <w:p w14:paraId="141D798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95CA259" w14:textId="77777777" w:rsidTr="00C2316B">
        <w:tc>
          <w:tcPr>
            <w:tcW w:w="3243" w:type="dxa"/>
          </w:tcPr>
          <w:p w14:paraId="532B89A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ontractDate</w:t>
            </w:r>
            <w:proofErr w:type="spellEnd"/>
          </w:p>
        </w:tc>
        <w:tc>
          <w:tcPr>
            <w:tcW w:w="3229" w:type="dxa"/>
          </w:tcPr>
          <w:p w14:paraId="484BA64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начала кредитного договора</w:t>
            </w:r>
          </w:p>
        </w:tc>
        <w:tc>
          <w:tcPr>
            <w:tcW w:w="2873" w:type="dxa"/>
          </w:tcPr>
          <w:p w14:paraId="1937B66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 (“</w:t>
            </w:r>
            <w:proofErr w:type="spellStart"/>
            <w:proofErr w:type="gram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)</w:t>
            </w:r>
          </w:p>
        </w:tc>
      </w:tr>
      <w:tr w:rsidR="002C7072" w:rsidRPr="00D906EB" w14:paraId="083E43DD" w14:textId="77777777" w:rsidTr="00C2316B">
        <w:tc>
          <w:tcPr>
            <w:tcW w:w="3243" w:type="dxa"/>
          </w:tcPr>
          <w:p w14:paraId="41CCF48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lassCred</w:t>
            </w:r>
            <w:proofErr w:type="spellEnd"/>
          </w:p>
        </w:tc>
        <w:tc>
          <w:tcPr>
            <w:tcW w:w="3229" w:type="dxa"/>
          </w:tcPr>
          <w:p w14:paraId="6ECD510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Класс кредитования</w:t>
            </w:r>
          </w:p>
        </w:tc>
        <w:tc>
          <w:tcPr>
            <w:tcW w:w="2873" w:type="dxa"/>
          </w:tcPr>
          <w:p w14:paraId="55AA7B0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B33603C" w14:textId="77777777" w:rsidTr="00C2316B">
        <w:tc>
          <w:tcPr>
            <w:tcW w:w="3243" w:type="dxa"/>
          </w:tcPr>
          <w:p w14:paraId="57BE2EF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loanTerm</w:t>
            </w:r>
            <w:proofErr w:type="spellEnd"/>
          </w:p>
        </w:tc>
        <w:tc>
          <w:tcPr>
            <w:tcW w:w="3229" w:type="dxa"/>
          </w:tcPr>
          <w:p w14:paraId="361D27C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рок кредитования</w:t>
            </w:r>
          </w:p>
        </w:tc>
        <w:tc>
          <w:tcPr>
            <w:tcW w:w="2873" w:type="dxa"/>
          </w:tcPr>
          <w:p w14:paraId="178BD9E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A3F96F4" w14:textId="77777777" w:rsidTr="00C2316B">
        <w:tc>
          <w:tcPr>
            <w:tcW w:w="3243" w:type="dxa"/>
          </w:tcPr>
          <w:p w14:paraId="2CFFDE8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oanTermInterval</w:t>
            </w:r>
            <w:proofErr w:type="spellEnd"/>
          </w:p>
        </w:tc>
        <w:tc>
          <w:tcPr>
            <w:tcW w:w="3229" w:type="dxa"/>
          </w:tcPr>
          <w:p w14:paraId="6F0896E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тервал кредитования есть в справочнике</w:t>
            </w:r>
          </w:p>
        </w:tc>
        <w:tc>
          <w:tcPr>
            <w:tcW w:w="2873" w:type="dxa"/>
          </w:tcPr>
          <w:p w14:paraId="37927FD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1484CEB" w14:textId="77777777" w:rsidTr="00C2316B">
        <w:tc>
          <w:tcPr>
            <w:tcW w:w="3243" w:type="dxa"/>
          </w:tcPr>
          <w:p w14:paraId="448ED06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ommitteeNumber</w:t>
            </w:r>
            <w:proofErr w:type="spellEnd"/>
          </w:p>
        </w:tc>
        <w:tc>
          <w:tcPr>
            <w:tcW w:w="3229" w:type="dxa"/>
          </w:tcPr>
          <w:p w14:paraId="35DED1D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Номер кредитного 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коммитета</w:t>
            </w:r>
            <w:proofErr w:type="spellEnd"/>
          </w:p>
        </w:tc>
        <w:tc>
          <w:tcPr>
            <w:tcW w:w="2873" w:type="dxa"/>
          </w:tcPr>
          <w:p w14:paraId="40261D8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53F602D" w14:textId="77777777" w:rsidTr="00C2316B">
        <w:tc>
          <w:tcPr>
            <w:tcW w:w="3243" w:type="dxa"/>
          </w:tcPr>
          <w:p w14:paraId="1DBB8AA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dateCommittee</w:t>
            </w:r>
            <w:proofErr w:type="spellEnd"/>
          </w:p>
        </w:tc>
        <w:tc>
          <w:tcPr>
            <w:tcW w:w="3229" w:type="dxa"/>
          </w:tcPr>
          <w:p w14:paraId="3EC39DE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Дата кредитного 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коммитета</w:t>
            </w:r>
            <w:proofErr w:type="spellEnd"/>
          </w:p>
        </w:tc>
        <w:tc>
          <w:tcPr>
            <w:tcW w:w="2873" w:type="dxa"/>
          </w:tcPr>
          <w:p w14:paraId="718DBAA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4DDAF77D" w14:textId="77777777" w:rsidTr="00C2316B">
        <w:tc>
          <w:tcPr>
            <w:tcW w:w="3243" w:type="dxa"/>
          </w:tcPr>
          <w:p w14:paraId="4B599CC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formDelivery</w:t>
            </w:r>
            <w:proofErr w:type="spellEnd"/>
          </w:p>
        </w:tc>
        <w:tc>
          <w:tcPr>
            <w:tcW w:w="3229" w:type="dxa"/>
          </w:tcPr>
          <w:p w14:paraId="47DF5C0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Форма выдачи</w:t>
            </w:r>
          </w:p>
        </w:tc>
        <w:tc>
          <w:tcPr>
            <w:tcW w:w="2873" w:type="dxa"/>
          </w:tcPr>
          <w:p w14:paraId="5ED9353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23F7BD2" w14:textId="77777777" w:rsidTr="00C2316B">
        <w:tc>
          <w:tcPr>
            <w:tcW w:w="3243" w:type="dxa"/>
          </w:tcPr>
          <w:p w14:paraId="645549F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gracePeriod</w:t>
            </w:r>
            <w:proofErr w:type="spellEnd"/>
          </w:p>
        </w:tc>
        <w:tc>
          <w:tcPr>
            <w:tcW w:w="3229" w:type="dxa"/>
          </w:tcPr>
          <w:p w14:paraId="370303C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Льготный период</w:t>
            </w:r>
          </w:p>
        </w:tc>
        <w:tc>
          <w:tcPr>
            <w:tcW w:w="2873" w:type="dxa"/>
          </w:tcPr>
          <w:p w14:paraId="09B5105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B013D6A" w14:textId="77777777" w:rsidTr="00C2316B">
        <w:tc>
          <w:tcPr>
            <w:tcW w:w="3243" w:type="dxa"/>
          </w:tcPr>
          <w:p w14:paraId="587DE7F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guarClass</w:t>
            </w:r>
            <w:proofErr w:type="spellEnd"/>
          </w:p>
        </w:tc>
        <w:tc>
          <w:tcPr>
            <w:tcW w:w="3229" w:type="dxa"/>
          </w:tcPr>
          <w:p w14:paraId="71384C1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Класс обеспечения</w:t>
            </w:r>
          </w:p>
        </w:tc>
        <w:tc>
          <w:tcPr>
            <w:tcW w:w="2873" w:type="dxa"/>
          </w:tcPr>
          <w:p w14:paraId="17CCE88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62EBA3B" w14:textId="77777777" w:rsidTr="00C2316B">
        <w:tc>
          <w:tcPr>
            <w:tcW w:w="3243" w:type="dxa"/>
          </w:tcPr>
          <w:p w14:paraId="699DD21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sourceCred</w:t>
            </w:r>
            <w:proofErr w:type="spellEnd"/>
          </w:p>
        </w:tc>
        <w:tc>
          <w:tcPr>
            <w:tcW w:w="3229" w:type="dxa"/>
          </w:tcPr>
          <w:p w14:paraId="66919A3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сточник кредитования</w:t>
            </w:r>
          </w:p>
        </w:tc>
        <w:tc>
          <w:tcPr>
            <w:tcW w:w="2873" w:type="dxa"/>
          </w:tcPr>
          <w:p w14:paraId="7AD706D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3BA2BAC" w14:textId="77777777" w:rsidTr="00C2316B">
        <w:tc>
          <w:tcPr>
            <w:tcW w:w="3243" w:type="dxa"/>
          </w:tcPr>
          <w:p w14:paraId="69AB259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managerName</w:t>
            </w:r>
            <w:proofErr w:type="spellEnd"/>
          </w:p>
        </w:tc>
        <w:tc>
          <w:tcPr>
            <w:tcW w:w="3229" w:type="dxa"/>
          </w:tcPr>
          <w:p w14:paraId="65CE595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Ф.И.О менеджера</w:t>
            </w:r>
          </w:p>
        </w:tc>
        <w:tc>
          <w:tcPr>
            <w:tcW w:w="2873" w:type="dxa"/>
          </w:tcPr>
          <w:p w14:paraId="3845402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B7FCEAD" w14:textId="77777777" w:rsidTr="00C2316B">
        <w:tc>
          <w:tcPr>
            <w:tcW w:w="3243" w:type="dxa"/>
          </w:tcPr>
          <w:p w14:paraId="282A3EB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formRedemption</w:t>
            </w:r>
            <w:proofErr w:type="spellEnd"/>
          </w:p>
        </w:tc>
        <w:tc>
          <w:tcPr>
            <w:tcW w:w="3229" w:type="dxa"/>
          </w:tcPr>
          <w:p w14:paraId="77B525D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Форма выдачи</w:t>
            </w:r>
          </w:p>
        </w:tc>
        <w:tc>
          <w:tcPr>
            <w:tcW w:w="2873" w:type="dxa"/>
          </w:tcPr>
          <w:p w14:paraId="7B7A3CE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4E1BC67" w14:textId="77777777" w:rsidTr="00C2316B">
        <w:tc>
          <w:tcPr>
            <w:tcW w:w="3243" w:type="dxa"/>
          </w:tcPr>
          <w:p w14:paraId="11288B7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agrNumNotarial</w:t>
            </w:r>
            <w:proofErr w:type="spellEnd"/>
          </w:p>
        </w:tc>
        <w:tc>
          <w:tcPr>
            <w:tcW w:w="3229" w:type="dxa"/>
          </w:tcPr>
          <w:p w14:paraId="5B7ABB5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нотариального договора</w:t>
            </w:r>
          </w:p>
        </w:tc>
        <w:tc>
          <w:tcPr>
            <w:tcW w:w="2873" w:type="dxa"/>
          </w:tcPr>
          <w:p w14:paraId="0E72603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289FB87" w14:textId="77777777" w:rsidTr="00C2316B">
        <w:tc>
          <w:tcPr>
            <w:tcW w:w="3243" w:type="dxa"/>
          </w:tcPr>
          <w:p w14:paraId="73058B8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agrDateNotarial</w:t>
            </w:r>
            <w:proofErr w:type="spellEnd"/>
          </w:p>
        </w:tc>
        <w:tc>
          <w:tcPr>
            <w:tcW w:w="3229" w:type="dxa"/>
          </w:tcPr>
          <w:p w14:paraId="36C6277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нотариального договора</w:t>
            </w:r>
          </w:p>
        </w:tc>
        <w:tc>
          <w:tcPr>
            <w:tcW w:w="2873" w:type="dxa"/>
          </w:tcPr>
          <w:p w14:paraId="6AE4B1E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E179A39" w14:textId="77777777" w:rsidTr="00C2316B">
        <w:tc>
          <w:tcPr>
            <w:tcW w:w="3243" w:type="dxa"/>
          </w:tcPr>
          <w:p w14:paraId="628359C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docNotarialNum</w:t>
            </w:r>
            <w:proofErr w:type="spellEnd"/>
          </w:p>
        </w:tc>
        <w:tc>
          <w:tcPr>
            <w:tcW w:w="3229" w:type="dxa"/>
          </w:tcPr>
          <w:p w14:paraId="6417610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нотариального договора</w:t>
            </w:r>
          </w:p>
        </w:tc>
        <w:tc>
          <w:tcPr>
            <w:tcW w:w="2873" w:type="dxa"/>
          </w:tcPr>
          <w:p w14:paraId="6FF17B6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188BA7E" w14:textId="77777777" w:rsidTr="00C2316B">
        <w:tc>
          <w:tcPr>
            <w:tcW w:w="3243" w:type="dxa"/>
          </w:tcPr>
          <w:p w14:paraId="0A844FF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ocNotarialDate</w:t>
            </w:r>
            <w:proofErr w:type="spellEnd"/>
          </w:p>
        </w:tc>
        <w:tc>
          <w:tcPr>
            <w:tcW w:w="3229" w:type="dxa"/>
          </w:tcPr>
          <w:p w14:paraId="10FC15E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нотариального договора</w:t>
            </w:r>
          </w:p>
        </w:tc>
        <w:tc>
          <w:tcPr>
            <w:tcW w:w="2873" w:type="dxa"/>
          </w:tcPr>
          <w:p w14:paraId="31E1766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21D09A8" w14:textId="77777777" w:rsidTr="00C2316B">
        <w:tc>
          <w:tcPr>
            <w:tcW w:w="3243" w:type="dxa"/>
          </w:tcPr>
          <w:p w14:paraId="6567428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pmtMethod</w:t>
            </w:r>
            <w:proofErr w:type="spellEnd"/>
          </w:p>
        </w:tc>
        <w:tc>
          <w:tcPr>
            <w:tcW w:w="3229" w:type="dxa"/>
          </w:tcPr>
          <w:p w14:paraId="456FE4D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Форма погашения</w:t>
            </w:r>
          </w:p>
        </w:tc>
        <w:tc>
          <w:tcPr>
            <w:tcW w:w="2873" w:type="dxa"/>
          </w:tcPr>
          <w:p w14:paraId="70AB2E5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9136F8F" w14:textId="77777777" w:rsidTr="00C2316B">
        <w:tc>
          <w:tcPr>
            <w:tcW w:w="3243" w:type="dxa"/>
          </w:tcPr>
          <w:p w14:paraId="5F08544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ontractEndDate</w:t>
            </w:r>
            <w:proofErr w:type="spellEnd"/>
          </w:p>
        </w:tc>
        <w:tc>
          <w:tcPr>
            <w:tcW w:w="3229" w:type="dxa"/>
          </w:tcPr>
          <w:p w14:paraId="5D956D4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закрытия договора</w:t>
            </w:r>
          </w:p>
        </w:tc>
        <w:tc>
          <w:tcPr>
            <w:tcW w:w="2873" w:type="dxa"/>
          </w:tcPr>
          <w:p w14:paraId="488DF59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D789F3E" w14:textId="77777777" w:rsidTr="00C2316B">
        <w:tc>
          <w:tcPr>
            <w:tcW w:w="3243" w:type="dxa"/>
          </w:tcPr>
          <w:p w14:paraId="49AB824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periodUse</w:t>
            </w:r>
            <w:proofErr w:type="spellEnd"/>
          </w:p>
        </w:tc>
        <w:tc>
          <w:tcPr>
            <w:tcW w:w="3229" w:type="dxa"/>
          </w:tcPr>
          <w:p w14:paraId="53B2135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Период кредитного договора</w:t>
            </w:r>
          </w:p>
        </w:tc>
        <w:tc>
          <w:tcPr>
            <w:tcW w:w="2873" w:type="dxa"/>
          </w:tcPr>
          <w:p w14:paraId="719CF53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B0EA453" w14:textId="77777777" w:rsidTr="00C2316B">
        <w:tc>
          <w:tcPr>
            <w:tcW w:w="3243" w:type="dxa"/>
          </w:tcPr>
          <w:p w14:paraId="0781DA0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calendarType</w:t>
            </w:r>
            <w:proofErr w:type="spellEnd"/>
          </w:p>
        </w:tc>
        <w:tc>
          <w:tcPr>
            <w:tcW w:w="3229" w:type="dxa"/>
          </w:tcPr>
          <w:p w14:paraId="1B96037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Тип календарного расчета</w:t>
            </w:r>
          </w:p>
        </w:tc>
        <w:tc>
          <w:tcPr>
            <w:tcW w:w="2873" w:type="dxa"/>
          </w:tcPr>
          <w:p w14:paraId="65103D5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0979EB8" w14:textId="77777777" w:rsidTr="00C2316B">
        <w:tc>
          <w:tcPr>
            <w:tcW w:w="3243" w:type="dxa"/>
          </w:tcPr>
          <w:p w14:paraId="3BC2DCF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firstPmtDate</w:t>
            </w:r>
            <w:proofErr w:type="spellEnd"/>
          </w:p>
        </w:tc>
        <w:tc>
          <w:tcPr>
            <w:tcW w:w="3229" w:type="dxa"/>
          </w:tcPr>
          <w:p w14:paraId="3DA2ECC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первого погашения</w:t>
            </w:r>
          </w:p>
        </w:tc>
        <w:tc>
          <w:tcPr>
            <w:tcW w:w="2873" w:type="dxa"/>
          </w:tcPr>
          <w:p w14:paraId="2E6194D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3D8BA35" w14:textId="77777777" w:rsidTr="00C2316B">
        <w:tc>
          <w:tcPr>
            <w:tcW w:w="3243" w:type="dxa"/>
          </w:tcPr>
          <w:p w14:paraId="03B0F5E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pmtDay</w:t>
            </w:r>
            <w:proofErr w:type="spellEnd"/>
          </w:p>
        </w:tc>
        <w:tc>
          <w:tcPr>
            <w:tcW w:w="3229" w:type="dxa"/>
          </w:tcPr>
          <w:p w14:paraId="36D6588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График погашения</w:t>
            </w:r>
          </w:p>
        </w:tc>
        <w:tc>
          <w:tcPr>
            <w:tcW w:w="2873" w:type="dxa"/>
          </w:tcPr>
          <w:p w14:paraId="580F73C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0D1B0C6" w14:textId="77777777" w:rsidTr="00C2316B">
        <w:tc>
          <w:tcPr>
            <w:tcW w:w="3243" w:type="dxa"/>
          </w:tcPr>
          <w:p w14:paraId="0C6C703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pmtDebtPeriod</w:t>
            </w:r>
            <w:proofErr w:type="spellEnd"/>
          </w:p>
        </w:tc>
        <w:tc>
          <w:tcPr>
            <w:tcW w:w="3229" w:type="dxa"/>
          </w:tcPr>
          <w:p w14:paraId="3719326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олговой период</w:t>
            </w:r>
          </w:p>
        </w:tc>
        <w:tc>
          <w:tcPr>
            <w:tcW w:w="2873" w:type="dxa"/>
          </w:tcPr>
          <w:p w14:paraId="5CAFD6D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82B77C3" w14:textId="77777777" w:rsidTr="00C2316B">
        <w:tc>
          <w:tcPr>
            <w:tcW w:w="3243" w:type="dxa"/>
          </w:tcPr>
          <w:p w14:paraId="67777E6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eekend</w:t>
            </w:r>
            <w:proofErr w:type="spellEnd"/>
          </w:p>
        </w:tc>
        <w:tc>
          <w:tcPr>
            <w:tcW w:w="3229" w:type="dxa"/>
          </w:tcPr>
          <w:p w14:paraId="6E38695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читать ли отдых</w:t>
            </w:r>
          </w:p>
        </w:tc>
        <w:tc>
          <w:tcPr>
            <w:tcW w:w="2873" w:type="dxa"/>
          </w:tcPr>
          <w:p w14:paraId="052F06F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82C23A8" w14:textId="77777777" w:rsidTr="00C2316B">
        <w:tc>
          <w:tcPr>
            <w:tcW w:w="3243" w:type="dxa"/>
          </w:tcPr>
          <w:p w14:paraId="369E76F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uars</w:t>
            </w:r>
            <w:proofErr w:type="spellEnd"/>
          </w:p>
        </w:tc>
        <w:tc>
          <w:tcPr>
            <w:tcW w:w="3229" w:type="dxa"/>
          </w:tcPr>
          <w:p w14:paraId="7846B6C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2873" w:type="dxa"/>
          </w:tcPr>
          <w:p w14:paraId="4BDEA9F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</w:p>
        </w:tc>
      </w:tr>
      <w:tr w:rsidR="002C7072" w:rsidRPr="00D906EB" w14:paraId="760D9E5A" w14:textId="77777777" w:rsidTr="00C2316B">
        <w:tc>
          <w:tcPr>
            <w:tcW w:w="3243" w:type="dxa"/>
          </w:tcPr>
          <w:p w14:paraId="1060A83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Type</w:t>
            </w:r>
            <w:proofErr w:type="spellEnd"/>
          </w:p>
        </w:tc>
        <w:tc>
          <w:tcPr>
            <w:tcW w:w="3229" w:type="dxa"/>
          </w:tcPr>
          <w:p w14:paraId="67222B0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Тип обеспечения</w:t>
            </w:r>
          </w:p>
        </w:tc>
        <w:tc>
          <w:tcPr>
            <w:tcW w:w="2873" w:type="dxa"/>
          </w:tcPr>
          <w:p w14:paraId="24DAB99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2D22EB4" w14:textId="77777777" w:rsidTr="00C2316B">
        <w:tc>
          <w:tcPr>
            <w:tcW w:w="3243" w:type="dxa"/>
          </w:tcPr>
          <w:p w14:paraId="0380E91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229" w:type="dxa"/>
          </w:tcPr>
          <w:p w14:paraId="037BF8A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Валюта обеспечения</w:t>
            </w:r>
          </w:p>
        </w:tc>
        <w:tc>
          <w:tcPr>
            <w:tcW w:w="2873" w:type="dxa"/>
          </w:tcPr>
          <w:p w14:paraId="45FE962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EC65532" w14:textId="77777777" w:rsidTr="00C2316B">
        <w:tc>
          <w:tcPr>
            <w:tcW w:w="3243" w:type="dxa"/>
          </w:tcPr>
          <w:p w14:paraId="64568A8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</w:t>
            </w:r>
          </w:p>
        </w:tc>
        <w:tc>
          <w:tcPr>
            <w:tcW w:w="3229" w:type="dxa"/>
          </w:tcPr>
          <w:p w14:paraId="670C4BE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умма обеспечения</w:t>
            </w:r>
          </w:p>
        </w:tc>
        <w:tc>
          <w:tcPr>
            <w:tcW w:w="2873" w:type="dxa"/>
          </w:tcPr>
          <w:p w14:paraId="5DC8E35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5ED1FF0" w14:textId="77777777" w:rsidTr="00C2316B">
        <w:tc>
          <w:tcPr>
            <w:tcW w:w="3243" w:type="dxa"/>
          </w:tcPr>
          <w:p w14:paraId="19BF622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torId</w:t>
            </w:r>
            <w:proofErr w:type="spellEnd"/>
          </w:p>
        </w:tc>
        <w:tc>
          <w:tcPr>
            <w:tcW w:w="3229" w:type="dxa"/>
          </w:tcPr>
          <w:p w14:paraId="5E24C60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владельца залога</w:t>
            </w:r>
          </w:p>
        </w:tc>
        <w:tc>
          <w:tcPr>
            <w:tcW w:w="2873" w:type="dxa"/>
          </w:tcPr>
          <w:p w14:paraId="43CE21A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B550046" w14:textId="77777777" w:rsidTr="00C2316B">
        <w:tc>
          <w:tcPr>
            <w:tcW w:w="3243" w:type="dxa"/>
          </w:tcPr>
          <w:p w14:paraId="04EF1D1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Number</w:t>
            </w:r>
            <w:proofErr w:type="spellEnd"/>
          </w:p>
        </w:tc>
        <w:tc>
          <w:tcPr>
            <w:tcW w:w="3229" w:type="dxa"/>
          </w:tcPr>
          <w:p w14:paraId="643BF29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соглашения</w:t>
            </w:r>
          </w:p>
        </w:tc>
        <w:tc>
          <w:tcPr>
            <w:tcW w:w="2873" w:type="dxa"/>
          </w:tcPr>
          <w:p w14:paraId="6AD57E2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8F006E1" w14:textId="77777777" w:rsidTr="00C2316B">
        <w:tc>
          <w:tcPr>
            <w:tcW w:w="3243" w:type="dxa"/>
          </w:tcPr>
          <w:p w14:paraId="26F8452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Date</w:t>
            </w:r>
            <w:proofErr w:type="spellEnd"/>
          </w:p>
        </w:tc>
        <w:tc>
          <w:tcPr>
            <w:tcW w:w="3229" w:type="dxa"/>
          </w:tcPr>
          <w:p w14:paraId="1D81230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соглашения</w:t>
            </w:r>
          </w:p>
        </w:tc>
        <w:tc>
          <w:tcPr>
            <w:tcW w:w="2873" w:type="dxa"/>
          </w:tcPr>
          <w:p w14:paraId="7E29E98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084CA14" w14:textId="77777777" w:rsidTr="00C2316B">
        <w:tc>
          <w:tcPr>
            <w:tcW w:w="3243" w:type="dxa"/>
          </w:tcPr>
          <w:p w14:paraId="1B44B9E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arialNumber</w:t>
            </w:r>
            <w:proofErr w:type="spellEnd"/>
          </w:p>
        </w:tc>
        <w:tc>
          <w:tcPr>
            <w:tcW w:w="3229" w:type="dxa"/>
          </w:tcPr>
          <w:p w14:paraId="369BEC4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нотариального соглашения</w:t>
            </w:r>
          </w:p>
        </w:tc>
        <w:tc>
          <w:tcPr>
            <w:tcW w:w="2873" w:type="dxa"/>
          </w:tcPr>
          <w:p w14:paraId="16C3CC6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151A447" w14:textId="77777777" w:rsidTr="00C2316B">
        <w:tc>
          <w:tcPr>
            <w:tcW w:w="3243" w:type="dxa"/>
          </w:tcPr>
          <w:p w14:paraId="3149527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arialDate</w:t>
            </w:r>
            <w:proofErr w:type="spellEnd"/>
          </w:p>
        </w:tc>
        <w:tc>
          <w:tcPr>
            <w:tcW w:w="3229" w:type="dxa"/>
          </w:tcPr>
          <w:p w14:paraId="64EE243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нотариального соглашения</w:t>
            </w:r>
          </w:p>
        </w:tc>
        <w:tc>
          <w:tcPr>
            <w:tcW w:w="2873" w:type="dxa"/>
          </w:tcPr>
          <w:p w14:paraId="1EEFD1D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4DEDBC8" w14:textId="77777777" w:rsidTr="00C2316B">
        <w:tc>
          <w:tcPr>
            <w:tcW w:w="3243" w:type="dxa"/>
          </w:tcPr>
          <w:p w14:paraId="6418381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End</w:t>
            </w:r>
            <w:proofErr w:type="spellEnd"/>
          </w:p>
        </w:tc>
        <w:tc>
          <w:tcPr>
            <w:tcW w:w="3229" w:type="dxa"/>
          </w:tcPr>
          <w:p w14:paraId="102BE32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завершения договора</w:t>
            </w:r>
          </w:p>
        </w:tc>
        <w:tc>
          <w:tcPr>
            <w:tcW w:w="2873" w:type="dxa"/>
          </w:tcPr>
          <w:p w14:paraId="7EB730F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E107373" w14:textId="77777777" w:rsidTr="00C2316B">
        <w:tc>
          <w:tcPr>
            <w:tcW w:w="3243" w:type="dxa"/>
          </w:tcPr>
          <w:p w14:paraId="04A2765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ranceName</w:t>
            </w:r>
            <w:proofErr w:type="spellEnd"/>
          </w:p>
        </w:tc>
        <w:tc>
          <w:tcPr>
            <w:tcW w:w="3229" w:type="dxa"/>
          </w:tcPr>
          <w:p w14:paraId="67A232D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азвания страховой фирмы</w:t>
            </w:r>
          </w:p>
        </w:tc>
        <w:tc>
          <w:tcPr>
            <w:tcW w:w="2873" w:type="dxa"/>
          </w:tcPr>
          <w:p w14:paraId="5485DA3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70DE2672" w14:textId="77777777" w:rsidTr="00C2316B">
        <w:tc>
          <w:tcPr>
            <w:tcW w:w="3243" w:type="dxa"/>
          </w:tcPr>
          <w:p w14:paraId="4829E0F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ranceInn</w:t>
            </w:r>
            <w:proofErr w:type="spellEnd"/>
          </w:p>
        </w:tc>
        <w:tc>
          <w:tcPr>
            <w:tcW w:w="3229" w:type="dxa"/>
          </w:tcPr>
          <w:p w14:paraId="09A8239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Н страховой фирмы</w:t>
            </w:r>
          </w:p>
        </w:tc>
        <w:tc>
          <w:tcPr>
            <w:tcW w:w="2873" w:type="dxa"/>
          </w:tcPr>
          <w:p w14:paraId="1269689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D479FCC" w14:textId="77777777" w:rsidTr="00C2316B">
        <w:tc>
          <w:tcPr>
            <w:tcW w:w="3243" w:type="dxa"/>
          </w:tcPr>
          <w:p w14:paraId="1575C91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Name</w:t>
            </w:r>
            <w:proofErr w:type="spellEnd"/>
          </w:p>
        </w:tc>
        <w:tc>
          <w:tcPr>
            <w:tcW w:w="3229" w:type="dxa"/>
          </w:tcPr>
          <w:p w14:paraId="62B063E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азвание обеспечения</w:t>
            </w:r>
          </w:p>
        </w:tc>
        <w:tc>
          <w:tcPr>
            <w:tcW w:w="2873" w:type="dxa"/>
          </w:tcPr>
          <w:p w14:paraId="23F65C8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4A441C9D" w14:textId="77777777" w:rsidTr="00C2316B">
        <w:tc>
          <w:tcPr>
            <w:tcW w:w="3243" w:type="dxa"/>
          </w:tcPr>
          <w:p w14:paraId="7FCA344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rDesc</w:t>
            </w:r>
            <w:proofErr w:type="spellEnd"/>
          </w:p>
        </w:tc>
        <w:tc>
          <w:tcPr>
            <w:tcW w:w="3229" w:type="dxa"/>
          </w:tcPr>
          <w:p w14:paraId="0B4408C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Ф.И.О владельца</w:t>
            </w:r>
          </w:p>
        </w:tc>
        <w:tc>
          <w:tcPr>
            <w:tcW w:w="2873" w:type="dxa"/>
          </w:tcPr>
          <w:p w14:paraId="4C112EF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8423CC9" w14:textId="77777777" w:rsidTr="00C2316B">
        <w:tc>
          <w:tcPr>
            <w:tcW w:w="3243" w:type="dxa"/>
          </w:tcPr>
          <w:p w14:paraId="320A8D2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erInn</w:t>
            </w:r>
            <w:proofErr w:type="spellEnd"/>
          </w:p>
        </w:tc>
        <w:tc>
          <w:tcPr>
            <w:tcW w:w="3229" w:type="dxa"/>
          </w:tcPr>
          <w:p w14:paraId="59D6BE8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Н владельца или номер и меря паспорта</w:t>
            </w:r>
          </w:p>
        </w:tc>
        <w:tc>
          <w:tcPr>
            <w:tcW w:w="2873" w:type="dxa"/>
          </w:tcPr>
          <w:p w14:paraId="1E58305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2858F79" w14:textId="77777777" w:rsidTr="00C2316B">
        <w:tc>
          <w:tcPr>
            <w:tcW w:w="3243" w:type="dxa"/>
          </w:tcPr>
          <w:p w14:paraId="6022CF0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Confirm</w:t>
            </w:r>
            <w:proofErr w:type="spellEnd"/>
          </w:p>
        </w:tc>
        <w:tc>
          <w:tcPr>
            <w:tcW w:w="3229" w:type="dxa"/>
          </w:tcPr>
          <w:p w14:paraId="326DEC0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огласие клиента</w:t>
            </w:r>
          </w:p>
        </w:tc>
        <w:tc>
          <w:tcPr>
            <w:tcW w:w="2873" w:type="dxa"/>
          </w:tcPr>
          <w:p w14:paraId="3E03CAB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1DE1500" w14:textId="77777777" w:rsidTr="00C2316B">
        <w:tc>
          <w:tcPr>
            <w:tcW w:w="3243" w:type="dxa"/>
          </w:tcPr>
          <w:p w14:paraId="48DDF47E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fi</w:t>
            </w:r>
            <w:proofErr w:type="spellEnd"/>
          </w:p>
        </w:tc>
        <w:tc>
          <w:tcPr>
            <w:tcW w:w="3229" w:type="dxa"/>
          </w:tcPr>
          <w:p w14:paraId="05F94FF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статус владельца </w:t>
            </w:r>
          </w:p>
        </w:tc>
        <w:tc>
          <w:tcPr>
            <w:tcW w:w="2873" w:type="dxa"/>
          </w:tcPr>
          <w:p w14:paraId="487D16B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EEF8698" w14:textId="77777777" w:rsidTr="00C2316B">
        <w:tc>
          <w:tcPr>
            <w:tcW w:w="3243" w:type="dxa"/>
          </w:tcPr>
          <w:p w14:paraId="3FD8474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29" w:type="dxa"/>
          </w:tcPr>
          <w:p w14:paraId="6733B4C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азвание страховой</w:t>
            </w:r>
          </w:p>
        </w:tc>
        <w:tc>
          <w:tcPr>
            <w:tcW w:w="2873" w:type="dxa"/>
          </w:tcPr>
          <w:p w14:paraId="45AA3CE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79C1B39" w14:textId="77777777" w:rsidTr="00C2316B">
        <w:tc>
          <w:tcPr>
            <w:tcW w:w="3243" w:type="dxa"/>
          </w:tcPr>
          <w:p w14:paraId="360B47C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</w:p>
        </w:tc>
        <w:tc>
          <w:tcPr>
            <w:tcW w:w="3229" w:type="dxa"/>
          </w:tcPr>
          <w:p w14:paraId="69CDF0A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Н страховой</w:t>
            </w:r>
          </w:p>
        </w:tc>
        <w:tc>
          <w:tcPr>
            <w:tcW w:w="2873" w:type="dxa"/>
          </w:tcPr>
          <w:p w14:paraId="1C96934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43D2C518" w14:textId="77777777" w:rsidTr="00C2316B">
        <w:tc>
          <w:tcPr>
            <w:tcW w:w="3243" w:type="dxa"/>
          </w:tcPr>
          <w:p w14:paraId="1ACD482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Number</w:t>
            </w:r>
            <w:proofErr w:type="spellEnd"/>
          </w:p>
        </w:tc>
        <w:tc>
          <w:tcPr>
            <w:tcW w:w="3229" w:type="dxa"/>
          </w:tcPr>
          <w:p w14:paraId="5055CFF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ахового </w:t>
            </w: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</w:p>
        </w:tc>
        <w:tc>
          <w:tcPr>
            <w:tcW w:w="2873" w:type="dxa"/>
          </w:tcPr>
          <w:p w14:paraId="071821B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3845DBF" w14:textId="77777777" w:rsidTr="00C2316B">
        <w:tc>
          <w:tcPr>
            <w:tcW w:w="3243" w:type="dxa"/>
          </w:tcPr>
          <w:p w14:paraId="07E0127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egDate</w:t>
            </w:r>
            <w:proofErr w:type="spellEnd"/>
          </w:p>
        </w:tc>
        <w:tc>
          <w:tcPr>
            <w:tcW w:w="3229" w:type="dxa"/>
          </w:tcPr>
          <w:p w14:paraId="3A315CE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ачальная дата страхового полиса</w:t>
            </w:r>
          </w:p>
        </w:tc>
        <w:tc>
          <w:tcPr>
            <w:tcW w:w="2873" w:type="dxa"/>
          </w:tcPr>
          <w:p w14:paraId="12C53B6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81BE4B5" w14:textId="77777777" w:rsidTr="00C2316B">
        <w:tc>
          <w:tcPr>
            <w:tcW w:w="3243" w:type="dxa"/>
          </w:tcPr>
          <w:p w14:paraId="780D29D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229" w:type="dxa"/>
          </w:tcPr>
          <w:p w14:paraId="2C0C46C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окончания страхового полиса</w:t>
            </w:r>
          </w:p>
        </w:tc>
        <w:tc>
          <w:tcPr>
            <w:tcW w:w="2873" w:type="dxa"/>
          </w:tcPr>
          <w:p w14:paraId="6E03F00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EF63D10" w14:textId="77777777" w:rsidTr="00C2316B">
        <w:tc>
          <w:tcPr>
            <w:tcW w:w="3243" w:type="dxa"/>
          </w:tcPr>
          <w:p w14:paraId="5121B50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2</w:t>
            </w:r>
          </w:p>
        </w:tc>
        <w:tc>
          <w:tcPr>
            <w:tcW w:w="3229" w:type="dxa"/>
          </w:tcPr>
          <w:p w14:paraId="152A3C5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умма страховки</w:t>
            </w:r>
          </w:p>
        </w:tc>
        <w:tc>
          <w:tcPr>
            <w:tcW w:w="2873" w:type="dxa"/>
          </w:tcPr>
          <w:p w14:paraId="1058851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8126418" w14:textId="77777777" w:rsidTr="00C2316B">
        <w:tc>
          <w:tcPr>
            <w:tcW w:w="3243" w:type="dxa"/>
          </w:tcPr>
          <w:p w14:paraId="37915EC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us</w:t>
            </w:r>
          </w:p>
        </w:tc>
        <w:tc>
          <w:tcPr>
            <w:tcW w:w="3229" w:type="dxa"/>
          </w:tcPr>
          <w:p w14:paraId="5EED3169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траховой бонус</w:t>
            </w:r>
          </w:p>
        </w:tc>
        <w:tc>
          <w:tcPr>
            <w:tcW w:w="2873" w:type="dxa"/>
          </w:tcPr>
          <w:p w14:paraId="4C8D696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6942242" w14:textId="77777777" w:rsidTr="00C2316B">
        <w:tc>
          <w:tcPr>
            <w:tcW w:w="3243" w:type="dxa"/>
          </w:tcPr>
          <w:p w14:paraId="2496E35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Pledge</w:t>
            </w:r>
            <w:proofErr w:type="spellEnd"/>
          </w:p>
        </w:tc>
        <w:tc>
          <w:tcPr>
            <w:tcW w:w="3229" w:type="dxa"/>
          </w:tcPr>
          <w:p w14:paraId="4B9BFBF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татус залога</w:t>
            </w:r>
          </w:p>
        </w:tc>
        <w:tc>
          <w:tcPr>
            <w:tcW w:w="2873" w:type="dxa"/>
          </w:tcPr>
          <w:p w14:paraId="3A1DDC2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797FA9C" w14:textId="77777777" w:rsidTr="00C2316B">
        <w:tc>
          <w:tcPr>
            <w:tcW w:w="3243" w:type="dxa"/>
          </w:tcPr>
          <w:p w14:paraId="1BF3002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s</w:t>
            </w:r>
          </w:p>
        </w:tc>
        <w:tc>
          <w:tcPr>
            <w:tcW w:w="3229" w:type="dxa"/>
          </w:tcPr>
          <w:p w14:paraId="5459277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Права владельца залога</w:t>
            </w:r>
          </w:p>
        </w:tc>
        <w:tc>
          <w:tcPr>
            <w:tcW w:w="2873" w:type="dxa"/>
          </w:tcPr>
          <w:p w14:paraId="7B4BD785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3612CD9" w14:textId="77777777" w:rsidTr="00C2316B">
        <w:tc>
          <w:tcPr>
            <w:tcW w:w="3243" w:type="dxa"/>
          </w:tcPr>
          <w:p w14:paraId="0C75FEB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teNumber</w:t>
            </w:r>
            <w:proofErr w:type="spellEnd"/>
          </w:p>
        </w:tc>
        <w:tc>
          <w:tcPr>
            <w:tcW w:w="3229" w:type="dxa"/>
          </w:tcPr>
          <w:p w14:paraId="25B9E70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Тип трансп. Средства</w:t>
            </w:r>
          </w:p>
        </w:tc>
        <w:tc>
          <w:tcPr>
            <w:tcW w:w="2873" w:type="dxa"/>
          </w:tcPr>
          <w:p w14:paraId="67E1FAD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6B7574E" w14:textId="77777777" w:rsidTr="00C2316B">
        <w:tc>
          <w:tcPr>
            <w:tcW w:w="3243" w:type="dxa"/>
          </w:tcPr>
          <w:p w14:paraId="22026EC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Number</w:t>
            </w:r>
            <w:proofErr w:type="spellEnd"/>
          </w:p>
        </w:tc>
        <w:tc>
          <w:tcPr>
            <w:tcW w:w="3229" w:type="dxa"/>
          </w:tcPr>
          <w:p w14:paraId="525FA77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2873" w:type="dxa"/>
          </w:tcPr>
          <w:p w14:paraId="3AA9949E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485B8E8" w14:textId="77777777" w:rsidTr="00C2316B">
        <w:tc>
          <w:tcPr>
            <w:tcW w:w="3243" w:type="dxa"/>
          </w:tcPr>
          <w:p w14:paraId="129D000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Kuz</w:t>
            </w:r>
            <w:proofErr w:type="spellEnd"/>
          </w:p>
        </w:tc>
        <w:tc>
          <w:tcPr>
            <w:tcW w:w="3229" w:type="dxa"/>
          </w:tcPr>
          <w:p w14:paraId="2C16412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кузова</w:t>
            </w:r>
          </w:p>
        </w:tc>
        <w:tc>
          <w:tcPr>
            <w:tcW w:w="2873" w:type="dxa"/>
          </w:tcPr>
          <w:p w14:paraId="6CCECC6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C6E1350" w14:textId="77777777" w:rsidTr="00C2316B">
        <w:tc>
          <w:tcPr>
            <w:tcW w:w="3243" w:type="dxa"/>
          </w:tcPr>
          <w:p w14:paraId="29137C6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Origin</w:t>
            </w:r>
            <w:proofErr w:type="spellEnd"/>
          </w:p>
        </w:tc>
        <w:tc>
          <w:tcPr>
            <w:tcW w:w="3229" w:type="dxa"/>
          </w:tcPr>
          <w:p w14:paraId="6B98CA1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Страна производства</w:t>
            </w:r>
          </w:p>
        </w:tc>
        <w:tc>
          <w:tcPr>
            <w:tcW w:w="2873" w:type="dxa"/>
          </w:tcPr>
          <w:p w14:paraId="5F8CED07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84203DB" w14:textId="77777777" w:rsidTr="00C2316B">
        <w:tc>
          <w:tcPr>
            <w:tcW w:w="3243" w:type="dxa"/>
          </w:tcPr>
          <w:p w14:paraId="65E7C1D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d</w:t>
            </w:r>
          </w:p>
        </w:tc>
        <w:tc>
          <w:tcPr>
            <w:tcW w:w="3229" w:type="dxa"/>
          </w:tcPr>
          <w:p w14:paraId="070571BD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2873" w:type="dxa"/>
          </w:tcPr>
          <w:p w14:paraId="76E91E7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3998277C" w14:textId="77777777" w:rsidTr="00C2316B">
        <w:tc>
          <w:tcPr>
            <w:tcW w:w="3243" w:type="dxa"/>
          </w:tcPr>
          <w:p w14:paraId="479ADFE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229" w:type="dxa"/>
          </w:tcPr>
          <w:p w14:paraId="1B8D21C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2873" w:type="dxa"/>
          </w:tcPr>
          <w:p w14:paraId="105575E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0ABFBD7B" w14:textId="77777777" w:rsidTr="00C2316B">
        <w:tc>
          <w:tcPr>
            <w:tcW w:w="3243" w:type="dxa"/>
          </w:tcPr>
          <w:p w14:paraId="1D2F855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Shassi</w:t>
            </w:r>
            <w:proofErr w:type="spellEnd"/>
          </w:p>
        </w:tc>
        <w:tc>
          <w:tcPr>
            <w:tcW w:w="3229" w:type="dxa"/>
          </w:tcPr>
          <w:p w14:paraId="431BCE92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Номер шасси</w:t>
            </w:r>
          </w:p>
        </w:tc>
        <w:tc>
          <w:tcPr>
            <w:tcW w:w="2873" w:type="dxa"/>
          </w:tcPr>
          <w:p w14:paraId="1CD0A11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650DC518" w14:textId="77777777" w:rsidTr="00C2316B">
        <w:tc>
          <w:tcPr>
            <w:tcW w:w="3243" w:type="dxa"/>
          </w:tcPr>
          <w:p w14:paraId="78D4C2EA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nNumber</w:t>
            </w:r>
            <w:proofErr w:type="spellEnd"/>
          </w:p>
        </w:tc>
        <w:tc>
          <w:tcPr>
            <w:tcW w:w="3229" w:type="dxa"/>
          </w:tcPr>
          <w:p w14:paraId="154683C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873" w:type="dxa"/>
          </w:tcPr>
          <w:p w14:paraId="4D3AD518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52DA313A" w14:textId="77777777" w:rsidTr="00C2316B">
        <w:tc>
          <w:tcPr>
            <w:tcW w:w="3243" w:type="dxa"/>
          </w:tcPr>
          <w:p w14:paraId="5C4F1F94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Year</w:t>
            </w:r>
            <w:proofErr w:type="spellEnd"/>
          </w:p>
        </w:tc>
        <w:tc>
          <w:tcPr>
            <w:tcW w:w="3229" w:type="dxa"/>
          </w:tcPr>
          <w:p w14:paraId="627B6640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Дата производства</w:t>
            </w:r>
          </w:p>
        </w:tc>
        <w:tc>
          <w:tcPr>
            <w:tcW w:w="2873" w:type="dxa"/>
          </w:tcPr>
          <w:p w14:paraId="330E9E4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25EB3A61" w14:textId="77777777" w:rsidTr="00C2316B">
        <w:tc>
          <w:tcPr>
            <w:tcW w:w="3243" w:type="dxa"/>
          </w:tcPr>
          <w:p w14:paraId="179F637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eState</w:t>
            </w:r>
            <w:proofErr w:type="spellEnd"/>
          </w:p>
        </w:tc>
        <w:tc>
          <w:tcPr>
            <w:tcW w:w="3229" w:type="dxa"/>
          </w:tcPr>
          <w:p w14:paraId="58B70366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</w:tc>
        <w:tc>
          <w:tcPr>
            <w:tcW w:w="2873" w:type="dxa"/>
          </w:tcPr>
          <w:p w14:paraId="000A4AFB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492098C7" w14:textId="77777777" w:rsidTr="00C2316B">
        <w:tc>
          <w:tcPr>
            <w:tcW w:w="3243" w:type="dxa"/>
          </w:tcPr>
          <w:p w14:paraId="4C2B61B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</w:p>
        </w:tc>
        <w:tc>
          <w:tcPr>
            <w:tcW w:w="3229" w:type="dxa"/>
          </w:tcPr>
          <w:p w14:paraId="3751C0F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Мощность Л.С.</w:t>
            </w:r>
          </w:p>
        </w:tc>
        <w:tc>
          <w:tcPr>
            <w:tcW w:w="2873" w:type="dxa"/>
          </w:tcPr>
          <w:p w14:paraId="5663AE3F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2C7072" w:rsidRPr="00D906EB" w14:paraId="1B966101" w14:textId="77777777" w:rsidTr="00C2316B">
        <w:tc>
          <w:tcPr>
            <w:tcW w:w="3243" w:type="dxa"/>
          </w:tcPr>
          <w:p w14:paraId="0291E7BC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Resident</w:t>
            </w:r>
            <w:proofErr w:type="spellEnd"/>
          </w:p>
        </w:tc>
        <w:tc>
          <w:tcPr>
            <w:tcW w:w="3229" w:type="dxa"/>
          </w:tcPr>
          <w:p w14:paraId="3273B7D1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</w:p>
        </w:tc>
        <w:tc>
          <w:tcPr>
            <w:tcW w:w="2873" w:type="dxa"/>
          </w:tcPr>
          <w:p w14:paraId="1C5FA053" w14:textId="77777777" w:rsidR="002C7072" w:rsidRPr="00D906EB" w:rsidRDefault="002C7072" w:rsidP="00C23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</w:tbl>
    <w:p w14:paraId="73141676" w14:textId="77777777" w:rsidR="002C7072" w:rsidRDefault="002C7072" w:rsidP="002C7072">
      <w:pPr>
        <w:spacing w:after="0" w:line="360" w:lineRule="auto"/>
        <w:rPr>
          <w:rFonts w:ascii="Times New Roman" w:hAnsi="Times New Roman" w:cs="Times New Roman"/>
        </w:rPr>
      </w:pPr>
    </w:p>
    <w:p w14:paraId="64AEA86C" w14:textId="77777777" w:rsidR="002C7072" w:rsidRPr="00D12278" w:rsidRDefault="002C7072" w:rsidP="002C7072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 запроса:</w:t>
      </w:r>
    </w:p>
    <w:p w14:paraId="1B80254E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E23F4A9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laimI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924246,</w:t>
      </w:r>
    </w:p>
    <w:p w14:paraId="646DAA4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requestTyp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regist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14:paraId="5E29FFB7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summLoan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100000,</w:t>
      </w:r>
    </w:p>
    <w:p w14:paraId="0C4409D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loanInterestR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0,</w:t>
      </w:r>
    </w:p>
    <w:p w14:paraId="293A485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ntractCod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3BF5CCCE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ntract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5FBED233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lassCre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3692E6C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loanTerm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3CAC9B51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loanTermInterval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07",</w:t>
      </w:r>
    </w:p>
    <w:p w14:paraId="44CF344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mmittee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5C15C7C2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ateCommitte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4A9D4540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formDelivery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0",</w:t>
      </w:r>
    </w:p>
    <w:p w14:paraId="0E76980C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gracePerio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0,</w:t>
      </w:r>
    </w:p>
    <w:p w14:paraId="76B3B822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guarClass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67ABDDE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sourceCre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1",</w:t>
      </w:r>
    </w:p>
    <w:p w14:paraId="476C899C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managerNam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Lendo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14:paraId="29E8035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formRedemption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2",</w:t>
      </w:r>
    </w:p>
    <w:p w14:paraId="44D4AFAB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NumNotarial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2E63FA2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DateNotarial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4C808B80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ocNotarialNum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7A74857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ocNotarial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63310982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mtMetho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1,</w:t>
      </w:r>
    </w:p>
    <w:p w14:paraId="6B46B3FD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ntractEnd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5.06.2025",</w:t>
      </w:r>
    </w:p>
    <w:p w14:paraId="1273E31B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eriodUs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2",</w:t>
      </w:r>
    </w:p>
    <w:p w14:paraId="02DC2F6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alendarTyp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5,</w:t>
      </w:r>
    </w:p>
    <w:p w14:paraId="5412EC17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firstPmt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01.07.2023",</w:t>
      </w:r>
    </w:p>
    <w:p w14:paraId="74F80340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mtDay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1,</w:t>
      </w:r>
    </w:p>
    <w:p w14:paraId="69A1975F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mtDebtPerio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1,</w:t>
      </w:r>
    </w:p>
    <w:p w14:paraId="773911B7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weekend": 0,</w:t>
      </w:r>
    </w:p>
    <w:p w14:paraId="6369A37F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"guars": [</w:t>
      </w:r>
    </w:p>
    <w:p w14:paraId="66B22F74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5CD359B1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guarTyp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51",</w:t>
      </w:r>
    </w:p>
    <w:p w14:paraId="3324D25D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currency": "000",</w:t>
      </w:r>
    </w:p>
    <w:p w14:paraId="26A70551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summa": 130000,</w:t>
      </w:r>
    </w:p>
    <w:p w14:paraId="7083AB7F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ebtorI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60618,</w:t>
      </w:r>
    </w:p>
    <w:p w14:paraId="06571463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55B5C72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39A5C49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otarial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277388C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otarial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165335C7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ateEn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5.06.2023",</w:t>
      </w:r>
    </w:p>
    <w:p w14:paraId="1142D3F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insuranceNam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ISHONCH SUG'URTA KOMPANIYASI",</w:t>
      </w:r>
    </w:p>
    <w:p w14:paraId="4BCA2E7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insuranceInn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201929119"</w:t>
      </w:r>
    </w:p>
    <w:p w14:paraId="2665DB4F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},</w:t>
      </w:r>
    </w:p>
    <w:p w14:paraId="2C9B2923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5785E979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guarTyp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23",</w:t>
      </w:r>
    </w:p>
    <w:p w14:paraId="475AA4EB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currency": "000",</w:t>
      </w:r>
    </w:p>
    <w:p w14:paraId="7B759CA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summa": 130000,</w:t>
      </w:r>
    </w:p>
    <w:p w14:paraId="6A08290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ebtorI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42791,</w:t>
      </w:r>
    </w:p>
    <w:p w14:paraId="561AFABC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6411EE8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agr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1EF901B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otarial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51C3C4A9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otarial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5E5C78E9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guarNam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AVTOMOBIL TAHOE",</w:t>
      </w:r>
    </w:p>
    <w:p w14:paraId="1C97639B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ownerDesc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BOTIROV KOMRONBEK SHOXRUX O'G'LI",</w:t>
      </w:r>
    </w:p>
    <w:p w14:paraId="76D4E66E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ownerInn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AA5886641",</w:t>
      </w:r>
    </w:p>
    <w:p w14:paraId="609901D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signConfirm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Yes",</w:t>
      </w:r>
    </w:p>
    <w:p w14:paraId="68E8AD4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jfi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414C9FFD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ateEnd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5.06.2024",</w:t>
      </w:r>
    </w:p>
    <w:p w14:paraId="33A277EA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name": "ISHONCH SUG'URTA KOMPANIYASI",</w:t>
      </w:r>
    </w:p>
    <w:p w14:paraId="7ADF1F0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inn": "201929119",</w:t>
      </w:r>
    </w:p>
    <w:p w14:paraId="5CB6334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doc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54D9D547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beg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6.06.2023",</w:t>
      </w:r>
    </w:p>
    <w:p w14:paraId="43D7DE42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endD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5.06.2024",</w:t>
      </w:r>
    </w:p>
    <w:p w14:paraId="4B765F2B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amount2": 100000,</w:t>
      </w:r>
    </w:p>
    <w:p w14:paraId="172DE29E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bonus": 130000,</w:t>
      </w:r>
    </w:p>
    <w:p w14:paraId="565B93C0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statusPledg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,</w:t>
      </w:r>
    </w:p>
    <w:p w14:paraId="12400A1D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rights": "EGASINIKI",</w:t>
      </w:r>
    </w:p>
    <w:p w14:paraId="3DD0BA73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route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3",</w:t>
      </w:r>
    </w:p>
    <w:p w14:paraId="0B8DA54C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engine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23",</w:t>
      </w:r>
    </w:p>
    <w:p w14:paraId="540B0E14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umberKuz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234",</w:t>
      </w:r>
    </w:p>
    <w:p w14:paraId="4727FB51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untryOrigin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860",</w:t>
      </w:r>
    </w:p>
    <w:p w14:paraId="63E13B66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brand": "CHEVROLET",</w:t>
      </w:r>
    </w:p>
    <w:p w14:paraId="52B0A440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colou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BLACK PIANO",</w:t>
      </w:r>
    </w:p>
    <w:p w14:paraId="5D9A102D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numberShassi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23321",</w:t>
      </w:r>
    </w:p>
    <w:p w14:paraId="7A6B81E2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invenNumbe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12233",</w:t>
      </w:r>
    </w:p>
    <w:p w14:paraId="0962BEC1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roducYear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2023",</w:t>
      </w:r>
    </w:p>
    <w:p w14:paraId="2C3CAB23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plateState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01Z777ZZ",</w:t>
      </w:r>
    </w:p>
    <w:p w14:paraId="2E7E19F5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power": "1800",</w:t>
      </w:r>
    </w:p>
    <w:p w14:paraId="36B6A75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  "</w:t>
      </w:r>
      <w:proofErr w:type="spellStart"/>
      <w:r w:rsidRPr="00D12278">
        <w:rPr>
          <w:rFonts w:ascii="Times New Roman" w:hAnsi="Times New Roman" w:cs="Times New Roman"/>
          <w:sz w:val="18"/>
          <w:szCs w:val="18"/>
          <w:lang w:val="en-US"/>
        </w:rPr>
        <w:t>isResident</w:t>
      </w:r>
      <w:proofErr w:type="spellEnd"/>
      <w:r w:rsidRPr="00D12278">
        <w:rPr>
          <w:rFonts w:ascii="Times New Roman" w:hAnsi="Times New Roman" w:cs="Times New Roman"/>
          <w:sz w:val="18"/>
          <w:szCs w:val="18"/>
          <w:lang w:val="en-US"/>
        </w:rPr>
        <w:t>": "1"</w:t>
      </w:r>
    </w:p>
    <w:p w14:paraId="183E9E8F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227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D12278">
        <w:rPr>
          <w:rFonts w:ascii="Times New Roman" w:hAnsi="Times New Roman" w:cs="Times New Roman"/>
          <w:sz w:val="18"/>
          <w:szCs w:val="18"/>
        </w:rPr>
        <w:t>}</w:t>
      </w:r>
    </w:p>
    <w:p w14:paraId="35558148" w14:textId="77777777" w:rsidR="002C7072" w:rsidRPr="00D12278" w:rsidRDefault="002C7072" w:rsidP="002C70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2278">
        <w:rPr>
          <w:rFonts w:ascii="Times New Roman" w:hAnsi="Times New Roman" w:cs="Times New Roman"/>
          <w:sz w:val="18"/>
          <w:szCs w:val="18"/>
        </w:rPr>
        <w:t xml:space="preserve">  ]</w:t>
      </w:r>
    </w:p>
    <w:p w14:paraId="2C4D7CE0" w14:textId="77777777" w:rsidR="002C7072" w:rsidRDefault="002C7072" w:rsidP="002C707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12278">
        <w:rPr>
          <w:rFonts w:ascii="Times New Roman" w:hAnsi="Times New Roman" w:cs="Times New Roman"/>
          <w:sz w:val="18"/>
          <w:szCs w:val="18"/>
        </w:rPr>
        <w:t>}</w:t>
      </w:r>
    </w:p>
    <w:p w14:paraId="031C4BC5" w14:textId="77777777" w:rsidR="002C7072" w:rsidRPr="007F55A8" w:rsidRDefault="002C7072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</w:p>
    <w:p w14:paraId="5A1875FD" w14:textId="310AF4F3" w:rsidR="00A35455" w:rsidRPr="00E94F6A" w:rsidRDefault="00A35455" w:rsidP="00E94F6A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7A31E6">
        <w:rPr>
          <w:rFonts w:ascii="Times New Roman" w:hAnsi="Times New Roman" w:cs="Times New Roman"/>
          <w:b/>
          <w:bCs/>
        </w:rPr>
        <w:t xml:space="preserve">5. </w:t>
      </w:r>
      <w:r w:rsidRPr="00E94F6A">
        <w:rPr>
          <w:rFonts w:ascii="Times New Roman" w:hAnsi="Times New Roman" w:cs="Times New Roman"/>
          <w:b/>
          <w:bCs/>
        </w:rPr>
        <w:t xml:space="preserve">Биллинг. </w:t>
      </w:r>
    </w:p>
    <w:p w14:paraId="1F4D56E4" w14:textId="4822E4EF" w:rsidR="00AE597C" w:rsidRPr="009075AD" w:rsidRDefault="00A35455" w:rsidP="00D0661C">
      <w:pPr>
        <w:pStyle w:val="af3"/>
        <w:spacing w:line="360" w:lineRule="auto"/>
        <w:rPr>
          <w:rFonts w:ascii="Times New Roman" w:hAnsi="Times New Roman" w:cs="Times New Roman"/>
          <w:b/>
          <w:bCs/>
        </w:rPr>
      </w:pPr>
      <w:r w:rsidRPr="00E94F6A">
        <w:rPr>
          <w:rFonts w:ascii="Times New Roman" w:hAnsi="Times New Roman" w:cs="Times New Roman"/>
          <w:b/>
          <w:bCs/>
        </w:rPr>
        <w:t>5.</w:t>
      </w:r>
      <w:r w:rsidR="002460B0">
        <w:rPr>
          <w:rFonts w:ascii="Times New Roman" w:hAnsi="Times New Roman" w:cs="Times New Roman"/>
          <w:b/>
          <w:bCs/>
        </w:rPr>
        <w:t>1</w:t>
      </w:r>
      <w:r w:rsidRPr="00E94F6A">
        <w:rPr>
          <w:rFonts w:ascii="Times New Roman" w:hAnsi="Times New Roman" w:cs="Times New Roman"/>
          <w:b/>
          <w:bCs/>
        </w:rPr>
        <w:t xml:space="preserve"> Процесс расчета по проекту </w:t>
      </w:r>
      <w:r w:rsidRPr="00E94F6A">
        <w:rPr>
          <w:rFonts w:ascii="Times New Roman" w:hAnsi="Times New Roman" w:cs="Times New Roman"/>
          <w:b/>
          <w:bCs/>
          <w:lang w:val="en-US"/>
        </w:rPr>
        <w:t>LENDO</w:t>
      </w:r>
      <w:r w:rsidRPr="00E94F6A">
        <w:rPr>
          <w:rFonts w:ascii="Times New Roman" w:hAnsi="Times New Roman" w:cs="Times New Roman"/>
          <w:b/>
          <w:bCs/>
        </w:rPr>
        <w:t xml:space="preserve"> </w:t>
      </w:r>
      <w:r w:rsidRPr="00E94F6A">
        <w:rPr>
          <w:rFonts w:ascii="Times New Roman" w:hAnsi="Times New Roman" w:cs="Times New Roman"/>
          <w:b/>
          <w:bCs/>
          <w:lang w:val="en-US"/>
        </w:rPr>
        <w:t>CAR</w:t>
      </w:r>
    </w:p>
    <w:p w14:paraId="740064BE" w14:textId="56574163" w:rsidR="008E2153" w:rsidRPr="002460B0" w:rsidRDefault="002460B0" w:rsidP="00D0661C">
      <w:pPr>
        <w:pStyle w:val="af3"/>
        <w:spacing w:line="360" w:lineRule="auto"/>
        <w:rPr>
          <w:rFonts w:ascii="Times New Roman" w:hAnsi="Times New Roman" w:cs="Times New Roman"/>
        </w:rPr>
      </w:pPr>
      <w:r w:rsidRPr="002460B0">
        <w:rPr>
          <w:rFonts w:ascii="Times New Roman" w:hAnsi="Times New Roman" w:cs="Times New Roman"/>
        </w:rPr>
        <w:t xml:space="preserve">Приложение в </w:t>
      </w:r>
      <w:proofErr w:type="spellStart"/>
      <w:r w:rsidRPr="002460B0">
        <w:rPr>
          <w:rFonts w:ascii="Times New Roman" w:hAnsi="Times New Roman" w:cs="Times New Roman"/>
        </w:rPr>
        <w:t>Экзель</w:t>
      </w:r>
      <w:proofErr w:type="spellEnd"/>
      <w:r w:rsidRPr="002460B0">
        <w:rPr>
          <w:rFonts w:ascii="Times New Roman" w:hAnsi="Times New Roman" w:cs="Times New Roman"/>
        </w:rPr>
        <w:t xml:space="preserve"> таблице</w:t>
      </w:r>
    </w:p>
    <w:p w14:paraId="7F554D61" w14:textId="77777777" w:rsidR="00817CD8" w:rsidRPr="00817CD8" w:rsidRDefault="00817CD8" w:rsidP="00817CD8">
      <w:pPr>
        <w:spacing w:after="0" w:line="276" w:lineRule="auto"/>
        <w:rPr>
          <w:rFonts w:ascii="Times New Roman" w:hAnsi="Times New Roman" w:cs="Times New Roman"/>
        </w:rPr>
      </w:pPr>
    </w:p>
    <w:p w14:paraId="1FD77DE9" w14:textId="54D3EEC7" w:rsidR="007D3749" w:rsidRDefault="007D3749" w:rsidP="00AA25CF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6CE5918" w14:textId="253CCADB" w:rsidR="00036896" w:rsidRDefault="00036896" w:rsidP="000D06D9">
      <w:pPr>
        <w:spacing w:after="0" w:line="360" w:lineRule="auto"/>
        <w:rPr>
          <w:rFonts w:ascii="Times New Roman" w:hAnsi="Times New Roman" w:cs="Times New Roman"/>
        </w:rPr>
      </w:pPr>
    </w:p>
    <w:p w14:paraId="4C3FA250" w14:textId="4042C7AE" w:rsidR="00036896" w:rsidRDefault="00036896" w:rsidP="000D06D9">
      <w:pPr>
        <w:spacing w:after="0" w:line="360" w:lineRule="auto"/>
        <w:rPr>
          <w:rFonts w:ascii="Times New Roman" w:hAnsi="Times New Roman" w:cs="Times New Roman"/>
        </w:rPr>
      </w:pPr>
    </w:p>
    <w:sectPr w:rsidR="00036896" w:rsidSect="003C44B2">
      <w:footerReference w:type="default" r:id="rId107"/>
      <w:pgSz w:w="11906" w:h="16838"/>
      <w:pgMar w:top="709" w:right="850" w:bottom="284" w:left="851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15C17" w14:textId="77777777" w:rsidR="00735546" w:rsidRDefault="00735546" w:rsidP="006C425E">
      <w:pPr>
        <w:spacing w:after="0" w:line="240" w:lineRule="auto"/>
      </w:pPr>
      <w:r>
        <w:separator/>
      </w:r>
    </w:p>
  </w:endnote>
  <w:endnote w:type="continuationSeparator" w:id="0">
    <w:p w14:paraId="38DC7DD2" w14:textId="77777777" w:rsidR="00735546" w:rsidRDefault="00735546" w:rsidP="006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969687"/>
      <w:docPartObj>
        <w:docPartGallery w:val="Page Numbers (Bottom of Page)"/>
        <w:docPartUnique/>
      </w:docPartObj>
    </w:sdtPr>
    <w:sdtEndPr/>
    <w:sdtContent>
      <w:p w14:paraId="5019D7C2" w14:textId="12B6E7BB" w:rsidR="00A942D5" w:rsidRDefault="00A942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C6AC3" w14:textId="77777777" w:rsidR="00A942D5" w:rsidRDefault="00A942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FCD05" w14:textId="77777777" w:rsidR="00735546" w:rsidRDefault="00735546" w:rsidP="006C425E">
      <w:pPr>
        <w:spacing w:after="0" w:line="240" w:lineRule="auto"/>
      </w:pPr>
      <w:r>
        <w:separator/>
      </w:r>
    </w:p>
  </w:footnote>
  <w:footnote w:type="continuationSeparator" w:id="0">
    <w:p w14:paraId="1E755B12" w14:textId="77777777" w:rsidR="00735546" w:rsidRDefault="00735546" w:rsidP="006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232"/>
    <w:multiLevelType w:val="hybridMultilevel"/>
    <w:tmpl w:val="EC3E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236"/>
    <w:multiLevelType w:val="hybridMultilevel"/>
    <w:tmpl w:val="17F4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4AA"/>
    <w:multiLevelType w:val="hybridMultilevel"/>
    <w:tmpl w:val="D8A6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6408"/>
    <w:multiLevelType w:val="hybridMultilevel"/>
    <w:tmpl w:val="B0D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37F"/>
    <w:multiLevelType w:val="hybridMultilevel"/>
    <w:tmpl w:val="A060FB9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061C1F32"/>
    <w:multiLevelType w:val="hybridMultilevel"/>
    <w:tmpl w:val="CEE6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32D7"/>
    <w:multiLevelType w:val="hybridMultilevel"/>
    <w:tmpl w:val="623C0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4E7A"/>
    <w:multiLevelType w:val="hybridMultilevel"/>
    <w:tmpl w:val="AAF28296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D360163"/>
    <w:multiLevelType w:val="hybridMultilevel"/>
    <w:tmpl w:val="066CB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A36DD"/>
    <w:multiLevelType w:val="hybridMultilevel"/>
    <w:tmpl w:val="14F2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662"/>
    <w:multiLevelType w:val="hybridMultilevel"/>
    <w:tmpl w:val="C560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35AC7"/>
    <w:multiLevelType w:val="hybridMultilevel"/>
    <w:tmpl w:val="98D8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56449"/>
    <w:multiLevelType w:val="hybridMultilevel"/>
    <w:tmpl w:val="0A52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117E"/>
    <w:multiLevelType w:val="hybridMultilevel"/>
    <w:tmpl w:val="5E266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816CC"/>
    <w:multiLevelType w:val="hybridMultilevel"/>
    <w:tmpl w:val="745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00048"/>
    <w:multiLevelType w:val="hybridMultilevel"/>
    <w:tmpl w:val="36B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A5DB3"/>
    <w:multiLevelType w:val="hybridMultilevel"/>
    <w:tmpl w:val="C2E8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0D68"/>
    <w:multiLevelType w:val="hybridMultilevel"/>
    <w:tmpl w:val="0570E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A63956"/>
    <w:multiLevelType w:val="hybridMultilevel"/>
    <w:tmpl w:val="42BEF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E4B83"/>
    <w:multiLevelType w:val="hybridMultilevel"/>
    <w:tmpl w:val="669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803EA"/>
    <w:multiLevelType w:val="hybridMultilevel"/>
    <w:tmpl w:val="BBB6D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447E75"/>
    <w:multiLevelType w:val="hybridMultilevel"/>
    <w:tmpl w:val="32B8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27B54"/>
    <w:multiLevelType w:val="hybridMultilevel"/>
    <w:tmpl w:val="1FC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C4E69"/>
    <w:multiLevelType w:val="hybridMultilevel"/>
    <w:tmpl w:val="472CEB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34BC"/>
    <w:multiLevelType w:val="hybridMultilevel"/>
    <w:tmpl w:val="A770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E0D41"/>
    <w:multiLevelType w:val="hybridMultilevel"/>
    <w:tmpl w:val="0C88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5263D"/>
    <w:multiLevelType w:val="hybridMultilevel"/>
    <w:tmpl w:val="724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71392"/>
    <w:multiLevelType w:val="hybridMultilevel"/>
    <w:tmpl w:val="C772E5DC"/>
    <w:lvl w:ilvl="0" w:tplc="AB6E20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256C6A"/>
    <w:multiLevelType w:val="hybridMultilevel"/>
    <w:tmpl w:val="FDB00AE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372F4E5F"/>
    <w:multiLevelType w:val="hybridMultilevel"/>
    <w:tmpl w:val="CEBE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C4B73"/>
    <w:multiLevelType w:val="hybridMultilevel"/>
    <w:tmpl w:val="809661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43F36"/>
    <w:multiLevelType w:val="hybridMultilevel"/>
    <w:tmpl w:val="0C88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758A0"/>
    <w:multiLevelType w:val="hybridMultilevel"/>
    <w:tmpl w:val="4F409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560AE"/>
    <w:multiLevelType w:val="hybridMultilevel"/>
    <w:tmpl w:val="1D20D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87A42"/>
    <w:multiLevelType w:val="hybridMultilevel"/>
    <w:tmpl w:val="FCBE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F2966"/>
    <w:multiLevelType w:val="hybridMultilevel"/>
    <w:tmpl w:val="CDA4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55814"/>
    <w:multiLevelType w:val="hybridMultilevel"/>
    <w:tmpl w:val="823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46CB"/>
    <w:multiLevelType w:val="hybridMultilevel"/>
    <w:tmpl w:val="1090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5432E"/>
    <w:multiLevelType w:val="hybridMultilevel"/>
    <w:tmpl w:val="59743E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E22"/>
    <w:multiLevelType w:val="hybridMultilevel"/>
    <w:tmpl w:val="F01C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F25D0"/>
    <w:multiLevelType w:val="hybridMultilevel"/>
    <w:tmpl w:val="BA66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A6F5E"/>
    <w:multiLevelType w:val="hybridMultilevel"/>
    <w:tmpl w:val="8D34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C660B"/>
    <w:multiLevelType w:val="multilevel"/>
    <w:tmpl w:val="8304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D8E26B3"/>
    <w:multiLevelType w:val="hybridMultilevel"/>
    <w:tmpl w:val="BDB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711F9"/>
    <w:multiLevelType w:val="hybridMultilevel"/>
    <w:tmpl w:val="64F2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7451D"/>
    <w:multiLevelType w:val="hybridMultilevel"/>
    <w:tmpl w:val="3632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06940"/>
    <w:multiLevelType w:val="hybridMultilevel"/>
    <w:tmpl w:val="EF9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259CA"/>
    <w:multiLevelType w:val="hybridMultilevel"/>
    <w:tmpl w:val="B178D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82C66"/>
    <w:multiLevelType w:val="hybridMultilevel"/>
    <w:tmpl w:val="090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40"/>
  </w:num>
  <w:num w:numId="5">
    <w:abstractNumId w:val="24"/>
  </w:num>
  <w:num w:numId="6">
    <w:abstractNumId w:val="11"/>
  </w:num>
  <w:num w:numId="7">
    <w:abstractNumId w:val="18"/>
  </w:num>
  <w:num w:numId="8">
    <w:abstractNumId w:val="5"/>
  </w:num>
  <w:num w:numId="9">
    <w:abstractNumId w:val="27"/>
  </w:num>
  <w:num w:numId="10">
    <w:abstractNumId w:val="47"/>
  </w:num>
  <w:num w:numId="11">
    <w:abstractNumId w:val="41"/>
  </w:num>
  <w:num w:numId="12">
    <w:abstractNumId w:val="19"/>
  </w:num>
  <w:num w:numId="13">
    <w:abstractNumId w:val="8"/>
  </w:num>
  <w:num w:numId="14">
    <w:abstractNumId w:val="21"/>
  </w:num>
  <w:num w:numId="15">
    <w:abstractNumId w:val="32"/>
  </w:num>
  <w:num w:numId="16">
    <w:abstractNumId w:val="13"/>
  </w:num>
  <w:num w:numId="17">
    <w:abstractNumId w:val="14"/>
  </w:num>
  <w:num w:numId="18">
    <w:abstractNumId w:val="35"/>
  </w:num>
  <w:num w:numId="19">
    <w:abstractNumId w:val="46"/>
  </w:num>
  <w:num w:numId="20">
    <w:abstractNumId w:val="16"/>
  </w:num>
  <w:num w:numId="21">
    <w:abstractNumId w:val="33"/>
  </w:num>
  <w:num w:numId="22">
    <w:abstractNumId w:val="10"/>
  </w:num>
  <w:num w:numId="23">
    <w:abstractNumId w:val="48"/>
  </w:num>
  <w:num w:numId="24">
    <w:abstractNumId w:val="1"/>
  </w:num>
  <w:num w:numId="25">
    <w:abstractNumId w:val="36"/>
  </w:num>
  <w:num w:numId="26">
    <w:abstractNumId w:val="34"/>
  </w:num>
  <w:num w:numId="27">
    <w:abstractNumId w:val="28"/>
  </w:num>
  <w:num w:numId="28">
    <w:abstractNumId w:val="20"/>
  </w:num>
  <w:num w:numId="29">
    <w:abstractNumId w:val="4"/>
  </w:num>
  <w:num w:numId="30">
    <w:abstractNumId w:val="12"/>
  </w:num>
  <w:num w:numId="31">
    <w:abstractNumId w:val="38"/>
  </w:num>
  <w:num w:numId="32">
    <w:abstractNumId w:val="17"/>
  </w:num>
  <w:num w:numId="33">
    <w:abstractNumId w:val="0"/>
  </w:num>
  <w:num w:numId="34">
    <w:abstractNumId w:val="44"/>
  </w:num>
  <w:num w:numId="35">
    <w:abstractNumId w:val="39"/>
  </w:num>
  <w:num w:numId="36">
    <w:abstractNumId w:val="43"/>
  </w:num>
  <w:num w:numId="37">
    <w:abstractNumId w:val="15"/>
  </w:num>
  <w:num w:numId="38">
    <w:abstractNumId w:val="42"/>
  </w:num>
  <w:num w:numId="39">
    <w:abstractNumId w:val="2"/>
  </w:num>
  <w:num w:numId="40">
    <w:abstractNumId w:val="45"/>
  </w:num>
  <w:num w:numId="41">
    <w:abstractNumId w:val="7"/>
  </w:num>
  <w:num w:numId="42">
    <w:abstractNumId w:val="37"/>
  </w:num>
  <w:num w:numId="43">
    <w:abstractNumId w:val="6"/>
  </w:num>
  <w:num w:numId="44">
    <w:abstractNumId w:val="31"/>
  </w:num>
  <w:num w:numId="45">
    <w:abstractNumId w:val="25"/>
  </w:num>
  <w:num w:numId="46">
    <w:abstractNumId w:val="23"/>
  </w:num>
  <w:num w:numId="47">
    <w:abstractNumId w:val="29"/>
  </w:num>
  <w:num w:numId="48">
    <w:abstractNumId w:val="30"/>
  </w:num>
  <w:num w:numId="4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9E"/>
    <w:rsid w:val="00000141"/>
    <w:rsid w:val="000004CC"/>
    <w:rsid w:val="00002CF4"/>
    <w:rsid w:val="00003495"/>
    <w:rsid w:val="00003F8A"/>
    <w:rsid w:val="00004032"/>
    <w:rsid w:val="00006E9A"/>
    <w:rsid w:val="00007154"/>
    <w:rsid w:val="00010972"/>
    <w:rsid w:val="000138F9"/>
    <w:rsid w:val="0001460B"/>
    <w:rsid w:val="0001562D"/>
    <w:rsid w:val="00015F77"/>
    <w:rsid w:val="00016141"/>
    <w:rsid w:val="000169B1"/>
    <w:rsid w:val="00016FCA"/>
    <w:rsid w:val="0001703D"/>
    <w:rsid w:val="00017A6C"/>
    <w:rsid w:val="00024100"/>
    <w:rsid w:val="00024E85"/>
    <w:rsid w:val="00025528"/>
    <w:rsid w:val="00025FF4"/>
    <w:rsid w:val="00026079"/>
    <w:rsid w:val="000274C8"/>
    <w:rsid w:val="000323A7"/>
    <w:rsid w:val="0003254F"/>
    <w:rsid w:val="00033A4F"/>
    <w:rsid w:val="00034451"/>
    <w:rsid w:val="0003546C"/>
    <w:rsid w:val="00036896"/>
    <w:rsid w:val="000379A2"/>
    <w:rsid w:val="00040A4D"/>
    <w:rsid w:val="00041B20"/>
    <w:rsid w:val="0004241D"/>
    <w:rsid w:val="0004383B"/>
    <w:rsid w:val="00043848"/>
    <w:rsid w:val="000442A8"/>
    <w:rsid w:val="00045F0A"/>
    <w:rsid w:val="0004698E"/>
    <w:rsid w:val="00050F6F"/>
    <w:rsid w:val="0005111F"/>
    <w:rsid w:val="00053877"/>
    <w:rsid w:val="00053DD3"/>
    <w:rsid w:val="00054D2A"/>
    <w:rsid w:val="00055686"/>
    <w:rsid w:val="00056DF5"/>
    <w:rsid w:val="00060037"/>
    <w:rsid w:val="000608B0"/>
    <w:rsid w:val="000634BC"/>
    <w:rsid w:val="00065EF3"/>
    <w:rsid w:val="00070C03"/>
    <w:rsid w:val="00074544"/>
    <w:rsid w:val="0007484F"/>
    <w:rsid w:val="000757D8"/>
    <w:rsid w:val="00075B28"/>
    <w:rsid w:val="0007627F"/>
    <w:rsid w:val="0008054A"/>
    <w:rsid w:val="000841D4"/>
    <w:rsid w:val="00084650"/>
    <w:rsid w:val="0008472A"/>
    <w:rsid w:val="00085B88"/>
    <w:rsid w:val="000866A2"/>
    <w:rsid w:val="000879F3"/>
    <w:rsid w:val="000879FF"/>
    <w:rsid w:val="00090931"/>
    <w:rsid w:val="00090CFC"/>
    <w:rsid w:val="00091911"/>
    <w:rsid w:val="000923AC"/>
    <w:rsid w:val="0009391E"/>
    <w:rsid w:val="0009398B"/>
    <w:rsid w:val="0009407E"/>
    <w:rsid w:val="000953C2"/>
    <w:rsid w:val="000954E9"/>
    <w:rsid w:val="00095B85"/>
    <w:rsid w:val="0009775C"/>
    <w:rsid w:val="00097E97"/>
    <w:rsid w:val="000A0914"/>
    <w:rsid w:val="000A1975"/>
    <w:rsid w:val="000A3C06"/>
    <w:rsid w:val="000A5392"/>
    <w:rsid w:val="000A539B"/>
    <w:rsid w:val="000A56BC"/>
    <w:rsid w:val="000A65C3"/>
    <w:rsid w:val="000A6762"/>
    <w:rsid w:val="000A7288"/>
    <w:rsid w:val="000A7E56"/>
    <w:rsid w:val="000B0BB9"/>
    <w:rsid w:val="000B14E5"/>
    <w:rsid w:val="000B2D59"/>
    <w:rsid w:val="000B3B33"/>
    <w:rsid w:val="000B49D5"/>
    <w:rsid w:val="000B4C36"/>
    <w:rsid w:val="000B5A38"/>
    <w:rsid w:val="000C063E"/>
    <w:rsid w:val="000C1274"/>
    <w:rsid w:val="000C1275"/>
    <w:rsid w:val="000C4F72"/>
    <w:rsid w:val="000C6A9E"/>
    <w:rsid w:val="000C6B19"/>
    <w:rsid w:val="000D06D9"/>
    <w:rsid w:val="000D0D10"/>
    <w:rsid w:val="000D2A4F"/>
    <w:rsid w:val="000D3209"/>
    <w:rsid w:val="000D44BD"/>
    <w:rsid w:val="000D618F"/>
    <w:rsid w:val="000D668B"/>
    <w:rsid w:val="000D69B4"/>
    <w:rsid w:val="000D7567"/>
    <w:rsid w:val="000D79B1"/>
    <w:rsid w:val="000E056D"/>
    <w:rsid w:val="000E11A5"/>
    <w:rsid w:val="000E16F5"/>
    <w:rsid w:val="000E1DE0"/>
    <w:rsid w:val="000E26A1"/>
    <w:rsid w:val="000E4FC1"/>
    <w:rsid w:val="000E6269"/>
    <w:rsid w:val="000F25CB"/>
    <w:rsid w:val="000F40C6"/>
    <w:rsid w:val="000F5D7D"/>
    <w:rsid w:val="000F62C3"/>
    <w:rsid w:val="00100A9E"/>
    <w:rsid w:val="001020C9"/>
    <w:rsid w:val="00102554"/>
    <w:rsid w:val="0010260F"/>
    <w:rsid w:val="00104695"/>
    <w:rsid w:val="001049DB"/>
    <w:rsid w:val="00112534"/>
    <w:rsid w:val="001152C3"/>
    <w:rsid w:val="00116379"/>
    <w:rsid w:val="00116773"/>
    <w:rsid w:val="00116E3D"/>
    <w:rsid w:val="00117273"/>
    <w:rsid w:val="00123417"/>
    <w:rsid w:val="00124351"/>
    <w:rsid w:val="00124928"/>
    <w:rsid w:val="00125346"/>
    <w:rsid w:val="00125C2C"/>
    <w:rsid w:val="001262E5"/>
    <w:rsid w:val="001301E5"/>
    <w:rsid w:val="00130CA3"/>
    <w:rsid w:val="00130D0F"/>
    <w:rsid w:val="00130FD6"/>
    <w:rsid w:val="0013164C"/>
    <w:rsid w:val="00131AA1"/>
    <w:rsid w:val="00131F68"/>
    <w:rsid w:val="00132D29"/>
    <w:rsid w:val="00133321"/>
    <w:rsid w:val="001344D5"/>
    <w:rsid w:val="0013734E"/>
    <w:rsid w:val="00140CA9"/>
    <w:rsid w:val="00141C98"/>
    <w:rsid w:val="00142792"/>
    <w:rsid w:val="00142AD9"/>
    <w:rsid w:val="00143DCC"/>
    <w:rsid w:val="001448B8"/>
    <w:rsid w:val="00144F8C"/>
    <w:rsid w:val="00145BF1"/>
    <w:rsid w:val="00146C8B"/>
    <w:rsid w:val="0015045E"/>
    <w:rsid w:val="00150820"/>
    <w:rsid w:val="00150822"/>
    <w:rsid w:val="00152A95"/>
    <w:rsid w:val="001530D6"/>
    <w:rsid w:val="00154453"/>
    <w:rsid w:val="001551E4"/>
    <w:rsid w:val="00157135"/>
    <w:rsid w:val="00157704"/>
    <w:rsid w:val="00165800"/>
    <w:rsid w:val="00165B79"/>
    <w:rsid w:val="00167265"/>
    <w:rsid w:val="00173987"/>
    <w:rsid w:val="00174DF1"/>
    <w:rsid w:val="00175EC9"/>
    <w:rsid w:val="00176C17"/>
    <w:rsid w:val="00177010"/>
    <w:rsid w:val="00177738"/>
    <w:rsid w:val="00177C4C"/>
    <w:rsid w:val="001829D9"/>
    <w:rsid w:val="00184B1E"/>
    <w:rsid w:val="001869CC"/>
    <w:rsid w:val="0019066A"/>
    <w:rsid w:val="00191767"/>
    <w:rsid w:val="0019376B"/>
    <w:rsid w:val="0019467C"/>
    <w:rsid w:val="0019470F"/>
    <w:rsid w:val="00195693"/>
    <w:rsid w:val="001A015D"/>
    <w:rsid w:val="001A14F6"/>
    <w:rsid w:val="001A1D98"/>
    <w:rsid w:val="001A3AB9"/>
    <w:rsid w:val="001A457E"/>
    <w:rsid w:val="001A708C"/>
    <w:rsid w:val="001B0382"/>
    <w:rsid w:val="001B32AF"/>
    <w:rsid w:val="001B33D8"/>
    <w:rsid w:val="001B5B58"/>
    <w:rsid w:val="001B5CDF"/>
    <w:rsid w:val="001B68C8"/>
    <w:rsid w:val="001B68CB"/>
    <w:rsid w:val="001B6C19"/>
    <w:rsid w:val="001B75FF"/>
    <w:rsid w:val="001B785F"/>
    <w:rsid w:val="001C0312"/>
    <w:rsid w:val="001C0D79"/>
    <w:rsid w:val="001C186D"/>
    <w:rsid w:val="001C1DB8"/>
    <w:rsid w:val="001C5673"/>
    <w:rsid w:val="001C5C55"/>
    <w:rsid w:val="001C5E6F"/>
    <w:rsid w:val="001C6410"/>
    <w:rsid w:val="001C65AA"/>
    <w:rsid w:val="001D35C5"/>
    <w:rsid w:val="001D37BF"/>
    <w:rsid w:val="001D3EF0"/>
    <w:rsid w:val="001D5C2C"/>
    <w:rsid w:val="001D6C32"/>
    <w:rsid w:val="001D7039"/>
    <w:rsid w:val="001E05EF"/>
    <w:rsid w:val="001E2BFE"/>
    <w:rsid w:val="001E2C61"/>
    <w:rsid w:val="001E30F1"/>
    <w:rsid w:val="001E3C36"/>
    <w:rsid w:val="001E476A"/>
    <w:rsid w:val="001E560D"/>
    <w:rsid w:val="001E6D82"/>
    <w:rsid w:val="001E7D38"/>
    <w:rsid w:val="001F0542"/>
    <w:rsid w:val="001F2D52"/>
    <w:rsid w:val="001F6D22"/>
    <w:rsid w:val="00200847"/>
    <w:rsid w:val="002011E8"/>
    <w:rsid w:val="002026B8"/>
    <w:rsid w:val="00206057"/>
    <w:rsid w:val="00206FF9"/>
    <w:rsid w:val="00207163"/>
    <w:rsid w:val="0020798B"/>
    <w:rsid w:val="0021127D"/>
    <w:rsid w:val="002135DB"/>
    <w:rsid w:val="00216358"/>
    <w:rsid w:val="00216D17"/>
    <w:rsid w:val="00217CF7"/>
    <w:rsid w:val="00221786"/>
    <w:rsid w:val="00221FCE"/>
    <w:rsid w:val="0022207B"/>
    <w:rsid w:val="002223D8"/>
    <w:rsid w:val="00222E01"/>
    <w:rsid w:val="00223570"/>
    <w:rsid w:val="00223CCC"/>
    <w:rsid w:val="0022447B"/>
    <w:rsid w:val="0022531C"/>
    <w:rsid w:val="00227317"/>
    <w:rsid w:val="002329B9"/>
    <w:rsid w:val="00233082"/>
    <w:rsid w:val="00234D1E"/>
    <w:rsid w:val="002351FB"/>
    <w:rsid w:val="002354B2"/>
    <w:rsid w:val="002357B5"/>
    <w:rsid w:val="00235D5B"/>
    <w:rsid w:val="002409DF"/>
    <w:rsid w:val="00242608"/>
    <w:rsid w:val="00244074"/>
    <w:rsid w:val="00244463"/>
    <w:rsid w:val="00244DBE"/>
    <w:rsid w:val="00244F7D"/>
    <w:rsid w:val="00245725"/>
    <w:rsid w:val="00245E45"/>
    <w:rsid w:val="002460B0"/>
    <w:rsid w:val="002502CD"/>
    <w:rsid w:val="002503E6"/>
    <w:rsid w:val="0025052C"/>
    <w:rsid w:val="0025151E"/>
    <w:rsid w:val="00254F55"/>
    <w:rsid w:val="00257227"/>
    <w:rsid w:val="00257E27"/>
    <w:rsid w:val="0026201F"/>
    <w:rsid w:val="002625F6"/>
    <w:rsid w:val="00262B97"/>
    <w:rsid w:val="00263727"/>
    <w:rsid w:val="00265D48"/>
    <w:rsid w:val="0026603F"/>
    <w:rsid w:val="00267850"/>
    <w:rsid w:val="002709DC"/>
    <w:rsid w:val="00270E21"/>
    <w:rsid w:val="0027166A"/>
    <w:rsid w:val="00273866"/>
    <w:rsid w:val="002759FB"/>
    <w:rsid w:val="002761BB"/>
    <w:rsid w:val="002777B0"/>
    <w:rsid w:val="002801E6"/>
    <w:rsid w:val="00282859"/>
    <w:rsid w:val="002829E9"/>
    <w:rsid w:val="00282CC8"/>
    <w:rsid w:val="0028370B"/>
    <w:rsid w:val="00283F73"/>
    <w:rsid w:val="00284022"/>
    <w:rsid w:val="00285E88"/>
    <w:rsid w:val="00286734"/>
    <w:rsid w:val="002925E1"/>
    <w:rsid w:val="00293483"/>
    <w:rsid w:val="0029376E"/>
    <w:rsid w:val="00294BF7"/>
    <w:rsid w:val="00296A9B"/>
    <w:rsid w:val="002A020D"/>
    <w:rsid w:val="002A04D7"/>
    <w:rsid w:val="002A0FB6"/>
    <w:rsid w:val="002A28DB"/>
    <w:rsid w:val="002A35A6"/>
    <w:rsid w:val="002A36B6"/>
    <w:rsid w:val="002A6229"/>
    <w:rsid w:val="002A625D"/>
    <w:rsid w:val="002A641F"/>
    <w:rsid w:val="002A65AE"/>
    <w:rsid w:val="002A7070"/>
    <w:rsid w:val="002A79D7"/>
    <w:rsid w:val="002A7C26"/>
    <w:rsid w:val="002B00EC"/>
    <w:rsid w:val="002B2728"/>
    <w:rsid w:val="002B2F33"/>
    <w:rsid w:val="002B4806"/>
    <w:rsid w:val="002B588C"/>
    <w:rsid w:val="002B605F"/>
    <w:rsid w:val="002B68DE"/>
    <w:rsid w:val="002B6CC4"/>
    <w:rsid w:val="002C1FB0"/>
    <w:rsid w:val="002C30D5"/>
    <w:rsid w:val="002C5D6B"/>
    <w:rsid w:val="002C6360"/>
    <w:rsid w:val="002C7072"/>
    <w:rsid w:val="002D1179"/>
    <w:rsid w:val="002D159E"/>
    <w:rsid w:val="002D2CD7"/>
    <w:rsid w:val="002D44EE"/>
    <w:rsid w:val="002D45D5"/>
    <w:rsid w:val="002D6F54"/>
    <w:rsid w:val="002D7086"/>
    <w:rsid w:val="002D78A6"/>
    <w:rsid w:val="002D7C6E"/>
    <w:rsid w:val="002E021E"/>
    <w:rsid w:val="002E1835"/>
    <w:rsid w:val="002E41B9"/>
    <w:rsid w:val="002E4CC3"/>
    <w:rsid w:val="002E59D0"/>
    <w:rsid w:val="002E73E2"/>
    <w:rsid w:val="002E7603"/>
    <w:rsid w:val="002F013F"/>
    <w:rsid w:val="002F0905"/>
    <w:rsid w:val="002F1A16"/>
    <w:rsid w:val="002F3279"/>
    <w:rsid w:val="002F3324"/>
    <w:rsid w:val="002F4BDE"/>
    <w:rsid w:val="002F5335"/>
    <w:rsid w:val="0030016F"/>
    <w:rsid w:val="00300358"/>
    <w:rsid w:val="0030077C"/>
    <w:rsid w:val="003021E6"/>
    <w:rsid w:val="00302274"/>
    <w:rsid w:val="00303A97"/>
    <w:rsid w:val="00307155"/>
    <w:rsid w:val="00307228"/>
    <w:rsid w:val="003113BC"/>
    <w:rsid w:val="003114BA"/>
    <w:rsid w:val="0031196F"/>
    <w:rsid w:val="003120D8"/>
    <w:rsid w:val="003150DE"/>
    <w:rsid w:val="00317E26"/>
    <w:rsid w:val="003256E8"/>
    <w:rsid w:val="0033041A"/>
    <w:rsid w:val="00332EA6"/>
    <w:rsid w:val="003350D7"/>
    <w:rsid w:val="00336656"/>
    <w:rsid w:val="00340A1D"/>
    <w:rsid w:val="003423E5"/>
    <w:rsid w:val="00342469"/>
    <w:rsid w:val="003437A3"/>
    <w:rsid w:val="00343DBE"/>
    <w:rsid w:val="003446D7"/>
    <w:rsid w:val="00347E1C"/>
    <w:rsid w:val="00347EB2"/>
    <w:rsid w:val="003504C8"/>
    <w:rsid w:val="00352073"/>
    <w:rsid w:val="003538C9"/>
    <w:rsid w:val="0035430A"/>
    <w:rsid w:val="003544CF"/>
    <w:rsid w:val="00355BAF"/>
    <w:rsid w:val="00356028"/>
    <w:rsid w:val="00360434"/>
    <w:rsid w:val="00360631"/>
    <w:rsid w:val="003608B8"/>
    <w:rsid w:val="003611DE"/>
    <w:rsid w:val="0036160B"/>
    <w:rsid w:val="003645F6"/>
    <w:rsid w:val="00364B0D"/>
    <w:rsid w:val="00365D84"/>
    <w:rsid w:val="00366828"/>
    <w:rsid w:val="003706E6"/>
    <w:rsid w:val="003710BB"/>
    <w:rsid w:val="003719E2"/>
    <w:rsid w:val="003724B3"/>
    <w:rsid w:val="0037329F"/>
    <w:rsid w:val="00373C08"/>
    <w:rsid w:val="00374ABC"/>
    <w:rsid w:val="003768ED"/>
    <w:rsid w:val="0037719C"/>
    <w:rsid w:val="003776A6"/>
    <w:rsid w:val="00377C69"/>
    <w:rsid w:val="00377DAC"/>
    <w:rsid w:val="00377E7C"/>
    <w:rsid w:val="00381B41"/>
    <w:rsid w:val="00381CFD"/>
    <w:rsid w:val="003823B4"/>
    <w:rsid w:val="003838A1"/>
    <w:rsid w:val="00386AB7"/>
    <w:rsid w:val="00393B0B"/>
    <w:rsid w:val="003960DA"/>
    <w:rsid w:val="0039768B"/>
    <w:rsid w:val="0039783D"/>
    <w:rsid w:val="003A05AC"/>
    <w:rsid w:val="003A0B4E"/>
    <w:rsid w:val="003A3677"/>
    <w:rsid w:val="003A4A5E"/>
    <w:rsid w:val="003A4D49"/>
    <w:rsid w:val="003A50A0"/>
    <w:rsid w:val="003A79B8"/>
    <w:rsid w:val="003A7B03"/>
    <w:rsid w:val="003A7C57"/>
    <w:rsid w:val="003B0336"/>
    <w:rsid w:val="003B0AC3"/>
    <w:rsid w:val="003B1C4C"/>
    <w:rsid w:val="003B43C7"/>
    <w:rsid w:val="003B4A5E"/>
    <w:rsid w:val="003B53F5"/>
    <w:rsid w:val="003B6098"/>
    <w:rsid w:val="003B738C"/>
    <w:rsid w:val="003B76A5"/>
    <w:rsid w:val="003C0855"/>
    <w:rsid w:val="003C0911"/>
    <w:rsid w:val="003C09D5"/>
    <w:rsid w:val="003C1449"/>
    <w:rsid w:val="003C39F3"/>
    <w:rsid w:val="003C3A6A"/>
    <w:rsid w:val="003C44B2"/>
    <w:rsid w:val="003C49D0"/>
    <w:rsid w:val="003C50DA"/>
    <w:rsid w:val="003C6147"/>
    <w:rsid w:val="003C797A"/>
    <w:rsid w:val="003D2B90"/>
    <w:rsid w:val="003D3456"/>
    <w:rsid w:val="003D39D2"/>
    <w:rsid w:val="003D3CA1"/>
    <w:rsid w:val="003D4606"/>
    <w:rsid w:val="003D5CE8"/>
    <w:rsid w:val="003D66D3"/>
    <w:rsid w:val="003D7182"/>
    <w:rsid w:val="003D74B0"/>
    <w:rsid w:val="003D7BCE"/>
    <w:rsid w:val="003E0429"/>
    <w:rsid w:val="003E0793"/>
    <w:rsid w:val="003E0A2F"/>
    <w:rsid w:val="003E1127"/>
    <w:rsid w:val="003E1576"/>
    <w:rsid w:val="003E35AA"/>
    <w:rsid w:val="003E61B4"/>
    <w:rsid w:val="003E6BC6"/>
    <w:rsid w:val="003E729D"/>
    <w:rsid w:val="003E72FE"/>
    <w:rsid w:val="003E7418"/>
    <w:rsid w:val="003E7A6B"/>
    <w:rsid w:val="003F0687"/>
    <w:rsid w:val="003F1743"/>
    <w:rsid w:val="003F37E3"/>
    <w:rsid w:val="003F474C"/>
    <w:rsid w:val="003F4F54"/>
    <w:rsid w:val="003F726C"/>
    <w:rsid w:val="00400F55"/>
    <w:rsid w:val="00400FEE"/>
    <w:rsid w:val="004022A7"/>
    <w:rsid w:val="00403C00"/>
    <w:rsid w:val="0040556E"/>
    <w:rsid w:val="00405915"/>
    <w:rsid w:val="004064CD"/>
    <w:rsid w:val="004110E6"/>
    <w:rsid w:val="00411302"/>
    <w:rsid w:val="00411BB6"/>
    <w:rsid w:val="00412276"/>
    <w:rsid w:val="00412398"/>
    <w:rsid w:val="004141C1"/>
    <w:rsid w:val="00414F3F"/>
    <w:rsid w:val="004158FA"/>
    <w:rsid w:val="00421878"/>
    <w:rsid w:val="004218A7"/>
    <w:rsid w:val="00422028"/>
    <w:rsid w:val="00422B35"/>
    <w:rsid w:val="00423959"/>
    <w:rsid w:val="004260BA"/>
    <w:rsid w:val="0042758B"/>
    <w:rsid w:val="004279C1"/>
    <w:rsid w:val="004306A7"/>
    <w:rsid w:val="0043162C"/>
    <w:rsid w:val="00431F24"/>
    <w:rsid w:val="00433EE6"/>
    <w:rsid w:val="0043507D"/>
    <w:rsid w:val="00435377"/>
    <w:rsid w:val="00435A2B"/>
    <w:rsid w:val="00436645"/>
    <w:rsid w:val="00436893"/>
    <w:rsid w:val="004373AD"/>
    <w:rsid w:val="004406A2"/>
    <w:rsid w:val="004409F9"/>
    <w:rsid w:val="0044122E"/>
    <w:rsid w:val="00441A6D"/>
    <w:rsid w:val="00442D44"/>
    <w:rsid w:val="00442FE8"/>
    <w:rsid w:val="00443436"/>
    <w:rsid w:val="00444C49"/>
    <w:rsid w:val="004452AA"/>
    <w:rsid w:val="0044663D"/>
    <w:rsid w:val="00446784"/>
    <w:rsid w:val="00450FD8"/>
    <w:rsid w:val="00451107"/>
    <w:rsid w:val="00451CDA"/>
    <w:rsid w:val="004528BA"/>
    <w:rsid w:val="00452B1D"/>
    <w:rsid w:val="00452C62"/>
    <w:rsid w:val="00452D93"/>
    <w:rsid w:val="0045478E"/>
    <w:rsid w:val="00454E59"/>
    <w:rsid w:val="00456050"/>
    <w:rsid w:val="0045618D"/>
    <w:rsid w:val="00456C1F"/>
    <w:rsid w:val="00456CF3"/>
    <w:rsid w:val="00456FF4"/>
    <w:rsid w:val="00457997"/>
    <w:rsid w:val="00461822"/>
    <w:rsid w:val="00465799"/>
    <w:rsid w:val="004672E7"/>
    <w:rsid w:val="004677DB"/>
    <w:rsid w:val="00467CBF"/>
    <w:rsid w:val="004712FB"/>
    <w:rsid w:val="00473B21"/>
    <w:rsid w:val="00475B12"/>
    <w:rsid w:val="00476A73"/>
    <w:rsid w:val="004803F6"/>
    <w:rsid w:val="00480B40"/>
    <w:rsid w:val="00481EB3"/>
    <w:rsid w:val="00482019"/>
    <w:rsid w:val="00482AEF"/>
    <w:rsid w:val="00482B09"/>
    <w:rsid w:val="00482D11"/>
    <w:rsid w:val="00482D39"/>
    <w:rsid w:val="00485177"/>
    <w:rsid w:val="004862B6"/>
    <w:rsid w:val="004868B8"/>
    <w:rsid w:val="00490266"/>
    <w:rsid w:val="00490434"/>
    <w:rsid w:val="00490942"/>
    <w:rsid w:val="004913F2"/>
    <w:rsid w:val="00492D50"/>
    <w:rsid w:val="00494CB5"/>
    <w:rsid w:val="00494CBC"/>
    <w:rsid w:val="00496367"/>
    <w:rsid w:val="004A0577"/>
    <w:rsid w:val="004A1B66"/>
    <w:rsid w:val="004A2BE7"/>
    <w:rsid w:val="004A3387"/>
    <w:rsid w:val="004A34B9"/>
    <w:rsid w:val="004A3513"/>
    <w:rsid w:val="004A47ED"/>
    <w:rsid w:val="004A4D10"/>
    <w:rsid w:val="004A4EBA"/>
    <w:rsid w:val="004A5377"/>
    <w:rsid w:val="004B0B61"/>
    <w:rsid w:val="004B2158"/>
    <w:rsid w:val="004B21C2"/>
    <w:rsid w:val="004B2A96"/>
    <w:rsid w:val="004B3091"/>
    <w:rsid w:val="004B3EE4"/>
    <w:rsid w:val="004B4304"/>
    <w:rsid w:val="004B4B5D"/>
    <w:rsid w:val="004B5C31"/>
    <w:rsid w:val="004B61EA"/>
    <w:rsid w:val="004B6B2F"/>
    <w:rsid w:val="004C0AC2"/>
    <w:rsid w:val="004C2094"/>
    <w:rsid w:val="004C37F8"/>
    <w:rsid w:val="004C4553"/>
    <w:rsid w:val="004C7051"/>
    <w:rsid w:val="004D0BEA"/>
    <w:rsid w:val="004D27BC"/>
    <w:rsid w:val="004D2A1B"/>
    <w:rsid w:val="004D577E"/>
    <w:rsid w:val="004D5E3E"/>
    <w:rsid w:val="004D65B6"/>
    <w:rsid w:val="004E032E"/>
    <w:rsid w:val="004E0AED"/>
    <w:rsid w:val="004E2363"/>
    <w:rsid w:val="004E3880"/>
    <w:rsid w:val="004E3D1B"/>
    <w:rsid w:val="004E42BD"/>
    <w:rsid w:val="004E5D18"/>
    <w:rsid w:val="004E665A"/>
    <w:rsid w:val="004E6867"/>
    <w:rsid w:val="004E6E35"/>
    <w:rsid w:val="004F10FC"/>
    <w:rsid w:val="004F1BD8"/>
    <w:rsid w:val="004F1CFD"/>
    <w:rsid w:val="004F201F"/>
    <w:rsid w:val="004F226E"/>
    <w:rsid w:val="004F22F2"/>
    <w:rsid w:val="004F4E03"/>
    <w:rsid w:val="004F58FB"/>
    <w:rsid w:val="004F5E27"/>
    <w:rsid w:val="004F6B40"/>
    <w:rsid w:val="00500016"/>
    <w:rsid w:val="00501637"/>
    <w:rsid w:val="00501903"/>
    <w:rsid w:val="00502F6C"/>
    <w:rsid w:val="00505BAE"/>
    <w:rsid w:val="00507542"/>
    <w:rsid w:val="00507DFB"/>
    <w:rsid w:val="00516993"/>
    <w:rsid w:val="00517423"/>
    <w:rsid w:val="00520195"/>
    <w:rsid w:val="005201F1"/>
    <w:rsid w:val="005212B0"/>
    <w:rsid w:val="005230E6"/>
    <w:rsid w:val="00523800"/>
    <w:rsid w:val="00523D71"/>
    <w:rsid w:val="00523F45"/>
    <w:rsid w:val="00523FFB"/>
    <w:rsid w:val="005313DF"/>
    <w:rsid w:val="00532ABC"/>
    <w:rsid w:val="00532F60"/>
    <w:rsid w:val="005336CB"/>
    <w:rsid w:val="005340DC"/>
    <w:rsid w:val="005344EA"/>
    <w:rsid w:val="00535834"/>
    <w:rsid w:val="005359F4"/>
    <w:rsid w:val="00536042"/>
    <w:rsid w:val="005360B3"/>
    <w:rsid w:val="005372BF"/>
    <w:rsid w:val="0053773B"/>
    <w:rsid w:val="0053786A"/>
    <w:rsid w:val="005418C5"/>
    <w:rsid w:val="00541D27"/>
    <w:rsid w:val="005422B1"/>
    <w:rsid w:val="00542E99"/>
    <w:rsid w:val="00543C0A"/>
    <w:rsid w:val="00545777"/>
    <w:rsid w:val="00545998"/>
    <w:rsid w:val="00550AA8"/>
    <w:rsid w:val="00550F51"/>
    <w:rsid w:val="005531B5"/>
    <w:rsid w:val="0055320C"/>
    <w:rsid w:val="00553FD9"/>
    <w:rsid w:val="00554CE7"/>
    <w:rsid w:val="005550F8"/>
    <w:rsid w:val="00557013"/>
    <w:rsid w:val="00557BC4"/>
    <w:rsid w:val="00560548"/>
    <w:rsid w:val="00561818"/>
    <w:rsid w:val="005627C9"/>
    <w:rsid w:val="00562DAD"/>
    <w:rsid w:val="00562E03"/>
    <w:rsid w:val="00563D13"/>
    <w:rsid w:val="00563D8B"/>
    <w:rsid w:val="00564028"/>
    <w:rsid w:val="005674F5"/>
    <w:rsid w:val="00567EE0"/>
    <w:rsid w:val="00570076"/>
    <w:rsid w:val="005712FA"/>
    <w:rsid w:val="0057289E"/>
    <w:rsid w:val="005749C4"/>
    <w:rsid w:val="005756B7"/>
    <w:rsid w:val="00575A1B"/>
    <w:rsid w:val="00575D1E"/>
    <w:rsid w:val="00577C16"/>
    <w:rsid w:val="00580EAB"/>
    <w:rsid w:val="0058308A"/>
    <w:rsid w:val="00586239"/>
    <w:rsid w:val="00586540"/>
    <w:rsid w:val="0058658C"/>
    <w:rsid w:val="00587BF5"/>
    <w:rsid w:val="0059128B"/>
    <w:rsid w:val="00591F8B"/>
    <w:rsid w:val="00594450"/>
    <w:rsid w:val="00595599"/>
    <w:rsid w:val="00596DF7"/>
    <w:rsid w:val="00596E60"/>
    <w:rsid w:val="00597351"/>
    <w:rsid w:val="005A2955"/>
    <w:rsid w:val="005A302D"/>
    <w:rsid w:val="005A38D5"/>
    <w:rsid w:val="005A473D"/>
    <w:rsid w:val="005A47FE"/>
    <w:rsid w:val="005A521D"/>
    <w:rsid w:val="005A77BB"/>
    <w:rsid w:val="005A7FF6"/>
    <w:rsid w:val="005B0C23"/>
    <w:rsid w:val="005B198C"/>
    <w:rsid w:val="005B2541"/>
    <w:rsid w:val="005B2F58"/>
    <w:rsid w:val="005B3A08"/>
    <w:rsid w:val="005B5ADD"/>
    <w:rsid w:val="005B5D80"/>
    <w:rsid w:val="005B6514"/>
    <w:rsid w:val="005B6C24"/>
    <w:rsid w:val="005B7457"/>
    <w:rsid w:val="005C12D3"/>
    <w:rsid w:val="005C25B8"/>
    <w:rsid w:val="005C3478"/>
    <w:rsid w:val="005C3F46"/>
    <w:rsid w:val="005C4C4A"/>
    <w:rsid w:val="005C577A"/>
    <w:rsid w:val="005C6161"/>
    <w:rsid w:val="005C738F"/>
    <w:rsid w:val="005D0E10"/>
    <w:rsid w:val="005D4068"/>
    <w:rsid w:val="005D4ABD"/>
    <w:rsid w:val="005D5FDB"/>
    <w:rsid w:val="005D6FA2"/>
    <w:rsid w:val="005D74C7"/>
    <w:rsid w:val="005E048B"/>
    <w:rsid w:val="005E0C1D"/>
    <w:rsid w:val="005E129A"/>
    <w:rsid w:val="005E4EA3"/>
    <w:rsid w:val="005E5144"/>
    <w:rsid w:val="005E52C5"/>
    <w:rsid w:val="005E63A2"/>
    <w:rsid w:val="005E69F6"/>
    <w:rsid w:val="005E748B"/>
    <w:rsid w:val="005E766A"/>
    <w:rsid w:val="005F173B"/>
    <w:rsid w:val="005F3049"/>
    <w:rsid w:val="005F35FC"/>
    <w:rsid w:val="005F3AB6"/>
    <w:rsid w:val="005F3EB6"/>
    <w:rsid w:val="005F3F39"/>
    <w:rsid w:val="005F553D"/>
    <w:rsid w:val="005F63BE"/>
    <w:rsid w:val="005F691D"/>
    <w:rsid w:val="005F71C3"/>
    <w:rsid w:val="005F748E"/>
    <w:rsid w:val="005F7B70"/>
    <w:rsid w:val="00600502"/>
    <w:rsid w:val="0060286B"/>
    <w:rsid w:val="00602D4F"/>
    <w:rsid w:val="00607EE5"/>
    <w:rsid w:val="0061060E"/>
    <w:rsid w:val="00610F9E"/>
    <w:rsid w:val="006110A2"/>
    <w:rsid w:val="0061312F"/>
    <w:rsid w:val="00614DC6"/>
    <w:rsid w:val="00616C37"/>
    <w:rsid w:val="00617120"/>
    <w:rsid w:val="006173DF"/>
    <w:rsid w:val="00617D18"/>
    <w:rsid w:val="0062072B"/>
    <w:rsid w:val="00620E17"/>
    <w:rsid w:val="006216CE"/>
    <w:rsid w:val="00621BE9"/>
    <w:rsid w:val="00621CC1"/>
    <w:rsid w:val="00622B59"/>
    <w:rsid w:val="00624EE8"/>
    <w:rsid w:val="006256F7"/>
    <w:rsid w:val="00625CA9"/>
    <w:rsid w:val="0062675C"/>
    <w:rsid w:val="0063065E"/>
    <w:rsid w:val="00632020"/>
    <w:rsid w:val="006320EF"/>
    <w:rsid w:val="00634651"/>
    <w:rsid w:val="00636243"/>
    <w:rsid w:val="00636450"/>
    <w:rsid w:val="0063676A"/>
    <w:rsid w:val="006405C3"/>
    <w:rsid w:val="00640B24"/>
    <w:rsid w:val="00640DB5"/>
    <w:rsid w:val="0064190D"/>
    <w:rsid w:val="006439F9"/>
    <w:rsid w:val="00646352"/>
    <w:rsid w:val="00647002"/>
    <w:rsid w:val="006478C9"/>
    <w:rsid w:val="00647BCC"/>
    <w:rsid w:val="00651301"/>
    <w:rsid w:val="0065145A"/>
    <w:rsid w:val="00651721"/>
    <w:rsid w:val="00651B5B"/>
    <w:rsid w:val="006523A8"/>
    <w:rsid w:val="006523DA"/>
    <w:rsid w:val="00652F43"/>
    <w:rsid w:val="00653043"/>
    <w:rsid w:val="00653287"/>
    <w:rsid w:val="00653631"/>
    <w:rsid w:val="00662837"/>
    <w:rsid w:val="00662B05"/>
    <w:rsid w:val="00662EFB"/>
    <w:rsid w:val="0066454B"/>
    <w:rsid w:val="006659EB"/>
    <w:rsid w:val="00667153"/>
    <w:rsid w:val="00670D48"/>
    <w:rsid w:val="00673065"/>
    <w:rsid w:val="0067333F"/>
    <w:rsid w:val="006743EF"/>
    <w:rsid w:val="006751F9"/>
    <w:rsid w:val="006756D4"/>
    <w:rsid w:val="00675E62"/>
    <w:rsid w:val="006761AA"/>
    <w:rsid w:val="006835DF"/>
    <w:rsid w:val="00687FDB"/>
    <w:rsid w:val="00692077"/>
    <w:rsid w:val="00692116"/>
    <w:rsid w:val="0069595B"/>
    <w:rsid w:val="00697631"/>
    <w:rsid w:val="006A0F2E"/>
    <w:rsid w:val="006A3FEB"/>
    <w:rsid w:val="006A6C60"/>
    <w:rsid w:val="006A7103"/>
    <w:rsid w:val="006A7CDD"/>
    <w:rsid w:val="006B00E8"/>
    <w:rsid w:val="006B38CA"/>
    <w:rsid w:val="006B53FF"/>
    <w:rsid w:val="006B648E"/>
    <w:rsid w:val="006B6FE1"/>
    <w:rsid w:val="006B7095"/>
    <w:rsid w:val="006B70E4"/>
    <w:rsid w:val="006B7D98"/>
    <w:rsid w:val="006C16E5"/>
    <w:rsid w:val="006C1DFD"/>
    <w:rsid w:val="006C3FDC"/>
    <w:rsid w:val="006C425E"/>
    <w:rsid w:val="006C545D"/>
    <w:rsid w:val="006C5A03"/>
    <w:rsid w:val="006C6D76"/>
    <w:rsid w:val="006C6F30"/>
    <w:rsid w:val="006D061A"/>
    <w:rsid w:val="006D1FE3"/>
    <w:rsid w:val="006D2C43"/>
    <w:rsid w:val="006D3EF0"/>
    <w:rsid w:val="006D46DC"/>
    <w:rsid w:val="006D46F2"/>
    <w:rsid w:val="006D46F5"/>
    <w:rsid w:val="006D537B"/>
    <w:rsid w:val="006D5917"/>
    <w:rsid w:val="006D6E3D"/>
    <w:rsid w:val="006D7028"/>
    <w:rsid w:val="006D7693"/>
    <w:rsid w:val="006D7AE3"/>
    <w:rsid w:val="006D7C41"/>
    <w:rsid w:val="006E1BCD"/>
    <w:rsid w:val="006E1C04"/>
    <w:rsid w:val="006E314D"/>
    <w:rsid w:val="006E324F"/>
    <w:rsid w:val="006E3E8E"/>
    <w:rsid w:val="006E43BE"/>
    <w:rsid w:val="006E4ED6"/>
    <w:rsid w:val="006E6A38"/>
    <w:rsid w:val="006E79AF"/>
    <w:rsid w:val="006F0365"/>
    <w:rsid w:val="006F0794"/>
    <w:rsid w:val="006F0F64"/>
    <w:rsid w:val="006F2349"/>
    <w:rsid w:val="006F27CC"/>
    <w:rsid w:val="006F3395"/>
    <w:rsid w:val="006F6019"/>
    <w:rsid w:val="00701F3A"/>
    <w:rsid w:val="0070522A"/>
    <w:rsid w:val="00706D28"/>
    <w:rsid w:val="00707F9C"/>
    <w:rsid w:val="007109F1"/>
    <w:rsid w:val="007138C3"/>
    <w:rsid w:val="00713B8B"/>
    <w:rsid w:val="00714279"/>
    <w:rsid w:val="00714F7A"/>
    <w:rsid w:val="00715955"/>
    <w:rsid w:val="00715AC9"/>
    <w:rsid w:val="007167B4"/>
    <w:rsid w:val="007202E5"/>
    <w:rsid w:val="007240A0"/>
    <w:rsid w:val="007250F3"/>
    <w:rsid w:val="007257CE"/>
    <w:rsid w:val="00725DE9"/>
    <w:rsid w:val="00727BAE"/>
    <w:rsid w:val="00727E10"/>
    <w:rsid w:val="00727EA5"/>
    <w:rsid w:val="00730665"/>
    <w:rsid w:val="00730CA8"/>
    <w:rsid w:val="007316E2"/>
    <w:rsid w:val="00733A80"/>
    <w:rsid w:val="007345E6"/>
    <w:rsid w:val="00735546"/>
    <w:rsid w:val="00735F80"/>
    <w:rsid w:val="00740C50"/>
    <w:rsid w:val="00740EF9"/>
    <w:rsid w:val="00741168"/>
    <w:rsid w:val="00741469"/>
    <w:rsid w:val="00741CD3"/>
    <w:rsid w:val="00743316"/>
    <w:rsid w:val="00743A72"/>
    <w:rsid w:val="00743CFC"/>
    <w:rsid w:val="00743F2D"/>
    <w:rsid w:val="00744B42"/>
    <w:rsid w:val="00745756"/>
    <w:rsid w:val="007504CD"/>
    <w:rsid w:val="00751484"/>
    <w:rsid w:val="0075189E"/>
    <w:rsid w:val="00751D11"/>
    <w:rsid w:val="00751FAC"/>
    <w:rsid w:val="007530B9"/>
    <w:rsid w:val="0075414B"/>
    <w:rsid w:val="007547D4"/>
    <w:rsid w:val="00755B84"/>
    <w:rsid w:val="00756577"/>
    <w:rsid w:val="00757936"/>
    <w:rsid w:val="00757ED8"/>
    <w:rsid w:val="00761A19"/>
    <w:rsid w:val="00761E03"/>
    <w:rsid w:val="00762ED3"/>
    <w:rsid w:val="007631BE"/>
    <w:rsid w:val="0076380F"/>
    <w:rsid w:val="007640E6"/>
    <w:rsid w:val="007643DC"/>
    <w:rsid w:val="00767F3B"/>
    <w:rsid w:val="00770E75"/>
    <w:rsid w:val="007735CB"/>
    <w:rsid w:val="00774554"/>
    <w:rsid w:val="00775A76"/>
    <w:rsid w:val="00776FFF"/>
    <w:rsid w:val="00783DE6"/>
    <w:rsid w:val="007840CE"/>
    <w:rsid w:val="00784746"/>
    <w:rsid w:val="007865CB"/>
    <w:rsid w:val="00786FF8"/>
    <w:rsid w:val="00787684"/>
    <w:rsid w:val="00790C85"/>
    <w:rsid w:val="007912BD"/>
    <w:rsid w:val="007923CC"/>
    <w:rsid w:val="00792A18"/>
    <w:rsid w:val="007930E2"/>
    <w:rsid w:val="00793FCC"/>
    <w:rsid w:val="007941E6"/>
    <w:rsid w:val="007945B2"/>
    <w:rsid w:val="00797BD9"/>
    <w:rsid w:val="00797D84"/>
    <w:rsid w:val="007A002E"/>
    <w:rsid w:val="007A13F2"/>
    <w:rsid w:val="007A31E6"/>
    <w:rsid w:val="007A4508"/>
    <w:rsid w:val="007A4AC3"/>
    <w:rsid w:val="007A4CD5"/>
    <w:rsid w:val="007A5593"/>
    <w:rsid w:val="007A57CA"/>
    <w:rsid w:val="007A5D6E"/>
    <w:rsid w:val="007A626F"/>
    <w:rsid w:val="007A65A5"/>
    <w:rsid w:val="007B2A99"/>
    <w:rsid w:val="007B2D8A"/>
    <w:rsid w:val="007B2F42"/>
    <w:rsid w:val="007B4B17"/>
    <w:rsid w:val="007B5038"/>
    <w:rsid w:val="007B5284"/>
    <w:rsid w:val="007B53B8"/>
    <w:rsid w:val="007B5662"/>
    <w:rsid w:val="007B712A"/>
    <w:rsid w:val="007C0A6B"/>
    <w:rsid w:val="007C31F1"/>
    <w:rsid w:val="007C3486"/>
    <w:rsid w:val="007C3FDD"/>
    <w:rsid w:val="007C429E"/>
    <w:rsid w:val="007C45F2"/>
    <w:rsid w:val="007C62E3"/>
    <w:rsid w:val="007C6D6F"/>
    <w:rsid w:val="007C7B71"/>
    <w:rsid w:val="007D0429"/>
    <w:rsid w:val="007D0A2C"/>
    <w:rsid w:val="007D120E"/>
    <w:rsid w:val="007D1F1D"/>
    <w:rsid w:val="007D278E"/>
    <w:rsid w:val="007D2D5E"/>
    <w:rsid w:val="007D3749"/>
    <w:rsid w:val="007D3C40"/>
    <w:rsid w:val="007D454F"/>
    <w:rsid w:val="007E02C9"/>
    <w:rsid w:val="007E0BD5"/>
    <w:rsid w:val="007E4025"/>
    <w:rsid w:val="007E6066"/>
    <w:rsid w:val="007E64B5"/>
    <w:rsid w:val="007F0506"/>
    <w:rsid w:val="007F17D8"/>
    <w:rsid w:val="007F2BDC"/>
    <w:rsid w:val="007F2F4B"/>
    <w:rsid w:val="007F33A1"/>
    <w:rsid w:val="007F50AA"/>
    <w:rsid w:val="007F553C"/>
    <w:rsid w:val="007F55A8"/>
    <w:rsid w:val="008007F3"/>
    <w:rsid w:val="00800F5E"/>
    <w:rsid w:val="008018A7"/>
    <w:rsid w:val="00801EC0"/>
    <w:rsid w:val="00802D57"/>
    <w:rsid w:val="00803782"/>
    <w:rsid w:val="00803BF1"/>
    <w:rsid w:val="00807503"/>
    <w:rsid w:val="00807C79"/>
    <w:rsid w:val="00807EB7"/>
    <w:rsid w:val="008136AC"/>
    <w:rsid w:val="0081526E"/>
    <w:rsid w:val="008158BB"/>
    <w:rsid w:val="00815F3D"/>
    <w:rsid w:val="008165FD"/>
    <w:rsid w:val="00817CD8"/>
    <w:rsid w:val="0082093B"/>
    <w:rsid w:val="008217DD"/>
    <w:rsid w:val="008222E1"/>
    <w:rsid w:val="008234F8"/>
    <w:rsid w:val="00823C71"/>
    <w:rsid w:val="0082417B"/>
    <w:rsid w:val="00827330"/>
    <w:rsid w:val="00830681"/>
    <w:rsid w:val="00832F1A"/>
    <w:rsid w:val="00835F9F"/>
    <w:rsid w:val="008408D1"/>
    <w:rsid w:val="00841752"/>
    <w:rsid w:val="00841938"/>
    <w:rsid w:val="00843A24"/>
    <w:rsid w:val="00843A41"/>
    <w:rsid w:val="008503DA"/>
    <w:rsid w:val="00850F81"/>
    <w:rsid w:val="00850F96"/>
    <w:rsid w:val="00851597"/>
    <w:rsid w:val="00852486"/>
    <w:rsid w:val="00855595"/>
    <w:rsid w:val="00856248"/>
    <w:rsid w:val="00856560"/>
    <w:rsid w:val="0085669A"/>
    <w:rsid w:val="008575D3"/>
    <w:rsid w:val="008602D4"/>
    <w:rsid w:val="00861850"/>
    <w:rsid w:val="008644B7"/>
    <w:rsid w:val="00864ECD"/>
    <w:rsid w:val="008650A1"/>
    <w:rsid w:val="0086512B"/>
    <w:rsid w:val="00865D72"/>
    <w:rsid w:val="00866F06"/>
    <w:rsid w:val="00871F25"/>
    <w:rsid w:val="00872135"/>
    <w:rsid w:val="00874CCE"/>
    <w:rsid w:val="0087623D"/>
    <w:rsid w:val="008769A8"/>
    <w:rsid w:val="00877B69"/>
    <w:rsid w:val="008813D2"/>
    <w:rsid w:val="00881868"/>
    <w:rsid w:val="00881B2B"/>
    <w:rsid w:val="00881B6A"/>
    <w:rsid w:val="00886D10"/>
    <w:rsid w:val="0089196B"/>
    <w:rsid w:val="00892DB3"/>
    <w:rsid w:val="00894F43"/>
    <w:rsid w:val="00894FC4"/>
    <w:rsid w:val="0089585F"/>
    <w:rsid w:val="0089740D"/>
    <w:rsid w:val="008A3C38"/>
    <w:rsid w:val="008A48BA"/>
    <w:rsid w:val="008A4E3C"/>
    <w:rsid w:val="008A5244"/>
    <w:rsid w:val="008B011C"/>
    <w:rsid w:val="008B07E3"/>
    <w:rsid w:val="008B0A97"/>
    <w:rsid w:val="008B1423"/>
    <w:rsid w:val="008B195C"/>
    <w:rsid w:val="008B1DF5"/>
    <w:rsid w:val="008B31CD"/>
    <w:rsid w:val="008B4387"/>
    <w:rsid w:val="008B5DCE"/>
    <w:rsid w:val="008B6281"/>
    <w:rsid w:val="008B7B5C"/>
    <w:rsid w:val="008B7F27"/>
    <w:rsid w:val="008C09CE"/>
    <w:rsid w:val="008C12B4"/>
    <w:rsid w:val="008C1A9C"/>
    <w:rsid w:val="008C229C"/>
    <w:rsid w:val="008C2629"/>
    <w:rsid w:val="008C3D11"/>
    <w:rsid w:val="008C4DEF"/>
    <w:rsid w:val="008C4FE7"/>
    <w:rsid w:val="008C56EC"/>
    <w:rsid w:val="008C6EE6"/>
    <w:rsid w:val="008D2517"/>
    <w:rsid w:val="008D2C7F"/>
    <w:rsid w:val="008D3593"/>
    <w:rsid w:val="008D444E"/>
    <w:rsid w:val="008D4B6F"/>
    <w:rsid w:val="008D6991"/>
    <w:rsid w:val="008D6A07"/>
    <w:rsid w:val="008D6AFD"/>
    <w:rsid w:val="008D7D94"/>
    <w:rsid w:val="008E0A4C"/>
    <w:rsid w:val="008E0E50"/>
    <w:rsid w:val="008E2153"/>
    <w:rsid w:val="008E6862"/>
    <w:rsid w:val="008E7377"/>
    <w:rsid w:val="008E79EE"/>
    <w:rsid w:val="008F296C"/>
    <w:rsid w:val="008F3906"/>
    <w:rsid w:val="008F4022"/>
    <w:rsid w:val="008F653B"/>
    <w:rsid w:val="008F7508"/>
    <w:rsid w:val="009019FA"/>
    <w:rsid w:val="00903058"/>
    <w:rsid w:val="009044EB"/>
    <w:rsid w:val="00904DAA"/>
    <w:rsid w:val="00905600"/>
    <w:rsid w:val="00906D57"/>
    <w:rsid w:val="009074F5"/>
    <w:rsid w:val="0090752F"/>
    <w:rsid w:val="009075AD"/>
    <w:rsid w:val="00910293"/>
    <w:rsid w:val="00911728"/>
    <w:rsid w:val="00913C21"/>
    <w:rsid w:val="00914B7F"/>
    <w:rsid w:val="00915218"/>
    <w:rsid w:val="00917684"/>
    <w:rsid w:val="00917D88"/>
    <w:rsid w:val="00920377"/>
    <w:rsid w:val="00920E05"/>
    <w:rsid w:val="00920F7F"/>
    <w:rsid w:val="00921DAC"/>
    <w:rsid w:val="009230EB"/>
    <w:rsid w:val="00930015"/>
    <w:rsid w:val="009305E5"/>
    <w:rsid w:val="009306A4"/>
    <w:rsid w:val="009321C7"/>
    <w:rsid w:val="00932AB3"/>
    <w:rsid w:val="00932D1A"/>
    <w:rsid w:val="00934C4F"/>
    <w:rsid w:val="00935526"/>
    <w:rsid w:val="0093774C"/>
    <w:rsid w:val="009379BB"/>
    <w:rsid w:val="0094183F"/>
    <w:rsid w:val="00942354"/>
    <w:rsid w:val="00942BB0"/>
    <w:rsid w:val="009436AE"/>
    <w:rsid w:val="00943A00"/>
    <w:rsid w:val="00944990"/>
    <w:rsid w:val="00944E57"/>
    <w:rsid w:val="009454AF"/>
    <w:rsid w:val="00945B9F"/>
    <w:rsid w:val="0094641C"/>
    <w:rsid w:val="0094645F"/>
    <w:rsid w:val="00946882"/>
    <w:rsid w:val="00946AB3"/>
    <w:rsid w:val="009471DA"/>
    <w:rsid w:val="0094740A"/>
    <w:rsid w:val="0095052C"/>
    <w:rsid w:val="0095297B"/>
    <w:rsid w:val="00952E74"/>
    <w:rsid w:val="00954012"/>
    <w:rsid w:val="009556E9"/>
    <w:rsid w:val="009557D5"/>
    <w:rsid w:val="00955C16"/>
    <w:rsid w:val="0095600D"/>
    <w:rsid w:val="00956A7E"/>
    <w:rsid w:val="00956B08"/>
    <w:rsid w:val="0095774E"/>
    <w:rsid w:val="0096017B"/>
    <w:rsid w:val="00962A96"/>
    <w:rsid w:val="00963353"/>
    <w:rsid w:val="00965E4D"/>
    <w:rsid w:val="009661BA"/>
    <w:rsid w:val="00967DA1"/>
    <w:rsid w:val="00971268"/>
    <w:rsid w:val="00972421"/>
    <w:rsid w:val="009724B4"/>
    <w:rsid w:val="00972CC0"/>
    <w:rsid w:val="00973BCD"/>
    <w:rsid w:val="009758F7"/>
    <w:rsid w:val="009765A5"/>
    <w:rsid w:val="0097687A"/>
    <w:rsid w:val="009803A6"/>
    <w:rsid w:val="00982D7F"/>
    <w:rsid w:val="00983442"/>
    <w:rsid w:val="00983F48"/>
    <w:rsid w:val="0098461C"/>
    <w:rsid w:val="0099483F"/>
    <w:rsid w:val="00996F2D"/>
    <w:rsid w:val="009A099E"/>
    <w:rsid w:val="009A11E2"/>
    <w:rsid w:val="009A1B3B"/>
    <w:rsid w:val="009A1FBB"/>
    <w:rsid w:val="009A22AA"/>
    <w:rsid w:val="009A265B"/>
    <w:rsid w:val="009A5952"/>
    <w:rsid w:val="009A66AF"/>
    <w:rsid w:val="009A71CA"/>
    <w:rsid w:val="009B2E79"/>
    <w:rsid w:val="009B3A5D"/>
    <w:rsid w:val="009B63C8"/>
    <w:rsid w:val="009B79C2"/>
    <w:rsid w:val="009C2747"/>
    <w:rsid w:val="009C28DF"/>
    <w:rsid w:val="009C3130"/>
    <w:rsid w:val="009C3A15"/>
    <w:rsid w:val="009C45D7"/>
    <w:rsid w:val="009D069D"/>
    <w:rsid w:val="009D09C3"/>
    <w:rsid w:val="009D4A0F"/>
    <w:rsid w:val="009D6020"/>
    <w:rsid w:val="009D694C"/>
    <w:rsid w:val="009D7F07"/>
    <w:rsid w:val="009E04D7"/>
    <w:rsid w:val="009E2101"/>
    <w:rsid w:val="009E22F2"/>
    <w:rsid w:val="009E269F"/>
    <w:rsid w:val="009E62D4"/>
    <w:rsid w:val="009E73DD"/>
    <w:rsid w:val="009F00C3"/>
    <w:rsid w:val="009F1660"/>
    <w:rsid w:val="009F3B7F"/>
    <w:rsid w:val="009F4512"/>
    <w:rsid w:val="009F6DA4"/>
    <w:rsid w:val="009F707E"/>
    <w:rsid w:val="009F7506"/>
    <w:rsid w:val="00A00CAD"/>
    <w:rsid w:val="00A01F7A"/>
    <w:rsid w:val="00A02899"/>
    <w:rsid w:val="00A03291"/>
    <w:rsid w:val="00A06ABC"/>
    <w:rsid w:val="00A06E1D"/>
    <w:rsid w:val="00A075BE"/>
    <w:rsid w:val="00A144E2"/>
    <w:rsid w:val="00A1501E"/>
    <w:rsid w:val="00A20C92"/>
    <w:rsid w:val="00A21878"/>
    <w:rsid w:val="00A23321"/>
    <w:rsid w:val="00A234DA"/>
    <w:rsid w:val="00A238DA"/>
    <w:rsid w:val="00A23D39"/>
    <w:rsid w:val="00A2453C"/>
    <w:rsid w:val="00A2527A"/>
    <w:rsid w:val="00A261E6"/>
    <w:rsid w:val="00A2794D"/>
    <w:rsid w:val="00A27EE6"/>
    <w:rsid w:val="00A30849"/>
    <w:rsid w:val="00A31AAD"/>
    <w:rsid w:val="00A32B76"/>
    <w:rsid w:val="00A33B82"/>
    <w:rsid w:val="00A34459"/>
    <w:rsid w:val="00A34F47"/>
    <w:rsid w:val="00A35455"/>
    <w:rsid w:val="00A357D3"/>
    <w:rsid w:val="00A35D00"/>
    <w:rsid w:val="00A36DBD"/>
    <w:rsid w:val="00A37DCC"/>
    <w:rsid w:val="00A444A8"/>
    <w:rsid w:val="00A444B9"/>
    <w:rsid w:val="00A470FB"/>
    <w:rsid w:val="00A47E1B"/>
    <w:rsid w:val="00A51CE4"/>
    <w:rsid w:val="00A524FE"/>
    <w:rsid w:val="00A53051"/>
    <w:rsid w:val="00A554F0"/>
    <w:rsid w:val="00A55D1E"/>
    <w:rsid w:val="00A57E27"/>
    <w:rsid w:val="00A610D4"/>
    <w:rsid w:val="00A62380"/>
    <w:rsid w:val="00A62B0D"/>
    <w:rsid w:val="00A64466"/>
    <w:rsid w:val="00A64D60"/>
    <w:rsid w:val="00A67655"/>
    <w:rsid w:val="00A67AEE"/>
    <w:rsid w:val="00A70B3C"/>
    <w:rsid w:val="00A7349C"/>
    <w:rsid w:val="00A74726"/>
    <w:rsid w:val="00A75251"/>
    <w:rsid w:val="00A757D5"/>
    <w:rsid w:val="00A81BA0"/>
    <w:rsid w:val="00A825FA"/>
    <w:rsid w:val="00A82F8C"/>
    <w:rsid w:val="00A83007"/>
    <w:rsid w:val="00A83373"/>
    <w:rsid w:val="00A83AF9"/>
    <w:rsid w:val="00A84087"/>
    <w:rsid w:val="00A84F66"/>
    <w:rsid w:val="00A87CE4"/>
    <w:rsid w:val="00A90BA2"/>
    <w:rsid w:val="00A9164E"/>
    <w:rsid w:val="00A9168F"/>
    <w:rsid w:val="00A918E6"/>
    <w:rsid w:val="00A91C44"/>
    <w:rsid w:val="00A92C20"/>
    <w:rsid w:val="00A93043"/>
    <w:rsid w:val="00A93D52"/>
    <w:rsid w:val="00A942D5"/>
    <w:rsid w:val="00A94BBF"/>
    <w:rsid w:val="00A94C10"/>
    <w:rsid w:val="00A9608D"/>
    <w:rsid w:val="00AA12A8"/>
    <w:rsid w:val="00AA13D2"/>
    <w:rsid w:val="00AA25CF"/>
    <w:rsid w:val="00AA291B"/>
    <w:rsid w:val="00AA2E55"/>
    <w:rsid w:val="00AA2F2A"/>
    <w:rsid w:val="00AA317C"/>
    <w:rsid w:val="00AA5805"/>
    <w:rsid w:val="00AA759E"/>
    <w:rsid w:val="00AB0A93"/>
    <w:rsid w:val="00AB1EE8"/>
    <w:rsid w:val="00AB2069"/>
    <w:rsid w:val="00AB2AF0"/>
    <w:rsid w:val="00AB333D"/>
    <w:rsid w:val="00AB4226"/>
    <w:rsid w:val="00AB60D6"/>
    <w:rsid w:val="00AB6E96"/>
    <w:rsid w:val="00AC16AD"/>
    <w:rsid w:val="00AC2744"/>
    <w:rsid w:val="00AC2A25"/>
    <w:rsid w:val="00AC2B08"/>
    <w:rsid w:val="00AC3541"/>
    <w:rsid w:val="00AC375E"/>
    <w:rsid w:val="00AC391C"/>
    <w:rsid w:val="00AC4AFA"/>
    <w:rsid w:val="00AC4E09"/>
    <w:rsid w:val="00AC632D"/>
    <w:rsid w:val="00AC6A7F"/>
    <w:rsid w:val="00AD0845"/>
    <w:rsid w:val="00AD128A"/>
    <w:rsid w:val="00AD1421"/>
    <w:rsid w:val="00AD23DB"/>
    <w:rsid w:val="00AD4598"/>
    <w:rsid w:val="00AD5F78"/>
    <w:rsid w:val="00AD6288"/>
    <w:rsid w:val="00AD7344"/>
    <w:rsid w:val="00AD79D6"/>
    <w:rsid w:val="00AE0D26"/>
    <w:rsid w:val="00AE1EA4"/>
    <w:rsid w:val="00AE250E"/>
    <w:rsid w:val="00AE597C"/>
    <w:rsid w:val="00AE5DBD"/>
    <w:rsid w:val="00AE67D1"/>
    <w:rsid w:val="00AE6F37"/>
    <w:rsid w:val="00AE7586"/>
    <w:rsid w:val="00AE765C"/>
    <w:rsid w:val="00AF036E"/>
    <w:rsid w:val="00AF0AC4"/>
    <w:rsid w:val="00AF3A76"/>
    <w:rsid w:val="00AF4BFF"/>
    <w:rsid w:val="00AF5409"/>
    <w:rsid w:val="00AF623B"/>
    <w:rsid w:val="00AF6872"/>
    <w:rsid w:val="00B038CF"/>
    <w:rsid w:val="00B0512C"/>
    <w:rsid w:val="00B05E9D"/>
    <w:rsid w:val="00B063C0"/>
    <w:rsid w:val="00B1023B"/>
    <w:rsid w:val="00B12B7A"/>
    <w:rsid w:val="00B148E6"/>
    <w:rsid w:val="00B15688"/>
    <w:rsid w:val="00B1689A"/>
    <w:rsid w:val="00B17709"/>
    <w:rsid w:val="00B177FD"/>
    <w:rsid w:val="00B178BB"/>
    <w:rsid w:val="00B17F22"/>
    <w:rsid w:val="00B213A6"/>
    <w:rsid w:val="00B21BFE"/>
    <w:rsid w:val="00B22675"/>
    <w:rsid w:val="00B231D7"/>
    <w:rsid w:val="00B239C8"/>
    <w:rsid w:val="00B30177"/>
    <w:rsid w:val="00B31433"/>
    <w:rsid w:val="00B3227D"/>
    <w:rsid w:val="00B332BE"/>
    <w:rsid w:val="00B347A5"/>
    <w:rsid w:val="00B35375"/>
    <w:rsid w:val="00B35644"/>
    <w:rsid w:val="00B367B6"/>
    <w:rsid w:val="00B4071A"/>
    <w:rsid w:val="00B4193E"/>
    <w:rsid w:val="00B41D42"/>
    <w:rsid w:val="00B429FE"/>
    <w:rsid w:val="00B43699"/>
    <w:rsid w:val="00B43963"/>
    <w:rsid w:val="00B43FF2"/>
    <w:rsid w:val="00B450E5"/>
    <w:rsid w:val="00B46A60"/>
    <w:rsid w:val="00B47F33"/>
    <w:rsid w:val="00B5074E"/>
    <w:rsid w:val="00B52905"/>
    <w:rsid w:val="00B54F74"/>
    <w:rsid w:val="00B5597C"/>
    <w:rsid w:val="00B565A1"/>
    <w:rsid w:val="00B577F4"/>
    <w:rsid w:val="00B57AA6"/>
    <w:rsid w:val="00B60B74"/>
    <w:rsid w:val="00B6101C"/>
    <w:rsid w:val="00B61831"/>
    <w:rsid w:val="00B627B1"/>
    <w:rsid w:val="00B64C2F"/>
    <w:rsid w:val="00B667A7"/>
    <w:rsid w:val="00B72BA6"/>
    <w:rsid w:val="00B73284"/>
    <w:rsid w:val="00B73408"/>
    <w:rsid w:val="00B7391D"/>
    <w:rsid w:val="00B7603E"/>
    <w:rsid w:val="00B77883"/>
    <w:rsid w:val="00B83A49"/>
    <w:rsid w:val="00B847F9"/>
    <w:rsid w:val="00B8493A"/>
    <w:rsid w:val="00B84FF5"/>
    <w:rsid w:val="00B866E3"/>
    <w:rsid w:val="00B87663"/>
    <w:rsid w:val="00B87D88"/>
    <w:rsid w:val="00B87F1B"/>
    <w:rsid w:val="00B903AE"/>
    <w:rsid w:val="00B90B35"/>
    <w:rsid w:val="00B912FB"/>
    <w:rsid w:val="00B9262C"/>
    <w:rsid w:val="00B93738"/>
    <w:rsid w:val="00B94A6C"/>
    <w:rsid w:val="00B95551"/>
    <w:rsid w:val="00B95747"/>
    <w:rsid w:val="00B95A2F"/>
    <w:rsid w:val="00B96542"/>
    <w:rsid w:val="00B96A8F"/>
    <w:rsid w:val="00B97039"/>
    <w:rsid w:val="00B971E6"/>
    <w:rsid w:val="00B9750B"/>
    <w:rsid w:val="00B97C7B"/>
    <w:rsid w:val="00BA1095"/>
    <w:rsid w:val="00BA15ED"/>
    <w:rsid w:val="00BA17CD"/>
    <w:rsid w:val="00BA2214"/>
    <w:rsid w:val="00BA2BB6"/>
    <w:rsid w:val="00BA6BDC"/>
    <w:rsid w:val="00BB2A8C"/>
    <w:rsid w:val="00BB2B61"/>
    <w:rsid w:val="00BB3436"/>
    <w:rsid w:val="00BB47EF"/>
    <w:rsid w:val="00BB55D1"/>
    <w:rsid w:val="00BB61F3"/>
    <w:rsid w:val="00BB7A6D"/>
    <w:rsid w:val="00BC0005"/>
    <w:rsid w:val="00BC000C"/>
    <w:rsid w:val="00BC0C77"/>
    <w:rsid w:val="00BC191A"/>
    <w:rsid w:val="00BC356C"/>
    <w:rsid w:val="00BC4464"/>
    <w:rsid w:val="00BC4FAC"/>
    <w:rsid w:val="00BC7129"/>
    <w:rsid w:val="00BC75BB"/>
    <w:rsid w:val="00BD35B7"/>
    <w:rsid w:val="00BD45A5"/>
    <w:rsid w:val="00BD4D2E"/>
    <w:rsid w:val="00BD518D"/>
    <w:rsid w:val="00BD563C"/>
    <w:rsid w:val="00BD795A"/>
    <w:rsid w:val="00BE0232"/>
    <w:rsid w:val="00BE2D6E"/>
    <w:rsid w:val="00BE35E4"/>
    <w:rsid w:val="00BE5BE7"/>
    <w:rsid w:val="00BE635B"/>
    <w:rsid w:val="00BF1523"/>
    <w:rsid w:val="00BF19AE"/>
    <w:rsid w:val="00BF45A3"/>
    <w:rsid w:val="00BF494C"/>
    <w:rsid w:val="00BF563C"/>
    <w:rsid w:val="00BF57EC"/>
    <w:rsid w:val="00BF610D"/>
    <w:rsid w:val="00C00A1E"/>
    <w:rsid w:val="00C02F3C"/>
    <w:rsid w:val="00C04848"/>
    <w:rsid w:val="00C049CF"/>
    <w:rsid w:val="00C04D97"/>
    <w:rsid w:val="00C04DC9"/>
    <w:rsid w:val="00C059C5"/>
    <w:rsid w:val="00C10105"/>
    <w:rsid w:val="00C103BA"/>
    <w:rsid w:val="00C11680"/>
    <w:rsid w:val="00C1171C"/>
    <w:rsid w:val="00C122D5"/>
    <w:rsid w:val="00C16416"/>
    <w:rsid w:val="00C17120"/>
    <w:rsid w:val="00C22F07"/>
    <w:rsid w:val="00C2316B"/>
    <w:rsid w:val="00C24D2F"/>
    <w:rsid w:val="00C2524A"/>
    <w:rsid w:val="00C260E3"/>
    <w:rsid w:val="00C26A25"/>
    <w:rsid w:val="00C26C5B"/>
    <w:rsid w:val="00C275CC"/>
    <w:rsid w:val="00C30483"/>
    <w:rsid w:val="00C374D0"/>
    <w:rsid w:val="00C37DF4"/>
    <w:rsid w:val="00C40773"/>
    <w:rsid w:val="00C42CBE"/>
    <w:rsid w:val="00C43BA0"/>
    <w:rsid w:val="00C43D70"/>
    <w:rsid w:val="00C443A2"/>
    <w:rsid w:val="00C4663F"/>
    <w:rsid w:val="00C46CC4"/>
    <w:rsid w:val="00C47429"/>
    <w:rsid w:val="00C47A60"/>
    <w:rsid w:val="00C50CA1"/>
    <w:rsid w:val="00C50ECB"/>
    <w:rsid w:val="00C53C78"/>
    <w:rsid w:val="00C5459A"/>
    <w:rsid w:val="00C54972"/>
    <w:rsid w:val="00C5500A"/>
    <w:rsid w:val="00C550C1"/>
    <w:rsid w:val="00C57231"/>
    <w:rsid w:val="00C572B6"/>
    <w:rsid w:val="00C57A9F"/>
    <w:rsid w:val="00C60EC4"/>
    <w:rsid w:val="00C61FCB"/>
    <w:rsid w:val="00C62488"/>
    <w:rsid w:val="00C62FFF"/>
    <w:rsid w:val="00C63A0E"/>
    <w:rsid w:val="00C63DD1"/>
    <w:rsid w:val="00C642F1"/>
    <w:rsid w:val="00C64794"/>
    <w:rsid w:val="00C65878"/>
    <w:rsid w:val="00C6598D"/>
    <w:rsid w:val="00C65F49"/>
    <w:rsid w:val="00C673F5"/>
    <w:rsid w:val="00C67EB4"/>
    <w:rsid w:val="00C71DB1"/>
    <w:rsid w:val="00C71ED8"/>
    <w:rsid w:val="00C72D07"/>
    <w:rsid w:val="00C735B3"/>
    <w:rsid w:val="00C74CE4"/>
    <w:rsid w:val="00C752E6"/>
    <w:rsid w:val="00C75885"/>
    <w:rsid w:val="00C76300"/>
    <w:rsid w:val="00C77DD8"/>
    <w:rsid w:val="00C80D05"/>
    <w:rsid w:val="00C8205B"/>
    <w:rsid w:val="00C82415"/>
    <w:rsid w:val="00C8252C"/>
    <w:rsid w:val="00C87920"/>
    <w:rsid w:val="00C92A81"/>
    <w:rsid w:val="00C93B5F"/>
    <w:rsid w:val="00C9404F"/>
    <w:rsid w:val="00C947A8"/>
    <w:rsid w:val="00C95E7E"/>
    <w:rsid w:val="00CA001B"/>
    <w:rsid w:val="00CA02D3"/>
    <w:rsid w:val="00CA1099"/>
    <w:rsid w:val="00CA5D3D"/>
    <w:rsid w:val="00CB0CD4"/>
    <w:rsid w:val="00CB10D1"/>
    <w:rsid w:val="00CB28D5"/>
    <w:rsid w:val="00CB2DC2"/>
    <w:rsid w:val="00CB312B"/>
    <w:rsid w:val="00CB43E1"/>
    <w:rsid w:val="00CB5136"/>
    <w:rsid w:val="00CB5F0B"/>
    <w:rsid w:val="00CC3587"/>
    <w:rsid w:val="00CC4AD7"/>
    <w:rsid w:val="00CC56F7"/>
    <w:rsid w:val="00CC60E2"/>
    <w:rsid w:val="00CC6A6E"/>
    <w:rsid w:val="00CC6C32"/>
    <w:rsid w:val="00CC705D"/>
    <w:rsid w:val="00CD08FF"/>
    <w:rsid w:val="00CD1A6D"/>
    <w:rsid w:val="00CD60B3"/>
    <w:rsid w:val="00CD68AE"/>
    <w:rsid w:val="00CD73B2"/>
    <w:rsid w:val="00CD75FD"/>
    <w:rsid w:val="00CE1C68"/>
    <w:rsid w:val="00CE1C84"/>
    <w:rsid w:val="00CE204F"/>
    <w:rsid w:val="00CE2A11"/>
    <w:rsid w:val="00CE48C6"/>
    <w:rsid w:val="00CE7D71"/>
    <w:rsid w:val="00CF1BB7"/>
    <w:rsid w:val="00CF2968"/>
    <w:rsid w:val="00CF41CB"/>
    <w:rsid w:val="00CF46CB"/>
    <w:rsid w:val="00CF4E2A"/>
    <w:rsid w:val="00CF5C4A"/>
    <w:rsid w:val="00CF5D16"/>
    <w:rsid w:val="00CF77D7"/>
    <w:rsid w:val="00CF7C5E"/>
    <w:rsid w:val="00D00080"/>
    <w:rsid w:val="00D00203"/>
    <w:rsid w:val="00D00739"/>
    <w:rsid w:val="00D017BA"/>
    <w:rsid w:val="00D017DD"/>
    <w:rsid w:val="00D03F16"/>
    <w:rsid w:val="00D05FE0"/>
    <w:rsid w:val="00D0661C"/>
    <w:rsid w:val="00D075B0"/>
    <w:rsid w:val="00D12278"/>
    <w:rsid w:val="00D12861"/>
    <w:rsid w:val="00D14417"/>
    <w:rsid w:val="00D16767"/>
    <w:rsid w:val="00D179A8"/>
    <w:rsid w:val="00D17C18"/>
    <w:rsid w:val="00D20B66"/>
    <w:rsid w:val="00D2151B"/>
    <w:rsid w:val="00D21952"/>
    <w:rsid w:val="00D22D29"/>
    <w:rsid w:val="00D22DC7"/>
    <w:rsid w:val="00D22DD2"/>
    <w:rsid w:val="00D24372"/>
    <w:rsid w:val="00D2492A"/>
    <w:rsid w:val="00D257B2"/>
    <w:rsid w:val="00D260EA"/>
    <w:rsid w:val="00D26676"/>
    <w:rsid w:val="00D30186"/>
    <w:rsid w:val="00D305F4"/>
    <w:rsid w:val="00D3159B"/>
    <w:rsid w:val="00D31CDA"/>
    <w:rsid w:val="00D32990"/>
    <w:rsid w:val="00D338A7"/>
    <w:rsid w:val="00D33FF2"/>
    <w:rsid w:val="00D3480D"/>
    <w:rsid w:val="00D34AC4"/>
    <w:rsid w:val="00D35996"/>
    <w:rsid w:val="00D374DF"/>
    <w:rsid w:val="00D3764C"/>
    <w:rsid w:val="00D409BC"/>
    <w:rsid w:val="00D40BA3"/>
    <w:rsid w:val="00D42286"/>
    <w:rsid w:val="00D44A02"/>
    <w:rsid w:val="00D4556D"/>
    <w:rsid w:val="00D46B57"/>
    <w:rsid w:val="00D500A0"/>
    <w:rsid w:val="00D50AE1"/>
    <w:rsid w:val="00D50E8A"/>
    <w:rsid w:val="00D520D3"/>
    <w:rsid w:val="00D5341E"/>
    <w:rsid w:val="00D54796"/>
    <w:rsid w:val="00D54856"/>
    <w:rsid w:val="00D54FF1"/>
    <w:rsid w:val="00D551AB"/>
    <w:rsid w:val="00D55F30"/>
    <w:rsid w:val="00D55F9A"/>
    <w:rsid w:val="00D571DE"/>
    <w:rsid w:val="00D608DB"/>
    <w:rsid w:val="00D625FF"/>
    <w:rsid w:val="00D62F3B"/>
    <w:rsid w:val="00D64312"/>
    <w:rsid w:val="00D65851"/>
    <w:rsid w:val="00D65AFE"/>
    <w:rsid w:val="00D7338D"/>
    <w:rsid w:val="00D73AFA"/>
    <w:rsid w:val="00D73D8B"/>
    <w:rsid w:val="00D75A2D"/>
    <w:rsid w:val="00D75E05"/>
    <w:rsid w:val="00D77D31"/>
    <w:rsid w:val="00D81441"/>
    <w:rsid w:val="00D82A40"/>
    <w:rsid w:val="00D84D1B"/>
    <w:rsid w:val="00D85AFB"/>
    <w:rsid w:val="00D866A2"/>
    <w:rsid w:val="00D86FA7"/>
    <w:rsid w:val="00D87F5C"/>
    <w:rsid w:val="00D9028D"/>
    <w:rsid w:val="00D906EB"/>
    <w:rsid w:val="00D90CAA"/>
    <w:rsid w:val="00D92AF8"/>
    <w:rsid w:val="00D9313F"/>
    <w:rsid w:val="00D93541"/>
    <w:rsid w:val="00D962A3"/>
    <w:rsid w:val="00D962ED"/>
    <w:rsid w:val="00D97748"/>
    <w:rsid w:val="00D97B06"/>
    <w:rsid w:val="00DA06E2"/>
    <w:rsid w:val="00DA1AB6"/>
    <w:rsid w:val="00DA2F60"/>
    <w:rsid w:val="00DA3763"/>
    <w:rsid w:val="00DA3B7B"/>
    <w:rsid w:val="00DA4305"/>
    <w:rsid w:val="00DA502F"/>
    <w:rsid w:val="00DA68AB"/>
    <w:rsid w:val="00DB1976"/>
    <w:rsid w:val="00DB1FBF"/>
    <w:rsid w:val="00DB2D35"/>
    <w:rsid w:val="00DB44E5"/>
    <w:rsid w:val="00DB7C54"/>
    <w:rsid w:val="00DC09C1"/>
    <w:rsid w:val="00DC13C8"/>
    <w:rsid w:val="00DC1F1A"/>
    <w:rsid w:val="00DC23E3"/>
    <w:rsid w:val="00DC39B0"/>
    <w:rsid w:val="00DC3C03"/>
    <w:rsid w:val="00DC77CD"/>
    <w:rsid w:val="00DC7C5F"/>
    <w:rsid w:val="00DD0BAD"/>
    <w:rsid w:val="00DD2841"/>
    <w:rsid w:val="00DD28A3"/>
    <w:rsid w:val="00DD2F96"/>
    <w:rsid w:val="00DD311B"/>
    <w:rsid w:val="00DD49BA"/>
    <w:rsid w:val="00DD65A7"/>
    <w:rsid w:val="00DD7F15"/>
    <w:rsid w:val="00DE3FCE"/>
    <w:rsid w:val="00DE5488"/>
    <w:rsid w:val="00DE559A"/>
    <w:rsid w:val="00DE61CE"/>
    <w:rsid w:val="00DE7326"/>
    <w:rsid w:val="00DE73DB"/>
    <w:rsid w:val="00DF05E1"/>
    <w:rsid w:val="00DF29A1"/>
    <w:rsid w:val="00DF2C84"/>
    <w:rsid w:val="00DF64D2"/>
    <w:rsid w:val="00DF731D"/>
    <w:rsid w:val="00DF7D59"/>
    <w:rsid w:val="00E01C81"/>
    <w:rsid w:val="00E030C9"/>
    <w:rsid w:val="00E04525"/>
    <w:rsid w:val="00E10307"/>
    <w:rsid w:val="00E1227F"/>
    <w:rsid w:val="00E124C1"/>
    <w:rsid w:val="00E13F55"/>
    <w:rsid w:val="00E1419B"/>
    <w:rsid w:val="00E155A8"/>
    <w:rsid w:val="00E17801"/>
    <w:rsid w:val="00E214DF"/>
    <w:rsid w:val="00E21B11"/>
    <w:rsid w:val="00E22F61"/>
    <w:rsid w:val="00E23AA8"/>
    <w:rsid w:val="00E2503A"/>
    <w:rsid w:val="00E25C05"/>
    <w:rsid w:val="00E26BCC"/>
    <w:rsid w:val="00E3086C"/>
    <w:rsid w:val="00E31A0B"/>
    <w:rsid w:val="00E325D9"/>
    <w:rsid w:val="00E32CCD"/>
    <w:rsid w:val="00E330F7"/>
    <w:rsid w:val="00E3314B"/>
    <w:rsid w:val="00E34D12"/>
    <w:rsid w:val="00E3527B"/>
    <w:rsid w:val="00E3576E"/>
    <w:rsid w:val="00E40574"/>
    <w:rsid w:val="00E40D98"/>
    <w:rsid w:val="00E42231"/>
    <w:rsid w:val="00E4347D"/>
    <w:rsid w:val="00E437F6"/>
    <w:rsid w:val="00E43DAC"/>
    <w:rsid w:val="00E43EF6"/>
    <w:rsid w:val="00E45512"/>
    <w:rsid w:val="00E46B92"/>
    <w:rsid w:val="00E47299"/>
    <w:rsid w:val="00E475E6"/>
    <w:rsid w:val="00E50E63"/>
    <w:rsid w:val="00E51218"/>
    <w:rsid w:val="00E52699"/>
    <w:rsid w:val="00E5289C"/>
    <w:rsid w:val="00E52F5A"/>
    <w:rsid w:val="00E5607A"/>
    <w:rsid w:val="00E56574"/>
    <w:rsid w:val="00E56A12"/>
    <w:rsid w:val="00E573C0"/>
    <w:rsid w:val="00E61929"/>
    <w:rsid w:val="00E649B3"/>
    <w:rsid w:val="00E64F46"/>
    <w:rsid w:val="00E65091"/>
    <w:rsid w:val="00E650BD"/>
    <w:rsid w:val="00E6515B"/>
    <w:rsid w:val="00E655CD"/>
    <w:rsid w:val="00E67512"/>
    <w:rsid w:val="00E675A9"/>
    <w:rsid w:val="00E71A57"/>
    <w:rsid w:val="00E73057"/>
    <w:rsid w:val="00E730F4"/>
    <w:rsid w:val="00E73B65"/>
    <w:rsid w:val="00E74B7A"/>
    <w:rsid w:val="00E74D84"/>
    <w:rsid w:val="00E750CF"/>
    <w:rsid w:val="00E7521A"/>
    <w:rsid w:val="00E7659F"/>
    <w:rsid w:val="00E765AB"/>
    <w:rsid w:val="00E76F6E"/>
    <w:rsid w:val="00E8002D"/>
    <w:rsid w:val="00E80C7E"/>
    <w:rsid w:val="00E81E9E"/>
    <w:rsid w:val="00E83069"/>
    <w:rsid w:val="00E8366C"/>
    <w:rsid w:val="00E84455"/>
    <w:rsid w:val="00E844B5"/>
    <w:rsid w:val="00E8573B"/>
    <w:rsid w:val="00E85A83"/>
    <w:rsid w:val="00E8613F"/>
    <w:rsid w:val="00E86496"/>
    <w:rsid w:val="00E91335"/>
    <w:rsid w:val="00E91B51"/>
    <w:rsid w:val="00E91ED0"/>
    <w:rsid w:val="00E9222A"/>
    <w:rsid w:val="00E9356D"/>
    <w:rsid w:val="00E94F6A"/>
    <w:rsid w:val="00E9516F"/>
    <w:rsid w:val="00E9647E"/>
    <w:rsid w:val="00E9742F"/>
    <w:rsid w:val="00EA084F"/>
    <w:rsid w:val="00EA0B61"/>
    <w:rsid w:val="00EA2316"/>
    <w:rsid w:val="00EA2735"/>
    <w:rsid w:val="00EA39FA"/>
    <w:rsid w:val="00EA3D84"/>
    <w:rsid w:val="00EA47A7"/>
    <w:rsid w:val="00EA484E"/>
    <w:rsid w:val="00EA50E0"/>
    <w:rsid w:val="00EA6B24"/>
    <w:rsid w:val="00EA7E6D"/>
    <w:rsid w:val="00EB3442"/>
    <w:rsid w:val="00EB3C36"/>
    <w:rsid w:val="00EB4D4C"/>
    <w:rsid w:val="00EB67D5"/>
    <w:rsid w:val="00EC1587"/>
    <w:rsid w:val="00EC4C99"/>
    <w:rsid w:val="00EC6676"/>
    <w:rsid w:val="00ED0BB6"/>
    <w:rsid w:val="00ED1306"/>
    <w:rsid w:val="00ED21EB"/>
    <w:rsid w:val="00ED25BC"/>
    <w:rsid w:val="00ED26BD"/>
    <w:rsid w:val="00ED31A3"/>
    <w:rsid w:val="00ED431E"/>
    <w:rsid w:val="00ED52AC"/>
    <w:rsid w:val="00ED6DBB"/>
    <w:rsid w:val="00ED70A6"/>
    <w:rsid w:val="00EE1241"/>
    <w:rsid w:val="00EE18E3"/>
    <w:rsid w:val="00EE3EA1"/>
    <w:rsid w:val="00EE5008"/>
    <w:rsid w:val="00EE62C3"/>
    <w:rsid w:val="00EF0DD2"/>
    <w:rsid w:val="00EF258E"/>
    <w:rsid w:val="00EF355C"/>
    <w:rsid w:val="00EF46F3"/>
    <w:rsid w:val="00EF60F5"/>
    <w:rsid w:val="00F00399"/>
    <w:rsid w:val="00F00ED0"/>
    <w:rsid w:val="00F01948"/>
    <w:rsid w:val="00F02947"/>
    <w:rsid w:val="00F035C4"/>
    <w:rsid w:val="00F0541C"/>
    <w:rsid w:val="00F05C62"/>
    <w:rsid w:val="00F06966"/>
    <w:rsid w:val="00F06FB4"/>
    <w:rsid w:val="00F07E67"/>
    <w:rsid w:val="00F07F37"/>
    <w:rsid w:val="00F1035C"/>
    <w:rsid w:val="00F10605"/>
    <w:rsid w:val="00F12630"/>
    <w:rsid w:val="00F15020"/>
    <w:rsid w:val="00F15BB2"/>
    <w:rsid w:val="00F16BD2"/>
    <w:rsid w:val="00F17EE3"/>
    <w:rsid w:val="00F20056"/>
    <w:rsid w:val="00F202A0"/>
    <w:rsid w:val="00F206DB"/>
    <w:rsid w:val="00F216C4"/>
    <w:rsid w:val="00F22134"/>
    <w:rsid w:val="00F23EF0"/>
    <w:rsid w:val="00F24213"/>
    <w:rsid w:val="00F247AF"/>
    <w:rsid w:val="00F24CBD"/>
    <w:rsid w:val="00F2596D"/>
    <w:rsid w:val="00F25FEA"/>
    <w:rsid w:val="00F26CC3"/>
    <w:rsid w:val="00F308D8"/>
    <w:rsid w:val="00F30EDD"/>
    <w:rsid w:val="00F31793"/>
    <w:rsid w:val="00F3187C"/>
    <w:rsid w:val="00F33480"/>
    <w:rsid w:val="00F33B86"/>
    <w:rsid w:val="00F33D92"/>
    <w:rsid w:val="00F341C7"/>
    <w:rsid w:val="00F34575"/>
    <w:rsid w:val="00F364EE"/>
    <w:rsid w:val="00F36747"/>
    <w:rsid w:val="00F3723F"/>
    <w:rsid w:val="00F4040D"/>
    <w:rsid w:val="00F416A8"/>
    <w:rsid w:val="00F4233F"/>
    <w:rsid w:val="00F454CE"/>
    <w:rsid w:val="00F45F49"/>
    <w:rsid w:val="00F479FE"/>
    <w:rsid w:val="00F47E54"/>
    <w:rsid w:val="00F52714"/>
    <w:rsid w:val="00F538E0"/>
    <w:rsid w:val="00F554A2"/>
    <w:rsid w:val="00F5687F"/>
    <w:rsid w:val="00F56963"/>
    <w:rsid w:val="00F56BBF"/>
    <w:rsid w:val="00F607C9"/>
    <w:rsid w:val="00F6111C"/>
    <w:rsid w:val="00F6221E"/>
    <w:rsid w:val="00F64FA0"/>
    <w:rsid w:val="00F65A2E"/>
    <w:rsid w:val="00F66064"/>
    <w:rsid w:val="00F6733B"/>
    <w:rsid w:val="00F67C9B"/>
    <w:rsid w:val="00F7080E"/>
    <w:rsid w:val="00F72D7C"/>
    <w:rsid w:val="00F72DD8"/>
    <w:rsid w:val="00F74ACC"/>
    <w:rsid w:val="00F77310"/>
    <w:rsid w:val="00F77D05"/>
    <w:rsid w:val="00F801E6"/>
    <w:rsid w:val="00F81259"/>
    <w:rsid w:val="00F8179B"/>
    <w:rsid w:val="00F82038"/>
    <w:rsid w:val="00F8252F"/>
    <w:rsid w:val="00F8724D"/>
    <w:rsid w:val="00F874A6"/>
    <w:rsid w:val="00F90471"/>
    <w:rsid w:val="00F90482"/>
    <w:rsid w:val="00F91074"/>
    <w:rsid w:val="00F92960"/>
    <w:rsid w:val="00F9419F"/>
    <w:rsid w:val="00F9522D"/>
    <w:rsid w:val="00F96402"/>
    <w:rsid w:val="00F964DA"/>
    <w:rsid w:val="00F9696B"/>
    <w:rsid w:val="00FA0280"/>
    <w:rsid w:val="00FA0CFD"/>
    <w:rsid w:val="00FA0F32"/>
    <w:rsid w:val="00FA1E81"/>
    <w:rsid w:val="00FA2150"/>
    <w:rsid w:val="00FA40FE"/>
    <w:rsid w:val="00FA493F"/>
    <w:rsid w:val="00FA6528"/>
    <w:rsid w:val="00FB0360"/>
    <w:rsid w:val="00FB05E4"/>
    <w:rsid w:val="00FB0AF6"/>
    <w:rsid w:val="00FB1AC7"/>
    <w:rsid w:val="00FB21A4"/>
    <w:rsid w:val="00FB2B14"/>
    <w:rsid w:val="00FB303B"/>
    <w:rsid w:val="00FB3584"/>
    <w:rsid w:val="00FB360F"/>
    <w:rsid w:val="00FB4A12"/>
    <w:rsid w:val="00FB5629"/>
    <w:rsid w:val="00FB67EB"/>
    <w:rsid w:val="00FB70E9"/>
    <w:rsid w:val="00FB7E02"/>
    <w:rsid w:val="00FC01CD"/>
    <w:rsid w:val="00FC0F5E"/>
    <w:rsid w:val="00FC1C0E"/>
    <w:rsid w:val="00FC28BF"/>
    <w:rsid w:val="00FC46C8"/>
    <w:rsid w:val="00FC5AEE"/>
    <w:rsid w:val="00FC754B"/>
    <w:rsid w:val="00FC7CF0"/>
    <w:rsid w:val="00FD072E"/>
    <w:rsid w:val="00FD11DC"/>
    <w:rsid w:val="00FD1D26"/>
    <w:rsid w:val="00FD2672"/>
    <w:rsid w:val="00FD41D2"/>
    <w:rsid w:val="00FD7279"/>
    <w:rsid w:val="00FE096F"/>
    <w:rsid w:val="00FE1E94"/>
    <w:rsid w:val="00FE3BBD"/>
    <w:rsid w:val="00FE5054"/>
    <w:rsid w:val="00FE6D48"/>
    <w:rsid w:val="00FE6FD8"/>
    <w:rsid w:val="00FE7BD9"/>
    <w:rsid w:val="00FF2516"/>
    <w:rsid w:val="00FF2B41"/>
    <w:rsid w:val="00FF2E2B"/>
    <w:rsid w:val="00FF445A"/>
    <w:rsid w:val="00FF45C6"/>
    <w:rsid w:val="00FF742B"/>
    <w:rsid w:val="00FF75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16D8"/>
  <w15:chartTrackingRefBased/>
  <w15:docId w15:val="{EAF4C596-5332-43E6-816D-7DD8BBD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D9"/>
  </w:style>
  <w:style w:type="paragraph" w:styleId="1">
    <w:name w:val="heading 1"/>
    <w:basedOn w:val="a"/>
    <w:next w:val="a"/>
    <w:link w:val="10"/>
    <w:uiPriority w:val="9"/>
    <w:qFormat/>
    <w:rsid w:val="00E31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25E"/>
  </w:style>
  <w:style w:type="paragraph" w:styleId="a6">
    <w:name w:val="footer"/>
    <w:basedOn w:val="a"/>
    <w:link w:val="a7"/>
    <w:uiPriority w:val="99"/>
    <w:unhideWhenUsed/>
    <w:rsid w:val="006C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25E"/>
  </w:style>
  <w:style w:type="character" w:styleId="a8">
    <w:name w:val="Hyperlink"/>
    <w:basedOn w:val="a0"/>
    <w:uiPriority w:val="99"/>
    <w:unhideWhenUsed/>
    <w:rsid w:val="00F345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457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0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74D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971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71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71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71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71E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1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31A0B"/>
    <w:pPr>
      <w:outlineLvl w:val="9"/>
    </w:pPr>
    <w:rPr>
      <w:lang w:eastAsia="ru-RU"/>
    </w:rPr>
  </w:style>
  <w:style w:type="paragraph" w:styleId="af3">
    <w:name w:val="No Spacing"/>
    <w:uiPriority w:val="1"/>
    <w:qFormat/>
    <w:rsid w:val="00C77DD8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342469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7A3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1.bin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B0E-B0E2-4B1A-AC54-08A77F0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6</Pages>
  <Words>10925</Words>
  <Characters>6227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Gataullin</dc:creator>
  <cp:keywords/>
  <dc:description/>
  <cp:lastModifiedBy>Rinat Gataullin</cp:lastModifiedBy>
  <cp:revision>672</cp:revision>
  <dcterms:created xsi:type="dcterms:W3CDTF">2023-08-22T18:45:00Z</dcterms:created>
  <dcterms:modified xsi:type="dcterms:W3CDTF">2023-08-23T13:22:00Z</dcterms:modified>
</cp:coreProperties>
</file>